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E1DE"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700BC84E"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0F103D31"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75467">
        <w:rPr>
          <w:szCs w:val="24"/>
          <w:lang w:bidi="he-IL"/>
        </w:rPr>
        <w:t>КЫРГЫЗСКАЯ РЕСПУБЛИКА</w:t>
      </w:r>
    </w:p>
    <w:p w14:paraId="7D084728"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19EB8E0"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75467">
        <w:rPr>
          <w:szCs w:val="24"/>
          <w:lang w:bidi="he-IL"/>
        </w:rPr>
        <w:t>МИНИСТЕРСТВО ОБРАЗОВАНИЯ И НАУКИ КЫРГЫЗСКОЙ РЕСПУБЛИКИ</w:t>
      </w:r>
    </w:p>
    <w:p w14:paraId="01274039"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9D76BD3"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850626F"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EDD0706"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063750F"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28E67F1"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75467">
        <w:rPr>
          <w:szCs w:val="24"/>
          <w:lang w:bidi="he-IL"/>
        </w:rPr>
        <w:t>ПРОЕКТ «ОБРАЗОВАНИЕ ДЛЯ БУДУЩЕГО»</w:t>
      </w:r>
    </w:p>
    <w:p w14:paraId="2C363177"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rPr>
          <w:szCs w:val="24"/>
          <w:lang w:bidi="he-IL"/>
        </w:rPr>
      </w:pPr>
    </w:p>
    <w:p w14:paraId="36146AD3"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852FAFA"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2733491"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8B48029"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75467">
        <w:rPr>
          <w:szCs w:val="24"/>
          <w:lang w:bidi="he-IL"/>
        </w:rPr>
        <w:t xml:space="preserve">ПЛАН УПРАВЛЕНИЯ ОКРУЖАЮЩЕЙ И </w:t>
      </w:r>
    </w:p>
    <w:p w14:paraId="0FA56470"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75467">
        <w:rPr>
          <w:szCs w:val="24"/>
          <w:lang w:bidi="he-IL"/>
        </w:rPr>
        <w:t>СОЦИАЛЬНОЙ СРЕДОЙ</w:t>
      </w:r>
    </w:p>
    <w:p w14:paraId="570AD15C"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75467">
        <w:rPr>
          <w:szCs w:val="24"/>
          <w:lang w:bidi="he-IL"/>
        </w:rPr>
        <w:t>(ПУОСС) </w:t>
      </w:r>
    </w:p>
    <w:p w14:paraId="550EAADC"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EBD9E1A"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B671FAA"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r w:rsidRPr="00275467">
        <w:rPr>
          <w:szCs w:val="24"/>
          <w:lang w:bidi="he-IL"/>
        </w:rPr>
        <w:t>ПОДПРОЕКТ:</w:t>
      </w:r>
    </w:p>
    <w:p w14:paraId="7E369CE3"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p>
    <w:p w14:paraId="0293B724" w14:textId="014A778C" w:rsidR="00B20647" w:rsidRPr="00275467" w:rsidRDefault="00B20647" w:rsidP="00B20647">
      <w:pPr>
        <w:widowControl w:val="0"/>
        <w:autoSpaceDE w:val="0"/>
        <w:autoSpaceDN w:val="0"/>
        <w:adjustRightInd w:val="0"/>
        <w:spacing w:before="20" w:after="20" w:line="240" w:lineRule="auto"/>
        <w:ind w:left="30" w:right="30"/>
        <w:jc w:val="center"/>
        <w:rPr>
          <w:b w:val="0"/>
          <w:bCs/>
          <w:szCs w:val="24"/>
        </w:rPr>
      </w:pPr>
      <w:r w:rsidRPr="00275467">
        <w:rPr>
          <w:b w:val="0"/>
          <w:bCs/>
          <w:szCs w:val="24"/>
        </w:rPr>
        <w:t xml:space="preserve">Перепланировка и переоборудование часть помещений </w:t>
      </w:r>
      <w:proofErr w:type="gramStart"/>
      <w:r w:rsidRPr="00275467">
        <w:rPr>
          <w:b w:val="0"/>
          <w:bCs/>
          <w:szCs w:val="24"/>
        </w:rPr>
        <w:t>тех.лицея</w:t>
      </w:r>
      <w:proofErr w:type="gramEnd"/>
      <w:r w:rsidRPr="00275467">
        <w:rPr>
          <w:b w:val="0"/>
          <w:bCs/>
          <w:szCs w:val="24"/>
        </w:rPr>
        <w:t xml:space="preserve"> №2  в с.Кочубаев  Араванского района</w:t>
      </w:r>
    </w:p>
    <w:p w14:paraId="44217EF8"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410C55C"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2704F63"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49A25132"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311C8E6"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C550250"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4467A20"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EC7E6E8"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5F21E7C"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4884A78"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B9DCC1E"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FAC4B4D"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D1AFD9"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A5400BB"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BD098D" w:rsidRPr="00275467" w:rsidSect="00B97490">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275467">
        <w:rPr>
          <w:i/>
          <w:szCs w:val="24"/>
          <w:lang w:bidi="he-IL"/>
        </w:rPr>
        <w:t>А</w:t>
      </w:r>
      <w:r w:rsidRPr="00275467">
        <w:rPr>
          <w:i/>
          <w:szCs w:val="24"/>
          <w:lang w:val="ky-KG" w:bidi="he-IL"/>
        </w:rPr>
        <w:t>раванский</w:t>
      </w:r>
      <w:r w:rsidRPr="00275467">
        <w:rPr>
          <w:i/>
          <w:szCs w:val="24"/>
          <w:lang w:bidi="he-IL"/>
        </w:rPr>
        <w:t xml:space="preserve"> район - 2023 г.</w:t>
      </w:r>
    </w:p>
    <w:p w14:paraId="43ACEB29" w14:textId="77777777" w:rsidR="00BD098D" w:rsidRPr="00275467" w:rsidRDefault="00BD098D" w:rsidP="00BD098D">
      <w:pPr>
        <w:pStyle w:val="a6"/>
        <w:rPr>
          <w:lang w:val="ru-RU"/>
        </w:rPr>
      </w:pPr>
      <w:r w:rsidRPr="00275467">
        <w:rPr>
          <w:lang w:val="ru-RU"/>
        </w:rPr>
        <w:lastRenderedPageBreak/>
        <w:t xml:space="preserve">Оглавление  </w:t>
      </w:r>
    </w:p>
    <w:p w14:paraId="5BC66CF1" w14:textId="77777777" w:rsidR="00BD098D" w:rsidRPr="00275467" w:rsidRDefault="00BD098D" w:rsidP="00BD098D"/>
    <w:p w14:paraId="664E4CB7" w14:textId="631FDF65" w:rsidR="00BD098D" w:rsidRPr="00275467" w:rsidRDefault="00BD098D" w:rsidP="00BD098D">
      <w:pPr>
        <w:pStyle w:val="11"/>
        <w:rPr>
          <w:rFonts w:ascii="Calibri" w:hAnsi="Calibri"/>
          <w:sz w:val="22"/>
          <w:szCs w:val="22"/>
          <w:lang w:eastAsia="ru-RU" w:bidi="ar-SA"/>
        </w:rPr>
      </w:pPr>
      <w:r w:rsidRPr="00275467">
        <w:rPr>
          <w:b/>
        </w:rPr>
        <w:fldChar w:fldCharType="begin"/>
      </w:r>
      <w:r w:rsidRPr="00275467">
        <w:rPr>
          <w:b/>
        </w:rPr>
        <w:instrText xml:space="preserve"> TOC \o "1-3" \h \z \u </w:instrText>
      </w:r>
      <w:r w:rsidRPr="00275467">
        <w:rPr>
          <w:b/>
        </w:rPr>
        <w:fldChar w:fldCharType="separate"/>
      </w:r>
      <w:hyperlink w:anchor="_Toc126251937" w:history="1">
        <w:r w:rsidRPr="00275467">
          <w:rPr>
            <w:rStyle w:val="a5"/>
            <w:color w:val="auto"/>
          </w:rPr>
          <w:t>1.</w:t>
        </w:r>
        <w:r w:rsidRPr="00275467">
          <w:rPr>
            <w:rFonts w:ascii="Calibri" w:hAnsi="Calibri"/>
            <w:sz w:val="22"/>
            <w:szCs w:val="22"/>
            <w:lang w:eastAsia="ru-RU" w:bidi="ar-SA"/>
          </w:rPr>
          <w:t xml:space="preserve"> </w:t>
        </w:r>
        <w:r w:rsidRPr="00275467">
          <w:rPr>
            <w:rStyle w:val="a5"/>
            <w:color w:val="auto"/>
          </w:rPr>
          <w:t>Краткое описание мероприятий по проекту</w:t>
        </w:r>
        <w:r w:rsidRPr="00275467">
          <w:rPr>
            <w:webHidden/>
          </w:rPr>
          <w:tab/>
        </w:r>
        <w:r w:rsidRPr="00275467">
          <w:rPr>
            <w:webHidden/>
          </w:rPr>
          <w:fldChar w:fldCharType="begin"/>
        </w:r>
        <w:r w:rsidRPr="00275467">
          <w:rPr>
            <w:webHidden/>
          </w:rPr>
          <w:instrText xml:space="preserve"> PAGEREF _Toc126251937 \h </w:instrText>
        </w:r>
        <w:r w:rsidRPr="00275467">
          <w:rPr>
            <w:webHidden/>
          </w:rPr>
        </w:r>
        <w:r w:rsidRPr="00275467">
          <w:rPr>
            <w:webHidden/>
          </w:rPr>
          <w:fldChar w:fldCharType="separate"/>
        </w:r>
        <w:r w:rsidR="00275467">
          <w:rPr>
            <w:webHidden/>
          </w:rPr>
          <w:t>4</w:t>
        </w:r>
        <w:r w:rsidRPr="00275467">
          <w:rPr>
            <w:webHidden/>
          </w:rPr>
          <w:fldChar w:fldCharType="end"/>
        </w:r>
      </w:hyperlink>
    </w:p>
    <w:p w14:paraId="64E1E949" w14:textId="588A9F6E" w:rsidR="00BD098D" w:rsidRPr="00275467" w:rsidRDefault="00000000" w:rsidP="00BD098D">
      <w:pPr>
        <w:pStyle w:val="21"/>
        <w:rPr>
          <w:rFonts w:ascii="Calibri" w:hAnsi="Calibri"/>
          <w:bCs/>
          <w:sz w:val="22"/>
          <w:szCs w:val="22"/>
          <w:lang w:eastAsia="ru-RU" w:bidi="ar-SA"/>
        </w:rPr>
      </w:pPr>
      <w:hyperlink w:anchor="_Toc126251938" w:history="1">
        <w:r w:rsidR="00BD098D" w:rsidRPr="00275467">
          <w:rPr>
            <w:rStyle w:val="a5"/>
            <w:bCs/>
            <w:color w:val="auto"/>
          </w:rPr>
          <w:t>2.</w:t>
        </w:r>
        <w:r w:rsidR="00BD098D" w:rsidRPr="00275467">
          <w:rPr>
            <w:rFonts w:ascii="Calibri" w:hAnsi="Calibri"/>
            <w:bCs/>
            <w:sz w:val="22"/>
            <w:szCs w:val="22"/>
            <w:lang w:eastAsia="ru-RU" w:bidi="ar-SA"/>
          </w:rPr>
          <w:t xml:space="preserve"> </w:t>
        </w:r>
        <w:r w:rsidR="00BD098D" w:rsidRPr="00275467">
          <w:rPr>
            <w:rStyle w:val="a5"/>
            <w:bCs/>
            <w:color w:val="auto"/>
          </w:rPr>
          <w:t>Краткая природно-климатическая характеристика района</w:t>
        </w:r>
        <w:r w:rsidR="00BD098D" w:rsidRPr="00275467">
          <w:rPr>
            <w:bCs/>
            <w:webHidden/>
          </w:rPr>
          <w:tab/>
        </w:r>
        <w:r w:rsidR="00BD098D" w:rsidRPr="00275467">
          <w:rPr>
            <w:bCs/>
            <w:webHidden/>
          </w:rPr>
          <w:fldChar w:fldCharType="begin"/>
        </w:r>
        <w:r w:rsidR="00BD098D" w:rsidRPr="00275467">
          <w:rPr>
            <w:bCs/>
            <w:webHidden/>
          </w:rPr>
          <w:instrText xml:space="preserve"> PAGEREF _Toc126251938 \h </w:instrText>
        </w:r>
        <w:r w:rsidR="00BD098D" w:rsidRPr="00275467">
          <w:rPr>
            <w:bCs/>
            <w:webHidden/>
          </w:rPr>
        </w:r>
        <w:r w:rsidR="00BD098D" w:rsidRPr="00275467">
          <w:rPr>
            <w:bCs/>
            <w:webHidden/>
          </w:rPr>
          <w:fldChar w:fldCharType="separate"/>
        </w:r>
        <w:r w:rsidR="00275467">
          <w:rPr>
            <w:bCs/>
            <w:webHidden/>
          </w:rPr>
          <w:t>5</w:t>
        </w:r>
        <w:r w:rsidR="00BD098D" w:rsidRPr="00275467">
          <w:rPr>
            <w:bCs/>
            <w:webHidden/>
          </w:rPr>
          <w:fldChar w:fldCharType="end"/>
        </w:r>
      </w:hyperlink>
    </w:p>
    <w:p w14:paraId="49BF896F" w14:textId="21632FE2" w:rsidR="00BD098D" w:rsidRPr="00275467" w:rsidRDefault="00000000" w:rsidP="00BD098D">
      <w:pPr>
        <w:pStyle w:val="11"/>
        <w:rPr>
          <w:rFonts w:ascii="Calibri" w:hAnsi="Calibri"/>
          <w:sz w:val="22"/>
          <w:szCs w:val="22"/>
          <w:lang w:eastAsia="ru-RU" w:bidi="ar-SA"/>
        </w:rPr>
      </w:pPr>
      <w:hyperlink w:anchor="_Toc126251939" w:history="1">
        <w:r w:rsidR="00BD098D" w:rsidRPr="00275467">
          <w:rPr>
            <w:rStyle w:val="a5"/>
            <w:color w:val="auto"/>
          </w:rPr>
          <w:t>3.</w:t>
        </w:r>
        <w:r w:rsidR="00BD098D" w:rsidRPr="00275467">
          <w:rPr>
            <w:rFonts w:ascii="Calibri" w:hAnsi="Calibri"/>
            <w:sz w:val="22"/>
            <w:szCs w:val="22"/>
            <w:lang w:eastAsia="ru-RU" w:bidi="ar-SA"/>
          </w:rPr>
          <w:t xml:space="preserve"> </w:t>
        </w:r>
        <w:r w:rsidR="00BD098D" w:rsidRPr="00275467">
          <w:rPr>
            <w:rStyle w:val="a5"/>
            <w:color w:val="auto"/>
          </w:rPr>
          <w:t>Объем и цели Плана управления окружающей и социальной средой</w:t>
        </w:r>
        <w:r w:rsidR="00BD098D" w:rsidRPr="00275467">
          <w:rPr>
            <w:webHidden/>
          </w:rPr>
          <w:tab/>
        </w:r>
        <w:r w:rsidR="00BD098D" w:rsidRPr="00275467">
          <w:rPr>
            <w:webHidden/>
          </w:rPr>
          <w:fldChar w:fldCharType="begin"/>
        </w:r>
        <w:r w:rsidR="00BD098D" w:rsidRPr="00275467">
          <w:rPr>
            <w:webHidden/>
          </w:rPr>
          <w:instrText xml:space="preserve"> PAGEREF _Toc126251939 \h </w:instrText>
        </w:r>
        <w:r w:rsidR="00BD098D" w:rsidRPr="00275467">
          <w:rPr>
            <w:webHidden/>
          </w:rPr>
        </w:r>
        <w:r w:rsidR="00BD098D" w:rsidRPr="00275467">
          <w:rPr>
            <w:webHidden/>
          </w:rPr>
          <w:fldChar w:fldCharType="separate"/>
        </w:r>
        <w:r w:rsidR="00275467">
          <w:rPr>
            <w:webHidden/>
          </w:rPr>
          <w:t>6</w:t>
        </w:r>
        <w:r w:rsidR="00BD098D" w:rsidRPr="00275467">
          <w:rPr>
            <w:webHidden/>
          </w:rPr>
          <w:fldChar w:fldCharType="end"/>
        </w:r>
      </w:hyperlink>
    </w:p>
    <w:p w14:paraId="54084116" w14:textId="3E5DEA0D" w:rsidR="00BD098D" w:rsidRPr="00275467" w:rsidRDefault="00000000" w:rsidP="00BD098D">
      <w:pPr>
        <w:pStyle w:val="11"/>
        <w:rPr>
          <w:rFonts w:ascii="Calibri" w:hAnsi="Calibri"/>
          <w:sz w:val="22"/>
          <w:szCs w:val="22"/>
          <w:lang w:eastAsia="ru-RU" w:bidi="ar-SA"/>
        </w:rPr>
      </w:pPr>
      <w:hyperlink w:anchor="_Toc126251940" w:history="1">
        <w:r w:rsidR="00BD098D" w:rsidRPr="00275467">
          <w:rPr>
            <w:rStyle w:val="a5"/>
            <w:color w:val="auto"/>
          </w:rPr>
          <w:t>4.</w:t>
        </w:r>
        <w:r w:rsidR="00BD098D" w:rsidRPr="00275467">
          <w:rPr>
            <w:rFonts w:ascii="Calibri" w:hAnsi="Calibri"/>
            <w:sz w:val="22"/>
            <w:szCs w:val="22"/>
            <w:lang w:eastAsia="ru-RU" w:bidi="ar-SA"/>
          </w:rPr>
          <w:t xml:space="preserve"> </w:t>
        </w:r>
        <w:r w:rsidR="00BD098D" w:rsidRPr="00275467">
          <w:rPr>
            <w:rStyle w:val="a5"/>
            <w:color w:val="auto"/>
          </w:rPr>
          <w:t>Демографическая информация и характеристика ОДС</w:t>
        </w:r>
        <w:r w:rsidR="00BD098D" w:rsidRPr="00275467">
          <w:rPr>
            <w:webHidden/>
          </w:rPr>
          <w:tab/>
        </w:r>
        <w:r w:rsidR="00BD098D" w:rsidRPr="00275467">
          <w:rPr>
            <w:webHidden/>
          </w:rPr>
          <w:fldChar w:fldCharType="begin"/>
        </w:r>
        <w:r w:rsidR="00BD098D" w:rsidRPr="00275467">
          <w:rPr>
            <w:webHidden/>
          </w:rPr>
          <w:instrText xml:space="preserve"> PAGEREF _Toc126251940 \h </w:instrText>
        </w:r>
        <w:r w:rsidR="00BD098D" w:rsidRPr="00275467">
          <w:rPr>
            <w:webHidden/>
          </w:rPr>
        </w:r>
        <w:r w:rsidR="00BD098D" w:rsidRPr="00275467">
          <w:rPr>
            <w:webHidden/>
          </w:rPr>
          <w:fldChar w:fldCharType="separate"/>
        </w:r>
        <w:r w:rsidR="00275467">
          <w:rPr>
            <w:webHidden/>
          </w:rPr>
          <w:t>7</w:t>
        </w:r>
        <w:r w:rsidR="00BD098D" w:rsidRPr="00275467">
          <w:rPr>
            <w:webHidden/>
          </w:rPr>
          <w:fldChar w:fldCharType="end"/>
        </w:r>
      </w:hyperlink>
    </w:p>
    <w:p w14:paraId="5BB5DA0F" w14:textId="55170EE2" w:rsidR="00BD098D" w:rsidRPr="00275467" w:rsidRDefault="00000000" w:rsidP="00BD098D">
      <w:pPr>
        <w:pStyle w:val="11"/>
        <w:rPr>
          <w:rFonts w:ascii="Calibri" w:hAnsi="Calibri"/>
          <w:sz w:val="22"/>
          <w:szCs w:val="22"/>
          <w:lang w:eastAsia="ru-RU" w:bidi="ar-SA"/>
        </w:rPr>
      </w:pPr>
      <w:hyperlink w:anchor="_Toc126251941" w:history="1">
        <w:r w:rsidR="00BD098D" w:rsidRPr="00275467">
          <w:rPr>
            <w:rStyle w:val="a5"/>
            <w:color w:val="auto"/>
          </w:rPr>
          <w:t>5. Законодательная база Кыргызской Республики</w:t>
        </w:r>
        <w:r w:rsidR="00BD098D" w:rsidRPr="00275467">
          <w:rPr>
            <w:webHidden/>
          </w:rPr>
          <w:tab/>
        </w:r>
        <w:r w:rsidR="00BD098D" w:rsidRPr="00275467">
          <w:rPr>
            <w:webHidden/>
          </w:rPr>
          <w:fldChar w:fldCharType="begin"/>
        </w:r>
        <w:r w:rsidR="00BD098D" w:rsidRPr="00275467">
          <w:rPr>
            <w:webHidden/>
          </w:rPr>
          <w:instrText xml:space="preserve"> PAGEREF _Toc126251941 \h </w:instrText>
        </w:r>
        <w:r w:rsidR="00BD098D" w:rsidRPr="00275467">
          <w:rPr>
            <w:webHidden/>
          </w:rPr>
        </w:r>
        <w:r w:rsidR="00BD098D" w:rsidRPr="00275467">
          <w:rPr>
            <w:webHidden/>
          </w:rPr>
          <w:fldChar w:fldCharType="separate"/>
        </w:r>
        <w:r w:rsidR="00275467">
          <w:rPr>
            <w:webHidden/>
          </w:rPr>
          <w:t>8</w:t>
        </w:r>
        <w:r w:rsidR="00BD098D" w:rsidRPr="00275467">
          <w:rPr>
            <w:webHidden/>
          </w:rPr>
          <w:fldChar w:fldCharType="end"/>
        </w:r>
      </w:hyperlink>
    </w:p>
    <w:p w14:paraId="6A7B4EF5" w14:textId="582449A3" w:rsidR="00BD098D" w:rsidRPr="00275467" w:rsidRDefault="00000000" w:rsidP="00BD098D">
      <w:pPr>
        <w:pStyle w:val="21"/>
        <w:rPr>
          <w:rFonts w:ascii="Calibri" w:hAnsi="Calibri"/>
          <w:bCs/>
          <w:sz w:val="22"/>
          <w:szCs w:val="22"/>
          <w:lang w:eastAsia="ru-RU" w:bidi="ar-SA"/>
        </w:rPr>
      </w:pPr>
      <w:hyperlink w:anchor="_Toc126251942" w:history="1">
        <w:r w:rsidR="00BD098D" w:rsidRPr="00275467">
          <w:rPr>
            <w:rStyle w:val="a5"/>
            <w:bCs/>
            <w:color w:val="auto"/>
          </w:rPr>
          <w:t>5.1 Социально-экологические стандарты ВБ</w:t>
        </w:r>
        <w:r w:rsidR="00BD098D" w:rsidRPr="00275467">
          <w:rPr>
            <w:bCs/>
            <w:webHidden/>
          </w:rPr>
          <w:tab/>
        </w:r>
        <w:r w:rsidR="00BD098D" w:rsidRPr="00275467">
          <w:rPr>
            <w:bCs/>
            <w:webHidden/>
          </w:rPr>
          <w:fldChar w:fldCharType="begin"/>
        </w:r>
        <w:r w:rsidR="00BD098D" w:rsidRPr="00275467">
          <w:rPr>
            <w:bCs/>
            <w:webHidden/>
          </w:rPr>
          <w:instrText xml:space="preserve"> PAGEREF _Toc126251942 \h </w:instrText>
        </w:r>
        <w:r w:rsidR="00BD098D" w:rsidRPr="00275467">
          <w:rPr>
            <w:bCs/>
            <w:webHidden/>
          </w:rPr>
        </w:r>
        <w:r w:rsidR="00BD098D" w:rsidRPr="00275467">
          <w:rPr>
            <w:bCs/>
            <w:webHidden/>
          </w:rPr>
          <w:fldChar w:fldCharType="separate"/>
        </w:r>
        <w:r w:rsidR="00275467">
          <w:rPr>
            <w:bCs/>
            <w:webHidden/>
          </w:rPr>
          <w:t>8</w:t>
        </w:r>
        <w:r w:rsidR="00BD098D" w:rsidRPr="00275467">
          <w:rPr>
            <w:bCs/>
            <w:webHidden/>
          </w:rPr>
          <w:fldChar w:fldCharType="end"/>
        </w:r>
      </w:hyperlink>
    </w:p>
    <w:p w14:paraId="17910138" w14:textId="42613BB5" w:rsidR="00BD098D" w:rsidRPr="00275467" w:rsidRDefault="00000000" w:rsidP="00BD098D">
      <w:pPr>
        <w:pStyle w:val="11"/>
        <w:rPr>
          <w:rFonts w:ascii="Calibri" w:hAnsi="Calibri"/>
          <w:sz w:val="22"/>
          <w:szCs w:val="22"/>
          <w:lang w:eastAsia="ru-RU" w:bidi="ar-SA"/>
        </w:rPr>
      </w:pPr>
      <w:hyperlink w:anchor="_Toc126251943" w:history="1">
        <w:r w:rsidR="00BD098D" w:rsidRPr="00275467">
          <w:rPr>
            <w:rStyle w:val="a5"/>
            <w:color w:val="auto"/>
            <w:lang w:eastAsia="ru-RU"/>
          </w:rPr>
          <w:t>6. Описание видов проектных работ</w:t>
        </w:r>
        <w:r w:rsidR="00BD098D" w:rsidRPr="00275467">
          <w:rPr>
            <w:webHidden/>
          </w:rPr>
          <w:tab/>
        </w:r>
        <w:r w:rsidR="00BD098D" w:rsidRPr="00275467">
          <w:rPr>
            <w:webHidden/>
          </w:rPr>
          <w:fldChar w:fldCharType="begin"/>
        </w:r>
        <w:r w:rsidR="00BD098D" w:rsidRPr="00275467">
          <w:rPr>
            <w:webHidden/>
          </w:rPr>
          <w:instrText xml:space="preserve"> PAGEREF _Toc126251943 \h </w:instrText>
        </w:r>
        <w:r w:rsidR="00BD098D" w:rsidRPr="00275467">
          <w:rPr>
            <w:webHidden/>
          </w:rPr>
        </w:r>
        <w:r w:rsidR="00BD098D" w:rsidRPr="00275467">
          <w:rPr>
            <w:webHidden/>
          </w:rPr>
          <w:fldChar w:fldCharType="separate"/>
        </w:r>
        <w:r w:rsidR="00275467">
          <w:rPr>
            <w:webHidden/>
          </w:rPr>
          <w:t>9</w:t>
        </w:r>
        <w:r w:rsidR="00BD098D" w:rsidRPr="00275467">
          <w:rPr>
            <w:webHidden/>
          </w:rPr>
          <w:fldChar w:fldCharType="end"/>
        </w:r>
      </w:hyperlink>
    </w:p>
    <w:p w14:paraId="30E8909E" w14:textId="33E377F9" w:rsidR="00BD098D" w:rsidRPr="00275467" w:rsidRDefault="00000000" w:rsidP="00B20647">
      <w:pPr>
        <w:widowControl w:val="0"/>
        <w:autoSpaceDE w:val="0"/>
        <w:autoSpaceDN w:val="0"/>
        <w:adjustRightInd w:val="0"/>
        <w:spacing w:before="20" w:after="20" w:line="240" w:lineRule="auto"/>
        <w:ind w:left="30" w:right="30"/>
        <w:jc w:val="both"/>
        <w:rPr>
          <w:b w:val="0"/>
          <w:bCs/>
          <w:noProof/>
          <w:szCs w:val="24"/>
          <w:lang w:bidi="he-IL"/>
        </w:rPr>
      </w:pPr>
      <w:hyperlink w:anchor="_Toc126251944" w:history="1">
        <w:r w:rsidR="00BD098D" w:rsidRPr="00275467">
          <w:rPr>
            <w:rStyle w:val="a5"/>
            <w:b w:val="0"/>
            <w:bCs/>
            <w:noProof/>
            <w:color w:val="auto"/>
            <w:lang w:eastAsia="ru-RU"/>
          </w:rPr>
          <w:t xml:space="preserve">6.1. </w:t>
        </w:r>
        <w:r w:rsidR="00B20647" w:rsidRPr="00275467">
          <w:rPr>
            <w:b w:val="0"/>
            <w:bCs/>
            <w:noProof/>
            <w:szCs w:val="24"/>
          </w:rPr>
          <w:t>Перепланировка и переоборудование часть помещений тех.лицея №2  в с.Кочубаев  Араванского района………………………..</w:t>
        </w:r>
        <w:r w:rsidR="00BD098D" w:rsidRPr="00275467">
          <w:rPr>
            <w:b w:val="0"/>
            <w:bCs/>
            <w:noProof/>
            <w:webHidden/>
            <w:lang w:val="ky-KG"/>
          </w:rPr>
          <w:t>...............................................................................</w:t>
        </w:r>
        <w:r w:rsidR="00BD098D" w:rsidRPr="00275467">
          <w:rPr>
            <w:b w:val="0"/>
            <w:bCs/>
            <w:noProof/>
            <w:webHidden/>
          </w:rPr>
          <w:fldChar w:fldCharType="begin"/>
        </w:r>
        <w:r w:rsidR="00BD098D" w:rsidRPr="00275467">
          <w:rPr>
            <w:b w:val="0"/>
            <w:bCs/>
            <w:noProof/>
            <w:webHidden/>
          </w:rPr>
          <w:instrText xml:space="preserve"> PAGEREF _Toc126251944 \h </w:instrText>
        </w:r>
        <w:r w:rsidR="00BD098D" w:rsidRPr="00275467">
          <w:rPr>
            <w:b w:val="0"/>
            <w:bCs/>
            <w:noProof/>
            <w:webHidden/>
          </w:rPr>
        </w:r>
        <w:r w:rsidR="00BD098D" w:rsidRPr="00275467">
          <w:rPr>
            <w:b w:val="0"/>
            <w:bCs/>
            <w:noProof/>
            <w:webHidden/>
          </w:rPr>
          <w:fldChar w:fldCharType="separate"/>
        </w:r>
        <w:r w:rsidR="00275467">
          <w:rPr>
            <w:b w:val="0"/>
            <w:bCs/>
            <w:noProof/>
            <w:webHidden/>
          </w:rPr>
          <w:t>9</w:t>
        </w:r>
        <w:r w:rsidR="00BD098D" w:rsidRPr="00275467">
          <w:rPr>
            <w:b w:val="0"/>
            <w:bCs/>
            <w:noProof/>
            <w:webHidden/>
          </w:rPr>
          <w:fldChar w:fldCharType="end"/>
        </w:r>
      </w:hyperlink>
    </w:p>
    <w:p w14:paraId="6500DDFB" w14:textId="3DC30769" w:rsidR="00BD098D" w:rsidRPr="00275467" w:rsidRDefault="00000000" w:rsidP="00BD098D">
      <w:pPr>
        <w:pStyle w:val="11"/>
        <w:rPr>
          <w:rFonts w:ascii="Calibri" w:hAnsi="Calibri"/>
          <w:sz w:val="22"/>
          <w:szCs w:val="22"/>
          <w:lang w:eastAsia="ru-RU" w:bidi="ar-SA"/>
        </w:rPr>
      </w:pPr>
      <w:hyperlink w:anchor="_Toc126251945" w:history="1">
        <w:r w:rsidR="00BD098D" w:rsidRPr="00275467">
          <w:rPr>
            <w:rStyle w:val="a5"/>
            <w:color w:val="auto"/>
          </w:rPr>
          <w:t>7. Экологический и социальный скрининг</w:t>
        </w:r>
        <w:r w:rsidR="00BD098D" w:rsidRPr="00275467">
          <w:rPr>
            <w:webHidden/>
          </w:rPr>
          <w:tab/>
        </w:r>
        <w:r w:rsidR="00BD098D" w:rsidRPr="00275467">
          <w:rPr>
            <w:webHidden/>
          </w:rPr>
          <w:fldChar w:fldCharType="begin"/>
        </w:r>
        <w:r w:rsidR="00BD098D" w:rsidRPr="00275467">
          <w:rPr>
            <w:webHidden/>
          </w:rPr>
          <w:instrText xml:space="preserve"> PAGEREF _Toc126251945 \h </w:instrText>
        </w:r>
        <w:r w:rsidR="00BD098D" w:rsidRPr="00275467">
          <w:rPr>
            <w:webHidden/>
          </w:rPr>
        </w:r>
        <w:r w:rsidR="00BD098D" w:rsidRPr="00275467">
          <w:rPr>
            <w:webHidden/>
          </w:rPr>
          <w:fldChar w:fldCharType="separate"/>
        </w:r>
        <w:r w:rsidR="00275467">
          <w:rPr>
            <w:webHidden/>
          </w:rPr>
          <w:t>12</w:t>
        </w:r>
        <w:r w:rsidR="00BD098D" w:rsidRPr="00275467">
          <w:rPr>
            <w:webHidden/>
          </w:rPr>
          <w:fldChar w:fldCharType="end"/>
        </w:r>
      </w:hyperlink>
    </w:p>
    <w:p w14:paraId="6D50C531" w14:textId="0BD49A39" w:rsidR="00BD098D" w:rsidRPr="00275467" w:rsidRDefault="00000000" w:rsidP="00BD098D">
      <w:pPr>
        <w:pStyle w:val="11"/>
        <w:rPr>
          <w:rFonts w:ascii="Calibri" w:hAnsi="Calibri"/>
          <w:sz w:val="22"/>
          <w:szCs w:val="22"/>
          <w:lang w:eastAsia="ru-RU" w:bidi="ar-SA"/>
        </w:rPr>
      </w:pPr>
      <w:hyperlink w:anchor="_Toc126251946" w:history="1">
        <w:r w:rsidR="00BD098D" w:rsidRPr="00275467">
          <w:rPr>
            <w:rStyle w:val="a5"/>
            <w:color w:val="auto"/>
          </w:rPr>
          <w:t>8. Меры по смягчению экологических и социальных рисков</w:t>
        </w:r>
        <w:r w:rsidR="00BD098D" w:rsidRPr="00275467">
          <w:rPr>
            <w:webHidden/>
          </w:rPr>
          <w:tab/>
        </w:r>
        <w:r w:rsidR="00BD098D" w:rsidRPr="00275467">
          <w:rPr>
            <w:webHidden/>
          </w:rPr>
          <w:fldChar w:fldCharType="begin"/>
        </w:r>
        <w:r w:rsidR="00BD098D" w:rsidRPr="00275467">
          <w:rPr>
            <w:webHidden/>
          </w:rPr>
          <w:instrText xml:space="preserve"> PAGEREF _Toc126251946 \h </w:instrText>
        </w:r>
        <w:r w:rsidR="00BD098D" w:rsidRPr="00275467">
          <w:rPr>
            <w:webHidden/>
          </w:rPr>
        </w:r>
        <w:r w:rsidR="00BD098D" w:rsidRPr="00275467">
          <w:rPr>
            <w:webHidden/>
          </w:rPr>
          <w:fldChar w:fldCharType="separate"/>
        </w:r>
        <w:r w:rsidR="00275467">
          <w:rPr>
            <w:webHidden/>
          </w:rPr>
          <w:t>14</w:t>
        </w:r>
        <w:r w:rsidR="00BD098D" w:rsidRPr="00275467">
          <w:rPr>
            <w:webHidden/>
          </w:rPr>
          <w:fldChar w:fldCharType="end"/>
        </w:r>
      </w:hyperlink>
    </w:p>
    <w:p w14:paraId="4EA9CEED" w14:textId="2CC3A20D" w:rsidR="00BD098D" w:rsidRPr="00275467" w:rsidRDefault="00000000" w:rsidP="00BD098D">
      <w:pPr>
        <w:pStyle w:val="11"/>
        <w:rPr>
          <w:rFonts w:ascii="Calibri" w:hAnsi="Calibri"/>
          <w:sz w:val="22"/>
          <w:szCs w:val="22"/>
          <w:lang w:eastAsia="ru-RU" w:bidi="ar-SA"/>
        </w:rPr>
      </w:pPr>
      <w:hyperlink w:anchor="_Toc126251947" w:history="1">
        <w:r w:rsidR="00BD098D" w:rsidRPr="00275467">
          <w:rPr>
            <w:rStyle w:val="a5"/>
            <w:color w:val="auto"/>
          </w:rPr>
          <w:t>9. План управления окружающей и социальной средой</w:t>
        </w:r>
        <w:r w:rsidR="00BD098D" w:rsidRPr="00275467">
          <w:rPr>
            <w:webHidden/>
          </w:rPr>
          <w:tab/>
        </w:r>
        <w:r w:rsidR="00BD098D" w:rsidRPr="00275467">
          <w:rPr>
            <w:webHidden/>
          </w:rPr>
          <w:fldChar w:fldCharType="begin"/>
        </w:r>
        <w:r w:rsidR="00BD098D" w:rsidRPr="00275467">
          <w:rPr>
            <w:webHidden/>
          </w:rPr>
          <w:instrText xml:space="preserve"> PAGEREF _Toc126251947 \h </w:instrText>
        </w:r>
        <w:r w:rsidR="00BD098D" w:rsidRPr="00275467">
          <w:rPr>
            <w:webHidden/>
          </w:rPr>
        </w:r>
        <w:r w:rsidR="00BD098D" w:rsidRPr="00275467">
          <w:rPr>
            <w:webHidden/>
          </w:rPr>
          <w:fldChar w:fldCharType="separate"/>
        </w:r>
        <w:r w:rsidR="00275467">
          <w:rPr>
            <w:webHidden/>
          </w:rPr>
          <w:t>18</w:t>
        </w:r>
        <w:r w:rsidR="00BD098D" w:rsidRPr="00275467">
          <w:rPr>
            <w:webHidden/>
          </w:rPr>
          <w:fldChar w:fldCharType="end"/>
        </w:r>
      </w:hyperlink>
    </w:p>
    <w:p w14:paraId="63744A1D" w14:textId="439ACD55" w:rsidR="00BD098D" w:rsidRPr="00275467" w:rsidRDefault="00000000" w:rsidP="00BD098D">
      <w:pPr>
        <w:pStyle w:val="11"/>
        <w:rPr>
          <w:rFonts w:ascii="Calibri" w:hAnsi="Calibri"/>
          <w:sz w:val="22"/>
          <w:szCs w:val="22"/>
          <w:lang w:eastAsia="ru-RU" w:bidi="ar-SA"/>
        </w:rPr>
      </w:pPr>
      <w:hyperlink w:anchor="_Toc126251948" w:history="1">
        <w:r w:rsidR="00BD098D" w:rsidRPr="00275467">
          <w:rPr>
            <w:rStyle w:val="a5"/>
            <w:color w:val="auto"/>
          </w:rPr>
          <w:t>10. План мониторинга</w:t>
        </w:r>
        <w:r w:rsidR="00BD098D" w:rsidRPr="00275467">
          <w:rPr>
            <w:webHidden/>
          </w:rPr>
          <w:tab/>
        </w:r>
        <w:r w:rsidR="00BD098D" w:rsidRPr="00275467">
          <w:rPr>
            <w:webHidden/>
          </w:rPr>
          <w:fldChar w:fldCharType="begin"/>
        </w:r>
        <w:r w:rsidR="00BD098D" w:rsidRPr="00275467">
          <w:rPr>
            <w:webHidden/>
          </w:rPr>
          <w:instrText xml:space="preserve"> PAGEREF _Toc126251948 \h </w:instrText>
        </w:r>
        <w:r w:rsidR="00BD098D" w:rsidRPr="00275467">
          <w:rPr>
            <w:webHidden/>
          </w:rPr>
        </w:r>
        <w:r w:rsidR="00BD098D" w:rsidRPr="00275467">
          <w:rPr>
            <w:webHidden/>
          </w:rPr>
          <w:fldChar w:fldCharType="separate"/>
        </w:r>
        <w:r w:rsidR="00275467">
          <w:rPr>
            <w:webHidden/>
          </w:rPr>
          <w:t>25</w:t>
        </w:r>
        <w:r w:rsidR="00BD098D" w:rsidRPr="00275467">
          <w:rPr>
            <w:webHidden/>
          </w:rPr>
          <w:fldChar w:fldCharType="end"/>
        </w:r>
      </w:hyperlink>
    </w:p>
    <w:p w14:paraId="7F4C2993" w14:textId="2B1ED736" w:rsidR="00BD098D" w:rsidRPr="00275467" w:rsidRDefault="00000000" w:rsidP="00BD098D">
      <w:pPr>
        <w:pStyle w:val="11"/>
        <w:rPr>
          <w:rFonts w:ascii="Calibri" w:hAnsi="Calibri"/>
          <w:sz w:val="22"/>
          <w:szCs w:val="22"/>
          <w:lang w:eastAsia="ru-RU" w:bidi="ar-SA"/>
        </w:rPr>
      </w:pPr>
      <w:hyperlink w:anchor="_Toc126251949" w:history="1">
        <w:r w:rsidR="00BD098D" w:rsidRPr="00275467">
          <w:rPr>
            <w:rStyle w:val="a5"/>
            <w:color w:val="auto"/>
          </w:rPr>
          <w:t>11. Информирование и привлечение заинтересованных сторон. Общественные консультации.</w:t>
        </w:r>
        <w:r w:rsidR="00BD098D" w:rsidRPr="00275467">
          <w:rPr>
            <w:webHidden/>
          </w:rPr>
          <w:tab/>
        </w:r>
        <w:r w:rsidR="00BD098D" w:rsidRPr="00275467">
          <w:rPr>
            <w:webHidden/>
          </w:rPr>
          <w:fldChar w:fldCharType="begin"/>
        </w:r>
        <w:r w:rsidR="00BD098D" w:rsidRPr="00275467">
          <w:rPr>
            <w:webHidden/>
          </w:rPr>
          <w:instrText xml:space="preserve"> PAGEREF _Toc126251949 \h </w:instrText>
        </w:r>
        <w:r w:rsidR="00BD098D" w:rsidRPr="00275467">
          <w:rPr>
            <w:webHidden/>
          </w:rPr>
        </w:r>
        <w:r w:rsidR="00BD098D" w:rsidRPr="00275467">
          <w:rPr>
            <w:webHidden/>
          </w:rPr>
          <w:fldChar w:fldCharType="separate"/>
        </w:r>
        <w:r w:rsidR="00275467">
          <w:rPr>
            <w:webHidden/>
          </w:rPr>
          <w:t>28</w:t>
        </w:r>
        <w:r w:rsidR="00BD098D" w:rsidRPr="00275467">
          <w:rPr>
            <w:webHidden/>
          </w:rPr>
          <w:fldChar w:fldCharType="end"/>
        </w:r>
      </w:hyperlink>
    </w:p>
    <w:p w14:paraId="27E3F3F3" w14:textId="4A77346E" w:rsidR="00BD098D" w:rsidRPr="00275467" w:rsidRDefault="00000000" w:rsidP="00BD098D">
      <w:pPr>
        <w:pStyle w:val="11"/>
        <w:rPr>
          <w:rFonts w:ascii="Calibri" w:hAnsi="Calibri"/>
          <w:sz w:val="22"/>
          <w:szCs w:val="22"/>
          <w:lang w:eastAsia="ru-RU" w:bidi="ar-SA"/>
        </w:rPr>
      </w:pPr>
      <w:hyperlink w:anchor="_Toc126251950" w:history="1">
        <w:r w:rsidR="00BD098D" w:rsidRPr="00275467">
          <w:rPr>
            <w:rStyle w:val="a5"/>
            <w:color w:val="auto"/>
          </w:rPr>
          <w:t>12. Механизм рассмотрения жалоб</w:t>
        </w:r>
        <w:r w:rsidR="00BD098D" w:rsidRPr="00275467">
          <w:rPr>
            <w:webHidden/>
          </w:rPr>
          <w:tab/>
        </w:r>
        <w:r w:rsidR="00BD098D" w:rsidRPr="00275467">
          <w:rPr>
            <w:webHidden/>
          </w:rPr>
          <w:fldChar w:fldCharType="begin"/>
        </w:r>
        <w:r w:rsidR="00BD098D" w:rsidRPr="00275467">
          <w:rPr>
            <w:webHidden/>
          </w:rPr>
          <w:instrText xml:space="preserve"> PAGEREF _Toc126251950 \h </w:instrText>
        </w:r>
        <w:r w:rsidR="00BD098D" w:rsidRPr="00275467">
          <w:rPr>
            <w:webHidden/>
          </w:rPr>
        </w:r>
        <w:r w:rsidR="00BD098D" w:rsidRPr="00275467">
          <w:rPr>
            <w:webHidden/>
          </w:rPr>
          <w:fldChar w:fldCharType="separate"/>
        </w:r>
        <w:r w:rsidR="00275467">
          <w:rPr>
            <w:webHidden/>
          </w:rPr>
          <w:t>28</w:t>
        </w:r>
        <w:r w:rsidR="00BD098D" w:rsidRPr="00275467">
          <w:rPr>
            <w:webHidden/>
          </w:rPr>
          <w:fldChar w:fldCharType="end"/>
        </w:r>
      </w:hyperlink>
    </w:p>
    <w:p w14:paraId="6F127B61" w14:textId="62144560" w:rsidR="00BD098D" w:rsidRPr="00275467" w:rsidRDefault="00000000" w:rsidP="00BD098D">
      <w:pPr>
        <w:pStyle w:val="21"/>
        <w:rPr>
          <w:rFonts w:ascii="Calibri" w:hAnsi="Calibri"/>
          <w:bCs/>
          <w:sz w:val="22"/>
          <w:szCs w:val="22"/>
          <w:lang w:eastAsia="ru-RU" w:bidi="ar-SA"/>
        </w:rPr>
      </w:pPr>
      <w:hyperlink w:anchor="_Toc126251951" w:history="1">
        <w:r w:rsidR="00BD098D" w:rsidRPr="00275467">
          <w:rPr>
            <w:rStyle w:val="a5"/>
            <w:bCs/>
            <w:color w:val="auto"/>
          </w:rPr>
          <w:t>12.1 Механизм рассмотрения жалоб для работников Проекта</w:t>
        </w:r>
        <w:r w:rsidR="00BD098D" w:rsidRPr="00275467">
          <w:rPr>
            <w:bCs/>
            <w:webHidden/>
          </w:rPr>
          <w:tab/>
        </w:r>
        <w:r w:rsidR="00BD098D" w:rsidRPr="00275467">
          <w:rPr>
            <w:bCs/>
            <w:webHidden/>
          </w:rPr>
          <w:fldChar w:fldCharType="begin"/>
        </w:r>
        <w:r w:rsidR="00BD098D" w:rsidRPr="00275467">
          <w:rPr>
            <w:bCs/>
            <w:webHidden/>
          </w:rPr>
          <w:instrText xml:space="preserve"> PAGEREF _Toc126251951 \h </w:instrText>
        </w:r>
        <w:r w:rsidR="00BD098D" w:rsidRPr="00275467">
          <w:rPr>
            <w:bCs/>
            <w:webHidden/>
          </w:rPr>
        </w:r>
        <w:r w:rsidR="00BD098D" w:rsidRPr="00275467">
          <w:rPr>
            <w:bCs/>
            <w:webHidden/>
          </w:rPr>
          <w:fldChar w:fldCharType="separate"/>
        </w:r>
        <w:r w:rsidR="00275467">
          <w:rPr>
            <w:bCs/>
            <w:webHidden/>
          </w:rPr>
          <w:t>29</w:t>
        </w:r>
        <w:r w:rsidR="00BD098D" w:rsidRPr="00275467">
          <w:rPr>
            <w:bCs/>
            <w:webHidden/>
          </w:rPr>
          <w:fldChar w:fldCharType="end"/>
        </w:r>
      </w:hyperlink>
    </w:p>
    <w:p w14:paraId="33142ABB" w14:textId="31BC2824" w:rsidR="00BD098D" w:rsidRPr="00275467" w:rsidRDefault="00000000" w:rsidP="00BD098D">
      <w:pPr>
        <w:pStyle w:val="21"/>
        <w:rPr>
          <w:rFonts w:ascii="Calibri" w:hAnsi="Calibri"/>
          <w:bCs/>
          <w:sz w:val="22"/>
          <w:szCs w:val="22"/>
          <w:lang w:eastAsia="ru-RU" w:bidi="ar-SA"/>
        </w:rPr>
      </w:pPr>
      <w:hyperlink w:anchor="_Toc126251952" w:history="1">
        <w:r w:rsidR="00BD098D" w:rsidRPr="00275467">
          <w:rPr>
            <w:rStyle w:val="a5"/>
            <w:bCs/>
            <w:color w:val="auto"/>
          </w:rPr>
          <w:t>12.2 Деликатные жалобы</w:t>
        </w:r>
        <w:r w:rsidR="00BD098D" w:rsidRPr="00275467">
          <w:rPr>
            <w:bCs/>
            <w:webHidden/>
          </w:rPr>
          <w:tab/>
        </w:r>
        <w:r w:rsidR="00BD098D" w:rsidRPr="00275467">
          <w:rPr>
            <w:bCs/>
            <w:webHidden/>
          </w:rPr>
          <w:fldChar w:fldCharType="begin"/>
        </w:r>
        <w:r w:rsidR="00BD098D" w:rsidRPr="00275467">
          <w:rPr>
            <w:bCs/>
            <w:webHidden/>
          </w:rPr>
          <w:instrText xml:space="preserve"> PAGEREF _Toc126251952 \h </w:instrText>
        </w:r>
        <w:r w:rsidR="00BD098D" w:rsidRPr="00275467">
          <w:rPr>
            <w:bCs/>
            <w:webHidden/>
          </w:rPr>
        </w:r>
        <w:r w:rsidR="00BD098D" w:rsidRPr="00275467">
          <w:rPr>
            <w:bCs/>
            <w:webHidden/>
          </w:rPr>
          <w:fldChar w:fldCharType="separate"/>
        </w:r>
        <w:r w:rsidR="00275467">
          <w:rPr>
            <w:bCs/>
            <w:webHidden/>
          </w:rPr>
          <w:t>30</w:t>
        </w:r>
        <w:r w:rsidR="00BD098D" w:rsidRPr="00275467">
          <w:rPr>
            <w:bCs/>
            <w:webHidden/>
          </w:rPr>
          <w:fldChar w:fldCharType="end"/>
        </w:r>
      </w:hyperlink>
    </w:p>
    <w:p w14:paraId="27B81064" w14:textId="7B6D51C3" w:rsidR="00BD098D" w:rsidRPr="00275467" w:rsidRDefault="00000000" w:rsidP="00BD098D">
      <w:pPr>
        <w:pStyle w:val="11"/>
        <w:rPr>
          <w:rStyle w:val="a5"/>
          <w:color w:val="auto"/>
        </w:rPr>
      </w:pPr>
      <w:hyperlink w:anchor="_Toc126251953" w:history="1">
        <w:r w:rsidR="00BD098D" w:rsidRPr="00275467">
          <w:rPr>
            <w:rStyle w:val="a5"/>
            <w:color w:val="auto"/>
          </w:rPr>
          <w:t>13. Мониторинг и отчетность</w:t>
        </w:r>
        <w:r w:rsidR="00BD098D" w:rsidRPr="00275467">
          <w:rPr>
            <w:webHidden/>
          </w:rPr>
          <w:tab/>
        </w:r>
        <w:r w:rsidR="00BD098D" w:rsidRPr="00275467">
          <w:rPr>
            <w:webHidden/>
          </w:rPr>
          <w:fldChar w:fldCharType="begin"/>
        </w:r>
        <w:r w:rsidR="00BD098D" w:rsidRPr="00275467">
          <w:rPr>
            <w:webHidden/>
          </w:rPr>
          <w:instrText xml:space="preserve"> PAGEREF _Toc126251953 \h </w:instrText>
        </w:r>
        <w:r w:rsidR="00BD098D" w:rsidRPr="00275467">
          <w:rPr>
            <w:webHidden/>
          </w:rPr>
        </w:r>
        <w:r w:rsidR="00BD098D" w:rsidRPr="00275467">
          <w:rPr>
            <w:webHidden/>
          </w:rPr>
          <w:fldChar w:fldCharType="separate"/>
        </w:r>
        <w:r w:rsidR="00275467">
          <w:rPr>
            <w:webHidden/>
          </w:rPr>
          <w:t>30</w:t>
        </w:r>
        <w:r w:rsidR="00BD098D" w:rsidRPr="00275467">
          <w:rPr>
            <w:webHidden/>
          </w:rPr>
          <w:fldChar w:fldCharType="end"/>
        </w:r>
      </w:hyperlink>
    </w:p>
    <w:p w14:paraId="5B59989B" w14:textId="77777777" w:rsidR="00BD098D" w:rsidRPr="00275467" w:rsidRDefault="00BD098D" w:rsidP="00BD098D">
      <w:pPr>
        <w:rPr>
          <w:noProof/>
          <w:lang w:bidi="he-IL"/>
        </w:rPr>
      </w:pPr>
    </w:p>
    <w:p w14:paraId="174048B4" w14:textId="6E9CFEFC" w:rsidR="00BD098D" w:rsidRPr="00275467" w:rsidRDefault="00000000" w:rsidP="00BD098D">
      <w:pPr>
        <w:pStyle w:val="11"/>
        <w:rPr>
          <w:rFonts w:ascii="Calibri" w:hAnsi="Calibri"/>
          <w:bCs w:val="0"/>
          <w:sz w:val="22"/>
          <w:szCs w:val="22"/>
          <w:lang w:eastAsia="ru-RU" w:bidi="ar-SA"/>
        </w:rPr>
      </w:pPr>
      <w:hyperlink w:anchor="_Toc126251954" w:history="1">
        <w:r w:rsidR="00BD098D" w:rsidRPr="00275467">
          <w:rPr>
            <w:rStyle w:val="a5"/>
            <w:b/>
            <w:i/>
            <w:color w:val="auto"/>
            <w:lang w:eastAsia="cs-CZ"/>
          </w:rPr>
          <w:t>Приложение 1.</w:t>
        </w:r>
        <w:r w:rsidR="00BD098D" w:rsidRPr="00275467">
          <w:rPr>
            <w:rStyle w:val="a5"/>
            <w:i/>
            <w:color w:val="auto"/>
            <w:lang w:eastAsia="cs-CZ"/>
          </w:rPr>
          <w:t xml:space="preserve"> </w:t>
        </w:r>
        <w:r w:rsidR="00BD098D" w:rsidRPr="00275467">
          <w:rPr>
            <w:rStyle w:val="a5"/>
            <w:color w:val="auto"/>
            <w:lang w:eastAsia="cs-CZ"/>
          </w:rPr>
          <w:t>Скрининг социально-экологических рисков и воздействий подпроекта</w:t>
        </w:r>
        <w:r w:rsidR="00BD098D" w:rsidRPr="00275467">
          <w:rPr>
            <w:webHidden/>
          </w:rPr>
          <w:tab/>
        </w:r>
        <w:r w:rsidR="00BD098D" w:rsidRPr="00275467">
          <w:rPr>
            <w:webHidden/>
          </w:rPr>
          <w:fldChar w:fldCharType="begin"/>
        </w:r>
        <w:r w:rsidR="00BD098D" w:rsidRPr="00275467">
          <w:rPr>
            <w:webHidden/>
          </w:rPr>
          <w:instrText xml:space="preserve"> PAGEREF _Toc126251954 \h </w:instrText>
        </w:r>
        <w:r w:rsidR="00BD098D" w:rsidRPr="00275467">
          <w:rPr>
            <w:webHidden/>
          </w:rPr>
        </w:r>
        <w:r w:rsidR="00BD098D" w:rsidRPr="00275467">
          <w:rPr>
            <w:webHidden/>
          </w:rPr>
          <w:fldChar w:fldCharType="separate"/>
        </w:r>
        <w:r w:rsidR="00275467">
          <w:rPr>
            <w:webHidden/>
          </w:rPr>
          <w:t>32</w:t>
        </w:r>
        <w:r w:rsidR="00BD098D" w:rsidRPr="00275467">
          <w:rPr>
            <w:webHidden/>
          </w:rPr>
          <w:fldChar w:fldCharType="end"/>
        </w:r>
      </w:hyperlink>
    </w:p>
    <w:p w14:paraId="1831E56E" w14:textId="45E24DDD" w:rsidR="00BD098D" w:rsidRPr="00275467" w:rsidRDefault="00000000" w:rsidP="00BD098D">
      <w:pPr>
        <w:pStyle w:val="11"/>
        <w:rPr>
          <w:rFonts w:ascii="Calibri" w:hAnsi="Calibri"/>
          <w:bCs w:val="0"/>
          <w:sz w:val="22"/>
          <w:szCs w:val="22"/>
          <w:lang w:eastAsia="ru-RU" w:bidi="ar-SA"/>
        </w:rPr>
      </w:pPr>
      <w:hyperlink w:anchor="_Toc126251955" w:history="1">
        <w:r w:rsidR="00BD098D" w:rsidRPr="00275467">
          <w:rPr>
            <w:rStyle w:val="a5"/>
            <w:b/>
            <w:i/>
            <w:color w:val="auto"/>
          </w:rPr>
          <w:t>Приложение 2.</w:t>
        </w:r>
        <w:r w:rsidR="00BD098D" w:rsidRPr="00275467">
          <w:rPr>
            <w:rStyle w:val="a5"/>
            <w:i/>
            <w:color w:val="auto"/>
          </w:rPr>
          <w:t xml:space="preserve"> </w:t>
        </w:r>
        <w:r w:rsidR="00BD098D" w:rsidRPr="00275467">
          <w:rPr>
            <w:rStyle w:val="a5"/>
            <w:color w:val="auto"/>
          </w:rPr>
          <w:t>Образец информационного баннера на участке работ</w:t>
        </w:r>
        <w:r w:rsidR="00BD098D" w:rsidRPr="00275467">
          <w:rPr>
            <w:webHidden/>
          </w:rPr>
          <w:tab/>
        </w:r>
        <w:r w:rsidR="00BD098D" w:rsidRPr="00275467">
          <w:rPr>
            <w:webHidden/>
          </w:rPr>
          <w:fldChar w:fldCharType="begin"/>
        </w:r>
        <w:r w:rsidR="00BD098D" w:rsidRPr="00275467">
          <w:rPr>
            <w:webHidden/>
          </w:rPr>
          <w:instrText xml:space="preserve"> PAGEREF _Toc126251955 \h </w:instrText>
        </w:r>
        <w:r w:rsidR="00BD098D" w:rsidRPr="00275467">
          <w:rPr>
            <w:webHidden/>
          </w:rPr>
        </w:r>
        <w:r w:rsidR="00BD098D" w:rsidRPr="00275467">
          <w:rPr>
            <w:webHidden/>
          </w:rPr>
          <w:fldChar w:fldCharType="separate"/>
        </w:r>
        <w:r w:rsidR="00275467">
          <w:rPr>
            <w:webHidden/>
          </w:rPr>
          <w:t>36</w:t>
        </w:r>
        <w:r w:rsidR="00BD098D" w:rsidRPr="00275467">
          <w:rPr>
            <w:webHidden/>
          </w:rPr>
          <w:fldChar w:fldCharType="end"/>
        </w:r>
      </w:hyperlink>
    </w:p>
    <w:p w14:paraId="4D3B5DBD" w14:textId="1D5E9276" w:rsidR="00BD098D" w:rsidRPr="00275467" w:rsidRDefault="00000000" w:rsidP="00BD098D">
      <w:pPr>
        <w:pStyle w:val="11"/>
        <w:rPr>
          <w:rFonts w:ascii="Calibri" w:hAnsi="Calibri"/>
          <w:bCs w:val="0"/>
          <w:sz w:val="22"/>
          <w:szCs w:val="22"/>
          <w:lang w:eastAsia="ru-RU" w:bidi="ar-SA"/>
        </w:rPr>
      </w:pPr>
      <w:hyperlink w:anchor="_Toc126251956" w:history="1">
        <w:r w:rsidR="00BD098D" w:rsidRPr="00275467">
          <w:rPr>
            <w:rStyle w:val="a5"/>
            <w:b/>
            <w:i/>
            <w:color w:val="auto"/>
          </w:rPr>
          <w:t>Приложение 3.</w:t>
        </w:r>
        <w:r w:rsidR="00BD098D" w:rsidRPr="00275467">
          <w:rPr>
            <w:rStyle w:val="a5"/>
            <w:i/>
            <w:color w:val="auto"/>
          </w:rPr>
          <w:t xml:space="preserve"> </w:t>
        </w:r>
        <w:r w:rsidR="00BD098D" w:rsidRPr="00275467">
          <w:rPr>
            <w:rStyle w:val="a5"/>
            <w:color w:val="auto"/>
          </w:rPr>
          <w:t>Образец заявления МРЖ</w:t>
        </w:r>
        <w:r w:rsidR="00BD098D" w:rsidRPr="00275467">
          <w:rPr>
            <w:webHidden/>
          </w:rPr>
          <w:tab/>
        </w:r>
        <w:r w:rsidR="00BD098D" w:rsidRPr="00275467">
          <w:rPr>
            <w:webHidden/>
          </w:rPr>
          <w:fldChar w:fldCharType="begin"/>
        </w:r>
        <w:r w:rsidR="00BD098D" w:rsidRPr="00275467">
          <w:rPr>
            <w:webHidden/>
          </w:rPr>
          <w:instrText xml:space="preserve"> PAGEREF _Toc126251956 \h </w:instrText>
        </w:r>
        <w:r w:rsidR="00BD098D" w:rsidRPr="00275467">
          <w:rPr>
            <w:webHidden/>
          </w:rPr>
        </w:r>
        <w:r w:rsidR="00BD098D" w:rsidRPr="00275467">
          <w:rPr>
            <w:webHidden/>
          </w:rPr>
          <w:fldChar w:fldCharType="separate"/>
        </w:r>
        <w:r w:rsidR="00275467">
          <w:rPr>
            <w:webHidden/>
          </w:rPr>
          <w:t>37</w:t>
        </w:r>
        <w:r w:rsidR="00BD098D" w:rsidRPr="00275467">
          <w:rPr>
            <w:webHidden/>
          </w:rPr>
          <w:fldChar w:fldCharType="end"/>
        </w:r>
      </w:hyperlink>
    </w:p>
    <w:p w14:paraId="7987FF03" w14:textId="09C63F80" w:rsidR="00BD098D" w:rsidRPr="00275467" w:rsidRDefault="00000000" w:rsidP="00BD098D">
      <w:pPr>
        <w:pStyle w:val="11"/>
        <w:rPr>
          <w:rFonts w:ascii="Calibri" w:hAnsi="Calibri"/>
          <w:bCs w:val="0"/>
          <w:sz w:val="22"/>
          <w:szCs w:val="22"/>
          <w:lang w:eastAsia="ru-RU" w:bidi="ar-SA"/>
        </w:rPr>
      </w:pPr>
      <w:hyperlink w:anchor="_Toc126251957" w:history="1">
        <w:r w:rsidR="00BD098D" w:rsidRPr="00275467">
          <w:rPr>
            <w:rStyle w:val="a5"/>
            <w:b/>
            <w:i/>
            <w:color w:val="auto"/>
          </w:rPr>
          <w:t>Приложение 4.</w:t>
        </w:r>
        <w:r w:rsidR="00BD098D" w:rsidRPr="00275467">
          <w:rPr>
            <w:rStyle w:val="a5"/>
            <w:i/>
            <w:color w:val="auto"/>
          </w:rPr>
          <w:t xml:space="preserve"> </w:t>
        </w:r>
        <w:r w:rsidR="00BD098D" w:rsidRPr="00275467">
          <w:rPr>
            <w:rStyle w:val="a5"/>
            <w:color w:val="auto"/>
          </w:rPr>
          <w:t>Меры по предотвращению</w:t>
        </w:r>
        <w:r w:rsidR="00BD098D" w:rsidRPr="00275467">
          <w:rPr>
            <w:rStyle w:val="a5"/>
            <w:i/>
            <w:color w:val="auto"/>
          </w:rPr>
          <w:t xml:space="preserve"> </w:t>
        </w:r>
        <w:r w:rsidR="00BD098D" w:rsidRPr="00275467">
          <w:rPr>
            <w:rStyle w:val="a5"/>
            <w:color w:val="auto"/>
          </w:rPr>
          <w:t>распространения коронавирусной инфекции COVID-19</w:t>
        </w:r>
        <w:r w:rsidR="00BD098D" w:rsidRPr="00275467">
          <w:rPr>
            <w:webHidden/>
          </w:rPr>
          <w:tab/>
        </w:r>
        <w:r w:rsidR="00BD098D" w:rsidRPr="00275467">
          <w:rPr>
            <w:webHidden/>
          </w:rPr>
          <w:fldChar w:fldCharType="begin"/>
        </w:r>
        <w:r w:rsidR="00BD098D" w:rsidRPr="00275467">
          <w:rPr>
            <w:webHidden/>
          </w:rPr>
          <w:instrText xml:space="preserve"> PAGEREF _Toc126251957 \h </w:instrText>
        </w:r>
        <w:r w:rsidR="00BD098D" w:rsidRPr="00275467">
          <w:rPr>
            <w:webHidden/>
          </w:rPr>
        </w:r>
        <w:r w:rsidR="00BD098D" w:rsidRPr="00275467">
          <w:rPr>
            <w:webHidden/>
          </w:rPr>
          <w:fldChar w:fldCharType="separate"/>
        </w:r>
        <w:r w:rsidR="00275467">
          <w:rPr>
            <w:webHidden/>
          </w:rPr>
          <w:t>38</w:t>
        </w:r>
        <w:r w:rsidR="00BD098D" w:rsidRPr="00275467">
          <w:rPr>
            <w:webHidden/>
          </w:rPr>
          <w:fldChar w:fldCharType="end"/>
        </w:r>
      </w:hyperlink>
    </w:p>
    <w:p w14:paraId="714F10BF" w14:textId="5A774CF1" w:rsidR="00BD098D" w:rsidRPr="00275467" w:rsidRDefault="00000000" w:rsidP="00BD098D">
      <w:pPr>
        <w:pStyle w:val="11"/>
        <w:rPr>
          <w:rFonts w:ascii="Calibri" w:hAnsi="Calibri"/>
          <w:bCs w:val="0"/>
          <w:sz w:val="22"/>
          <w:szCs w:val="22"/>
          <w:lang w:eastAsia="ru-RU" w:bidi="ar-SA"/>
        </w:rPr>
      </w:pPr>
      <w:hyperlink w:anchor="_Toc126251958" w:history="1">
        <w:r w:rsidR="00BD098D" w:rsidRPr="00275467">
          <w:rPr>
            <w:rStyle w:val="a5"/>
            <w:b/>
            <w:i/>
            <w:color w:val="auto"/>
            <w:lang w:eastAsia="cs-CZ"/>
          </w:rPr>
          <w:t>Приложение 5.</w:t>
        </w:r>
        <w:r w:rsidR="00BD098D" w:rsidRPr="00275467">
          <w:rPr>
            <w:rStyle w:val="a5"/>
            <w:i/>
            <w:color w:val="auto"/>
            <w:lang w:eastAsia="cs-CZ"/>
          </w:rPr>
          <w:t xml:space="preserve"> </w:t>
        </w:r>
        <w:r w:rsidR="00BD098D" w:rsidRPr="00275467">
          <w:rPr>
            <w:rStyle w:val="a5"/>
            <w:color w:val="auto"/>
            <w:lang w:eastAsia="cs-CZ"/>
          </w:rPr>
          <w:t>Копия акта осмотра</w:t>
        </w:r>
        <w:r w:rsidR="00BD098D" w:rsidRPr="00275467">
          <w:rPr>
            <w:webHidden/>
          </w:rPr>
          <w:tab/>
        </w:r>
        <w:r w:rsidR="00BD098D" w:rsidRPr="00275467">
          <w:rPr>
            <w:webHidden/>
          </w:rPr>
          <w:fldChar w:fldCharType="begin"/>
        </w:r>
        <w:r w:rsidR="00BD098D" w:rsidRPr="00275467">
          <w:rPr>
            <w:webHidden/>
          </w:rPr>
          <w:instrText xml:space="preserve"> PAGEREF _Toc126251958 \h </w:instrText>
        </w:r>
        <w:r w:rsidR="00BD098D" w:rsidRPr="00275467">
          <w:rPr>
            <w:webHidden/>
          </w:rPr>
        </w:r>
        <w:r w:rsidR="00BD098D" w:rsidRPr="00275467">
          <w:rPr>
            <w:webHidden/>
          </w:rPr>
          <w:fldChar w:fldCharType="separate"/>
        </w:r>
        <w:r w:rsidR="00275467">
          <w:rPr>
            <w:webHidden/>
          </w:rPr>
          <w:t>40</w:t>
        </w:r>
        <w:r w:rsidR="00BD098D" w:rsidRPr="00275467">
          <w:rPr>
            <w:webHidden/>
          </w:rPr>
          <w:fldChar w:fldCharType="end"/>
        </w:r>
      </w:hyperlink>
    </w:p>
    <w:p w14:paraId="01425691" w14:textId="162EC3E9" w:rsidR="00BD098D" w:rsidRPr="00275467" w:rsidRDefault="00000000" w:rsidP="00BD098D">
      <w:pPr>
        <w:pStyle w:val="11"/>
        <w:rPr>
          <w:rFonts w:ascii="Calibri" w:hAnsi="Calibri"/>
          <w:bCs w:val="0"/>
          <w:sz w:val="22"/>
          <w:szCs w:val="22"/>
          <w:lang w:eastAsia="ru-RU" w:bidi="ar-SA"/>
        </w:rPr>
      </w:pPr>
      <w:hyperlink w:anchor="_Toc126251959" w:history="1">
        <w:r w:rsidR="00BD098D" w:rsidRPr="00275467">
          <w:rPr>
            <w:rStyle w:val="a5"/>
            <w:b/>
            <w:i/>
            <w:color w:val="auto"/>
            <w:lang w:eastAsia="cs-CZ"/>
          </w:rPr>
          <w:t>Приложение 6.</w:t>
        </w:r>
        <w:r w:rsidR="00BD098D" w:rsidRPr="00275467">
          <w:rPr>
            <w:rStyle w:val="a5"/>
            <w:i/>
            <w:color w:val="auto"/>
            <w:lang w:eastAsia="cs-CZ"/>
          </w:rPr>
          <w:t xml:space="preserve"> </w:t>
        </w:r>
        <w:r w:rsidR="00BD098D" w:rsidRPr="00275467">
          <w:rPr>
            <w:rStyle w:val="a5"/>
            <w:color w:val="auto"/>
            <w:lang w:eastAsia="cs-CZ"/>
          </w:rPr>
          <w:t>Кодекс делового поведения и этики</w:t>
        </w:r>
        <w:r w:rsidR="00BD098D" w:rsidRPr="00275467">
          <w:rPr>
            <w:webHidden/>
          </w:rPr>
          <w:tab/>
        </w:r>
        <w:r w:rsidR="00BD098D" w:rsidRPr="00275467">
          <w:rPr>
            <w:webHidden/>
          </w:rPr>
          <w:fldChar w:fldCharType="begin"/>
        </w:r>
        <w:r w:rsidR="00BD098D" w:rsidRPr="00275467">
          <w:rPr>
            <w:webHidden/>
          </w:rPr>
          <w:instrText xml:space="preserve"> PAGEREF _Toc126251959 \h </w:instrText>
        </w:r>
        <w:r w:rsidR="00BD098D" w:rsidRPr="00275467">
          <w:rPr>
            <w:webHidden/>
          </w:rPr>
        </w:r>
        <w:r w:rsidR="00BD098D" w:rsidRPr="00275467">
          <w:rPr>
            <w:webHidden/>
          </w:rPr>
          <w:fldChar w:fldCharType="separate"/>
        </w:r>
        <w:r w:rsidR="00275467">
          <w:rPr>
            <w:webHidden/>
          </w:rPr>
          <w:t>46</w:t>
        </w:r>
        <w:r w:rsidR="00BD098D" w:rsidRPr="00275467">
          <w:rPr>
            <w:webHidden/>
          </w:rPr>
          <w:fldChar w:fldCharType="end"/>
        </w:r>
      </w:hyperlink>
    </w:p>
    <w:p w14:paraId="68FFB0CB" w14:textId="6C2A88C3" w:rsidR="00BD098D" w:rsidRPr="00275467" w:rsidRDefault="00000000" w:rsidP="00BD098D">
      <w:pPr>
        <w:pStyle w:val="11"/>
        <w:rPr>
          <w:rFonts w:ascii="Calibri" w:hAnsi="Calibri"/>
          <w:bCs w:val="0"/>
          <w:sz w:val="22"/>
          <w:szCs w:val="22"/>
          <w:lang w:eastAsia="ru-RU" w:bidi="ar-SA"/>
        </w:rPr>
      </w:pPr>
      <w:hyperlink w:anchor="_Toc126251960" w:history="1">
        <w:r w:rsidR="00BD098D" w:rsidRPr="00275467">
          <w:rPr>
            <w:rStyle w:val="a5"/>
            <w:b/>
            <w:i/>
            <w:color w:val="auto"/>
            <w:lang w:eastAsia="cs-CZ"/>
          </w:rPr>
          <w:t>Приложение 7.</w:t>
        </w:r>
        <w:r w:rsidR="00BD098D" w:rsidRPr="00275467">
          <w:rPr>
            <w:rStyle w:val="a5"/>
            <w:i/>
            <w:color w:val="auto"/>
            <w:lang w:eastAsia="cs-CZ"/>
          </w:rPr>
          <w:t xml:space="preserve"> </w:t>
        </w:r>
        <w:r w:rsidR="00BD098D" w:rsidRPr="00275467">
          <w:rPr>
            <w:rStyle w:val="a5"/>
            <w:color w:val="auto"/>
            <w:lang w:eastAsia="cs-CZ"/>
          </w:rPr>
          <w:t>Общественные консультации</w:t>
        </w:r>
        <w:r w:rsidR="00BD098D" w:rsidRPr="00275467">
          <w:rPr>
            <w:webHidden/>
          </w:rPr>
          <w:tab/>
        </w:r>
        <w:r w:rsidR="00BD098D" w:rsidRPr="00275467">
          <w:rPr>
            <w:webHidden/>
          </w:rPr>
          <w:fldChar w:fldCharType="begin"/>
        </w:r>
        <w:r w:rsidR="00BD098D" w:rsidRPr="00275467">
          <w:rPr>
            <w:webHidden/>
          </w:rPr>
          <w:instrText xml:space="preserve"> PAGEREF _Toc126251960 \h </w:instrText>
        </w:r>
        <w:r w:rsidR="00BD098D" w:rsidRPr="00275467">
          <w:rPr>
            <w:webHidden/>
          </w:rPr>
        </w:r>
        <w:r w:rsidR="00BD098D" w:rsidRPr="00275467">
          <w:rPr>
            <w:webHidden/>
          </w:rPr>
          <w:fldChar w:fldCharType="separate"/>
        </w:r>
        <w:r w:rsidR="00275467">
          <w:rPr>
            <w:webHidden/>
          </w:rPr>
          <w:t>50</w:t>
        </w:r>
        <w:r w:rsidR="00BD098D" w:rsidRPr="00275467">
          <w:rPr>
            <w:webHidden/>
          </w:rPr>
          <w:fldChar w:fldCharType="end"/>
        </w:r>
      </w:hyperlink>
    </w:p>
    <w:p w14:paraId="342E5DD3" w14:textId="77777777" w:rsidR="00BD098D" w:rsidRPr="00275467" w:rsidRDefault="00BD098D" w:rsidP="00BD098D">
      <w:pPr>
        <w:jc w:val="both"/>
        <w:rPr>
          <w:rFonts w:ascii="Calibri" w:hAnsi="Calibri"/>
          <w:b w:val="0"/>
          <w:sz w:val="22"/>
        </w:rPr>
      </w:pPr>
      <w:r w:rsidRPr="00275467">
        <w:rPr>
          <w:bCs/>
        </w:rPr>
        <w:fldChar w:fldCharType="end"/>
      </w:r>
    </w:p>
    <w:p w14:paraId="71D2332D" w14:textId="77777777" w:rsidR="00BD098D" w:rsidRPr="00275467" w:rsidRDefault="00BD098D" w:rsidP="00BD098D">
      <w:pPr>
        <w:spacing w:before="60" w:after="0" w:line="240" w:lineRule="auto"/>
        <w:jc w:val="center"/>
        <w:rPr>
          <w:b w:val="0"/>
          <w:bCs/>
          <w:szCs w:val="24"/>
          <w:lang w:bidi="he-IL"/>
        </w:rPr>
      </w:pPr>
    </w:p>
    <w:p w14:paraId="28024926" w14:textId="77777777" w:rsidR="00BD098D" w:rsidRPr="00275467" w:rsidRDefault="00BD098D" w:rsidP="00BD098D">
      <w:pPr>
        <w:spacing w:before="60" w:after="0" w:line="240" w:lineRule="auto"/>
        <w:jc w:val="center"/>
        <w:rPr>
          <w:b w:val="0"/>
          <w:bCs/>
          <w:szCs w:val="24"/>
          <w:lang w:bidi="he-IL"/>
        </w:rPr>
      </w:pPr>
    </w:p>
    <w:p w14:paraId="7ABCFDC2" w14:textId="77777777" w:rsidR="00BD098D" w:rsidRPr="00275467" w:rsidRDefault="00BD098D" w:rsidP="00BD098D">
      <w:pPr>
        <w:spacing w:before="60" w:after="0" w:line="240" w:lineRule="auto"/>
        <w:jc w:val="center"/>
        <w:rPr>
          <w:b w:val="0"/>
          <w:bCs/>
          <w:szCs w:val="24"/>
          <w:lang w:bidi="he-IL"/>
        </w:rPr>
      </w:pPr>
    </w:p>
    <w:p w14:paraId="3F5FFC34" w14:textId="77777777" w:rsidR="00BD098D" w:rsidRPr="00275467" w:rsidRDefault="00BD098D" w:rsidP="00BD098D">
      <w:pPr>
        <w:spacing w:before="60" w:after="0" w:line="240" w:lineRule="auto"/>
        <w:jc w:val="center"/>
        <w:rPr>
          <w:b w:val="0"/>
          <w:bCs/>
          <w:szCs w:val="24"/>
          <w:lang w:bidi="he-IL"/>
        </w:rPr>
      </w:pPr>
    </w:p>
    <w:p w14:paraId="605B3320" w14:textId="77777777" w:rsidR="00BD098D" w:rsidRPr="00275467" w:rsidRDefault="00BD098D" w:rsidP="00BD098D">
      <w:pPr>
        <w:spacing w:before="60" w:after="0" w:line="240" w:lineRule="auto"/>
        <w:jc w:val="center"/>
        <w:rPr>
          <w:b w:val="0"/>
          <w:bCs/>
          <w:szCs w:val="24"/>
          <w:lang w:bidi="he-IL"/>
        </w:rPr>
      </w:pPr>
    </w:p>
    <w:p w14:paraId="25C54378" w14:textId="77777777" w:rsidR="00BD098D" w:rsidRPr="00275467" w:rsidRDefault="00BD098D" w:rsidP="00BD098D">
      <w:pPr>
        <w:spacing w:before="60" w:after="0" w:line="240" w:lineRule="auto"/>
        <w:jc w:val="center"/>
        <w:rPr>
          <w:bCs/>
          <w:szCs w:val="24"/>
          <w:lang w:bidi="he-IL"/>
        </w:rPr>
      </w:pPr>
      <w:r w:rsidRPr="00275467">
        <w:rPr>
          <w:bCs/>
          <w:szCs w:val="24"/>
          <w:lang w:bidi="he-IL"/>
        </w:rPr>
        <w:t>СПИСОК СОКРАЩЕНИЙ</w:t>
      </w:r>
    </w:p>
    <w:p w14:paraId="1BBA1B34" w14:textId="77777777" w:rsidR="00BD098D" w:rsidRPr="00275467" w:rsidRDefault="00BD098D" w:rsidP="00BD098D">
      <w:pPr>
        <w:spacing w:before="60" w:after="0" w:line="240" w:lineRule="auto"/>
        <w:jc w:val="center"/>
        <w:rPr>
          <w:b w:val="0"/>
          <w:bCs/>
          <w:szCs w:val="24"/>
          <w:lang w:bidi="he-IL"/>
        </w:rPr>
      </w:pPr>
    </w:p>
    <w:p w14:paraId="4DB24DBE" w14:textId="77777777" w:rsidR="00BD098D" w:rsidRPr="00275467" w:rsidRDefault="00BD098D" w:rsidP="00BD098D">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275467" w:rsidRPr="00275467" w14:paraId="1A21EB90" w14:textId="77777777" w:rsidTr="005E648F">
        <w:trPr>
          <w:trHeight w:val="385"/>
        </w:trPr>
        <w:tc>
          <w:tcPr>
            <w:tcW w:w="2037" w:type="dxa"/>
          </w:tcPr>
          <w:p w14:paraId="4C5D402C" w14:textId="77777777" w:rsidR="00BD098D" w:rsidRPr="00275467" w:rsidRDefault="00BD098D" w:rsidP="005E648F">
            <w:pPr>
              <w:spacing w:before="60" w:after="0" w:line="240" w:lineRule="auto"/>
              <w:rPr>
                <w:szCs w:val="24"/>
                <w:lang w:bidi="he-IL"/>
              </w:rPr>
            </w:pPr>
            <w:r w:rsidRPr="00275467">
              <w:rPr>
                <w:szCs w:val="24"/>
                <w:lang w:bidi="he-IL"/>
              </w:rPr>
              <w:t>АО</w:t>
            </w:r>
          </w:p>
          <w:p w14:paraId="3073C322" w14:textId="77777777" w:rsidR="00BD098D" w:rsidRPr="00275467" w:rsidRDefault="00BD098D" w:rsidP="005E648F">
            <w:pPr>
              <w:spacing w:before="60" w:after="0" w:line="240" w:lineRule="auto"/>
              <w:rPr>
                <w:szCs w:val="24"/>
                <w:lang w:bidi="he-IL"/>
              </w:rPr>
            </w:pPr>
            <w:r w:rsidRPr="00275467">
              <w:rPr>
                <w:szCs w:val="24"/>
                <w:lang w:bidi="he-IL"/>
              </w:rPr>
              <w:t>АСМ</w:t>
            </w:r>
          </w:p>
        </w:tc>
        <w:tc>
          <w:tcPr>
            <w:tcW w:w="7088" w:type="dxa"/>
          </w:tcPr>
          <w:p w14:paraId="6411BF73" w14:textId="77777777" w:rsidR="00BD098D" w:rsidRPr="00275467" w:rsidRDefault="00BD098D" w:rsidP="005E648F">
            <w:pPr>
              <w:spacing w:before="60" w:after="0" w:line="240" w:lineRule="auto"/>
              <w:rPr>
                <w:b w:val="0"/>
                <w:szCs w:val="24"/>
                <w:lang w:bidi="he-IL"/>
              </w:rPr>
            </w:pPr>
            <w:r w:rsidRPr="00275467">
              <w:rPr>
                <w:b w:val="0"/>
                <w:szCs w:val="24"/>
                <w:lang w:bidi="he-IL"/>
              </w:rPr>
              <w:t xml:space="preserve">Айыл Окмоту </w:t>
            </w:r>
          </w:p>
          <w:p w14:paraId="17EA7F4A" w14:textId="77777777" w:rsidR="00BD098D" w:rsidRPr="00275467" w:rsidRDefault="00BD098D" w:rsidP="005E648F">
            <w:pPr>
              <w:spacing w:before="60" w:after="0" w:line="240" w:lineRule="auto"/>
              <w:rPr>
                <w:b w:val="0"/>
                <w:szCs w:val="24"/>
                <w:lang w:bidi="he-IL"/>
              </w:rPr>
            </w:pPr>
            <w:r w:rsidRPr="00275467">
              <w:rPr>
                <w:b w:val="0"/>
                <w:szCs w:val="24"/>
                <w:lang w:bidi="he-IL"/>
              </w:rPr>
              <w:t>Асбестосодержащий материал</w:t>
            </w:r>
          </w:p>
        </w:tc>
      </w:tr>
      <w:tr w:rsidR="00275467" w:rsidRPr="00275467" w14:paraId="7DF33987" w14:textId="77777777" w:rsidTr="005E648F">
        <w:tc>
          <w:tcPr>
            <w:tcW w:w="2037" w:type="dxa"/>
          </w:tcPr>
          <w:p w14:paraId="2256B733" w14:textId="77777777" w:rsidR="00BD098D" w:rsidRPr="00275467" w:rsidRDefault="00BD098D" w:rsidP="005E648F">
            <w:pPr>
              <w:spacing w:before="60" w:after="0" w:line="240" w:lineRule="auto"/>
              <w:rPr>
                <w:szCs w:val="24"/>
                <w:lang w:bidi="he-IL"/>
              </w:rPr>
            </w:pPr>
            <w:r w:rsidRPr="00275467">
              <w:rPr>
                <w:szCs w:val="24"/>
                <w:lang w:bidi="he-IL"/>
              </w:rPr>
              <w:t>ВБ</w:t>
            </w:r>
          </w:p>
        </w:tc>
        <w:tc>
          <w:tcPr>
            <w:tcW w:w="7088" w:type="dxa"/>
          </w:tcPr>
          <w:p w14:paraId="73BEE8BB" w14:textId="77777777" w:rsidR="00BD098D" w:rsidRPr="00275467" w:rsidRDefault="00BD098D" w:rsidP="005E648F">
            <w:pPr>
              <w:spacing w:before="60" w:after="0" w:line="240" w:lineRule="auto"/>
              <w:rPr>
                <w:b w:val="0"/>
                <w:szCs w:val="24"/>
                <w:lang w:bidi="he-IL"/>
              </w:rPr>
            </w:pPr>
            <w:r w:rsidRPr="00275467">
              <w:rPr>
                <w:b w:val="0"/>
                <w:szCs w:val="24"/>
                <w:lang w:bidi="he-IL"/>
              </w:rPr>
              <w:t>Всемирный Банк</w:t>
            </w:r>
          </w:p>
        </w:tc>
      </w:tr>
      <w:tr w:rsidR="00275467" w:rsidRPr="00275467" w14:paraId="4F7FDA3B" w14:textId="77777777" w:rsidTr="005E648F">
        <w:tc>
          <w:tcPr>
            <w:tcW w:w="2037" w:type="dxa"/>
          </w:tcPr>
          <w:p w14:paraId="76F2E9F3" w14:textId="77777777" w:rsidR="00BD098D" w:rsidRPr="00275467" w:rsidRDefault="00BD098D" w:rsidP="005E648F">
            <w:pPr>
              <w:spacing w:before="60" w:after="0" w:line="240" w:lineRule="auto"/>
              <w:rPr>
                <w:szCs w:val="24"/>
                <w:lang w:bidi="he-IL"/>
              </w:rPr>
            </w:pPr>
            <w:r w:rsidRPr="00275467">
              <w:rPr>
                <w:szCs w:val="24"/>
                <w:lang w:bidi="he-IL"/>
              </w:rPr>
              <w:t>ВОР</w:t>
            </w:r>
          </w:p>
          <w:p w14:paraId="6005FD7F" w14:textId="77777777" w:rsidR="00BD098D" w:rsidRPr="00275467" w:rsidRDefault="00BD098D" w:rsidP="005E648F">
            <w:pPr>
              <w:spacing w:before="60" w:after="0" w:line="240" w:lineRule="auto"/>
              <w:rPr>
                <w:szCs w:val="24"/>
                <w:lang w:bidi="he-IL"/>
              </w:rPr>
            </w:pPr>
            <w:r w:rsidRPr="00275467">
              <w:rPr>
                <w:szCs w:val="24"/>
                <w:lang w:bidi="he-IL"/>
              </w:rPr>
              <w:t>ГН</w:t>
            </w:r>
          </w:p>
        </w:tc>
        <w:tc>
          <w:tcPr>
            <w:tcW w:w="7088" w:type="dxa"/>
          </w:tcPr>
          <w:p w14:paraId="60DAD278" w14:textId="77777777" w:rsidR="00BD098D" w:rsidRPr="00275467" w:rsidRDefault="00BD098D" w:rsidP="005E648F">
            <w:pPr>
              <w:spacing w:before="60" w:after="0" w:line="240" w:lineRule="auto"/>
              <w:rPr>
                <w:b w:val="0"/>
                <w:szCs w:val="24"/>
                <w:lang w:bidi="he-IL"/>
              </w:rPr>
            </w:pPr>
            <w:r w:rsidRPr="00275467">
              <w:rPr>
                <w:b w:val="0"/>
                <w:szCs w:val="24"/>
                <w:lang w:bidi="he-IL"/>
              </w:rPr>
              <w:t>Ведомость объемов работ</w:t>
            </w:r>
          </w:p>
          <w:p w14:paraId="45C91D8F" w14:textId="77777777" w:rsidR="00BD098D" w:rsidRPr="00275467" w:rsidRDefault="00BD098D" w:rsidP="005E648F">
            <w:pPr>
              <w:spacing w:before="60" w:after="0" w:line="240" w:lineRule="auto"/>
              <w:rPr>
                <w:b w:val="0"/>
                <w:szCs w:val="24"/>
                <w:lang w:bidi="he-IL"/>
              </w:rPr>
            </w:pPr>
            <w:r w:rsidRPr="00275467">
              <w:rPr>
                <w:b w:val="0"/>
                <w:szCs w:val="24"/>
                <w:lang w:bidi="he-IL"/>
              </w:rPr>
              <w:t>Гендерное насилие</w:t>
            </w:r>
          </w:p>
        </w:tc>
      </w:tr>
      <w:tr w:rsidR="00275467" w:rsidRPr="00275467" w14:paraId="17EBF044" w14:textId="77777777" w:rsidTr="005E648F">
        <w:tc>
          <w:tcPr>
            <w:tcW w:w="2037" w:type="dxa"/>
          </w:tcPr>
          <w:p w14:paraId="76E3D6C2" w14:textId="77777777" w:rsidR="00BD098D" w:rsidRPr="00275467" w:rsidRDefault="00BD098D" w:rsidP="005E648F">
            <w:pPr>
              <w:spacing w:before="60" w:after="0" w:line="240" w:lineRule="auto"/>
              <w:rPr>
                <w:szCs w:val="24"/>
                <w:lang w:bidi="he-IL"/>
              </w:rPr>
            </w:pPr>
            <w:r w:rsidRPr="00275467">
              <w:rPr>
                <w:szCs w:val="24"/>
                <w:lang w:bidi="he-IL"/>
              </w:rPr>
              <w:t>ГСМ</w:t>
            </w:r>
          </w:p>
          <w:p w14:paraId="1DB2BBB4" w14:textId="77777777" w:rsidR="00BD098D" w:rsidRPr="00275467" w:rsidRDefault="00BD098D" w:rsidP="005E648F">
            <w:pPr>
              <w:spacing w:before="60" w:after="0" w:line="240" w:lineRule="auto"/>
              <w:rPr>
                <w:szCs w:val="24"/>
                <w:lang w:bidi="he-IL"/>
              </w:rPr>
            </w:pPr>
            <w:r w:rsidRPr="00275467">
              <w:rPr>
                <w:szCs w:val="24"/>
                <w:lang w:bidi="he-IL"/>
              </w:rPr>
              <w:t>ДЗС</w:t>
            </w:r>
          </w:p>
        </w:tc>
        <w:tc>
          <w:tcPr>
            <w:tcW w:w="7088" w:type="dxa"/>
          </w:tcPr>
          <w:p w14:paraId="6CD7992B" w14:textId="77777777" w:rsidR="00BD098D" w:rsidRPr="00275467" w:rsidRDefault="00BD098D" w:rsidP="005E648F">
            <w:pPr>
              <w:spacing w:before="60" w:after="0" w:line="240" w:lineRule="auto"/>
              <w:rPr>
                <w:b w:val="0"/>
                <w:szCs w:val="24"/>
                <w:lang w:bidi="he-IL"/>
              </w:rPr>
            </w:pPr>
            <w:r w:rsidRPr="00275467">
              <w:rPr>
                <w:b w:val="0"/>
                <w:szCs w:val="24"/>
                <w:lang w:bidi="he-IL"/>
              </w:rPr>
              <w:t>Горюче-смазочные материалы</w:t>
            </w:r>
          </w:p>
          <w:p w14:paraId="261BE9FA" w14:textId="77777777" w:rsidR="00BD098D" w:rsidRPr="00275467" w:rsidRDefault="00BD098D" w:rsidP="005E648F">
            <w:pPr>
              <w:spacing w:before="60" w:after="0" w:line="240" w:lineRule="auto"/>
              <w:rPr>
                <w:b w:val="0"/>
                <w:szCs w:val="24"/>
                <w:lang w:bidi="he-IL"/>
              </w:rPr>
            </w:pPr>
            <w:r w:rsidRPr="00275467">
              <w:rPr>
                <w:b w:val="0"/>
                <w:szCs w:val="24"/>
                <w:lang w:bidi="he-IL"/>
              </w:rPr>
              <w:t>Другие заинтересованные стороны</w:t>
            </w:r>
          </w:p>
        </w:tc>
      </w:tr>
      <w:tr w:rsidR="00275467" w:rsidRPr="00275467" w14:paraId="4E631DF7" w14:textId="77777777" w:rsidTr="005E648F">
        <w:tc>
          <w:tcPr>
            <w:tcW w:w="2037" w:type="dxa"/>
          </w:tcPr>
          <w:p w14:paraId="516D2F61" w14:textId="77777777" w:rsidR="00BD098D" w:rsidRPr="00275467" w:rsidRDefault="00BD098D" w:rsidP="005E648F">
            <w:pPr>
              <w:spacing w:before="60" w:after="0" w:line="240" w:lineRule="auto"/>
              <w:rPr>
                <w:szCs w:val="24"/>
                <w:lang w:bidi="he-IL"/>
              </w:rPr>
            </w:pPr>
            <w:r w:rsidRPr="00275467">
              <w:rPr>
                <w:szCs w:val="24"/>
                <w:lang w:bidi="he-IL"/>
              </w:rPr>
              <w:t>КР</w:t>
            </w:r>
          </w:p>
          <w:p w14:paraId="64BF6B70" w14:textId="77777777" w:rsidR="00BD098D" w:rsidRPr="00275467" w:rsidRDefault="00BD098D" w:rsidP="005E648F">
            <w:pPr>
              <w:spacing w:before="60" w:after="0" w:line="240" w:lineRule="auto"/>
              <w:rPr>
                <w:szCs w:val="24"/>
                <w:lang w:bidi="he-IL"/>
              </w:rPr>
            </w:pPr>
            <w:r w:rsidRPr="00275467">
              <w:rPr>
                <w:szCs w:val="24"/>
                <w:lang w:bidi="he-IL"/>
              </w:rPr>
              <w:t>ЛЗП</w:t>
            </w:r>
          </w:p>
          <w:p w14:paraId="1E89814E" w14:textId="77777777" w:rsidR="00BD098D" w:rsidRPr="00275467" w:rsidRDefault="00BD098D" w:rsidP="005E648F">
            <w:pPr>
              <w:spacing w:before="60" w:after="0" w:line="240" w:lineRule="auto"/>
              <w:rPr>
                <w:szCs w:val="24"/>
                <w:lang w:bidi="he-IL"/>
              </w:rPr>
            </w:pPr>
            <w:r w:rsidRPr="00275467">
              <w:rPr>
                <w:szCs w:val="24"/>
                <w:lang w:bidi="he-IL"/>
              </w:rPr>
              <w:t>МОН КР</w:t>
            </w:r>
          </w:p>
          <w:p w14:paraId="1C324A1B" w14:textId="77777777" w:rsidR="00BD098D" w:rsidRPr="00275467" w:rsidRDefault="00BD098D" w:rsidP="005E648F">
            <w:pPr>
              <w:spacing w:before="60" w:after="0" w:line="240" w:lineRule="auto"/>
              <w:rPr>
                <w:szCs w:val="24"/>
                <w:lang w:bidi="he-IL"/>
              </w:rPr>
            </w:pPr>
            <w:r w:rsidRPr="00275467">
              <w:rPr>
                <w:szCs w:val="24"/>
                <w:lang w:bidi="he-IL"/>
              </w:rPr>
              <w:t>МРЖ</w:t>
            </w:r>
          </w:p>
        </w:tc>
        <w:tc>
          <w:tcPr>
            <w:tcW w:w="7088" w:type="dxa"/>
          </w:tcPr>
          <w:p w14:paraId="5051AD32" w14:textId="77777777" w:rsidR="00BD098D" w:rsidRPr="00275467" w:rsidRDefault="00BD098D" w:rsidP="005E648F">
            <w:pPr>
              <w:spacing w:before="60" w:after="0" w:line="240" w:lineRule="auto"/>
              <w:rPr>
                <w:b w:val="0"/>
                <w:szCs w:val="24"/>
                <w:lang w:bidi="he-IL"/>
              </w:rPr>
            </w:pPr>
            <w:r w:rsidRPr="00275467">
              <w:rPr>
                <w:b w:val="0"/>
                <w:szCs w:val="24"/>
                <w:lang w:bidi="he-IL"/>
              </w:rPr>
              <w:t>Кыргызская Республика</w:t>
            </w:r>
          </w:p>
          <w:p w14:paraId="686E4AA0" w14:textId="77777777" w:rsidR="00BD098D" w:rsidRPr="00275467" w:rsidRDefault="00BD098D" w:rsidP="005E648F">
            <w:pPr>
              <w:spacing w:before="60" w:after="0" w:line="240" w:lineRule="auto"/>
              <w:rPr>
                <w:b w:val="0"/>
                <w:szCs w:val="24"/>
                <w:lang w:bidi="he-IL"/>
              </w:rPr>
            </w:pPr>
            <w:r w:rsidRPr="00275467">
              <w:rPr>
                <w:b w:val="0"/>
                <w:szCs w:val="24"/>
                <w:lang w:bidi="he-IL"/>
              </w:rPr>
              <w:t>Лица, затронутые проектом</w:t>
            </w:r>
          </w:p>
          <w:p w14:paraId="6A31D8CE" w14:textId="77777777" w:rsidR="00BD098D" w:rsidRPr="00275467" w:rsidRDefault="00BD098D" w:rsidP="005E648F">
            <w:pPr>
              <w:spacing w:before="60" w:after="0" w:line="240" w:lineRule="auto"/>
              <w:rPr>
                <w:b w:val="0"/>
                <w:szCs w:val="24"/>
                <w:lang w:bidi="he-IL"/>
              </w:rPr>
            </w:pPr>
            <w:r w:rsidRPr="00275467">
              <w:rPr>
                <w:b w:val="0"/>
                <w:szCs w:val="24"/>
                <w:lang w:bidi="he-IL"/>
              </w:rPr>
              <w:t>Министерство образования и науки Кыргызской Республики</w:t>
            </w:r>
          </w:p>
          <w:p w14:paraId="15573A45" w14:textId="77777777" w:rsidR="00BD098D" w:rsidRPr="00275467" w:rsidRDefault="00BD098D" w:rsidP="005E648F">
            <w:pPr>
              <w:spacing w:before="60" w:after="0" w:line="240" w:lineRule="auto"/>
              <w:rPr>
                <w:b w:val="0"/>
                <w:szCs w:val="24"/>
                <w:lang w:bidi="he-IL"/>
              </w:rPr>
            </w:pPr>
            <w:r w:rsidRPr="00275467">
              <w:rPr>
                <w:b w:val="0"/>
                <w:szCs w:val="24"/>
                <w:lang w:bidi="he-IL"/>
              </w:rPr>
              <w:t>Механизм рассмотрения жалоб</w:t>
            </w:r>
          </w:p>
        </w:tc>
      </w:tr>
      <w:tr w:rsidR="00275467" w:rsidRPr="00275467" w14:paraId="0BFEF9BC" w14:textId="77777777" w:rsidTr="005E648F">
        <w:tc>
          <w:tcPr>
            <w:tcW w:w="2037" w:type="dxa"/>
          </w:tcPr>
          <w:p w14:paraId="4B816FB6" w14:textId="77777777" w:rsidR="00BD098D" w:rsidRPr="00275467" w:rsidRDefault="00BD098D" w:rsidP="005E648F">
            <w:pPr>
              <w:spacing w:before="60" w:after="0" w:line="240" w:lineRule="auto"/>
              <w:rPr>
                <w:szCs w:val="24"/>
                <w:lang w:bidi="he-IL"/>
              </w:rPr>
            </w:pPr>
            <w:r w:rsidRPr="00275467">
              <w:rPr>
                <w:szCs w:val="24"/>
                <w:lang w:bidi="he-IL"/>
              </w:rPr>
              <w:t>ОВОС</w:t>
            </w:r>
          </w:p>
          <w:p w14:paraId="3FA770EF" w14:textId="77777777" w:rsidR="00BD098D" w:rsidRPr="00275467" w:rsidRDefault="00BD098D" w:rsidP="005E648F">
            <w:pPr>
              <w:spacing w:before="60" w:after="0" w:line="240" w:lineRule="auto"/>
              <w:rPr>
                <w:szCs w:val="24"/>
                <w:lang w:bidi="he-IL"/>
              </w:rPr>
            </w:pPr>
            <w:r w:rsidRPr="00275467">
              <w:rPr>
                <w:szCs w:val="24"/>
                <w:lang w:bidi="he-IL"/>
              </w:rPr>
              <w:t>ОДБ</w:t>
            </w:r>
          </w:p>
          <w:p w14:paraId="15A4562C" w14:textId="77777777" w:rsidR="00BD098D" w:rsidRPr="00275467" w:rsidRDefault="00BD098D" w:rsidP="005E648F">
            <w:pPr>
              <w:spacing w:before="60" w:after="0" w:line="240" w:lineRule="auto"/>
              <w:rPr>
                <w:szCs w:val="24"/>
                <w:lang w:bidi="he-IL"/>
              </w:rPr>
            </w:pPr>
            <w:r w:rsidRPr="00275467">
              <w:rPr>
                <w:szCs w:val="24"/>
                <w:lang w:bidi="he-IL"/>
              </w:rPr>
              <w:t>ОДС</w:t>
            </w:r>
          </w:p>
          <w:p w14:paraId="5C8A8530" w14:textId="77777777" w:rsidR="00BD098D" w:rsidRPr="00275467" w:rsidRDefault="00BD098D" w:rsidP="005E648F">
            <w:pPr>
              <w:spacing w:before="60" w:after="0" w:line="240" w:lineRule="auto"/>
              <w:rPr>
                <w:szCs w:val="24"/>
                <w:lang w:bidi="he-IL"/>
              </w:rPr>
            </w:pPr>
            <w:r w:rsidRPr="00275467">
              <w:rPr>
                <w:szCs w:val="24"/>
                <w:lang w:bidi="he-IL"/>
              </w:rPr>
              <w:t>ОМСУ</w:t>
            </w:r>
          </w:p>
        </w:tc>
        <w:tc>
          <w:tcPr>
            <w:tcW w:w="7088" w:type="dxa"/>
          </w:tcPr>
          <w:p w14:paraId="49246CE9" w14:textId="77777777" w:rsidR="00BD098D" w:rsidRPr="00275467" w:rsidRDefault="00BD098D" w:rsidP="005E648F">
            <w:pPr>
              <w:spacing w:before="60" w:after="0" w:line="240" w:lineRule="auto"/>
              <w:rPr>
                <w:b w:val="0"/>
                <w:szCs w:val="24"/>
                <w:lang w:bidi="he-IL"/>
              </w:rPr>
            </w:pPr>
            <w:r w:rsidRPr="00275467">
              <w:rPr>
                <w:b w:val="0"/>
                <w:szCs w:val="24"/>
                <w:lang w:bidi="he-IL"/>
              </w:rPr>
              <w:t>Оценка воздействия на окружающую среду</w:t>
            </w:r>
          </w:p>
          <w:p w14:paraId="157304C2" w14:textId="77777777" w:rsidR="00BD098D" w:rsidRPr="00275467" w:rsidRDefault="00BD098D" w:rsidP="005E648F">
            <w:pPr>
              <w:spacing w:before="60" w:after="0" w:line="240" w:lineRule="auto"/>
              <w:rPr>
                <w:b w:val="0"/>
                <w:szCs w:val="24"/>
                <w:lang w:bidi="he-IL"/>
              </w:rPr>
            </w:pPr>
            <w:r w:rsidRPr="00275467">
              <w:rPr>
                <w:b w:val="0"/>
                <w:szCs w:val="24"/>
                <w:lang w:bidi="he-IL"/>
              </w:rPr>
              <w:t>Образование для будущего</w:t>
            </w:r>
          </w:p>
          <w:p w14:paraId="788A3F58" w14:textId="77777777" w:rsidR="00BD098D" w:rsidRPr="00275467" w:rsidRDefault="00BD098D" w:rsidP="005E648F">
            <w:pPr>
              <w:spacing w:before="60" w:after="0" w:line="240" w:lineRule="auto"/>
              <w:rPr>
                <w:b w:val="0"/>
                <w:szCs w:val="24"/>
                <w:lang w:bidi="he-IL"/>
              </w:rPr>
            </w:pPr>
            <w:r w:rsidRPr="00275467">
              <w:rPr>
                <w:b w:val="0"/>
                <w:szCs w:val="24"/>
                <w:lang w:bidi="he-IL"/>
              </w:rPr>
              <w:t>Общинные детские сады</w:t>
            </w:r>
          </w:p>
          <w:p w14:paraId="6AAD0E00" w14:textId="77777777" w:rsidR="00BD098D" w:rsidRPr="00275467" w:rsidRDefault="00BD098D" w:rsidP="005E648F">
            <w:pPr>
              <w:spacing w:before="60" w:after="0" w:line="240" w:lineRule="auto"/>
              <w:rPr>
                <w:b w:val="0"/>
                <w:szCs w:val="24"/>
                <w:lang w:bidi="he-IL"/>
              </w:rPr>
            </w:pPr>
            <w:r w:rsidRPr="00275467">
              <w:rPr>
                <w:b w:val="0"/>
                <w:szCs w:val="24"/>
                <w:lang w:bidi="he-IL"/>
              </w:rPr>
              <w:t>Органы местного самоуправления</w:t>
            </w:r>
          </w:p>
        </w:tc>
      </w:tr>
      <w:tr w:rsidR="00275467" w:rsidRPr="00275467" w14:paraId="205E62B3" w14:textId="77777777" w:rsidTr="005E648F">
        <w:tc>
          <w:tcPr>
            <w:tcW w:w="2037" w:type="dxa"/>
          </w:tcPr>
          <w:p w14:paraId="4FBF4BB5" w14:textId="77777777" w:rsidR="00BD098D" w:rsidRPr="00275467" w:rsidRDefault="00BD098D" w:rsidP="005E648F">
            <w:pPr>
              <w:spacing w:before="60" w:after="0" w:line="240" w:lineRule="auto"/>
              <w:rPr>
                <w:szCs w:val="24"/>
                <w:lang w:bidi="he-IL"/>
              </w:rPr>
            </w:pPr>
            <w:r w:rsidRPr="00275467">
              <w:rPr>
                <w:szCs w:val="24"/>
                <w:lang w:bidi="he-IL"/>
              </w:rPr>
              <w:t>ОР</w:t>
            </w:r>
          </w:p>
          <w:p w14:paraId="78C8313F" w14:textId="77777777" w:rsidR="00BD098D" w:rsidRPr="00275467" w:rsidRDefault="00BD098D" w:rsidP="005E648F">
            <w:pPr>
              <w:spacing w:before="60" w:after="0" w:line="240" w:lineRule="auto"/>
              <w:rPr>
                <w:szCs w:val="24"/>
                <w:lang w:bidi="he-IL"/>
              </w:rPr>
            </w:pPr>
            <w:r w:rsidRPr="00275467">
              <w:rPr>
                <w:szCs w:val="24"/>
                <w:lang w:bidi="he-IL"/>
              </w:rPr>
              <w:t>ОРКП</w:t>
            </w:r>
          </w:p>
        </w:tc>
        <w:tc>
          <w:tcPr>
            <w:tcW w:w="7088" w:type="dxa"/>
          </w:tcPr>
          <w:p w14:paraId="33163D91" w14:textId="77777777" w:rsidR="00BD098D" w:rsidRPr="00275467" w:rsidRDefault="00BD098D" w:rsidP="005E648F">
            <w:pPr>
              <w:spacing w:before="60" w:after="0" w:line="240" w:lineRule="auto"/>
              <w:rPr>
                <w:b w:val="0"/>
                <w:szCs w:val="24"/>
                <w:lang w:bidi="he-IL"/>
              </w:rPr>
            </w:pPr>
            <w:r w:rsidRPr="00275467">
              <w:rPr>
                <w:b w:val="0"/>
                <w:szCs w:val="24"/>
                <w:lang w:bidi="he-IL"/>
              </w:rPr>
              <w:t>Операционное руководство</w:t>
            </w:r>
          </w:p>
          <w:p w14:paraId="7744AAEE" w14:textId="77777777" w:rsidR="00BD098D" w:rsidRPr="00275467" w:rsidRDefault="00BD098D" w:rsidP="005E648F">
            <w:pPr>
              <w:spacing w:before="60" w:after="0" w:line="240" w:lineRule="auto"/>
              <w:rPr>
                <w:b w:val="0"/>
                <w:szCs w:val="24"/>
                <w:lang w:bidi="he-IL"/>
              </w:rPr>
            </w:pPr>
            <w:bookmarkStart w:id="0" w:name="_Hlk109807526"/>
            <w:r w:rsidRPr="00275467">
              <w:rPr>
                <w:b w:val="0"/>
                <w:szCs w:val="24"/>
                <w:lang w:bidi="he-IL"/>
              </w:rPr>
              <w:t>Отдел реализации/ координации проектов</w:t>
            </w:r>
            <w:bookmarkEnd w:id="0"/>
          </w:p>
        </w:tc>
      </w:tr>
      <w:tr w:rsidR="00275467" w:rsidRPr="00275467" w14:paraId="2B3F16C2" w14:textId="77777777" w:rsidTr="005E648F">
        <w:tc>
          <w:tcPr>
            <w:tcW w:w="2037" w:type="dxa"/>
          </w:tcPr>
          <w:p w14:paraId="5FFD38C7" w14:textId="77777777" w:rsidR="00BD098D" w:rsidRPr="00275467" w:rsidRDefault="00BD098D" w:rsidP="005E648F">
            <w:pPr>
              <w:spacing w:before="60" w:after="0" w:line="240" w:lineRule="auto"/>
              <w:rPr>
                <w:szCs w:val="24"/>
                <w:lang w:bidi="he-IL"/>
              </w:rPr>
            </w:pPr>
            <w:r w:rsidRPr="00275467">
              <w:rPr>
                <w:szCs w:val="24"/>
                <w:lang w:bidi="he-IL"/>
              </w:rPr>
              <w:t>ПВЗС</w:t>
            </w:r>
          </w:p>
          <w:p w14:paraId="10781CA3" w14:textId="77777777" w:rsidR="00BD098D" w:rsidRPr="00275467" w:rsidRDefault="00BD098D" w:rsidP="005E648F">
            <w:pPr>
              <w:spacing w:before="60" w:after="0" w:line="240" w:lineRule="auto"/>
              <w:rPr>
                <w:szCs w:val="24"/>
                <w:lang w:bidi="he-IL"/>
              </w:rPr>
            </w:pPr>
            <w:r w:rsidRPr="00275467">
              <w:rPr>
                <w:szCs w:val="24"/>
                <w:lang w:bidi="he-IL"/>
              </w:rPr>
              <w:t>ПМ</w:t>
            </w:r>
          </w:p>
          <w:p w14:paraId="6AEF53BB" w14:textId="77777777" w:rsidR="00BD098D" w:rsidRPr="00275467" w:rsidRDefault="00BD098D" w:rsidP="005E648F">
            <w:pPr>
              <w:spacing w:before="60" w:after="0" w:line="240" w:lineRule="auto"/>
              <w:rPr>
                <w:szCs w:val="24"/>
                <w:lang w:bidi="he-IL"/>
              </w:rPr>
            </w:pPr>
            <w:r w:rsidRPr="00275467">
              <w:rPr>
                <w:szCs w:val="24"/>
                <w:lang w:bidi="he-IL"/>
              </w:rPr>
              <w:t>ПРС</w:t>
            </w:r>
          </w:p>
        </w:tc>
        <w:tc>
          <w:tcPr>
            <w:tcW w:w="7088" w:type="dxa"/>
          </w:tcPr>
          <w:p w14:paraId="7A6C27D0" w14:textId="77777777" w:rsidR="00BD098D" w:rsidRPr="00275467" w:rsidRDefault="00BD098D" w:rsidP="005E648F">
            <w:pPr>
              <w:spacing w:before="60" w:after="0" w:line="240" w:lineRule="auto"/>
              <w:rPr>
                <w:b w:val="0"/>
                <w:szCs w:val="24"/>
                <w:lang w:bidi="he-IL"/>
              </w:rPr>
            </w:pPr>
            <w:r w:rsidRPr="00275467">
              <w:rPr>
                <w:b w:val="0"/>
                <w:szCs w:val="24"/>
                <w:lang w:bidi="he-IL"/>
              </w:rPr>
              <w:t>План взаимодействия с заинтересованными сторонами</w:t>
            </w:r>
          </w:p>
          <w:p w14:paraId="22405292" w14:textId="77777777" w:rsidR="00BD098D" w:rsidRPr="00275467" w:rsidRDefault="00BD098D" w:rsidP="005E648F">
            <w:pPr>
              <w:spacing w:before="60" w:after="0" w:line="240" w:lineRule="auto"/>
              <w:rPr>
                <w:b w:val="0"/>
                <w:szCs w:val="24"/>
                <w:lang w:bidi="he-IL"/>
              </w:rPr>
            </w:pPr>
            <w:r w:rsidRPr="00275467">
              <w:rPr>
                <w:b w:val="0"/>
                <w:szCs w:val="24"/>
                <w:lang w:bidi="he-IL"/>
              </w:rPr>
              <w:t>План мониторинга</w:t>
            </w:r>
          </w:p>
          <w:p w14:paraId="18AC7632" w14:textId="77777777" w:rsidR="00BD098D" w:rsidRPr="00275467" w:rsidRDefault="00BD098D" w:rsidP="005E648F">
            <w:pPr>
              <w:spacing w:before="60" w:after="0" w:line="240" w:lineRule="auto"/>
              <w:rPr>
                <w:b w:val="0"/>
                <w:szCs w:val="24"/>
                <w:lang w:bidi="he-IL"/>
              </w:rPr>
            </w:pPr>
            <w:r w:rsidRPr="00275467">
              <w:rPr>
                <w:b w:val="0"/>
                <w:szCs w:val="24"/>
                <w:lang w:bidi="he-IL"/>
              </w:rPr>
              <w:t>Почвенно-растительный слой</w:t>
            </w:r>
          </w:p>
        </w:tc>
      </w:tr>
      <w:tr w:rsidR="00275467" w:rsidRPr="00275467" w14:paraId="401E6D11" w14:textId="77777777" w:rsidTr="005E648F">
        <w:tc>
          <w:tcPr>
            <w:tcW w:w="2037" w:type="dxa"/>
          </w:tcPr>
          <w:p w14:paraId="2E58EBF7" w14:textId="77777777" w:rsidR="00BD098D" w:rsidRPr="00275467" w:rsidRDefault="00BD098D" w:rsidP="005E648F">
            <w:pPr>
              <w:spacing w:before="60" w:after="0" w:line="240" w:lineRule="auto"/>
              <w:rPr>
                <w:szCs w:val="24"/>
                <w:lang w:bidi="he-IL"/>
              </w:rPr>
            </w:pPr>
            <w:r w:rsidRPr="00275467">
              <w:rPr>
                <w:szCs w:val="24"/>
                <w:lang w:bidi="he-IL"/>
              </w:rPr>
              <w:t>ПСД</w:t>
            </w:r>
          </w:p>
        </w:tc>
        <w:tc>
          <w:tcPr>
            <w:tcW w:w="7088" w:type="dxa"/>
          </w:tcPr>
          <w:p w14:paraId="24613441" w14:textId="77777777" w:rsidR="00BD098D" w:rsidRPr="00275467" w:rsidRDefault="00BD098D" w:rsidP="005E648F">
            <w:pPr>
              <w:spacing w:before="60" w:after="0" w:line="240" w:lineRule="auto"/>
              <w:rPr>
                <w:b w:val="0"/>
                <w:szCs w:val="24"/>
                <w:lang w:bidi="he-IL"/>
              </w:rPr>
            </w:pPr>
            <w:r w:rsidRPr="00275467">
              <w:rPr>
                <w:b w:val="0"/>
                <w:szCs w:val="24"/>
                <w:lang w:bidi="he-IL"/>
              </w:rPr>
              <w:t>Проектно-сметная документация</w:t>
            </w:r>
          </w:p>
        </w:tc>
      </w:tr>
      <w:tr w:rsidR="00275467" w:rsidRPr="00275467" w14:paraId="657536CC" w14:textId="77777777" w:rsidTr="005E648F">
        <w:tc>
          <w:tcPr>
            <w:tcW w:w="2037" w:type="dxa"/>
          </w:tcPr>
          <w:p w14:paraId="6A4AFBA4" w14:textId="77777777" w:rsidR="00BD098D" w:rsidRPr="00275467" w:rsidRDefault="00BD098D" w:rsidP="005E648F">
            <w:pPr>
              <w:spacing w:before="60" w:after="0" w:line="240" w:lineRule="auto"/>
              <w:rPr>
                <w:szCs w:val="24"/>
                <w:lang w:bidi="he-IL"/>
              </w:rPr>
            </w:pPr>
            <w:r w:rsidRPr="00275467">
              <w:rPr>
                <w:szCs w:val="24"/>
                <w:lang w:bidi="he-IL"/>
              </w:rPr>
              <w:t>ПУОСС</w:t>
            </w:r>
          </w:p>
          <w:p w14:paraId="59A4B3F2" w14:textId="77777777" w:rsidR="00BD098D" w:rsidRPr="00275467" w:rsidRDefault="00BD098D" w:rsidP="005E648F">
            <w:pPr>
              <w:spacing w:before="60" w:after="0" w:line="240" w:lineRule="auto"/>
              <w:rPr>
                <w:szCs w:val="24"/>
                <w:lang w:bidi="he-IL"/>
              </w:rPr>
            </w:pPr>
            <w:r w:rsidRPr="00275467">
              <w:rPr>
                <w:szCs w:val="24"/>
                <w:lang w:bidi="he-IL"/>
              </w:rPr>
              <w:t xml:space="preserve">РДЭСУ </w:t>
            </w:r>
          </w:p>
          <w:p w14:paraId="1E981DF0" w14:textId="77777777" w:rsidR="00BD098D" w:rsidRPr="00275467" w:rsidRDefault="00BD098D" w:rsidP="005E648F">
            <w:pPr>
              <w:spacing w:before="60" w:after="0" w:line="240" w:lineRule="auto"/>
              <w:rPr>
                <w:szCs w:val="24"/>
                <w:lang w:bidi="he-IL"/>
              </w:rPr>
            </w:pPr>
            <w:r w:rsidRPr="00275467">
              <w:rPr>
                <w:szCs w:val="24"/>
                <w:lang w:bidi="he-IL"/>
              </w:rPr>
              <w:t>СД</w:t>
            </w:r>
          </w:p>
          <w:p w14:paraId="4CC13D8E" w14:textId="77777777" w:rsidR="00BD098D" w:rsidRPr="00275467" w:rsidRDefault="00BD098D" w:rsidP="005E648F">
            <w:pPr>
              <w:spacing w:before="60" w:after="0" w:line="240" w:lineRule="auto"/>
              <w:rPr>
                <w:szCs w:val="24"/>
                <w:lang w:bidi="he-IL"/>
              </w:rPr>
            </w:pPr>
            <w:r w:rsidRPr="00275467">
              <w:rPr>
                <w:szCs w:val="24"/>
                <w:lang w:bidi="he-IL"/>
              </w:rPr>
              <w:t>СИЗ</w:t>
            </w:r>
          </w:p>
          <w:p w14:paraId="2C63415C" w14:textId="77777777" w:rsidR="00BD098D" w:rsidRPr="00275467" w:rsidRDefault="00BD098D" w:rsidP="005E648F">
            <w:pPr>
              <w:spacing w:before="60" w:after="0" w:line="240" w:lineRule="auto"/>
              <w:rPr>
                <w:szCs w:val="24"/>
                <w:lang w:bidi="he-IL"/>
              </w:rPr>
            </w:pPr>
            <w:r w:rsidRPr="00275467">
              <w:rPr>
                <w:szCs w:val="24"/>
                <w:lang w:bidi="he-IL"/>
              </w:rPr>
              <w:t>СЭН</w:t>
            </w:r>
          </w:p>
          <w:p w14:paraId="76CF38EA" w14:textId="77777777" w:rsidR="00BD098D" w:rsidRPr="00275467" w:rsidRDefault="00BD098D" w:rsidP="005E648F">
            <w:pPr>
              <w:spacing w:before="60" w:after="0" w:line="240" w:lineRule="auto"/>
              <w:rPr>
                <w:szCs w:val="24"/>
                <w:lang w:bidi="he-IL"/>
              </w:rPr>
            </w:pPr>
            <w:r w:rsidRPr="00275467">
              <w:rPr>
                <w:szCs w:val="24"/>
                <w:lang w:bidi="he-IL"/>
              </w:rPr>
              <w:t>СЭП</w:t>
            </w:r>
          </w:p>
          <w:p w14:paraId="06C768B0" w14:textId="77777777" w:rsidR="00BD098D" w:rsidRPr="00275467" w:rsidRDefault="00BD098D" w:rsidP="005E648F">
            <w:pPr>
              <w:spacing w:before="60" w:after="0" w:line="240" w:lineRule="auto"/>
              <w:rPr>
                <w:szCs w:val="24"/>
                <w:lang w:bidi="he-IL"/>
              </w:rPr>
            </w:pPr>
            <w:r w:rsidRPr="00275467">
              <w:rPr>
                <w:szCs w:val="24"/>
                <w:lang w:bidi="he-IL"/>
              </w:rPr>
              <w:t>СЭС</w:t>
            </w:r>
          </w:p>
        </w:tc>
        <w:tc>
          <w:tcPr>
            <w:tcW w:w="7088" w:type="dxa"/>
          </w:tcPr>
          <w:p w14:paraId="2B07EF32" w14:textId="77777777" w:rsidR="00BD098D" w:rsidRPr="00275467" w:rsidRDefault="00BD098D" w:rsidP="005E648F">
            <w:pPr>
              <w:spacing w:before="60" w:after="0" w:line="240" w:lineRule="auto"/>
              <w:rPr>
                <w:b w:val="0"/>
                <w:szCs w:val="24"/>
                <w:lang w:bidi="he-IL"/>
              </w:rPr>
            </w:pPr>
            <w:r w:rsidRPr="00275467">
              <w:rPr>
                <w:b w:val="0"/>
                <w:szCs w:val="24"/>
                <w:lang w:bidi="he-IL"/>
              </w:rPr>
              <w:t>План управления окружающей и социальной средой</w:t>
            </w:r>
          </w:p>
          <w:p w14:paraId="6A702109" w14:textId="77777777" w:rsidR="00BD098D" w:rsidRPr="00275467" w:rsidRDefault="00BD098D" w:rsidP="005E648F">
            <w:pPr>
              <w:spacing w:before="60" w:after="0" w:line="240" w:lineRule="auto"/>
              <w:ind w:right="-243"/>
              <w:rPr>
                <w:b w:val="0"/>
                <w:szCs w:val="24"/>
                <w:lang w:bidi="he-IL"/>
              </w:rPr>
            </w:pPr>
            <w:r w:rsidRPr="00275467">
              <w:rPr>
                <w:b w:val="0"/>
                <w:szCs w:val="24"/>
                <w:lang w:bidi="he-IL"/>
              </w:rPr>
              <w:t>Рамочный документ по экологическому и социальному управлению</w:t>
            </w:r>
          </w:p>
          <w:p w14:paraId="6AB0483C" w14:textId="77777777" w:rsidR="00BD098D" w:rsidRPr="00275467" w:rsidRDefault="00BD098D" w:rsidP="005E648F">
            <w:pPr>
              <w:spacing w:before="60" w:after="0" w:line="240" w:lineRule="auto"/>
              <w:rPr>
                <w:b w:val="0"/>
                <w:szCs w:val="24"/>
                <w:lang w:bidi="he-IL"/>
              </w:rPr>
            </w:pPr>
            <w:r w:rsidRPr="00275467">
              <w:rPr>
                <w:b w:val="0"/>
                <w:szCs w:val="24"/>
                <w:lang w:bidi="he-IL"/>
              </w:rPr>
              <w:t>Сексуальные домогательства</w:t>
            </w:r>
          </w:p>
          <w:p w14:paraId="07D00A34" w14:textId="77777777" w:rsidR="00BD098D" w:rsidRPr="00275467" w:rsidRDefault="00BD098D" w:rsidP="005E648F">
            <w:pPr>
              <w:spacing w:before="60" w:after="0" w:line="240" w:lineRule="auto"/>
              <w:rPr>
                <w:b w:val="0"/>
                <w:szCs w:val="24"/>
                <w:lang w:bidi="he-IL"/>
              </w:rPr>
            </w:pPr>
            <w:r w:rsidRPr="00275467">
              <w:rPr>
                <w:b w:val="0"/>
                <w:szCs w:val="24"/>
                <w:lang w:bidi="he-IL"/>
              </w:rPr>
              <w:t>Средства индивидуальной защиты</w:t>
            </w:r>
          </w:p>
          <w:p w14:paraId="53242FA7" w14:textId="77777777" w:rsidR="00BD098D" w:rsidRPr="00275467" w:rsidRDefault="00BD098D" w:rsidP="005E648F">
            <w:pPr>
              <w:spacing w:before="60" w:after="0" w:line="240" w:lineRule="auto"/>
              <w:rPr>
                <w:b w:val="0"/>
                <w:szCs w:val="24"/>
                <w:lang w:bidi="he-IL"/>
              </w:rPr>
            </w:pPr>
            <w:r w:rsidRPr="00275467">
              <w:rPr>
                <w:b w:val="0"/>
                <w:szCs w:val="24"/>
                <w:lang w:bidi="he-IL"/>
              </w:rPr>
              <w:t>Сексуальная эксплуатация и насилие</w:t>
            </w:r>
          </w:p>
          <w:p w14:paraId="2E44ED70" w14:textId="77777777" w:rsidR="00BD098D" w:rsidRPr="00275467" w:rsidRDefault="00BD098D" w:rsidP="005E648F">
            <w:pPr>
              <w:spacing w:before="60" w:after="0" w:line="240" w:lineRule="auto"/>
              <w:rPr>
                <w:b w:val="0"/>
                <w:szCs w:val="24"/>
                <w:lang w:bidi="he-IL"/>
              </w:rPr>
            </w:pPr>
            <w:r w:rsidRPr="00275467">
              <w:rPr>
                <w:b w:val="0"/>
                <w:szCs w:val="24"/>
                <w:lang w:bidi="he-IL"/>
              </w:rPr>
              <w:t>Социально-экологические принципы</w:t>
            </w:r>
          </w:p>
          <w:p w14:paraId="2555BE60" w14:textId="77777777" w:rsidR="00BD098D" w:rsidRPr="00275467" w:rsidRDefault="00BD098D" w:rsidP="005E648F">
            <w:pPr>
              <w:spacing w:before="60" w:after="0" w:line="240" w:lineRule="auto"/>
              <w:rPr>
                <w:b w:val="0"/>
                <w:szCs w:val="24"/>
                <w:lang w:bidi="he-IL"/>
              </w:rPr>
            </w:pPr>
            <w:r w:rsidRPr="00275467">
              <w:rPr>
                <w:b w:val="0"/>
                <w:szCs w:val="24"/>
                <w:lang w:bidi="he-IL"/>
              </w:rPr>
              <w:t>Социально-экологические стандарты</w:t>
            </w:r>
          </w:p>
        </w:tc>
      </w:tr>
    </w:tbl>
    <w:p w14:paraId="5CC42CB7" w14:textId="77777777" w:rsidR="00BD098D" w:rsidRPr="00275467" w:rsidRDefault="00BD098D" w:rsidP="00BD098D">
      <w:pPr>
        <w:pStyle w:val="a3"/>
        <w:spacing w:before="60"/>
        <w:rPr>
          <w:b w:val="0"/>
          <w:bCs/>
          <w:szCs w:val="24"/>
          <w:lang w:val="ru-RU" w:bidi="he-IL"/>
        </w:rPr>
        <w:sectPr w:rsidR="00BD098D" w:rsidRPr="00275467" w:rsidSect="00B97490">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6CF444F1" w14:textId="77777777" w:rsidR="00BD098D" w:rsidRPr="00275467" w:rsidRDefault="00BD098D" w:rsidP="00BD098D">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275467">
        <w:rPr>
          <w:szCs w:val="24"/>
          <w:lang w:val="ru-RU" w:bidi="he-IL"/>
        </w:rPr>
        <w:t xml:space="preserve">Краткое </w:t>
      </w:r>
      <w:bookmarkEnd w:id="1"/>
      <w:r w:rsidRPr="00275467">
        <w:rPr>
          <w:bCs/>
          <w:szCs w:val="24"/>
          <w:lang w:val="ru-RU" w:bidi="he-IL"/>
        </w:rPr>
        <w:t>описание мероприятий по проекту</w:t>
      </w:r>
      <w:bookmarkEnd w:id="2"/>
      <w:bookmarkEnd w:id="3"/>
      <w:bookmarkEnd w:id="4"/>
    </w:p>
    <w:p w14:paraId="7205B0EF" w14:textId="77777777" w:rsidR="00BD098D" w:rsidRPr="00275467" w:rsidRDefault="00BD098D" w:rsidP="00BD098D">
      <w:pPr>
        <w:pStyle w:val="a3"/>
        <w:spacing w:before="60"/>
        <w:ind w:left="567"/>
        <w:outlineLvl w:val="0"/>
        <w:rPr>
          <w:b w:val="0"/>
          <w:bCs/>
          <w:sz w:val="12"/>
          <w:szCs w:val="12"/>
          <w:lang w:val="ru-RU" w:bidi="he-IL"/>
        </w:rPr>
      </w:pPr>
    </w:p>
    <w:p w14:paraId="5F61A381" w14:textId="77777777" w:rsidR="00BD098D" w:rsidRPr="00275467" w:rsidRDefault="00BD098D" w:rsidP="00BD098D">
      <w:pPr>
        <w:jc w:val="both"/>
        <w:rPr>
          <w:b w:val="0"/>
          <w:szCs w:val="24"/>
        </w:rPr>
      </w:pPr>
      <w:r w:rsidRPr="00275467">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3FCA6E3F" w14:textId="77777777" w:rsidR="00BD098D" w:rsidRPr="00275467" w:rsidRDefault="00BD098D" w:rsidP="00BD098D">
      <w:pPr>
        <w:jc w:val="both"/>
        <w:rPr>
          <w:b w:val="0"/>
          <w:szCs w:val="24"/>
        </w:rPr>
      </w:pPr>
      <w:r w:rsidRPr="00275467">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53F42D52" w14:textId="77777777" w:rsidR="00BD098D" w:rsidRPr="00275467" w:rsidRDefault="00BD098D" w:rsidP="00BD098D">
      <w:pPr>
        <w:spacing w:before="60" w:after="0" w:line="240" w:lineRule="auto"/>
        <w:jc w:val="both"/>
        <w:rPr>
          <w:iCs/>
          <w:szCs w:val="24"/>
          <w:lang w:bidi="he-IL"/>
        </w:rPr>
      </w:pPr>
      <w:r w:rsidRPr="00275467">
        <w:rPr>
          <w:iCs/>
          <w:szCs w:val="24"/>
          <w:lang w:bidi="he-IL"/>
        </w:rPr>
        <w:t>Проект состоит из следующих компонентов:</w:t>
      </w:r>
    </w:p>
    <w:p w14:paraId="597B72BC" w14:textId="77777777" w:rsidR="00BD098D" w:rsidRPr="00275467" w:rsidRDefault="00BD098D" w:rsidP="00BD098D">
      <w:pPr>
        <w:spacing w:before="60" w:after="0" w:line="240" w:lineRule="auto"/>
        <w:jc w:val="both"/>
        <w:rPr>
          <w:b w:val="0"/>
          <w:iCs/>
          <w:sz w:val="12"/>
          <w:szCs w:val="12"/>
          <w:lang w:bidi="he-IL"/>
        </w:rPr>
      </w:pPr>
    </w:p>
    <w:p w14:paraId="6FED8F3B" w14:textId="77777777" w:rsidR="00BD098D" w:rsidRPr="00275467" w:rsidRDefault="00BD098D" w:rsidP="00BD098D">
      <w:pPr>
        <w:spacing w:before="60" w:after="0" w:line="240" w:lineRule="auto"/>
        <w:jc w:val="both"/>
        <w:rPr>
          <w:iCs/>
          <w:szCs w:val="24"/>
          <w:lang w:bidi="he-IL"/>
        </w:rPr>
      </w:pPr>
      <w:r w:rsidRPr="00275467">
        <w:rPr>
          <w:iCs/>
          <w:szCs w:val="24"/>
          <w:lang w:bidi="he-IL"/>
        </w:rPr>
        <w:t xml:space="preserve">Компонент 1: Улучшение преподавания и обучения </w:t>
      </w:r>
    </w:p>
    <w:p w14:paraId="079CAAB8" w14:textId="77777777" w:rsidR="00BD098D" w:rsidRPr="00275467" w:rsidRDefault="00BD098D" w:rsidP="00BD098D">
      <w:pPr>
        <w:spacing w:before="60" w:after="0" w:line="240" w:lineRule="auto"/>
        <w:jc w:val="both"/>
        <w:rPr>
          <w:b w:val="0"/>
          <w:iCs/>
          <w:szCs w:val="24"/>
          <w:lang w:bidi="he-IL"/>
        </w:rPr>
      </w:pPr>
      <w:r w:rsidRPr="00275467">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204E180F" w14:textId="77777777" w:rsidR="00BD098D" w:rsidRPr="00275467" w:rsidRDefault="00BD098D" w:rsidP="00BD098D">
      <w:pPr>
        <w:spacing w:before="60" w:after="0" w:line="240" w:lineRule="auto"/>
        <w:jc w:val="both"/>
        <w:rPr>
          <w:iCs/>
          <w:sz w:val="12"/>
          <w:szCs w:val="12"/>
          <w:lang w:bidi="he-IL"/>
        </w:rPr>
      </w:pPr>
    </w:p>
    <w:p w14:paraId="6EFDA84D" w14:textId="77777777" w:rsidR="00BD098D" w:rsidRPr="00275467" w:rsidRDefault="00BD098D" w:rsidP="00BD098D">
      <w:pPr>
        <w:spacing w:before="60" w:after="0" w:line="240" w:lineRule="auto"/>
        <w:jc w:val="both"/>
        <w:rPr>
          <w:bCs/>
          <w:iCs/>
          <w:szCs w:val="24"/>
          <w:lang w:bidi="he-IL"/>
        </w:rPr>
      </w:pPr>
      <w:r w:rsidRPr="00275467">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142E7C4D" w14:textId="77777777" w:rsidR="00BD098D" w:rsidRPr="00275467" w:rsidRDefault="00BD098D" w:rsidP="00BD098D">
      <w:pPr>
        <w:spacing w:before="60" w:after="0" w:line="240" w:lineRule="auto"/>
        <w:jc w:val="both"/>
        <w:rPr>
          <w:b w:val="0"/>
          <w:iCs/>
          <w:szCs w:val="24"/>
          <w:lang w:bidi="he-IL"/>
        </w:rPr>
      </w:pPr>
      <w:r w:rsidRPr="00275467">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56633FDB" w14:textId="77777777" w:rsidR="00BD098D" w:rsidRPr="00275467" w:rsidRDefault="00BD098D" w:rsidP="00BD098D">
      <w:pPr>
        <w:spacing w:before="60" w:after="0" w:line="240" w:lineRule="auto"/>
        <w:jc w:val="both"/>
        <w:rPr>
          <w:iCs/>
          <w:sz w:val="12"/>
          <w:szCs w:val="12"/>
          <w:lang w:bidi="he-IL"/>
        </w:rPr>
      </w:pPr>
    </w:p>
    <w:p w14:paraId="3895A301" w14:textId="77777777" w:rsidR="00BD098D" w:rsidRPr="00275467" w:rsidRDefault="00BD098D" w:rsidP="00BD098D">
      <w:pPr>
        <w:spacing w:before="60" w:after="0" w:line="240" w:lineRule="auto"/>
        <w:jc w:val="both"/>
        <w:rPr>
          <w:bCs/>
          <w:iCs/>
          <w:szCs w:val="24"/>
          <w:lang w:bidi="he-IL"/>
        </w:rPr>
      </w:pPr>
      <w:r w:rsidRPr="00275467">
        <w:rPr>
          <w:bCs/>
          <w:iCs/>
          <w:szCs w:val="24"/>
          <w:lang w:bidi="he-IL"/>
        </w:rPr>
        <w:t>Подкомпонент 1.2: Повышение эффективности работы учителей</w:t>
      </w:r>
    </w:p>
    <w:p w14:paraId="5F9B2D29" w14:textId="77777777" w:rsidR="00BD098D" w:rsidRPr="00275467" w:rsidRDefault="00BD098D" w:rsidP="00BD098D">
      <w:pPr>
        <w:spacing w:before="60" w:after="0" w:line="240" w:lineRule="auto"/>
        <w:jc w:val="both"/>
        <w:rPr>
          <w:b w:val="0"/>
          <w:iCs/>
          <w:szCs w:val="24"/>
          <w:lang w:bidi="he-IL"/>
        </w:rPr>
      </w:pPr>
      <w:r w:rsidRPr="00275467">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5F2068E4" w14:textId="77777777" w:rsidR="00BD098D" w:rsidRPr="00275467" w:rsidRDefault="00BD098D" w:rsidP="00BD098D">
      <w:pPr>
        <w:spacing w:before="60" w:after="0" w:line="240" w:lineRule="auto"/>
        <w:jc w:val="both"/>
        <w:rPr>
          <w:iCs/>
          <w:sz w:val="12"/>
          <w:szCs w:val="12"/>
          <w:lang w:bidi="he-IL"/>
        </w:rPr>
      </w:pPr>
    </w:p>
    <w:p w14:paraId="7964DB5A" w14:textId="77777777" w:rsidR="00BD098D" w:rsidRPr="00275467" w:rsidRDefault="00BD098D" w:rsidP="00BD098D">
      <w:pPr>
        <w:spacing w:before="60" w:after="0" w:line="240" w:lineRule="auto"/>
        <w:jc w:val="both"/>
        <w:rPr>
          <w:bCs/>
          <w:iCs/>
          <w:szCs w:val="24"/>
          <w:lang w:bidi="he-IL"/>
        </w:rPr>
      </w:pPr>
      <w:r w:rsidRPr="00275467">
        <w:rPr>
          <w:bCs/>
          <w:iCs/>
          <w:szCs w:val="24"/>
          <w:lang w:bidi="he-IL"/>
        </w:rPr>
        <w:t>Подкомпонент 1.3: Поддержка учебного процесса с помощью технологий</w:t>
      </w:r>
    </w:p>
    <w:p w14:paraId="2D3FF472" w14:textId="77777777" w:rsidR="00BD098D" w:rsidRPr="00275467" w:rsidRDefault="00BD098D" w:rsidP="00BD098D">
      <w:pPr>
        <w:spacing w:before="60" w:after="0" w:line="240" w:lineRule="auto"/>
        <w:jc w:val="both"/>
        <w:rPr>
          <w:b w:val="0"/>
          <w:iCs/>
          <w:szCs w:val="24"/>
          <w:lang w:bidi="he-IL"/>
        </w:rPr>
      </w:pPr>
      <w:r w:rsidRPr="00275467">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99190DC" w14:textId="77777777" w:rsidR="00BD098D" w:rsidRPr="00275467" w:rsidRDefault="00BD098D" w:rsidP="00BD098D">
      <w:pPr>
        <w:spacing w:before="60" w:after="0" w:line="240" w:lineRule="auto"/>
        <w:jc w:val="both"/>
        <w:rPr>
          <w:b w:val="0"/>
          <w:iCs/>
          <w:sz w:val="12"/>
          <w:szCs w:val="12"/>
          <w:lang w:bidi="he-IL"/>
        </w:rPr>
      </w:pPr>
    </w:p>
    <w:p w14:paraId="306EFA6D" w14:textId="77777777" w:rsidR="00BD098D" w:rsidRPr="00275467" w:rsidRDefault="00BD098D" w:rsidP="00BD098D">
      <w:pPr>
        <w:spacing w:before="60" w:after="0" w:line="240" w:lineRule="auto"/>
        <w:jc w:val="both"/>
        <w:rPr>
          <w:bCs/>
          <w:iCs/>
          <w:szCs w:val="24"/>
          <w:lang w:bidi="he-IL"/>
        </w:rPr>
      </w:pPr>
      <w:r w:rsidRPr="00275467">
        <w:rPr>
          <w:bCs/>
          <w:iCs/>
          <w:szCs w:val="24"/>
          <w:lang w:bidi="he-IL"/>
        </w:rPr>
        <w:t>Подкомпонент 1.4: Улучшение системы измерения результатов учебного процесса</w:t>
      </w:r>
    </w:p>
    <w:p w14:paraId="2C89EB69" w14:textId="77777777" w:rsidR="00BD098D" w:rsidRPr="00275467" w:rsidRDefault="00BD098D" w:rsidP="00BD098D">
      <w:pPr>
        <w:spacing w:before="60" w:after="0" w:line="240" w:lineRule="auto"/>
        <w:jc w:val="both"/>
        <w:rPr>
          <w:b w:val="0"/>
          <w:iCs/>
          <w:szCs w:val="24"/>
          <w:lang w:bidi="he-IL"/>
        </w:rPr>
      </w:pPr>
      <w:r w:rsidRPr="00275467">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4218DD62" w14:textId="77777777" w:rsidR="00BD098D" w:rsidRPr="00275467" w:rsidRDefault="00BD098D" w:rsidP="00BD098D">
      <w:pPr>
        <w:spacing w:before="60" w:after="0" w:line="240" w:lineRule="auto"/>
        <w:jc w:val="both"/>
        <w:rPr>
          <w:b w:val="0"/>
          <w:iCs/>
          <w:sz w:val="12"/>
          <w:szCs w:val="12"/>
          <w:lang w:bidi="he-IL"/>
        </w:rPr>
      </w:pPr>
    </w:p>
    <w:p w14:paraId="4EF1C1F5" w14:textId="77777777" w:rsidR="00BD098D" w:rsidRPr="00275467" w:rsidRDefault="00BD098D" w:rsidP="00BD098D">
      <w:pPr>
        <w:spacing w:before="60" w:after="0" w:line="240" w:lineRule="auto"/>
        <w:jc w:val="both"/>
        <w:rPr>
          <w:iCs/>
          <w:szCs w:val="24"/>
          <w:lang w:bidi="he-IL"/>
        </w:rPr>
      </w:pPr>
      <w:r w:rsidRPr="00275467">
        <w:rPr>
          <w:iCs/>
          <w:szCs w:val="24"/>
          <w:lang w:bidi="he-IL"/>
        </w:rPr>
        <w:t>Компонент 2: Управление реализацией для достижения результатов</w:t>
      </w:r>
    </w:p>
    <w:p w14:paraId="2BAAA72D" w14:textId="77777777" w:rsidR="00BD098D" w:rsidRPr="00275467" w:rsidRDefault="00BD098D" w:rsidP="00BD098D">
      <w:pPr>
        <w:spacing w:before="60" w:after="0" w:line="240" w:lineRule="auto"/>
        <w:jc w:val="both"/>
        <w:rPr>
          <w:iCs/>
          <w:sz w:val="12"/>
          <w:szCs w:val="12"/>
          <w:lang w:bidi="he-IL"/>
        </w:rPr>
      </w:pPr>
    </w:p>
    <w:p w14:paraId="4CDC34A6" w14:textId="77777777" w:rsidR="00BD098D" w:rsidRPr="00275467" w:rsidRDefault="00BD098D" w:rsidP="00BD098D">
      <w:pPr>
        <w:spacing w:before="60" w:after="0" w:line="240" w:lineRule="auto"/>
        <w:jc w:val="both"/>
        <w:rPr>
          <w:iCs/>
          <w:szCs w:val="24"/>
          <w:lang w:bidi="he-IL"/>
        </w:rPr>
      </w:pPr>
      <w:r w:rsidRPr="00275467">
        <w:rPr>
          <w:iCs/>
          <w:szCs w:val="24"/>
          <w:lang w:bidi="he-IL"/>
        </w:rPr>
        <w:t xml:space="preserve">Подкомпонент 2.1: Поддержка реализации  </w:t>
      </w:r>
    </w:p>
    <w:p w14:paraId="36DCB333" w14:textId="77777777" w:rsidR="00BD098D" w:rsidRPr="00275467" w:rsidRDefault="00BD098D" w:rsidP="00BD098D">
      <w:pPr>
        <w:spacing w:before="60" w:after="0" w:line="240" w:lineRule="auto"/>
        <w:jc w:val="both"/>
        <w:rPr>
          <w:b w:val="0"/>
          <w:bCs/>
          <w:iCs/>
          <w:sz w:val="12"/>
          <w:szCs w:val="12"/>
          <w:u w:val="single"/>
          <w:lang w:bidi="he-IL"/>
        </w:rPr>
      </w:pPr>
    </w:p>
    <w:p w14:paraId="4BD37EC6" w14:textId="77777777" w:rsidR="00BD098D" w:rsidRPr="00275467" w:rsidRDefault="00BD098D" w:rsidP="00BD098D">
      <w:pPr>
        <w:spacing w:before="60" w:after="0" w:line="240" w:lineRule="auto"/>
        <w:jc w:val="both"/>
        <w:rPr>
          <w:b w:val="0"/>
          <w:iCs/>
          <w:szCs w:val="24"/>
          <w:lang w:bidi="he-IL"/>
        </w:rPr>
      </w:pPr>
      <w:r w:rsidRPr="00275467">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0BB34434" w14:textId="77777777" w:rsidR="00BD098D" w:rsidRPr="00275467" w:rsidRDefault="00BD098D" w:rsidP="00BD098D">
      <w:pPr>
        <w:spacing w:before="60" w:after="0" w:line="240" w:lineRule="auto"/>
        <w:jc w:val="both"/>
        <w:rPr>
          <w:b w:val="0"/>
          <w:iCs/>
          <w:szCs w:val="24"/>
          <w:lang w:bidi="he-IL"/>
        </w:rPr>
      </w:pPr>
    </w:p>
    <w:p w14:paraId="774C434C" w14:textId="77777777" w:rsidR="00BD098D" w:rsidRPr="00275467" w:rsidRDefault="00BD098D" w:rsidP="00BD098D">
      <w:pPr>
        <w:spacing w:before="60" w:after="0" w:line="240" w:lineRule="auto"/>
        <w:jc w:val="both"/>
        <w:rPr>
          <w:b w:val="0"/>
          <w:bCs/>
          <w:iCs/>
          <w:sz w:val="12"/>
          <w:szCs w:val="12"/>
          <w:lang w:bidi="he-IL"/>
        </w:rPr>
      </w:pPr>
    </w:p>
    <w:p w14:paraId="43BEB498" w14:textId="77777777" w:rsidR="00BD098D" w:rsidRPr="00275467" w:rsidRDefault="00BD098D" w:rsidP="00BD098D">
      <w:pPr>
        <w:spacing w:before="60" w:after="0" w:line="240" w:lineRule="auto"/>
        <w:jc w:val="both"/>
        <w:rPr>
          <w:iCs/>
          <w:szCs w:val="24"/>
          <w:lang w:bidi="he-IL"/>
        </w:rPr>
      </w:pPr>
      <w:r w:rsidRPr="00275467">
        <w:rPr>
          <w:bCs/>
          <w:iCs/>
          <w:szCs w:val="24"/>
          <w:lang w:bidi="he-IL"/>
        </w:rPr>
        <w:t>Подкомпонент 2.2: Оценки</w:t>
      </w:r>
    </w:p>
    <w:p w14:paraId="0622F9F9" w14:textId="77777777" w:rsidR="00BD098D" w:rsidRPr="00275467" w:rsidRDefault="00BD098D" w:rsidP="00BD098D">
      <w:pPr>
        <w:spacing w:before="60" w:after="0" w:line="240" w:lineRule="auto"/>
        <w:jc w:val="both"/>
        <w:rPr>
          <w:iCs/>
          <w:sz w:val="12"/>
          <w:szCs w:val="12"/>
          <w:lang w:bidi="he-IL"/>
        </w:rPr>
      </w:pPr>
    </w:p>
    <w:p w14:paraId="06DC7544" w14:textId="77777777" w:rsidR="00BD098D" w:rsidRPr="00275467" w:rsidRDefault="00BD098D" w:rsidP="00BD098D">
      <w:pPr>
        <w:spacing w:before="60" w:after="0" w:line="240" w:lineRule="auto"/>
        <w:jc w:val="both"/>
        <w:rPr>
          <w:b w:val="0"/>
          <w:iCs/>
          <w:szCs w:val="24"/>
          <w:lang w:bidi="he-IL"/>
        </w:rPr>
      </w:pPr>
      <w:r w:rsidRPr="00275467">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528B60D5" w14:textId="77777777" w:rsidR="00BD098D" w:rsidRPr="00275467" w:rsidRDefault="00BD098D" w:rsidP="00BD098D">
      <w:pPr>
        <w:spacing w:before="60" w:after="0" w:line="240" w:lineRule="auto"/>
        <w:jc w:val="both"/>
        <w:rPr>
          <w:b w:val="0"/>
          <w:bCs/>
          <w:iCs/>
          <w:szCs w:val="24"/>
          <w:lang w:bidi="he-IL"/>
        </w:rPr>
      </w:pPr>
    </w:p>
    <w:p w14:paraId="480EAEE2" w14:textId="77777777" w:rsidR="00BD098D" w:rsidRPr="00275467" w:rsidRDefault="00BD098D" w:rsidP="00BD098D">
      <w:pPr>
        <w:spacing w:before="60" w:after="0" w:line="240" w:lineRule="auto"/>
        <w:jc w:val="both"/>
        <w:rPr>
          <w:bCs/>
          <w:iCs/>
          <w:szCs w:val="24"/>
          <w:lang w:bidi="he-IL"/>
        </w:rPr>
      </w:pPr>
      <w:r w:rsidRPr="00275467">
        <w:rPr>
          <w:bCs/>
          <w:iCs/>
          <w:szCs w:val="24"/>
          <w:lang w:bidi="he-IL"/>
        </w:rPr>
        <w:t xml:space="preserve">Подкомпонент 2.3: Участие гражданского общества </w:t>
      </w:r>
    </w:p>
    <w:p w14:paraId="7657F654" w14:textId="77777777" w:rsidR="00BD098D" w:rsidRPr="00275467" w:rsidRDefault="00BD098D" w:rsidP="00BD098D">
      <w:pPr>
        <w:spacing w:before="60" w:after="0" w:line="240" w:lineRule="auto"/>
        <w:jc w:val="both"/>
        <w:rPr>
          <w:b w:val="0"/>
          <w:bCs/>
          <w:iCs/>
          <w:sz w:val="12"/>
          <w:szCs w:val="12"/>
          <w:lang w:bidi="he-IL"/>
        </w:rPr>
      </w:pPr>
    </w:p>
    <w:p w14:paraId="2791F9BD" w14:textId="77777777" w:rsidR="00BD098D" w:rsidRPr="00275467" w:rsidRDefault="00BD098D" w:rsidP="00BD098D">
      <w:pPr>
        <w:spacing w:before="60" w:after="0" w:line="240" w:lineRule="auto"/>
        <w:jc w:val="both"/>
        <w:rPr>
          <w:b w:val="0"/>
          <w:iCs/>
          <w:szCs w:val="24"/>
          <w:lang w:bidi="he-IL"/>
        </w:rPr>
      </w:pPr>
      <w:r w:rsidRPr="00275467">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2626A001" w14:textId="77777777" w:rsidR="00BD098D" w:rsidRPr="00275467" w:rsidRDefault="00BD098D" w:rsidP="00BD098D">
      <w:pPr>
        <w:spacing w:before="60" w:after="0" w:line="240" w:lineRule="auto"/>
        <w:jc w:val="both"/>
        <w:rPr>
          <w:iCs/>
          <w:sz w:val="12"/>
          <w:szCs w:val="12"/>
          <w:lang w:bidi="he-IL"/>
        </w:rPr>
      </w:pPr>
    </w:p>
    <w:p w14:paraId="32D4FFC2" w14:textId="25B487D4"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jc w:val="both"/>
        <w:rPr>
          <w:b w:val="0"/>
          <w:bCs/>
          <w:szCs w:val="24"/>
          <w:lang w:bidi="he-IL"/>
        </w:rPr>
      </w:pPr>
      <w:r w:rsidRPr="00275467">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275467">
        <w:rPr>
          <w:b w:val="0"/>
          <w:bCs/>
          <w:iCs/>
          <w:szCs w:val="24"/>
          <w:lang w:bidi="he-IL"/>
        </w:rPr>
        <w:t xml:space="preserve">Улучшение уровня подготовки к школе среди детей, не имеющих равного доступа к образовательным услугам» и разработан для подпроекта </w:t>
      </w:r>
      <w:r w:rsidR="00B20647" w:rsidRPr="00275467">
        <w:rPr>
          <w:b w:val="0"/>
          <w:bCs/>
          <w:szCs w:val="24"/>
        </w:rPr>
        <w:t xml:space="preserve">Перепланировка и переоборудование часть помещений </w:t>
      </w:r>
      <w:proofErr w:type="gramStart"/>
      <w:r w:rsidR="00B20647" w:rsidRPr="00275467">
        <w:rPr>
          <w:b w:val="0"/>
          <w:bCs/>
          <w:szCs w:val="24"/>
        </w:rPr>
        <w:t>тех.лицея</w:t>
      </w:r>
      <w:proofErr w:type="gramEnd"/>
      <w:r w:rsidR="00B20647" w:rsidRPr="00275467">
        <w:rPr>
          <w:b w:val="0"/>
          <w:bCs/>
          <w:szCs w:val="24"/>
        </w:rPr>
        <w:t xml:space="preserve"> №2  в с.Кочубаев  Араванского района</w:t>
      </w:r>
      <w:r w:rsidRPr="00275467">
        <w:rPr>
          <w:b w:val="0"/>
          <w:bCs/>
          <w:szCs w:val="24"/>
        </w:rPr>
        <w:t>.</w:t>
      </w:r>
    </w:p>
    <w:p w14:paraId="30649490" w14:textId="77777777" w:rsidR="00BD098D" w:rsidRPr="00275467" w:rsidRDefault="00BD098D" w:rsidP="00BD098D">
      <w:pPr>
        <w:spacing w:before="60" w:after="0" w:line="240" w:lineRule="auto"/>
        <w:jc w:val="both"/>
        <w:rPr>
          <w:b w:val="0"/>
          <w:szCs w:val="24"/>
          <w:lang w:bidi="he-IL"/>
        </w:rPr>
      </w:pPr>
    </w:p>
    <w:p w14:paraId="1DA41F0C" w14:textId="77777777" w:rsidR="00BD098D" w:rsidRPr="00275467" w:rsidRDefault="00BD098D" w:rsidP="00BD098D">
      <w:pPr>
        <w:spacing w:before="60" w:after="0" w:line="240" w:lineRule="auto"/>
        <w:jc w:val="both"/>
        <w:rPr>
          <w:b w:val="0"/>
          <w:szCs w:val="24"/>
          <w:lang w:bidi="he-IL"/>
        </w:rPr>
      </w:pPr>
      <w:r w:rsidRPr="00275467">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275467">
        <w:rPr>
          <w:b w:val="0"/>
          <w:szCs w:val="24"/>
          <w:lang w:val="en-US" w:bidi="he-IL"/>
        </w:rPr>
        <w:t>edu</w:t>
      </w:r>
      <w:r w:rsidRPr="00275467">
        <w:rPr>
          <w:b w:val="0"/>
          <w:szCs w:val="24"/>
          <w:lang w:bidi="he-IL"/>
        </w:rPr>
        <w:t>.</w:t>
      </w:r>
      <w:r w:rsidRPr="00275467">
        <w:rPr>
          <w:b w:val="0"/>
          <w:szCs w:val="24"/>
          <w:lang w:val="en-US" w:bidi="he-IL"/>
        </w:rPr>
        <w:t>gov</w:t>
      </w:r>
      <w:r w:rsidRPr="00275467">
        <w:rPr>
          <w:b w:val="0"/>
          <w:szCs w:val="24"/>
          <w:lang w:bidi="he-IL"/>
        </w:rPr>
        <w:t>.</w:t>
      </w:r>
      <w:r w:rsidRPr="00275467">
        <w:rPr>
          <w:b w:val="0"/>
          <w:szCs w:val="24"/>
          <w:lang w:val="en-US" w:bidi="he-IL"/>
        </w:rPr>
        <w:t>kg</w:t>
      </w:r>
      <w:r w:rsidRPr="00275467">
        <w:rPr>
          <w:b w:val="0"/>
          <w:szCs w:val="24"/>
          <w:lang w:bidi="he-IL"/>
        </w:rPr>
        <w:t>), в infoshop ВБ (</w:t>
      </w:r>
      <w:hyperlink r:id="rId16" w:history="1">
        <w:r w:rsidRPr="00275467">
          <w:rPr>
            <w:rStyle w:val="a5"/>
            <w:b w:val="0"/>
            <w:color w:val="auto"/>
            <w:szCs w:val="24"/>
            <w:lang w:bidi="he-IL"/>
          </w:rPr>
          <w:t>www.worldbank.org</w:t>
        </w:r>
      </w:hyperlink>
      <w:r w:rsidRPr="00275467">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3C47D4D2" w14:textId="77777777" w:rsidR="00BD098D" w:rsidRPr="00275467" w:rsidRDefault="00BD098D" w:rsidP="00BD098D">
      <w:pPr>
        <w:spacing w:before="60" w:after="0" w:line="240" w:lineRule="auto"/>
        <w:ind w:firstLine="360"/>
        <w:jc w:val="both"/>
        <w:rPr>
          <w:szCs w:val="24"/>
          <w:lang w:bidi="he-IL"/>
        </w:rPr>
      </w:pPr>
    </w:p>
    <w:p w14:paraId="2ABC3E61" w14:textId="77777777" w:rsidR="00BD098D" w:rsidRPr="00275467" w:rsidRDefault="00BD098D" w:rsidP="00BD098D">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275467">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12B1CAA9" w14:textId="77777777" w:rsidR="00BD098D" w:rsidRPr="00275467" w:rsidRDefault="00BD098D" w:rsidP="00BD098D">
      <w:pPr>
        <w:rPr>
          <w:sz w:val="12"/>
          <w:szCs w:val="12"/>
          <w:lang w:val="ky-KG" w:bidi="he-IL"/>
        </w:rPr>
      </w:pPr>
    </w:p>
    <w:p w14:paraId="49B86A72" w14:textId="77777777" w:rsidR="00BD098D" w:rsidRPr="00275467" w:rsidRDefault="00BD098D" w:rsidP="00BD098D">
      <w:pPr>
        <w:spacing w:after="0"/>
        <w:jc w:val="both"/>
        <w:rPr>
          <w:b w:val="0"/>
          <w:szCs w:val="24"/>
          <w:shd w:val="clear" w:color="auto" w:fill="FFFFFF"/>
          <w:lang w:val="ky-KG"/>
        </w:rPr>
      </w:pPr>
      <w:r w:rsidRPr="00275467">
        <w:rPr>
          <w:b w:val="0"/>
          <w:bCs/>
          <w:szCs w:val="24"/>
          <w:shd w:val="clear" w:color="auto" w:fill="FFFFFF"/>
        </w:rPr>
        <w:t>Араванский район</w:t>
      </w:r>
      <w:r w:rsidRPr="00275467">
        <w:rPr>
          <w:b w:val="0"/>
          <w:szCs w:val="24"/>
          <w:shd w:val="clear" w:color="auto" w:fill="FFFFFF"/>
        </w:rPr>
        <w:t> (</w:t>
      </w:r>
      <w:hyperlink r:id="rId17" w:tooltip="Киргизский язык" w:history="1">
        <w:r w:rsidRPr="00275467">
          <w:rPr>
            <w:rStyle w:val="a5"/>
            <w:b w:val="0"/>
            <w:color w:val="auto"/>
            <w:szCs w:val="24"/>
            <w:shd w:val="clear" w:color="auto" w:fill="FFFFFF"/>
          </w:rPr>
          <w:t>к</w:t>
        </w:r>
        <w:r w:rsidRPr="00275467">
          <w:rPr>
            <w:rStyle w:val="a5"/>
            <w:b w:val="0"/>
            <w:color w:val="auto"/>
            <w:szCs w:val="24"/>
            <w:shd w:val="clear" w:color="auto" w:fill="FFFFFF"/>
            <w:lang w:val="ky-KG"/>
          </w:rPr>
          <w:t>ы</w:t>
        </w:r>
        <w:r w:rsidRPr="00275467">
          <w:rPr>
            <w:rStyle w:val="a5"/>
            <w:b w:val="0"/>
            <w:color w:val="auto"/>
            <w:szCs w:val="24"/>
            <w:shd w:val="clear" w:color="auto" w:fill="FFFFFF"/>
          </w:rPr>
          <w:t>рг.</w:t>
        </w:r>
      </w:hyperlink>
      <w:r w:rsidRPr="00275467">
        <w:rPr>
          <w:b w:val="0"/>
          <w:szCs w:val="24"/>
          <w:shd w:val="clear" w:color="auto" w:fill="FFFFFF"/>
        </w:rPr>
        <w:t> </w:t>
      </w:r>
      <w:r w:rsidRPr="00275467">
        <w:rPr>
          <w:b w:val="0"/>
          <w:i/>
          <w:iCs/>
          <w:szCs w:val="24"/>
          <w:shd w:val="clear" w:color="auto" w:fill="FFFFFF"/>
          <w:lang w:val="ky-KG"/>
        </w:rPr>
        <w:t>Араван району</w:t>
      </w:r>
      <w:r w:rsidRPr="00275467">
        <w:rPr>
          <w:b w:val="0"/>
          <w:szCs w:val="24"/>
          <w:shd w:val="clear" w:color="auto" w:fill="FFFFFF"/>
        </w:rPr>
        <w:t>) — административно-территориальная единица в составе </w:t>
      </w:r>
      <w:hyperlink r:id="rId18" w:tooltip="Ошская область" w:history="1">
        <w:r w:rsidRPr="00275467">
          <w:rPr>
            <w:rStyle w:val="a5"/>
            <w:b w:val="0"/>
            <w:color w:val="auto"/>
            <w:szCs w:val="24"/>
            <w:shd w:val="clear" w:color="auto" w:fill="FFFFFF"/>
          </w:rPr>
          <w:t>Ошской</w:t>
        </w:r>
        <w:r w:rsidRPr="00275467">
          <w:rPr>
            <w:rStyle w:val="a5"/>
            <w:b w:val="0"/>
            <w:color w:val="auto"/>
            <w:szCs w:val="24"/>
            <w:shd w:val="clear" w:color="auto" w:fill="FFFFFF"/>
            <w:lang w:val="ky-KG"/>
          </w:rPr>
          <w:t xml:space="preserve"> </w:t>
        </w:r>
        <w:r w:rsidRPr="00275467">
          <w:rPr>
            <w:rStyle w:val="a5"/>
            <w:b w:val="0"/>
            <w:color w:val="auto"/>
            <w:szCs w:val="24"/>
            <w:shd w:val="clear" w:color="auto" w:fill="FFFFFF"/>
          </w:rPr>
          <w:t>области</w:t>
        </w:r>
      </w:hyperlink>
      <w:r w:rsidRPr="00275467">
        <w:rPr>
          <w:b w:val="0"/>
          <w:szCs w:val="24"/>
          <w:shd w:val="clear" w:color="auto" w:fill="FFFFFF"/>
        </w:rPr>
        <w:t>  </w:t>
      </w:r>
      <w:hyperlink r:id="rId19" w:tooltip="Киргизия" w:history="1">
        <w:r w:rsidRPr="00275467">
          <w:rPr>
            <w:rStyle w:val="a5"/>
            <w:b w:val="0"/>
            <w:color w:val="auto"/>
            <w:szCs w:val="24"/>
            <w:shd w:val="clear" w:color="auto" w:fill="FFFFFF"/>
          </w:rPr>
          <w:t>К</w:t>
        </w:r>
        <w:r w:rsidRPr="00275467">
          <w:rPr>
            <w:rStyle w:val="a5"/>
            <w:b w:val="0"/>
            <w:color w:val="auto"/>
            <w:szCs w:val="24"/>
            <w:shd w:val="clear" w:color="auto" w:fill="FFFFFF"/>
            <w:lang w:val="ky-KG"/>
          </w:rPr>
          <w:t>ыргыз</w:t>
        </w:r>
      </w:hyperlink>
      <w:r w:rsidRPr="00275467">
        <w:rPr>
          <w:b w:val="0"/>
          <w:szCs w:val="24"/>
          <w:lang w:val="ky-KG"/>
        </w:rPr>
        <w:t>ской</w:t>
      </w:r>
      <w:r w:rsidRPr="00275467">
        <w:rPr>
          <w:b w:val="0"/>
          <w:szCs w:val="24"/>
          <w:shd w:val="clear" w:color="auto" w:fill="FFFFFF"/>
        </w:rPr>
        <w:t xml:space="preserve"> Республики. Наименьший по площади </w:t>
      </w:r>
      <w:hyperlink r:id="rId20" w:tooltip="Район" w:history="1">
        <w:r w:rsidRPr="00275467">
          <w:rPr>
            <w:rStyle w:val="a5"/>
            <w:b w:val="0"/>
            <w:color w:val="auto"/>
            <w:szCs w:val="24"/>
            <w:shd w:val="clear" w:color="auto" w:fill="FFFFFF"/>
          </w:rPr>
          <w:t>район</w:t>
        </w:r>
      </w:hyperlink>
      <w:r w:rsidRPr="00275467">
        <w:rPr>
          <w:b w:val="0"/>
          <w:szCs w:val="24"/>
          <w:shd w:val="clear" w:color="auto" w:fill="FFFFFF"/>
        </w:rPr>
        <w:t> области. Административный центр — село </w:t>
      </w:r>
      <w:hyperlink r:id="rId21" w:tooltip="Араван" w:history="1">
        <w:r w:rsidRPr="00275467">
          <w:rPr>
            <w:rStyle w:val="a5"/>
            <w:b w:val="0"/>
            <w:color w:val="auto"/>
            <w:szCs w:val="24"/>
            <w:shd w:val="clear" w:color="auto" w:fill="FFFFFF"/>
          </w:rPr>
          <w:t>Араван</w:t>
        </w:r>
      </w:hyperlink>
      <w:r w:rsidRPr="00275467">
        <w:rPr>
          <w:b w:val="0"/>
          <w:szCs w:val="24"/>
          <w:shd w:val="clear" w:color="auto" w:fill="FFFFFF"/>
        </w:rPr>
        <w:t>.</w:t>
      </w:r>
    </w:p>
    <w:p w14:paraId="42D861F8" w14:textId="77777777" w:rsidR="00BD098D" w:rsidRPr="00275467" w:rsidRDefault="00BD098D" w:rsidP="00BD098D">
      <w:pPr>
        <w:spacing w:after="0"/>
        <w:jc w:val="both"/>
        <w:rPr>
          <w:b w:val="0"/>
          <w:szCs w:val="24"/>
          <w:shd w:val="clear" w:color="auto" w:fill="FFFFFF"/>
          <w:lang w:val="ky-KG"/>
        </w:rPr>
      </w:pPr>
      <w:r w:rsidRPr="00275467">
        <w:rPr>
          <w:b w:val="0"/>
          <w:szCs w:val="24"/>
          <w:shd w:val="clear" w:color="auto" w:fill="FFFFFF"/>
        </w:rPr>
        <w:t>Центром Араван-Буринского района в 1934 году являлся город </w:t>
      </w:r>
      <w:hyperlink r:id="rId22" w:tooltip="Ош (город, Киргизия)" w:history="1">
        <w:r w:rsidRPr="00275467">
          <w:rPr>
            <w:rStyle w:val="a5"/>
            <w:b w:val="0"/>
            <w:color w:val="auto"/>
            <w:szCs w:val="24"/>
            <w:shd w:val="clear" w:color="auto" w:fill="FFFFFF"/>
          </w:rPr>
          <w:t>Ош</w:t>
        </w:r>
      </w:hyperlink>
      <w:r w:rsidRPr="00275467">
        <w:rPr>
          <w:b w:val="0"/>
          <w:szCs w:val="24"/>
          <w:shd w:val="clear" w:color="auto" w:fill="FFFFFF"/>
        </w:rPr>
        <w:t>. 29 октября 1958 года к Араванскому району была присоединена часть территории упразднённого </w:t>
      </w:r>
      <w:hyperlink r:id="rId23" w:tooltip="Янги-Наукатский район (страница отсутствует)" w:history="1">
        <w:r w:rsidRPr="00275467">
          <w:rPr>
            <w:rStyle w:val="a5"/>
            <w:b w:val="0"/>
            <w:color w:val="auto"/>
            <w:szCs w:val="24"/>
            <w:shd w:val="clear" w:color="auto" w:fill="FFFFFF"/>
          </w:rPr>
          <w:t>Янги-Наукатского района</w:t>
        </w:r>
      </w:hyperlink>
      <w:r w:rsidRPr="00275467">
        <w:rPr>
          <w:rStyle w:val="ac"/>
          <w:b w:val="0"/>
          <w:szCs w:val="24"/>
        </w:rPr>
        <w:footnoteReference w:id="1"/>
      </w:r>
      <w:r w:rsidRPr="00275467">
        <w:rPr>
          <w:b w:val="0"/>
          <w:szCs w:val="24"/>
          <w:shd w:val="clear" w:color="auto" w:fill="FFFFFF"/>
        </w:rPr>
        <w:t>.</w:t>
      </w:r>
    </w:p>
    <w:p w14:paraId="023336AC" w14:textId="77777777" w:rsidR="00BD098D" w:rsidRPr="00275467" w:rsidRDefault="00BD098D" w:rsidP="00BD098D">
      <w:pPr>
        <w:spacing w:after="0"/>
        <w:jc w:val="both"/>
        <w:rPr>
          <w:rStyle w:val="rvts8"/>
          <w:b w:val="0"/>
          <w:szCs w:val="24"/>
          <w:lang w:val="ky-KG"/>
        </w:rPr>
      </w:pPr>
      <w:r w:rsidRPr="00275467">
        <w:rPr>
          <w:rStyle w:val="rvts8"/>
          <w:b w:val="0"/>
          <w:szCs w:val="24"/>
        </w:rPr>
        <w:t>Площадь Араванского района 1340 км</w:t>
      </w:r>
      <w:r w:rsidRPr="00275467">
        <w:rPr>
          <w:rStyle w:val="rvts8"/>
          <w:b w:val="0"/>
          <w:lang w:val="ky-KG"/>
        </w:rPr>
        <w:t xml:space="preserve">. </w:t>
      </w:r>
      <w:r w:rsidRPr="00275467">
        <w:rPr>
          <w:rStyle w:val="rvts8"/>
          <w:b w:val="0"/>
          <w:szCs w:val="24"/>
        </w:rPr>
        <w:t xml:space="preserve">Численность постоянного населения по </w:t>
      </w:r>
      <w:proofErr w:type="gramStart"/>
      <w:r w:rsidRPr="00275467">
        <w:rPr>
          <w:rStyle w:val="rvts8"/>
          <w:b w:val="0"/>
          <w:szCs w:val="24"/>
        </w:rPr>
        <w:t>данным  Национального</w:t>
      </w:r>
      <w:proofErr w:type="gramEnd"/>
      <w:r w:rsidRPr="00275467">
        <w:rPr>
          <w:rStyle w:val="rvts8"/>
          <w:b w:val="0"/>
          <w:szCs w:val="24"/>
        </w:rPr>
        <w:t xml:space="preserve"> статистического комитета Кыргызской Республики по состоянию на 1 января 2015 года составляет  119,8 тыс.человек. Средняя плотность населения на 1 км</w:t>
      </w:r>
      <w:r w:rsidRPr="00275467">
        <w:rPr>
          <w:rStyle w:val="rvts10"/>
          <w:b w:val="0"/>
          <w:vertAlign w:val="superscript"/>
          <w:lang w:val="ky-KG"/>
        </w:rPr>
        <w:t xml:space="preserve"> </w:t>
      </w:r>
      <w:r w:rsidRPr="00275467">
        <w:rPr>
          <w:rStyle w:val="rvts8"/>
          <w:b w:val="0"/>
          <w:szCs w:val="24"/>
        </w:rPr>
        <w:t>составляет 89,4 человек. </w:t>
      </w:r>
    </w:p>
    <w:p w14:paraId="01C51438" w14:textId="77777777" w:rsidR="00BD098D" w:rsidRPr="00275467" w:rsidRDefault="00BD098D" w:rsidP="00BD098D">
      <w:pPr>
        <w:shd w:val="clear" w:color="auto" w:fill="FFFFFF"/>
        <w:spacing w:after="0" w:line="240" w:lineRule="auto"/>
        <w:jc w:val="both"/>
        <w:rPr>
          <w:rFonts w:eastAsia="Times New Roman"/>
          <w:b w:val="0"/>
          <w:szCs w:val="24"/>
          <w:lang w:eastAsia="ru-RU"/>
        </w:rPr>
      </w:pPr>
      <w:r w:rsidRPr="00275467">
        <w:rPr>
          <w:rFonts w:eastAsia="Times New Roman"/>
          <w:b w:val="0"/>
          <w:szCs w:val="24"/>
          <w:lang w:eastAsia="ru-RU"/>
        </w:rPr>
        <w:t>В состав района входят 8 аильных (сельских) округов, в которых расположено 50 сельских населённых пунктов:</w:t>
      </w:r>
    </w:p>
    <w:p w14:paraId="00A55083" w14:textId="77777777" w:rsidR="00BD098D" w:rsidRPr="00275467" w:rsidRDefault="00000000" w:rsidP="00BD098D">
      <w:pPr>
        <w:numPr>
          <w:ilvl w:val="0"/>
          <w:numId w:val="42"/>
        </w:numPr>
        <w:shd w:val="clear" w:color="auto" w:fill="FFFFFF"/>
        <w:spacing w:after="0" w:line="240" w:lineRule="auto"/>
        <w:ind w:left="426" w:hanging="426"/>
        <w:jc w:val="both"/>
        <w:rPr>
          <w:rFonts w:eastAsia="Times New Roman"/>
          <w:b w:val="0"/>
          <w:szCs w:val="24"/>
          <w:lang w:eastAsia="ru-RU"/>
        </w:rPr>
      </w:pPr>
      <w:hyperlink r:id="rId24" w:tooltip="Алля Анаровский аильный округ (страница отсутствует)" w:history="1">
        <w:r w:rsidR="00BD098D" w:rsidRPr="00275467">
          <w:rPr>
            <w:rFonts w:eastAsia="Times New Roman"/>
            <w:b w:val="0"/>
            <w:szCs w:val="24"/>
            <w:lang w:eastAsia="ru-RU"/>
          </w:rPr>
          <w:t>Алля Анаровский аи</w:t>
        </w:r>
        <w:r w:rsidR="00BD098D" w:rsidRPr="00275467">
          <w:rPr>
            <w:rFonts w:eastAsia="Times New Roman"/>
            <w:b w:val="0"/>
            <w:szCs w:val="24"/>
            <w:lang w:val="ky-KG" w:eastAsia="ru-RU"/>
          </w:rPr>
          <w:t>ы</w:t>
        </w:r>
        <w:r w:rsidR="00BD098D" w:rsidRPr="00275467">
          <w:rPr>
            <w:rFonts w:eastAsia="Times New Roman"/>
            <w:b w:val="0"/>
            <w:szCs w:val="24"/>
            <w:lang w:eastAsia="ru-RU"/>
          </w:rPr>
          <w:t>льный округ</w:t>
        </w:r>
      </w:hyperlink>
      <w:r w:rsidR="00BD098D" w:rsidRPr="00275467">
        <w:rPr>
          <w:rFonts w:eastAsia="Times New Roman"/>
          <w:b w:val="0"/>
          <w:szCs w:val="24"/>
          <w:lang w:eastAsia="ru-RU"/>
        </w:rPr>
        <w:t> (</w:t>
      </w:r>
      <w:hyperlink r:id="rId25" w:tooltip="Жаны-Араван (страница отсутствует)" w:history="1">
        <w:r w:rsidR="00BD098D" w:rsidRPr="00275467">
          <w:rPr>
            <w:rFonts w:eastAsia="Times New Roman"/>
            <w:b w:val="0"/>
            <w:szCs w:val="24"/>
            <w:lang w:eastAsia="ru-RU"/>
          </w:rPr>
          <w:t>Жаны-Араван</w:t>
        </w:r>
      </w:hyperlink>
      <w:r w:rsidR="00BD098D" w:rsidRPr="00275467">
        <w:rPr>
          <w:rFonts w:eastAsia="Times New Roman"/>
          <w:b w:val="0"/>
          <w:szCs w:val="24"/>
          <w:lang w:eastAsia="ru-RU"/>
        </w:rPr>
        <w:t>, </w:t>
      </w:r>
      <w:hyperlink r:id="rId26" w:tooltip="Араван (Араванский район, Алля Анаровский аильный округ) (страница отсутствует)" w:history="1">
        <w:r w:rsidR="00BD098D" w:rsidRPr="00275467">
          <w:rPr>
            <w:rFonts w:eastAsia="Times New Roman"/>
            <w:b w:val="0"/>
            <w:szCs w:val="24"/>
            <w:lang w:eastAsia="ru-RU"/>
          </w:rPr>
          <w:t>Араван</w:t>
        </w:r>
      </w:hyperlink>
      <w:r w:rsidR="00BD098D" w:rsidRPr="00275467">
        <w:rPr>
          <w:rFonts w:eastAsia="Times New Roman"/>
          <w:b w:val="0"/>
          <w:szCs w:val="24"/>
          <w:lang w:eastAsia="ru-RU"/>
        </w:rPr>
        <w:t>, </w:t>
      </w:r>
      <w:hyperlink r:id="rId27" w:tooltip="Аччи (страница отсутствует)" w:history="1">
        <w:r w:rsidR="00BD098D" w:rsidRPr="00275467">
          <w:rPr>
            <w:rFonts w:eastAsia="Times New Roman"/>
            <w:b w:val="0"/>
            <w:szCs w:val="24"/>
            <w:lang w:eastAsia="ru-RU"/>
          </w:rPr>
          <w:t>Аччи</w:t>
        </w:r>
      </w:hyperlink>
      <w:r w:rsidR="00BD098D" w:rsidRPr="00275467">
        <w:rPr>
          <w:rFonts w:eastAsia="Times New Roman"/>
          <w:b w:val="0"/>
          <w:szCs w:val="24"/>
          <w:lang w:eastAsia="ru-RU"/>
        </w:rPr>
        <w:t>, </w:t>
      </w:r>
      <w:hyperlink r:id="rId28" w:tooltip="Кара-Булак (Араванский район) (страница отсутствует)" w:history="1">
        <w:r w:rsidR="00BD098D" w:rsidRPr="00275467">
          <w:rPr>
            <w:rFonts w:eastAsia="Times New Roman"/>
            <w:b w:val="0"/>
            <w:szCs w:val="24"/>
            <w:lang w:eastAsia="ru-RU"/>
          </w:rPr>
          <w:t>Кара-Булак</w:t>
        </w:r>
      </w:hyperlink>
      <w:r w:rsidR="00BD098D" w:rsidRPr="00275467">
        <w:rPr>
          <w:rFonts w:eastAsia="Times New Roman"/>
          <w:b w:val="0"/>
          <w:szCs w:val="24"/>
          <w:lang w:eastAsia="ru-RU"/>
        </w:rPr>
        <w:t>, </w:t>
      </w:r>
      <w:hyperlink r:id="rId29" w:tooltip="Сасык-Ункюр (село) (страница отсутствует)" w:history="1">
        <w:r w:rsidR="00BD098D" w:rsidRPr="00275467">
          <w:rPr>
            <w:rFonts w:eastAsia="Times New Roman"/>
            <w:b w:val="0"/>
            <w:szCs w:val="24"/>
            <w:lang w:eastAsia="ru-RU"/>
          </w:rPr>
          <w:t>Сасык-Ункюр</w:t>
        </w:r>
      </w:hyperlink>
      <w:r w:rsidR="00BD098D" w:rsidRPr="00275467">
        <w:rPr>
          <w:rFonts w:eastAsia="Times New Roman"/>
          <w:b w:val="0"/>
          <w:szCs w:val="24"/>
          <w:lang w:eastAsia="ru-RU"/>
        </w:rPr>
        <w:t>, </w:t>
      </w:r>
      <w:hyperlink r:id="rId30" w:tooltip="Маданият (Араванский район) (страница отсутствует)" w:history="1">
        <w:r w:rsidR="00BD098D" w:rsidRPr="00275467">
          <w:rPr>
            <w:rFonts w:eastAsia="Times New Roman"/>
            <w:b w:val="0"/>
            <w:szCs w:val="24"/>
            <w:lang w:eastAsia="ru-RU"/>
          </w:rPr>
          <w:t>Маданият</w:t>
        </w:r>
      </w:hyperlink>
      <w:r w:rsidR="00BD098D" w:rsidRPr="00275467">
        <w:rPr>
          <w:rFonts w:eastAsia="Times New Roman"/>
          <w:b w:val="0"/>
          <w:szCs w:val="24"/>
          <w:lang w:eastAsia="ru-RU"/>
        </w:rPr>
        <w:t>, </w:t>
      </w:r>
      <w:hyperlink r:id="rId31" w:tooltip="Пахта-Абад (Араванский район) (страница отсутствует)" w:history="1">
        <w:r w:rsidR="00BD098D" w:rsidRPr="00275467">
          <w:rPr>
            <w:rFonts w:eastAsia="Times New Roman"/>
            <w:b w:val="0"/>
            <w:szCs w:val="24"/>
            <w:lang w:eastAsia="ru-RU"/>
          </w:rPr>
          <w:t>Пахта-Абад</w:t>
        </w:r>
      </w:hyperlink>
      <w:r w:rsidR="00BD098D" w:rsidRPr="00275467">
        <w:rPr>
          <w:rFonts w:eastAsia="Times New Roman"/>
          <w:b w:val="0"/>
          <w:szCs w:val="24"/>
          <w:lang w:eastAsia="ru-RU"/>
        </w:rPr>
        <w:t>);</w:t>
      </w:r>
    </w:p>
    <w:p w14:paraId="610E637C" w14:textId="77777777" w:rsidR="00BD098D" w:rsidRPr="00275467"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32" w:tooltip="Керме-Тооский аильный округ (страница отсутствует)" w:history="1">
        <w:r w:rsidR="00BD098D" w:rsidRPr="00275467">
          <w:rPr>
            <w:rFonts w:eastAsia="Times New Roman"/>
            <w:b w:val="0"/>
            <w:szCs w:val="24"/>
            <w:lang w:eastAsia="ru-RU"/>
          </w:rPr>
          <w:t>Керме-Тооский аильный округ</w:t>
        </w:r>
      </w:hyperlink>
      <w:r w:rsidR="00BD098D" w:rsidRPr="00275467">
        <w:rPr>
          <w:rFonts w:eastAsia="Times New Roman"/>
          <w:b w:val="0"/>
          <w:szCs w:val="24"/>
          <w:lang w:eastAsia="ru-RU"/>
        </w:rPr>
        <w:t> (</w:t>
      </w:r>
      <w:hyperlink r:id="rId33" w:tooltip="Гюльбахор" w:history="1">
        <w:r w:rsidR="00BD098D" w:rsidRPr="00275467">
          <w:rPr>
            <w:rFonts w:eastAsia="Times New Roman"/>
            <w:b w:val="0"/>
            <w:szCs w:val="24"/>
            <w:lang w:eastAsia="ru-RU"/>
          </w:rPr>
          <w:t>Гюльбахор</w:t>
        </w:r>
      </w:hyperlink>
      <w:r w:rsidR="00BD098D" w:rsidRPr="00275467">
        <w:rPr>
          <w:rFonts w:eastAsia="Times New Roman"/>
          <w:b w:val="0"/>
          <w:szCs w:val="24"/>
          <w:lang w:eastAsia="ru-RU"/>
        </w:rPr>
        <w:t>, </w:t>
      </w:r>
      <w:hyperlink r:id="rId34" w:tooltip="Кичик-Алай (страница отсутствует)" w:history="1">
        <w:r w:rsidR="00BD098D" w:rsidRPr="00275467">
          <w:rPr>
            <w:rFonts w:eastAsia="Times New Roman"/>
            <w:b w:val="0"/>
            <w:szCs w:val="24"/>
            <w:lang w:eastAsia="ru-RU"/>
          </w:rPr>
          <w:t>Кичик-Алай</w:t>
        </w:r>
      </w:hyperlink>
      <w:r w:rsidR="00BD098D" w:rsidRPr="00275467">
        <w:rPr>
          <w:rFonts w:eastAsia="Times New Roman"/>
          <w:b w:val="0"/>
          <w:szCs w:val="24"/>
          <w:lang w:eastAsia="ru-RU"/>
        </w:rPr>
        <w:t>, </w:t>
      </w:r>
      <w:hyperlink r:id="rId35" w:tooltip="Кюнделюк (страница отсутствует)" w:history="1">
        <w:r w:rsidR="00BD098D" w:rsidRPr="00275467">
          <w:rPr>
            <w:rFonts w:eastAsia="Times New Roman"/>
            <w:b w:val="0"/>
            <w:szCs w:val="24"/>
            <w:lang w:eastAsia="ru-RU"/>
          </w:rPr>
          <w:t>Кюнделюк</w:t>
        </w:r>
      </w:hyperlink>
      <w:r w:rsidR="00BD098D" w:rsidRPr="00275467">
        <w:rPr>
          <w:rFonts w:eastAsia="Times New Roman"/>
          <w:b w:val="0"/>
          <w:szCs w:val="24"/>
          <w:lang w:eastAsia="ru-RU"/>
        </w:rPr>
        <w:t>, </w:t>
      </w:r>
      <w:hyperlink r:id="rId36" w:tooltip="Майдан-Тал (страница отсутствует)" w:history="1">
        <w:r w:rsidR="00BD098D" w:rsidRPr="00275467">
          <w:rPr>
            <w:rFonts w:eastAsia="Times New Roman"/>
            <w:b w:val="0"/>
            <w:szCs w:val="24"/>
            <w:lang w:eastAsia="ru-RU"/>
          </w:rPr>
          <w:t>Майдан-Тал</w:t>
        </w:r>
      </w:hyperlink>
      <w:r w:rsidR="00BD098D" w:rsidRPr="00275467">
        <w:rPr>
          <w:rFonts w:eastAsia="Times New Roman"/>
          <w:b w:val="0"/>
          <w:szCs w:val="24"/>
          <w:lang w:eastAsia="ru-RU"/>
        </w:rPr>
        <w:t>, </w:t>
      </w:r>
      <w:hyperlink r:id="rId37" w:tooltip="Мин-Теке (село) (страница отсутствует)" w:history="1">
        <w:r w:rsidR="00BD098D" w:rsidRPr="00275467">
          <w:rPr>
            <w:rFonts w:eastAsia="Times New Roman"/>
            <w:b w:val="0"/>
            <w:szCs w:val="24"/>
            <w:lang w:eastAsia="ru-RU"/>
          </w:rPr>
          <w:t>Мин-Теке</w:t>
        </w:r>
      </w:hyperlink>
      <w:r w:rsidR="00BD098D" w:rsidRPr="00275467">
        <w:rPr>
          <w:rFonts w:eastAsia="Times New Roman"/>
          <w:b w:val="0"/>
          <w:szCs w:val="24"/>
          <w:lang w:eastAsia="ru-RU"/>
        </w:rPr>
        <w:t>, </w:t>
      </w:r>
      <w:hyperlink r:id="rId38" w:tooltip="Сары-Булак (Араванский район) (страница отсутствует)" w:history="1">
        <w:r w:rsidR="00BD098D" w:rsidRPr="00275467">
          <w:rPr>
            <w:rFonts w:eastAsia="Times New Roman"/>
            <w:b w:val="0"/>
            <w:szCs w:val="24"/>
            <w:lang w:eastAsia="ru-RU"/>
          </w:rPr>
          <w:t>Сары-Булак</w:t>
        </w:r>
      </w:hyperlink>
      <w:r w:rsidR="00BD098D" w:rsidRPr="00275467">
        <w:rPr>
          <w:rFonts w:eastAsia="Times New Roman"/>
          <w:b w:val="0"/>
          <w:szCs w:val="24"/>
          <w:lang w:eastAsia="ru-RU"/>
        </w:rPr>
        <w:t>, </w:t>
      </w:r>
      <w:hyperlink r:id="rId39" w:tooltip="Чогом (страница отсутствует)" w:history="1">
        <w:r w:rsidR="00BD098D" w:rsidRPr="00275467">
          <w:rPr>
            <w:rFonts w:eastAsia="Times New Roman"/>
            <w:b w:val="0"/>
            <w:szCs w:val="24"/>
            <w:lang w:eastAsia="ru-RU"/>
          </w:rPr>
          <w:t>Чогом</w:t>
        </w:r>
      </w:hyperlink>
      <w:r w:rsidR="00BD098D" w:rsidRPr="00275467">
        <w:rPr>
          <w:rFonts w:eastAsia="Times New Roman"/>
          <w:b w:val="0"/>
          <w:szCs w:val="24"/>
          <w:lang w:eastAsia="ru-RU"/>
        </w:rPr>
        <w:t>);</w:t>
      </w:r>
    </w:p>
    <w:p w14:paraId="000B8394" w14:textId="77777777" w:rsidR="00BD098D" w:rsidRPr="00275467"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0" w:tooltip="Мангытский аильный округ (страница отсутствует)" w:history="1">
        <w:r w:rsidR="00BD098D" w:rsidRPr="00275467">
          <w:rPr>
            <w:rFonts w:eastAsia="Times New Roman"/>
            <w:b w:val="0"/>
            <w:szCs w:val="24"/>
            <w:lang w:eastAsia="ru-RU"/>
          </w:rPr>
          <w:t>Мангытский аи</w:t>
        </w:r>
        <w:r w:rsidR="00BD098D" w:rsidRPr="00275467">
          <w:rPr>
            <w:rFonts w:eastAsia="Times New Roman"/>
            <w:b w:val="0"/>
            <w:szCs w:val="24"/>
            <w:lang w:val="ky-KG" w:eastAsia="ru-RU"/>
          </w:rPr>
          <w:t>ы</w:t>
        </w:r>
        <w:r w:rsidR="00BD098D" w:rsidRPr="00275467">
          <w:rPr>
            <w:rFonts w:eastAsia="Times New Roman"/>
            <w:b w:val="0"/>
            <w:szCs w:val="24"/>
            <w:lang w:eastAsia="ru-RU"/>
          </w:rPr>
          <w:t>льный округ</w:t>
        </w:r>
      </w:hyperlink>
      <w:r w:rsidR="00BD098D" w:rsidRPr="00275467">
        <w:rPr>
          <w:rFonts w:eastAsia="Times New Roman"/>
          <w:b w:val="0"/>
          <w:szCs w:val="24"/>
          <w:lang w:eastAsia="ru-RU"/>
        </w:rPr>
        <w:t> (</w:t>
      </w:r>
      <w:hyperlink r:id="rId41" w:tooltip="Мангит (Киргизия) (страница отсутствует)" w:history="1">
        <w:r w:rsidR="00BD098D" w:rsidRPr="00275467">
          <w:rPr>
            <w:rFonts w:eastAsia="Times New Roman"/>
            <w:b w:val="0"/>
            <w:szCs w:val="24"/>
            <w:lang w:eastAsia="ru-RU"/>
          </w:rPr>
          <w:t>Мангит</w:t>
        </w:r>
      </w:hyperlink>
      <w:r w:rsidR="00BD098D" w:rsidRPr="00275467">
        <w:rPr>
          <w:rFonts w:eastAsia="Times New Roman"/>
          <w:b w:val="0"/>
          <w:szCs w:val="24"/>
          <w:lang w:eastAsia="ru-RU"/>
        </w:rPr>
        <w:t>, </w:t>
      </w:r>
      <w:hyperlink r:id="rId42" w:tooltip="Жаны-Арык (Араванский район) (страница отсутствует)" w:history="1">
        <w:r w:rsidR="00BD098D" w:rsidRPr="00275467">
          <w:rPr>
            <w:rFonts w:eastAsia="Times New Roman"/>
            <w:b w:val="0"/>
            <w:szCs w:val="24"/>
            <w:lang w:eastAsia="ru-RU"/>
          </w:rPr>
          <w:t>Жаны-Арык</w:t>
        </w:r>
      </w:hyperlink>
      <w:r w:rsidR="00BD098D" w:rsidRPr="00275467">
        <w:rPr>
          <w:rFonts w:eastAsia="Times New Roman"/>
          <w:b w:val="0"/>
          <w:szCs w:val="24"/>
          <w:lang w:eastAsia="ru-RU"/>
        </w:rPr>
        <w:t>, </w:t>
      </w:r>
      <w:hyperlink r:id="rId43" w:tooltip="Кесек (село) (страница отсутствует)" w:history="1">
        <w:r w:rsidR="00BD098D" w:rsidRPr="00275467">
          <w:rPr>
            <w:rFonts w:eastAsia="Times New Roman"/>
            <w:b w:val="0"/>
            <w:szCs w:val="24"/>
            <w:lang w:eastAsia="ru-RU"/>
          </w:rPr>
          <w:t>Кесек</w:t>
        </w:r>
      </w:hyperlink>
      <w:r w:rsidR="00BD098D" w:rsidRPr="00275467">
        <w:rPr>
          <w:rFonts w:eastAsia="Times New Roman"/>
          <w:b w:val="0"/>
          <w:szCs w:val="24"/>
          <w:lang w:eastAsia="ru-RU"/>
        </w:rPr>
        <w:t>, </w:t>
      </w:r>
      <w:hyperlink r:id="rId44" w:tooltip="Кызыл-Коргон (страница отсутствует)" w:history="1">
        <w:r w:rsidR="00BD098D" w:rsidRPr="00275467">
          <w:rPr>
            <w:rFonts w:eastAsia="Times New Roman"/>
            <w:b w:val="0"/>
            <w:szCs w:val="24"/>
            <w:lang w:eastAsia="ru-RU"/>
          </w:rPr>
          <w:t>Кызыл-Коргон</w:t>
        </w:r>
      </w:hyperlink>
      <w:r w:rsidR="00BD098D" w:rsidRPr="00275467">
        <w:rPr>
          <w:rFonts w:eastAsia="Times New Roman"/>
          <w:b w:val="0"/>
          <w:szCs w:val="24"/>
          <w:lang w:eastAsia="ru-RU"/>
        </w:rPr>
        <w:t>, </w:t>
      </w:r>
      <w:hyperlink r:id="rId45" w:tooltip="Телейкен (Араванский район, Мангытский аильный округ) (страница отсутствует)" w:history="1">
        <w:r w:rsidR="00BD098D" w:rsidRPr="00275467">
          <w:rPr>
            <w:rFonts w:eastAsia="Times New Roman"/>
            <w:b w:val="0"/>
            <w:szCs w:val="24"/>
            <w:lang w:eastAsia="ru-RU"/>
          </w:rPr>
          <w:t>Телейкен</w:t>
        </w:r>
      </w:hyperlink>
      <w:r w:rsidR="00BD098D" w:rsidRPr="00275467">
        <w:rPr>
          <w:rFonts w:eastAsia="Times New Roman"/>
          <w:b w:val="0"/>
          <w:szCs w:val="24"/>
          <w:lang w:eastAsia="ru-RU"/>
        </w:rPr>
        <w:t>);</w:t>
      </w:r>
    </w:p>
    <w:p w14:paraId="54C36968" w14:textId="77777777" w:rsidR="00BD098D" w:rsidRPr="00275467"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6" w:tooltip="Нурабадский аильный округ (страница отсутствует)" w:history="1">
        <w:r w:rsidR="00BD098D" w:rsidRPr="00275467">
          <w:rPr>
            <w:rFonts w:eastAsia="Times New Roman"/>
            <w:b w:val="0"/>
            <w:szCs w:val="24"/>
            <w:lang w:eastAsia="ru-RU"/>
          </w:rPr>
          <w:t>Нурабадский аи</w:t>
        </w:r>
        <w:r w:rsidR="00BD098D" w:rsidRPr="00275467">
          <w:rPr>
            <w:rFonts w:eastAsia="Times New Roman"/>
            <w:b w:val="0"/>
            <w:szCs w:val="24"/>
            <w:lang w:val="ky-KG" w:eastAsia="ru-RU"/>
          </w:rPr>
          <w:t>ы</w:t>
        </w:r>
        <w:r w:rsidR="00BD098D" w:rsidRPr="00275467">
          <w:rPr>
            <w:rFonts w:eastAsia="Times New Roman"/>
            <w:b w:val="0"/>
            <w:szCs w:val="24"/>
            <w:lang w:eastAsia="ru-RU"/>
          </w:rPr>
          <w:t>льный округ</w:t>
        </w:r>
      </w:hyperlink>
      <w:r w:rsidR="00BD098D" w:rsidRPr="00275467">
        <w:rPr>
          <w:rFonts w:eastAsia="Times New Roman"/>
          <w:b w:val="0"/>
          <w:szCs w:val="24"/>
          <w:lang w:eastAsia="ru-RU"/>
        </w:rPr>
        <w:t> (</w:t>
      </w:r>
      <w:hyperlink r:id="rId47" w:tooltip="Кайрагач-Арык (страница отсутствует)" w:history="1">
        <w:r w:rsidR="00BD098D" w:rsidRPr="00275467">
          <w:rPr>
            <w:rFonts w:eastAsia="Times New Roman"/>
            <w:b w:val="0"/>
            <w:szCs w:val="24"/>
            <w:lang w:eastAsia="ru-RU"/>
          </w:rPr>
          <w:t>Кайрагач-Арык</w:t>
        </w:r>
      </w:hyperlink>
      <w:r w:rsidR="00BD098D" w:rsidRPr="00275467">
        <w:rPr>
          <w:rFonts w:eastAsia="Times New Roman"/>
          <w:b w:val="0"/>
          <w:szCs w:val="24"/>
          <w:lang w:eastAsia="ru-RU"/>
        </w:rPr>
        <w:t>, </w:t>
      </w:r>
      <w:hyperlink r:id="rId48" w:tooltip="Какыр-Пилтан (страница отсутствует)" w:history="1">
        <w:r w:rsidR="00BD098D" w:rsidRPr="00275467">
          <w:rPr>
            <w:rFonts w:eastAsia="Times New Roman"/>
            <w:b w:val="0"/>
            <w:szCs w:val="24"/>
            <w:lang w:eastAsia="ru-RU"/>
          </w:rPr>
          <w:t>Какыр-Пилтан</w:t>
        </w:r>
      </w:hyperlink>
      <w:r w:rsidR="00BD098D" w:rsidRPr="00275467">
        <w:rPr>
          <w:rFonts w:eastAsia="Times New Roman"/>
          <w:b w:val="0"/>
          <w:szCs w:val="24"/>
          <w:lang w:eastAsia="ru-RU"/>
        </w:rPr>
        <w:t>, </w:t>
      </w:r>
      <w:hyperlink r:id="rId49" w:tooltip="Лангар (Араванский район) (страница отсутствует)" w:history="1">
        <w:r w:rsidR="00BD098D" w:rsidRPr="00275467">
          <w:rPr>
            <w:rFonts w:eastAsia="Times New Roman"/>
            <w:b w:val="0"/>
            <w:szCs w:val="24"/>
            <w:lang w:eastAsia="ru-RU"/>
          </w:rPr>
          <w:t>Лангар</w:t>
        </w:r>
      </w:hyperlink>
      <w:r w:rsidR="00BD098D" w:rsidRPr="00275467">
        <w:rPr>
          <w:rFonts w:eastAsia="Times New Roman"/>
          <w:b w:val="0"/>
          <w:szCs w:val="24"/>
          <w:lang w:eastAsia="ru-RU"/>
        </w:rPr>
        <w:t>);</w:t>
      </w:r>
    </w:p>
    <w:p w14:paraId="67AF8DCD" w14:textId="77777777" w:rsidR="00BD098D" w:rsidRPr="00275467"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0" w:tooltip="Тео-Моюнский аильный округ (страница отсутствует)" w:history="1">
        <w:r w:rsidR="00BD098D" w:rsidRPr="00275467">
          <w:rPr>
            <w:rFonts w:eastAsia="Times New Roman"/>
            <w:b w:val="0"/>
            <w:szCs w:val="24"/>
            <w:lang w:eastAsia="ru-RU"/>
          </w:rPr>
          <w:t>Т</w:t>
        </w:r>
        <w:r w:rsidR="00BD098D" w:rsidRPr="00275467">
          <w:rPr>
            <w:rFonts w:eastAsia="Times New Roman"/>
            <w:b w:val="0"/>
            <w:szCs w:val="24"/>
            <w:lang w:val="ky-KG" w:eastAsia="ru-RU"/>
          </w:rPr>
          <w:t>о</w:t>
        </w:r>
        <w:r w:rsidR="00BD098D" w:rsidRPr="00275467">
          <w:rPr>
            <w:rFonts w:eastAsia="Times New Roman"/>
            <w:b w:val="0"/>
            <w:szCs w:val="24"/>
            <w:lang w:eastAsia="ru-RU"/>
          </w:rPr>
          <w:t>о-Моюнский аи</w:t>
        </w:r>
        <w:r w:rsidR="00BD098D" w:rsidRPr="00275467">
          <w:rPr>
            <w:rFonts w:eastAsia="Times New Roman"/>
            <w:b w:val="0"/>
            <w:szCs w:val="24"/>
            <w:lang w:val="ky-KG" w:eastAsia="ru-RU"/>
          </w:rPr>
          <w:t>ы</w:t>
        </w:r>
        <w:r w:rsidR="00BD098D" w:rsidRPr="00275467">
          <w:rPr>
            <w:rFonts w:eastAsia="Times New Roman"/>
            <w:b w:val="0"/>
            <w:szCs w:val="24"/>
            <w:lang w:eastAsia="ru-RU"/>
          </w:rPr>
          <w:t>льный округ</w:t>
        </w:r>
      </w:hyperlink>
      <w:r w:rsidR="00BD098D" w:rsidRPr="00275467">
        <w:rPr>
          <w:rFonts w:eastAsia="Times New Roman"/>
          <w:b w:val="0"/>
          <w:szCs w:val="24"/>
          <w:lang w:eastAsia="ru-RU"/>
        </w:rPr>
        <w:t> (</w:t>
      </w:r>
      <w:hyperlink r:id="rId51" w:tooltip="Хауз (село) (страница отсутствует)" w:history="1">
        <w:r w:rsidR="00BD098D" w:rsidRPr="00275467">
          <w:rPr>
            <w:rFonts w:eastAsia="Times New Roman"/>
            <w:b w:val="0"/>
            <w:szCs w:val="24"/>
            <w:lang w:eastAsia="ru-RU"/>
          </w:rPr>
          <w:t>Хауз</w:t>
        </w:r>
      </w:hyperlink>
      <w:r w:rsidR="00BD098D" w:rsidRPr="00275467">
        <w:rPr>
          <w:rFonts w:eastAsia="Times New Roman"/>
          <w:b w:val="0"/>
          <w:szCs w:val="24"/>
          <w:lang w:eastAsia="ru-RU"/>
        </w:rPr>
        <w:t>, </w:t>
      </w:r>
      <w:hyperlink r:id="rId52" w:tooltip="Ак-Шор (Араванский район) (страница отсутствует)" w:history="1">
        <w:r w:rsidR="00BD098D" w:rsidRPr="00275467">
          <w:rPr>
            <w:rFonts w:eastAsia="Times New Roman"/>
            <w:b w:val="0"/>
            <w:szCs w:val="24"/>
            <w:lang w:eastAsia="ru-RU"/>
          </w:rPr>
          <w:t>Ак-Ш</w:t>
        </w:r>
        <w:r w:rsidR="00BD098D" w:rsidRPr="00275467">
          <w:rPr>
            <w:rFonts w:eastAsia="Times New Roman"/>
            <w:b w:val="0"/>
            <w:szCs w:val="24"/>
            <w:lang w:val="ky-KG" w:eastAsia="ru-RU"/>
          </w:rPr>
          <w:t>а</w:t>
        </w:r>
        <w:r w:rsidR="00BD098D" w:rsidRPr="00275467">
          <w:rPr>
            <w:rFonts w:eastAsia="Times New Roman"/>
            <w:b w:val="0"/>
            <w:szCs w:val="24"/>
            <w:lang w:eastAsia="ru-RU"/>
          </w:rPr>
          <w:t>р</w:t>
        </w:r>
      </w:hyperlink>
      <w:r w:rsidR="00BD098D" w:rsidRPr="00275467">
        <w:rPr>
          <w:rFonts w:eastAsia="Times New Roman"/>
          <w:b w:val="0"/>
          <w:szCs w:val="24"/>
          <w:lang w:eastAsia="ru-RU"/>
        </w:rPr>
        <w:t>, </w:t>
      </w:r>
      <w:hyperlink r:id="rId53" w:tooltip="Джеке-Мисте (страница отсутствует)" w:history="1">
        <w:r w:rsidR="00BD098D" w:rsidRPr="00275467">
          <w:rPr>
            <w:rFonts w:eastAsia="Times New Roman"/>
            <w:b w:val="0"/>
            <w:szCs w:val="24"/>
            <w:lang w:eastAsia="ru-RU"/>
          </w:rPr>
          <w:t>Джеке-Мисте</w:t>
        </w:r>
      </w:hyperlink>
      <w:r w:rsidR="00BD098D" w:rsidRPr="00275467">
        <w:rPr>
          <w:rFonts w:eastAsia="Times New Roman"/>
          <w:b w:val="0"/>
          <w:szCs w:val="24"/>
          <w:lang w:eastAsia="ru-RU"/>
        </w:rPr>
        <w:t>, </w:t>
      </w:r>
      <w:hyperlink r:id="rId54" w:tooltip="Керкидан (страница отсутствует)" w:history="1">
        <w:r w:rsidR="00BD098D" w:rsidRPr="00275467">
          <w:rPr>
            <w:rFonts w:eastAsia="Times New Roman"/>
            <w:b w:val="0"/>
            <w:szCs w:val="24"/>
            <w:lang w:eastAsia="ru-RU"/>
          </w:rPr>
          <w:t>Керкидан</w:t>
        </w:r>
      </w:hyperlink>
      <w:r w:rsidR="00BD098D" w:rsidRPr="00275467">
        <w:rPr>
          <w:rFonts w:eastAsia="Times New Roman"/>
          <w:b w:val="0"/>
          <w:szCs w:val="24"/>
          <w:lang w:eastAsia="ru-RU"/>
        </w:rPr>
        <w:t>, </w:t>
      </w:r>
      <w:hyperlink r:id="rId55" w:tooltip="Найман (Араванский район) (страница отсутствует)" w:history="1">
        <w:r w:rsidR="00BD098D" w:rsidRPr="00275467">
          <w:rPr>
            <w:rFonts w:eastAsia="Times New Roman"/>
            <w:b w:val="0"/>
            <w:szCs w:val="24"/>
            <w:lang w:eastAsia="ru-RU"/>
          </w:rPr>
          <w:t>Найман</w:t>
        </w:r>
      </w:hyperlink>
      <w:r w:rsidR="00BD098D" w:rsidRPr="00275467">
        <w:rPr>
          <w:rFonts w:eastAsia="Times New Roman"/>
          <w:b w:val="0"/>
          <w:szCs w:val="24"/>
          <w:lang w:eastAsia="ru-RU"/>
        </w:rPr>
        <w:t>, </w:t>
      </w:r>
      <w:hyperlink r:id="rId56" w:tooltip="Сары-Таш (Араванский район) (страница отсутствует)" w:history="1">
        <w:r w:rsidR="00BD098D" w:rsidRPr="00275467">
          <w:rPr>
            <w:rFonts w:eastAsia="Times New Roman"/>
            <w:b w:val="0"/>
            <w:szCs w:val="24"/>
            <w:lang w:eastAsia="ru-RU"/>
          </w:rPr>
          <w:t>Сары-Таш</w:t>
        </w:r>
      </w:hyperlink>
      <w:r w:rsidR="00BD098D" w:rsidRPr="00275467">
        <w:rPr>
          <w:rFonts w:eastAsia="Times New Roman"/>
          <w:b w:val="0"/>
          <w:szCs w:val="24"/>
          <w:lang w:eastAsia="ru-RU"/>
        </w:rPr>
        <w:t>, </w:t>
      </w:r>
      <w:hyperlink r:id="rId57" w:tooltip="Сырт (Араванский район) (страница отсутствует)" w:history="1">
        <w:r w:rsidR="00BD098D" w:rsidRPr="00275467">
          <w:rPr>
            <w:rFonts w:eastAsia="Times New Roman"/>
            <w:b w:val="0"/>
            <w:szCs w:val="24"/>
            <w:lang w:eastAsia="ru-RU"/>
          </w:rPr>
          <w:t>Сырт</w:t>
        </w:r>
      </w:hyperlink>
      <w:r w:rsidR="00BD098D" w:rsidRPr="00275467">
        <w:rPr>
          <w:rFonts w:eastAsia="Times New Roman"/>
          <w:b w:val="0"/>
          <w:szCs w:val="24"/>
          <w:lang w:eastAsia="ru-RU"/>
        </w:rPr>
        <w:t>);</w:t>
      </w:r>
    </w:p>
    <w:p w14:paraId="54DFE2D7" w14:textId="77777777" w:rsidR="00BD098D" w:rsidRPr="00275467"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8" w:tooltip="Тепе-Коргонский аильный округ (страница отсутствует)" w:history="1">
        <w:r w:rsidR="00BD098D" w:rsidRPr="00275467">
          <w:rPr>
            <w:rFonts w:eastAsia="Times New Roman"/>
            <w:b w:val="0"/>
            <w:szCs w:val="24"/>
            <w:lang w:eastAsia="ru-RU"/>
          </w:rPr>
          <w:t>Тепе-Коргонский аи</w:t>
        </w:r>
        <w:r w:rsidR="00BD098D" w:rsidRPr="00275467">
          <w:rPr>
            <w:rFonts w:eastAsia="Times New Roman"/>
            <w:b w:val="0"/>
            <w:szCs w:val="24"/>
            <w:lang w:val="ky-KG" w:eastAsia="ru-RU"/>
          </w:rPr>
          <w:t>ы</w:t>
        </w:r>
        <w:r w:rsidR="00BD098D" w:rsidRPr="00275467">
          <w:rPr>
            <w:rFonts w:eastAsia="Times New Roman"/>
            <w:b w:val="0"/>
            <w:szCs w:val="24"/>
            <w:lang w:eastAsia="ru-RU"/>
          </w:rPr>
          <w:t>льный округ</w:t>
        </w:r>
      </w:hyperlink>
      <w:r w:rsidR="00BD098D" w:rsidRPr="00275467">
        <w:rPr>
          <w:rFonts w:eastAsia="Times New Roman"/>
          <w:b w:val="0"/>
          <w:szCs w:val="24"/>
          <w:lang w:eastAsia="ru-RU"/>
        </w:rPr>
        <w:t> (</w:t>
      </w:r>
      <w:hyperlink r:id="rId59" w:tooltip="Тепе-Коргон" w:history="1">
        <w:r w:rsidR="00BD098D" w:rsidRPr="00275467">
          <w:rPr>
            <w:rFonts w:eastAsia="Times New Roman"/>
            <w:b w:val="0"/>
            <w:szCs w:val="24"/>
            <w:lang w:eastAsia="ru-RU"/>
          </w:rPr>
          <w:t>Тепе-Коргон</w:t>
        </w:r>
      </w:hyperlink>
      <w:r w:rsidR="00BD098D" w:rsidRPr="00275467">
        <w:rPr>
          <w:rFonts w:eastAsia="Times New Roman"/>
          <w:b w:val="0"/>
          <w:szCs w:val="24"/>
          <w:lang w:eastAsia="ru-RU"/>
        </w:rPr>
        <w:t>, </w:t>
      </w:r>
      <w:hyperlink r:id="rId60" w:tooltip="Арап (Киргизия) (страница отсутствует)" w:history="1">
        <w:r w:rsidR="00BD098D" w:rsidRPr="00275467">
          <w:rPr>
            <w:rFonts w:eastAsia="Times New Roman"/>
            <w:b w:val="0"/>
            <w:szCs w:val="24"/>
            <w:lang w:eastAsia="ru-RU"/>
          </w:rPr>
          <w:t>Арап</w:t>
        </w:r>
      </w:hyperlink>
      <w:r w:rsidR="00BD098D" w:rsidRPr="00275467">
        <w:rPr>
          <w:rFonts w:eastAsia="Times New Roman"/>
          <w:b w:val="0"/>
          <w:szCs w:val="24"/>
          <w:lang w:eastAsia="ru-RU"/>
        </w:rPr>
        <w:t>, </w:t>
      </w:r>
      <w:hyperlink r:id="rId61" w:tooltip="Интернационал (Араванский район) (страница отсутствует)" w:history="1">
        <w:r w:rsidR="00BD098D" w:rsidRPr="00275467">
          <w:rPr>
            <w:rFonts w:eastAsia="Times New Roman"/>
            <w:b w:val="0"/>
            <w:szCs w:val="24"/>
            <w:lang w:eastAsia="ru-RU"/>
          </w:rPr>
          <w:t>Интернационал</w:t>
        </w:r>
      </w:hyperlink>
      <w:r w:rsidR="00BD098D" w:rsidRPr="00275467">
        <w:rPr>
          <w:rFonts w:eastAsia="Times New Roman"/>
          <w:b w:val="0"/>
          <w:szCs w:val="24"/>
          <w:lang w:eastAsia="ru-RU"/>
        </w:rPr>
        <w:t>, </w:t>
      </w:r>
      <w:hyperlink r:id="rId62" w:tooltip="Кесов (страница отсутствует)" w:history="1">
        <w:r w:rsidR="00BD098D" w:rsidRPr="00275467">
          <w:rPr>
            <w:rFonts w:eastAsia="Times New Roman"/>
            <w:b w:val="0"/>
            <w:szCs w:val="24"/>
            <w:lang w:eastAsia="ru-RU"/>
          </w:rPr>
          <w:t>Кесов</w:t>
        </w:r>
      </w:hyperlink>
      <w:r w:rsidR="00BD098D" w:rsidRPr="00275467">
        <w:rPr>
          <w:rFonts w:eastAsia="Times New Roman"/>
          <w:b w:val="0"/>
          <w:szCs w:val="24"/>
          <w:lang w:eastAsia="ru-RU"/>
        </w:rPr>
        <w:t>, </w:t>
      </w:r>
      <w:hyperlink r:id="rId63" w:tooltip="Уйгур-Абад (страница отсутствует)" w:history="1">
        <w:r w:rsidR="00BD098D" w:rsidRPr="00275467">
          <w:rPr>
            <w:rFonts w:eastAsia="Times New Roman"/>
            <w:b w:val="0"/>
            <w:szCs w:val="24"/>
            <w:lang w:eastAsia="ru-RU"/>
          </w:rPr>
          <w:t>Уйгур-Абад</w:t>
        </w:r>
      </w:hyperlink>
      <w:r w:rsidR="00BD098D" w:rsidRPr="00275467">
        <w:rPr>
          <w:rFonts w:eastAsia="Times New Roman"/>
          <w:b w:val="0"/>
          <w:szCs w:val="24"/>
          <w:lang w:eastAsia="ru-RU"/>
        </w:rPr>
        <w:t>, </w:t>
      </w:r>
      <w:hyperlink r:id="rId64" w:tooltip="Чертик (село) (страница отсутствует)" w:history="1">
        <w:r w:rsidR="00BD098D" w:rsidRPr="00275467">
          <w:rPr>
            <w:rFonts w:eastAsia="Times New Roman"/>
            <w:b w:val="0"/>
            <w:szCs w:val="24"/>
            <w:lang w:eastAsia="ru-RU"/>
          </w:rPr>
          <w:t>Чертик</w:t>
        </w:r>
      </w:hyperlink>
      <w:r w:rsidR="00BD098D" w:rsidRPr="00275467">
        <w:rPr>
          <w:rFonts w:eastAsia="Times New Roman"/>
          <w:b w:val="0"/>
          <w:szCs w:val="24"/>
          <w:lang w:eastAsia="ru-RU"/>
        </w:rPr>
        <w:t>, </w:t>
      </w:r>
      <w:hyperlink r:id="rId65" w:tooltip="Янги-Абад (страница отсутствует)" w:history="1">
        <w:r w:rsidR="00BD098D" w:rsidRPr="00275467">
          <w:rPr>
            <w:rFonts w:eastAsia="Times New Roman"/>
            <w:b w:val="0"/>
            <w:szCs w:val="24"/>
            <w:lang w:eastAsia="ru-RU"/>
          </w:rPr>
          <w:t>Янги-Абад</w:t>
        </w:r>
      </w:hyperlink>
      <w:r w:rsidR="00BD098D" w:rsidRPr="00275467">
        <w:rPr>
          <w:rFonts w:eastAsia="Times New Roman"/>
          <w:b w:val="0"/>
          <w:szCs w:val="24"/>
          <w:lang w:eastAsia="ru-RU"/>
        </w:rPr>
        <w:t>, </w:t>
      </w:r>
      <w:hyperlink r:id="rId66" w:tooltip="Янги-Юль (страница отсутствует)" w:history="1">
        <w:r w:rsidR="00BD098D" w:rsidRPr="00275467">
          <w:rPr>
            <w:rFonts w:eastAsia="Times New Roman"/>
            <w:b w:val="0"/>
            <w:szCs w:val="24"/>
            <w:lang w:eastAsia="ru-RU"/>
          </w:rPr>
          <w:t>Янги-Юль</w:t>
        </w:r>
      </w:hyperlink>
      <w:r w:rsidR="00BD098D" w:rsidRPr="00275467">
        <w:rPr>
          <w:rFonts w:eastAsia="Times New Roman"/>
          <w:b w:val="0"/>
          <w:szCs w:val="24"/>
          <w:lang w:eastAsia="ru-RU"/>
        </w:rPr>
        <w:t>);</w:t>
      </w:r>
    </w:p>
    <w:p w14:paraId="2C0E2521" w14:textId="77777777" w:rsidR="00BD098D" w:rsidRPr="00275467" w:rsidRDefault="00000000" w:rsidP="00BD098D">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67" w:tooltip="Чек-Абадский аильный округ (страница отсутствует)" w:history="1">
        <w:r w:rsidR="00BD098D" w:rsidRPr="00275467">
          <w:rPr>
            <w:rFonts w:eastAsia="Times New Roman"/>
            <w:b w:val="0"/>
            <w:szCs w:val="24"/>
            <w:lang w:eastAsia="ru-RU"/>
          </w:rPr>
          <w:t>Чек-Абадский аи</w:t>
        </w:r>
        <w:r w:rsidR="00BD098D" w:rsidRPr="00275467">
          <w:rPr>
            <w:rFonts w:eastAsia="Times New Roman"/>
            <w:b w:val="0"/>
            <w:szCs w:val="24"/>
            <w:lang w:val="ky-KG" w:eastAsia="ru-RU"/>
          </w:rPr>
          <w:t>ы</w:t>
        </w:r>
        <w:r w:rsidR="00BD098D" w:rsidRPr="00275467">
          <w:rPr>
            <w:rFonts w:eastAsia="Times New Roman"/>
            <w:b w:val="0"/>
            <w:szCs w:val="24"/>
            <w:lang w:eastAsia="ru-RU"/>
          </w:rPr>
          <w:t>льный округ</w:t>
        </w:r>
      </w:hyperlink>
      <w:r w:rsidR="00BD098D" w:rsidRPr="00275467">
        <w:rPr>
          <w:rFonts w:eastAsia="Times New Roman"/>
          <w:b w:val="0"/>
          <w:szCs w:val="24"/>
          <w:lang w:eastAsia="ru-RU"/>
        </w:rPr>
        <w:t> (</w:t>
      </w:r>
      <w:hyperlink r:id="rId68" w:tooltip="Кочубаев (село) (страница отсутствует)" w:history="1">
        <w:r w:rsidR="00BD098D" w:rsidRPr="00275467">
          <w:rPr>
            <w:rFonts w:eastAsia="Times New Roman"/>
            <w:b w:val="0"/>
            <w:szCs w:val="24"/>
            <w:lang w:eastAsia="ru-RU"/>
          </w:rPr>
          <w:t>Кочубаев</w:t>
        </w:r>
      </w:hyperlink>
      <w:r w:rsidR="00BD098D" w:rsidRPr="00275467">
        <w:rPr>
          <w:rFonts w:eastAsia="Times New Roman"/>
          <w:b w:val="0"/>
          <w:szCs w:val="24"/>
          <w:lang w:eastAsia="ru-RU"/>
        </w:rPr>
        <w:t>, </w:t>
      </w:r>
      <w:hyperlink r:id="rId69" w:tooltip="Агроном (Ошская область) (страница отсутствует)" w:history="1">
        <w:r w:rsidR="00BD098D" w:rsidRPr="00275467">
          <w:rPr>
            <w:rFonts w:eastAsia="Times New Roman"/>
            <w:b w:val="0"/>
            <w:szCs w:val="24"/>
            <w:lang w:eastAsia="ru-RU"/>
          </w:rPr>
          <w:t>Агроном</w:t>
        </w:r>
      </w:hyperlink>
      <w:r w:rsidR="00BD098D" w:rsidRPr="00275467">
        <w:rPr>
          <w:rFonts w:eastAsia="Times New Roman"/>
          <w:b w:val="0"/>
          <w:szCs w:val="24"/>
          <w:lang w:eastAsia="ru-RU"/>
        </w:rPr>
        <w:t>, </w:t>
      </w:r>
      <w:hyperlink r:id="rId70" w:tooltip="Джакшылык (село) (страница отсутствует)" w:history="1">
        <w:r w:rsidR="00BD098D" w:rsidRPr="00275467">
          <w:rPr>
            <w:rFonts w:eastAsia="Times New Roman"/>
            <w:b w:val="0"/>
            <w:szCs w:val="24"/>
            <w:lang w:eastAsia="ru-RU"/>
          </w:rPr>
          <w:t>Джакшылык</w:t>
        </w:r>
      </w:hyperlink>
      <w:r w:rsidR="00BD098D" w:rsidRPr="00275467">
        <w:rPr>
          <w:rFonts w:eastAsia="Times New Roman"/>
          <w:b w:val="0"/>
          <w:szCs w:val="24"/>
          <w:lang w:eastAsia="ru-RU"/>
        </w:rPr>
        <w:t>, </w:t>
      </w:r>
      <w:hyperlink r:id="rId71" w:tooltip="Джар-Кышлак (страница отсутствует)" w:history="1">
        <w:r w:rsidR="00BD098D" w:rsidRPr="00275467">
          <w:rPr>
            <w:rFonts w:eastAsia="Times New Roman"/>
            <w:b w:val="0"/>
            <w:szCs w:val="24"/>
            <w:lang w:eastAsia="ru-RU"/>
          </w:rPr>
          <w:t>Джар-Кышлак</w:t>
        </w:r>
      </w:hyperlink>
      <w:r w:rsidR="00BD098D" w:rsidRPr="00275467">
        <w:rPr>
          <w:rFonts w:eastAsia="Times New Roman"/>
          <w:b w:val="0"/>
          <w:szCs w:val="24"/>
          <w:lang w:eastAsia="ru-RU"/>
        </w:rPr>
        <w:t>, </w:t>
      </w:r>
      <w:hyperlink r:id="rId72" w:tooltip="Кукалапаш (страница отсутствует)" w:history="1">
        <w:r w:rsidR="00BD098D" w:rsidRPr="00275467">
          <w:rPr>
            <w:rFonts w:eastAsia="Times New Roman"/>
            <w:b w:val="0"/>
            <w:szCs w:val="24"/>
            <w:lang w:eastAsia="ru-RU"/>
          </w:rPr>
          <w:t>Кукалапаш</w:t>
        </w:r>
      </w:hyperlink>
      <w:r w:rsidR="00BD098D" w:rsidRPr="00275467">
        <w:rPr>
          <w:rFonts w:eastAsia="Times New Roman"/>
          <w:b w:val="0"/>
          <w:szCs w:val="24"/>
          <w:lang w:eastAsia="ru-RU"/>
        </w:rPr>
        <w:t>, </w:t>
      </w:r>
      <w:hyperlink r:id="rId73" w:tooltip="Максим-Тобу (страница отсутствует)" w:history="1">
        <w:r w:rsidR="00BD098D" w:rsidRPr="00275467">
          <w:rPr>
            <w:rFonts w:eastAsia="Times New Roman"/>
            <w:b w:val="0"/>
            <w:szCs w:val="24"/>
            <w:lang w:eastAsia="ru-RU"/>
          </w:rPr>
          <w:t>Максим-Тобу</w:t>
        </w:r>
      </w:hyperlink>
      <w:r w:rsidR="00BD098D" w:rsidRPr="00275467">
        <w:rPr>
          <w:rFonts w:eastAsia="Times New Roman"/>
          <w:b w:val="0"/>
          <w:szCs w:val="24"/>
          <w:lang w:eastAsia="ru-RU"/>
        </w:rPr>
        <w:t>, </w:t>
      </w:r>
      <w:hyperlink r:id="rId74" w:tooltip="Пахтачи (Киргизия) (страница отсутствует)" w:history="1">
        <w:r w:rsidR="00BD098D" w:rsidRPr="00275467">
          <w:rPr>
            <w:rFonts w:eastAsia="Times New Roman"/>
            <w:b w:val="0"/>
            <w:szCs w:val="24"/>
            <w:lang w:eastAsia="ru-RU"/>
          </w:rPr>
          <w:t>Пахтачи</w:t>
        </w:r>
      </w:hyperlink>
      <w:r w:rsidR="00BD098D" w:rsidRPr="00275467">
        <w:rPr>
          <w:rFonts w:eastAsia="Times New Roman"/>
          <w:b w:val="0"/>
          <w:szCs w:val="24"/>
          <w:lang w:eastAsia="ru-RU"/>
        </w:rPr>
        <w:t>, </w:t>
      </w:r>
      <w:hyperlink r:id="rId75" w:tooltip="Телейкен (Араванский район, Чек-Абадский аильный округ) (страница отсутствует)" w:history="1">
        <w:r w:rsidR="00BD098D" w:rsidRPr="00275467">
          <w:rPr>
            <w:rFonts w:eastAsia="Times New Roman"/>
            <w:b w:val="0"/>
            <w:szCs w:val="24"/>
            <w:lang w:eastAsia="ru-RU"/>
          </w:rPr>
          <w:t>Телейкен</w:t>
        </w:r>
      </w:hyperlink>
      <w:r w:rsidR="00BD098D" w:rsidRPr="00275467">
        <w:rPr>
          <w:rFonts w:eastAsia="Times New Roman"/>
          <w:b w:val="0"/>
          <w:szCs w:val="24"/>
          <w:lang w:eastAsia="ru-RU"/>
        </w:rPr>
        <w:t>);</w:t>
      </w:r>
    </w:p>
    <w:p w14:paraId="35B3205B" w14:textId="77777777" w:rsidR="00BD098D" w:rsidRPr="00275467" w:rsidRDefault="00000000" w:rsidP="00BD098D">
      <w:pPr>
        <w:numPr>
          <w:ilvl w:val="0"/>
          <w:numId w:val="42"/>
        </w:numPr>
        <w:shd w:val="clear" w:color="auto" w:fill="FFFFFF"/>
        <w:spacing w:before="100" w:beforeAutospacing="1" w:after="24" w:line="240" w:lineRule="auto"/>
        <w:ind w:left="384"/>
        <w:rPr>
          <w:rFonts w:eastAsia="Times New Roman"/>
          <w:b w:val="0"/>
          <w:szCs w:val="24"/>
          <w:lang w:eastAsia="ru-RU"/>
        </w:rPr>
      </w:pPr>
      <w:hyperlink r:id="rId76" w:tooltip="С.Юсуповский аильный округ (страница отсутствует)" w:history="1">
        <w:r w:rsidR="00BD098D" w:rsidRPr="00275467">
          <w:rPr>
            <w:rFonts w:eastAsia="Times New Roman"/>
            <w:b w:val="0"/>
            <w:szCs w:val="24"/>
            <w:lang w:eastAsia="ru-RU"/>
          </w:rPr>
          <w:t>С.Юсуповский аи</w:t>
        </w:r>
        <w:r w:rsidR="00BD098D" w:rsidRPr="00275467">
          <w:rPr>
            <w:rFonts w:eastAsia="Times New Roman"/>
            <w:b w:val="0"/>
            <w:szCs w:val="24"/>
            <w:lang w:val="ky-KG" w:eastAsia="ru-RU"/>
          </w:rPr>
          <w:t>ы</w:t>
        </w:r>
        <w:r w:rsidR="00BD098D" w:rsidRPr="00275467">
          <w:rPr>
            <w:rFonts w:eastAsia="Times New Roman"/>
            <w:b w:val="0"/>
            <w:szCs w:val="24"/>
            <w:lang w:eastAsia="ru-RU"/>
          </w:rPr>
          <w:t>льный округ</w:t>
        </w:r>
      </w:hyperlink>
      <w:r w:rsidR="00BD098D" w:rsidRPr="00275467">
        <w:rPr>
          <w:rFonts w:eastAsia="Times New Roman"/>
          <w:b w:val="0"/>
          <w:szCs w:val="24"/>
          <w:lang w:eastAsia="ru-RU"/>
        </w:rPr>
        <w:t> (</w:t>
      </w:r>
      <w:hyperlink r:id="rId77" w:tooltip="Араван (Араванский район, С.Юсуповский аильный округ)" w:history="1">
        <w:r w:rsidR="00BD098D" w:rsidRPr="00275467">
          <w:rPr>
            <w:rFonts w:eastAsia="Times New Roman"/>
            <w:b w:val="0"/>
            <w:szCs w:val="24"/>
            <w:lang w:eastAsia="ru-RU"/>
          </w:rPr>
          <w:t>Араван</w:t>
        </w:r>
      </w:hyperlink>
      <w:r w:rsidR="00BD098D" w:rsidRPr="00275467">
        <w:rPr>
          <w:rFonts w:eastAsia="Times New Roman"/>
          <w:b w:val="0"/>
          <w:szCs w:val="24"/>
          <w:lang w:eastAsia="ru-RU"/>
        </w:rPr>
        <w:t>, </w:t>
      </w:r>
      <w:hyperlink r:id="rId78" w:tooltip="Каррак (страница отсутствует)" w:history="1">
        <w:r w:rsidR="00BD098D" w:rsidRPr="00275467">
          <w:rPr>
            <w:rFonts w:eastAsia="Times New Roman"/>
            <w:b w:val="0"/>
            <w:szCs w:val="24"/>
            <w:lang w:eastAsia="ru-RU"/>
          </w:rPr>
          <w:t>Каррак</w:t>
        </w:r>
      </w:hyperlink>
      <w:r w:rsidR="00BD098D" w:rsidRPr="00275467">
        <w:rPr>
          <w:rFonts w:eastAsia="Times New Roman"/>
          <w:b w:val="0"/>
          <w:szCs w:val="24"/>
          <w:lang w:eastAsia="ru-RU"/>
        </w:rPr>
        <w:t>, </w:t>
      </w:r>
      <w:hyperlink r:id="rId79" w:tooltip="Октябрь (Араванский район) (страница отсутствует)" w:history="1">
        <w:r w:rsidR="00BD098D" w:rsidRPr="00275467">
          <w:rPr>
            <w:rFonts w:eastAsia="Times New Roman"/>
            <w:b w:val="0"/>
            <w:szCs w:val="24"/>
            <w:lang w:eastAsia="ru-RU"/>
          </w:rPr>
          <w:t>Октябрь</w:t>
        </w:r>
      </w:hyperlink>
      <w:r w:rsidR="00BD098D" w:rsidRPr="00275467">
        <w:rPr>
          <w:rFonts w:eastAsia="Times New Roman"/>
          <w:b w:val="0"/>
          <w:szCs w:val="24"/>
          <w:lang w:eastAsia="ru-RU"/>
        </w:rPr>
        <w:t>, </w:t>
      </w:r>
      <w:hyperlink r:id="rId80" w:tooltip="Суткор (страница отсутствует)" w:history="1">
        <w:r w:rsidR="00BD098D" w:rsidRPr="00275467">
          <w:rPr>
            <w:rFonts w:eastAsia="Times New Roman"/>
            <w:b w:val="0"/>
            <w:szCs w:val="24"/>
            <w:lang w:eastAsia="ru-RU"/>
          </w:rPr>
          <w:t>Суткор</w:t>
        </w:r>
      </w:hyperlink>
      <w:r w:rsidR="00BD098D" w:rsidRPr="00275467">
        <w:rPr>
          <w:rFonts w:eastAsia="Times New Roman"/>
          <w:b w:val="0"/>
          <w:szCs w:val="24"/>
          <w:lang w:eastAsia="ru-RU"/>
        </w:rPr>
        <w:t>, </w:t>
      </w:r>
      <w:hyperlink r:id="rId81" w:tooltip="Эрке-Кашка (страница отсутствует)" w:history="1">
        <w:r w:rsidR="00BD098D" w:rsidRPr="00275467">
          <w:rPr>
            <w:rFonts w:eastAsia="Times New Roman"/>
            <w:b w:val="0"/>
            <w:szCs w:val="24"/>
            <w:lang w:eastAsia="ru-RU"/>
          </w:rPr>
          <w:t>Эрке-Кашка</w:t>
        </w:r>
      </w:hyperlink>
      <w:r w:rsidR="00BD098D" w:rsidRPr="00275467">
        <w:rPr>
          <w:rFonts w:eastAsia="Times New Roman"/>
          <w:b w:val="0"/>
          <w:szCs w:val="24"/>
          <w:lang w:eastAsia="ru-RU"/>
        </w:rPr>
        <w:t>).</w:t>
      </w:r>
    </w:p>
    <w:p w14:paraId="33ED13D5" w14:textId="77777777" w:rsidR="00BD098D" w:rsidRPr="00275467" w:rsidRDefault="00BD098D" w:rsidP="00BD098D">
      <w:pPr>
        <w:pStyle w:val="rvps15"/>
        <w:spacing w:before="0" w:beforeAutospacing="0" w:after="0" w:afterAutospacing="0"/>
        <w:ind w:firstLine="600"/>
        <w:jc w:val="both"/>
      </w:pPr>
      <w:r w:rsidRPr="00275467">
        <w:rPr>
          <w:rStyle w:val="rvts8"/>
        </w:rPr>
        <w:t>Район расположен в западной части Ошской области, граничит с севера с Республикой Узбекистан, с востока Кара-Суу</w:t>
      </w:r>
      <w:r w:rsidRPr="00275467">
        <w:rPr>
          <w:rStyle w:val="rvts8"/>
          <w:lang w:val="ky-KG"/>
        </w:rPr>
        <w:t>й</w:t>
      </w:r>
      <w:r w:rsidRPr="00275467">
        <w:rPr>
          <w:rStyle w:val="rvts8"/>
        </w:rPr>
        <w:t>ским и с юга Ноокатским</w:t>
      </w:r>
      <w:r w:rsidRPr="00275467">
        <w:rPr>
          <w:rStyle w:val="rvts8"/>
          <w:lang w:val="ky-KG"/>
        </w:rPr>
        <w:t>и</w:t>
      </w:r>
      <w:r w:rsidRPr="00275467">
        <w:rPr>
          <w:rStyle w:val="rvts8"/>
        </w:rPr>
        <w:t xml:space="preserve"> районами.   Район занимает юго-восточную часть Ферганской впадины, на северо-востоке граничит с хребтом Чиль-Устун, на востоке горным массивом Кек</w:t>
      </w:r>
      <w:r w:rsidRPr="00275467">
        <w:rPr>
          <w:rStyle w:val="rvts8"/>
          <w:lang w:val="ky-KG"/>
        </w:rPr>
        <w:t>и</w:t>
      </w:r>
      <w:r w:rsidRPr="00275467">
        <w:rPr>
          <w:rStyle w:val="rvts8"/>
        </w:rPr>
        <w:t>лик-Тоо. По югу района проходят горы Джалгыз-Арча, Улу</w:t>
      </w:r>
      <w:r w:rsidRPr="00275467">
        <w:rPr>
          <w:rStyle w:val="rvts8"/>
          <w:lang w:val="ky-KG"/>
        </w:rPr>
        <w:t>у</w:t>
      </w:r>
      <w:r w:rsidRPr="00275467">
        <w:rPr>
          <w:rStyle w:val="rvts8"/>
        </w:rPr>
        <w:t>-Тоо. На западе граничит с Керкидонским водохранилищем. В орографическом отношении северная часть района представляет собой равнинную территорию, к югу, повышаясь, переходит в адырную зону. Перепад абсолютных отметок с севера на юг 500-750 м.</w:t>
      </w:r>
    </w:p>
    <w:p w14:paraId="291EA4E0" w14:textId="77777777" w:rsidR="00BD098D" w:rsidRPr="00275467" w:rsidRDefault="00BD098D" w:rsidP="00BD098D">
      <w:pPr>
        <w:pStyle w:val="rvps15"/>
        <w:spacing w:before="0" w:beforeAutospacing="0" w:after="0" w:afterAutospacing="0"/>
        <w:ind w:firstLine="600"/>
        <w:jc w:val="both"/>
      </w:pPr>
      <w:r w:rsidRPr="00275467">
        <w:rPr>
          <w:rStyle w:val="rvts8"/>
        </w:rPr>
        <w:t xml:space="preserve">Климат района засушливый, определяется </w:t>
      </w:r>
      <w:proofErr w:type="gramStart"/>
      <w:r w:rsidRPr="00275467">
        <w:rPr>
          <w:rStyle w:val="rvts8"/>
        </w:rPr>
        <w:t>наличием  полупустынь</w:t>
      </w:r>
      <w:proofErr w:type="gramEnd"/>
      <w:r w:rsidRPr="00275467">
        <w:rPr>
          <w:rStyle w:val="rvts8"/>
        </w:rPr>
        <w:t>  на севере района. Лето жаркое продолжительное, теплый период составляет в среднем 236 дней, число дней со снежным покровом менее 10. Среднегодовая температура воздуха в июле +28</w:t>
      </w:r>
      <w:r w:rsidRPr="00275467">
        <w:rPr>
          <w:rStyle w:val="rvts10"/>
          <w:vertAlign w:val="superscript"/>
        </w:rPr>
        <w:t>о</w:t>
      </w:r>
      <w:r w:rsidRPr="00275467">
        <w:rPr>
          <w:rStyle w:val="rvts8"/>
        </w:rPr>
        <w:t>С, средняя температура января -3</w:t>
      </w:r>
      <w:r w:rsidRPr="00275467">
        <w:rPr>
          <w:rStyle w:val="rvts10"/>
          <w:vertAlign w:val="superscript"/>
        </w:rPr>
        <w:t>о</w:t>
      </w:r>
      <w:r w:rsidRPr="00275467">
        <w:rPr>
          <w:rStyle w:val="rvts8"/>
        </w:rPr>
        <w:t>С. Среднегодовая сумма осадков 290-300 мм. Почва на территории района в основном типичный серозем.</w:t>
      </w:r>
    </w:p>
    <w:p w14:paraId="17A7FEB1" w14:textId="77777777" w:rsidR="00BD098D" w:rsidRPr="00275467" w:rsidRDefault="00BD098D" w:rsidP="00BD098D">
      <w:pPr>
        <w:spacing w:after="60"/>
        <w:jc w:val="center"/>
        <w:rPr>
          <w:b w:val="0"/>
          <w:iCs/>
          <w:sz w:val="12"/>
          <w:szCs w:val="12"/>
          <w:lang w:bidi="he-IL"/>
        </w:rPr>
      </w:pPr>
    </w:p>
    <w:p w14:paraId="22E2938F" w14:textId="77777777" w:rsidR="00BD098D" w:rsidRPr="00275467" w:rsidRDefault="00BD098D" w:rsidP="00BD098D">
      <w:pPr>
        <w:spacing w:after="60"/>
        <w:jc w:val="center"/>
        <w:rPr>
          <w:iCs/>
          <w:lang w:bidi="he-IL"/>
        </w:rPr>
      </w:pPr>
      <w:r w:rsidRPr="00275467">
        <w:rPr>
          <w:iCs/>
          <w:lang w:bidi="he-IL"/>
        </w:rPr>
        <w:t xml:space="preserve">Рисунок 1. Местоположение района </w:t>
      </w:r>
    </w:p>
    <w:p w14:paraId="6943A4D2" w14:textId="5CCE71CB" w:rsidR="00BD098D" w:rsidRPr="00275467" w:rsidRDefault="00B20647" w:rsidP="00BD098D">
      <w:pPr>
        <w:spacing w:after="60"/>
        <w:jc w:val="center"/>
        <w:rPr>
          <w:noProof/>
          <w:szCs w:val="24"/>
          <w:lang w:eastAsia="ru-RU"/>
        </w:rPr>
      </w:pPr>
      <w:r w:rsidRPr="00275467">
        <w:rPr>
          <w:noProof/>
          <w:szCs w:val="24"/>
          <w:lang w:eastAsia="ru-RU"/>
        </w:rPr>
        <mc:AlternateContent>
          <mc:Choice Requires="wps">
            <w:drawing>
              <wp:anchor distT="0" distB="0" distL="114300" distR="114300" simplePos="0" relativeHeight="251656192" behindDoc="0" locked="0" layoutInCell="1" allowOverlap="1" wp14:anchorId="0C352144" wp14:editId="5286BC38">
                <wp:simplePos x="0" y="0"/>
                <wp:positionH relativeFrom="margin">
                  <wp:posOffset>2406116</wp:posOffset>
                </wp:positionH>
                <wp:positionV relativeFrom="paragraph">
                  <wp:posOffset>1216304</wp:posOffset>
                </wp:positionV>
                <wp:extent cx="1510267" cy="384744"/>
                <wp:effectExtent l="0" t="0" r="13970"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0267" cy="38474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326B56" id="Прямая соединительная линия 13"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45pt,95.75pt" to="308.3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">
                <o:lock v:ext="edit" shapetype="f"/>
                <w10:wrap anchorx="margin"/>
              </v:line>
            </w:pict>
          </mc:Fallback>
        </mc:AlternateContent>
      </w:r>
      <w:r w:rsidRPr="00275467">
        <w:rPr>
          <w:noProof/>
          <w:szCs w:val="24"/>
          <w:lang w:eastAsia="ru-RU"/>
        </w:rPr>
        <mc:AlternateContent>
          <mc:Choice Requires="wps">
            <w:drawing>
              <wp:anchor distT="0" distB="0" distL="114300" distR="114300" simplePos="0" relativeHeight="251658240" behindDoc="0" locked="0" layoutInCell="1" allowOverlap="1" wp14:anchorId="4539AB6E" wp14:editId="1EE3BEDB">
                <wp:simplePos x="0" y="0"/>
                <wp:positionH relativeFrom="column">
                  <wp:posOffset>3909593</wp:posOffset>
                </wp:positionH>
                <wp:positionV relativeFrom="paragraph">
                  <wp:posOffset>1452880</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7C576F89" w14:textId="77777777" w:rsidR="00BD098D" w:rsidRPr="008C2AD2" w:rsidRDefault="00BD098D" w:rsidP="00BD098D">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9AB6E" id="_x0000_t202" coordsize="21600,21600" o:spt="202" path="m,l,21600r21600,l21600,xe">
                <v:stroke joinstyle="miter"/>
                <v:path gradientshapeok="t" o:connecttype="rect"/>
              </v:shapetype>
              <v:shape id="Надпись 14" o:spid="_x0000_s1026" type="#_x0000_t202" style="position:absolute;left:0;text-align:left;margin-left:307.85pt;margin-top:114.4pt;width:125.3pt;height: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" fillcolor="window" strokeweight=".5pt">
                <v:path arrowok="t"/>
                <v:textbox>
                  <w:txbxContent>
                    <w:p w14:paraId="7C576F89" w14:textId="77777777" w:rsidR="00BD098D" w:rsidRPr="008C2AD2" w:rsidRDefault="00BD098D" w:rsidP="00BD098D">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v:textbox>
              </v:shape>
            </w:pict>
          </mc:Fallback>
        </mc:AlternateContent>
      </w:r>
      <w:r w:rsidR="00BD098D" w:rsidRPr="00275467">
        <w:rPr>
          <w:noProof/>
          <w:szCs w:val="24"/>
        </w:rPr>
        <w:t xml:space="preserve"> </w:t>
      </w:r>
      <w:r w:rsidR="00BD098D" w:rsidRPr="00275467">
        <w:rPr>
          <w:noProof/>
          <w:lang w:eastAsia="ru-RU"/>
        </w:rPr>
        <w:drawing>
          <wp:inline distT="0" distB="0" distL="0" distR="0" wp14:anchorId="50C6FBDA" wp14:editId="1551EA1C">
            <wp:extent cx="4513478" cy="1791970"/>
            <wp:effectExtent l="0" t="0" r="1905" b="0"/>
            <wp:docPr id="2" name="Рисунок 2" descr="Арава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аванский район на карт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31928" cy="1799295"/>
                    </a:xfrm>
                    <a:prstGeom prst="rect">
                      <a:avLst/>
                    </a:prstGeom>
                    <a:noFill/>
                    <a:ln>
                      <a:noFill/>
                    </a:ln>
                  </pic:spPr>
                </pic:pic>
              </a:graphicData>
            </a:graphic>
          </wp:inline>
        </w:drawing>
      </w:r>
    </w:p>
    <w:p w14:paraId="6316FE41" w14:textId="77777777" w:rsidR="00BD098D" w:rsidRPr="00275467" w:rsidRDefault="00BD098D" w:rsidP="00BD098D">
      <w:pPr>
        <w:spacing w:after="60"/>
        <w:jc w:val="center"/>
        <w:rPr>
          <w:noProof/>
          <w:szCs w:val="24"/>
          <w:lang w:eastAsia="ru-RU"/>
        </w:rPr>
      </w:pPr>
    </w:p>
    <w:p w14:paraId="0424E805" w14:textId="77777777" w:rsidR="00BD098D" w:rsidRPr="00275467" w:rsidRDefault="00BD098D" w:rsidP="00BD098D">
      <w:pPr>
        <w:pStyle w:val="a3"/>
        <w:numPr>
          <w:ilvl w:val="0"/>
          <w:numId w:val="1"/>
        </w:numPr>
        <w:spacing w:before="60"/>
        <w:ind w:left="360"/>
        <w:jc w:val="both"/>
        <w:outlineLvl w:val="0"/>
        <w:rPr>
          <w:bCs/>
          <w:szCs w:val="24"/>
          <w:lang w:val="ru-RU"/>
        </w:rPr>
      </w:pPr>
      <w:bookmarkStart w:id="10" w:name="_Toc113990124"/>
      <w:bookmarkStart w:id="11" w:name="_Toc126251939"/>
      <w:r w:rsidRPr="00275467">
        <w:rPr>
          <w:szCs w:val="24"/>
          <w:lang w:val="ru-RU"/>
        </w:rPr>
        <w:t>Объем и цели Плана управления окружающей и социальной средой</w:t>
      </w:r>
      <w:bookmarkEnd w:id="10"/>
      <w:bookmarkEnd w:id="11"/>
    </w:p>
    <w:p w14:paraId="16E5CA95" w14:textId="77777777" w:rsidR="00BD098D" w:rsidRPr="00275467" w:rsidRDefault="00BD098D" w:rsidP="00BD098D">
      <w:pPr>
        <w:pStyle w:val="a3"/>
        <w:spacing w:before="60"/>
        <w:ind w:left="360"/>
        <w:jc w:val="both"/>
        <w:outlineLvl w:val="0"/>
        <w:rPr>
          <w:bCs/>
          <w:sz w:val="12"/>
          <w:szCs w:val="12"/>
          <w:lang w:val="ru-RU"/>
        </w:rPr>
      </w:pPr>
    </w:p>
    <w:p w14:paraId="0899638A" w14:textId="77777777" w:rsidR="00BD098D" w:rsidRPr="00275467"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275467">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7F8C5B74" w14:textId="77777777" w:rsidR="00BD098D" w:rsidRPr="00275467" w:rsidRDefault="00BD098D" w:rsidP="00BD098D">
      <w:pPr>
        <w:pStyle w:val="a3"/>
        <w:spacing w:before="60"/>
        <w:ind w:left="0"/>
        <w:jc w:val="both"/>
        <w:rPr>
          <w:b w:val="0"/>
          <w:szCs w:val="24"/>
          <w:lang w:val="ru-RU"/>
        </w:rPr>
      </w:pPr>
      <w:r w:rsidRPr="00275467">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469D656E" w14:textId="77777777" w:rsidR="00BD098D" w:rsidRPr="00275467" w:rsidRDefault="00BD098D" w:rsidP="00BD098D">
      <w:pPr>
        <w:pStyle w:val="a3"/>
        <w:spacing w:before="60"/>
        <w:ind w:left="0"/>
        <w:jc w:val="both"/>
        <w:rPr>
          <w:b w:val="0"/>
          <w:i/>
          <w:sz w:val="12"/>
          <w:szCs w:val="12"/>
          <w:lang w:val="ru-RU" w:bidi="he-IL"/>
        </w:rPr>
      </w:pPr>
    </w:p>
    <w:p w14:paraId="1F490335" w14:textId="77777777" w:rsidR="00BD098D" w:rsidRPr="00275467" w:rsidRDefault="00BD098D" w:rsidP="00BD098D">
      <w:pPr>
        <w:pStyle w:val="a3"/>
        <w:spacing w:before="60"/>
        <w:ind w:left="0"/>
        <w:jc w:val="both"/>
        <w:rPr>
          <w:b w:val="0"/>
          <w:i/>
          <w:szCs w:val="24"/>
          <w:lang w:val="ru-RU" w:bidi="he-IL"/>
        </w:rPr>
      </w:pPr>
      <w:r w:rsidRPr="00275467">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4F0CBE5A" w14:textId="77777777" w:rsidR="00BD098D" w:rsidRPr="00275467" w:rsidRDefault="00BD098D" w:rsidP="00BD098D">
      <w:pPr>
        <w:spacing w:before="60" w:after="0" w:line="240" w:lineRule="auto"/>
        <w:jc w:val="both"/>
        <w:rPr>
          <w:b w:val="0"/>
          <w:szCs w:val="24"/>
        </w:rPr>
      </w:pPr>
      <w:r w:rsidRPr="00275467">
        <w:rPr>
          <w:b w:val="0"/>
          <w:szCs w:val="24"/>
          <w:lang w:bidi="he-IL"/>
        </w:rPr>
        <w:t>Отдел реализации/ координации проектов (</w:t>
      </w:r>
      <w:r w:rsidRPr="00275467">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36EF6214" w14:textId="77777777" w:rsidR="00BD098D" w:rsidRPr="00275467"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275467">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18927BE0" w14:textId="77777777" w:rsidR="00BD098D" w:rsidRPr="00275467" w:rsidRDefault="00BD098D" w:rsidP="00BD098D">
      <w:pPr>
        <w:tabs>
          <w:tab w:val="left" w:pos="567"/>
          <w:tab w:val="left" w:pos="9270"/>
          <w:tab w:val="left" w:pos="9360"/>
          <w:tab w:val="left" w:pos="10170"/>
        </w:tabs>
        <w:autoSpaceDE w:val="0"/>
        <w:autoSpaceDN w:val="0"/>
        <w:adjustRightInd w:val="0"/>
        <w:spacing w:before="60" w:after="0"/>
        <w:jc w:val="both"/>
        <w:rPr>
          <w:sz w:val="12"/>
          <w:szCs w:val="12"/>
        </w:rPr>
      </w:pPr>
    </w:p>
    <w:p w14:paraId="46A6F559" w14:textId="77777777" w:rsidR="00BD098D" w:rsidRPr="00275467" w:rsidRDefault="00BD098D" w:rsidP="00BD098D">
      <w:pPr>
        <w:tabs>
          <w:tab w:val="left" w:pos="567"/>
          <w:tab w:val="left" w:pos="9270"/>
          <w:tab w:val="left" w:pos="9360"/>
          <w:tab w:val="left" w:pos="10170"/>
        </w:tabs>
        <w:autoSpaceDE w:val="0"/>
        <w:autoSpaceDN w:val="0"/>
        <w:adjustRightInd w:val="0"/>
        <w:spacing w:before="60" w:after="0"/>
        <w:jc w:val="both"/>
        <w:rPr>
          <w:b w:val="0"/>
          <w:szCs w:val="24"/>
        </w:rPr>
      </w:pPr>
      <w:r w:rsidRPr="00275467">
        <w:rPr>
          <w:szCs w:val="24"/>
          <w:u w:val="single"/>
        </w:rPr>
        <w:t>Подрядчики обязаны соблюдать ПУОСС</w:t>
      </w:r>
      <w:r w:rsidRPr="00275467">
        <w:rPr>
          <w:szCs w:val="24"/>
        </w:rPr>
        <w:t xml:space="preserve">. </w:t>
      </w:r>
      <w:r w:rsidRPr="00275467">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0E1F4149" w14:textId="77777777" w:rsidR="00BD098D" w:rsidRPr="00275467" w:rsidRDefault="00BD098D" w:rsidP="00BD098D">
      <w:pPr>
        <w:tabs>
          <w:tab w:val="left" w:pos="567"/>
          <w:tab w:val="left" w:pos="9270"/>
          <w:tab w:val="left" w:pos="9360"/>
          <w:tab w:val="left" w:pos="10170"/>
        </w:tabs>
        <w:autoSpaceDE w:val="0"/>
        <w:autoSpaceDN w:val="0"/>
        <w:adjustRightInd w:val="0"/>
        <w:spacing w:before="60" w:after="0"/>
        <w:jc w:val="both"/>
        <w:rPr>
          <w:sz w:val="12"/>
          <w:szCs w:val="12"/>
        </w:rPr>
      </w:pPr>
    </w:p>
    <w:p w14:paraId="60183AD9" w14:textId="77777777" w:rsidR="00BD098D" w:rsidRPr="00275467" w:rsidRDefault="00BD098D" w:rsidP="00BD098D">
      <w:pPr>
        <w:tabs>
          <w:tab w:val="left" w:pos="567"/>
          <w:tab w:val="left" w:pos="9270"/>
          <w:tab w:val="left" w:pos="9360"/>
          <w:tab w:val="left" w:pos="10170"/>
        </w:tabs>
        <w:autoSpaceDE w:val="0"/>
        <w:autoSpaceDN w:val="0"/>
        <w:adjustRightInd w:val="0"/>
        <w:spacing w:before="60" w:after="0"/>
        <w:jc w:val="both"/>
        <w:rPr>
          <w:b w:val="0"/>
          <w:i/>
          <w:szCs w:val="24"/>
        </w:rPr>
      </w:pPr>
      <w:r w:rsidRPr="00275467">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1C9692EA" w14:textId="77777777" w:rsidR="00BD098D" w:rsidRPr="00275467" w:rsidRDefault="00BD098D" w:rsidP="00BD098D">
      <w:pPr>
        <w:pStyle w:val="rvps1056"/>
        <w:spacing w:before="60" w:beforeAutospacing="0" w:after="0" w:afterAutospacing="0"/>
        <w:ind w:left="360" w:firstLine="708"/>
        <w:jc w:val="both"/>
        <w:rPr>
          <w:rStyle w:val="rvts8"/>
          <w:sz w:val="12"/>
          <w:szCs w:val="12"/>
          <w:lang w:bidi="he-IL"/>
        </w:rPr>
      </w:pPr>
    </w:p>
    <w:p w14:paraId="578EED0E" w14:textId="77777777" w:rsidR="00BD098D" w:rsidRPr="00275467" w:rsidRDefault="00BD098D" w:rsidP="00BD098D">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275467">
        <w:rPr>
          <w:szCs w:val="24"/>
          <w:lang w:val="ru-RU" w:bidi="he-IL"/>
        </w:rPr>
        <w:t>Демографическая информация и характеристика ОДС</w:t>
      </w:r>
      <w:bookmarkEnd w:id="12"/>
      <w:bookmarkEnd w:id="13"/>
      <w:r w:rsidRPr="00275467">
        <w:rPr>
          <w:szCs w:val="24"/>
          <w:lang w:val="ru-RU" w:bidi="he-IL"/>
        </w:rPr>
        <w:t xml:space="preserve"> </w:t>
      </w:r>
      <w:bookmarkEnd w:id="14"/>
    </w:p>
    <w:p w14:paraId="212907F5" w14:textId="77777777" w:rsidR="00BD098D" w:rsidRPr="00275467" w:rsidRDefault="00BD098D" w:rsidP="00BD098D">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3E22FBA0" w14:textId="77777777" w:rsidR="00BD098D" w:rsidRPr="00275467" w:rsidRDefault="00000000" w:rsidP="00BD098D">
      <w:pPr>
        <w:shd w:val="clear" w:color="auto" w:fill="FFFFFF"/>
        <w:spacing w:after="0" w:line="240" w:lineRule="auto"/>
        <w:jc w:val="both"/>
        <w:rPr>
          <w:rFonts w:eastAsia="Times New Roman"/>
          <w:b w:val="0"/>
          <w:szCs w:val="24"/>
          <w:lang w:eastAsia="ru-RU"/>
        </w:rPr>
      </w:pPr>
      <w:hyperlink r:id="rId83" w:tooltip="Чек-Абадский аильный округ (страница отсутствует)" w:history="1">
        <w:r w:rsidR="00BD098D" w:rsidRPr="00275467">
          <w:rPr>
            <w:rFonts w:eastAsia="Times New Roman"/>
            <w:b w:val="0"/>
            <w:szCs w:val="24"/>
            <w:lang w:eastAsia="ru-RU"/>
          </w:rPr>
          <w:t>Чек-Абадский аи</w:t>
        </w:r>
        <w:r w:rsidR="00BD098D" w:rsidRPr="00275467">
          <w:rPr>
            <w:rFonts w:eastAsia="Times New Roman"/>
            <w:b w:val="0"/>
            <w:szCs w:val="24"/>
            <w:lang w:val="ky-KG" w:eastAsia="ru-RU"/>
          </w:rPr>
          <w:t>ы</w:t>
        </w:r>
        <w:r w:rsidR="00BD098D" w:rsidRPr="00275467">
          <w:rPr>
            <w:rFonts w:eastAsia="Times New Roman"/>
            <w:b w:val="0"/>
            <w:szCs w:val="24"/>
            <w:lang w:eastAsia="ru-RU"/>
          </w:rPr>
          <w:t>льный округ</w:t>
        </w:r>
      </w:hyperlink>
      <w:r w:rsidR="00BD098D" w:rsidRPr="00275467">
        <w:rPr>
          <w:rFonts w:eastAsia="Times New Roman"/>
          <w:b w:val="0"/>
          <w:szCs w:val="24"/>
          <w:lang w:eastAsia="ru-RU"/>
        </w:rPr>
        <w:t> (</w:t>
      </w:r>
      <w:hyperlink r:id="rId84" w:tooltip="Кочубаев (село) (страница отсутствует)" w:history="1">
        <w:r w:rsidR="00BD098D" w:rsidRPr="00275467">
          <w:rPr>
            <w:rFonts w:eastAsia="Times New Roman"/>
            <w:b w:val="0"/>
            <w:szCs w:val="24"/>
            <w:lang w:eastAsia="ru-RU"/>
          </w:rPr>
          <w:t>Кочубаев</w:t>
        </w:r>
      </w:hyperlink>
      <w:r w:rsidR="00BD098D" w:rsidRPr="00275467">
        <w:rPr>
          <w:rFonts w:eastAsia="Times New Roman"/>
          <w:b w:val="0"/>
          <w:szCs w:val="24"/>
          <w:lang w:eastAsia="ru-RU"/>
        </w:rPr>
        <w:t>, </w:t>
      </w:r>
      <w:hyperlink r:id="rId85" w:tooltip="Агроном (Ошская область) (страница отсутствует)" w:history="1">
        <w:r w:rsidR="00BD098D" w:rsidRPr="00275467">
          <w:rPr>
            <w:rFonts w:eastAsia="Times New Roman"/>
            <w:b w:val="0"/>
            <w:szCs w:val="24"/>
            <w:lang w:eastAsia="ru-RU"/>
          </w:rPr>
          <w:t>Агроном</w:t>
        </w:r>
      </w:hyperlink>
      <w:r w:rsidR="00BD098D" w:rsidRPr="00275467">
        <w:rPr>
          <w:rFonts w:eastAsia="Times New Roman"/>
          <w:b w:val="0"/>
          <w:szCs w:val="24"/>
          <w:lang w:eastAsia="ru-RU"/>
        </w:rPr>
        <w:t>, </w:t>
      </w:r>
      <w:hyperlink r:id="rId86" w:tooltip="Джакшылык (село) (страница отсутствует)" w:history="1">
        <w:r w:rsidR="00BD098D" w:rsidRPr="00275467">
          <w:rPr>
            <w:rFonts w:eastAsia="Times New Roman"/>
            <w:b w:val="0"/>
            <w:szCs w:val="24"/>
            <w:lang w:eastAsia="ru-RU"/>
          </w:rPr>
          <w:t>Джакшылык</w:t>
        </w:r>
      </w:hyperlink>
      <w:r w:rsidR="00BD098D" w:rsidRPr="00275467">
        <w:rPr>
          <w:rFonts w:eastAsia="Times New Roman"/>
          <w:b w:val="0"/>
          <w:szCs w:val="24"/>
          <w:lang w:eastAsia="ru-RU"/>
        </w:rPr>
        <w:t>, </w:t>
      </w:r>
      <w:hyperlink r:id="rId87" w:tooltip="Джар-Кышлак (страница отсутствует)" w:history="1">
        <w:r w:rsidR="00BD098D" w:rsidRPr="00275467">
          <w:rPr>
            <w:rFonts w:eastAsia="Times New Roman"/>
            <w:b w:val="0"/>
            <w:szCs w:val="24"/>
            <w:lang w:eastAsia="ru-RU"/>
          </w:rPr>
          <w:t>Джар-Кышлак</w:t>
        </w:r>
      </w:hyperlink>
      <w:r w:rsidR="00BD098D" w:rsidRPr="00275467">
        <w:rPr>
          <w:rFonts w:eastAsia="Times New Roman"/>
          <w:b w:val="0"/>
          <w:szCs w:val="24"/>
          <w:lang w:eastAsia="ru-RU"/>
        </w:rPr>
        <w:t>, </w:t>
      </w:r>
      <w:hyperlink r:id="rId88" w:tooltip="Кукалапаш (страница отсутствует)" w:history="1">
        <w:r w:rsidR="00BD098D" w:rsidRPr="00275467">
          <w:rPr>
            <w:rFonts w:eastAsia="Times New Roman"/>
            <w:b w:val="0"/>
            <w:szCs w:val="24"/>
            <w:lang w:eastAsia="ru-RU"/>
          </w:rPr>
          <w:t>Кукалапаш</w:t>
        </w:r>
      </w:hyperlink>
      <w:r w:rsidR="00BD098D" w:rsidRPr="00275467">
        <w:rPr>
          <w:rFonts w:eastAsia="Times New Roman"/>
          <w:b w:val="0"/>
          <w:szCs w:val="24"/>
          <w:lang w:eastAsia="ru-RU"/>
        </w:rPr>
        <w:t>, </w:t>
      </w:r>
      <w:hyperlink r:id="rId89" w:tooltip="Максим-Тобу (страница отсутствует)" w:history="1">
        <w:r w:rsidR="00BD098D" w:rsidRPr="00275467">
          <w:rPr>
            <w:rFonts w:eastAsia="Times New Roman"/>
            <w:b w:val="0"/>
            <w:szCs w:val="24"/>
            <w:lang w:eastAsia="ru-RU"/>
          </w:rPr>
          <w:t>Максим-Тобу</w:t>
        </w:r>
      </w:hyperlink>
      <w:r w:rsidR="00BD098D" w:rsidRPr="00275467">
        <w:rPr>
          <w:rFonts w:eastAsia="Times New Roman"/>
          <w:b w:val="0"/>
          <w:szCs w:val="24"/>
          <w:lang w:eastAsia="ru-RU"/>
        </w:rPr>
        <w:t>, </w:t>
      </w:r>
      <w:hyperlink r:id="rId90" w:tooltip="Пахтачи (Киргизия) (страница отсутствует)" w:history="1">
        <w:r w:rsidR="00BD098D" w:rsidRPr="00275467">
          <w:rPr>
            <w:rFonts w:eastAsia="Times New Roman"/>
            <w:b w:val="0"/>
            <w:szCs w:val="24"/>
            <w:lang w:eastAsia="ru-RU"/>
          </w:rPr>
          <w:t>Пахтачи</w:t>
        </w:r>
      </w:hyperlink>
      <w:r w:rsidR="00BD098D" w:rsidRPr="00275467">
        <w:rPr>
          <w:rFonts w:eastAsia="Times New Roman"/>
          <w:b w:val="0"/>
          <w:szCs w:val="24"/>
          <w:lang w:eastAsia="ru-RU"/>
        </w:rPr>
        <w:t>, </w:t>
      </w:r>
      <w:hyperlink r:id="rId91" w:tooltip="Телейкен (Араванский район, Чек-Абадский аильный округ) (страница отсутствует)" w:history="1">
        <w:r w:rsidR="00BD098D" w:rsidRPr="00275467">
          <w:rPr>
            <w:rFonts w:eastAsia="Times New Roman"/>
            <w:b w:val="0"/>
            <w:szCs w:val="24"/>
            <w:lang w:eastAsia="ru-RU"/>
          </w:rPr>
          <w:t>Телейкен</w:t>
        </w:r>
      </w:hyperlink>
      <w:r w:rsidR="00BD098D" w:rsidRPr="00275467">
        <w:rPr>
          <w:rFonts w:eastAsia="Times New Roman"/>
          <w:b w:val="0"/>
          <w:szCs w:val="24"/>
          <w:lang w:eastAsia="ru-RU"/>
        </w:rPr>
        <w:t xml:space="preserve"> </w:t>
      </w:r>
      <w:r w:rsidR="00BD098D" w:rsidRPr="00275467">
        <w:rPr>
          <w:b w:val="0"/>
          <w:bCs/>
          <w:szCs w:val="24"/>
        </w:rPr>
        <w:t>(далее АО):  Расположен в восточной части </w:t>
      </w:r>
      <w:hyperlink r:id="rId92" w:tooltip="Ферганская долина" w:history="1">
        <w:r w:rsidR="00BD098D" w:rsidRPr="00275467">
          <w:rPr>
            <w:rStyle w:val="a5"/>
            <w:b w:val="0"/>
            <w:bCs/>
            <w:color w:val="auto"/>
            <w:szCs w:val="24"/>
            <w:u w:val="none"/>
          </w:rPr>
          <w:t>Ферганской долины</w:t>
        </w:r>
      </w:hyperlink>
      <w:r w:rsidR="00BD098D" w:rsidRPr="00275467">
        <w:rPr>
          <w:b w:val="0"/>
          <w:bCs/>
          <w:szCs w:val="24"/>
        </w:rPr>
        <w:t xml:space="preserve"> на высоте 840 метров над уровнем моря. Климат </w:t>
      </w:r>
      <w:r w:rsidR="00BD098D" w:rsidRPr="00275467">
        <w:rPr>
          <w:b w:val="0"/>
          <w:bCs/>
          <w:szCs w:val="24"/>
          <w:lang w:val="ky-KG"/>
        </w:rPr>
        <w:t>Чек-Абадского АО</w:t>
      </w:r>
      <w:r w:rsidR="00BD098D" w:rsidRPr="00275467">
        <w:rPr>
          <w:b w:val="0"/>
          <w:bCs/>
          <w:szCs w:val="24"/>
        </w:rPr>
        <w:t xml:space="preserve"> — </w:t>
      </w:r>
      <w:hyperlink r:id="rId93" w:tooltip="Субтропический внутриконтинентальный климат" w:history="1">
        <w:r w:rsidR="00BD098D" w:rsidRPr="00275467">
          <w:rPr>
            <w:rStyle w:val="a5"/>
            <w:b w:val="0"/>
            <w:bCs/>
            <w:color w:val="auto"/>
            <w:szCs w:val="24"/>
            <w:u w:val="none"/>
          </w:rPr>
          <w:t>субтропический внутриконтинентальный</w:t>
        </w:r>
      </w:hyperlink>
      <w:r w:rsidR="00BD098D" w:rsidRPr="00275467">
        <w:rPr>
          <w:b w:val="0"/>
          <w:bCs/>
          <w:szCs w:val="24"/>
        </w:rPr>
        <w:t>.</w:t>
      </w:r>
    </w:p>
    <w:p w14:paraId="5F1BF6C0" w14:textId="77777777" w:rsidR="00BD098D" w:rsidRPr="00275467" w:rsidRDefault="00BD098D" w:rsidP="00BD098D">
      <w:pPr>
        <w:pStyle w:val="ad"/>
        <w:shd w:val="clear" w:color="auto" w:fill="FFFFFF"/>
        <w:spacing w:after="0" w:line="240" w:lineRule="auto"/>
        <w:jc w:val="both"/>
        <w:rPr>
          <w:b w:val="0"/>
          <w:bCs/>
        </w:rPr>
      </w:pPr>
      <w:r w:rsidRPr="00275467">
        <w:rPr>
          <w:b w:val="0"/>
          <w:bCs/>
        </w:rPr>
        <w:t>Плодородные почвы, обилие тепла и света, длительный </w:t>
      </w:r>
      <w:hyperlink r:id="rId94" w:tooltip="Безморозный период" w:history="1">
        <w:r w:rsidRPr="00275467">
          <w:rPr>
            <w:rStyle w:val="a5"/>
            <w:b w:val="0"/>
            <w:bCs/>
            <w:color w:val="auto"/>
            <w:u w:val="none"/>
          </w:rPr>
          <w:t>безморозный период</w:t>
        </w:r>
      </w:hyperlink>
      <w:r w:rsidRPr="00275467">
        <w:rPr>
          <w:b w:val="0"/>
          <w:bCs/>
        </w:rPr>
        <w:t> (около 210 дней в году) благоприятствуют выращиванию в окрестностях теплолюбивых культур — </w:t>
      </w:r>
      <w:hyperlink r:id="rId95" w:tooltip="Хлопчатник" w:history="1">
        <w:r w:rsidRPr="00275467">
          <w:rPr>
            <w:rStyle w:val="a5"/>
            <w:b w:val="0"/>
            <w:bCs/>
            <w:color w:val="auto"/>
            <w:u w:val="none"/>
          </w:rPr>
          <w:t>хлопчатника</w:t>
        </w:r>
      </w:hyperlink>
      <w:r w:rsidRPr="00275467">
        <w:rPr>
          <w:b w:val="0"/>
          <w:bCs/>
        </w:rPr>
        <w:t>, </w:t>
      </w:r>
      <w:hyperlink r:id="rId96" w:tooltip="Шелковица" w:history="1">
        <w:r w:rsidRPr="00275467">
          <w:rPr>
            <w:rStyle w:val="a5"/>
            <w:b w:val="0"/>
            <w:bCs/>
            <w:color w:val="auto"/>
            <w:u w:val="none"/>
          </w:rPr>
          <w:t>шелковицы</w:t>
        </w:r>
      </w:hyperlink>
      <w:r w:rsidRPr="00275467">
        <w:rPr>
          <w:b w:val="0"/>
          <w:bCs/>
        </w:rPr>
        <w:t> и других субтропических культур.</w:t>
      </w:r>
    </w:p>
    <w:p w14:paraId="4ED6047B" w14:textId="77777777" w:rsidR="00BD098D" w:rsidRPr="00275467" w:rsidRDefault="00BD098D" w:rsidP="00BD098D">
      <w:pPr>
        <w:pStyle w:val="ad"/>
        <w:shd w:val="clear" w:color="auto" w:fill="FFFFFF"/>
        <w:spacing w:after="0" w:line="240" w:lineRule="auto"/>
        <w:jc w:val="both"/>
        <w:rPr>
          <w:b w:val="0"/>
          <w:bCs/>
        </w:rPr>
      </w:pPr>
      <w:r w:rsidRPr="00275467">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0376CFA2" w14:textId="034BBF96" w:rsidR="00BD098D" w:rsidRPr="00275467" w:rsidRDefault="00BD098D" w:rsidP="00BD098D">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275467">
        <w:rPr>
          <w:rFonts w:ascii="Times New Roman" w:hAnsi="Times New Roman" w:cs="Times New Roman"/>
          <w:b w:val="0"/>
          <w:sz w:val="24"/>
          <w:szCs w:val="24"/>
        </w:rPr>
        <w:t xml:space="preserve">На территории </w:t>
      </w:r>
      <w:r w:rsidRPr="00275467">
        <w:rPr>
          <w:rFonts w:ascii="Times New Roman" w:hAnsi="Times New Roman" w:cs="Times New Roman"/>
          <w:b w:val="0"/>
          <w:sz w:val="24"/>
          <w:szCs w:val="24"/>
          <w:lang w:val="ky-KG"/>
        </w:rPr>
        <w:t>Чек-Абадского</w:t>
      </w:r>
      <w:r w:rsidRPr="00275467">
        <w:rPr>
          <w:rFonts w:ascii="Times New Roman" w:hAnsi="Times New Roman" w:cs="Times New Roman"/>
          <w:b w:val="0"/>
          <w:sz w:val="24"/>
          <w:szCs w:val="24"/>
        </w:rPr>
        <w:t> аильного округа</w:t>
      </w:r>
      <w:hyperlink r:id="rId97" w:anchor="cite_note-%D0%AD%D1%82%D0%BD%D0%BE2009.%D0%91%D0%B0%D1%82%D0%BA%D0%B5%D0%BD-1" w:history="1"/>
      <w:r w:rsidRPr="00275467">
        <w:rPr>
          <w:lang w:val="ky-KG"/>
        </w:rPr>
        <w:t xml:space="preserve"> </w:t>
      </w:r>
      <w:r w:rsidRPr="00275467">
        <w:rPr>
          <w:rFonts w:ascii="Times New Roman" w:hAnsi="Times New Roman" w:cs="Times New Roman"/>
          <w:b w:val="0"/>
          <w:sz w:val="24"/>
          <w:szCs w:val="24"/>
          <w:lang w:val="ky-KG"/>
        </w:rPr>
        <w:t>в</w:t>
      </w:r>
      <w:r w:rsidRPr="00275467">
        <w:rPr>
          <w:rFonts w:ascii="Times New Roman" w:hAnsi="Times New Roman" w:cs="Times New Roman"/>
          <w:b w:val="0"/>
          <w:sz w:val="24"/>
          <w:szCs w:val="24"/>
        </w:rPr>
        <w:t xml:space="preserve"> </w:t>
      </w:r>
      <w:r w:rsidRPr="00275467">
        <w:rPr>
          <w:rFonts w:ascii="Times New Roman" w:hAnsi="Times New Roman"/>
          <w:b w:val="0"/>
          <w:sz w:val="24"/>
          <w:szCs w:val="24"/>
        </w:rPr>
        <w:t xml:space="preserve">селе </w:t>
      </w:r>
      <w:r w:rsidR="00B20647" w:rsidRPr="00275467">
        <w:rPr>
          <w:rFonts w:ascii="Times New Roman" w:hAnsi="Times New Roman"/>
          <w:b w:val="0"/>
          <w:sz w:val="24"/>
          <w:szCs w:val="24"/>
          <w:lang w:val="ky-KG"/>
        </w:rPr>
        <w:t>Кочубаев</w:t>
      </w:r>
      <w:r w:rsidRPr="00275467">
        <w:rPr>
          <w:rFonts w:ascii="Times New Roman" w:hAnsi="Times New Roman"/>
          <w:b w:val="0"/>
          <w:sz w:val="24"/>
          <w:szCs w:val="24"/>
        </w:rPr>
        <w:t xml:space="preserve"> расположен</w:t>
      </w:r>
      <w:r w:rsidR="00B20647" w:rsidRPr="00275467">
        <w:rPr>
          <w:rFonts w:ascii="Times New Roman" w:hAnsi="Times New Roman"/>
          <w:b w:val="0"/>
          <w:sz w:val="24"/>
          <w:szCs w:val="24"/>
        </w:rPr>
        <w:t>а часть помещений тех.лицея №2</w:t>
      </w:r>
      <w:r w:rsidRPr="00275467">
        <w:rPr>
          <w:rFonts w:ascii="Times New Roman" w:hAnsi="Times New Roman"/>
          <w:b w:val="0"/>
          <w:sz w:val="24"/>
          <w:szCs w:val="24"/>
        </w:rPr>
        <w:t>, котор</w:t>
      </w:r>
      <w:r w:rsidR="00B20647" w:rsidRPr="00275467">
        <w:rPr>
          <w:rFonts w:ascii="Times New Roman" w:hAnsi="Times New Roman"/>
          <w:b w:val="0"/>
          <w:sz w:val="24"/>
          <w:szCs w:val="24"/>
        </w:rPr>
        <w:t>ое</w:t>
      </w:r>
      <w:r w:rsidRPr="00275467">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0C017EFD" w14:textId="30716ACF" w:rsidR="00B20647" w:rsidRPr="00275467" w:rsidRDefault="00B20647" w:rsidP="00BD098D">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A1B48D5" w14:textId="77777777" w:rsidR="00B20647" w:rsidRPr="00275467" w:rsidRDefault="00B20647" w:rsidP="00BD098D">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0083161" w14:textId="76F055F4" w:rsidR="00BD098D" w:rsidRPr="00275467" w:rsidRDefault="00BD098D" w:rsidP="00BD098D">
      <w:pPr>
        <w:pStyle w:val="a6"/>
        <w:spacing w:before="60"/>
        <w:jc w:val="center"/>
        <w:rPr>
          <w:sz w:val="12"/>
          <w:szCs w:val="12"/>
          <w:lang w:val="ru-RU"/>
        </w:rPr>
      </w:pPr>
    </w:p>
    <w:p w14:paraId="7D1E7057" w14:textId="13C8BFCE" w:rsidR="00B20647" w:rsidRPr="00275467" w:rsidRDefault="00B20647" w:rsidP="00B20647"/>
    <w:p w14:paraId="1773019A" w14:textId="77777777" w:rsidR="00B20647" w:rsidRPr="00275467" w:rsidRDefault="00B20647" w:rsidP="00B20647"/>
    <w:p w14:paraId="555AFA34" w14:textId="77777777" w:rsidR="00BD098D" w:rsidRPr="00275467" w:rsidRDefault="00BD098D" w:rsidP="00BD098D">
      <w:pPr>
        <w:pStyle w:val="a6"/>
        <w:spacing w:before="60"/>
        <w:jc w:val="center"/>
        <w:rPr>
          <w:szCs w:val="24"/>
          <w:lang w:val="ru-RU"/>
        </w:rPr>
      </w:pPr>
      <w:r w:rsidRPr="00275467">
        <w:rPr>
          <w:szCs w:val="24"/>
          <w:lang w:val="ru-RU"/>
        </w:rPr>
        <w:t xml:space="preserve">Рисунок 2. </w:t>
      </w:r>
      <w:r w:rsidRPr="00275467">
        <w:rPr>
          <w:b w:val="0"/>
          <w:bCs/>
          <w:szCs w:val="24"/>
          <w:lang w:val="ru-RU"/>
        </w:rPr>
        <w:t>Место расположение объекта</w:t>
      </w:r>
    </w:p>
    <w:p w14:paraId="1E3D7DED" w14:textId="77777777" w:rsidR="00BD098D" w:rsidRPr="00275467" w:rsidRDefault="00BD098D" w:rsidP="00BD098D">
      <w:pPr>
        <w:rPr>
          <w:sz w:val="12"/>
          <w:szCs w:val="12"/>
        </w:rPr>
      </w:pPr>
    </w:p>
    <w:p w14:paraId="3814B6D4" w14:textId="77777777" w:rsidR="00BD098D" w:rsidRPr="00275467" w:rsidRDefault="00BD098D" w:rsidP="00BD098D">
      <w:pPr>
        <w:jc w:val="center"/>
        <w:rPr>
          <w:szCs w:val="24"/>
        </w:rPr>
      </w:pPr>
      <w:r w:rsidRPr="00275467">
        <w:rPr>
          <w:noProof/>
          <w:bdr w:val="single" w:sz="12" w:space="0" w:color="auto"/>
          <w:lang w:eastAsia="ru-RU"/>
        </w:rPr>
        <w:drawing>
          <wp:inline distT="0" distB="0" distL="0" distR="0" wp14:anchorId="5707761C" wp14:editId="00D094CA">
            <wp:extent cx="3021178" cy="1667510"/>
            <wp:effectExtent l="0" t="0" r="825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0202" t="18541" r="34910" b="18146"/>
                    <a:stretch/>
                  </pic:blipFill>
                  <pic:spPr bwMode="auto">
                    <a:xfrm>
                      <a:off x="0" y="0"/>
                      <a:ext cx="3032462" cy="1673738"/>
                    </a:xfrm>
                    <a:prstGeom prst="rect">
                      <a:avLst/>
                    </a:prstGeom>
                    <a:ln>
                      <a:noFill/>
                    </a:ln>
                    <a:extLst>
                      <a:ext uri="{53640926-AAD7-44D8-BBD7-CCE9431645EC}">
                        <a14:shadowObscured xmlns:a14="http://schemas.microsoft.com/office/drawing/2010/main"/>
                      </a:ext>
                    </a:extLst>
                  </pic:spPr>
                </pic:pic>
              </a:graphicData>
            </a:graphic>
          </wp:inline>
        </w:drawing>
      </w:r>
    </w:p>
    <w:p w14:paraId="0DB6B2AB" w14:textId="77777777" w:rsidR="00BD098D" w:rsidRPr="00275467" w:rsidRDefault="00BD098D" w:rsidP="00BD098D">
      <w:pPr>
        <w:pStyle w:val="1"/>
      </w:pPr>
      <w:r w:rsidRPr="00275467">
        <w:t xml:space="preserve">5. </w:t>
      </w:r>
      <w:bookmarkStart w:id="15" w:name="_Toc126251941"/>
      <w:r w:rsidRPr="00275467">
        <w:t>Законодательная база Кыргызской Республики</w:t>
      </w:r>
      <w:bookmarkEnd w:id="15"/>
    </w:p>
    <w:p w14:paraId="34F100D2" w14:textId="77777777" w:rsidR="00BD098D" w:rsidRPr="00275467" w:rsidRDefault="00BD098D" w:rsidP="00BD098D">
      <w:pPr>
        <w:rPr>
          <w:sz w:val="12"/>
          <w:szCs w:val="12"/>
        </w:rPr>
      </w:pPr>
    </w:p>
    <w:p w14:paraId="1CB942B2" w14:textId="77777777" w:rsidR="00BD098D" w:rsidRPr="00275467" w:rsidRDefault="00BD098D" w:rsidP="00BD098D">
      <w:pPr>
        <w:spacing w:after="200" w:line="276" w:lineRule="auto"/>
        <w:jc w:val="both"/>
        <w:rPr>
          <w:rFonts w:eastAsia="Times New Roman"/>
          <w:b w:val="0"/>
          <w:szCs w:val="24"/>
        </w:rPr>
      </w:pPr>
      <w:r w:rsidRPr="00275467">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275467">
        <w:rPr>
          <w:rStyle w:val="ac"/>
          <w:rFonts w:eastAsia="Times New Roman"/>
          <w:b w:val="0"/>
          <w:szCs w:val="24"/>
        </w:rPr>
        <w:footnoteReference w:id="2"/>
      </w:r>
      <w:r w:rsidRPr="00275467">
        <w:rPr>
          <w:rFonts w:eastAsia="Times New Roman"/>
          <w:b w:val="0"/>
          <w:szCs w:val="24"/>
        </w:rPr>
        <w:t xml:space="preserve">. </w:t>
      </w:r>
    </w:p>
    <w:p w14:paraId="0A40684E" w14:textId="77777777" w:rsidR="00BD098D" w:rsidRPr="00275467" w:rsidRDefault="00BD098D" w:rsidP="00BD098D">
      <w:pPr>
        <w:pStyle w:val="2"/>
        <w:rPr>
          <w:b/>
          <w:lang w:val="ru-RU"/>
        </w:rPr>
      </w:pPr>
      <w:bookmarkStart w:id="16" w:name="_Toc126251942"/>
      <w:r w:rsidRPr="00275467">
        <w:rPr>
          <w:b/>
          <w:lang w:val="ru-RU"/>
        </w:rPr>
        <w:t>5.1 Социально-экологические стандарты ВБ</w:t>
      </w:r>
      <w:bookmarkEnd w:id="16"/>
      <w:r w:rsidRPr="00275467">
        <w:rPr>
          <w:b/>
          <w:lang w:val="ru-RU"/>
        </w:rPr>
        <w:t xml:space="preserve"> </w:t>
      </w:r>
    </w:p>
    <w:p w14:paraId="63EE304E" w14:textId="77777777" w:rsidR="00BD098D" w:rsidRPr="00275467" w:rsidRDefault="00BD098D" w:rsidP="00BD098D">
      <w:pPr>
        <w:spacing w:after="200" w:line="276" w:lineRule="auto"/>
        <w:jc w:val="both"/>
        <w:rPr>
          <w:rFonts w:eastAsia="Times New Roman"/>
          <w:b w:val="0"/>
          <w:szCs w:val="24"/>
        </w:rPr>
      </w:pPr>
      <w:r w:rsidRPr="00275467">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43C0147A" w14:textId="77777777" w:rsidR="00BD098D" w:rsidRPr="00275467" w:rsidRDefault="00BD098D" w:rsidP="00BD098D">
      <w:pPr>
        <w:spacing w:after="200" w:line="276" w:lineRule="auto"/>
        <w:jc w:val="center"/>
        <w:rPr>
          <w:rFonts w:eastAsia="Times New Roman"/>
          <w:bCs/>
        </w:rPr>
      </w:pPr>
      <w:r w:rsidRPr="00275467">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570"/>
      </w:tblGrid>
      <w:tr w:rsidR="00275467" w:rsidRPr="00275467" w14:paraId="79193DA6"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3ADE54A0" w14:textId="77777777" w:rsidR="00BD098D" w:rsidRPr="00275467" w:rsidRDefault="00BD098D" w:rsidP="005E648F">
            <w:pPr>
              <w:spacing w:after="0" w:line="240" w:lineRule="auto"/>
              <w:jc w:val="center"/>
              <w:rPr>
                <w:rFonts w:eastAsia="Times New Roman"/>
                <w:bCs/>
                <w:szCs w:val="24"/>
              </w:rPr>
            </w:pPr>
            <w:r w:rsidRPr="00275467">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7E6162D3" w14:textId="77777777" w:rsidR="00BD098D" w:rsidRPr="00275467" w:rsidRDefault="00BD098D" w:rsidP="005E648F">
            <w:pPr>
              <w:spacing w:after="0" w:line="240" w:lineRule="auto"/>
              <w:jc w:val="center"/>
              <w:rPr>
                <w:rFonts w:eastAsia="Times New Roman"/>
                <w:bCs/>
                <w:szCs w:val="24"/>
              </w:rPr>
            </w:pPr>
            <w:r w:rsidRPr="00275467">
              <w:rPr>
                <w:rFonts w:eastAsia="Times New Roman"/>
                <w:bCs/>
                <w:szCs w:val="24"/>
              </w:rPr>
              <w:t>Применимость</w:t>
            </w:r>
          </w:p>
        </w:tc>
      </w:tr>
      <w:tr w:rsidR="00275467" w:rsidRPr="00275467" w14:paraId="49F4C69E"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585EF307" w14:textId="77777777" w:rsidR="00BD098D" w:rsidRPr="00275467" w:rsidRDefault="00BD098D" w:rsidP="005E648F">
            <w:pPr>
              <w:spacing w:after="0" w:line="240" w:lineRule="auto"/>
              <w:rPr>
                <w:rFonts w:eastAsia="Times New Roman"/>
                <w:szCs w:val="24"/>
              </w:rPr>
            </w:pPr>
            <w:r w:rsidRPr="00275467">
              <w:rPr>
                <w:rFonts w:eastAsia="Times New Roman"/>
                <w:szCs w:val="24"/>
              </w:rPr>
              <w:t>СЭС 1. Оценка и управление социально-экологическими рисками и воздействиями</w:t>
            </w:r>
            <w:r w:rsidRPr="00275467"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4D9E38C5" w14:textId="77777777" w:rsidR="00BD098D" w:rsidRPr="00275467" w:rsidRDefault="00BD098D" w:rsidP="005E648F">
            <w:pPr>
              <w:spacing w:after="0" w:line="240" w:lineRule="auto"/>
              <w:jc w:val="both"/>
              <w:rPr>
                <w:rFonts w:eastAsia="Times New Roman"/>
                <w:b w:val="0"/>
                <w:bCs/>
                <w:szCs w:val="24"/>
              </w:rPr>
            </w:pPr>
            <w:r w:rsidRPr="00275467">
              <w:rPr>
                <w:rFonts w:eastAsia="Times New Roman"/>
                <w:b w:val="0"/>
                <w:bCs/>
                <w:szCs w:val="24"/>
              </w:rPr>
              <w:t xml:space="preserve">Данный стандарт распространяется на все проекты, осуществляемые при поддержке ВБ </w:t>
            </w:r>
          </w:p>
        </w:tc>
      </w:tr>
      <w:tr w:rsidR="00275467" w:rsidRPr="00275467" w14:paraId="1F79A9CC"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4E746833" w14:textId="77777777" w:rsidR="00BD098D" w:rsidRPr="00275467" w:rsidRDefault="00BD098D" w:rsidP="005E648F">
            <w:pPr>
              <w:spacing w:after="0" w:line="240" w:lineRule="auto"/>
              <w:jc w:val="both"/>
              <w:rPr>
                <w:rFonts w:eastAsia="Times New Roman"/>
                <w:szCs w:val="24"/>
                <w:highlight w:val="yellow"/>
              </w:rPr>
            </w:pPr>
            <w:r w:rsidRPr="00275467">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62CE4D55" w14:textId="77777777" w:rsidR="00BD098D" w:rsidRPr="00275467" w:rsidRDefault="00BD098D" w:rsidP="005E648F">
            <w:pPr>
              <w:spacing w:after="0" w:line="240" w:lineRule="auto"/>
              <w:jc w:val="both"/>
              <w:rPr>
                <w:rFonts w:eastAsia="Times New Roman"/>
                <w:b w:val="0"/>
                <w:bCs/>
                <w:szCs w:val="24"/>
              </w:rPr>
            </w:pPr>
            <w:r w:rsidRPr="00275467">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275467" w:rsidRPr="00275467" w14:paraId="510A7054"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1973AA83" w14:textId="77777777" w:rsidR="00BD098D" w:rsidRPr="00275467" w:rsidRDefault="00BD098D" w:rsidP="005E648F">
            <w:pPr>
              <w:spacing w:after="0" w:line="240" w:lineRule="auto"/>
              <w:jc w:val="both"/>
              <w:rPr>
                <w:rFonts w:eastAsia="Times New Roman"/>
                <w:szCs w:val="24"/>
                <w:highlight w:val="yellow"/>
              </w:rPr>
            </w:pPr>
            <w:r w:rsidRPr="00275467">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05612E4C" w14:textId="77777777" w:rsidR="00BD098D" w:rsidRPr="00275467" w:rsidRDefault="00BD098D" w:rsidP="005E648F">
            <w:pPr>
              <w:spacing w:after="0" w:line="240" w:lineRule="auto"/>
              <w:jc w:val="both"/>
              <w:rPr>
                <w:rFonts w:eastAsia="Times New Roman"/>
                <w:b w:val="0"/>
                <w:bCs/>
                <w:szCs w:val="24"/>
              </w:rPr>
            </w:pPr>
            <w:r w:rsidRPr="00275467">
              <w:rPr>
                <w:rFonts w:eastAsia="Times New Roman"/>
                <w:b w:val="0"/>
                <w:bCs/>
                <w:szCs w:val="24"/>
              </w:rPr>
              <w:t>Данный стандарт устанавливает требования к эффективности использования ресурсов, регулированию</w:t>
            </w:r>
            <w:r w:rsidRPr="00275467">
              <w:rPr>
                <w:rStyle w:val="ac"/>
                <w:rFonts w:eastAsia="Times New Roman"/>
                <w:b w:val="0"/>
                <w:bCs/>
                <w:szCs w:val="24"/>
              </w:rPr>
              <w:footnoteReference w:id="3"/>
            </w:r>
            <w:r w:rsidRPr="00275467">
              <w:rPr>
                <w:rFonts w:eastAsia="Times New Roman"/>
                <w:b w:val="0"/>
                <w:bCs/>
                <w:szCs w:val="24"/>
              </w:rPr>
              <w:t xml:space="preserve"> и предупреждению загрязнений</w:t>
            </w:r>
            <w:r w:rsidRPr="00275467">
              <w:rPr>
                <w:rStyle w:val="ac"/>
                <w:rFonts w:eastAsia="Times New Roman"/>
                <w:b w:val="0"/>
                <w:bCs/>
                <w:szCs w:val="24"/>
              </w:rPr>
              <w:footnoteReference w:id="4"/>
            </w:r>
          </w:p>
          <w:p w14:paraId="7C39D0C1" w14:textId="77777777" w:rsidR="00BD098D" w:rsidRPr="00275467" w:rsidRDefault="00BD098D" w:rsidP="005E648F">
            <w:pPr>
              <w:spacing w:after="0" w:line="240" w:lineRule="auto"/>
              <w:jc w:val="both"/>
              <w:rPr>
                <w:rFonts w:eastAsia="Times New Roman"/>
                <w:b w:val="0"/>
                <w:bCs/>
                <w:szCs w:val="24"/>
                <w:highlight w:val="yellow"/>
              </w:rPr>
            </w:pPr>
            <w:r w:rsidRPr="00275467">
              <w:rPr>
                <w:rFonts w:eastAsia="Times New Roman"/>
                <w:b w:val="0"/>
                <w:bCs/>
                <w:szCs w:val="24"/>
              </w:rPr>
              <w:t>на протяжении всего жизненного цикла проекта</w:t>
            </w:r>
          </w:p>
        </w:tc>
      </w:tr>
      <w:tr w:rsidR="00275467" w:rsidRPr="00275467" w14:paraId="3DD83AA1"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188415DE" w14:textId="77777777" w:rsidR="00BD098D" w:rsidRPr="00275467" w:rsidRDefault="00BD098D" w:rsidP="005E648F">
            <w:pPr>
              <w:spacing w:after="0" w:line="240" w:lineRule="auto"/>
              <w:jc w:val="both"/>
              <w:rPr>
                <w:rFonts w:eastAsia="Times New Roman"/>
                <w:szCs w:val="24"/>
                <w:highlight w:val="yellow"/>
              </w:rPr>
            </w:pPr>
            <w:r w:rsidRPr="00275467">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1E47A6D7" w14:textId="77777777" w:rsidR="00BD098D" w:rsidRPr="00275467" w:rsidRDefault="00BD098D" w:rsidP="005E648F">
            <w:pPr>
              <w:spacing w:after="0" w:line="240" w:lineRule="auto"/>
              <w:jc w:val="both"/>
              <w:rPr>
                <w:rFonts w:eastAsia="Times New Roman"/>
                <w:b w:val="0"/>
                <w:bCs/>
                <w:szCs w:val="24"/>
              </w:rPr>
            </w:pPr>
            <w:r w:rsidRPr="00275467">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275467" w:rsidRPr="00275467" w14:paraId="185E265A"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2B4E18FE" w14:textId="77777777" w:rsidR="00BD098D" w:rsidRPr="00275467" w:rsidRDefault="00BD098D" w:rsidP="005E648F">
            <w:pPr>
              <w:spacing w:after="0" w:line="240" w:lineRule="auto"/>
              <w:jc w:val="both"/>
              <w:rPr>
                <w:rFonts w:eastAsia="Times New Roman"/>
                <w:szCs w:val="24"/>
                <w:highlight w:val="yellow"/>
              </w:rPr>
            </w:pPr>
            <w:r w:rsidRPr="00275467">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6E218E54" w14:textId="77777777" w:rsidR="00BD098D" w:rsidRPr="00275467" w:rsidRDefault="00BD098D" w:rsidP="005E648F">
            <w:pPr>
              <w:spacing w:after="0" w:line="240" w:lineRule="auto"/>
              <w:jc w:val="both"/>
              <w:rPr>
                <w:rFonts w:eastAsia="Times New Roman"/>
                <w:b w:val="0"/>
                <w:bCs/>
                <w:szCs w:val="24"/>
                <w:highlight w:val="yellow"/>
              </w:rPr>
            </w:pPr>
            <w:r w:rsidRPr="00275467">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BD098D" w:rsidRPr="00275467" w14:paraId="22D20DE4" w14:textId="77777777" w:rsidTr="005E648F">
        <w:trPr>
          <w:jc w:val="center"/>
        </w:trPr>
        <w:tc>
          <w:tcPr>
            <w:tcW w:w="4785" w:type="dxa"/>
            <w:tcBorders>
              <w:top w:val="single" w:sz="4" w:space="0" w:color="auto"/>
              <w:left w:val="single" w:sz="4" w:space="0" w:color="auto"/>
              <w:bottom w:val="single" w:sz="4" w:space="0" w:color="auto"/>
              <w:right w:val="single" w:sz="4" w:space="0" w:color="auto"/>
            </w:tcBorders>
          </w:tcPr>
          <w:p w14:paraId="6EF20BA8" w14:textId="77777777" w:rsidR="00BD098D" w:rsidRPr="00275467" w:rsidRDefault="00BD098D" w:rsidP="005E648F">
            <w:pPr>
              <w:spacing w:after="0" w:line="240" w:lineRule="auto"/>
              <w:jc w:val="both"/>
              <w:rPr>
                <w:rFonts w:eastAsia="Times New Roman"/>
                <w:szCs w:val="24"/>
                <w:highlight w:val="yellow"/>
              </w:rPr>
            </w:pPr>
            <w:r w:rsidRPr="00275467">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6B61860" w14:textId="77777777" w:rsidR="00BD098D" w:rsidRPr="00275467" w:rsidRDefault="00BD098D" w:rsidP="005E648F">
            <w:pPr>
              <w:spacing w:after="0" w:line="240" w:lineRule="auto"/>
              <w:jc w:val="both"/>
              <w:rPr>
                <w:rFonts w:eastAsia="Times New Roman"/>
                <w:b w:val="0"/>
                <w:bCs/>
                <w:szCs w:val="24"/>
                <w:highlight w:val="yellow"/>
              </w:rPr>
            </w:pPr>
            <w:r w:rsidRPr="00275467">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275467">
              <w:rPr>
                <w:rFonts w:eastAsia="Times New Roman"/>
                <w:b w:val="0"/>
                <w:bCs/>
                <w:szCs w:val="24"/>
              </w:rPr>
              <w:t>земель  или</w:t>
            </w:r>
            <w:proofErr w:type="gramEnd"/>
            <w:r w:rsidRPr="00275467">
              <w:rPr>
                <w:rFonts w:eastAsia="Times New Roman"/>
                <w:b w:val="0"/>
                <w:bCs/>
                <w:szCs w:val="24"/>
              </w:rPr>
              <w:t xml:space="preserve"> строительство новых зданий</w:t>
            </w:r>
          </w:p>
        </w:tc>
      </w:tr>
    </w:tbl>
    <w:p w14:paraId="6F6BB6B2" w14:textId="77777777" w:rsidR="00BD098D" w:rsidRPr="00275467" w:rsidRDefault="00BD098D" w:rsidP="00BD098D">
      <w:pPr>
        <w:spacing w:after="0" w:line="240" w:lineRule="auto"/>
        <w:ind w:firstLine="708"/>
        <w:jc w:val="both"/>
        <w:rPr>
          <w:rFonts w:eastAsia="Times New Roman"/>
          <w:b w:val="0"/>
          <w:bCs/>
          <w:szCs w:val="24"/>
        </w:rPr>
      </w:pPr>
    </w:p>
    <w:p w14:paraId="124CC6D3" w14:textId="77777777" w:rsidR="00BD098D" w:rsidRPr="00275467" w:rsidRDefault="00BD098D" w:rsidP="00BD098D">
      <w:pPr>
        <w:spacing w:after="0" w:line="240" w:lineRule="auto"/>
        <w:jc w:val="both"/>
        <w:rPr>
          <w:rFonts w:eastAsia="Times New Roman"/>
          <w:b w:val="0"/>
          <w:bCs/>
          <w:szCs w:val="24"/>
        </w:rPr>
      </w:pPr>
      <w:r w:rsidRPr="00275467">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275467">
        <w:rPr>
          <w:rFonts w:eastAsia="Times New Roman"/>
          <w:b w:val="0"/>
          <w:bCs/>
          <w:i/>
          <w:szCs w:val="24"/>
        </w:rPr>
        <w:t>высокий, существенный, умеренный или низкий</w:t>
      </w:r>
      <w:r w:rsidRPr="00275467">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26743F61" w14:textId="77777777" w:rsidR="00BD098D" w:rsidRPr="00275467" w:rsidRDefault="00BD098D" w:rsidP="00BD098D">
      <w:pPr>
        <w:spacing w:after="0" w:line="240" w:lineRule="auto"/>
        <w:jc w:val="both"/>
        <w:rPr>
          <w:rFonts w:eastAsia="Times New Roman"/>
          <w:b w:val="0"/>
          <w:bCs/>
          <w:szCs w:val="24"/>
        </w:rPr>
      </w:pPr>
      <w:r w:rsidRPr="00275467">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54B044F4" w14:textId="77777777" w:rsidR="00BD098D" w:rsidRPr="00275467" w:rsidRDefault="00BD098D" w:rsidP="00BD098D">
      <w:pPr>
        <w:spacing w:after="0" w:line="240" w:lineRule="auto"/>
        <w:jc w:val="both"/>
        <w:rPr>
          <w:rFonts w:eastAsia="Times New Roman"/>
          <w:b w:val="0"/>
          <w:bCs/>
          <w:i/>
          <w:szCs w:val="24"/>
        </w:rPr>
      </w:pPr>
      <w:r w:rsidRPr="00275467">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095220E2" w14:textId="77777777" w:rsidR="00BD098D" w:rsidRPr="00275467" w:rsidRDefault="00BD098D" w:rsidP="00BD098D">
      <w:pPr>
        <w:spacing w:after="200" w:line="276" w:lineRule="auto"/>
        <w:jc w:val="both"/>
        <w:rPr>
          <w:rFonts w:eastAsia="Times New Roman"/>
          <w:b w:val="0"/>
          <w:bCs/>
          <w:i/>
          <w:szCs w:val="24"/>
        </w:rPr>
      </w:pPr>
      <w:r w:rsidRPr="00275467">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2EC42238" w14:textId="77777777" w:rsidR="00BD098D" w:rsidRPr="00275467" w:rsidRDefault="00BD098D" w:rsidP="00BD098D">
      <w:pPr>
        <w:pStyle w:val="1"/>
        <w:rPr>
          <w:bCs/>
          <w:szCs w:val="24"/>
          <w:lang w:eastAsia="ru-RU" w:bidi="he-IL"/>
        </w:rPr>
      </w:pPr>
      <w:bookmarkStart w:id="17" w:name="_Toc25582829"/>
      <w:bookmarkStart w:id="18" w:name="_Toc25582827"/>
      <w:bookmarkStart w:id="19" w:name="_Toc126251943"/>
      <w:r w:rsidRPr="00275467">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356186F3" w14:textId="77777777" w:rsidR="00BD098D" w:rsidRPr="00275467" w:rsidRDefault="00BD098D" w:rsidP="00BD098D">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7982F27D" w14:textId="63CE13C9" w:rsidR="00BD098D" w:rsidRPr="00275467" w:rsidRDefault="00BD098D" w:rsidP="00BD098D">
      <w:pPr>
        <w:spacing w:after="0"/>
        <w:jc w:val="both"/>
        <w:rPr>
          <w:szCs w:val="24"/>
        </w:rPr>
      </w:pPr>
      <w:bookmarkStart w:id="23" w:name="_Toc126251944"/>
      <w:r w:rsidRPr="00275467">
        <w:rPr>
          <w:b w:val="0"/>
          <w:bCs/>
          <w:szCs w:val="24"/>
          <w:lang w:eastAsia="ru-RU" w:bidi="he-IL"/>
        </w:rPr>
        <w:t xml:space="preserve">6.1. </w:t>
      </w:r>
      <w:r w:rsidRPr="00275467">
        <w:rPr>
          <w:b w:val="0"/>
          <w:szCs w:val="24"/>
          <w:lang w:bidi="he-IL"/>
        </w:rPr>
        <w:t>«</w:t>
      </w:r>
      <w:r w:rsidR="00B20647" w:rsidRPr="00275467">
        <w:rPr>
          <w:b w:val="0"/>
          <w:bCs/>
          <w:szCs w:val="24"/>
        </w:rPr>
        <w:t xml:space="preserve">Перепланировка и переоборудование часть помещений </w:t>
      </w:r>
      <w:proofErr w:type="gramStart"/>
      <w:r w:rsidR="00B20647" w:rsidRPr="00275467">
        <w:rPr>
          <w:b w:val="0"/>
          <w:bCs/>
          <w:szCs w:val="24"/>
        </w:rPr>
        <w:t>тех.лицея</w:t>
      </w:r>
      <w:proofErr w:type="gramEnd"/>
      <w:r w:rsidR="00B20647" w:rsidRPr="00275467">
        <w:rPr>
          <w:b w:val="0"/>
          <w:bCs/>
          <w:szCs w:val="24"/>
        </w:rPr>
        <w:t xml:space="preserve"> №2  в с.Кочубаев  Араванского района</w:t>
      </w:r>
      <w:r w:rsidRPr="00275467">
        <w:rPr>
          <w:b w:val="0"/>
          <w:szCs w:val="24"/>
          <w:lang w:bidi="he-IL"/>
        </w:rPr>
        <w:t>».</w:t>
      </w:r>
    </w:p>
    <w:bookmarkEnd w:id="23"/>
    <w:p w14:paraId="2F9D99ED" w14:textId="77777777" w:rsidR="00BD098D" w:rsidRPr="00275467" w:rsidRDefault="00BD098D" w:rsidP="00BD098D">
      <w:pPr>
        <w:spacing w:after="0"/>
        <w:jc w:val="both"/>
        <w:rPr>
          <w:b w:val="0"/>
          <w:szCs w:val="24"/>
          <w:lang w:bidi="he-IL"/>
        </w:rPr>
      </w:pPr>
      <w:r w:rsidRPr="00275467">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4C26DDF5" w14:textId="77777777" w:rsidR="00BD098D" w:rsidRPr="00275467" w:rsidRDefault="00BD098D" w:rsidP="00BD098D">
      <w:pPr>
        <w:spacing w:after="0"/>
        <w:rPr>
          <w:sz w:val="12"/>
          <w:szCs w:val="12"/>
          <w:lang w:bidi="he-IL"/>
        </w:rPr>
      </w:pPr>
    </w:p>
    <w:p w14:paraId="0A1DD713" w14:textId="77777777" w:rsidR="00BD098D" w:rsidRPr="00275467" w:rsidRDefault="00BD098D" w:rsidP="00BD098D">
      <w:pPr>
        <w:spacing w:after="0"/>
        <w:ind w:firstLine="708"/>
        <w:rPr>
          <w:b w:val="0"/>
          <w:szCs w:val="24"/>
          <w:lang w:bidi="he-IL"/>
        </w:rPr>
      </w:pPr>
      <w:r w:rsidRPr="00275467">
        <w:rPr>
          <w:b w:val="0"/>
          <w:szCs w:val="24"/>
          <w:lang w:bidi="he-IL"/>
        </w:rPr>
        <w:t xml:space="preserve">1. </w:t>
      </w:r>
      <w:r w:rsidRPr="00275467">
        <w:rPr>
          <w:b w:val="0"/>
          <w:i/>
          <w:szCs w:val="24"/>
          <w:lang w:bidi="he-IL"/>
        </w:rPr>
        <w:t>Демонтажные работы:</w:t>
      </w:r>
    </w:p>
    <w:p w14:paraId="35D0A9ED" w14:textId="77777777" w:rsidR="00BD098D" w:rsidRPr="00275467" w:rsidRDefault="00BD098D" w:rsidP="00BD098D">
      <w:pPr>
        <w:spacing w:after="0"/>
        <w:rPr>
          <w:b w:val="0"/>
          <w:szCs w:val="24"/>
          <w:lang w:bidi="he-IL"/>
        </w:rPr>
      </w:pPr>
      <w:r w:rsidRPr="00275467">
        <w:rPr>
          <w:b w:val="0"/>
          <w:szCs w:val="24"/>
          <w:lang w:bidi="he-IL"/>
        </w:rPr>
        <w:tab/>
        <w:t>- Разборка потолков</w:t>
      </w:r>
    </w:p>
    <w:p w14:paraId="2113C184" w14:textId="77777777" w:rsidR="00BD098D" w:rsidRPr="00275467" w:rsidRDefault="00BD098D" w:rsidP="00BD098D">
      <w:pPr>
        <w:spacing w:after="0"/>
        <w:rPr>
          <w:b w:val="0"/>
          <w:szCs w:val="24"/>
          <w:lang w:bidi="he-IL"/>
        </w:rPr>
      </w:pPr>
      <w:r w:rsidRPr="00275467">
        <w:rPr>
          <w:b w:val="0"/>
          <w:szCs w:val="24"/>
          <w:lang w:bidi="he-IL"/>
        </w:rPr>
        <w:tab/>
        <w:t>- Обработка потолков</w:t>
      </w:r>
    </w:p>
    <w:p w14:paraId="0DF3A552" w14:textId="77777777" w:rsidR="00BD098D" w:rsidRPr="00275467" w:rsidRDefault="00BD098D" w:rsidP="00BD098D">
      <w:pPr>
        <w:spacing w:after="0"/>
        <w:rPr>
          <w:b w:val="0"/>
          <w:szCs w:val="24"/>
          <w:lang w:bidi="he-IL"/>
        </w:rPr>
      </w:pPr>
      <w:r w:rsidRPr="00275467">
        <w:rPr>
          <w:b w:val="0"/>
          <w:szCs w:val="24"/>
          <w:lang w:bidi="he-IL"/>
        </w:rPr>
        <w:tab/>
        <w:t>- Обработка стен</w:t>
      </w:r>
    </w:p>
    <w:p w14:paraId="5719EF63" w14:textId="77777777" w:rsidR="00BD098D" w:rsidRPr="00275467" w:rsidRDefault="00BD098D" w:rsidP="00BD098D">
      <w:pPr>
        <w:spacing w:after="0"/>
        <w:rPr>
          <w:b w:val="0"/>
          <w:szCs w:val="24"/>
          <w:lang w:bidi="he-IL"/>
        </w:rPr>
      </w:pPr>
      <w:r w:rsidRPr="00275467">
        <w:rPr>
          <w:b w:val="0"/>
          <w:szCs w:val="24"/>
          <w:lang w:bidi="he-IL"/>
        </w:rPr>
        <w:tab/>
        <w:t>- Отбивка старой штукатурки</w:t>
      </w:r>
    </w:p>
    <w:p w14:paraId="19019670" w14:textId="77777777" w:rsidR="00BD098D" w:rsidRPr="00275467" w:rsidRDefault="00BD098D" w:rsidP="00BD098D">
      <w:pPr>
        <w:spacing w:after="0"/>
        <w:rPr>
          <w:b w:val="0"/>
          <w:szCs w:val="24"/>
          <w:lang w:bidi="he-IL"/>
        </w:rPr>
      </w:pPr>
      <w:r w:rsidRPr="00275467">
        <w:rPr>
          <w:b w:val="0"/>
          <w:szCs w:val="24"/>
          <w:lang w:bidi="he-IL"/>
        </w:rPr>
        <w:tab/>
        <w:t>- Демонтаж бетонного крыльца</w:t>
      </w:r>
    </w:p>
    <w:p w14:paraId="6CF5089F" w14:textId="77777777" w:rsidR="00BD098D" w:rsidRPr="00275467" w:rsidRDefault="00BD098D" w:rsidP="00BD098D">
      <w:pPr>
        <w:spacing w:after="0"/>
        <w:ind w:firstLine="708"/>
        <w:rPr>
          <w:b w:val="0"/>
          <w:szCs w:val="24"/>
          <w:lang w:bidi="he-IL"/>
        </w:rPr>
      </w:pPr>
      <w:r w:rsidRPr="00275467">
        <w:rPr>
          <w:b w:val="0"/>
          <w:szCs w:val="24"/>
          <w:lang w:bidi="he-IL"/>
        </w:rPr>
        <w:t>- Демонтаж оконных блоков</w:t>
      </w:r>
    </w:p>
    <w:p w14:paraId="0F58B5F9" w14:textId="77777777" w:rsidR="00BD098D" w:rsidRPr="00275467" w:rsidRDefault="00BD098D" w:rsidP="00BD098D">
      <w:pPr>
        <w:spacing w:after="0"/>
        <w:rPr>
          <w:b w:val="0"/>
          <w:szCs w:val="24"/>
          <w:lang w:bidi="he-IL"/>
        </w:rPr>
      </w:pPr>
      <w:r w:rsidRPr="00275467">
        <w:rPr>
          <w:b w:val="0"/>
          <w:szCs w:val="24"/>
          <w:lang w:bidi="he-IL"/>
        </w:rPr>
        <w:tab/>
        <w:t>- Демонтаж осветительных приборов</w:t>
      </w:r>
    </w:p>
    <w:p w14:paraId="5949CED2" w14:textId="77777777" w:rsidR="00BD098D" w:rsidRPr="00275467" w:rsidRDefault="00BD098D" w:rsidP="00BD098D">
      <w:pPr>
        <w:spacing w:after="0"/>
        <w:rPr>
          <w:b w:val="0"/>
          <w:sz w:val="12"/>
          <w:szCs w:val="12"/>
          <w:lang w:bidi="he-IL"/>
        </w:rPr>
      </w:pPr>
      <w:r w:rsidRPr="00275467">
        <w:rPr>
          <w:b w:val="0"/>
          <w:szCs w:val="24"/>
          <w:lang w:bidi="he-IL"/>
        </w:rPr>
        <w:tab/>
      </w:r>
    </w:p>
    <w:p w14:paraId="7F90456C" w14:textId="77777777" w:rsidR="00BD098D" w:rsidRPr="00275467" w:rsidRDefault="00BD098D" w:rsidP="00BD098D">
      <w:pPr>
        <w:spacing w:after="0"/>
        <w:rPr>
          <w:b w:val="0"/>
          <w:szCs w:val="24"/>
          <w:lang w:bidi="he-IL"/>
        </w:rPr>
      </w:pPr>
      <w:r w:rsidRPr="00275467">
        <w:rPr>
          <w:b w:val="0"/>
          <w:szCs w:val="24"/>
          <w:lang w:bidi="he-IL"/>
        </w:rPr>
        <w:tab/>
        <w:t xml:space="preserve">2. </w:t>
      </w:r>
      <w:r w:rsidRPr="00275467">
        <w:rPr>
          <w:b w:val="0"/>
          <w:i/>
          <w:szCs w:val="24"/>
          <w:lang w:bidi="he-IL"/>
        </w:rPr>
        <w:t>Общестроительные работы:</w:t>
      </w:r>
    </w:p>
    <w:p w14:paraId="5CC43918" w14:textId="77777777" w:rsidR="00BD098D" w:rsidRPr="00275467" w:rsidRDefault="00BD098D" w:rsidP="00BD098D">
      <w:pPr>
        <w:spacing w:after="0"/>
        <w:rPr>
          <w:b w:val="0"/>
          <w:szCs w:val="24"/>
          <w:lang w:bidi="he-IL"/>
        </w:rPr>
      </w:pPr>
      <w:r w:rsidRPr="00275467">
        <w:rPr>
          <w:b w:val="0"/>
          <w:szCs w:val="24"/>
          <w:lang w:bidi="he-IL"/>
        </w:rPr>
        <w:tab/>
        <w:t>- Устройство потолков</w:t>
      </w:r>
    </w:p>
    <w:p w14:paraId="6ECF271B" w14:textId="77777777" w:rsidR="00BD098D" w:rsidRPr="00275467" w:rsidRDefault="00BD098D" w:rsidP="00BD098D">
      <w:pPr>
        <w:spacing w:after="0"/>
        <w:rPr>
          <w:b w:val="0"/>
          <w:szCs w:val="24"/>
          <w:lang w:bidi="he-IL"/>
        </w:rPr>
      </w:pPr>
      <w:r w:rsidRPr="00275467">
        <w:rPr>
          <w:b w:val="0"/>
          <w:szCs w:val="24"/>
          <w:lang w:bidi="he-IL"/>
        </w:rPr>
        <w:tab/>
        <w:t>- Грунтовка потолков</w:t>
      </w:r>
    </w:p>
    <w:p w14:paraId="1C1C2B66" w14:textId="77777777" w:rsidR="00BD098D" w:rsidRPr="00275467" w:rsidRDefault="00BD098D" w:rsidP="00BD098D">
      <w:pPr>
        <w:spacing w:after="0"/>
        <w:rPr>
          <w:b w:val="0"/>
          <w:szCs w:val="24"/>
          <w:lang w:bidi="he-IL"/>
        </w:rPr>
      </w:pPr>
      <w:r w:rsidRPr="00275467">
        <w:rPr>
          <w:b w:val="0"/>
          <w:szCs w:val="24"/>
          <w:lang w:bidi="he-IL"/>
        </w:rPr>
        <w:tab/>
        <w:t>- Шпатлевка потолков</w:t>
      </w:r>
    </w:p>
    <w:p w14:paraId="7FB9B3CE" w14:textId="77777777" w:rsidR="00BD098D" w:rsidRPr="00275467" w:rsidRDefault="00BD098D" w:rsidP="00BD098D">
      <w:pPr>
        <w:spacing w:after="0"/>
        <w:rPr>
          <w:b w:val="0"/>
          <w:szCs w:val="24"/>
          <w:lang w:bidi="he-IL"/>
        </w:rPr>
      </w:pPr>
      <w:r w:rsidRPr="00275467">
        <w:rPr>
          <w:b w:val="0"/>
          <w:szCs w:val="24"/>
          <w:lang w:bidi="he-IL"/>
        </w:rPr>
        <w:tab/>
        <w:t>- Грунтовка потолков</w:t>
      </w:r>
    </w:p>
    <w:p w14:paraId="1233D82E" w14:textId="77777777" w:rsidR="00BD098D" w:rsidRPr="00275467" w:rsidRDefault="00BD098D" w:rsidP="00BD098D">
      <w:pPr>
        <w:spacing w:after="0"/>
        <w:rPr>
          <w:b w:val="0"/>
          <w:szCs w:val="24"/>
          <w:lang w:bidi="he-IL"/>
        </w:rPr>
      </w:pPr>
      <w:r w:rsidRPr="00275467">
        <w:rPr>
          <w:b w:val="0"/>
          <w:szCs w:val="24"/>
          <w:lang w:bidi="he-IL"/>
        </w:rPr>
        <w:tab/>
        <w:t>- Окраска потолков</w:t>
      </w:r>
    </w:p>
    <w:p w14:paraId="69F91761" w14:textId="77777777" w:rsidR="00BD098D" w:rsidRPr="00275467" w:rsidRDefault="00BD098D" w:rsidP="00BD098D">
      <w:pPr>
        <w:spacing w:after="0"/>
        <w:rPr>
          <w:b w:val="0"/>
          <w:szCs w:val="24"/>
          <w:lang w:bidi="he-IL"/>
        </w:rPr>
      </w:pPr>
      <w:r w:rsidRPr="00275467">
        <w:rPr>
          <w:b w:val="0"/>
          <w:szCs w:val="24"/>
          <w:lang w:bidi="he-IL"/>
        </w:rPr>
        <w:tab/>
        <w:t>- Установка потолочного плинтуса с покраской</w:t>
      </w:r>
    </w:p>
    <w:p w14:paraId="1402C6B2" w14:textId="77777777" w:rsidR="00BD098D" w:rsidRPr="00275467" w:rsidRDefault="00BD098D" w:rsidP="00BD098D">
      <w:pPr>
        <w:spacing w:after="0"/>
        <w:rPr>
          <w:b w:val="0"/>
          <w:szCs w:val="24"/>
          <w:lang w:bidi="he-IL"/>
        </w:rPr>
      </w:pPr>
      <w:r w:rsidRPr="00275467">
        <w:rPr>
          <w:b w:val="0"/>
          <w:szCs w:val="24"/>
          <w:lang w:bidi="he-IL"/>
        </w:rPr>
        <w:tab/>
        <w:t>- Оштукатуривание стен</w:t>
      </w:r>
    </w:p>
    <w:p w14:paraId="498D6811" w14:textId="77777777" w:rsidR="00BD098D" w:rsidRPr="00275467" w:rsidRDefault="00BD098D" w:rsidP="00BD098D">
      <w:pPr>
        <w:spacing w:after="0"/>
        <w:rPr>
          <w:b w:val="0"/>
          <w:szCs w:val="24"/>
          <w:lang w:bidi="he-IL"/>
        </w:rPr>
      </w:pPr>
      <w:r w:rsidRPr="00275467">
        <w:rPr>
          <w:b w:val="0"/>
          <w:szCs w:val="24"/>
          <w:lang w:bidi="he-IL"/>
        </w:rPr>
        <w:tab/>
        <w:t>- Грунтовка стен праймером</w:t>
      </w:r>
    </w:p>
    <w:p w14:paraId="50DE2001" w14:textId="77777777" w:rsidR="00BD098D" w:rsidRPr="00275467" w:rsidRDefault="00BD098D" w:rsidP="00BD098D">
      <w:pPr>
        <w:spacing w:after="0"/>
        <w:rPr>
          <w:b w:val="0"/>
          <w:szCs w:val="24"/>
          <w:lang w:bidi="he-IL"/>
        </w:rPr>
      </w:pPr>
      <w:r w:rsidRPr="00275467">
        <w:rPr>
          <w:b w:val="0"/>
          <w:szCs w:val="24"/>
          <w:lang w:bidi="he-IL"/>
        </w:rPr>
        <w:tab/>
        <w:t>- Сплошная шпаклевка стен</w:t>
      </w:r>
    </w:p>
    <w:p w14:paraId="747E994E" w14:textId="77777777" w:rsidR="00BD098D" w:rsidRPr="00275467" w:rsidRDefault="00BD098D" w:rsidP="00BD098D">
      <w:pPr>
        <w:spacing w:after="0"/>
        <w:rPr>
          <w:b w:val="0"/>
          <w:szCs w:val="24"/>
          <w:lang w:bidi="he-IL"/>
        </w:rPr>
      </w:pPr>
      <w:r w:rsidRPr="00275467">
        <w:rPr>
          <w:b w:val="0"/>
          <w:szCs w:val="24"/>
          <w:lang w:bidi="he-IL"/>
        </w:rPr>
        <w:tab/>
        <w:t>- Облицовка стен керамической плиткой</w:t>
      </w:r>
    </w:p>
    <w:p w14:paraId="37CC4876" w14:textId="77777777" w:rsidR="00BD098D" w:rsidRPr="00275467" w:rsidRDefault="00BD098D" w:rsidP="00BD098D">
      <w:pPr>
        <w:spacing w:after="0"/>
        <w:rPr>
          <w:b w:val="0"/>
          <w:szCs w:val="24"/>
          <w:lang w:bidi="he-IL"/>
        </w:rPr>
      </w:pPr>
      <w:r w:rsidRPr="00275467">
        <w:rPr>
          <w:b w:val="0"/>
          <w:szCs w:val="24"/>
          <w:lang w:bidi="he-IL"/>
        </w:rPr>
        <w:tab/>
        <w:t>- Устройство перфорированных уголков</w:t>
      </w:r>
    </w:p>
    <w:p w14:paraId="3304ABE9" w14:textId="77777777" w:rsidR="00BD098D" w:rsidRPr="00275467" w:rsidRDefault="00BD098D" w:rsidP="00BD098D">
      <w:pPr>
        <w:spacing w:after="0"/>
        <w:rPr>
          <w:b w:val="0"/>
          <w:szCs w:val="24"/>
          <w:lang w:bidi="he-IL"/>
        </w:rPr>
      </w:pPr>
      <w:r w:rsidRPr="00275467">
        <w:rPr>
          <w:b w:val="0"/>
          <w:szCs w:val="24"/>
          <w:lang w:bidi="he-IL"/>
        </w:rPr>
        <w:tab/>
        <w:t>- Штукатурка дверных откосов, оконных проемов</w:t>
      </w:r>
    </w:p>
    <w:p w14:paraId="5543E9B4" w14:textId="77777777" w:rsidR="00BD098D" w:rsidRPr="00275467" w:rsidRDefault="00BD098D" w:rsidP="00BD098D">
      <w:pPr>
        <w:spacing w:after="0"/>
        <w:rPr>
          <w:b w:val="0"/>
          <w:szCs w:val="24"/>
          <w:lang w:bidi="he-IL"/>
        </w:rPr>
      </w:pPr>
      <w:r w:rsidRPr="00275467">
        <w:rPr>
          <w:b w:val="0"/>
          <w:szCs w:val="24"/>
          <w:lang w:bidi="he-IL"/>
        </w:rPr>
        <w:tab/>
        <w:t xml:space="preserve">- Сверление отверстий </w:t>
      </w:r>
    </w:p>
    <w:p w14:paraId="296972FD" w14:textId="77777777" w:rsidR="00BD098D" w:rsidRPr="00275467" w:rsidRDefault="00BD098D" w:rsidP="00BD098D">
      <w:pPr>
        <w:spacing w:after="0"/>
        <w:rPr>
          <w:b w:val="0"/>
          <w:szCs w:val="24"/>
          <w:lang w:bidi="he-IL"/>
        </w:rPr>
      </w:pPr>
      <w:r w:rsidRPr="00275467">
        <w:rPr>
          <w:b w:val="0"/>
          <w:szCs w:val="24"/>
          <w:lang w:bidi="he-IL"/>
        </w:rPr>
        <w:tab/>
        <w:t>- Установка перегородок в санузлах ЛДСП</w:t>
      </w:r>
    </w:p>
    <w:p w14:paraId="4D6D0A28" w14:textId="77777777" w:rsidR="00BD098D" w:rsidRPr="00275467" w:rsidRDefault="00BD098D" w:rsidP="00BD098D">
      <w:pPr>
        <w:spacing w:after="0"/>
        <w:rPr>
          <w:b w:val="0"/>
          <w:szCs w:val="24"/>
          <w:lang w:bidi="he-IL"/>
        </w:rPr>
      </w:pPr>
      <w:r w:rsidRPr="00275467">
        <w:rPr>
          <w:b w:val="0"/>
          <w:szCs w:val="24"/>
          <w:lang w:bidi="he-IL"/>
        </w:rPr>
        <w:tab/>
        <w:t>- Разработка грунта вручную для фундамента</w:t>
      </w:r>
    </w:p>
    <w:p w14:paraId="6B2B8DD9" w14:textId="77777777" w:rsidR="00BD098D" w:rsidRPr="00275467" w:rsidRDefault="00BD098D" w:rsidP="00BD098D">
      <w:pPr>
        <w:spacing w:after="0"/>
        <w:rPr>
          <w:b w:val="0"/>
          <w:szCs w:val="24"/>
          <w:lang w:bidi="he-IL"/>
        </w:rPr>
      </w:pPr>
      <w:r w:rsidRPr="00275467">
        <w:rPr>
          <w:b w:val="0"/>
          <w:szCs w:val="24"/>
          <w:lang w:bidi="he-IL"/>
        </w:rPr>
        <w:tab/>
        <w:t>- Устройство ленточного фундамента с армированием</w:t>
      </w:r>
    </w:p>
    <w:p w14:paraId="00EDBE90" w14:textId="77777777" w:rsidR="00BD098D" w:rsidRPr="00275467" w:rsidRDefault="00BD098D" w:rsidP="00BD098D">
      <w:pPr>
        <w:spacing w:after="0"/>
        <w:rPr>
          <w:b w:val="0"/>
          <w:szCs w:val="24"/>
          <w:lang w:bidi="he-IL"/>
        </w:rPr>
      </w:pPr>
      <w:r w:rsidRPr="00275467">
        <w:rPr>
          <w:b w:val="0"/>
          <w:szCs w:val="24"/>
          <w:lang w:bidi="he-IL"/>
        </w:rPr>
        <w:tab/>
        <w:t>- Кладка стен из кирпича</w:t>
      </w:r>
    </w:p>
    <w:p w14:paraId="3BB45030" w14:textId="77777777" w:rsidR="00BD098D" w:rsidRPr="00275467" w:rsidRDefault="00BD098D" w:rsidP="00BD098D">
      <w:pPr>
        <w:spacing w:after="0"/>
        <w:rPr>
          <w:b w:val="0"/>
          <w:szCs w:val="24"/>
          <w:lang w:bidi="he-IL"/>
        </w:rPr>
      </w:pPr>
      <w:r w:rsidRPr="00275467">
        <w:rPr>
          <w:b w:val="0"/>
          <w:szCs w:val="24"/>
          <w:lang w:bidi="he-IL"/>
        </w:rPr>
        <w:tab/>
        <w:t>- Устройство бетонного крыльца</w:t>
      </w:r>
    </w:p>
    <w:p w14:paraId="0F750BEC" w14:textId="77777777" w:rsidR="00BD098D" w:rsidRPr="00275467" w:rsidRDefault="00BD098D" w:rsidP="00BD098D">
      <w:pPr>
        <w:spacing w:after="0"/>
        <w:rPr>
          <w:b w:val="0"/>
          <w:szCs w:val="24"/>
          <w:lang w:bidi="he-IL"/>
        </w:rPr>
      </w:pPr>
      <w:r w:rsidRPr="00275467">
        <w:rPr>
          <w:b w:val="0"/>
          <w:szCs w:val="24"/>
          <w:lang w:bidi="he-IL"/>
        </w:rPr>
        <w:tab/>
        <w:t>- Устройство сейсмопояса с армированием</w:t>
      </w:r>
    </w:p>
    <w:p w14:paraId="18570A72" w14:textId="77777777" w:rsidR="00BD098D" w:rsidRPr="00275467" w:rsidRDefault="00BD098D" w:rsidP="00BD098D">
      <w:pPr>
        <w:spacing w:after="0"/>
        <w:rPr>
          <w:b w:val="0"/>
          <w:szCs w:val="24"/>
          <w:lang w:bidi="he-IL"/>
        </w:rPr>
      </w:pPr>
      <w:r w:rsidRPr="00275467">
        <w:rPr>
          <w:b w:val="0"/>
          <w:szCs w:val="24"/>
          <w:lang w:bidi="he-IL"/>
        </w:rPr>
        <w:tab/>
        <w:t>- Отмостка фундамента</w:t>
      </w:r>
    </w:p>
    <w:p w14:paraId="5E38633F" w14:textId="77777777" w:rsidR="00BD098D" w:rsidRPr="00275467" w:rsidRDefault="00BD098D" w:rsidP="00BD098D">
      <w:pPr>
        <w:spacing w:after="0"/>
        <w:rPr>
          <w:b w:val="0"/>
          <w:szCs w:val="24"/>
          <w:lang w:bidi="he-IL"/>
        </w:rPr>
      </w:pPr>
      <w:r w:rsidRPr="00275467">
        <w:rPr>
          <w:b w:val="0"/>
          <w:szCs w:val="24"/>
          <w:lang w:bidi="he-IL"/>
        </w:rPr>
        <w:tab/>
        <w:t>- Пароизоляция 2-слой</w:t>
      </w:r>
    </w:p>
    <w:p w14:paraId="34444BB1" w14:textId="77777777" w:rsidR="00BD098D" w:rsidRPr="00275467" w:rsidRDefault="00BD098D" w:rsidP="00BD098D">
      <w:pPr>
        <w:spacing w:after="0"/>
        <w:rPr>
          <w:b w:val="0"/>
          <w:szCs w:val="24"/>
          <w:lang w:bidi="he-IL"/>
        </w:rPr>
      </w:pPr>
      <w:r w:rsidRPr="00275467">
        <w:rPr>
          <w:b w:val="0"/>
          <w:szCs w:val="24"/>
          <w:lang w:bidi="he-IL"/>
        </w:rPr>
        <w:tab/>
        <w:t>- Окраска наружных стен фасадной краской</w:t>
      </w:r>
    </w:p>
    <w:p w14:paraId="3B189D0B" w14:textId="77777777" w:rsidR="00BD098D" w:rsidRPr="00275467" w:rsidRDefault="00BD098D" w:rsidP="00BD098D">
      <w:pPr>
        <w:spacing w:after="0"/>
        <w:rPr>
          <w:b w:val="0"/>
          <w:szCs w:val="24"/>
          <w:lang w:bidi="he-IL"/>
        </w:rPr>
      </w:pPr>
      <w:r w:rsidRPr="00275467">
        <w:rPr>
          <w:b w:val="0"/>
          <w:szCs w:val="24"/>
          <w:lang w:bidi="he-IL"/>
        </w:rPr>
        <w:tab/>
        <w:t>- Штукатурка декоративным раствором</w:t>
      </w:r>
    </w:p>
    <w:p w14:paraId="3A4D7D5F" w14:textId="77777777" w:rsidR="00BD098D" w:rsidRPr="00275467" w:rsidRDefault="00BD098D" w:rsidP="00BD098D">
      <w:pPr>
        <w:spacing w:after="0"/>
        <w:rPr>
          <w:b w:val="0"/>
          <w:szCs w:val="24"/>
          <w:lang w:bidi="he-IL"/>
        </w:rPr>
      </w:pPr>
      <w:r w:rsidRPr="00275467">
        <w:rPr>
          <w:b w:val="0"/>
          <w:szCs w:val="24"/>
          <w:lang w:bidi="he-IL"/>
        </w:rPr>
        <w:tab/>
        <w:t>- Установка водосточной трубы</w:t>
      </w:r>
    </w:p>
    <w:p w14:paraId="49CF7F33" w14:textId="77777777" w:rsidR="00BD098D" w:rsidRPr="00275467" w:rsidRDefault="00BD098D" w:rsidP="00BD098D">
      <w:pPr>
        <w:spacing w:after="0"/>
        <w:rPr>
          <w:b w:val="0"/>
          <w:szCs w:val="24"/>
          <w:lang w:bidi="he-IL"/>
        </w:rPr>
      </w:pPr>
      <w:r w:rsidRPr="00275467">
        <w:rPr>
          <w:b w:val="0"/>
          <w:szCs w:val="24"/>
          <w:lang w:bidi="he-IL"/>
        </w:rPr>
        <w:tab/>
        <w:t>- Установка желобов</w:t>
      </w:r>
    </w:p>
    <w:p w14:paraId="384FB1A0" w14:textId="77777777" w:rsidR="00BD098D" w:rsidRPr="00275467" w:rsidRDefault="00BD098D" w:rsidP="00BD098D">
      <w:pPr>
        <w:spacing w:after="0"/>
        <w:rPr>
          <w:b w:val="0"/>
          <w:szCs w:val="24"/>
          <w:lang w:bidi="he-IL"/>
        </w:rPr>
      </w:pPr>
      <w:r w:rsidRPr="00275467">
        <w:rPr>
          <w:b w:val="0"/>
          <w:szCs w:val="24"/>
          <w:lang w:bidi="he-IL"/>
        </w:rPr>
        <w:tab/>
        <w:t>- Монтаж балок, стропил, обрешетки</w:t>
      </w:r>
    </w:p>
    <w:p w14:paraId="645E28C1" w14:textId="77777777" w:rsidR="00BD098D" w:rsidRPr="00275467" w:rsidRDefault="00BD098D" w:rsidP="00BD098D">
      <w:pPr>
        <w:spacing w:after="0"/>
        <w:rPr>
          <w:b w:val="0"/>
          <w:szCs w:val="24"/>
          <w:lang w:bidi="he-IL"/>
        </w:rPr>
      </w:pPr>
      <w:r w:rsidRPr="00275467">
        <w:rPr>
          <w:b w:val="0"/>
          <w:szCs w:val="24"/>
          <w:lang w:bidi="he-IL"/>
        </w:rPr>
        <w:tab/>
        <w:t>- Устройство кровли из профнастила толщиной 0,7 мм</w:t>
      </w:r>
    </w:p>
    <w:p w14:paraId="0B4E67F5" w14:textId="77777777" w:rsidR="00BD098D" w:rsidRPr="00275467" w:rsidRDefault="00BD098D" w:rsidP="00BD098D">
      <w:pPr>
        <w:spacing w:after="0"/>
        <w:rPr>
          <w:b w:val="0"/>
          <w:szCs w:val="24"/>
          <w:lang w:bidi="he-IL"/>
        </w:rPr>
      </w:pPr>
      <w:r w:rsidRPr="00275467">
        <w:rPr>
          <w:b w:val="0"/>
          <w:szCs w:val="24"/>
          <w:lang w:bidi="he-IL"/>
        </w:rPr>
        <w:tab/>
        <w:t>- Подшивка карнизов кровли из профлиста</w:t>
      </w:r>
    </w:p>
    <w:p w14:paraId="59F6CE6F" w14:textId="77777777" w:rsidR="00BD098D" w:rsidRPr="00275467" w:rsidRDefault="00BD098D" w:rsidP="00BD098D">
      <w:pPr>
        <w:spacing w:after="0"/>
        <w:rPr>
          <w:b w:val="0"/>
          <w:szCs w:val="24"/>
          <w:lang w:bidi="he-IL"/>
        </w:rPr>
      </w:pPr>
      <w:r w:rsidRPr="00275467">
        <w:rPr>
          <w:b w:val="0"/>
          <w:szCs w:val="24"/>
          <w:lang w:bidi="he-IL"/>
        </w:rPr>
        <w:tab/>
        <w:t>- Очистка строительного мусора помещений с погрузкой на автомашины</w:t>
      </w:r>
    </w:p>
    <w:p w14:paraId="6C5A6D82" w14:textId="77777777" w:rsidR="00BD098D" w:rsidRPr="00275467" w:rsidRDefault="00BD098D" w:rsidP="00BD098D">
      <w:pPr>
        <w:spacing w:after="0"/>
        <w:rPr>
          <w:b w:val="0"/>
          <w:szCs w:val="24"/>
          <w:lang w:bidi="he-IL"/>
        </w:rPr>
      </w:pPr>
      <w:r w:rsidRPr="00275467">
        <w:rPr>
          <w:b w:val="0"/>
          <w:szCs w:val="24"/>
          <w:lang w:bidi="he-IL"/>
        </w:rPr>
        <w:tab/>
        <w:t>- Уборка помещений после ремонта</w:t>
      </w:r>
    </w:p>
    <w:p w14:paraId="642817B9" w14:textId="77777777" w:rsidR="00BD098D" w:rsidRPr="00275467" w:rsidRDefault="00BD098D" w:rsidP="00BD098D">
      <w:pPr>
        <w:spacing w:after="0"/>
        <w:rPr>
          <w:b w:val="0"/>
          <w:szCs w:val="24"/>
          <w:lang w:bidi="he-IL"/>
        </w:rPr>
      </w:pPr>
      <w:r w:rsidRPr="00275467">
        <w:rPr>
          <w:b w:val="0"/>
          <w:szCs w:val="24"/>
          <w:lang w:bidi="he-IL"/>
        </w:rPr>
        <w:tab/>
        <w:t>- Засыпка под полы ГПС</w:t>
      </w:r>
    </w:p>
    <w:p w14:paraId="71230C04" w14:textId="77777777" w:rsidR="00BD098D" w:rsidRPr="00275467" w:rsidRDefault="00BD098D" w:rsidP="00BD098D">
      <w:pPr>
        <w:spacing w:after="0"/>
        <w:rPr>
          <w:b w:val="0"/>
          <w:szCs w:val="24"/>
          <w:lang w:bidi="he-IL"/>
        </w:rPr>
      </w:pPr>
      <w:r w:rsidRPr="00275467">
        <w:rPr>
          <w:b w:val="0"/>
          <w:szCs w:val="24"/>
          <w:lang w:bidi="he-IL"/>
        </w:rPr>
        <w:tab/>
        <w:t>- Уплотнение пневмотрамбовкой</w:t>
      </w:r>
    </w:p>
    <w:p w14:paraId="6890E04C" w14:textId="77777777" w:rsidR="00BD098D" w:rsidRPr="00275467" w:rsidRDefault="00BD098D" w:rsidP="00BD098D">
      <w:pPr>
        <w:spacing w:after="0"/>
        <w:rPr>
          <w:b w:val="0"/>
          <w:szCs w:val="24"/>
          <w:lang w:bidi="he-IL"/>
        </w:rPr>
      </w:pPr>
      <w:r w:rsidRPr="00275467">
        <w:rPr>
          <w:b w:val="0"/>
          <w:szCs w:val="24"/>
          <w:lang w:bidi="he-IL"/>
        </w:rPr>
        <w:tab/>
        <w:t>- Уплотнение грунта гравием</w:t>
      </w:r>
    </w:p>
    <w:p w14:paraId="18F9C4B7" w14:textId="77777777" w:rsidR="00BD098D" w:rsidRPr="00275467" w:rsidRDefault="00BD098D" w:rsidP="00BD098D">
      <w:pPr>
        <w:spacing w:after="0"/>
        <w:rPr>
          <w:b w:val="0"/>
          <w:szCs w:val="24"/>
          <w:lang w:bidi="he-IL"/>
        </w:rPr>
      </w:pPr>
      <w:r w:rsidRPr="00275467">
        <w:rPr>
          <w:b w:val="0"/>
          <w:szCs w:val="24"/>
          <w:lang w:bidi="he-IL"/>
        </w:rPr>
        <w:tab/>
        <w:t>- Утепление пола пеноплэксом</w:t>
      </w:r>
    </w:p>
    <w:p w14:paraId="40FC52AF" w14:textId="77777777" w:rsidR="00BD098D" w:rsidRPr="00275467" w:rsidRDefault="00BD098D" w:rsidP="00BD098D">
      <w:pPr>
        <w:spacing w:after="0"/>
        <w:rPr>
          <w:b w:val="0"/>
          <w:szCs w:val="24"/>
          <w:lang w:bidi="he-IL"/>
        </w:rPr>
      </w:pPr>
      <w:r w:rsidRPr="00275467">
        <w:rPr>
          <w:b w:val="0"/>
          <w:szCs w:val="24"/>
          <w:lang w:bidi="he-IL"/>
        </w:rPr>
        <w:tab/>
        <w:t>- Устройство цементных стяжек</w:t>
      </w:r>
    </w:p>
    <w:p w14:paraId="2AFCD1E0" w14:textId="77777777" w:rsidR="00BD098D" w:rsidRPr="00275467" w:rsidRDefault="00BD098D" w:rsidP="00BD098D">
      <w:pPr>
        <w:spacing w:after="0"/>
        <w:rPr>
          <w:b w:val="0"/>
          <w:szCs w:val="24"/>
          <w:lang w:bidi="he-IL"/>
        </w:rPr>
      </w:pPr>
      <w:r w:rsidRPr="00275467">
        <w:rPr>
          <w:b w:val="0"/>
          <w:szCs w:val="24"/>
          <w:lang w:bidi="he-IL"/>
        </w:rPr>
        <w:tab/>
        <w:t>- Грунтовка пола праймером</w:t>
      </w:r>
    </w:p>
    <w:p w14:paraId="400C5119" w14:textId="77777777" w:rsidR="00BD098D" w:rsidRPr="00275467" w:rsidRDefault="00BD098D" w:rsidP="00BD098D">
      <w:pPr>
        <w:spacing w:after="0"/>
        <w:rPr>
          <w:b w:val="0"/>
          <w:szCs w:val="24"/>
          <w:lang w:bidi="he-IL"/>
        </w:rPr>
      </w:pPr>
      <w:r w:rsidRPr="00275467">
        <w:rPr>
          <w:b w:val="0"/>
          <w:szCs w:val="24"/>
          <w:lang w:bidi="he-IL"/>
        </w:rPr>
        <w:tab/>
        <w:t>- Укладка напольной плитки</w:t>
      </w:r>
    </w:p>
    <w:p w14:paraId="338FF3F0" w14:textId="77777777" w:rsidR="00BD098D" w:rsidRPr="00275467" w:rsidRDefault="00BD098D" w:rsidP="00BD098D">
      <w:pPr>
        <w:spacing w:after="0"/>
        <w:rPr>
          <w:b w:val="0"/>
          <w:szCs w:val="24"/>
          <w:lang w:bidi="he-IL"/>
        </w:rPr>
      </w:pPr>
      <w:r w:rsidRPr="00275467">
        <w:rPr>
          <w:b w:val="0"/>
          <w:szCs w:val="24"/>
          <w:lang w:bidi="he-IL"/>
        </w:rPr>
        <w:tab/>
        <w:t>- Подготовка поверхностей сухой смесью</w:t>
      </w:r>
    </w:p>
    <w:p w14:paraId="348E1F72" w14:textId="77777777" w:rsidR="00BD098D" w:rsidRPr="00275467" w:rsidRDefault="00BD098D" w:rsidP="00BD098D">
      <w:pPr>
        <w:spacing w:after="0"/>
        <w:rPr>
          <w:b w:val="0"/>
          <w:szCs w:val="24"/>
          <w:lang w:bidi="he-IL"/>
        </w:rPr>
      </w:pPr>
      <w:r w:rsidRPr="00275467">
        <w:rPr>
          <w:b w:val="0"/>
          <w:szCs w:val="24"/>
          <w:lang w:bidi="he-IL"/>
        </w:rPr>
        <w:tab/>
        <w:t>- Укладка подложки под линолеум</w:t>
      </w:r>
    </w:p>
    <w:p w14:paraId="4B592969" w14:textId="77777777" w:rsidR="00BD098D" w:rsidRPr="00275467" w:rsidRDefault="00BD098D" w:rsidP="00BD098D">
      <w:pPr>
        <w:spacing w:after="0"/>
        <w:rPr>
          <w:b w:val="0"/>
          <w:szCs w:val="24"/>
          <w:lang w:bidi="he-IL"/>
        </w:rPr>
      </w:pPr>
      <w:r w:rsidRPr="00275467">
        <w:rPr>
          <w:b w:val="0"/>
          <w:szCs w:val="24"/>
          <w:lang w:bidi="he-IL"/>
        </w:rPr>
        <w:tab/>
        <w:t>- Монтаж плинтуса напольного</w:t>
      </w:r>
    </w:p>
    <w:p w14:paraId="3696888C" w14:textId="77777777" w:rsidR="00BD098D" w:rsidRPr="00275467" w:rsidRDefault="00BD098D" w:rsidP="00BD098D">
      <w:pPr>
        <w:spacing w:after="0"/>
        <w:rPr>
          <w:b w:val="0"/>
          <w:szCs w:val="24"/>
          <w:lang w:bidi="he-IL"/>
        </w:rPr>
      </w:pPr>
      <w:r w:rsidRPr="00275467">
        <w:rPr>
          <w:b w:val="0"/>
          <w:szCs w:val="24"/>
          <w:lang w:bidi="he-IL"/>
        </w:rPr>
        <w:tab/>
        <w:t>- Установка дверей из ПВХ</w:t>
      </w:r>
    </w:p>
    <w:p w14:paraId="48012FD0" w14:textId="77777777" w:rsidR="00BD098D" w:rsidRPr="00275467" w:rsidRDefault="00BD098D" w:rsidP="00BD098D">
      <w:pPr>
        <w:spacing w:after="0"/>
        <w:rPr>
          <w:b w:val="0"/>
          <w:szCs w:val="24"/>
          <w:lang w:bidi="he-IL"/>
        </w:rPr>
      </w:pPr>
      <w:r w:rsidRPr="00275467">
        <w:rPr>
          <w:b w:val="0"/>
          <w:szCs w:val="24"/>
          <w:lang w:bidi="he-IL"/>
        </w:rPr>
        <w:tab/>
        <w:t>- Установка металлических дверей</w:t>
      </w:r>
    </w:p>
    <w:p w14:paraId="709406F1" w14:textId="77777777" w:rsidR="00BD098D" w:rsidRPr="00275467" w:rsidRDefault="00BD098D" w:rsidP="00BD098D">
      <w:pPr>
        <w:spacing w:after="0"/>
        <w:rPr>
          <w:b w:val="0"/>
          <w:szCs w:val="24"/>
          <w:lang w:bidi="he-IL"/>
        </w:rPr>
      </w:pPr>
      <w:r w:rsidRPr="00275467">
        <w:rPr>
          <w:b w:val="0"/>
          <w:szCs w:val="24"/>
          <w:lang w:bidi="he-IL"/>
        </w:rPr>
        <w:tab/>
        <w:t xml:space="preserve"> - Установка металлопластиковых окон</w:t>
      </w:r>
    </w:p>
    <w:p w14:paraId="79DB3738" w14:textId="77777777" w:rsidR="00BD098D" w:rsidRPr="00275467" w:rsidRDefault="00BD098D" w:rsidP="00BD098D">
      <w:pPr>
        <w:spacing w:after="0"/>
        <w:rPr>
          <w:b w:val="0"/>
          <w:szCs w:val="24"/>
          <w:lang w:bidi="he-IL"/>
        </w:rPr>
      </w:pPr>
      <w:r w:rsidRPr="00275467">
        <w:rPr>
          <w:b w:val="0"/>
          <w:szCs w:val="24"/>
          <w:lang w:bidi="he-IL"/>
        </w:rPr>
        <w:tab/>
        <w:t>- Подоконник металлопластиковый</w:t>
      </w:r>
    </w:p>
    <w:p w14:paraId="69E2604B" w14:textId="77777777" w:rsidR="00BD098D" w:rsidRPr="00275467" w:rsidRDefault="00BD098D" w:rsidP="00BD098D">
      <w:pPr>
        <w:spacing w:after="0"/>
        <w:rPr>
          <w:b w:val="0"/>
          <w:szCs w:val="24"/>
          <w:lang w:bidi="he-IL"/>
        </w:rPr>
      </w:pPr>
      <w:r w:rsidRPr="00275467">
        <w:rPr>
          <w:b w:val="0"/>
          <w:szCs w:val="24"/>
          <w:lang w:bidi="he-IL"/>
        </w:rPr>
        <w:tab/>
        <w:t>- Прокладка канализационных труб Д 50 мм</w:t>
      </w:r>
    </w:p>
    <w:p w14:paraId="2C950E50" w14:textId="77777777" w:rsidR="00BD098D" w:rsidRPr="00275467" w:rsidRDefault="00BD098D" w:rsidP="00BD098D">
      <w:pPr>
        <w:spacing w:after="0"/>
        <w:rPr>
          <w:b w:val="0"/>
          <w:szCs w:val="24"/>
          <w:lang w:bidi="he-IL"/>
        </w:rPr>
      </w:pPr>
      <w:r w:rsidRPr="00275467">
        <w:rPr>
          <w:b w:val="0"/>
          <w:szCs w:val="24"/>
          <w:lang w:bidi="he-IL"/>
        </w:rPr>
        <w:tab/>
        <w:t>- Прокладка канализационных труб Д 100 мм</w:t>
      </w:r>
    </w:p>
    <w:p w14:paraId="6D52F092" w14:textId="77777777" w:rsidR="00BD098D" w:rsidRPr="00275467" w:rsidRDefault="00BD098D" w:rsidP="00BD098D">
      <w:pPr>
        <w:spacing w:after="0"/>
        <w:rPr>
          <w:b w:val="0"/>
          <w:szCs w:val="24"/>
          <w:lang w:bidi="he-IL"/>
        </w:rPr>
      </w:pPr>
      <w:r w:rsidRPr="00275467">
        <w:rPr>
          <w:b w:val="0"/>
          <w:szCs w:val="24"/>
          <w:lang w:bidi="he-IL"/>
        </w:rPr>
        <w:tab/>
        <w:t>- Установка унитазов</w:t>
      </w:r>
    </w:p>
    <w:p w14:paraId="21E40541" w14:textId="77777777" w:rsidR="00BD098D" w:rsidRPr="00275467" w:rsidRDefault="00BD098D" w:rsidP="00BD098D">
      <w:pPr>
        <w:spacing w:after="0"/>
        <w:rPr>
          <w:b w:val="0"/>
          <w:szCs w:val="24"/>
          <w:lang w:bidi="he-IL"/>
        </w:rPr>
      </w:pPr>
      <w:r w:rsidRPr="00275467">
        <w:rPr>
          <w:b w:val="0"/>
          <w:szCs w:val="24"/>
          <w:lang w:bidi="he-IL"/>
        </w:rPr>
        <w:tab/>
        <w:t>- Установка умывальников</w:t>
      </w:r>
    </w:p>
    <w:p w14:paraId="43AA5DF6" w14:textId="77777777" w:rsidR="00BD098D" w:rsidRPr="00275467" w:rsidRDefault="00BD098D" w:rsidP="00BD098D">
      <w:pPr>
        <w:spacing w:after="0"/>
        <w:rPr>
          <w:b w:val="0"/>
          <w:szCs w:val="24"/>
          <w:lang w:bidi="he-IL"/>
        </w:rPr>
      </w:pPr>
      <w:r w:rsidRPr="00275467">
        <w:rPr>
          <w:b w:val="0"/>
          <w:szCs w:val="24"/>
          <w:lang w:bidi="he-IL"/>
        </w:rPr>
        <w:tab/>
        <w:t>- Установка Аристона 50 л</w:t>
      </w:r>
    </w:p>
    <w:p w14:paraId="79E38DEA" w14:textId="77777777" w:rsidR="00BD098D" w:rsidRPr="00275467" w:rsidRDefault="00BD098D" w:rsidP="00BD098D">
      <w:pPr>
        <w:spacing w:after="0"/>
        <w:rPr>
          <w:b w:val="0"/>
          <w:szCs w:val="24"/>
          <w:lang w:bidi="he-IL"/>
        </w:rPr>
      </w:pPr>
      <w:r w:rsidRPr="00275467">
        <w:rPr>
          <w:b w:val="0"/>
          <w:szCs w:val="24"/>
          <w:lang w:bidi="he-IL"/>
        </w:rPr>
        <w:tab/>
        <w:t>- Установка душевого поддона</w:t>
      </w:r>
    </w:p>
    <w:p w14:paraId="29C84B43" w14:textId="77777777" w:rsidR="00BD098D" w:rsidRPr="00275467" w:rsidRDefault="00BD098D" w:rsidP="00BD098D">
      <w:pPr>
        <w:spacing w:after="0"/>
        <w:rPr>
          <w:b w:val="0"/>
          <w:szCs w:val="24"/>
          <w:lang w:bidi="he-IL"/>
        </w:rPr>
      </w:pPr>
      <w:r w:rsidRPr="00275467">
        <w:rPr>
          <w:b w:val="0"/>
          <w:szCs w:val="24"/>
          <w:lang w:bidi="he-IL"/>
        </w:rPr>
        <w:tab/>
        <w:t>- Установка смесителей (поддон)</w:t>
      </w:r>
    </w:p>
    <w:p w14:paraId="03FC098F" w14:textId="77777777" w:rsidR="00BD098D" w:rsidRPr="00275467" w:rsidRDefault="00BD098D" w:rsidP="00BD098D">
      <w:pPr>
        <w:spacing w:after="0"/>
        <w:rPr>
          <w:b w:val="0"/>
          <w:szCs w:val="24"/>
          <w:lang w:bidi="he-IL"/>
        </w:rPr>
      </w:pPr>
      <w:r w:rsidRPr="00275467">
        <w:rPr>
          <w:b w:val="0"/>
          <w:szCs w:val="24"/>
          <w:lang w:bidi="he-IL"/>
        </w:rPr>
        <w:tab/>
        <w:t>- Установка полотенцесушителя электрического</w:t>
      </w:r>
    </w:p>
    <w:p w14:paraId="7707599C" w14:textId="77777777" w:rsidR="00BD098D" w:rsidRPr="00275467" w:rsidRDefault="00BD098D" w:rsidP="00BD098D">
      <w:pPr>
        <w:spacing w:after="0"/>
        <w:rPr>
          <w:b w:val="0"/>
          <w:szCs w:val="24"/>
          <w:lang w:bidi="he-IL"/>
        </w:rPr>
      </w:pPr>
      <w:r w:rsidRPr="00275467">
        <w:rPr>
          <w:b w:val="0"/>
          <w:szCs w:val="24"/>
          <w:lang w:bidi="he-IL"/>
        </w:rPr>
        <w:tab/>
        <w:t>- Установка зеркал</w:t>
      </w:r>
    </w:p>
    <w:p w14:paraId="7005AB62" w14:textId="77777777" w:rsidR="00BD098D" w:rsidRPr="00275467" w:rsidRDefault="00BD098D" w:rsidP="00BD098D">
      <w:pPr>
        <w:spacing w:after="0"/>
        <w:rPr>
          <w:b w:val="0"/>
          <w:szCs w:val="24"/>
          <w:lang w:bidi="he-IL"/>
        </w:rPr>
      </w:pPr>
      <w:r w:rsidRPr="00275467">
        <w:rPr>
          <w:b w:val="0"/>
          <w:szCs w:val="24"/>
          <w:lang w:bidi="he-IL"/>
        </w:rPr>
        <w:tab/>
        <w:t>- Прокладка трубопроводов Д 20 мм</w:t>
      </w:r>
    </w:p>
    <w:p w14:paraId="248CB63B" w14:textId="77777777" w:rsidR="00BD098D" w:rsidRPr="00275467" w:rsidRDefault="00BD098D" w:rsidP="00BD098D">
      <w:pPr>
        <w:spacing w:after="0"/>
        <w:rPr>
          <w:b w:val="0"/>
          <w:szCs w:val="24"/>
          <w:lang w:bidi="he-IL"/>
        </w:rPr>
      </w:pPr>
      <w:r w:rsidRPr="00275467">
        <w:rPr>
          <w:b w:val="0"/>
          <w:szCs w:val="24"/>
          <w:lang w:bidi="he-IL"/>
        </w:rPr>
        <w:tab/>
        <w:t>- Фасонный части</w:t>
      </w:r>
    </w:p>
    <w:p w14:paraId="4537B100" w14:textId="77777777" w:rsidR="00BD098D" w:rsidRPr="00275467" w:rsidRDefault="00BD098D" w:rsidP="00BD098D">
      <w:pPr>
        <w:spacing w:after="0"/>
        <w:rPr>
          <w:b w:val="0"/>
          <w:szCs w:val="24"/>
          <w:lang w:bidi="he-IL"/>
        </w:rPr>
      </w:pPr>
      <w:r w:rsidRPr="00275467">
        <w:rPr>
          <w:b w:val="0"/>
          <w:szCs w:val="24"/>
          <w:lang w:bidi="he-IL"/>
        </w:rPr>
        <w:tab/>
        <w:t>- Установка крана Д 15 мм</w:t>
      </w:r>
    </w:p>
    <w:p w14:paraId="048E365A" w14:textId="77777777" w:rsidR="00BD098D" w:rsidRPr="00275467" w:rsidRDefault="00BD098D" w:rsidP="00BD098D">
      <w:pPr>
        <w:spacing w:after="0"/>
        <w:rPr>
          <w:b w:val="0"/>
          <w:szCs w:val="24"/>
          <w:lang w:bidi="he-IL"/>
        </w:rPr>
      </w:pPr>
      <w:r w:rsidRPr="00275467">
        <w:rPr>
          <w:b w:val="0"/>
          <w:szCs w:val="24"/>
          <w:lang w:bidi="he-IL"/>
        </w:rPr>
        <w:tab/>
        <w:t>- Установка насоса с частотным регулятором</w:t>
      </w:r>
    </w:p>
    <w:p w14:paraId="5EC7DD01" w14:textId="77777777" w:rsidR="00BD098D" w:rsidRPr="00275467" w:rsidRDefault="00BD098D" w:rsidP="00BD098D">
      <w:pPr>
        <w:spacing w:after="0"/>
        <w:ind w:firstLine="708"/>
        <w:rPr>
          <w:b w:val="0"/>
          <w:szCs w:val="24"/>
          <w:lang w:bidi="he-IL"/>
        </w:rPr>
      </w:pPr>
      <w:r w:rsidRPr="00275467">
        <w:rPr>
          <w:b w:val="0"/>
          <w:szCs w:val="24"/>
          <w:lang w:bidi="he-IL"/>
        </w:rPr>
        <w:t>- Установка электрических конвекторов</w:t>
      </w:r>
    </w:p>
    <w:p w14:paraId="3476660D" w14:textId="77777777" w:rsidR="00BD098D" w:rsidRPr="00275467" w:rsidRDefault="00BD098D" w:rsidP="00BD098D">
      <w:pPr>
        <w:spacing w:after="0"/>
        <w:ind w:firstLine="708"/>
        <w:rPr>
          <w:b w:val="0"/>
          <w:szCs w:val="24"/>
          <w:lang w:bidi="he-IL"/>
        </w:rPr>
      </w:pPr>
      <w:r w:rsidRPr="00275467">
        <w:rPr>
          <w:b w:val="0"/>
          <w:szCs w:val="24"/>
          <w:lang w:bidi="he-IL"/>
        </w:rPr>
        <w:t>- Установка электрощитовой</w:t>
      </w:r>
    </w:p>
    <w:p w14:paraId="3D35CFC6" w14:textId="77777777" w:rsidR="00BD098D" w:rsidRPr="00275467" w:rsidRDefault="00BD098D" w:rsidP="00BD098D">
      <w:pPr>
        <w:spacing w:after="0"/>
        <w:ind w:firstLine="708"/>
        <w:rPr>
          <w:b w:val="0"/>
          <w:szCs w:val="24"/>
          <w:lang w:bidi="he-IL"/>
        </w:rPr>
      </w:pPr>
      <w:r w:rsidRPr="00275467">
        <w:rPr>
          <w:b w:val="0"/>
          <w:szCs w:val="24"/>
          <w:lang w:bidi="he-IL"/>
        </w:rPr>
        <w:t>- Кабель ВВНГ с медными жилами</w:t>
      </w:r>
    </w:p>
    <w:p w14:paraId="5470AA9B" w14:textId="77777777" w:rsidR="00BD098D" w:rsidRPr="00275467" w:rsidRDefault="00BD098D" w:rsidP="00BD098D">
      <w:pPr>
        <w:spacing w:after="0"/>
        <w:ind w:firstLine="708"/>
        <w:rPr>
          <w:b w:val="0"/>
          <w:szCs w:val="24"/>
          <w:lang w:bidi="he-IL"/>
        </w:rPr>
      </w:pPr>
      <w:r w:rsidRPr="00275467">
        <w:rPr>
          <w:b w:val="0"/>
          <w:szCs w:val="24"/>
          <w:lang w:bidi="he-IL"/>
        </w:rPr>
        <w:t>- Гофрированная труба с креплением</w:t>
      </w:r>
    </w:p>
    <w:p w14:paraId="014DE7AF" w14:textId="77777777" w:rsidR="00BD098D" w:rsidRPr="00275467" w:rsidRDefault="00BD098D" w:rsidP="00BD098D">
      <w:pPr>
        <w:spacing w:after="0"/>
        <w:ind w:firstLine="708"/>
        <w:rPr>
          <w:b w:val="0"/>
          <w:szCs w:val="24"/>
          <w:lang w:bidi="he-IL"/>
        </w:rPr>
      </w:pPr>
      <w:r w:rsidRPr="00275467">
        <w:rPr>
          <w:b w:val="0"/>
          <w:szCs w:val="24"/>
          <w:lang w:bidi="he-IL"/>
        </w:rPr>
        <w:t>- лектро-монтажные работы</w:t>
      </w:r>
    </w:p>
    <w:p w14:paraId="24BDE337" w14:textId="77777777" w:rsidR="00BD098D" w:rsidRPr="00275467" w:rsidRDefault="00BD098D" w:rsidP="00BD098D">
      <w:pPr>
        <w:spacing w:after="0"/>
        <w:ind w:firstLine="708"/>
        <w:rPr>
          <w:b w:val="0"/>
          <w:szCs w:val="24"/>
          <w:lang w:bidi="he-IL"/>
        </w:rPr>
      </w:pPr>
      <w:r w:rsidRPr="00275467">
        <w:rPr>
          <w:b w:val="0"/>
          <w:szCs w:val="24"/>
          <w:lang w:bidi="he-IL"/>
        </w:rPr>
        <w:t>- Установка распределительных коробок</w:t>
      </w:r>
    </w:p>
    <w:p w14:paraId="23C28921" w14:textId="77777777" w:rsidR="00BD098D" w:rsidRPr="00275467" w:rsidRDefault="00BD098D" w:rsidP="00BD098D">
      <w:pPr>
        <w:spacing w:after="0"/>
        <w:ind w:firstLine="708"/>
        <w:rPr>
          <w:b w:val="0"/>
          <w:szCs w:val="24"/>
          <w:lang w:bidi="he-IL"/>
        </w:rPr>
      </w:pPr>
      <w:r w:rsidRPr="00275467">
        <w:rPr>
          <w:b w:val="0"/>
          <w:szCs w:val="24"/>
          <w:lang w:bidi="he-IL"/>
        </w:rPr>
        <w:t>- Установка светильников</w:t>
      </w:r>
    </w:p>
    <w:p w14:paraId="7913754A" w14:textId="77777777" w:rsidR="00BD098D" w:rsidRPr="00275467" w:rsidRDefault="00BD098D" w:rsidP="00BD098D">
      <w:pPr>
        <w:spacing w:after="0"/>
        <w:ind w:firstLine="708"/>
        <w:rPr>
          <w:b w:val="0"/>
          <w:szCs w:val="24"/>
          <w:lang w:bidi="he-IL"/>
        </w:rPr>
      </w:pPr>
      <w:r w:rsidRPr="00275467">
        <w:rPr>
          <w:b w:val="0"/>
          <w:szCs w:val="24"/>
          <w:lang w:bidi="he-IL"/>
        </w:rPr>
        <w:t>- Установка вентилятора</w:t>
      </w:r>
    </w:p>
    <w:p w14:paraId="7A878636" w14:textId="77777777" w:rsidR="00BD098D" w:rsidRPr="00275467" w:rsidRDefault="00BD098D" w:rsidP="00BD098D">
      <w:pPr>
        <w:spacing w:after="0"/>
        <w:ind w:firstLine="708"/>
        <w:rPr>
          <w:b w:val="0"/>
          <w:szCs w:val="24"/>
          <w:lang w:bidi="he-IL"/>
        </w:rPr>
      </w:pPr>
      <w:r w:rsidRPr="00275467">
        <w:rPr>
          <w:b w:val="0"/>
          <w:szCs w:val="24"/>
          <w:lang w:bidi="he-IL"/>
        </w:rPr>
        <w:t>- Установка розеток</w:t>
      </w:r>
    </w:p>
    <w:p w14:paraId="3C34C49F" w14:textId="77777777" w:rsidR="00BD098D" w:rsidRPr="00275467" w:rsidRDefault="00BD098D" w:rsidP="00BD098D">
      <w:pPr>
        <w:spacing w:after="0"/>
        <w:ind w:firstLine="708"/>
        <w:rPr>
          <w:b w:val="0"/>
          <w:szCs w:val="24"/>
          <w:lang w:bidi="he-IL"/>
        </w:rPr>
      </w:pPr>
      <w:r w:rsidRPr="00275467">
        <w:rPr>
          <w:b w:val="0"/>
          <w:szCs w:val="24"/>
          <w:lang w:bidi="he-IL"/>
        </w:rPr>
        <w:t>- Установка выключателей</w:t>
      </w:r>
    </w:p>
    <w:p w14:paraId="4F67DD1B" w14:textId="77777777" w:rsidR="00BD098D" w:rsidRPr="00275467" w:rsidRDefault="00BD098D" w:rsidP="00BD098D">
      <w:pPr>
        <w:spacing w:after="0"/>
        <w:ind w:left="708"/>
        <w:jc w:val="both"/>
        <w:rPr>
          <w:b w:val="0"/>
          <w:szCs w:val="24"/>
          <w:lang w:bidi="he-IL"/>
        </w:rPr>
      </w:pPr>
      <w:r w:rsidRPr="00275467">
        <w:rPr>
          <w:b w:val="0"/>
          <w:szCs w:val="24"/>
          <w:lang w:bidi="he-IL"/>
        </w:rPr>
        <w:t>- Разработка грунта траншей вручную</w:t>
      </w:r>
    </w:p>
    <w:p w14:paraId="5E9A2A60" w14:textId="77777777" w:rsidR="00BD098D" w:rsidRPr="00275467" w:rsidRDefault="00BD098D" w:rsidP="00BD098D">
      <w:pPr>
        <w:spacing w:after="0"/>
        <w:ind w:left="708"/>
        <w:jc w:val="both"/>
        <w:rPr>
          <w:b w:val="0"/>
          <w:szCs w:val="24"/>
          <w:lang w:bidi="he-IL"/>
        </w:rPr>
      </w:pPr>
      <w:r w:rsidRPr="00275467">
        <w:rPr>
          <w:b w:val="0"/>
          <w:szCs w:val="24"/>
          <w:lang w:bidi="he-IL"/>
        </w:rPr>
        <w:t>- Устройство основания из песка по дну траншеи. Обратная засыпка вручную с уплотнением</w:t>
      </w:r>
    </w:p>
    <w:p w14:paraId="5B588F59" w14:textId="77777777" w:rsidR="00BD098D" w:rsidRPr="00275467" w:rsidRDefault="00BD098D" w:rsidP="00BD098D">
      <w:pPr>
        <w:spacing w:after="0"/>
        <w:ind w:left="708"/>
        <w:jc w:val="both"/>
        <w:rPr>
          <w:b w:val="0"/>
          <w:szCs w:val="24"/>
          <w:lang w:bidi="he-IL"/>
        </w:rPr>
      </w:pPr>
      <w:r w:rsidRPr="00275467">
        <w:rPr>
          <w:b w:val="0"/>
          <w:szCs w:val="24"/>
          <w:lang w:bidi="he-IL"/>
        </w:rPr>
        <w:t>- Установка септика</w:t>
      </w:r>
    </w:p>
    <w:p w14:paraId="6F802770" w14:textId="77777777" w:rsidR="00BD098D" w:rsidRPr="00275467" w:rsidRDefault="00BD098D" w:rsidP="00BD098D">
      <w:pPr>
        <w:spacing w:after="0"/>
        <w:ind w:left="708"/>
        <w:jc w:val="both"/>
        <w:rPr>
          <w:b w:val="0"/>
          <w:szCs w:val="24"/>
          <w:lang w:bidi="he-IL"/>
        </w:rPr>
      </w:pPr>
      <w:r w:rsidRPr="00275467">
        <w:rPr>
          <w:b w:val="0"/>
          <w:szCs w:val="24"/>
          <w:lang w:bidi="he-IL"/>
        </w:rPr>
        <w:t>- Установка колодца</w:t>
      </w:r>
    </w:p>
    <w:p w14:paraId="2275F949" w14:textId="77777777" w:rsidR="00BD098D" w:rsidRPr="00275467" w:rsidRDefault="00BD098D" w:rsidP="00BD098D">
      <w:pPr>
        <w:spacing w:after="0"/>
        <w:ind w:left="708"/>
        <w:jc w:val="both"/>
        <w:rPr>
          <w:b w:val="0"/>
          <w:szCs w:val="24"/>
          <w:lang w:bidi="he-IL"/>
        </w:rPr>
      </w:pPr>
      <w:r w:rsidRPr="00275467">
        <w:rPr>
          <w:b w:val="0"/>
          <w:szCs w:val="24"/>
          <w:lang w:bidi="he-IL"/>
        </w:rPr>
        <w:t>- Установка резервуара</w:t>
      </w:r>
    </w:p>
    <w:p w14:paraId="22E93A44" w14:textId="77777777" w:rsidR="00BD098D" w:rsidRPr="00275467" w:rsidRDefault="00BD098D" w:rsidP="00BD098D">
      <w:pPr>
        <w:spacing w:after="0"/>
        <w:ind w:left="708"/>
        <w:jc w:val="both"/>
        <w:rPr>
          <w:b w:val="0"/>
          <w:szCs w:val="24"/>
          <w:lang w:bidi="he-IL"/>
        </w:rPr>
      </w:pPr>
      <w:r w:rsidRPr="00275467">
        <w:rPr>
          <w:b w:val="0"/>
          <w:szCs w:val="24"/>
          <w:lang w:bidi="he-IL"/>
        </w:rPr>
        <w:t>- Прокладка водопроводных труб полиэтиленовых Д 32</w:t>
      </w:r>
    </w:p>
    <w:p w14:paraId="686D06E3" w14:textId="77777777" w:rsidR="00BD098D" w:rsidRPr="00275467" w:rsidRDefault="00BD098D" w:rsidP="00BD098D">
      <w:pPr>
        <w:spacing w:after="0"/>
        <w:ind w:left="708"/>
        <w:jc w:val="both"/>
        <w:rPr>
          <w:b w:val="0"/>
          <w:szCs w:val="24"/>
          <w:lang w:bidi="he-IL"/>
        </w:rPr>
      </w:pPr>
      <w:r w:rsidRPr="00275467">
        <w:rPr>
          <w:b w:val="0"/>
          <w:szCs w:val="24"/>
          <w:lang w:bidi="he-IL"/>
        </w:rPr>
        <w:t>- Утепление труб</w:t>
      </w:r>
    </w:p>
    <w:p w14:paraId="39AE178B" w14:textId="77777777" w:rsidR="00BD098D" w:rsidRPr="00275467" w:rsidRDefault="00BD098D" w:rsidP="00BD098D">
      <w:pPr>
        <w:spacing w:after="0"/>
        <w:ind w:left="708"/>
        <w:jc w:val="both"/>
        <w:rPr>
          <w:b w:val="0"/>
          <w:szCs w:val="24"/>
          <w:lang w:bidi="he-IL"/>
        </w:rPr>
      </w:pPr>
      <w:r w:rsidRPr="00275467">
        <w:rPr>
          <w:b w:val="0"/>
          <w:szCs w:val="24"/>
          <w:lang w:bidi="he-IL"/>
        </w:rPr>
        <w:t>- Установка аварийного крана Д 15, 20 мм</w:t>
      </w:r>
    </w:p>
    <w:p w14:paraId="66CA0A9B" w14:textId="77777777" w:rsidR="00BD098D" w:rsidRPr="00275467" w:rsidRDefault="00BD098D" w:rsidP="00BD098D">
      <w:pPr>
        <w:spacing w:after="0"/>
        <w:ind w:left="708"/>
        <w:jc w:val="both"/>
        <w:rPr>
          <w:b w:val="0"/>
          <w:szCs w:val="24"/>
          <w:lang w:bidi="he-IL"/>
        </w:rPr>
      </w:pPr>
      <w:r w:rsidRPr="00275467">
        <w:rPr>
          <w:b w:val="0"/>
          <w:szCs w:val="24"/>
          <w:lang w:bidi="he-IL"/>
        </w:rPr>
        <w:t>- Разработка грунта вручную, устройство основания из песка, засыпка грунта с уплотнением</w:t>
      </w:r>
    </w:p>
    <w:p w14:paraId="7005D7B6" w14:textId="77777777" w:rsidR="00BD098D" w:rsidRPr="00275467" w:rsidRDefault="00BD098D" w:rsidP="00BD098D">
      <w:pPr>
        <w:spacing w:after="0"/>
        <w:ind w:left="708"/>
        <w:jc w:val="both"/>
        <w:rPr>
          <w:b w:val="0"/>
          <w:szCs w:val="24"/>
          <w:lang w:bidi="he-IL"/>
        </w:rPr>
      </w:pPr>
      <w:r w:rsidRPr="00275467">
        <w:rPr>
          <w:b w:val="0"/>
          <w:szCs w:val="24"/>
          <w:lang w:bidi="he-IL"/>
        </w:rPr>
        <w:t>- Прокладка труб канализационных полиэтиленовых Д 100 мм</w:t>
      </w:r>
    </w:p>
    <w:p w14:paraId="2B31678A" w14:textId="77777777" w:rsidR="00BD098D" w:rsidRPr="00275467" w:rsidRDefault="00BD098D" w:rsidP="00BD098D">
      <w:pPr>
        <w:spacing w:after="0"/>
        <w:ind w:left="708"/>
        <w:jc w:val="both"/>
        <w:rPr>
          <w:b w:val="0"/>
          <w:szCs w:val="24"/>
          <w:lang w:bidi="he-IL"/>
        </w:rPr>
      </w:pPr>
      <w:r w:rsidRPr="00275467">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15DEDE1" w14:textId="77777777" w:rsidR="00BD098D" w:rsidRPr="00275467" w:rsidRDefault="00BD098D" w:rsidP="00BD098D">
      <w:pPr>
        <w:spacing w:after="0"/>
        <w:ind w:left="708"/>
        <w:rPr>
          <w:b w:val="0"/>
          <w:szCs w:val="24"/>
          <w:lang w:bidi="he-IL"/>
        </w:rPr>
      </w:pPr>
      <w:r w:rsidRPr="00275467">
        <w:rPr>
          <w:b w:val="0"/>
          <w:szCs w:val="24"/>
          <w:lang w:bidi="he-IL"/>
        </w:rPr>
        <w:t>- Скамья</w:t>
      </w:r>
    </w:p>
    <w:p w14:paraId="2B7B94ED" w14:textId="77777777" w:rsidR="00BD098D" w:rsidRPr="00275467" w:rsidRDefault="00BD098D" w:rsidP="00BD098D">
      <w:pPr>
        <w:spacing w:after="0"/>
        <w:ind w:left="708"/>
        <w:rPr>
          <w:b w:val="0"/>
          <w:szCs w:val="24"/>
          <w:lang w:bidi="he-IL"/>
        </w:rPr>
      </w:pPr>
      <w:r w:rsidRPr="00275467">
        <w:rPr>
          <w:b w:val="0"/>
          <w:szCs w:val="24"/>
          <w:lang w:bidi="he-IL"/>
        </w:rPr>
        <w:t>- Пожарный щит с доставкой</w:t>
      </w:r>
    </w:p>
    <w:p w14:paraId="71CB34AC" w14:textId="77777777" w:rsidR="00BD098D" w:rsidRPr="00275467" w:rsidRDefault="00BD098D" w:rsidP="00BD098D">
      <w:pPr>
        <w:spacing w:after="0"/>
        <w:rPr>
          <w:sz w:val="12"/>
          <w:szCs w:val="12"/>
          <w:highlight w:val="yellow"/>
          <w:lang w:bidi="he-IL"/>
        </w:rPr>
      </w:pPr>
    </w:p>
    <w:p w14:paraId="1BB0A5E5" w14:textId="0B1E2373" w:rsidR="00BD098D" w:rsidRPr="00275467" w:rsidRDefault="00BD098D" w:rsidP="00BD098D">
      <w:pPr>
        <w:spacing w:after="0"/>
        <w:jc w:val="center"/>
        <w:rPr>
          <w:i/>
          <w:lang w:val="ky-KG" w:bidi="he-IL"/>
        </w:rPr>
      </w:pPr>
      <w:r w:rsidRPr="00275467">
        <w:rPr>
          <w:i/>
          <w:lang w:bidi="he-IL"/>
        </w:rPr>
        <w:t>Рисунок 3. Фотографии объекта в с.</w:t>
      </w:r>
      <w:r w:rsidR="00275467" w:rsidRPr="00275467">
        <w:rPr>
          <w:i/>
          <w:lang w:val="ky-KG" w:bidi="he-IL"/>
        </w:rPr>
        <w:t xml:space="preserve"> Кочубаев</w:t>
      </w:r>
    </w:p>
    <w:p w14:paraId="1E42AB20" w14:textId="49F3BE7C" w:rsidR="00275467" w:rsidRPr="00275467" w:rsidRDefault="00275467" w:rsidP="00275467">
      <w:pPr>
        <w:spacing w:after="0"/>
        <w:jc w:val="center"/>
        <w:rPr>
          <w:i/>
          <w:lang w:val="ky-KG" w:bidi="he-IL"/>
        </w:rPr>
      </w:pPr>
      <w:r w:rsidRPr="00275467">
        <w:rPr>
          <w:noProof/>
        </w:rPr>
        <w:drawing>
          <wp:inline distT="0" distB="0" distL="0" distR="0" wp14:anchorId="3A0C7F0A" wp14:editId="6EC38F5D">
            <wp:extent cx="2565400" cy="1812318"/>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90413" cy="1829988"/>
                    </a:xfrm>
                    <a:prstGeom prst="rect">
                      <a:avLst/>
                    </a:prstGeom>
                    <a:noFill/>
                    <a:ln>
                      <a:noFill/>
                    </a:ln>
                  </pic:spPr>
                </pic:pic>
              </a:graphicData>
            </a:graphic>
          </wp:inline>
        </w:drawing>
      </w:r>
      <w:r w:rsidRPr="00275467">
        <w:rPr>
          <w:noProof/>
        </w:rPr>
        <w:drawing>
          <wp:inline distT="0" distB="0" distL="0" distR="0" wp14:anchorId="0C72767B" wp14:editId="1CF7E0B6">
            <wp:extent cx="2448488" cy="1811352"/>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53812" cy="1815291"/>
                    </a:xfrm>
                    <a:prstGeom prst="rect">
                      <a:avLst/>
                    </a:prstGeom>
                    <a:noFill/>
                    <a:ln>
                      <a:noFill/>
                    </a:ln>
                  </pic:spPr>
                </pic:pic>
              </a:graphicData>
            </a:graphic>
          </wp:inline>
        </w:drawing>
      </w:r>
    </w:p>
    <w:p w14:paraId="5B68EC74" w14:textId="65A6B558" w:rsidR="00BD098D" w:rsidRPr="00275467" w:rsidRDefault="00BD098D" w:rsidP="00BD098D">
      <w:pPr>
        <w:spacing w:after="0"/>
        <w:rPr>
          <w:noProof/>
          <w:szCs w:val="24"/>
          <w:lang w:eastAsia="ru-RU"/>
        </w:rPr>
      </w:pPr>
      <w:r w:rsidRPr="00275467">
        <w:t xml:space="preserve"> </w:t>
      </w:r>
    </w:p>
    <w:p w14:paraId="634402EB" w14:textId="6C617B62" w:rsidR="00BD098D" w:rsidRPr="00275467" w:rsidRDefault="00BD098D" w:rsidP="00BD098D">
      <w:pPr>
        <w:spacing w:after="0"/>
        <w:rPr>
          <w:bCs/>
          <w:szCs w:val="24"/>
          <w:lang w:bidi="he-IL"/>
        </w:rPr>
      </w:pPr>
      <w:bookmarkStart w:id="24" w:name="_Toc126251945"/>
      <w:r w:rsidRPr="00275467">
        <w:rPr>
          <w:bCs/>
          <w:szCs w:val="24"/>
          <w:lang w:bidi="he-IL"/>
        </w:rPr>
        <w:t>7. Экологический и социальный скрининг</w:t>
      </w:r>
      <w:bookmarkEnd w:id="24"/>
    </w:p>
    <w:p w14:paraId="4330D6F9" w14:textId="77777777" w:rsidR="00BD098D" w:rsidRPr="00275467" w:rsidRDefault="00BD098D" w:rsidP="00BD098D">
      <w:pPr>
        <w:pStyle w:val="a3"/>
        <w:spacing w:before="60"/>
        <w:ind w:left="0"/>
        <w:jc w:val="both"/>
        <w:outlineLvl w:val="0"/>
        <w:rPr>
          <w:b w:val="0"/>
          <w:bCs/>
          <w:sz w:val="12"/>
          <w:szCs w:val="12"/>
          <w:lang w:val="ru-RU" w:bidi="he-IL"/>
        </w:rPr>
      </w:pPr>
    </w:p>
    <w:p w14:paraId="43B3F3FC" w14:textId="77777777" w:rsidR="00BD098D" w:rsidRPr="00275467" w:rsidRDefault="00BD098D" w:rsidP="00BD098D">
      <w:pPr>
        <w:pStyle w:val="a3"/>
        <w:spacing w:before="60"/>
        <w:ind w:left="0"/>
        <w:jc w:val="both"/>
        <w:rPr>
          <w:b w:val="0"/>
          <w:szCs w:val="24"/>
          <w:lang w:val="ru-RU" w:bidi="he-IL"/>
        </w:rPr>
      </w:pPr>
      <w:r w:rsidRPr="00275467">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69A3E91B" w14:textId="77777777" w:rsidR="00BD098D" w:rsidRPr="00275467" w:rsidRDefault="00BD098D" w:rsidP="00BD098D">
      <w:pPr>
        <w:spacing w:after="60"/>
        <w:jc w:val="both"/>
        <w:rPr>
          <w:b w:val="0"/>
          <w:sz w:val="12"/>
          <w:szCs w:val="12"/>
        </w:rPr>
      </w:pPr>
      <w:bookmarkStart w:id="25" w:name="_Toc21448070"/>
      <w:bookmarkStart w:id="26" w:name="_Toc25582832"/>
    </w:p>
    <w:p w14:paraId="5032937D" w14:textId="77777777" w:rsidR="00BD098D" w:rsidRPr="00275467" w:rsidRDefault="00BD098D" w:rsidP="00BD098D">
      <w:pPr>
        <w:spacing w:after="60"/>
        <w:jc w:val="both"/>
        <w:rPr>
          <w:b w:val="0"/>
          <w:szCs w:val="24"/>
        </w:rPr>
      </w:pPr>
      <w:r w:rsidRPr="00275467">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275467">
        <w:rPr>
          <w:b w:val="0"/>
          <w:szCs w:val="24"/>
          <w:lang w:val="ky-KG"/>
        </w:rPr>
        <w:t xml:space="preserve">для местного сообщества </w:t>
      </w:r>
      <w:r w:rsidRPr="00275467">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275467">
        <w:rPr>
          <w:b w:val="0"/>
          <w:szCs w:val="24"/>
          <w:lang w:val="ky-KG"/>
        </w:rPr>
        <w:t>, что отразится на их успехах в обучении и подготовке к школе</w:t>
      </w:r>
      <w:r w:rsidRPr="00275467">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275467">
        <w:rPr>
          <w:b w:val="0"/>
          <w:szCs w:val="24"/>
          <w:lang w:val="ky-KG"/>
        </w:rPr>
        <w:t xml:space="preserve">бытовых </w:t>
      </w:r>
      <w:r w:rsidRPr="00275467">
        <w:rPr>
          <w:b w:val="0"/>
          <w:szCs w:val="24"/>
        </w:rPr>
        <w:t xml:space="preserve">условиях, в которых обучаются дети. </w:t>
      </w:r>
    </w:p>
    <w:p w14:paraId="3F5104B7" w14:textId="77777777" w:rsidR="00BD098D" w:rsidRPr="00275467" w:rsidRDefault="00BD098D" w:rsidP="00BD098D">
      <w:pPr>
        <w:spacing w:after="60"/>
        <w:jc w:val="both"/>
        <w:rPr>
          <w:b w:val="0"/>
          <w:sz w:val="12"/>
          <w:szCs w:val="12"/>
        </w:rPr>
      </w:pPr>
    </w:p>
    <w:p w14:paraId="222EC64F" w14:textId="77777777" w:rsidR="00BD098D" w:rsidRPr="00275467" w:rsidRDefault="00BD098D" w:rsidP="00BD098D">
      <w:pPr>
        <w:spacing w:after="60"/>
        <w:jc w:val="both"/>
        <w:rPr>
          <w:b w:val="0"/>
          <w:szCs w:val="24"/>
        </w:rPr>
      </w:pPr>
      <w:r w:rsidRPr="00275467">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777A98C4" w14:textId="77777777" w:rsidR="00BD098D" w:rsidRPr="00275467" w:rsidRDefault="00BD098D" w:rsidP="00BD098D">
      <w:pPr>
        <w:spacing w:after="60"/>
        <w:jc w:val="both"/>
        <w:rPr>
          <w:b w:val="0"/>
          <w:sz w:val="12"/>
          <w:szCs w:val="12"/>
        </w:rPr>
      </w:pPr>
    </w:p>
    <w:p w14:paraId="35438FC4" w14:textId="77777777" w:rsidR="00BD098D" w:rsidRPr="00275467" w:rsidRDefault="00BD098D" w:rsidP="00BD098D">
      <w:pPr>
        <w:spacing w:after="60"/>
        <w:jc w:val="both"/>
        <w:rPr>
          <w:b w:val="0"/>
          <w:szCs w:val="24"/>
        </w:rPr>
      </w:pPr>
      <w:r w:rsidRPr="00275467">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BEF0FB7" w14:textId="77777777" w:rsidR="00BD098D" w:rsidRPr="00275467" w:rsidRDefault="00BD098D" w:rsidP="00BD098D">
      <w:pPr>
        <w:spacing w:after="60"/>
        <w:jc w:val="both"/>
        <w:rPr>
          <w:sz w:val="12"/>
          <w:szCs w:val="12"/>
        </w:rPr>
      </w:pPr>
    </w:p>
    <w:p w14:paraId="1D3AE48E" w14:textId="77777777" w:rsidR="00BD098D" w:rsidRPr="00275467" w:rsidRDefault="00BD098D" w:rsidP="00BD098D">
      <w:pPr>
        <w:spacing w:after="60"/>
        <w:jc w:val="both"/>
        <w:rPr>
          <w:szCs w:val="24"/>
        </w:rPr>
      </w:pPr>
      <w:r w:rsidRPr="00275467">
        <w:rPr>
          <w:szCs w:val="24"/>
        </w:rPr>
        <w:t>Социальные риски могут включать:</w:t>
      </w:r>
    </w:p>
    <w:p w14:paraId="775EE5D6" w14:textId="77777777" w:rsidR="00BD098D" w:rsidRPr="00275467" w:rsidRDefault="00BD098D" w:rsidP="00BD098D">
      <w:pPr>
        <w:spacing w:after="0" w:line="240" w:lineRule="auto"/>
        <w:jc w:val="both"/>
        <w:rPr>
          <w:sz w:val="12"/>
          <w:szCs w:val="12"/>
        </w:rPr>
      </w:pPr>
    </w:p>
    <w:p w14:paraId="0EA4432C" w14:textId="77777777" w:rsidR="00BD098D" w:rsidRPr="00275467" w:rsidRDefault="00BD098D" w:rsidP="00BD098D">
      <w:pPr>
        <w:spacing w:after="0" w:line="240" w:lineRule="auto"/>
        <w:ind w:left="708"/>
        <w:jc w:val="both"/>
        <w:rPr>
          <w:b w:val="0"/>
          <w:szCs w:val="24"/>
        </w:rPr>
      </w:pPr>
      <w:r w:rsidRPr="00275467">
        <w:rPr>
          <w:szCs w:val="24"/>
        </w:rPr>
        <w:t xml:space="preserve">Безопасность и здоровье работников. </w:t>
      </w:r>
      <w:r w:rsidRPr="00275467">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EB1AF59" w14:textId="77777777" w:rsidR="00BD098D" w:rsidRPr="00275467" w:rsidRDefault="00BD098D" w:rsidP="00BD098D">
      <w:pPr>
        <w:spacing w:after="0" w:line="240" w:lineRule="auto"/>
        <w:ind w:left="720"/>
        <w:jc w:val="both"/>
        <w:rPr>
          <w:sz w:val="12"/>
          <w:szCs w:val="12"/>
        </w:rPr>
      </w:pPr>
    </w:p>
    <w:p w14:paraId="11A0C44C" w14:textId="77777777" w:rsidR="00BD098D" w:rsidRPr="00275467" w:rsidRDefault="00BD098D" w:rsidP="00BD098D">
      <w:pPr>
        <w:spacing w:after="0" w:line="240" w:lineRule="auto"/>
        <w:ind w:left="708"/>
        <w:jc w:val="both"/>
        <w:rPr>
          <w:szCs w:val="24"/>
        </w:rPr>
      </w:pPr>
      <w:r w:rsidRPr="00275467">
        <w:rPr>
          <w:szCs w:val="24"/>
        </w:rPr>
        <w:t>Использования детского труда.</w:t>
      </w:r>
      <w:r w:rsidRPr="00275467">
        <w:rPr>
          <w:b w:val="0"/>
          <w:szCs w:val="24"/>
        </w:rPr>
        <w:t xml:space="preserve"> Запрещается нанимать на работу детей;</w:t>
      </w:r>
    </w:p>
    <w:p w14:paraId="5F975EB7" w14:textId="77777777" w:rsidR="00BD098D" w:rsidRPr="00275467" w:rsidRDefault="00BD098D" w:rsidP="00BD098D">
      <w:pPr>
        <w:spacing w:after="0" w:line="240" w:lineRule="auto"/>
        <w:ind w:left="708"/>
        <w:jc w:val="both"/>
        <w:rPr>
          <w:sz w:val="12"/>
          <w:szCs w:val="12"/>
        </w:rPr>
      </w:pPr>
    </w:p>
    <w:p w14:paraId="4D197AC8" w14:textId="77777777" w:rsidR="00BD098D" w:rsidRPr="00275467" w:rsidRDefault="00BD098D" w:rsidP="00BD098D">
      <w:pPr>
        <w:spacing w:after="0" w:line="240" w:lineRule="auto"/>
        <w:ind w:left="708"/>
        <w:jc w:val="both"/>
        <w:rPr>
          <w:szCs w:val="24"/>
        </w:rPr>
      </w:pPr>
      <w:r w:rsidRPr="00275467">
        <w:rPr>
          <w:szCs w:val="24"/>
        </w:rPr>
        <w:t>Дискриминация и гендерное насилие, включая СЭН/СД.</w:t>
      </w:r>
    </w:p>
    <w:p w14:paraId="65881E80" w14:textId="77777777" w:rsidR="00BD098D" w:rsidRPr="00275467" w:rsidRDefault="00BD098D" w:rsidP="00BD098D">
      <w:pPr>
        <w:spacing w:after="0" w:line="240" w:lineRule="auto"/>
        <w:ind w:left="720"/>
        <w:jc w:val="both"/>
        <w:rPr>
          <w:sz w:val="12"/>
          <w:szCs w:val="12"/>
        </w:rPr>
      </w:pPr>
    </w:p>
    <w:p w14:paraId="3206F828" w14:textId="77777777" w:rsidR="00BD098D" w:rsidRPr="00275467" w:rsidRDefault="00BD098D" w:rsidP="00BD098D">
      <w:pPr>
        <w:spacing w:after="0" w:line="240" w:lineRule="auto"/>
        <w:ind w:left="708"/>
        <w:jc w:val="both"/>
        <w:rPr>
          <w:szCs w:val="24"/>
        </w:rPr>
      </w:pPr>
      <w:r w:rsidRPr="00275467">
        <w:rPr>
          <w:szCs w:val="24"/>
        </w:rPr>
        <w:t>Безопасность и здоровье населения местных сообществ, проживающих в местах реализации проекта.</w:t>
      </w:r>
    </w:p>
    <w:p w14:paraId="506AE056" w14:textId="77777777" w:rsidR="00BD098D" w:rsidRPr="00275467" w:rsidRDefault="00BD098D" w:rsidP="00BD098D">
      <w:pPr>
        <w:spacing w:after="0" w:line="240" w:lineRule="auto"/>
        <w:ind w:left="720"/>
        <w:jc w:val="both"/>
        <w:rPr>
          <w:sz w:val="12"/>
          <w:szCs w:val="12"/>
        </w:rPr>
      </w:pPr>
      <w:r w:rsidRPr="00275467">
        <w:rPr>
          <w:szCs w:val="24"/>
        </w:rPr>
        <w:t xml:space="preserve">   </w:t>
      </w:r>
    </w:p>
    <w:p w14:paraId="2F2D19DC" w14:textId="77777777" w:rsidR="00BD098D" w:rsidRPr="00275467" w:rsidRDefault="00BD098D" w:rsidP="00BD098D">
      <w:pPr>
        <w:spacing w:after="0" w:line="240" w:lineRule="auto"/>
        <w:ind w:left="708"/>
        <w:jc w:val="both"/>
        <w:rPr>
          <w:b w:val="0"/>
          <w:szCs w:val="24"/>
        </w:rPr>
      </w:pPr>
      <w:r w:rsidRPr="00275467">
        <w:rPr>
          <w:szCs w:val="24"/>
        </w:rPr>
        <w:t xml:space="preserve">Ограничение доступа к зданиям. </w:t>
      </w:r>
      <w:r w:rsidRPr="00275467">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045E5DC" w14:textId="77777777" w:rsidR="00BD098D" w:rsidRPr="00275467" w:rsidRDefault="00BD098D" w:rsidP="00BD098D">
      <w:pPr>
        <w:spacing w:after="0" w:line="240" w:lineRule="auto"/>
        <w:ind w:left="720"/>
        <w:jc w:val="both"/>
        <w:rPr>
          <w:sz w:val="12"/>
          <w:szCs w:val="12"/>
        </w:rPr>
      </w:pPr>
    </w:p>
    <w:p w14:paraId="44901A10" w14:textId="77777777" w:rsidR="00BD098D" w:rsidRPr="00275467" w:rsidRDefault="00BD098D" w:rsidP="00BD098D">
      <w:pPr>
        <w:spacing w:after="0" w:line="240" w:lineRule="auto"/>
        <w:ind w:left="720"/>
        <w:jc w:val="both"/>
        <w:rPr>
          <w:szCs w:val="24"/>
        </w:rPr>
      </w:pPr>
      <w:r w:rsidRPr="00275467">
        <w:rPr>
          <w:szCs w:val="24"/>
        </w:rPr>
        <w:t xml:space="preserve">В рамках проекта не предполагается отчуждение земель или строительство новых зданий. </w:t>
      </w:r>
    </w:p>
    <w:p w14:paraId="6744BC70" w14:textId="77777777" w:rsidR="00BD098D" w:rsidRPr="00275467" w:rsidRDefault="00BD098D" w:rsidP="00BD098D">
      <w:pPr>
        <w:spacing w:after="0" w:line="240" w:lineRule="auto"/>
        <w:ind w:left="720"/>
        <w:jc w:val="both"/>
        <w:rPr>
          <w:sz w:val="12"/>
          <w:szCs w:val="12"/>
        </w:rPr>
      </w:pPr>
    </w:p>
    <w:p w14:paraId="52FE12B7" w14:textId="77777777" w:rsidR="00BD098D" w:rsidRPr="00275467" w:rsidRDefault="00BD098D" w:rsidP="00BD098D">
      <w:pPr>
        <w:spacing w:after="0" w:line="240" w:lineRule="auto"/>
        <w:ind w:left="720"/>
        <w:jc w:val="both"/>
        <w:rPr>
          <w:b w:val="0"/>
          <w:szCs w:val="24"/>
        </w:rPr>
      </w:pPr>
      <w:r w:rsidRPr="00275467">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7820E43F" w14:textId="77777777" w:rsidR="00BD098D" w:rsidRPr="00275467" w:rsidRDefault="00BD098D" w:rsidP="00BD098D">
      <w:pPr>
        <w:spacing w:after="0" w:line="240" w:lineRule="auto"/>
        <w:ind w:left="720"/>
        <w:jc w:val="both"/>
        <w:rPr>
          <w:sz w:val="12"/>
          <w:szCs w:val="12"/>
        </w:rPr>
      </w:pPr>
    </w:p>
    <w:p w14:paraId="20E14910" w14:textId="77777777" w:rsidR="00BD098D" w:rsidRPr="00275467" w:rsidRDefault="00BD098D" w:rsidP="00BD098D">
      <w:pPr>
        <w:spacing w:after="0" w:line="240" w:lineRule="auto"/>
        <w:ind w:left="720"/>
        <w:jc w:val="both"/>
        <w:rPr>
          <w:b w:val="0"/>
          <w:szCs w:val="24"/>
        </w:rPr>
      </w:pPr>
      <w:r w:rsidRPr="00275467">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DBCAE2B" w14:textId="77777777" w:rsidR="00BD098D" w:rsidRPr="00275467" w:rsidRDefault="00BD098D" w:rsidP="00BD098D">
      <w:pPr>
        <w:spacing w:after="60"/>
        <w:jc w:val="both"/>
        <w:rPr>
          <w:sz w:val="12"/>
          <w:szCs w:val="12"/>
        </w:rPr>
      </w:pPr>
    </w:p>
    <w:p w14:paraId="4A72B323" w14:textId="77777777" w:rsidR="00BD098D" w:rsidRPr="00275467" w:rsidRDefault="00BD098D" w:rsidP="00BD098D">
      <w:pPr>
        <w:spacing w:after="60"/>
        <w:jc w:val="both"/>
        <w:rPr>
          <w:szCs w:val="24"/>
        </w:rPr>
      </w:pPr>
      <w:r w:rsidRPr="00275467">
        <w:rPr>
          <w:szCs w:val="24"/>
        </w:rPr>
        <w:t>Риски, связанные с воздействием на окружающую среду:</w:t>
      </w:r>
    </w:p>
    <w:p w14:paraId="2D4F27F3" w14:textId="77777777" w:rsidR="00BD098D" w:rsidRPr="00275467" w:rsidRDefault="00BD098D" w:rsidP="00BD098D">
      <w:pPr>
        <w:spacing w:after="60"/>
        <w:ind w:firstLine="360"/>
        <w:jc w:val="both"/>
        <w:rPr>
          <w:sz w:val="12"/>
          <w:szCs w:val="12"/>
        </w:rPr>
      </w:pPr>
    </w:p>
    <w:p w14:paraId="50BC4DC6" w14:textId="77777777" w:rsidR="00BD098D" w:rsidRPr="00275467" w:rsidRDefault="00BD098D" w:rsidP="00BD098D">
      <w:pPr>
        <w:spacing w:after="60"/>
        <w:ind w:left="708"/>
        <w:jc w:val="both"/>
        <w:rPr>
          <w:b w:val="0"/>
          <w:szCs w:val="24"/>
        </w:rPr>
      </w:pPr>
      <w:r w:rsidRPr="00275467">
        <w:rPr>
          <w:szCs w:val="24"/>
        </w:rPr>
        <w:t>Образование пыли</w:t>
      </w:r>
      <w:r w:rsidRPr="00275467">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63007D1E" w14:textId="77777777" w:rsidR="00BD098D" w:rsidRPr="00275467" w:rsidRDefault="00BD098D" w:rsidP="00BD098D">
      <w:pPr>
        <w:spacing w:after="60"/>
        <w:ind w:left="708"/>
        <w:jc w:val="both"/>
        <w:rPr>
          <w:b w:val="0"/>
          <w:szCs w:val="24"/>
        </w:rPr>
      </w:pPr>
      <w:r w:rsidRPr="00275467">
        <w:rPr>
          <w:szCs w:val="24"/>
        </w:rPr>
        <w:t>Образование строительного мусора</w:t>
      </w:r>
      <w:r w:rsidRPr="00275467">
        <w:rPr>
          <w:b w:val="0"/>
          <w:szCs w:val="24"/>
        </w:rPr>
        <w:t xml:space="preserve"> в ходе ремонтных работ будут образовываться два вида отходов: неопасные и опасные;</w:t>
      </w:r>
    </w:p>
    <w:p w14:paraId="24CCE016" w14:textId="77777777" w:rsidR="00BD098D" w:rsidRPr="00275467" w:rsidRDefault="00BD098D" w:rsidP="00BD098D">
      <w:pPr>
        <w:tabs>
          <w:tab w:val="left" w:pos="426"/>
        </w:tabs>
        <w:spacing w:after="60"/>
        <w:jc w:val="both"/>
        <w:rPr>
          <w:b w:val="0"/>
          <w:sz w:val="12"/>
          <w:szCs w:val="12"/>
        </w:rPr>
      </w:pPr>
    </w:p>
    <w:p w14:paraId="62BD6CF4" w14:textId="77777777" w:rsidR="00BD098D" w:rsidRPr="00275467" w:rsidRDefault="00BD098D" w:rsidP="00BD098D">
      <w:pPr>
        <w:tabs>
          <w:tab w:val="left" w:pos="426"/>
        </w:tabs>
        <w:spacing w:after="60"/>
        <w:ind w:left="709"/>
        <w:jc w:val="both"/>
        <w:rPr>
          <w:b w:val="0"/>
          <w:szCs w:val="24"/>
        </w:rPr>
      </w:pPr>
      <w:r w:rsidRPr="00275467">
        <w:rPr>
          <w:szCs w:val="24"/>
        </w:rPr>
        <w:t xml:space="preserve">Неопасные отходы </w:t>
      </w:r>
      <w:r w:rsidRPr="00275467">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1809B8FD" w14:textId="77777777" w:rsidR="00BD098D" w:rsidRPr="00275467" w:rsidRDefault="00BD098D" w:rsidP="00BD098D">
      <w:pPr>
        <w:tabs>
          <w:tab w:val="left" w:pos="426"/>
        </w:tabs>
        <w:spacing w:after="60"/>
        <w:ind w:left="709"/>
        <w:jc w:val="both"/>
        <w:rPr>
          <w:sz w:val="12"/>
          <w:szCs w:val="12"/>
        </w:rPr>
      </w:pPr>
    </w:p>
    <w:p w14:paraId="480A8E69" w14:textId="77777777" w:rsidR="00BD098D" w:rsidRPr="00275467" w:rsidRDefault="00BD098D" w:rsidP="00BD098D">
      <w:pPr>
        <w:tabs>
          <w:tab w:val="left" w:pos="426"/>
        </w:tabs>
        <w:spacing w:after="60"/>
        <w:ind w:left="709"/>
        <w:jc w:val="both"/>
        <w:rPr>
          <w:b w:val="0"/>
          <w:szCs w:val="24"/>
        </w:rPr>
      </w:pPr>
      <w:bookmarkStart w:id="27" w:name="_Hlk115966871"/>
      <w:r w:rsidRPr="00275467">
        <w:rPr>
          <w:szCs w:val="24"/>
        </w:rPr>
        <w:t xml:space="preserve">Опасные отходы </w:t>
      </w:r>
      <w:bookmarkEnd w:id="27"/>
      <w:r w:rsidRPr="00275467">
        <w:rPr>
          <w:szCs w:val="24"/>
        </w:rPr>
        <w:t xml:space="preserve">– </w:t>
      </w:r>
      <w:r w:rsidRPr="00275467">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8063D71" w14:textId="77777777" w:rsidR="00BD098D" w:rsidRPr="00275467" w:rsidRDefault="00BD098D" w:rsidP="00BD098D">
      <w:pPr>
        <w:spacing w:after="60"/>
        <w:ind w:left="360"/>
        <w:jc w:val="both"/>
        <w:rPr>
          <w:sz w:val="12"/>
          <w:szCs w:val="12"/>
        </w:rPr>
      </w:pPr>
    </w:p>
    <w:p w14:paraId="026FF617" w14:textId="77777777" w:rsidR="00BD098D" w:rsidRPr="00275467" w:rsidRDefault="00BD098D" w:rsidP="00BD098D">
      <w:pPr>
        <w:spacing w:after="60"/>
        <w:ind w:left="708"/>
        <w:jc w:val="both"/>
        <w:rPr>
          <w:b w:val="0"/>
          <w:bCs/>
          <w:szCs w:val="24"/>
        </w:rPr>
      </w:pPr>
      <w:r w:rsidRPr="00275467">
        <w:rPr>
          <w:bCs/>
          <w:szCs w:val="24"/>
        </w:rPr>
        <w:t>Загрязнение воздуха.</w:t>
      </w:r>
      <w:r w:rsidRPr="00275467">
        <w:rPr>
          <w:szCs w:val="24"/>
        </w:rPr>
        <w:t xml:space="preserve"> </w:t>
      </w:r>
      <w:r w:rsidRPr="00275467">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1C408243" w14:textId="77777777" w:rsidR="00BD098D" w:rsidRPr="00275467" w:rsidRDefault="00BD098D" w:rsidP="00BD098D">
      <w:pPr>
        <w:spacing w:after="60"/>
        <w:jc w:val="both"/>
        <w:rPr>
          <w:b w:val="0"/>
          <w:bCs/>
          <w:sz w:val="12"/>
          <w:szCs w:val="12"/>
        </w:rPr>
      </w:pPr>
    </w:p>
    <w:p w14:paraId="71D1F6C4" w14:textId="77777777" w:rsidR="00BD098D" w:rsidRPr="00275467" w:rsidRDefault="00BD098D" w:rsidP="00BD098D">
      <w:pPr>
        <w:spacing w:after="60"/>
        <w:ind w:left="708"/>
        <w:jc w:val="both"/>
        <w:rPr>
          <w:b w:val="0"/>
          <w:szCs w:val="24"/>
        </w:rPr>
      </w:pPr>
      <w:r w:rsidRPr="00275467">
        <w:rPr>
          <w:szCs w:val="24"/>
        </w:rPr>
        <w:t xml:space="preserve">Загрязнение почвы и воды. </w:t>
      </w:r>
      <w:r w:rsidRPr="00275467">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1EF4B76A" w14:textId="77777777" w:rsidR="00BD098D" w:rsidRPr="00275467" w:rsidRDefault="00BD098D" w:rsidP="00BD098D">
      <w:pPr>
        <w:spacing w:after="60"/>
        <w:jc w:val="both"/>
        <w:rPr>
          <w:sz w:val="12"/>
          <w:szCs w:val="12"/>
        </w:rPr>
      </w:pPr>
    </w:p>
    <w:p w14:paraId="2D2D1AE0" w14:textId="77777777" w:rsidR="00BD098D" w:rsidRPr="00275467" w:rsidRDefault="00BD098D" w:rsidP="00BD098D">
      <w:pPr>
        <w:spacing w:after="60"/>
        <w:ind w:left="708"/>
        <w:jc w:val="both"/>
        <w:rPr>
          <w:b w:val="0"/>
          <w:szCs w:val="24"/>
        </w:rPr>
      </w:pPr>
      <w:r w:rsidRPr="00275467">
        <w:rPr>
          <w:szCs w:val="24"/>
        </w:rPr>
        <w:t xml:space="preserve">Шум и вибрация. </w:t>
      </w:r>
      <w:r w:rsidRPr="00275467">
        <w:rPr>
          <w:b w:val="0"/>
          <w:szCs w:val="24"/>
        </w:rPr>
        <w:t>Чрезмерный шум и вибрация при проведении ремонтно-восстановительных работ;</w:t>
      </w:r>
    </w:p>
    <w:p w14:paraId="366CD426" w14:textId="77777777" w:rsidR="00BD098D" w:rsidRPr="00275467" w:rsidRDefault="00BD098D" w:rsidP="00BD098D">
      <w:pPr>
        <w:pStyle w:val="1"/>
        <w:rPr>
          <w:szCs w:val="24"/>
        </w:rPr>
      </w:pPr>
      <w:bookmarkStart w:id="28" w:name="_Toc26193073"/>
      <w:bookmarkStart w:id="29" w:name="_Toc126251946"/>
      <w:r w:rsidRPr="00275467">
        <w:rPr>
          <w:szCs w:val="24"/>
        </w:rPr>
        <w:t>8. Меры по смягчению экологических и социальных рисков</w:t>
      </w:r>
      <w:bookmarkEnd w:id="28"/>
      <w:bookmarkEnd w:id="29"/>
    </w:p>
    <w:p w14:paraId="0813884E" w14:textId="77777777" w:rsidR="00BD098D" w:rsidRPr="00275467" w:rsidRDefault="00BD098D" w:rsidP="00BD098D">
      <w:pPr>
        <w:spacing w:after="60"/>
        <w:jc w:val="both"/>
        <w:rPr>
          <w:b w:val="0"/>
          <w:sz w:val="12"/>
          <w:szCs w:val="12"/>
        </w:rPr>
      </w:pPr>
    </w:p>
    <w:p w14:paraId="7060CB49" w14:textId="77777777" w:rsidR="00BD098D" w:rsidRPr="00275467" w:rsidRDefault="00BD098D" w:rsidP="00BD098D">
      <w:pPr>
        <w:spacing w:after="60"/>
        <w:jc w:val="both"/>
        <w:rPr>
          <w:b w:val="0"/>
          <w:szCs w:val="24"/>
        </w:rPr>
      </w:pPr>
      <w:r w:rsidRPr="00275467">
        <w:rPr>
          <w:b w:val="0"/>
          <w:szCs w:val="24"/>
        </w:rPr>
        <w:t>Все меры предусмотрены и приведены в Плане управления окружающей и социальной средой.</w:t>
      </w:r>
    </w:p>
    <w:p w14:paraId="4C639D24" w14:textId="77777777" w:rsidR="00BD098D" w:rsidRPr="00275467" w:rsidRDefault="00BD098D" w:rsidP="00BD098D">
      <w:pPr>
        <w:spacing w:after="60"/>
        <w:jc w:val="both"/>
        <w:rPr>
          <w:b w:val="0"/>
          <w:iCs/>
          <w:szCs w:val="24"/>
        </w:rPr>
      </w:pPr>
      <w:r w:rsidRPr="00275467">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4903E07" w14:textId="77777777" w:rsidR="00BD098D" w:rsidRPr="00275467" w:rsidRDefault="00BD098D" w:rsidP="00BD098D">
      <w:pPr>
        <w:spacing w:after="60"/>
        <w:jc w:val="both"/>
        <w:rPr>
          <w:b w:val="0"/>
          <w:iCs/>
          <w:szCs w:val="24"/>
        </w:rPr>
      </w:pPr>
      <w:r w:rsidRPr="00275467">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4CA8651D" w14:textId="77777777" w:rsidR="00BD098D" w:rsidRPr="00275467" w:rsidRDefault="00BD098D" w:rsidP="00BD098D">
      <w:pPr>
        <w:spacing w:after="60"/>
        <w:jc w:val="both"/>
        <w:rPr>
          <w:b w:val="0"/>
          <w:iCs/>
          <w:szCs w:val="24"/>
        </w:rPr>
      </w:pPr>
      <w:r w:rsidRPr="00275467">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733BE9D1" w14:textId="77777777" w:rsidR="00BD098D" w:rsidRPr="00275467" w:rsidRDefault="00BD098D" w:rsidP="00BD098D">
      <w:pPr>
        <w:spacing w:after="60"/>
        <w:jc w:val="both"/>
        <w:rPr>
          <w:iCs/>
          <w:sz w:val="12"/>
          <w:szCs w:val="12"/>
        </w:rPr>
      </w:pPr>
    </w:p>
    <w:p w14:paraId="5C85E06C" w14:textId="77777777" w:rsidR="00BD098D" w:rsidRPr="00275467" w:rsidRDefault="00BD098D" w:rsidP="00BD098D">
      <w:pPr>
        <w:spacing w:after="60"/>
        <w:jc w:val="both"/>
        <w:rPr>
          <w:iCs/>
          <w:szCs w:val="24"/>
        </w:rPr>
      </w:pPr>
      <w:bookmarkStart w:id="30" w:name="_Hlk117005884"/>
      <w:r w:rsidRPr="00275467">
        <w:rPr>
          <w:iCs/>
          <w:szCs w:val="24"/>
        </w:rPr>
        <w:t>Меры по смягчению социальных рисков:</w:t>
      </w:r>
    </w:p>
    <w:p w14:paraId="16FF85D9" w14:textId="77777777" w:rsidR="00BD098D" w:rsidRPr="00275467" w:rsidRDefault="00BD098D" w:rsidP="00BD098D">
      <w:pPr>
        <w:spacing w:after="0" w:line="240" w:lineRule="auto"/>
        <w:jc w:val="both"/>
        <w:rPr>
          <w:sz w:val="12"/>
          <w:szCs w:val="12"/>
        </w:rPr>
      </w:pPr>
    </w:p>
    <w:p w14:paraId="63BE9DE9" w14:textId="77777777" w:rsidR="00BD098D" w:rsidRPr="00275467" w:rsidRDefault="00BD098D" w:rsidP="00BD098D">
      <w:pPr>
        <w:spacing w:after="0" w:line="240" w:lineRule="auto"/>
        <w:ind w:left="708"/>
        <w:jc w:val="both"/>
        <w:rPr>
          <w:b w:val="0"/>
          <w:szCs w:val="24"/>
        </w:rPr>
      </w:pPr>
      <w:r w:rsidRPr="00275467">
        <w:rPr>
          <w:szCs w:val="24"/>
        </w:rPr>
        <w:t>Обеспечение безопасности работников.</w:t>
      </w:r>
      <w:r w:rsidRPr="00275467">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22BCE9CF" w14:textId="77777777" w:rsidR="00BD098D" w:rsidRPr="00275467" w:rsidRDefault="00BD098D" w:rsidP="00BD098D">
      <w:pPr>
        <w:spacing w:after="0" w:line="240" w:lineRule="auto"/>
        <w:ind w:left="360"/>
        <w:jc w:val="both"/>
        <w:rPr>
          <w:sz w:val="12"/>
          <w:szCs w:val="12"/>
        </w:rPr>
      </w:pPr>
    </w:p>
    <w:p w14:paraId="44626ED5" w14:textId="77777777" w:rsidR="00BD098D" w:rsidRPr="00275467" w:rsidRDefault="00BD098D" w:rsidP="00BD098D">
      <w:pPr>
        <w:spacing w:after="0" w:line="240" w:lineRule="auto"/>
        <w:ind w:left="708"/>
        <w:jc w:val="both"/>
        <w:rPr>
          <w:b w:val="0"/>
          <w:szCs w:val="24"/>
        </w:rPr>
      </w:pPr>
      <w:r w:rsidRPr="00275467">
        <w:rPr>
          <w:szCs w:val="24"/>
        </w:rPr>
        <w:t>Использования детского труда.</w:t>
      </w:r>
      <w:r w:rsidRPr="00275467">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0F42C9E8" w14:textId="77777777" w:rsidR="00BD098D" w:rsidRPr="00275467" w:rsidRDefault="00BD098D" w:rsidP="00BD098D">
      <w:pPr>
        <w:spacing w:after="0" w:line="240" w:lineRule="auto"/>
        <w:ind w:left="360"/>
        <w:jc w:val="both"/>
        <w:rPr>
          <w:sz w:val="12"/>
          <w:szCs w:val="12"/>
        </w:rPr>
      </w:pPr>
    </w:p>
    <w:p w14:paraId="10488BAC" w14:textId="77777777" w:rsidR="00BD098D" w:rsidRPr="00275467" w:rsidRDefault="00BD098D" w:rsidP="00BD098D">
      <w:pPr>
        <w:spacing w:after="0" w:line="240" w:lineRule="auto"/>
        <w:ind w:left="708"/>
        <w:jc w:val="both"/>
        <w:rPr>
          <w:b w:val="0"/>
          <w:szCs w:val="24"/>
        </w:rPr>
      </w:pPr>
      <w:r w:rsidRPr="00275467">
        <w:rPr>
          <w:szCs w:val="24"/>
        </w:rPr>
        <w:t>Дискриминация, гендерное насилие,</w:t>
      </w:r>
      <w:r w:rsidRPr="00275467">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4A22F66A" w14:textId="77777777" w:rsidR="00BD098D" w:rsidRPr="00275467" w:rsidRDefault="00BD098D" w:rsidP="00BD098D">
      <w:pPr>
        <w:spacing w:after="0" w:line="240" w:lineRule="auto"/>
        <w:ind w:left="708"/>
        <w:jc w:val="both"/>
        <w:rPr>
          <w:sz w:val="12"/>
          <w:szCs w:val="12"/>
        </w:rPr>
      </w:pPr>
    </w:p>
    <w:p w14:paraId="3A540B70" w14:textId="77777777" w:rsidR="00BD098D" w:rsidRPr="00275467" w:rsidRDefault="00BD098D" w:rsidP="00BD098D">
      <w:pPr>
        <w:spacing w:after="0" w:line="240" w:lineRule="auto"/>
        <w:ind w:left="708"/>
        <w:jc w:val="both"/>
        <w:rPr>
          <w:b w:val="0"/>
          <w:szCs w:val="24"/>
        </w:rPr>
      </w:pPr>
      <w:r w:rsidRPr="00275467">
        <w:rPr>
          <w:szCs w:val="24"/>
        </w:rPr>
        <w:t xml:space="preserve">Безопасность и здоровье населения </w:t>
      </w:r>
      <w:proofErr w:type="gramStart"/>
      <w:r w:rsidRPr="00275467">
        <w:rPr>
          <w:szCs w:val="24"/>
        </w:rPr>
        <w:t>местных сообществ</w:t>
      </w:r>
      <w:proofErr w:type="gramEnd"/>
      <w:r w:rsidRPr="00275467">
        <w:rPr>
          <w:szCs w:val="24"/>
        </w:rPr>
        <w:t xml:space="preserve"> проживающих в местах реализации проекта</w:t>
      </w:r>
      <w:r w:rsidRPr="00275467">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454793BD" w14:textId="77777777" w:rsidR="00BD098D" w:rsidRPr="00275467" w:rsidRDefault="00BD098D" w:rsidP="00BD098D">
      <w:pPr>
        <w:spacing w:after="0" w:line="240" w:lineRule="auto"/>
        <w:jc w:val="both"/>
        <w:rPr>
          <w:sz w:val="12"/>
          <w:szCs w:val="12"/>
        </w:rPr>
      </w:pPr>
    </w:p>
    <w:p w14:paraId="65FBA182" w14:textId="77777777" w:rsidR="00BD098D" w:rsidRPr="00275467" w:rsidRDefault="00BD098D" w:rsidP="00BD098D">
      <w:pPr>
        <w:spacing w:after="0" w:line="240" w:lineRule="auto"/>
        <w:ind w:left="708"/>
        <w:jc w:val="both"/>
        <w:rPr>
          <w:b w:val="0"/>
          <w:szCs w:val="24"/>
        </w:rPr>
      </w:pPr>
      <w:r w:rsidRPr="00275467">
        <w:rPr>
          <w:szCs w:val="24"/>
        </w:rPr>
        <w:t xml:space="preserve">Ограничение доступа к зданиям. </w:t>
      </w:r>
      <w:r w:rsidRPr="00275467">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016FEEFE" w14:textId="77777777" w:rsidR="00BD098D" w:rsidRPr="00275467" w:rsidRDefault="00BD098D" w:rsidP="00BD098D">
      <w:pPr>
        <w:spacing w:after="60"/>
        <w:jc w:val="both"/>
        <w:rPr>
          <w:iCs/>
          <w:sz w:val="12"/>
          <w:szCs w:val="12"/>
        </w:rPr>
      </w:pPr>
    </w:p>
    <w:p w14:paraId="3E3035EE" w14:textId="77777777" w:rsidR="00BD098D" w:rsidRPr="00275467" w:rsidRDefault="00BD098D" w:rsidP="00BD098D">
      <w:pPr>
        <w:spacing w:after="60"/>
        <w:jc w:val="both"/>
        <w:rPr>
          <w:iCs/>
          <w:szCs w:val="24"/>
        </w:rPr>
      </w:pPr>
      <w:r w:rsidRPr="00275467">
        <w:rPr>
          <w:iCs/>
          <w:szCs w:val="24"/>
        </w:rPr>
        <w:t>Меры по смягчению экологических рисков:</w:t>
      </w:r>
    </w:p>
    <w:p w14:paraId="5A91B304" w14:textId="77777777" w:rsidR="00BD098D" w:rsidRPr="00275467" w:rsidRDefault="00BD098D" w:rsidP="00BD098D">
      <w:pPr>
        <w:spacing w:after="60"/>
        <w:jc w:val="both"/>
        <w:rPr>
          <w:iCs/>
          <w:sz w:val="12"/>
          <w:szCs w:val="12"/>
        </w:rPr>
      </w:pPr>
    </w:p>
    <w:p w14:paraId="228D97AB" w14:textId="77777777" w:rsidR="00BD098D" w:rsidRPr="00275467" w:rsidRDefault="00BD098D" w:rsidP="00BD098D">
      <w:pPr>
        <w:spacing w:after="60"/>
        <w:ind w:left="708"/>
        <w:jc w:val="both"/>
        <w:rPr>
          <w:b w:val="0"/>
          <w:iCs/>
          <w:szCs w:val="24"/>
        </w:rPr>
      </w:pPr>
      <w:r w:rsidRPr="00275467">
        <w:rPr>
          <w:iCs/>
          <w:szCs w:val="24"/>
        </w:rPr>
        <w:t>Охрана атмосферного воздуха и минимизация выбросов пыли.</w:t>
      </w:r>
      <w:r w:rsidRPr="00275467">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2D002E39" w14:textId="77777777" w:rsidR="00BD098D" w:rsidRPr="00275467" w:rsidRDefault="00BD098D" w:rsidP="00BD098D">
      <w:pPr>
        <w:spacing w:after="60"/>
        <w:ind w:left="708"/>
        <w:jc w:val="both"/>
        <w:rPr>
          <w:iCs/>
          <w:sz w:val="12"/>
          <w:szCs w:val="12"/>
        </w:rPr>
      </w:pPr>
    </w:p>
    <w:p w14:paraId="7AFA15E6" w14:textId="77777777" w:rsidR="00BD098D" w:rsidRPr="00275467" w:rsidRDefault="00BD098D" w:rsidP="00BD098D">
      <w:pPr>
        <w:spacing w:after="60"/>
        <w:ind w:left="708"/>
        <w:jc w:val="both"/>
        <w:rPr>
          <w:b w:val="0"/>
          <w:iCs/>
          <w:szCs w:val="24"/>
        </w:rPr>
      </w:pPr>
      <w:r w:rsidRPr="00275467">
        <w:rPr>
          <w:iCs/>
          <w:szCs w:val="24"/>
        </w:rPr>
        <w:t>Строительный мусор и жидкие отходы.</w:t>
      </w:r>
      <w:r w:rsidRPr="00275467">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6727068C" w14:textId="77777777" w:rsidR="00BD098D" w:rsidRPr="00275467" w:rsidRDefault="00BD098D" w:rsidP="00BD098D">
      <w:pPr>
        <w:spacing w:after="60"/>
        <w:ind w:left="708"/>
        <w:jc w:val="both"/>
        <w:rPr>
          <w:b w:val="0"/>
          <w:iCs/>
          <w:szCs w:val="24"/>
        </w:rPr>
      </w:pPr>
      <w:r w:rsidRPr="00275467">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5F331B93" w14:textId="77777777" w:rsidR="00BD098D" w:rsidRPr="00275467" w:rsidRDefault="00BD098D" w:rsidP="00BD098D">
      <w:pPr>
        <w:spacing w:after="60"/>
        <w:ind w:left="708"/>
        <w:jc w:val="both"/>
        <w:rPr>
          <w:iCs/>
          <w:sz w:val="12"/>
          <w:szCs w:val="12"/>
        </w:rPr>
      </w:pPr>
    </w:p>
    <w:p w14:paraId="46B5B3C3" w14:textId="77777777" w:rsidR="00BD098D" w:rsidRPr="00275467" w:rsidRDefault="00BD098D" w:rsidP="00BD098D">
      <w:pPr>
        <w:spacing w:after="60"/>
        <w:ind w:left="708"/>
        <w:jc w:val="both"/>
        <w:rPr>
          <w:b w:val="0"/>
          <w:iCs/>
          <w:szCs w:val="24"/>
        </w:rPr>
      </w:pPr>
      <w:r w:rsidRPr="00275467">
        <w:rPr>
          <w:iCs/>
          <w:szCs w:val="24"/>
        </w:rPr>
        <w:t>Временное хранение материалов (включая опасные материалы).</w:t>
      </w:r>
      <w:r w:rsidRPr="00275467">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43BE261E" w14:textId="77777777" w:rsidR="00BD098D" w:rsidRPr="00275467" w:rsidRDefault="00BD098D" w:rsidP="00BD098D">
      <w:pPr>
        <w:spacing w:after="60"/>
        <w:ind w:left="708"/>
        <w:jc w:val="both"/>
        <w:rPr>
          <w:iCs/>
          <w:sz w:val="12"/>
          <w:szCs w:val="12"/>
        </w:rPr>
      </w:pPr>
    </w:p>
    <w:p w14:paraId="70C92469" w14:textId="77777777" w:rsidR="00BD098D" w:rsidRPr="00275467" w:rsidRDefault="00BD098D" w:rsidP="00BD098D">
      <w:pPr>
        <w:spacing w:after="60"/>
        <w:ind w:left="708"/>
        <w:jc w:val="both"/>
        <w:rPr>
          <w:b w:val="0"/>
          <w:iCs/>
          <w:szCs w:val="24"/>
        </w:rPr>
      </w:pPr>
      <w:r w:rsidRPr="00275467">
        <w:rPr>
          <w:iCs/>
          <w:szCs w:val="24"/>
        </w:rPr>
        <w:t xml:space="preserve">Опасные отходы, связанные со строительными материалами, содержащими асбест, краску и свинец. </w:t>
      </w:r>
      <w:r w:rsidRPr="00275467">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6F86D657" w14:textId="77777777" w:rsidR="00BD098D" w:rsidRPr="00275467" w:rsidRDefault="00BD098D" w:rsidP="00BD098D">
      <w:pPr>
        <w:spacing w:after="60"/>
        <w:ind w:left="708"/>
        <w:jc w:val="both"/>
        <w:rPr>
          <w:b w:val="0"/>
          <w:iCs/>
          <w:szCs w:val="24"/>
        </w:rPr>
      </w:pPr>
      <w:r w:rsidRPr="00275467">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22D9ADBC" w14:textId="77777777" w:rsidR="00BD098D" w:rsidRPr="00275467" w:rsidRDefault="00BD098D" w:rsidP="00BD098D">
      <w:pPr>
        <w:spacing w:after="60"/>
        <w:ind w:left="708"/>
        <w:jc w:val="both"/>
        <w:rPr>
          <w:iCs/>
          <w:sz w:val="12"/>
          <w:szCs w:val="12"/>
        </w:rPr>
      </w:pPr>
    </w:p>
    <w:p w14:paraId="13EACEF4" w14:textId="77777777" w:rsidR="00BD098D" w:rsidRPr="00275467" w:rsidRDefault="00BD098D" w:rsidP="00BD098D">
      <w:pPr>
        <w:spacing w:after="60"/>
        <w:ind w:left="708"/>
        <w:jc w:val="both"/>
        <w:rPr>
          <w:b w:val="0"/>
          <w:iCs/>
          <w:szCs w:val="24"/>
        </w:rPr>
      </w:pPr>
      <w:r w:rsidRPr="00275467">
        <w:rPr>
          <w:iCs/>
          <w:szCs w:val="24"/>
        </w:rPr>
        <w:t xml:space="preserve">Загрязнение воздуха. </w:t>
      </w:r>
      <w:r w:rsidRPr="00275467">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32122F52" w14:textId="77777777" w:rsidR="00BD098D" w:rsidRPr="00275467" w:rsidRDefault="00BD098D" w:rsidP="00BD098D">
      <w:pPr>
        <w:spacing w:after="60"/>
        <w:ind w:left="708"/>
        <w:jc w:val="both"/>
        <w:rPr>
          <w:b w:val="0"/>
          <w:iCs/>
          <w:szCs w:val="24"/>
        </w:rPr>
      </w:pPr>
      <w:r w:rsidRPr="00275467">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7EAE3DF8" w14:textId="77777777" w:rsidR="00BD098D" w:rsidRPr="00275467" w:rsidRDefault="00BD098D" w:rsidP="00BD098D">
      <w:pPr>
        <w:spacing w:after="60"/>
        <w:ind w:left="708"/>
        <w:jc w:val="both"/>
        <w:rPr>
          <w:b w:val="0"/>
          <w:iCs/>
          <w:szCs w:val="24"/>
        </w:rPr>
      </w:pPr>
      <w:r w:rsidRPr="00275467">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7D8C437C" w14:textId="77777777" w:rsidR="00BD098D" w:rsidRPr="00275467" w:rsidRDefault="00BD098D" w:rsidP="00BD098D">
      <w:pPr>
        <w:spacing w:after="60"/>
        <w:ind w:left="708"/>
        <w:jc w:val="both"/>
        <w:rPr>
          <w:iCs/>
          <w:sz w:val="12"/>
          <w:szCs w:val="12"/>
        </w:rPr>
      </w:pPr>
    </w:p>
    <w:p w14:paraId="0905D793" w14:textId="77777777" w:rsidR="00BD098D" w:rsidRPr="00275467" w:rsidRDefault="00BD098D" w:rsidP="00BD098D">
      <w:pPr>
        <w:spacing w:after="60"/>
        <w:ind w:left="708"/>
        <w:jc w:val="both"/>
        <w:rPr>
          <w:b w:val="0"/>
          <w:iCs/>
          <w:szCs w:val="24"/>
        </w:rPr>
      </w:pPr>
      <w:r w:rsidRPr="00275467">
        <w:rPr>
          <w:iCs/>
          <w:szCs w:val="24"/>
        </w:rPr>
        <w:t xml:space="preserve">Загрязнение почвы и воды. </w:t>
      </w:r>
      <w:r w:rsidRPr="00275467">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402BC8B1" w14:textId="77777777" w:rsidR="00BD098D" w:rsidRPr="00275467" w:rsidRDefault="00BD098D" w:rsidP="00BD098D">
      <w:pPr>
        <w:spacing w:after="60"/>
        <w:ind w:left="708"/>
        <w:jc w:val="both"/>
        <w:rPr>
          <w:b w:val="0"/>
          <w:iCs/>
          <w:szCs w:val="24"/>
        </w:rPr>
      </w:pPr>
      <w:r w:rsidRPr="00275467">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ABF012B" w14:textId="77777777" w:rsidR="00BD098D" w:rsidRPr="00275467" w:rsidRDefault="00BD098D" w:rsidP="00BD098D">
      <w:pPr>
        <w:spacing w:after="60"/>
        <w:jc w:val="both"/>
        <w:rPr>
          <w:iCs/>
          <w:sz w:val="12"/>
          <w:szCs w:val="12"/>
        </w:rPr>
      </w:pPr>
    </w:p>
    <w:p w14:paraId="3C9CCAC7" w14:textId="77777777" w:rsidR="00BD098D" w:rsidRPr="00275467" w:rsidRDefault="00BD098D" w:rsidP="00BD098D">
      <w:pPr>
        <w:spacing w:after="60"/>
        <w:ind w:left="708"/>
        <w:jc w:val="both"/>
        <w:rPr>
          <w:b w:val="0"/>
          <w:iCs/>
          <w:szCs w:val="24"/>
        </w:rPr>
      </w:pPr>
      <w:r w:rsidRPr="00275467">
        <w:rPr>
          <w:iCs/>
          <w:szCs w:val="24"/>
        </w:rPr>
        <w:t xml:space="preserve">Шум и вибрация. </w:t>
      </w:r>
      <w:r w:rsidRPr="00275467">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661C0D4E" w14:textId="77777777" w:rsidR="00BD098D" w:rsidRPr="00275467" w:rsidRDefault="00BD098D" w:rsidP="00BD098D">
      <w:pPr>
        <w:spacing w:after="60"/>
        <w:jc w:val="both"/>
        <w:rPr>
          <w:iCs/>
          <w:sz w:val="12"/>
          <w:szCs w:val="12"/>
        </w:rPr>
      </w:pPr>
    </w:p>
    <w:p w14:paraId="5D376172" w14:textId="77777777" w:rsidR="00BD098D" w:rsidRPr="00275467" w:rsidRDefault="00BD098D" w:rsidP="00BD098D">
      <w:pPr>
        <w:spacing w:after="60"/>
        <w:jc w:val="both"/>
        <w:rPr>
          <w:b w:val="0"/>
          <w:szCs w:val="24"/>
          <w:lang w:bidi="he-IL"/>
        </w:rPr>
      </w:pPr>
      <w:r w:rsidRPr="00275467">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275467">
        <w:rPr>
          <w:b w:val="0"/>
          <w:szCs w:val="24"/>
        </w:rPr>
        <w:t>.</w:t>
      </w:r>
    </w:p>
    <w:p w14:paraId="30A232C6" w14:textId="77777777" w:rsidR="00BD098D" w:rsidRPr="00275467" w:rsidRDefault="00BD098D" w:rsidP="00BD098D">
      <w:pPr>
        <w:tabs>
          <w:tab w:val="left" w:pos="2554"/>
        </w:tabs>
        <w:jc w:val="both"/>
        <w:rPr>
          <w:sz w:val="12"/>
          <w:szCs w:val="12"/>
          <w:lang w:bidi="he-IL"/>
        </w:rPr>
      </w:pPr>
    </w:p>
    <w:p w14:paraId="5982A008" w14:textId="77777777" w:rsidR="00BD098D" w:rsidRPr="00275467" w:rsidRDefault="00BD098D" w:rsidP="00BD098D">
      <w:pPr>
        <w:tabs>
          <w:tab w:val="left" w:pos="2554"/>
        </w:tabs>
        <w:jc w:val="both"/>
        <w:rPr>
          <w:b w:val="0"/>
          <w:szCs w:val="24"/>
          <w:lang w:bidi="he-IL"/>
        </w:rPr>
      </w:pPr>
      <w:r w:rsidRPr="00275467">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03424567" w14:textId="77777777" w:rsidR="00BD098D" w:rsidRPr="00275467" w:rsidRDefault="00BD098D" w:rsidP="00BD098D">
      <w:pPr>
        <w:tabs>
          <w:tab w:val="left" w:pos="2554"/>
        </w:tabs>
        <w:jc w:val="both"/>
        <w:rPr>
          <w:b w:val="0"/>
          <w:szCs w:val="24"/>
          <w:lang w:bidi="he-IL"/>
        </w:rPr>
        <w:sectPr w:rsidR="00BD098D" w:rsidRPr="00275467" w:rsidSect="00B97490">
          <w:pgSz w:w="12240" w:h="15840"/>
          <w:pgMar w:top="851" w:right="567" w:bottom="851" w:left="1418" w:header="720" w:footer="720" w:gutter="0"/>
          <w:cols w:space="720"/>
          <w:docGrid w:linePitch="360"/>
        </w:sectPr>
      </w:pPr>
      <w:r w:rsidRPr="00275467">
        <w:rPr>
          <w:b w:val="0"/>
          <w:szCs w:val="24"/>
          <w:lang w:bidi="he-IL"/>
        </w:rPr>
        <w:t>Мероприятия, требующие финансовых затрат, должны быть предусмотрены в ВОР.</w:t>
      </w:r>
    </w:p>
    <w:p w14:paraId="206D2283" w14:textId="77777777" w:rsidR="00BD098D" w:rsidRPr="00275467" w:rsidRDefault="00BD098D" w:rsidP="00BD098D">
      <w:pPr>
        <w:pStyle w:val="1"/>
        <w:rPr>
          <w:szCs w:val="24"/>
          <w:lang w:bidi="he-IL"/>
        </w:rPr>
      </w:pPr>
      <w:bookmarkStart w:id="31" w:name="_Toc5282745"/>
      <w:bookmarkStart w:id="32" w:name="_Toc25582833"/>
      <w:bookmarkStart w:id="33" w:name="_Toc113990126"/>
      <w:bookmarkStart w:id="34" w:name="_Toc126251947"/>
      <w:r w:rsidRPr="00275467">
        <w:rPr>
          <w:szCs w:val="24"/>
          <w:lang w:bidi="he-IL"/>
        </w:rPr>
        <w:t>9. План управления окружающей и социальной средой</w:t>
      </w:r>
      <w:bookmarkEnd w:id="31"/>
      <w:bookmarkEnd w:id="32"/>
      <w:bookmarkEnd w:id="33"/>
      <w:bookmarkEnd w:id="34"/>
    </w:p>
    <w:p w14:paraId="15D1C7DF" w14:textId="77777777" w:rsidR="00BD098D" w:rsidRPr="00275467" w:rsidRDefault="00BD098D" w:rsidP="00BD098D">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275467" w:rsidRPr="00275467" w14:paraId="41D0CDC4" w14:textId="77777777" w:rsidTr="005E648F">
        <w:trPr>
          <w:jc w:val="center"/>
        </w:trPr>
        <w:tc>
          <w:tcPr>
            <w:tcW w:w="2073" w:type="dxa"/>
            <w:vAlign w:val="center"/>
          </w:tcPr>
          <w:p w14:paraId="2BED7D0C" w14:textId="77777777" w:rsidR="00BD098D" w:rsidRPr="00275467" w:rsidRDefault="00BD098D" w:rsidP="005E648F">
            <w:pPr>
              <w:spacing w:after="0" w:line="240" w:lineRule="auto"/>
              <w:jc w:val="center"/>
              <w:rPr>
                <w:lang w:bidi="he-IL"/>
              </w:rPr>
            </w:pPr>
            <w:bookmarkStart w:id="35" w:name="_Hlk89179874"/>
            <w:r w:rsidRPr="00275467">
              <w:rPr>
                <w:lang w:bidi="he-IL"/>
              </w:rPr>
              <w:t>Экологические и социальные компоненты</w:t>
            </w:r>
          </w:p>
        </w:tc>
        <w:tc>
          <w:tcPr>
            <w:tcW w:w="2605" w:type="dxa"/>
            <w:vAlign w:val="center"/>
          </w:tcPr>
          <w:p w14:paraId="50E2F054" w14:textId="77777777" w:rsidR="00BD098D" w:rsidRPr="00275467" w:rsidRDefault="00BD098D" w:rsidP="005E648F">
            <w:pPr>
              <w:spacing w:after="0" w:line="240" w:lineRule="auto"/>
              <w:jc w:val="center"/>
              <w:rPr>
                <w:lang w:bidi="he-IL"/>
              </w:rPr>
            </w:pPr>
            <w:r w:rsidRPr="00275467">
              <w:rPr>
                <w:lang w:bidi="he-IL"/>
              </w:rPr>
              <w:t>Потенциальные воздействия</w:t>
            </w:r>
          </w:p>
        </w:tc>
        <w:tc>
          <w:tcPr>
            <w:tcW w:w="5326" w:type="dxa"/>
            <w:vAlign w:val="center"/>
          </w:tcPr>
          <w:p w14:paraId="2D2A9E7C" w14:textId="77777777" w:rsidR="00BD098D" w:rsidRPr="00275467" w:rsidRDefault="00BD098D" w:rsidP="005E648F">
            <w:pPr>
              <w:spacing w:after="0" w:line="240" w:lineRule="auto"/>
              <w:jc w:val="center"/>
              <w:rPr>
                <w:lang w:bidi="he-IL"/>
              </w:rPr>
            </w:pPr>
            <w:r w:rsidRPr="00275467">
              <w:rPr>
                <w:lang w:bidi="he-IL"/>
              </w:rPr>
              <w:t>Предлагаемые меры по снижению воздействий</w:t>
            </w:r>
          </w:p>
        </w:tc>
        <w:tc>
          <w:tcPr>
            <w:tcW w:w="3747" w:type="dxa"/>
            <w:vAlign w:val="center"/>
          </w:tcPr>
          <w:p w14:paraId="570EB7F6" w14:textId="77777777" w:rsidR="00BD098D" w:rsidRPr="00275467" w:rsidRDefault="00BD098D" w:rsidP="005E648F">
            <w:pPr>
              <w:tabs>
                <w:tab w:val="left" w:pos="4335"/>
              </w:tabs>
              <w:spacing w:after="0" w:line="240" w:lineRule="auto"/>
              <w:ind w:hanging="61"/>
              <w:jc w:val="center"/>
              <w:rPr>
                <w:rFonts w:eastAsia="Times New Roman"/>
                <w:lang w:bidi="he-IL"/>
              </w:rPr>
            </w:pPr>
          </w:p>
          <w:p w14:paraId="6AB44C0E" w14:textId="77777777" w:rsidR="00BD098D" w:rsidRPr="00275467" w:rsidRDefault="00BD098D" w:rsidP="005E648F">
            <w:pPr>
              <w:tabs>
                <w:tab w:val="left" w:pos="4335"/>
              </w:tabs>
              <w:spacing w:after="0" w:line="240" w:lineRule="auto"/>
              <w:ind w:hanging="61"/>
              <w:jc w:val="center"/>
              <w:rPr>
                <w:rFonts w:eastAsia="Times New Roman"/>
                <w:lang w:bidi="he-IL"/>
              </w:rPr>
            </w:pPr>
            <w:r w:rsidRPr="00275467">
              <w:rPr>
                <w:rFonts w:eastAsia="Times New Roman"/>
                <w:lang w:bidi="he-IL"/>
              </w:rPr>
              <w:t>Институциональная ответственность за минимизацию воздействий</w:t>
            </w:r>
          </w:p>
          <w:p w14:paraId="21D6A04F" w14:textId="77777777" w:rsidR="00BD098D" w:rsidRPr="00275467" w:rsidRDefault="00BD098D" w:rsidP="005E648F">
            <w:pPr>
              <w:spacing w:after="0" w:line="240" w:lineRule="auto"/>
              <w:jc w:val="center"/>
              <w:rPr>
                <w:lang w:bidi="he-IL"/>
              </w:rPr>
            </w:pPr>
          </w:p>
        </w:tc>
      </w:tr>
      <w:tr w:rsidR="00275467" w:rsidRPr="00275467" w14:paraId="0586DD46" w14:textId="77777777" w:rsidTr="005E648F">
        <w:trPr>
          <w:jc w:val="center"/>
        </w:trPr>
        <w:tc>
          <w:tcPr>
            <w:tcW w:w="13751" w:type="dxa"/>
            <w:gridSpan w:val="4"/>
            <w:shd w:val="clear" w:color="auto" w:fill="C5E0B3"/>
          </w:tcPr>
          <w:p w14:paraId="0272B498" w14:textId="77777777" w:rsidR="00BD098D" w:rsidRPr="00275467" w:rsidRDefault="00BD098D" w:rsidP="005E648F">
            <w:pPr>
              <w:spacing w:before="60" w:after="0" w:line="240" w:lineRule="auto"/>
              <w:jc w:val="center"/>
              <w:rPr>
                <w:rFonts w:eastAsia="Times New Roman"/>
                <w:bCs/>
                <w:lang w:eastAsia="ru-RU" w:bidi="he-IL"/>
              </w:rPr>
            </w:pPr>
            <w:bookmarkStart w:id="36" w:name="_Hlk88571612"/>
            <w:r w:rsidRPr="00275467">
              <w:rPr>
                <w:rFonts w:eastAsia="Times New Roman"/>
                <w:bCs/>
                <w:lang w:val="en-US" w:bidi="he-IL"/>
              </w:rPr>
              <w:t>Период строительства</w:t>
            </w:r>
          </w:p>
        </w:tc>
      </w:tr>
      <w:tr w:rsidR="00275467" w:rsidRPr="00275467" w14:paraId="30B70BB4" w14:textId="77777777" w:rsidTr="005E648F">
        <w:trPr>
          <w:jc w:val="center"/>
        </w:trPr>
        <w:tc>
          <w:tcPr>
            <w:tcW w:w="13751" w:type="dxa"/>
            <w:gridSpan w:val="4"/>
            <w:shd w:val="clear" w:color="auto" w:fill="C5E0B3"/>
          </w:tcPr>
          <w:p w14:paraId="21E386CC" w14:textId="77777777" w:rsidR="00BD098D" w:rsidRPr="00275467" w:rsidRDefault="00BD098D" w:rsidP="005E648F">
            <w:pPr>
              <w:spacing w:before="60" w:after="0" w:line="240" w:lineRule="auto"/>
              <w:jc w:val="center"/>
              <w:rPr>
                <w:rFonts w:eastAsia="Times New Roman"/>
                <w:bCs/>
                <w:lang w:eastAsia="ru-RU" w:bidi="he-IL"/>
              </w:rPr>
            </w:pPr>
            <w:r w:rsidRPr="00275467">
              <w:rPr>
                <w:rFonts w:eastAsia="Times New Roman"/>
                <w:bCs/>
                <w:lang w:val="en-US" w:bidi="he-IL"/>
              </w:rPr>
              <w:t>Физическая среда</w:t>
            </w:r>
          </w:p>
        </w:tc>
      </w:tr>
      <w:tr w:rsidR="00275467" w:rsidRPr="00275467" w14:paraId="4CA6B13B" w14:textId="77777777" w:rsidTr="005E648F">
        <w:trPr>
          <w:jc w:val="center"/>
        </w:trPr>
        <w:tc>
          <w:tcPr>
            <w:tcW w:w="2073" w:type="dxa"/>
            <w:vMerge w:val="restart"/>
          </w:tcPr>
          <w:p w14:paraId="7948CD8B" w14:textId="77777777" w:rsidR="00BD098D" w:rsidRPr="00275467" w:rsidRDefault="00BD098D" w:rsidP="005E648F">
            <w:pPr>
              <w:spacing w:before="60" w:after="0" w:line="240" w:lineRule="auto"/>
              <w:rPr>
                <w:rFonts w:eastAsia="Times New Roman"/>
                <w:b w:val="0"/>
                <w:bCs/>
                <w:lang w:val="en-US" w:bidi="he-IL"/>
              </w:rPr>
            </w:pPr>
            <w:bookmarkStart w:id="37" w:name="_Hlk87523377"/>
          </w:p>
          <w:p w14:paraId="79024B2F" w14:textId="77777777" w:rsidR="00BD098D" w:rsidRPr="00275467" w:rsidRDefault="00BD098D" w:rsidP="005E648F">
            <w:pPr>
              <w:spacing w:before="60" w:after="0" w:line="240" w:lineRule="auto"/>
              <w:rPr>
                <w:rFonts w:eastAsia="Times New Roman"/>
                <w:b w:val="0"/>
                <w:bCs/>
                <w:lang w:val="en-US" w:bidi="he-IL"/>
              </w:rPr>
            </w:pPr>
          </w:p>
          <w:p w14:paraId="680B5211" w14:textId="77777777" w:rsidR="00BD098D" w:rsidRPr="00275467" w:rsidRDefault="00BD098D" w:rsidP="005E648F">
            <w:pPr>
              <w:spacing w:before="60" w:after="0" w:line="240" w:lineRule="auto"/>
              <w:rPr>
                <w:rFonts w:eastAsia="Times New Roman"/>
                <w:b w:val="0"/>
                <w:bCs/>
                <w:lang w:val="en-US" w:bidi="he-IL"/>
              </w:rPr>
            </w:pPr>
          </w:p>
          <w:p w14:paraId="15584A18" w14:textId="77777777" w:rsidR="00BD098D" w:rsidRPr="00275467" w:rsidRDefault="00BD098D" w:rsidP="005E648F">
            <w:pPr>
              <w:spacing w:before="60" w:after="0" w:line="240" w:lineRule="auto"/>
              <w:rPr>
                <w:rFonts w:eastAsia="Times New Roman"/>
                <w:b w:val="0"/>
                <w:bCs/>
                <w:lang w:val="en-US" w:bidi="he-IL"/>
              </w:rPr>
            </w:pPr>
          </w:p>
          <w:p w14:paraId="771F2E1E" w14:textId="77777777" w:rsidR="00BD098D" w:rsidRPr="00275467" w:rsidRDefault="00BD098D" w:rsidP="005E648F">
            <w:pPr>
              <w:spacing w:before="60" w:after="0" w:line="240" w:lineRule="auto"/>
              <w:rPr>
                <w:rFonts w:eastAsia="Times New Roman"/>
                <w:b w:val="0"/>
                <w:bCs/>
                <w:lang w:val="en-US" w:bidi="he-IL"/>
              </w:rPr>
            </w:pPr>
          </w:p>
          <w:p w14:paraId="023925F8" w14:textId="77777777" w:rsidR="00BD098D" w:rsidRPr="00275467" w:rsidRDefault="00BD098D" w:rsidP="005E648F">
            <w:pPr>
              <w:spacing w:before="60" w:after="0" w:line="240" w:lineRule="auto"/>
              <w:rPr>
                <w:rFonts w:eastAsia="Times New Roman"/>
                <w:b w:val="0"/>
                <w:bCs/>
                <w:lang w:val="en-US" w:bidi="he-IL"/>
              </w:rPr>
            </w:pPr>
          </w:p>
          <w:p w14:paraId="65725250" w14:textId="77777777" w:rsidR="00BD098D" w:rsidRPr="00275467" w:rsidRDefault="00BD098D" w:rsidP="005E648F">
            <w:pPr>
              <w:spacing w:before="60" w:after="0" w:line="240" w:lineRule="auto"/>
              <w:rPr>
                <w:rFonts w:eastAsia="Times New Roman"/>
                <w:b w:val="0"/>
                <w:bCs/>
                <w:lang w:val="en-US" w:bidi="he-IL"/>
              </w:rPr>
            </w:pPr>
          </w:p>
          <w:p w14:paraId="6DCCC23F" w14:textId="77777777" w:rsidR="00BD098D" w:rsidRPr="00275467" w:rsidRDefault="00BD098D" w:rsidP="005E648F">
            <w:pPr>
              <w:spacing w:before="60" w:after="0" w:line="240" w:lineRule="auto"/>
              <w:rPr>
                <w:rFonts w:eastAsia="Times New Roman"/>
                <w:b w:val="0"/>
                <w:bCs/>
                <w:lang w:val="en-US" w:bidi="he-IL"/>
              </w:rPr>
            </w:pPr>
          </w:p>
          <w:p w14:paraId="6344CD0A" w14:textId="77777777" w:rsidR="00BD098D" w:rsidRPr="00275467" w:rsidRDefault="00BD098D" w:rsidP="005E648F">
            <w:pPr>
              <w:spacing w:before="60" w:after="0" w:line="240" w:lineRule="auto"/>
              <w:rPr>
                <w:rFonts w:eastAsia="Times New Roman"/>
                <w:b w:val="0"/>
                <w:bCs/>
                <w:lang w:val="en-US" w:bidi="he-IL"/>
              </w:rPr>
            </w:pPr>
          </w:p>
          <w:p w14:paraId="617AF709" w14:textId="77777777" w:rsidR="00BD098D" w:rsidRPr="00275467" w:rsidRDefault="00BD098D" w:rsidP="005E648F">
            <w:pPr>
              <w:spacing w:before="60" w:after="0" w:line="240" w:lineRule="auto"/>
              <w:rPr>
                <w:rFonts w:eastAsia="Times New Roman"/>
                <w:b w:val="0"/>
                <w:bCs/>
                <w:lang w:val="en-US" w:bidi="he-IL"/>
              </w:rPr>
            </w:pPr>
          </w:p>
          <w:p w14:paraId="4563FE85" w14:textId="77777777" w:rsidR="00BD098D" w:rsidRPr="00275467" w:rsidRDefault="00BD098D" w:rsidP="005E648F">
            <w:pPr>
              <w:spacing w:before="60" w:after="0" w:line="240" w:lineRule="auto"/>
              <w:jc w:val="center"/>
              <w:rPr>
                <w:rFonts w:eastAsia="Times New Roman"/>
                <w:b w:val="0"/>
                <w:bCs/>
                <w:lang w:val="en-US" w:bidi="he-IL"/>
              </w:rPr>
            </w:pPr>
          </w:p>
          <w:p w14:paraId="2827FD86" w14:textId="77777777" w:rsidR="00BD098D" w:rsidRPr="00275467" w:rsidRDefault="00BD098D" w:rsidP="005E648F">
            <w:pPr>
              <w:spacing w:before="60" w:after="0" w:line="240" w:lineRule="auto"/>
              <w:jc w:val="center"/>
              <w:rPr>
                <w:rFonts w:eastAsia="Times New Roman"/>
                <w:b w:val="0"/>
                <w:bCs/>
                <w:lang w:val="en-US" w:bidi="he-IL"/>
              </w:rPr>
            </w:pPr>
          </w:p>
          <w:p w14:paraId="2135C2EA" w14:textId="77777777" w:rsidR="00BD098D" w:rsidRPr="00275467" w:rsidRDefault="00BD098D" w:rsidP="005E648F">
            <w:pPr>
              <w:spacing w:before="60" w:after="0" w:line="240" w:lineRule="auto"/>
              <w:jc w:val="center"/>
              <w:rPr>
                <w:rFonts w:eastAsia="Times New Roman"/>
                <w:b w:val="0"/>
                <w:bCs/>
                <w:lang w:val="en-US" w:bidi="he-IL"/>
              </w:rPr>
            </w:pPr>
            <w:r w:rsidRPr="00275467">
              <w:rPr>
                <w:rFonts w:eastAsia="Times New Roman"/>
                <w:b w:val="0"/>
                <w:bCs/>
                <w:lang w:val="en-US" w:bidi="he-IL"/>
              </w:rPr>
              <w:t>Почва</w:t>
            </w:r>
          </w:p>
        </w:tc>
        <w:tc>
          <w:tcPr>
            <w:tcW w:w="2605" w:type="dxa"/>
          </w:tcPr>
          <w:p w14:paraId="26835E8E" w14:textId="77777777" w:rsidR="00BD098D" w:rsidRPr="00275467" w:rsidRDefault="00BD098D" w:rsidP="005E648F">
            <w:pPr>
              <w:spacing w:before="60" w:after="0" w:line="240" w:lineRule="auto"/>
              <w:jc w:val="center"/>
              <w:rPr>
                <w:rFonts w:eastAsia="Times New Roman"/>
                <w:b w:val="0"/>
                <w:bCs/>
                <w:lang w:val="en-US" w:bidi="he-IL"/>
              </w:rPr>
            </w:pPr>
            <w:r w:rsidRPr="00275467">
              <w:rPr>
                <w:rFonts w:eastAsia="Times New Roman"/>
                <w:b w:val="0"/>
                <w:bCs/>
                <w:lang w:val="en-US" w:bidi="he-IL"/>
              </w:rPr>
              <w:t>Строительный мусор</w:t>
            </w:r>
          </w:p>
        </w:tc>
        <w:tc>
          <w:tcPr>
            <w:tcW w:w="5326" w:type="dxa"/>
          </w:tcPr>
          <w:p w14:paraId="18CF355F" w14:textId="77777777" w:rsidR="00BD098D" w:rsidRPr="00275467"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275467">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603F316F" w14:textId="77777777" w:rsidR="00BD098D" w:rsidRPr="00275467"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275467">
              <w:rPr>
                <w:rFonts w:eastAsia="SimSun"/>
                <w:b w:val="0"/>
                <w:bCs/>
                <w:kern w:val="2"/>
                <w:lang w:eastAsia="zh-CN" w:bidi="he-IL"/>
              </w:rPr>
              <w:t>- Установка биотуалета для рабочих и/или временные туалеты;</w:t>
            </w:r>
          </w:p>
          <w:p w14:paraId="73586ACE" w14:textId="77777777" w:rsidR="00BD098D" w:rsidRPr="00275467" w:rsidRDefault="00BD098D" w:rsidP="005E648F">
            <w:pPr>
              <w:autoSpaceDE w:val="0"/>
              <w:autoSpaceDN w:val="0"/>
              <w:adjustRightInd w:val="0"/>
              <w:spacing w:before="60" w:after="0" w:line="240" w:lineRule="auto"/>
              <w:ind w:left="33"/>
              <w:jc w:val="both"/>
              <w:rPr>
                <w:rFonts w:eastAsia="SimSun"/>
                <w:b w:val="0"/>
                <w:bCs/>
                <w:kern w:val="2"/>
                <w:lang w:eastAsia="zh-CN" w:bidi="he-IL"/>
              </w:rPr>
            </w:pPr>
            <w:r w:rsidRPr="00275467">
              <w:rPr>
                <w:rFonts w:eastAsia="SimSun"/>
                <w:b w:val="0"/>
                <w:bCs/>
                <w:kern w:val="2"/>
                <w:lang w:eastAsia="zh-CN" w:bidi="he-IL"/>
              </w:rPr>
              <w:t>- ТБО и ремонтные отходы не будут сжигаться на строительных площадках;</w:t>
            </w:r>
          </w:p>
          <w:p w14:paraId="220647DD" w14:textId="77777777" w:rsidR="00BD098D" w:rsidRPr="00275467" w:rsidRDefault="00BD098D" w:rsidP="005E648F">
            <w:pPr>
              <w:spacing w:before="60" w:after="0" w:line="240" w:lineRule="auto"/>
              <w:jc w:val="both"/>
              <w:rPr>
                <w:rFonts w:eastAsia="Times New Roman"/>
                <w:b w:val="0"/>
                <w:bCs/>
                <w:lang w:bidi="he-IL"/>
              </w:rPr>
            </w:pPr>
            <w:r w:rsidRPr="00275467">
              <w:rPr>
                <w:rFonts w:eastAsia="SimSun"/>
                <w:b w:val="0"/>
                <w:bCs/>
                <w:kern w:val="2"/>
                <w:lang w:eastAsia="zh-CN" w:bidi="he-IL"/>
              </w:rPr>
              <w:t>-</w:t>
            </w:r>
            <w:r w:rsidRPr="00275467">
              <w:rPr>
                <w:b w:val="0"/>
                <w:bCs/>
              </w:rPr>
              <w:t xml:space="preserve"> </w:t>
            </w:r>
            <w:r w:rsidRPr="00275467">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65FFB9D5"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E890456" w14:textId="77777777" w:rsidR="00BD098D" w:rsidRPr="00275467" w:rsidRDefault="00BD098D" w:rsidP="005E648F">
            <w:pPr>
              <w:spacing w:before="60" w:after="0" w:line="240" w:lineRule="auto"/>
              <w:jc w:val="both"/>
              <w:rPr>
                <w:rFonts w:eastAsia="Times New Roman"/>
                <w:b w:val="0"/>
                <w:bCs/>
                <w:lang w:eastAsia="ru-RU" w:bidi="he-IL"/>
              </w:rPr>
            </w:pPr>
          </w:p>
          <w:p w14:paraId="0978168F"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 xml:space="preserve">Мониторинг и надзор за мероприятиями будет осуществлять технадзор на местах. </w:t>
            </w:r>
          </w:p>
          <w:p w14:paraId="5F063215" w14:textId="77777777" w:rsidR="00BD098D" w:rsidRPr="00275467" w:rsidRDefault="00BD098D" w:rsidP="005E648F">
            <w:pPr>
              <w:spacing w:before="60" w:after="0" w:line="240" w:lineRule="auto"/>
              <w:jc w:val="both"/>
              <w:rPr>
                <w:rFonts w:eastAsia="Times New Roman"/>
                <w:b w:val="0"/>
                <w:bCs/>
                <w:lang w:eastAsia="ru-RU" w:bidi="he-IL"/>
              </w:rPr>
            </w:pPr>
          </w:p>
          <w:p w14:paraId="0BBC2A12"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Специалисты ОРКП, ответственны за общий надзор.</w:t>
            </w:r>
          </w:p>
        </w:tc>
      </w:tr>
      <w:tr w:rsidR="00275467" w:rsidRPr="00275467" w14:paraId="6D9A8462" w14:textId="77777777" w:rsidTr="005E648F">
        <w:trPr>
          <w:jc w:val="center"/>
        </w:trPr>
        <w:tc>
          <w:tcPr>
            <w:tcW w:w="2073" w:type="dxa"/>
            <w:vMerge/>
          </w:tcPr>
          <w:p w14:paraId="31EA0338" w14:textId="77777777" w:rsidR="00BD098D" w:rsidRPr="00275467" w:rsidRDefault="00BD098D" w:rsidP="005E648F">
            <w:pPr>
              <w:spacing w:before="60" w:after="0" w:line="240" w:lineRule="auto"/>
              <w:rPr>
                <w:rFonts w:eastAsia="Times New Roman"/>
                <w:b w:val="0"/>
                <w:bCs/>
                <w:lang w:bidi="he-IL"/>
              </w:rPr>
            </w:pPr>
          </w:p>
        </w:tc>
        <w:tc>
          <w:tcPr>
            <w:tcW w:w="2605" w:type="dxa"/>
          </w:tcPr>
          <w:p w14:paraId="798A4C90" w14:textId="77777777" w:rsidR="00BD098D" w:rsidRPr="00275467" w:rsidRDefault="00BD098D" w:rsidP="005E648F">
            <w:pPr>
              <w:spacing w:before="60" w:after="0" w:line="240" w:lineRule="auto"/>
              <w:jc w:val="center"/>
              <w:rPr>
                <w:rFonts w:eastAsia="Times New Roman"/>
                <w:b w:val="0"/>
                <w:bCs/>
                <w:lang w:bidi="he-IL"/>
              </w:rPr>
            </w:pPr>
            <w:r w:rsidRPr="00275467">
              <w:rPr>
                <w:rFonts w:eastAsia="Times New Roman"/>
                <w:b w:val="0"/>
                <w:bCs/>
                <w:lang w:bidi="he-IL"/>
              </w:rPr>
              <w:t>Горюче-смазочные материалы, масла и лакокрасочные изделия</w:t>
            </w:r>
          </w:p>
        </w:tc>
        <w:tc>
          <w:tcPr>
            <w:tcW w:w="5326" w:type="dxa"/>
          </w:tcPr>
          <w:p w14:paraId="49A82C9E" w14:textId="77777777" w:rsidR="00BD098D" w:rsidRPr="00275467" w:rsidRDefault="00BD098D" w:rsidP="005E648F">
            <w:pPr>
              <w:spacing w:before="60" w:after="0" w:line="240" w:lineRule="auto"/>
              <w:contextualSpacing/>
              <w:jc w:val="both"/>
              <w:rPr>
                <w:rFonts w:eastAsia="Times New Roman"/>
                <w:b w:val="0"/>
                <w:bCs/>
                <w:lang w:bidi="he-IL"/>
              </w:rPr>
            </w:pPr>
            <w:r w:rsidRPr="00275467">
              <w:rPr>
                <w:rFonts w:eastAsia="Times New Roman"/>
                <w:b w:val="0"/>
                <w:bCs/>
                <w:lang w:bidi="he-IL"/>
              </w:rPr>
              <w:t>- Запрет на хранение ГСМ, масел и ЛКМ без поддонов на гравийной основе;</w:t>
            </w:r>
          </w:p>
          <w:p w14:paraId="53C4906D" w14:textId="77777777" w:rsidR="00BD098D" w:rsidRPr="00275467" w:rsidRDefault="00BD098D" w:rsidP="005E648F">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36E57612"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BEF6D87" w14:textId="77777777" w:rsidR="00BD098D" w:rsidRPr="00275467" w:rsidRDefault="00BD098D" w:rsidP="005E648F">
            <w:pPr>
              <w:spacing w:before="60" w:after="0" w:line="240" w:lineRule="auto"/>
              <w:jc w:val="both"/>
              <w:rPr>
                <w:rFonts w:eastAsia="Times New Roman"/>
                <w:b w:val="0"/>
                <w:bCs/>
                <w:lang w:eastAsia="ru-RU" w:bidi="he-IL"/>
              </w:rPr>
            </w:pPr>
          </w:p>
          <w:p w14:paraId="4B49977A"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 xml:space="preserve">Мониторинг и надзор за мероприятиями будет осуществлять технадзор на местах. </w:t>
            </w:r>
          </w:p>
          <w:p w14:paraId="61450F71" w14:textId="77777777" w:rsidR="00BD098D" w:rsidRPr="00275467" w:rsidRDefault="00BD098D" w:rsidP="005E648F">
            <w:pPr>
              <w:spacing w:before="60" w:after="0" w:line="240" w:lineRule="auto"/>
              <w:jc w:val="both"/>
              <w:rPr>
                <w:rFonts w:eastAsia="Times New Roman"/>
                <w:b w:val="0"/>
                <w:bCs/>
                <w:lang w:eastAsia="ru-RU" w:bidi="he-IL"/>
              </w:rPr>
            </w:pPr>
          </w:p>
          <w:p w14:paraId="316E4003"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Специалисты ОРКП, ответственны за общий надзор.</w:t>
            </w:r>
          </w:p>
        </w:tc>
      </w:tr>
      <w:tr w:rsidR="00275467" w:rsidRPr="00275467" w14:paraId="02D499E2" w14:textId="77777777" w:rsidTr="005E648F">
        <w:trPr>
          <w:jc w:val="center"/>
        </w:trPr>
        <w:tc>
          <w:tcPr>
            <w:tcW w:w="2073" w:type="dxa"/>
            <w:vMerge/>
          </w:tcPr>
          <w:p w14:paraId="5BD5A6E0" w14:textId="77777777" w:rsidR="00BD098D" w:rsidRPr="00275467" w:rsidRDefault="00BD098D" w:rsidP="005E648F">
            <w:pPr>
              <w:spacing w:before="60" w:after="0" w:line="240" w:lineRule="auto"/>
              <w:jc w:val="center"/>
              <w:rPr>
                <w:rFonts w:eastAsia="Times New Roman"/>
                <w:b w:val="0"/>
                <w:bCs/>
                <w:lang w:bidi="he-IL"/>
              </w:rPr>
            </w:pPr>
          </w:p>
        </w:tc>
        <w:tc>
          <w:tcPr>
            <w:tcW w:w="2605" w:type="dxa"/>
          </w:tcPr>
          <w:p w14:paraId="2E6FC235" w14:textId="77777777" w:rsidR="00BD098D" w:rsidRPr="00275467" w:rsidRDefault="00BD098D" w:rsidP="005E648F">
            <w:pPr>
              <w:spacing w:before="60" w:after="0" w:line="240" w:lineRule="auto"/>
              <w:jc w:val="center"/>
              <w:rPr>
                <w:rFonts w:eastAsia="Times New Roman"/>
                <w:b w:val="0"/>
                <w:bCs/>
                <w:lang w:val="ky-KG" w:bidi="he-IL"/>
              </w:rPr>
            </w:pPr>
            <w:r w:rsidRPr="00275467">
              <w:rPr>
                <w:rFonts w:eastAsia="Times New Roman"/>
                <w:b w:val="0"/>
                <w:bCs/>
                <w:lang w:val="ky-KG" w:bidi="he-IL"/>
              </w:rPr>
              <w:t>Асбест и свинец</w:t>
            </w:r>
          </w:p>
        </w:tc>
        <w:tc>
          <w:tcPr>
            <w:tcW w:w="5326" w:type="dxa"/>
          </w:tcPr>
          <w:p w14:paraId="107A3523" w14:textId="77777777" w:rsidR="00BD098D" w:rsidRPr="00275467" w:rsidRDefault="00BD098D" w:rsidP="005E648F">
            <w:pPr>
              <w:spacing w:before="60" w:after="0" w:line="240" w:lineRule="auto"/>
              <w:contextualSpacing/>
              <w:jc w:val="both"/>
              <w:rPr>
                <w:rFonts w:eastAsia="Times New Roman"/>
                <w:b w:val="0"/>
                <w:bCs/>
                <w:lang w:bidi="he-IL"/>
              </w:rPr>
            </w:pPr>
            <w:r w:rsidRPr="00275467">
              <w:rPr>
                <w:rFonts w:eastAsia="Times New Roman"/>
                <w:b w:val="0"/>
                <w:bCs/>
                <w:lang w:bidi="he-IL"/>
              </w:rPr>
              <w:t>- Обращаться нужно с особой осторожностью, чтобы обеспечить безопасность работников;</w:t>
            </w:r>
          </w:p>
          <w:p w14:paraId="3B5536F0" w14:textId="77777777" w:rsidR="00BD098D" w:rsidRPr="00275467" w:rsidRDefault="00BD098D" w:rsidP="005E648F">
            <w:pPr>
              <w:spacing w:before="60" w:after="0" w:line="240" w:lineRule="auto"/>
              <w:contextualSpacing/>
              <w:jc w:val="both"/>
              <w:rPr>
                <w:rFonts w:eastAsia="Times New Roman"/>
                <w:b w:val="0"/>
                <w:bCs/>
                <w:lang w:bidi="he-IL"/>
              </w:rPr>
            </w:pPr>
            <w:r w:rsidRPr="00275467">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4F296A01" w14:textId="77777777" w:rsidR="00BD098D" w:rsidRPr="00275467" w:rsidRDefault="00BD098D" w:rsidP="005E648F">
            <w:pPr>
              <w:spacing w:before="60" w:after="0" w:line="240" w:lineRule="auto"/>
              <w:jc w:val="both"/>
              <w:rPr>
                <w:rFonts w:eastAsia="Times New Roman"/>
                <w:b w:val="0"/>
                <w:bCs/>
                <w:lang w:eastAsia="ru-RU" w:bidi="he-IL"/>
              </w:rPr>
            </w:pPr>
          </w:p>
        </w:tc>
      </w:tr>
      <w:tr w:rsidR="00275467" w:rsidRPr="00275467" w14:paraId="3248A207" w14:textId="77777777" w:rsidTr="005E648F">
        <w:trPr>
          <w:jc w:val="center"/>
        </w:trPr>
        <w:tc>
          <w:tcPr>
            <w:tcW w:w="2073" w:type="dxa"/>
          </w:tcPr>
          <w:p w14:paraId="31202DB2" w14:textId="77777777" w:rsidR="00BD098D" w:rsidRPr="00275467" w:rsidRDefault="00BD098D" w:rsidP="005E648F">
            <w:pPr>
              <w:spacing w:before="60" w:after="0" w:line="240" w:lineRule="auto"/>
              <w:jc w:val="center"/>
              <w:rPr>
                <w:rFonts w:eastAsia="Times New Roman"/>
                <w:b w:val="0"/>
                <w:bCs/>
                <w:lang w:bidi="he-IL"/>
              </w:rPr>
            </w:pPr>
          </w:p>
          <w:p w14:paraId="3A85E128" w14:textId="77777777" w:rsidR="00BD098D" w:rsidRPr="00275467" w:rsidRDefault="00BD098D" w:rsidP="005E648F">
            <w:pPr>
              <w:spacing w:before="60" w:after="0" w:line="240" w:lineRule="auto"/>
              <w:jc w:val="center"/>
              <w:rPr>
                <w:rFonts w:eastAsia="Times New Roman"/>
                <w:b w:val="0"/>
                <w:bCs/>
                <w:lang w:bidi="he-IL"/>
              </w:rPr>
            </w:pPr>
          </w:p>
          <w:p w14:paraId="3D1B7DB2" w14:textId="77777777" w:rsidR="00BD098D" w:rsidRPr="00275467" w:rsidRDefault="00BD098D" w:rsidP="005E648F">
            <w:pPr>
              <w:spacing w:before="60" w:after="0" w:line="240" w:lineRule="auto"/>
              <w:jc w:val="center"/>
              <w:rPr>
                <w:rFonts w:eastAsia="Times New Roman"/>
                <w:b w:val="0"/>
                <w:bCs/>
                <w:lang w:bidi="he-IL"/>
              </w:rPr>
            </w:pPr>
          </w:p>
          <w:p w14:paraId="62B1D80C" w14:textId="77777777" w:rsidR="00BD098D" w:rsidRPr="00275467" w:rsidRDefault="00BD098D" w:rsidP="005E648F">
            <w:pPr>
              <w:spacing w:before="60" w:after="0" w:line="240" w:lineRule="auto"/>
              <w:jc w:val="center"/>
              <w:rPr>
                <w:rFonts w:eastAsia="Times New Roman"/>
                <w:b w:val="0"/>
                <w:bCs/>
                <w:lang w:val="en-US" w:bidi="he-IL"/>
              </w:rPr>
            </w:pPr>
            <w:r w:rsidRPr="00275467">
              <w:rPr>
                <w:rFonts w:eastAsia="Times New Roman"/>
                <w:b w:val="0"/>
                <w:bCs/>
                <w:lang w:val="en-US" w:bidi="he-IL"/>
              </w:rPr>
              <w:t>Водные ресурсы</w:t>
            </w:r>
          </w:p>
        </w:tc>
        <w:tc>
          <w:tcPr>
            <w:tcW w:w="2605" w:type="dxa"/>
          </w:tcPr>
          <w:p w14:paraId="5BBA4203" w14:textId="77777777" w:rsidR="00BD098D" w:rsidRPr="00275467" w:rsidRDefault="00BD098D" w:rsidP="005E648F">
            <w:pPr>
              <w:spacing w:before="60" w:after="0" w:line="240" w:lineRule="auto"/>
              <w:jc w:val="center"/>
              <w:rPr>
                <w:rFonts w:eastAsia="Times New Roman"/>
                <w:b w:val="0"/>
                <w:bCs/>
                <w:lang w:val="ky-KG" w:bidi="he-IL"/>
              </w:rPr>
            </w:pPr>
          </w:p>
          <w:p w14:paraId="13835E62" w14:textId="77777777" w:rsidR="00BD098D" w:rsidRPr="00275467" w:rsidRDefault="00BD098D" w:rsidP="005E648F">
            <w:pPr>
              <w:spacing w:before="60" w:after="0" w:line="240" w:lineRule="auto"/>
              <w:jc w:val="center"/>
              <w:rPr>
                <w:rFonts w:eastAsia="Times New Roman"/>
                <w:b w:val="0"/>
                <w:bCs/>
                <w:lang w:val="ky-KG" w:bidi="he-IL"/>
              </w:rPr>
            </w:pPr>
          </w:p>
          <w:p w14:paraId="31C8A1A8" w14:textId="77777777" w:rsidR="00BD098D" w:rsidRPr="00275467" w:rsidRDefault="00BD098D" w:rsidP="005E648F">
            <w:pPr>
              <w:spacing w:before="60" w:after="0" w:line="240" w:lineRule="auto"/>
              <w:jc w:val="center"/>
              <w:rPr>
                <w:rFonts w:eastAsia="Times New Roman"/>
                <w:b w:val="0"/>
                <w:bCs/>
                <w:lang w:val="ky-KG" w:bidi="he-IL"/>
              </w:rPr>
            </w:pPr>
            <w:r w:rsidRPr="00275467">
              <w:rPr>
                <w:rFonts w:eastAsia="Times New Roman"/>
                <w:b w:val="0"/>
                <w:bCs/>
                <w:lang w:val="ky-KG" w:bidi="he-IL"/>
              </w:rPr>
              <w:t>Загрязнение водных ресурсов (поверхностные и грунтовые воды)</w:t>
            </w:r>
          </w:p>
        </w:tc>
        <w:tc>
          <w:tcPr>
            <w:tcW w:w="5326" w:type="dxa"/>
          </w:tcPr>
          <w:p w14:paraId="78EE6B84" w14:textId="77777777" w:rsidR="00BD098D" w:rsidRPr="00275467" w:rsidRDefault="00BD098D" w:rsidP="005E648F">
            <w:pPr>
              <w:spacing w:before="60" w:after="0" w:line="240" w:lineRule="auto"/>
              <w:contextualSpacing/>
              <w:jc w:val="both"/>
              <w:rPr>
                <w:rFonts w:eastAsia="Times New Roman"/>
                <w:b w:val="0"/>
                <w:bCs/>
                <w:lang w:bidi="he-IL"/>
              </w:rPr>
            </w:pPr>
            <w:r w:rsidRPr="00275467">
              <w:rPr>
                <w:rFonts w:eastAsia="Times New Roman"/>
                <w:b w:val="0"/>
                <w:bCs/>
                <w:lang w:bidi="he-IL"/>
              </w:rPr>
              <w:t>- Использование лишь отдельно отведенного участка;</w:t>
            </w:r>
          </w:p>
          <w:p w14:paraId="6D9F9DB6" w14:textId="77777777" w:rsidR="00BD098D" w:rsidRPr="00275467" w:rsidRDefault="00BD098D" w:rsidP="005E648F">
            <w:pPr>
              <w:spacing w:before="60" w:after="0" w:line="240" w:lineRule="auto"/>
              <w:contextualSpacing/>
              <w:jc w:val="both"/>
              <w:rPr>
                <w:rFonts w:eastAsia="Times New Roman"/>
                <w:b w:val="0"/>
                <w:bCs/>
                <w:lang w:bidi="he-IL"/>
              </w:rPr>
            </w:pPr>
            <w:r w:rsidRPr="00275467">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1F724B93" w14:textId="77777777" w:rsidR="00BD098D" w:rsidRPr="00275467" w:rsidRDefault="00BD098D" w:rsidP="005E648F">
            <w:pPr>
              <w:spacing w:before="60" w:after="0" w:line="240" w:lineRule="auto"/>
              <w:contextualSpacing/>
              <w:jc w:val="both"/>
              <w:rPr>
                <w:rFonts w:eastAsia="Times New Roman"/>
                <w:b w:val="0"/>
                <w:bCs/>
                <w:lang w:bidi="he-IL"/>
              </w:rPr>
            </w:pPr>
            <w:r w:rsidRPr="00275467">
              <w:rPr>
                <w:rFonts w:eastAsia="Times New Roman"/>
                <w:b w:val="0"/>
                <w:bCs/>
                <w:lang w:bidi="he-IL"/>
              </w:rPr>
              <w:t>- Запрет на засорение бытовыми и строительными отходами траншей;</w:t>
            </w:r>
          </w:p>
          <w:p w14:paraId="7ECA1500" w14:textId="77777777" w:rsidR="00BD098D" w:rsidRPr="00275467" w:rsidRDefault="00BD098D" w:rsidP="005E648F">
            <w:pPr>
              <w:spacing w:before="60" w:after="0" w:line="240" w:lineRule="auto"/>
              <w:contextualSpacing/>
              <w:jc w:val="both"/>
              <w:rPr>
                <w:rFonts w:eastAsia="Times New Roman"/>
                <w:b w:val="0"/>
                <w:bCs/>
                <w:lang w:bidi="he-IL"/>
              </w:rPr>
            </w:pPr>
            <w:r w:rsidRPr="00275467">
              <w:rPr>
                <w:rFonts w:eastAsia="Times New Roman"/>
                <w:b w:val="0"/>
                <w:bCs/>
                <w:lang w:bidi="he-IL"/>
              </w:rPr>
              <w:t>- Запрет на засорение бытовыми и ремонтными отходами траншей.</w:t>
            </w:r>
          </w:p>
        </w:tc>
        <w:tc>
          <w:tcPr>
            <w:tcW w:w="3747" w:type="dxa"/>
          </w:tcPr>
          <w:p w14:paraId="29948F99"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 xml:space="preserve">Подрядчик несет ответственность за выполнение мер по снижению </w:t>
            </w:r>
          </w:p>
          <w:p w14:paraId="435597F4"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воздействия на окружающую среду.</w:t>
            </w:r>
          </w:p>
          <w:p w14:paraId="45B34E65" w14:textId="77777777" w:rsidR="00BD098D" w:rsidRPr="00275467" w:rsidRDefault="00BD098D" w:rsidP="005E648F">
            <w:pPr>
              <w:spacing w:before="60" w:after="0" w:line="240" w:lineRule="auto"/>
              <w:jc w:val="both"/>
              <w:rPr>
                <w:rFonts w:eastAsia="Times New Roman"/>
                <w:b w:val="0"/>
                <w:bCs/>
                <w:lang w:eastAsia="ru-RU" w:bidi="he-IL"/>
              </w:rPr>
            </w:pPr>
          </w:p>
          <w:p w14:paraId="0AD361F8"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 xml:space="preserve">Мониторинг и надзор за мероприятиями будет осуществлять технадзор на местах. </w:t>
            </w:r>
          </w:p>
          <w:p w14:paraId="6A62226F" w14:textId="77777777" w:rsidR="00BD098D" w:rsidRPr="00275467" w:rsidRDefault="00BD098D" w:rsidP="005E648F">
            <w:pPr>
              <w:spacing w:before="60" w:after="0" w:line="240" w:lineRule="auto"/>
              <w:jc w:val="both"/>
              <w:rPr>
                <w:rFonts w:eastAsia="Times New Roman"/>
                <w:b w:val="0"/>
                <w:bCs/>
                <w:lang w:eastAsia="ru-RU" w:bidi="he-IL"/>
              </w:rPr>
            </w:pPr>
          </w:p>
          <w:p w14:paraId="51CFF722" w14:textId="77777777" w:rsidR="00BD098D" w:rsidRPr="00275467" w:rsidRDefault="00BD098D" w:rsidP="005E648F">
            <w:pPr>
              <w:spacing w:before="60" w:after="0" w:line="240" w:lineRule="auto"/>
              <w:jc w:val="both"/>
              <w:rPr>
                <w:rFonts w:eastAsia="Times New Roman"/>
                <w:b w:val="0"/>
                <w:bCs/>
                <w:lang w:bidi="he-IL"/>
              </w:rPr>
            </w:pPr>
            <w:r w:rsidRPr="00275467">
              <w:rPr>
                <w:rFonts w:eastAsia="Times New Roman"/>
                <w:b w:val="0"/>
                <w:bCs/>
                <w:lang w:eastAsia="ru-RU" w:bidi="he-IL"/>
              </w:rPr>
              <w:t>Специалисты ОРКП, ответственны за общий надзор.</w:t>
            </w:r>
          </w:p>
        </w:tc>
      </w:tr>
      <w:tr w:rsidR="00275467" w:rsidRPr="00275467" w14:paraId="7858E7DA" w14:textId="77777777" w:rsidTr="005E648F">
        <w:trPr>
          <w:jc w:val="center"/>
        </w:trPr>
        <w:tc>
          <w:tcPr>
            <w:tcW w:w="2073" w:type="dxa"/>
          </w:tcPr>
          <w:p w14:paraId="277CB5BE" w14:textId="77777777" w:rsidR="00BD098D" w:rsidRPr="00275467" w:rsidRDefault="00BD098D" w:rsidP="005E648F">
            <w:pPr>
              <w:spacing w:before="60" w:after="0" w:line="240" w:lineRule="auto"/>
              <w:jc w:val="center"/>
              <w:rPr>
                <w:rFonts w:eastAsia="Times New Roman"/>
                <w:b w:val="0"/>
                <w:bCs/>
                <w:lang w:bidi="he-IL"/>
              </w:rPr>
            </w:pPr>
          </w:p>
          <w:p w14:paraId="765513A2" w14:textId="77777777" w:rsidR="00BD098D" w:rsidRPr="00275467" w:rsidRDefault="00BD098D" w:rsidP="005E648F">
            <w:pPr>
              <w:spacing w:before="60" w:after="0" w:line="240" w:lineRule="auto"/>
              <w:jc w:val="center"/>
              <w:rPr>
                <w:rFonts w:eastAsia="Times New Roman"/>
                <w:b w:val="0"/>
                <w:bCs/>
                <w:lang w:bidi="he-IL"/>
              </w:rPr>
            </w:pPr>
          </w:p>
          <w:p w14:paraId="38DF3759" w14:textId="77777777" w:rsidR="00BD098D" w:rsidRPr="00275467" w:rsidRDefault="00BD098D" w:rsidP="005E648F">
            <w:pPr>
              <w:spacing w:before="60" w:after="0" w:line="240" w:lineRule="auto"/>
              <w:jc w:val="center"/>
              <w:rPr>
                <w:rFonts w:eastAsia="Times New Roman"/>
                <w:b w:val="0"/>
                <w:bCs/>
                <w:lang w:bidi="he-IL"/>
              </w:rPr>
            </w:pPr>
          </w:p>
          <w:p w14:paraId="665B10CB" w14:textId="77777777" w:rsidR="00BD098D" w:rsidRPr="00275467" w:rsidRDefault="00BD098D" w:rsidP="005E648F">
            <w:pPr>
              <w:spacing w:before="60" w:after="0" w:line="240" w:lineRule="auto"/>
              <w:jc w:val="center"/>
              <w:rPr>
                <w:rFonts w:eastAsia="Times New Roman"/>
                <w:b w:val="0"/>
                <w:bCs/>
                <w:lang w:bidi="he-IL"/>
              </w:rPr>
            </w:pPr>
          </w:p>
          <w:p w14:paraId="4EA0362E" w14:textId="77777777" w:rsidR="00BD098D" w:rsidRPr="00275467" w:rsidRDefault="00BD098D" w:rsidP="005E648F">
            <w:pPr>
              <w:spacing w:before="60" w:after="0" w:line="240" w:lineRule="auto"/>
              <w:jc w:val="center"/>
              <w:rPr>
                <w:rFonts w:eastAsia="Times New Roman"/>
                <w:b w:val="0"/>
                <w:bCs/>
                <w:lang w:val="en-US" w:bidi="he-IL"/>
              </w:rPr>
            </w:pPr>
            <w:r w:rsidRPr="00275467">
              <w:rPr>
                <w:rFonts w:eastAsia="Times New Roman"/>
                <w:b w:val="0"/>
                <w:bCs/>
                <w:lang w:val="en-US" w:bidi="he-IL"/>
              </w:rPr>
              <w:t>Качество воздуха</w:t>
            </w:r>
          </w:p>
        </w:tc>
        <w:tc>
          <w:tcPr>
            <w:tcW w:w="2605" w:type="dxa"/>
          </w:tcPr>
          <w:p w14:paraId="734B54E8" w14:textId="77777777" w:rsidR="00BD098D" w:rsidRPr="00275467" w:rsidRDefault="00BD098D" w:rsidP="005E648F">
            <w:pPr>
              <w:spacing w:before="60" w:after="0" w:line="240" w:lineRule="auto"/>
              <w:jc w:val="center"/>
              <w:rPr>
                <w:rFonts w:eastAsia="Times New Roman"/>
                <w:b w:val="0"/>
                <w:bCs/>
                <w:lang w:bidi="he-IL"/>
              </w:rPr>
            </w:pPr>
          </w:p>
          <w:p w14:paraId="2C052C16" w14:textId="77777777" w:rsidR="00BD098D" w:rsidRPr="00275467" w:rsidRDefault="00BD098D" w:rsidP="005E648F">
            <w:pPr>
              <w:spacing w:before="60" w:after="0" w:line="240" w:lineRule="auto"/>
              <w:jc w:val="center"/>
              <w:rPr>
                <w:rFonts w:eastAsia="Times New Roman"/>
                <w:b w:val="0"/>
                <w:bCs/>
                <w:lang w:bidi="he-IL"/>
              </w:rPr>
            </w:pPr>
          </w:p>
          <w:p w14:paraId="5D791FBB" w14:textId="77777777" w:rsidR="00BD098D" w:rsidRPr="00275467" w:rsidRDefault="00BD098D" w:rsidP="005E648F">
            <w:pPr>
              <w:spacing w:before="60" w:after="0" w:line="240" w:lineRule="auto"/>
              <w:jc w:val="center"/>
              <w:rPr>
                <w:rFonts w:eastAsia="Times New Roman"/>
                <w:b w:val="0"/>
                <w:bCs/>
                <w:lang w:bidi="he-IL"/>
              </w:rPr>
            </w:pPr>
            <w:r w:rsidRPr="00275467">
              <w:rPr>
                <w:rFonts w:eastAsia="Times New Roman"/>
                <w:b w:val="0"/>
                <w:bCs/>
                <w:lang w:bidi="he-IL"/>
              </w:rPr>
              <w:t>Пыль во время строительства</w:t>
            </w:r>
          </w:p>
          <w:p w14:paraId="0AC33DAD" w14:textId="77777777" w:rsidR="00BD098D" w:rsidRPr="00275467" w:rsidRDefault="00BD098D" w:rsidP="005E648F">
            <w:pPr>
              <w:spacing w:before="60" w:after="0" w:line="240" w:lineRule="auto"/>
              <w:jc w:val="center"/>
              <w:rPr>
                <w:rFonts w:eastAsia="Times New Roman"/>
                <w:b w:val="0"/>
                <w:bCs/>
                <w:lang w:bidi="he-IL"/>
              </w:rPr>
            </w:pPr>
          </w:p>
          <w:p w14:paraId="7F21C92C" w14:textId="77777777" w:rsidR="00BD098D" w:rsidRPr="00275467" w:rsidRDefault="00BD098D" w:rsidP="005E648F">
            <w:pPr>
              <w:spacing w:before="60" w:after="0" w:line="240" w:lineRule="auto"/>
              <w:jc w:val="center"/>
              <w:rPr>
                <w:rFonts w:eastAsia="Times New Roman"/>
                <w:b w:val="0"/>
                <w:bCs/>
                <w:lang w:bidi="he-IL"/>
              </w:rPr>
            </w:pPr>
            <w:r w:rsidRPr="00275467">
              <w:rPr>
                <w:rFonts w:eastAsia="Times New Roman"/>
                <w:b w:val="0"/>
                <w:bCs/>
                <w:lang w:bidi="he-IL"/>
              </w:rPr>
              <w:t>Низкое качество внутреннего воздуха</w:t>
            </w:r>
          </w:p>
          <w:p w14:paraId="4E2F8715" w14:textId="77777777" w:rsidR="00BD098D" w:rsidRPr="00275467" w:rsidRDefault="00BD098D" w:rsidP="005E648F">
            <w:pPr>
              <w:spacing w:before="60" w:after="0" w:line="240" w:lineRule="auto"/>
              <w:jc w:val="center"/>
              <w:rPr>
                <w:rFonts w:eastAsia="Times New Roman"/>
                <w:b w:val="0"/>
                <w:bCs/>
                <w:lang w:bidi="he-IL"/>
              </w:rPr>
            </w:pPr>
          </w:p>
          <w:p w14:paraId="105E1244" w14:textId="77777777" w:rsidR="00BD098D" w:rsidRPr="00275467" w:rsidRDefault="00BD098D" w:rsidP="005E648F">
            <w:pPr>
              <w:spacing w:before="60" w:after="0" w:line="240" w:lineRule="auto"/>
              <w:jc w:val="center"/>
              <w:rPr>
                <w:rFonts w:eastAsia="Times New Roman"/>
                <w:b w:val="0"/>
                <w:bCs/>
                <w:lang w:bidi="he-IL"/>
              </w:rPr>
            </w:pPr>
            <w:r w:rsidRPr="00275467">
              <w:rPr>
                <w:rFonts w:eastAsia="Times New Roman"/>
                <w:b w:val="0"/>
                <w:bCs/>
                <w:lang w:val="en-US" w:bidi="he-IL"/>
              </w:rPr>
              <w:t>Запахи</w:t>
            </w:r>
            <w:r w:rsidRPr="00275467">
              <w:rPr>
                <w:rFonts w:eastAsia="Times New Roman"/>
                <w:b w:val="0"/>
                <w:bCs/>
                <w:lang w:bidi="he-IL"/>
              </w:rPr>
              <w:t>.</w:t>
            </w:r>
          </w:p>
        </w:tc>
        <w:tc>
          <w:tcPr>
            <w:tcW w:w="5326" w:type="dxa"/>
          </w:tcPr>
          <w:p w14:paraId="03EF61D2" w14:textId="77777777" w:rsidR="00BD098D" w:rsidRPr="00275467" w:rsidRDefault="00BD098D" w:rsidP="005E648F">
            <w:pPr>
              <w:spacing w:before="60" w:after="0" w:line="240" w:lineRule="auto"/>
              <w:jc w:val="both"/>
              <w:rPr>
                <w:rFonts w:eastAsia="Times New Roman"/>
                <w:b w:val="0"/>
                <w:bCs/>
                <w:lang w:bidi="he-IL"/>
              </w:rPr>
            </w:pPr>
            <w:r w:rsidRPr="00275467">
              <w:rPr>
                <w:rFonts w:eastAsia="Times New Roman"/>
                <w:b w:val="0"/>
                <w:bCs/>
                <w:lang w:bidi="he-IL"/>
              </w:rPr>
              <w:t>- Проведение мероприятий по уменьшению запыленности воздуха в помещениях является пролив водой;</w:t>
            </w:r>
          </w:p>
          <w:p w14:paraId="118861BA" w14:textId="77777777" w:rsidR="00BD098D" w:rsidRPr="00275467" w:rsidRDefault="00BD098D" w:rsidP="005E648F">
            <w:pPr>
              <w:spacing w:before="60" w:after="0" w:line="240" w:lineRule="auto"/>
              <w:jc w:val="both"/>
              <w:rPr>
                <w:rFonts w:eastAsia="Times New Roman"/>
                <w:b w:val="0"/>
                <w:bCs/>
                <w:lang w:bidi="he-IL"/>
              </w:rPr>
            </w:pPr>
            <w:r w:rsidRPr="00275467">
              <w:rPr>
                <w:rFonts w:eastAsia="Times New Roman"/>
                <w:b w:val="0"/>
                <w:bCs/>
                <w:lang w:bidi="he-IL"/>
              </w:rPr>
              <w:t>- Установка пылевых экранов/занавесов;</w:t>
            </w:r>
          </w:p>
          <w:p w14:paraId="3819C508" w14:textId="77777777" w:rsidR="00BD098D" w:rsidRPr="00275467" w:rsidRDefault="00BD098D" w:rsidP="005E648F">
            <w:pPr>
              <w:spacing w:before="60" w:after="0" w:line="240" w:lineRule="auto"/>
              <w:jc w:val="both"/>
              <w:rPr>
                <w:rFonts w:eastAsia="Times New Roman"/>
                <w:b w:val="0"/>
                <w:bCs/>
                <w:lang w:bidi="he-IL"/>
              </w:rPr>
            </w:pPr>
            <w:r w:rsidRPr="00275467">
              <w:rPr>
                <w:rFonts w:eastAsia="Times New Roman"/>
                <w:b w:val="0"/>
                <w:bCs/>
                <w:lang w:bidi="he-IL"/>
              </w:rPr>
              <w:t xml:space="preserve">- Вентиляция помещения; </w:t>
            </w:r>
          </w:p>
          <w:p w14:paraId="4FA8A10B" w14:textId="77777777" w:rsidR="00BD098D" w:rsidRPr="00275467" w:rsidRDefault="00BD098D" w:rsidP="005E648F">
            <w:pPr>
              <w:spacing w:before="60" w:after="0" w:line="240" w:lineRule="auto"/>
              <w:jc w:val="both"/>
              <w:rPr>
                <w:rFonts w:eastAsia="Times New Roman"/>
                <w:b w:val="0"/>
                <w:bCs/>
                <w:lang w:bidi="he-IL"/>
              </w:rPr>
            </w:pPr>
            <w:r w:rsidRPr="00275467">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1336F45F" w14:textId="77777777" w:rsidR="00BD098D" w:rsidRPr="00275467" w:rsidRDefault="00BD098D" w:rsidP="005E648F">
            <w:pPr>
              <w:spacing w:before="60" w:after="0" w:line="240" w:lineRule="auto"/>
              <w:jc w:val="both"/>
              <w:rPr>
                <w:rFonts w:eastAsia="Times New Roman"/>
                <w:b w:val="0"/>
                <w:bCs/>
                <w:lang w:bidi="he-IL"/>
              </w:rPr>
            </w:pPr>
            <w:r w:rsidRPr="00275467">
              <w:rPr>
                <w:rFonts w:eastAsia="Times New Roman"/>
                <w:b w:val="0"/>
                <w:bCs/>
                <w:lang w:bidi="he-IL"/>
              </w:rPr>
              <w:t>- Выбросы носят временный, непродолжительный характер;</w:t>
            </w:r>
          </w:p>
          <w:p w14:paraId="3E499E07" w14:textId="77777777" w:rsidR="00BD098D" w:rsidRPr="00275467" w:rsidRDefault="00BD098D" w:rsidP="005E648F">
            <w:pPr>
              <w:spacing w:before="60" w:after="0" w:line="240" w:lineRule="auto"/>
              <w:jc w:val="both"/>
              <w:rPr>
                <w:rFonts w:eastAsia="Times New Roman"/>
                <w:b w:val="0"/>
                <w:bCs/>
                <w:lang w:bidi="he-IL"/>
              </w:rPr>
            </w:pPr>
            <w:r w:rsidRPr="00275467">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29405141"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 xml:space="preserve">Подрядчик несет ответственность за выполнение мер по снижению </w:t>
            </w:r>
          </w:p>
          <w:p w14:paraId="2379F4DF"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воздействия на окружающую среду.</w:t>
            </w:r>
          </w:p>
          <w:p w14:paraId="18B3C2B7" w14:textId="77777777" w:rsidR="00BD098D" w:rsidRPr="00275467" w:rsidRDefault="00BD098D" w:rsidP="005E648F">
            <w:pPr>
              <w:spacing w:before="60" w:after="0" w:line="240" w:lineRule="auto"/>
              <w:jc w:val="both"/>
              <w:rPr>
                <w:rFonts w:eastAsia="Times New Roman"/>
                <w:b w:val="0"/>
                <w:bCs/>
                <w:lang w:eastAsia="ru-RU" w:bidi="he-IL"/>
              </w:rPr>
            </w:pPr>
          </w:p>
          <w:p w14:paraId="4341A6B2"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 xml:space="preserve">Мониторинг и надзор за мероприятиями будет осуществлять технадзор на местах. </w:t>
            </w:r>
          </w:p>
          <w:p w14:paraId="48A4C7B1" w14:textId="77777777" w:rsidR="00BD098D" w:rsidRPr="00275467" w:rsidRDefault="00BD098D" w:rsidP="005E648F">
            <w:pPr>
              <w:spacing w:before="60" w:after="0" w:line="240" w:lineRule="auto"/>
              <w:jc w:val="both"/>
              <w:rPr>
                <w:rFonts w:eastAsia="Times New Roman"/>
                <w:b w:val="0"/>
                <w:bCs/>
                <w:lang w:eastAsia="ru-RU" w:bidi="he-IL"/>
              </w:rPr>
            </w:pPr>
          </w:p>
          <w:p w14:paraId="748DA0A6" w14:textId="77777777" w:rsidR="00BD098D" w:rsidRPr="00275467" w:rsidRDefault="00BD098D" w:rsidP="005E648F">
            <w:pPr>
              <w:spacing w:before="60" w:after="0" w:line="240" w:lineRule="auto"/>
              <w:rPr>
                <w:rFonts w:eastAsia="Times New Roman"/>
                <w:b w:val="0"/>
                <w:bCs/>
                <w:lang w:bidi="he-IL"/>
              </w:rPr>
            </w:pPr>
            <w:r w:rsidRPr="00275467">
              <w:rPr>
                <w:rFonts w:eastAsia="Times New Roman"/>
                <w:b w:val="0"/>
                <w:bCs/>
                <w:lang w:eastAsia="ru-RU" w:bidi="he-IL"/>
              </w:rPr>
              <w:t>Специалисты ОРКП, ответственны за общий надзор.</w:t>
            </w:r>
          </w:p>
        </w:tc>
      </w:tr>
      <w:tr w:rsidR="00275467" w:rsidRPr="00275467" w14:paraId="2755CF57" w14:textId="77777777" w:rsidTr="005E648F">
        <w:trPr>
          <w:jc w:val="center"/>
        </w:trPr>
        <w:tc>
          <w:tcPr>
            <w:tcW w:w="2073" w:type="dxa"/>
          </w:tcPr>
          <w:p w14:paraId="05C3979A" w14:textId="77777777" w:rsidR="00BD098D" w:rsidRPr="00275467" w:rsidRDefault="00BD098D" w:rsidP="005E648F">
            <w:pPr>
              <w:spacing w:before="60" w:after="0" w:line="240" w:lineRule="auto"/>
              <w:jc w:val="center"/>
              <w:rPr>
                <w:rFonts w:eastAsia="Times New Roman"/>
                <w:b w:val="0"/>
                <w:bCs/>
                <w:lang w:bidi="he-IL"/>
              </w:rPr>
            </w:pPr>
          </w:p>
          <w:p w14:paraId="3B9B96BC" w14:textId="77777777" w:rsidR="00BD098D" w:rsidRPr="00275467" w:rsidRDefault="00BD098D" w:rsidP="005E648F">
            <w:pPr>
              <w:spacing w:before="60" w:after="0" w:line="240" w:lineRule="auto"/>
              <w:jc w:val="center"/>
              <w:rPr>
                <w:rFonts w:eastAsia="Times New Roman"/>
                <w:b w:val="0"/>
                <w:bCs/>
                <w:lang w:bidi="he-IL"/>
              </w:rPr>
            </w:pPr>
          </w:p>
          <w:p w14:paraId="5AF26F14" w14:textId="77777777" w:rsidR="00BD098D" w:rsidRPr="00275467" w:rsidRDefault="00BD098D" w:rsidP="005E648F">
            <w:pPr>
              <w:spacing w:before="60" w:after="0" w:line="240" w:lineRule="auto"/>
              <w:jc w:val="center"/>
              <w:rPr>
                <w:rFonts w:eastAsia="Times New Roman"/>
                <w:b w:val="0"/>
                <w:bCs/>
                <w:lang w:bidi="he-IL"/>
              </w:rPr>
            </w:pPr>
          </w:p>
          <w:p w14:paraId="219C48BB" w14:textId="77777777" w:rsidR="00BD098D" w:rsidRPr="00275467" w:rsidRDefault="00BD098D" w:rsidP="005E648F">
            <w:pPr>
              <w:spacing w:before="60" w:after="0" w:line="240" w:lineRule="auto"/>
              <w:jc w:val="center"/>
              <w:rPr>
                <w:rFonts w:eastAsia="Times New Roman"/>
                <w:b w:val="0"/>
                <w:bCs/>
                <w:lang w:bidi="he-IL"/>
              </w:rPr>
            </w:pPr>
          </w:p>
          <w:p w14:paraId="039EE815" w14:textId="77777777" w:rsidR="00BD098D" w:rsidRPr="00275467" w:rsidRDefault="00BD098D" w:rsidP="005E648F">
            <w:pPr>
              <w:spacing w:before="60" w:after="0" w:line="240" w:lineRule="auto"/>
              <w:jc w:val="center"/>
              <w:rPr>
                <w:rFonts w:eastAsia="Times New Roman"/>
                <w:b w:val="0"/>
                <w:bCs/>
                <w:lang w:bidi="he-IL"/>
              </w:rPr>
            </w:pPr>
          </w:p>
          <w:p w14:paraId="023A1F4F" w14:textId="77777777" w:rsidR="00BD098D" w:rsidRPr="00275467" w:rsidRDefault="00BD098D" w:rsidP="005E648F">
            <w:pPr>
              <w:spacing w:before="60" w:after="0" w:line="240" w:lineRule="auto"/>
              <w:jc w:val="center"/>
              <w:rPr>
                <w:rFonts w:eastAsia="Times New Roman"/>
                <w:b w:val="0"/>
                <w:bCs/>
                <w:lang w:bidi="he-IL"/>
              </w:rPr>
            </w:pPr>
          </w:p>
          <w:p w14:paraId="0ACFDD96" w14:textId="77777777" w:rsidR="00BD098D" w:rsidRPr="00275467" w:rsidRDefault="00BD098D" w:rsidP="005E648F">
            <w:pPr>
              <w:spacing w:before="60" w:after="0" w:line="240" w:lineRule="auto"/>
              <w:jc w:val="center"/>
              <w:rPr>
                <w:rFonts w:eastAsia="Times New Roman"/>
                <w:b w:val="0"/>
                <w:bCs/>
                <w:lang w:bidi="he-IL"/>
              </w:rPr>
            </w:pPr>
          </w:p>
          <w:p w14:paraId="63748CB3" w14:textId="77777777" w:rsidR="00BD098D" w:rsidRPr="00275467" w:rsidRDefault="00BD098D" w:rsidP="005E648F">
            <w:pPr>
              <w:spacing w:before="60" w:after="0" w:line="240" w:lineRule="auto"/>
              <w:jc w:val="center"/>
              <w:rPr>
                <w:rFonts w:eastAsia="Times New Roman"/>
                <w:b w:val="0"/>
                <w:bCs/>
                <w:lang w:bidi="he-IL"/>
              </w:rPr>
            </w:pPr>
            <w:r w:rsidRPr="00275467">
              <w:rPr>
                <w:rFonts w:eastAsia="Times New Roman"/>
                <w:b w:val="0"/>
                <w:bCs/>
                <w:lang w:bidi="he-IL"/>
              </w:rPr>
              <w:t>Шум</w:t>
            </w:r>
          </w:p>
        </w:tc>
        <w:tc>
          <w:tcPr>
            <w:tcW w:w="2605" w:type="dxa"/>
          </w:tcPr>
          <w:p w14:paraId="09468B42" w14:textId="77777777" w:rsidR="00BD098D" w:rsidRPr="00275467" w:rsidRDefault="00BD098D" w:rsidP="005E648F">
            <w:pPr>
              <w:spacing w:before="60" w:after="0" w:line="240" w:lineRule="auto"/>
              <w:jc w:val="center"/>
              <w:rPr>
                <w:rFonts w:eastAsia="Times New Roman"/>
                <w:b w:val="0"/>
                <w:bCs/>
                <w:lang w:bidi="he-IL"/>
              </w:rPr>
            </w:pPr>
          </w:p>
          <w:p w14:paraId="72591E2B" w14:textId="77777777" w:rsidR="00BD098D" w:rsidRPr="00275467" w:rsidRDefault="00BD098D" w:rsidP="005E648F">
            <w:pPr>
              <w:spacing w:before="60" w:after="0" w:line="240" w:lineRule="auto"/>
              <w:jc w:val="center"/>
              <w:rPr>
                <w:rFonts w:eastAsia="Times New Roman"/>
                <w:b w:val="0"/>
                <w:bCs/>
                <w:lang w:bidi="he-IL"/>
              </w:rPr>
            </w:pPr>
          </w:p>
          <w:p w14:paraId="5FE7447E" w14:textId="77777777" w:rsidR="00BD098D" w:rsidRPr="00275467" w:rsidRDefault="00BD098D" w:rsidP="005E648F">
            <w:pPr>
              <w:spacing w:before="60" w:after="0" w:line="240" w:lineRule="auto"/>
              <w:jc w:val="center"/>
              <w:rPr>
                <w:rFonts w:eastAsia="Times New Roman"/>
                <w:b w:val="0"/>
                <w:bCs/>
                <w:lang w:bidi="he-IL"/>
              </w:rPr>
            </w:pPr>
          </w:p>
          <w:p w14:paraId="463B6CC4" w14:textId="77777777" w:rsidR="00BD098D" w:rsidRPr="00275467" w:rsidRDefault="00BD098D" w:rsidP="005E648F">
            <w:pPr>
              <w:spacing w:before="60" w:after="0" w:line="240" w:lineRule="auto"/>
              <w:jc w:val="center"/>
              <w:rPr>
                <w:rFonts w:eastAsia="Times New Roman"/>
                <w:b w:val="0"/>
                <w:bCs/>
                <w:lang w:bidi="he-IL"/>
              </w:rPr>
            </w:pPr>
          </w:p>
          <w:p w14:paraId="70C8709E" w14:textId="77777777" w:rsidR="00BD098D" w:rsidRPr="00275467" w:rsidRDefault="00BD098D" w:rsidP="005E648F">
            <w:pPr>
              <w:spacing w:before="60" w:after="0" w:line="240" w:lineRule="auto"/>
              <w:jc w:val="center"/>
              <w:rPr>
                <w:rFonts w:eastAsia="Times New Roman"/>
                <w:b w:val="0"/>
                <w:bCs/>
                <w:lang w:bidi="he-IL"/>
              </w:rPr>
            </w:pPr>
          </w:p>
          <w:p w14:paraId="5495604C" w14:textId="77777777" w:rsidR="00BD098D" w:rsidRPr="00275467" w:rsidRDefault="00BD098D" w:rsidP="005E648F">
            <w:pPr>
              <w:spacing w:before="60" w:after="0" w:line="240" w:lineRule="auto"/>
              <w:jc w:val="center"/>
              <w:rPr>
                <w:rFonts w:eastAsia="Times New Roman"/>
                <w:b w:val="0"/>
                <w:bCs/>
                <w:lang w:bidi="he-IL"/>
              </w:rPr>
            </w:pPr>
          </w:p>
          <w:p w14:paraId="019C2A0A" w14:textId="77777777" w:rsidR="00BD098D" w:rsidRPr="00275467" w:rsidRDefault="00BD098D" w:rsidP="005E648F">
            <w:pPr>
              <w:spacing w:before="60" w:after="0" w:line="240" w:lineRule="auto"/>
              <w:jc w:val="center"/>
              <w:rPr>
                <w:rFonts w:eastAsia="Times New Roman"/>
                <w:b w:val="0"/>
                <w:bCs/>
                <w:lang w:bidi="he-IL"/>
              </w:rPr>
            </w:pPr>
          </w:p>
          <w:p w14:paraId="5F0580B9" w14:textId="77777777" w:rsidR="00BD098D" w:rsidRPr="00275467" w:rsidRDefault="00BD098D" w:rsidP="005E648F">
            <w:pPr>
              <w:spacing w:before="60" w:after="0" w:line="240" w:lineRule="auto"/>
              <w:jc w:val="center"/>
              <w:rPr>
                <w:rFonts w:eastAsia="Times New Roman"/>
                <w:b w:val="0"/>
                <w:bCs/>
                <w:lang w:bidi="he-IL"/>
              </w:rPr>
            </w:pPr>
            <w:r w:rsidRPr="00275467">
              <w:rPr>
                <w:rFonts w:eastAsia="Times New Roman"/>
                <w:b w:val="0"/>
                <w:bCs/>
                <w:lang w:bidi="he-IL"/>
              </w:rPr>
              <w:t>Шум и вибрация</w:t>
            </w:r>
          </w:p>
        </w:tc>
        <w:tc>
          <w:tcPr>
            <w:tcW w:w="5326" w:type="dxa"/>
          </w:tcPr>
          <w:p w14:paraId="712810CC" w14:textId="77777777" w:rsidR="00BD098D" w:rsidRPr="00275467" w:rsidRDefault="00BD098D" w:rsidP="005E648F">
            <w:pPr>
              <w:spacing w:before="60" w:after="0" w:line="240" w:lineRule="auto"/>
              <w:jc w:val="both"/>
              <w:rPr>
                <w:rFonts w:eastAsia="Times New Roman"/>
                <w:b w:val="0"/>
                <w:bCs/>
                <w:lang w:bidi="he-IL"/>
              </w:rPr>
            </w:pPr>
            <w:r w:rsidRPr="00275467">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29195460" w14:textId="77777777" w:rsidR="00BD098D" w:rsidRPr="00275467" w:rsidRDefault="00BD098D" w:rsidP="005E648F">
            <w:pPr>
              <w:spacing w:before="60" w:after="0" w:line="240" w:lineRule="auto"/>
              <w:jc w:val="both"/>
              <w:rPr>
                <w:rFonts w:eastAsia="Times New Roman"/>
                <w:b w:val="0"/>
                <w:bCs/>
                <w:lang w:bidi="he-IL"/>
              </w:rPr>
            </w:pPr>
            <w:r w:rsidRPr="00275467">
              <w:rPr>
                <w:rFonts w:eastAsia="Times New Roman"/>
                <w:b w:val="0"/>
                <w:bCs/>
                <w:lang w:bidi="he-IL"/>
              </w:rPr>
              <w:t xml:space="preserve">- Необходимо соблюдать установленные часы работы; </w:t>
            </w:r>
          </w:p>
          <w:p w14:paraId="4BC6C0DD" w14:textId="77777777" w:rsidR="00BD098D" w:rsidRPr="00275467" w:rsidRDefault="00BD098D" w:rsidP="005E648F">
            <w:pPr>
              <w:spacing w:before="60" w:after="0" w:line="240" w:lineRule="auto"/>
              <w:jc w:val="both"/>
              <w:rPr>
                <w:rFonts w:eastAsia="Times New Roman"/>
                <w:b w:val="0"/>
                <w:bCs/>
                <w:lang w:bidi="he-IL"/>
              </w:rPr>
            </w:pPr>
            <w:r w:rsidRPr="00275467">
              <w:rPr>
                <w:rFonts w:eastAsia="Times New Roman"/>
                <w:b w:val="0"/>
                <w:bCs/>
                <w:lang w:bidi="he-IL"/>
              </w:rPr>
              <w:t xml:space="preserve">- Использование оборудования, оснащенного системами шумоподавления; </w:t>
            </w:r>
          </w:p>
          <w:p w14:paraId="22E1BDE5" w14:textId="77777777" w:rsidR="00BD098D" w:rsidRPr="00275467" w:rsidRDefault="00BD098D" w:rsidP="005E648F">
            <w:pPr>
              <w:spacing w:before="60" w:after="0" w:line="240" w:lineRule="auto"/>
              <w:jc w:val="both"/>
              <w:rPr>
                <w:rFonts w:eastAsia="Times New Roman"/>
                <w:b w:val="0"/>
                <w:bCs/>
                <w:lang w:bidi="he-IL"/>
              </w:rPr>
            </w:pPr>
            <w:r w:rsidRPr="00275467">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493ECB57" w14:textId="77777777" w:rsidR="00BD098D" w:rsidRPr="00275467" w:rsidRDefault="00BD098D" w:rsidP="005E648F">
            <w:pPr>
              <w:spacing w:before="60" w:after="0" w:line="240" w:lineRule="auto"/>
              <w:jc w:val="both"/>
              <w:rPr>
                <w:rFonts w:eastAsia="Times New Roman"/>
                <w:b w:val="0"/>
                <w:bCs/>
                <w:lang w:bidi="he-IL"/>
              </w:rPr>
            </w:pPr>
            <w:r w:rsidRPr="00275467">
              <w:rPr>
                <w:rFonts w:eastAsia="Times New Roman"/>
                <w:b w:val="0"/>
                <w:bCs/>
                <w:lang w:bidi="he-IL"/>
              </w:rPr>
              <w:t xml:space="preserve">- Размещение вокруг объекта указателей, информирующих людей о повышенном шуме. </w:t>
            </w:r>
          </w:p>
          <w:p w14:paraId="090B9795" w14:textId="77777777" w:rsidR="00BD098D" w:rsidRPr="00275467" w:rsidRDefault="00BD098D" w:rsidP="005E648F">
            <w:pPr>
              <w:spacing w:before="60" w:after="0" w:line="240" w:lineRule="auto"/>
              <w:jc w:val="both"/>
              <w:rPr>
                <w:rFonts w:eastAsia="Times New Roman"/>
                <w:b w:val="0"/>
                <w:bCs/>
                <w:lang w:bidi="he-IL"/>
              </w:rPr>
            </w:pPr>
            <w:r w:rsidRPr="00275467">
              <w:rPr>
                <w:rFonts w:eastAsia="Times New Roman"/>
                <w:b w:val="0"/>
                <w:bCs/>
                <w:lang w:bidi="he-IL"/>
              </w:rPr>
              <w:t>- Установка шумоподавляющих экранов в помещениях, где проводятся работ;</w:t>
            </w:r>
          </w:p>
          <w:p w14:paraId="1CC2F3D7" w14:textId="77777777" w:rsidR="00BD098D" w:rsidRPr="00275467" w:rsidRDefault="00BD098D" w:rsidP="005E648F">
            <w:pPr>
              <w:spacing w:before="60" w:after="0" w:line="240" w:lineRule="auto"/>
              <w:jc w:val="both"/>
              <w:rPr>
                <w:rFonts w:eastAsia="Times New Roman"/>
                <w:b w:val="0"/>
                <w:bCs/>
                <w:lang w:bidi="he-IL"/>
              </w:rPr>
            </w:pPr>
            <w:r w:rsidRPr="00275467">
              <w:rPr>
                <w:rFonts w:eastAsia="Times New Roman"/>
                <w:b w:val="0"/>
                <w:bCs/>
                <w:lang w:bidi="he-IL"/>
              </w:rPr>
              <w:t xml:space="preserve">- Регулярное обслуживание оборудования, обеспечивающее его эффективность; </w:t>
            </w:r>
          </w:p>
          <w:p w14:paraId="7E11483B" w14:textId="77777777" w:rsidR="00BD098D" w:rsidRPr="00275467" w:rsidRDefault="00BD098D" w:rsidP="005E648F">
            <w:pPr>
              <w:spacing w:before="60" w:after="0" w:line="240" w:lineRule="auto"/>
              <w:jc w:val="both"/>
              <w:rPr>
                <w:rFonts w:eastAsia="Times New Roman"/>
                <w:b w:val="0"/>
                <w:bCs/>
                <w:lang w:bidi="he-IL"/>
              </w:rPr>
            </w:pPr>
            <w:r w:rsidRPr="00275467">
              <w:rPr>
                <w:rFonts w:eastAsia="Times New Roman"/>
                <w:b w:val="0"/>
                <w:bCs/>
                <w:lang w:bidi="he-IL"/>
              </w:rPr>
              <w:t>- Соблюдение национальных норм для уровня шума и вибраций.</w:t>
            </w:r>
          </w:p>
        </w:tc>
        <w:tc>
          <w:tcPr>
            <w:tcW w:w="3747" w:type="dxa"/>
          </w:tcPr>
          <w:p w14:paraId="780D0A6C" w14:textId="77777777" w:rsidR="00BD098D" w:rsidRPr="00275467" w:rsidRDefault="00BD098D" w:rsidP="005E648F">
            <w:pPr>
              <w:spacing w:before="60" w:after="0" w:line="240" w:lineRule="auto"/>
              <w:jc w:val="both"/>
              <w:rPr>
                <w:rFonts w:eastAsia="Times New Roman"/>
                <w:b w:val="0"/>
                <w:bCs/>
                <w:lang w:eastAsia="ru-RU" w:bidi="he-IL"/>
              </w:rPr>
            </w:pPr>
          </w:p>
        </w:tc>
      </w:tr>
      <w:tr w:rsidR="00275467" w:rsidRPr="00275467" w14:paraId="76B4F8BE" w14:textId="77777777" w:rsidTr="005E648F">
        <w:trPr>
          <w:jc w:val="center"/>
        </w:trPr>
        <w:tc>
          <w:tcPr>
            <w:tcW w:w="13751" w:type="dxa"/>
            <w:gridSpan w:val="4"/>
            <w:shd w:val="clear" w:color="auto" w:fill="C5E0B3"/>
          </w:tcPr>
          <w:p w14:paraId="22000B0F" w14:textId="77777777" w:rsidR="00BD098D" w:rsidRPr="00275467" w:rsidRDefault="00BD098D" w:rsidP="005E648F">
            <w:pPr>
              <w:spacing w:before="60" w:after="0" w:line="240" w:lineRule="auto"/>
              <w:jc w:val="center"/>
              <w:rPr>
                <w:rFonts w:eastAsia="Times New Roman"/>
                <w:b w:val="0"/>
                <w:bCs/>
                <w:lang w:eastAsia="ru-RU" w:bidi="he-IL"/>
              </w:rPr>
            </w:pPr>
            <w:r w:rsidRPr="00275467">
              <w:rPr>
                <w:rFonts w:eastAsia="Times New Roman"/>
                <w:b w:val="0"/>
                <w:bCs/>
                <w:lang w:eastAsia="ru-RU" w:bidi="he-IL"/>
              </w:rPr>
              <w:t>Социальная среда</w:t>
            </w:r>
          </w:p>
        </w:tc>
      </w:tr>
      <w:tr w:rsidR="00275467" w:rsidRPr="00275467" w14:paraId="56372A1C" w14:textId="77777777" w:rsidTr="005E648F">
        <w:trPr>
          <w:jc w:val="center"/>
        </w:trPr>
        <w:tc>
          <w:tcPr>
            <w:tcW w:w="2073" w:type="dxa"/>
          </w:tcPr>
          <w:p w14:paraId="17B77701" w14:textId="77777777" w:rsidR="00BD098D" w:rsidRPr="00275467" w:rsidRDefault="00BD098D" w:rsidP="005E648F">
            <w:pPr>
              <w:spacing w:before="60" w:after="0" w:line="240" w:lineRule="auto"/>
              <w:jc w:val="center"/>
              <w:rPr>
                <w:rFonts w:eastAsia="Times New Roman"/>
                <w:b w:val="0"/>
                <w:bCs/>
                <w:lang w:bidi="he-IL"/>
              </w:rPr>
            </w:pPr>
          </w:p>
          <w:p w14:paraId="745D1D14" w14:textId="77777777" w:rsidR="00BD098D" w:rsidRPr="00275467" w:rsidRDefault="00BD098D" w:rsidP="005E648F">
            <w:pPr>
              <w:spacing w:before="60" w:after="0" w:line="240" w:lineRule="auto"/>
              <w:jc w:val="center"/>
              <w:rPr>
                <w:rFonts w:eastAsia="Times New Roman"/>
                <w:b w:val="0"/>
                <w:bCs/>
                <w:lang w:bidi="he-IL"/>
              </w:rPr>
            </w:pPr>
          </w:p>
          <w:p w14:paraId="33317F8D" w14:textId="77777777" w:rsidR="00BD098D" w:rsidRPr="00275467" w:rsidRDefault="00BD098D" w:rsidP="005E648F">
            <w:pPr>
              <w:spacing w:before="60" w:after="0" w:line="240" w:lineRule="auto"/>
              <w:jc w:val="center"/>
              <w:rPr>
                <w:rFonts w:eastAsia="Times New Roman"/>
                <w:b w:val="0"/>
                <w:bCs/>
                <w:lang w:bidi="he-IL"/>
              </w:rPr>
            </w:pPr>
          </w:p>
          <w:p w14:paraId="0CF724A9" w14:textId="77777777" w:rsidR="00BD098D" w:rsidRPr="00275467" w:rsidRDefault="00BD098D" w:rsidP="005E648F">
            <w:pPr>
              <w:spacing w:before="60" w:after="0" w:line="240" w:lineRule="auto"/>
              <w:jc w:val="center"/>
              <w:rPr>
                <w:rFonts w:eastAsia="Times New Roman"/>
                <w:b w:val="0"/>
                <w:bCs/>
                <w:lang w:bidi="he-IL"/>
              </w:rPr>
            </w:pPr>
            <w:r w:rsidRPr="00275467">
              <w:rPr>
                <w:rFonts w:eastAsia="Times New Roman"/>
                <w:b w:val="0"/>
                <w:bCs/>
                <w:lang w:bidi="he-IL"/>
              </w:rPr>
              <w:t>Взаимодействие с заинтересованными сторонами и информирование</w:t>
            </w:r>
          </w:p>
        </w:tc>
        <w:tc>
          <w:tcPr>
            <w:tcW w:w="2605" w:type="dxa"/>
          </w:tcPr>
          <w:p w14:paraId="0046121C" w14:textId="77777777" w:rsidR="00BD098D" w:rsidRPr="00275467" w:rsidRDefault="00BD098D" w:rsidP="005E648F">
            <w:pPr>
              <w:autoSpaceDE w:val="0"/>
              <w:autoSpaceDN w:val="0"/>
              <w:adjustRightInd w:val="0"/>
              <w:spacing w:before="60" w:after="0" w:line="240" w:lineRule="auto"/>
              <w:jc w:val="center"/>
              <w:rPr>
                <w:rFonts w:eastAsia="Times New Roman"/>
                <w:b w:val="0"/>
                <w:bCs/>
                <w:lang w:bidi="he-IL"/>
              </w:rPr>
            </w:pPr>
          </w:p>
          <w:p w14:paraId="1B315DD1" w14:textId="77777777" w:rsidR="00BD098D" w:rsidRPr="00275467" w:rsidRDefault="00BD098D" w:rsidP="005E648F">
            <w:pPr>
              <w:autoSpaceDE w:val="0"/>
              <w:autoSpaceDN w:val="0"/>
              <w:adjustRightInd w:val="0"/>
              <w:spacing w:before="60" w:after="0" w:line="240" w:lineRule="auto"/>
              <w:jc w:val="center"/>
              <w:rPr>
                <w:rFonts w:eastAsia="Times New Roman"/>
                <w:b w:val="0"/>
                <w:bCs/>
                <w:lang w:bidi="he-IL"/>
              </w:rPr>
            </w:pPr>
          </w:p>
          <w:p w14:paraId="4FE8E3C2" w14:textId="77777777" w:rsidR="00BD098D" w:rsidRPr="00275467" w:rsidRDefault="00BD098D" w:rsidP="005E648F">
            <w:pPr>
              <w:autoSpaceDE w:val="0"/>
              <w:autoSpaceDN w:val="0"/>
              <w:adjustRightInd w:val="0"/>
              <w:spacing w:before="60" w:after="0" w:line="240" w:lineRule="auto"/>
              <w:jc w:val="center"/>
              <w:rPr>
                <w:rFonts w:eastAsia="Times New Roman"/>
                <w:b w:val="0"/>
                <w:bCs/>
                <w:lang w:bidi="he-IL"/>
              </w:rPr>
            </w:pPr>
          </w:p>
          <w:p w14:paraId="3476609F" w14:textId="77777777" w:rsidR="00BD098D" w:rsidRPr="00275467" w:rsidRDefault="00BD098D" w:rsidP="005E648F">
            <w:pPr>
              <w:autoSpaceDE w:val="0"/>
              <w:autoSpaceDN w:val="0"/>
              <w:adjustRightInd w:val="0"/>
              <w:spacing w:before="60" w:after="0" w:line="240" w:lineRule="auto"/>
              <w:jc w:val="center"/>
              <w:rPr>
                <w:rFonts w:eastAsia="Times New Roman"/>
                <w:b w:val="0"/>
                <w:bCs/>
                <w:lang w:bidi="he-IL"/>
              </w:rPr>
            </w:pPr>
            <w:r w:rsidRPr="00275467">
              <w:rPr>
                <w:rFonts w:eastAsia="Times New Roman"/>
                <w:b w:val="0"/>
                <w:bCs/>
                <w:lang w:bidi="he-IL"/>
              </w:rPr>
              <w:t>Отсутствие информированности населения и жалобы общественности</w:t>
            </w:r>
          </w:p>
        </w:tc>
        <w:tc>
          <w:tcPr>
            <w:tcW w:w="5326" w:type="dxa"/>
          </w:tcPr>
          <w:p w14:paraId="3C6570C1" w14:textId="77777777" w:rsidR="00BD098D" w:rsidRPr="00275467" w:rsidRDefault="00BD098D" w:rsidP="005E648F">
            <w:pPr>
              <w:spacing w:before="60" w:after="0" w:line="240" w:lineRule="auto"/>
              <w:jc w:val="both"/>
              <w:rPr>
                <w:rFonts w:eastAsia="Times New Roman"/>
                <w:b w:val="0"/>
                <w:bCs/>
                <w:lang w:eastAsia="ar-SA"/>
              </w:rPr>
            </w:pPr>
            <w:r w:rsidRPr="00275467">
              <w:rPr>
                <w:rFonts w:eastAsia="Times New Roman"/>
                <w:b w:val="0"/>
                <w:bCs/>
                <w:lang w:eastAsia="ar-SA"/>
              </w:rPr>
              <w:t>- Размещение информационных баннеров в местах проведения ремонтно-восстановительных работ;</w:t>
            </w:r>
          </w:p>
          <w:p w14:paraId="1AA37069" w14:textId="77777777" w:rsidR="00BD098D" w:rsidRPr="00275467" w:rsidRDefault="00BD098D" w:rsidP="005E648F">
            <w:pPr>
              <w:spacing w:before="60" w:after="0" w:line="240" w:lineRule="auto"/>
              <w:jc w:val="both"/>
              <w:rPr>
                <w:rFonts w:eastAsia="Times New Roman"/>
                <w:b w:val="0"/>
                <w:bCs/>
                <w:lang w:bidi="he-IL"/>
              </w:rPr>
            </w:pPr>
            <w:r w:rsidRPr="00275467">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0B1C2CE3"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 xml:space="preserve">Подрядчик несет ответственность за выполнение мер по снижению </w:t>
            </w:r>
          </w:p>
          <w:p w14:paraId="52F2B18B"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воздействия на социальную среду.</w:t>
            </w:r>
          </w:p>
          <w:p w14:paraId="4391FA5C" w14:textId="77777777" w:rsidR="00BD098D" w:rsidRPr="00275467" w:rsidRDefault="00BD098D" w:rsidP="005E648F">
            <w:pPr>
              <w:spacing w:before="60" w:after="0" w:line="240" w:lineRule="auto"/>
              <w:jc w:val="both"/>
              <w:rPr>
                <w:rFonts w:eastAsia="Times New Roman"/>
                <w:b w:val="0"/>
                <w:bCs/>
                <w:lang w:eastAsia="ru-RU" w:bidi="he-IL"/>
              </w:rPr>
            </w:pPr>
          </w:p>
          <w:p w14:paraId="523E8598"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 xml:space="preserve">Мониторинг и надзор за мероприятиями будет осуществлять технадзор на местах. </w:t>
            </w:r>
          </w:p>
          <w:p w14:paraId="439800D2" w14:textId="77777777" w:rsidR="00BD098D" w:rsidRPr="00275467" w:rsidRDefault="00BD098D" w:rsidP="005E648F">
            <w:pPr>
              <w:spacing w:before="60" w:after="0" w:line="240" w:lineRule="auto"/>
              <w:jc w:val="both"/>
              <w:rPr>
                <w:rFonts w:eastAsia="Times New Roman"/>
                <w:b w:val="0"/>
                <w:bCs/>
                <w:lang w:eastAsia="ru-RU" w:bidi="he-IL"/>
              </w:rPr>
            </w:pPr>
          </w:p>
          <w:p w14:paraId="396441A5" w14:textId="77777777" w:rsidR="00BD098D" w:rsidRPr="00275467" w:rsidRDefault="00BD098D" w:rsidP="005E648F">
            <w:pPr>
              <w:suppressAutoHyphens/>
              <w:spacing w:before="60" w:after="0" w:line="240" w:lineRule="auto"/>
              <w:contextualSpacing/>
              <w:rPr>
                <w:rFonts w:eastAsia="Times New Roman"/>
                <w:b w:val="0"/>
                <w:bCs/>
                <w:lang w:bidi="he-IL"/>
              </w:rPr>
            </w:pPr>
            <w:r w:rsidRPr="00275467">
              <w:rPr>
                <w:rFonts w:eastAsia="Times New Roman"/>
                <w:b w:val="0"/>
                <w:bCs/>
                <w:lang w:eastAsia="ru-RU" w:bidi="he-IL"/>
              </w:rPr>
              <w:t>Специалисты ОРКП, ответственны за общий надзор.</w:t>
            </w:r>
          </w:p>
        </w:tc>
      </w:tr>
      <w:tr w:rsidR="00275467" w:rsidRPr="00275467" w14:paraId="1BF2E327" w14:textId="77777777" w:rsidTr="005E648F">
        <w:trPr>
          <w:jc w:val="center"/>
        </w:trPr>
        <w:tc>
          <w:tcPr>
            <w:tcW w:w="2073" w:type="dxa"/>
            <w:vMerge w:val="restart"/>
          </w:tcPr>
          <w:p w14:paraId="1D5765D7" w14:textId="77777777" w:rsidR="00BD098D" w:rsidRPr="00275467" w:rsidRDefault="00BD098D" w:rsidP="005E648F">
            <w:pPr>
              <w:spacing w:before="60" w:after="0" w:line="240" w:lineRule="auto"/>
              <w:jc w:val="center"/>
              <w:rPr>
                <w:rFonts w:eastAsia="Times New Roman"/>
                <w:b w:val="0"/>
                <w:bCs/>
                <w:lang w:bidi="he-IL"/>
              </w:rPr>
            </w:pPr>
          </w:p>
          <w:p w14:paraId="3CEAB1A3" w14:textId="77777777" w:rsidR="00BD098D" w:rsidRPr="00275467" w:rsidRDefault="00BD098D" w:rsidP="005E648F">
            <w:pPr>
              <w:spacing w:before="60" w:after="0" w:line="240" w:lineRule="auto"/>
              <w:jc w:val="center"/>
              <w:rPr>
                <w:rFonts w:eastAsia="Times New Roman"/>
                <w:b w:val="0"/>
                <w:bCs/>
                <w:lang w:bidi="he-IL"/>
              </w:rPr>
            </w:pPr>
          </w:p>
          <w:p w14:paraId="12AD8D77" w14:textId="77777777" w:rsidR="00BD098D" w:rsidRPr="00275467" w:rsidRDefault="00BD098D" w:rsidP="005E648F">
            <w:pPr>
              <w:spacing w:before="60" w:after="0" w:line="240" w:lineRule="auto"/>
              <w:jc w:val="center"/>
              <w:rPr>
                <w:rFonts w:eastAsia="Times New Roman"/>
                <w:b w:val="0"/>
                <w:bCs/>
                <w:lang w:bidi="he-IL"/>
              </w:rPr>
            </w:pPr>
          </w:p>
          <w:p w14:paraId="2718BA24" w14:textId="77777777" w:rsidR="00BD098D" w:rsidRPr="00275467" w:rsidRDefault="00BD098D" w:rsidP="005E648F">
            <w:pPr>
              <w:spacing w:before="60" w:after="0" w:line="240" w:lineRule="auto"/>
              <w:jc w:val="center"/>
              <w:rPr>
                <w:rFonts w:eastAsia="Times New Roman"/>
                <w:b w:val="0"/>
                <w:bCs/>
                <w:lang w:bidi="he-IL"/>
              </w:rPr>
            </w:pPr>
          </w:p>
          <w:p w14:paraId="7AA9BB7C" w14:textId="77777777" w:rsidR="00BD098D" w:rsidRPr="00275467" w:rsidRDefault="00BD098D" w:rsidP="005E648F">
            <w:pPr>
              <w:spacing w:before="60" w:after="0" w:line="240" w:lineRule="auto"/>
              <w:jc w:val="center"/>
              <w:rPr>
                <w:rFonts w:eastAsia="Times New Roman"/>
                <w:b w:val="0"/>
                <w:bCs/>
                <w:lang w:bidi="he-IL"/>
              </w:rPr>
            </w:pPr>
          </w:p>
          <w:p w14:paraId="5C8A7E07" w14:textId="77777777" w:rsidR="00BD098D" w:rsidRPr="00275467" w:rsidRDefault="00BD098D" w:rsidP="005E648F">
            <w:pPr>
              <w:spacing w:before="60" w:after="0" w:line="240" w:lineRule="auto"/>
              <w:jc w:val="center"/>
              <w:rPr>
                <w:rFonts w:eastAsia="Times New Roman"/>
                <w:b w:val="0"/>
                <w:bCs/>
                <w:lang w:bidi="he-IL"/>
              </w:rPr>
            </w:pPr>
          </w:p>
          <w:p w14:paraId="4811C7A8" w14:textId="77777777" w:rsidR="00BD098D" w:rsidRPr="00275467" w:rsidRDefault="00BD098D" w:rsidP="005E648F">
            <w:pPr>
              <w:spacing w:before="60" w:after="0" w:line="240" w:lineRule="auto"/>
              <w:jc w:val="center"/>
              <w:rPr>
                <w:rFonts w:eastAsia="Times New Roman"/>
                <w:b w:val="0"/>
                <w:bCs/>
                <w:lang w:bidi="he-IL"/>
              </w:rPr>
            </w:pPr>
          </w:p>
          <w:p w14:paraId="6D254E32" w14:textId="77777777" w:rsidR="00BD098D" w:rsidRPr="00275467" w:rsidRDefault="00BD098D" w:rsidP="005E648F">
            <w:pPr>
              <w:spacing w:before="60" w:after="0" w:line="240" w:lineRule="auto"/>
              <w:jc w:val="center"/>
              <w:rPr>
                <w:rFonts w:eastAsia="Times New Roman"/>
                <w:b w:val="0"/>
                <w:bCs/>
                <w:lang w:bidi="he-IL"/>
              </w:rPr>
            </w:pPr>
          </w:p>
          <w:p w14:paraId="4B35D005" w14:textId="77777777" w:rsidR="00BD098D" w:rsidRPr="00275467" w:rsidRDefault="00BD098D" w:rsidP="005E648F">
            <w:pPr>
              <w:spacing w:before="60" w:after="0" w:line="240" w:lineRule="auto"/>
              <w:jc w:val="center"/>
              <w:rPr>
                <w:rFonts w:eastAsia="Times New Roman"/>
                <w:b w:val="0"/>
                <w:bCs/>
                <w:lang w:bidi="he-IL"/>
              </w:rPr>
            </w:pPr>
          </w:p>
          <w:p w14:paraId="6A7A3365" w14:textId="77777777" w:rsidR="00BD098D" w:rsidRPr="00275467" w:rsidRDefault="00BD098D" w:rsidP="005E648F">
            <w:pPr>
              <w:spacing w:before="60" w:after="0" w:line="240" w:lineRule="auto"/>
              <w:jc w:val="center"/>
              <w:rPr>
                <w:rFonts w:eastAsia="Times New Roman"/>
                <w:b w:val="0"/>
                <w:bCs/>
                <w:lang w:bidi="he-IL"/>
              </w:rPr>
            </w:pPr>
          </w:p>
          <w:p w14:paraId="6D1292E3" w14:textId="77777777" w:rsidR="00BD098D" w:rsidRPr="00275467" w:rsidRDefault="00BD098D" w:rsidP="005E648F">
            <w:pPr>
              <w:spacing w:before="60" w:after="0" w:line="240" w:lineRule="auto"/>
              <w:jc w:val="center"/>
              <w:rPr>
                <w:rFonts w:eastAsia="Times New Roman"/>
                <w:b w:val="0"/>
                <w:bCs/>
                <w:lang w:bidi="he-IL"/>
              </w:rPr>
            </w:pPr>
          </w:p>
          <w:p w14:paraId="7C9A0F90" w14:textId="77777777" w:rsidR="00BD098D" w:rsidRPr="00275467" w:rsidRDefault="00BD098D" w:rsidP="005E648F">
            <w:pPr>
              <w:spacing w:before="60" w:after="0" w:line="240" w:lineRule="auto"/>
              <w:jc w:val="center"/>
              <w:rPr>
                <w:rFonts w:eastAsia="Times New Roman"/>
                <w:b w:val="0"/>
                <w:bCs/>
                <w:lang w:bidi="he-IL"/>
              </w:rPr>
            </w:pPr>
          </w:p>
          <w:p w14:paraId="3D540651" w14:textId="77777777" w:rsidR="00BD098D" w:rsidRPr="00275467" w:rsidRDefault="00BD098D" w:rsidP="005E648F">
            <w:pPr>
              <w:spacing w:before="60" w:after="0" w:line="240" w:lineRule="auto"/>
              <w:jc w:val="center"/>
              <w:rPr>
                <w:rFonts w:eastAsia="Times New Roman"/>
                <w:b w:val="0"/>
                <w:bCs/>
                <w:lang w:bidi="he-IL"/>
              </w:rPr>
            </w:pPr>
            <w:r w:rsidRPr="00275467">
              <w:rPr>
                <w:rFonts w:eastAsia="Times New Roman"/>
                <w:b w:val="0"/>
                <w:bCs/>
                <w:lang w:bidi="he-IL"/>
              </w:rPr>
              <w:t>Управление трудовыми ресурсами</w:t>
            </w:r>
          </w:p>
        </w:tc>
        <w:tc>
          <w:tcPr>
            <w:tcW w:w="2605" w:type="dxa"/>
          </w:tcPr>
          <w:p w14:paraId="5B8326C5" w14:textId="77777777" w:rsidR="00BD098D" w:rsidRPr="00275467" w:rsidRDefault="00BD098D" w:rsidP="005E648F">
            <w:pPr>
              <w:autoSpaceDE w:val="0"/>
              <w:autoSpaceDN w:val="0"/>
              <w:adjustRightInd w:val="0"/>
              <w:spacing w:before="60" w:after="0" w:line="240" w:lineRule="auto"/>
              <w:rPr>
                <w:rFonts w:eastAsia="Times New Roman"/>
                <w:b w:val="0"/>
                <w:bCs/>
                <w:lang w:bidi="he-IL"/>
              </w:rPr>
            </w:pPr>
          </w:p>
          <w:p w14:paraId="51732922" w14:textId="77777777" w:rsidR="00BD098D" w:rsidRPr="00275467" w:rsidRDefault="00BD098D" w:rsidP="005E648F">
            <w:pPr>
              <w:autoSpaceDE w:val="0"/>
              <w:autoSpaceDN w:val="0"/>
              <w:adjustRightInd w:val="0"/>
              <w:spacing w:before="60" w:after="0" w:line="240" w:lineRule="auto"/>
              <w:rPr>
                <w:rFonts w:eastAsia="Times New Roman"/>
                <w:b w:val="0"/>
                <w:bCs/>
                <w:lang w:bidi="he-IL"/>
              </w:rPr>
            </w:pPr>
          </w:p>
          <w:p w14:paraId="49FDE7D3" w14:textId="77777777" w:rsidR="00BD098D" w:rsidRPr="00275467" w:rsidRDefault="00BD098D" w:rsidP="005E648F">
            <w:pPr>
              <w:autoSpaceDE w:val="0"/>
              <w:autoSpaceDN w:val="0"/>
              <w:adjustRightInd w:val="0"/>
              <w:spacing w:before="60" w:after="0" w:line="240" w:lineRule="auto"/>
              <w:rPr>
                <w:rFonts w:eastAsia="Times New Roman"/>
                <w:b w:val="0"/>
                <w:bCs/>
                <w:lang w:bidi="he-IL"/>
              </w:rPr>
            </w:pPr>
            <w:r w:rsidRPr="00275467">
              <w:rPr>
                <w:rFonts w:eastAsia="Times New Roman"/>
                <w:b w:val="0"/>
                <w:bCs/>
                <w:lang w:bidi="he-IL"/>
              </w:rPr>
              <w:t>Приток рабочей силы</w:t>
            </w:r>
          </w:p>
        </w:tc>
        <w:tc>
          <w:tcPr>
            <w:tcW w:w="5326" w:type="dxa"/>
          </w:tcPr>
          <w:p w14:paraId="2CB367C4" w14:textId="77777777" w:rsidR="00BD098D" w:rsidRPr="00275467" w:rsidRDefault="00BD098D" w:rsidP="005E648F">
            <w:pPr>
              <w:suppressAutoHyphens/>
              <w:spacing w:before="60" w:after="0" w:line="240" w:lineRule="auto"/>
              <w:ind w:right="61"/>
              <w:contextualSpacing/>
              <w:jc w:val="both"/>
              <w:rPr>
                <w:rFonts w:eastAsia="Times New Roman"/>
                <w:b w:val="0"/>
                <w:bCs/>
                <w:lang w:eastAsia="ar-SA"/>
              </w:rPr>
            </w:pPr>
            <w:r w:rsidRPr="00275467">
              <w:rPr>
                <w:rFonts w:eastAsia="Times New Roman"/>
                <w:b w:val="0"/>
                <w:bCs/>
                <w:lang w:eastAsia="ar-SA"/>
              </w:rPr>
              <w:t>- Найм местных работников, проживающих на участке производства работ (по возможности);</w:t>
            </w:r>
          </w:p>
          <w:p w14:paraId="79A08312" w14:textId="77777777" w:rsidR="00BD098D" w:rsidRPr="00275467" w:rsidRDefault="00BD098D" w:rsidP="005E648F">
            <w:pPr>
              <w:suppressAutoHyphens/>
              <w:spacing w:before="60" w:after="0" w:line="240" w:lineRule="auto"/>
              <w:ind w:right="61"/>
              <w:contextualSpacing/>
              <w:jc w:val="both"/>
              <w:rPr>
                <w:rFonts w:eastAsia="Times New Roman"/>
                <w:b w:val="0"/>
                <w:bCs/>
                <w:lang w:eastAsia="ar-SA"/>
              </w:rPr>
            </w:pPr>
            <w:r w:rsidRPr="00275467">
              <w:rPr>
                <w:rFonts w:eastAsia="Times New Roman"/>
                <w:b w:val="0"/>
                <w:bCs/>
                <w:lang w:eastAsia="ar-SA"/>
              </w:rPr>
              <w:t>- Заключение трудовых договоров с работниками;</w:t>
            </w:r>
          </w:p>
          <w:p w14:paraId="1DD14493" w14:textId="77777777" w:rsidR="00BD098D" w:rsidRPr="00275467" w:rsidRDefault="00BD098D" w:rsidP="005E648F">
            <w:pPr>
              <w:suppressAutoHyphens/>
              <w:spacing w:before="60" w:after="0" w:line="240" w:lineRule="auto"/>
              <w:ind w:right="61"/>
              <w:contextualSpacing/>
              <w:jc w:val="both"/>
              <w:rPr>
                <w:rFonts w:eastAsia="Times New Roman"/>
                <w:b w:val="0"/>
                <w:bCs/>
                <w:lang w:eastAsia="ar-SA"/>
              </w:rPr>
            </w:pPr>
            <w:r w:rsidRPr="00275467">
              <w:rPr>
                <w:rFonts w:eastAsia="Times New Roman"/>
                <w:b w:val="0"/>
                <w:bCs/>
                <w:lang w:eastAsia="ar-SA"/>
              </w:rPr>
              <w:t>- Подписание Кодекса поведения;</w:t>
            </w:r>
          </w:p>
          <w:p w14:paraId="004078C6" w14:textId="77777777" w:rsidR="00BD098D" w:rsidRPr="00275467" w:rsidRDefault="00BD098D" w:rsidP="005E648F">
            <w:pPr>
              <w:suppressAutoHyphens/>
              <w:spacing w:before="60" w:after="0" w:line="240" w:lineRule="auto"/>
              <w:ind w:right="61"/>
              <w:contextualSpacing/>
              <w:jc w:val="both"/>
              <w:rPr>
                <w:rFonts w:eastAsia="Times New Roman"/>
                <w:b w:val="0"/>
                <w:bCs/>
                <w:lang w:eastAsia="ar-SA"/>
              </w:rPr>
            </w:pPr>
            <w:r w:rsidRPr="00275467">
              <w:rPr>
                <w:rFonts w:eastAsia="Times New Roman"/>
                <w:b w:val="0"/>
                <w:bCs/>
                <w:lang w:eastAsia="ar-SA"/>
              </w:rPr>
              <w:t>- Проведение инструкции по ТБ и ОТ;</w:t>
            </w:r>
          </w:p>
          <w:p w14:paraId="4465EE57" w14:textId="77777777" w:rsidR="00BD098D" w:rsidRPr="00275467" w:rsidRDefault="00BD098D" w:rsidP="005E648F">
            <w:pPr>
              <w:suppressAutoHyphens/>
              <w:spacing w:before="60" w:after="0" w:line="240" w:lineRule="auto"/>
              <w:ind w:right="61"/>
              <w:contextualSpacing/>
              <w:jc w:val="both"/>
              <w:rPr>
                <w:rFonts w:eastAsia="Times New Roman"/>
                <w:b w:val="0"/>
                <w:bCs/>
                <w:lang w:eastAsia="ar-SA"/>
              </w:rPr>
            </w:pPr>
            <w:r w:rsidRPr="00275467">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275467">
              <w:rPr>
                <w:rFonts w:eastAsia="Times New Roman"/>
                <w:b w:val="0"/>
                <w:bCs/>
                <w:lang w:val="en-US" w:eastAsia="ar-SA"/>
              </w:rPr>
              <w:t>Covid</w:t>
            </w:r>
            <w:r w:rsidRPr="00275467">
              <w:rPr>
                <w:rFonts w:eastAsia="Times New Roman"/>
                <w:b w:val="0"/>
                <w:bCs/>
                <w:lang w:eastAsia="ar-SA"/>
              </w:rPr>
              <w:t xml:space="preserve"> 19.</w:t>
            </w:r>
          </w:p>
        </w:tc>
        <w:tc>
          <w:tcPr>
            <w:tcW w:w="3747" w:type="dxa"/>
          </w:tcPr>
          <w:p w14:paraId="1575521B"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 xml:space="preserve">Подрядчик несет ответственность за выполнение мер по снижению </w:t>
            </w:r>
          </w:p>
          <w:p w14:paraId="50DB9725"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воздействия на социальную среду.</w:t>
            </w:r>
          </w:p>
          <w:p w14:paraId="13424F45" w14:textId="77777777" w:rsidR="00BD098D" w:rsidRPr="00275467" w:rsidRDefault="00BD098D" w:rsidP="005E648F">
            <w:pPr>
              <w:spacing w:before="60" w:after="0" w:line="240" w:lineRule="auto"/>
              <w:jc w:val="both"/>
              <w:rPr>
                <w:rFonts w:eastAsia="Times New Roman"/>
                <w:b w:val="0"/>
                <w:bCs/>
                <w:lang w:eastAsia="ru-RU" w:bidi="he-IL"/>
              </w:rPr>
            </w:pPr>
          </w:p>
          <w:p w14:paraId="71E7C1F6"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 xml:space="preserve">Мониторинг и надзор за мероприятиями будет осуществлять технадзор на местах. </w:t>
            </w:r>
          </w:p>
          <w:p w14:paraId="6308E789" w14:textId="77777777" w:rsidR="00BD098D" w:rsidRPr="00275467" w:rsidRDefault="00BD098D" w:rsidP="005E648F">
            <w:pPr>
              <w:spacing w:before="60" w:after="0" w:line="240" w:lineRule="auto"/>
              <w:jc w:val="both"/>
              <w:rPr>
                <w:rFonts w:eastAsia="Times New Roman"/>
                <w:b w:val="0"/>
                <w:bCs/>
                <w:lang w:eastAsia="ru-RU" w:bidi="he-IL"/>
              </w:rPr>
            </w:pPr>
          </w:p>
          <w:p w14:paraId="67A765A2" w14:textId="77777777" w:rsidR="00BD098D" w:rsidRPr="00275467" w:rsidRDefault="00BD098D" w:rsidP="005E648F">
            <w:pPr>
              <w:suppressAutoHyphens/>
              <w:spacing w:before="60" w:after="0" w:line="240" w:lineRule="auto"/>
              <w:contextualSpacing/>
              <w:rPr>
                <w:rFonts w:eastAsia="Times New Roman"/>
                <w:b w:val="0"/>
                <w:bCs/>
                <w:lang w:eastAsia="ar-SA"/>
              </w:rPr>
            </w:pPr>
            <w:r w:rsidRPr="00275467">
              <w:rPr>
                <w:rFonts w:eastAsia="Times New Roman"/>
                <w:b w:val="0"/>
                <w:bCs/>
                <w:lang w:eastAsia="ru-RU" w:bidi="he-IL"/>
              </w:rPr>
              <w:t>Специалисты ОРКП, ответственны за общий надзор.</w:t>
            </w:r>
          </w:p>
        </w:tc>
      </w:tr>
      <w:tr w:rsidR="00275467" w:rsidRPr="00275467" w14:paraId="74B47BF8" w14:textId="77777777" w:rsidTr="005E648F">
        <w:trPr>
          <w:jc w:val="center"/>
        </w:trPr>
        <w:tc>
          <w:tcPr>
            <w:tcW w:w="2073" w:type="dxa"/>
            <w:vMerge/>
          </w:tcPr>
          <w:p w14:paraId="500106D7" w14:textId="77777777" w:rsidR="00BD098D" w:rsidRPr="00275467" w:rsidRDefault="00BD098D" w:rsidP="005E648F">
            <w:pPr>
              <w:spacing w:before="60" w:after="0" w:line="240" w:lineRule="auto"/>
              <w:rPr>
                <w:rFonts w:eastAsia="Times New Roman"/>
                <w:b w:val="0"/>
                <w:bCs/>
                <w:lang w:bidi="he-IL"/>
              </w:rPr>
            </w:pPr>
          </w:p>
        </w:tc>
        <w:tc>
          <w:tcPr>
            <w:tcW w:w="2605" w:type="dxa"/>
          </w:tcPr>
          <w:p w14:paraId="52703E5F" w14:textId="77777777" w:rsidR="00BD098D" w:rsidRPr="00275467" w:rsidRDefault="00BD098D" w:rsidP="005E648F">
            <w:pPr>
              <w:autoSpaceDE w:val="0"/>
              <w:autoSpaceDN w:val="0"/>
              <w:adjustRightInd w:val="0"/>
              <w:spacing w:before="60" w:after="0" w:line="240" w:lineRule="auto"/>
              <w:jc w:val="center"/>
              <w:rPr>
                <w:rFonts w:eastAsia="Times New Roman"/>
                <w:b w:val="0"/>
                <w:bCs/>
                <w:lang w:bidi="he-IL"/>
              </w:rPr>
            </w:pPr>
          </w:p>
          <w:p w14:paraId="37159B4D" w14:textId="77777777" w:rsidR="00BD098D" w:rsidRPr="00275467" w:rsidRDefault="00BD098D" w:rsidP="005E648F">
            <w:pPr>
              <w:autoSpaceDE w:val="0"/>
              <w:autoSpaceDN w:val="0"/>
              <w:adjustRightInd w:val="0"/>
              <w:spacing w:before="60" w:after="0" w:line="240" w:lineRule="auto"/>
              <w:jc w:val="center"/>
              <w:rPr>
                <w:rFonts w:eastAsia="Times New Roman"/>
                <w:b w:val="0"/>
                <w:bCs/>
                <w:lang w:bidi="he-IL"/>
              </w:rPr>
            </w:pPr>
          </w:p>
          <w:p w14:paraId="52F3BC2D" w14:textId="77777777" w:rsidR="00BD098D" w:rsidRPr="00275467" w:rsidRDefault="00BD098D" w:rsidP="005E648F">
            <w:pPr>
              <w:autoSpaceDE w:val="0"/>
              <w:autoSpaceDN w:val="0"/>
              <w:adjustRightInd w:val="0"/>
              <w:spacing w:before="60" w:after="0" w:line="240" w:lineRule="auto"/>
              <w:jc w:val="center"/>
              <w:rPr>
                <w:rFonts w:eastAsia="Times New Roman"/>
                <w:b w:val="0"/>
                <w:bCs/>
                <w:lang w:bidi="he-IL"/>
              </w:rPr>
            </w:pPr>
          </w:p>
          <w:p w14:paraId="6B86F711" w14:textId="77777777" w:rsidR="00BD098D" w:rsidRPr="00275467" w:rsidRDefault="00BD098D" w:rsidP="005E648F">
            <w:pPr>
              <w:autoSpaceDE w:val="0"/>
              <w:autoSpaceDN w:val="0"/>
              <w:adjustRightInd w:val="0"/>
              <w:spacing w:before="60" w:after="0" w:line="240" w:lineRule="auto"/>
              <w:jc w:val="center"/>
              <w:rPr>
                <w:rFonts w:eastAsia="Times New Roman"/>
                <w:b w:val="0"/>
                <w:bCs/>
                <w:lang w:bidi="he-IL"/>
              </w:rPr>
            </w:pPr>
            <w:r w:rsidRPr="00275467">
              <w:rPr>
                <w:rFonts w:eastAsia="Times New Roman"/>
                <w:b w:val="0"/>
                <w:bCs/>
                <w:lang w:bidi="he-IL"/>
              </w:rPr>
              <w:t>Использование детского труда</w:t>
            </w:r>
          </w:p>
        </w:tc>
        <w:tc>
          <w:tcPr>
            <w:tcW w:w="5326" w:type="dxa"/>
          </w:tcPr>
          <w:p w14:paraId="33C13685" w14:textId="77777777" w:rsidR="00BD098D" w:rsidRPr="00275467" w:rsidRDefault="00BD098D" w:rsidP="005E648F">
            <w:pPr>
              <w:suppressAutoHyphens/>
              <w:spacing w:before="60" w:after="0" w:line="240" w:lineRule="auto"/>
              <w:ind w:right="61"/>
              <w:contextualSpacing/>
              <w:jc w:val="both"/>
              <w:rPr>
                <w:rFonts w:eastAsia="Times New Roman"/>
                <w:b w:val="0"/>
                <w:bCs/>
                <w:lang w:eastAsia="ar-SA"/>
              </w:rPr>
            </w:pPr>
            <w:r w:rsidRPr="00275467">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16556329"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 xml:space="preserve">Подрядчик несет ответственность за выполнение мер по снижению </w:t>
            </w:r>
          </w:p>
          <w:p w14:paraId="64C9E360"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воздействия на социальную среду.</w:t>
            </w:r>
          </w:p>
          <w:p w14:paraId="3024BEA8" w14:textId="77777777" w:rsidR="00BD098D" w:rsidRPr="00275467" w:rsidRDefault="00BD098D" w:rsidP="005E648F">
            <w:pPr>
              <w:spacing w:before="60" w:after="0" w:line="240" w:lineRule="auto"/>
              <w:jc w:val="both"/>
              <w:rPr>
                <w:rFonts w:eastAsia="Times New Roman"/>
                <w:b w:val="0"/>
                <w:bCs/>
                <w:lang w:eastAsia="ru-RU" w:bidi="he-IL"/>
              </w:rPr>
            </w:pPr>
          </w:p>
          <w:p w14:paraId="0CB2F246"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 xml:space="preserve">Мониторинг и надзор за мероприятиями будет осуществлять технадзор на местах. </w:t>
            </w:r>
          </w:p>
          <w:p w14:paraId="48052698" w14:textId="77777777" w:rsidR="00BD098D" w:rsidRPr="00275467" w:rsidRDefault="00BD098D" w:rsidP="005E648F">
            <w:pPr>
              <w:spacing w:before="60" w:after="0" w:line="240" w:lineRule="auto"/>
              <w:jc w:val="both"/>
              <w:rPr>
                <w:rFonts w:eastAsia="Times New Roman"/>
                <w:b w:val="0"/>
                <w:bCs/>
                <w:lang w:eastAsia="ru-RU" w:bidi="he-IL"/>
              </w:rPr>
            </w:pPr>
          </w:p>
          <w:p w14:paraId="08A673C8"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Специалисты ОРКП, ответственны за общий надзор.</w:t>
            </w:r>
          </w:p>
        </w:tc>
      </w:tr>
      <w:tr w:rsidR="00275467" w:rsidRPr="00275467" w14:paraId="3FCAD082" w14:textId="77777777" w:rsidTr="005E648F">
        <w:trPr>
          <w:jc w:val="center"/>
        </w:trPr>
        <w:tc>
          <w:tcPr>
            <w:tcW w:w="2073" w:type="dxa"/>
            <w:vMerge/>
          </w:tcPr>
          <w:p w14:paraId="4B04E1C3" w14:textId="77777777" w:rsidR="00BD098D" w:rsidRPr="00275467" w:rsidRDefault="00BD098D" w:rsidP="005E648F">
            <w:pPr>
              <w:spacing w:before="60" w:after="0" w:line="240" w:lineRule="auto"/>
              <w:rPr>
                <w:rFonts w:eastAsia="Times New Roman"/>
                <w:b w:val="0"/>
                <w:bCs/>
                <w:lang w:bidi="he-IL"/>
              </w:rPr>
            </w:pPr>
            <w:bookmarkStart w:id="38" w:name="_Hlk87127662"/>
          </w:p>
        </w:tc>
        <w:tc>
          <w:tcPr>
            <w:tcW w:w="2605" w:type="dxa"/>
          </w:tcPr>
          <w:p w14:paraId="1555DBAC" w14:textId="77777777" w:rsidR="00BD098D" w:rsidRPr="00275467" w:rsidRDefault="00BD098D" w:rsidP="005E648F">
            <w:pPr>
              <w:suppressAutoHyphens/>
              <w:spacing w:before="60" w:after="0" w:line="240" w:lineRule="auto"/>
              <w:ind w:right="582"/>
              <w:contextualSpacing/>
              <w:jc w:val="center"/>
              <w:rPr>
                <w:rFonts w:eastAsia="Times New Roman"/>
                <w:b w:val="0"/>
                <w:bCs/>
                <w:lang w:eastAsia="ar-SA"/>
              </w:rPr>
            </w:pPr>
            <w:r w:rsidRPr="00275467">
              <w:rPr>
                <w:rFonts w:eastAsia="Times New Roman"/>
                <w:b w:val="0"/>
                <w:bCs/>
                <w:lang w:bidi="he-IL"/>
              </w:rPr>
              <w:t>Гендерное насилие, включая сексуальные домогательства, эксплуатацию и насилие</w:t>
            </w:r>
          </w:p>
          <w:p w14:paraId="19D90331" w14:textId="77777777" w:rsidR="00BD098D" w:rsidRPr="00275467" w:rsidRDefault="00BD098D" w:rsidP="005E648F">
            <w:pPr>
              <w:suppressAutoHyphens/>
              <w:spacing w:after="60" w:line="240" w:lineRule="auto"/>
              <w:ind w:right="316"/>
              <w:contextualSpacing/>
              <w:rPr>
                <w:rFonts w:eastAsia="Times New Roman"/>
                <w:b w:val="0"/>
                <w:bCs/>
                <w:lang w:eastAsia="ar-SA"/>
              </w:rPr>
            </w:pPr>
          </w:p>
        </w:tc>
        <w:tc>
          <w:tcPr>
            <w:tcW w:w="5326" w:type="dxa"/>
          </w:tcPr>
          <w:p w14:paraId="355C4100" w14:textId="77777777" w:rsidR="00BD098D" w:rsidRPr="00275467" w:rsidRDefault="00BD098D" w:rsidP="005E648F">
            <w:pPr>
              <w:suppressAutoHyphens/>
              <w:spacing w:after="60" w:line="240" w:lineRule="auto"/>
              <w:ind w:right="61"/>
              <w:contextualSpacing/>
              <w:jc w:val="both"/>
              <w:rPr>
                <w:rFonts w:eastAsia="Times New Roman"/>
                <w:b w:val="0"/>
                <w:bCs/>
                <w:lang w:eastAsia="ar-SA"/>
              </w:rPr>
            </w:pPr>
            <w:r w:rsidRPr="00275467">
              <w:rPr>
                <w:rFonts w:eastAsia="Times New Roman"/>
                <w:b w:val="0"/>
                <w:bCs/>
                <w:lang w:eastAsia="ar-SA"/>
              </w:rPr>
              <w:t>Соблюдение Кодекса поведения;</w:t>
            </w:r>
          </w:p>
          <w:p w14:paraId="2F365A71" w14:textId="77777777" w:rsidR="00BD098D" w:rsidRPr="00275467" w:rsidRDefault="00BD098D" w:rsidP="005E648F">
            <w:pPr>
              <w:suppressAutoHyphens/>
              <w:spacing w:after="60" w:line="240" w:lineRule="auto"/>
              <w:ind w:right="61"/>
              <w:contextualSpacing/>
              <w:jc w:val="both"/>
              <w:rPr>
                <w:rFonts w:eastAsia="Times New Roman"/>
                <w:b w:val="0"/>
                <w:bCs/>
                <w:lang w:eastAsia="ar-SA"/>
              </w:rPr>
            </w:pPr>
            <w:r w:rsidRPr="00275467">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275467">
              <w:rPr>
                <w:rFonts w:eastAsia="Times New Roman"/>
                <w:b w:val="0"/>
                <w:bCs/>
                <w:lang w:val="ky-KG" w:eastAsia="ar-SA"/>
              </w:rPr>
              <w:t>;</w:t>
            </w:r>
          </w:p>
          <w:p w14:paraId="533878CA" w14:textId="77777777" w:rsidR="00BD098D" w:rsidRPr="00275467" w:rsidRDefault="00BD098D" w:rsidP="005E648F">
            <w:pPr>
              <w:suppressAutoHyphens/>
              <w:spacing w:before="60" w:after="0" w:line="240" w:lineRule="auto"/>
              <w:ind w:right="61"/>
              <w:contextualSpacing/>
              <w:jc w:val="both"/>
              <w:rPr>
                <w:rFonts w:eastAsia="Times New Roman"/>
                <w:b w:val="0"/>
                <w:bCs/>
                <w:lang w:eastAsia="ar-SA"/>
              </w:rPr>
            </w:pPr>
          </w:p>
        </w:tc>
        <w:tc>
          <w:tcPr>
            <w:tcW w:w="3747" w:type="dxa"/>
          </w:tcPr>
          <w:p w14:paraId="387ED21F"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 xml:space="preserve">Мониторинг и надзор за мероприятиями будет осуществлять технадзор на местах. </w:t>
            </w:r>
          </w:p>
          <w:p w14:paraId="744FC8F3" w14:textId="77777777" w:rsidR="00BD098D" w:rsidRPr="00275467" w:rsidRDefault="00BD098D" w:rsidP="005E648F">
            <w:pPr>
              <w:spacing w:before="60" w:after="0" w:line="240" w:lineRule="auto"/>
              <w:jc w:val="both"/>
              <w:rPr>
                <w:rFonts w:eastAsia="Times New Roman"/>
                <w:b w:val="0"/>
                <w:bCs/>
                <w:lang w:eastAsia="ru-RU" w:bidi="he-IL"/>
              </w:rPr>
            </w:pPr>
          </w:p>
          <w:p w14:paraId="33DCFC60" w14:textId="77777777" w:rsidR="00BD098D" w:rsidRPr="00275467" w:rsidRDefault="00BD098D" w:rsidP="005E648F">
            <w:pPr>
              <w:spacing w:before="60" w:after="0" w:line="240" w:lineRule="auto"/>
              <w:rPr>
                <w:rFonts w:eastAsia="Times New Roman"/>
                <w:b w:val="0"/>
                <w:bCs/>
                <w:lang w:eastAsia="ru-RU" w:bidi="he-IL"/>
              </w:rPr>
            </w:pPr>
            <w:r w:rsidRPr="00275467">
              <w:rPr>
                <w:rFonts w:eastAsia="Times New Roman"/>
                <w:b w:val="0"/>
                <w:bCs/>
                <w:lang w:eastAsia="ru-RU" w:bidi="he-IL"/>
              </w:rPr>
              <w:t>Специалисты ОРКП, ответственны за общий надзор.</w:t>
            </w:r>
          </w:p>
        </w:tc>
      </w:tr>
      <w:bookmarkEnd w:id="38"/>
      <w:tr w:rsidR="00275467" w:rsidRPr="00275467" w14:paraId="12540BCB" w14:textId="77777777" w:rsidTr="005E648F">
        <w:trPr>
          <w:jc w:val="center"/>
        </w:trPr>
        <w:tc>
          <w:tcPr>
            <w:tcW w:w="2073" w:type="dxa"/>
            <w:vMerge w:val="restart"/>
          </w:tcPr>
          <w:p w14:paraId="62ADD8B3" w14:textId="77777777" w:rsidR="00BD098D" w:rsidRPr="00275467" w:rsidRDefault="00BD098D" w:rsidP="005E648F">
            <w:pPr>
              <w:spacing w:before="60" w:after="0" w:line="240" w:lineRule="auto"/>
              <w:jc w:val="center"/>
              <w:rPr>
                <w:rFonts w:eastAsia="Times New Roman"/>
                <w:b w:val="0"/>
                <w:bCs/>
                <w:lang w:bidi="he-IL"/>
              </w:rPr>
            </w:pPr>
          </w:p>
          <w:p w14:paraId="425F4430" w14:textId="77777777" w:rsidR="00BD098D" w:rsidRPr="00275467" w:rsidRDefault="00BD098D" w:rsidP="005E648F">
            <w:pPr>
              <w:spacing w:before="60" w:after="0" w:line="240" w:lineRule="auto"/>
              <w:jc w:val="center"/>
              <w:rPr>
                <w:rFonts w:eastAsia="Times New Roman"/>
                <w:b w:val="0"/>
                <w:bCs/>
                <w:lang w:bidi="he-IL"/>
              </w:rPr>
            </w:pPr>
          </w:p>
          <w:p w14:paraId="5BC7B443" w14:textId="77777777" w:rsidR="00BD098D" w:rsidRPr="00275467" w:rsidRDefault="00BD098D" w:rsidP="005E648F">
            <w:pPr>
              <w:spacing w:before="60" w:after="0" w:line="240" w:lineRule="auto"/>
              <w:jc w:val="center"/>
              <w:rPr>
                <w:rFonts w:eastAsia="Times New Roman"/>
                <w:b w:val="0"/>
                <w:bCs/>
                <w:lang w:bidi="he-IL"/>
              </w:rPr>
            </w:pPr>
          </w:p>
          <w:p w14:paraId="175B4B7B" w14:textId="77777777" w:rsidR="00BD098D" w:rsidRPr="00275467" w:rsidRDefault="00BD098D" w:rsidP="005E648F">
            <w:pPr>
              <w:spacing w:before="60" w:after="0" w:line="240" w:lineRule="auto"/>
              <w:jc w:val="center"/>
              <w:rPr>
                <w:rFonts w:eastAsia="Times New Roman"/>
                <w:b w:val="0"/>
                <w:bCs/>
                <w:lang w:bidi="he-IL"/>
              </w:rPr>
            </w:pPr>
          </w:p>
          <w:p w14:paraId="246B58B2" w14:textId="77777777" w:rsidR="00BD098D" w:rsidRPr="00275467" w:rsidRDefault="00BD098D" w:rsidP="005E648F">
            <w:pPr>
              <w:spacing w:before="60" w:after="0" w:line="240" w:lineRule="auto"/>
              <w:jc w:val="center"/>
              <w:rPr>
                <w:rFonts w:eastAsia="Times New Roman"/>
                <w:b w:val="0"/>
                <w:bCs/>
                <w:lang w:bidi="he-IL"/>
              </w:rPr>
            </w:pPr>
          </w:p>
          <w:p w14:paraId="4536622E" w14:textId="77777777" w:rsidR="00BD098D" w:rsidRPr="00275467" w:rsidRDefault="00BD098D" w:rsidP="005E648F">
            <w:pPr>
              <w:spacing w:before="60" w:after="0" w:line="240" w:lineRule="auto"/>
              <w:jc w:val="center"/>
              <w:rPr>
                <w:rFonts w:eastAsia="Times New Roman"/>
                <w:b w:val="0"/>
                <w:bCs/>
                <w:lang w:bidi="he-IL"/>
              </w:rPr>
            </w:pPr>
          </w:p>
          <w:p w14:paraId="52615D6B" w14:textId="77777777" w:rsidR="00BD098D" w:rsidRPr="00275467" w:rsidRDefault="00BD098D" w:rsidP="005E648F">
            <w:pPr>
              <w:spacing w:before="60" w:after="0" w:line="240" w:lineRule="auto"/>
              <w:jc w:val="center"/>
              <w:rPr>
                <w:rFonts w:eastAsia="Times New Roman"/>
                <w:b w:val="0"/>
                <w:bCs/>
                <w:lang w:bidi="he-IL"/>
              </w:rPr>
            </w:pPr>
          </w:p>
          <w:p w14:paraId="7C49C27C" w14:textId="77777777" w:rsidR="00BD098D" w:rsidRPr="00275467" w:rsidRDefault="00BD098D" w:rsidP="005E648F">
            <w:pPr>
              <w:spacing w:before="60" w:after="0" w:line="240" w:lineRule="auto"/>
              <w:jc w:val="center"/>
              <w:rPr>
                <w:rFonts w:eastAsia="Times New Roman"/>
                <w:b w:val="0"/>
                <w:bCs/>
                <w:lang w:bidi="he-IL"/>
              </w:rPr>
            </w:pPr>
          </w:p>
          <w:p w14:paraId="34B70F7A" w14:textId="77777777" w:rsidR="00BD098D" w:rsidRPr="00275467" w:rsidRDefault="00BD098D" w:rsidP="005E648F">
            <w:pPr>
              <w:spacing w:before="60" w:after="0" w:line="240" w:lineRule="auto"/>
              <w:jc w:val="center"/>
              <w:rPr>
                <w:rFonts w:eastAsia="Times New Roman"/>
                <w:b w:val="0"/>
                <w:bCs/>
                <w:lang w:bidi="he-IL"/>
              </w:rPr>
            </w:pPr>
          </w:p>
          <w:p w14:paraId="6DD97BAE" w14:textId="77777777" w:rsidR="00BD098D" w:rsidRPr="00275467" w:rsidRDefault="00BD098D" w:rsidP="005E648F">
            <w:pPr>
              <w:spacing w:before="60" w:after="0" w:line="240" w:lineRule="auto"/>
              <w:jc w:val="center"/>
              <w:rPr>
                <w:rFonts w:eastAsia="Times New Roman"/>
                <w:b w:val="0"/>
                <w:bCs/>
                <w:lang w:bidi="he-IL"/>
              </w:rPr>
            </w:pPr>
          </w:p>
          <w:p w14:paraId="4B6AC389" w14:textId="77777777" w:rsidR="00BD098D" w:rsidRPr="00275467" w:rsidRDefault="00BD098D" w:rsidP="005E648F">
            <w:pPr>
              <w:spacing w:before="60" w:after="0" w:line="240" w:lineRule="auto"/>
              <w:jc w:val="center"/>
              <w:rPr>
                <w:rFonts w:eastAsia="Times New Roman"/>
                <w:b w:val="0"/>
                <w:bCs/>
                <w:lang w:bidi="he-IL"/>
              </w:rPr>
            </w:pPr>
          </w:p>
          <w:p w14:paraId="59DC4C63" w14:textId="77777777" w:rsidR="00BD098D" w:rsidRPr="00275467" w:rsidRDefault="00BD098D" w:rsidP="005E648F">
            <w:pPr>
              <w:spacing w:before="60" w:after="0" w:line="240" w:lineRule="auto"/>
              <w:jc w:val="center"/>
              <w:rPr>
                <w:rFonts w:eastAsia="Times New Roman"/>
                <w:b w:val="0"/>
                <w:bCs/>
                <w:lang w:bidi="he-IL"/>
              </w:rPr>
            </w:pPr>
          </w:p>
          <w:p w14:paraId="736B6833" w14:textId="77777777" w:rsidR="00BD098D" w:rsidRPr="00275467" w:rsidRDefault="00BD098D" w:rsidP="005E648F">
            <w:pPr>
              <w:spacing w:before="60" w:after="0" w:line="240" w:lineRule="auto"/>
              <w:jc w:val="center"/>
              <w:rPr>
                <w:rFonts w:eastAsia="Times New Roman"/>
                <w:b w:val="0"/>
                <w:bCs/>
                <w:lang w:bidi="he-IL"/>
              </w:rPr>
            </w:pPr>
          </w:p>
          <w:p w14:paraId="7A895E7D" w14:textId="77777777" w:rsidR="00BD098D" w:rsidRPr="00275467" w:rsidRDefault="00BD098D" w:rsidP="005E648F">
            <w:pPr>
              <w:spacing w:before="60" w:after="0" w:line="240" w:lineRule="auto"/>
              <w:jc w:val="center"/>
              <w:rPr>
                <w:rFonts w:eastAsia="Times New Roman"/>
                <w:b w:val="0"/>
                <w:bCs/>
                <w:lang w:bidi="he-IL"/>
              </w:rPr>
            </w:pPr>
          </w:p>
          <w:p w14:paraId="02FAEC42" w14:textId="77777777" w:rsidR="00BD098D" w:rsidRPr="00275467" w:rsidRDefault="00BD098D" w:rsidP="005E648F">
            <w:pPr>
              <w:spacing w:before="60" w:after="0" w:line="240" w:lineRule="auto"/>
              <w:jc w:val="center"/>
              <w:rPr>
                <w:rFonts w:eastAsia="Times New Roman"/>
                <w:b w:val="0"/>
                <w:bCs/>
                <w:lang w:bidi="he-IL"/>
              </w:rPr>
            </w:pPr>
            <w:r w:rsidRPr="00275467">
              <w:rPr>
                <w:rFonts w:eastAsia="Times New Roman"/>
                <w:b w:val="0"/>
                <w:bCs/>
                <w:lang w:bidi="he-IL"/>
              </w:rPr>
              <w:t>Безопасность, здоровье персонала и населения</w:t>
            </w:r>
          </w:p>
          <w:p w14:paraId="6F46436A" w14:textId="77777777" w:rsidR="00BD098D" w:rsidRPr="00275467" w:rsidRDefault="00BD098D" w:rsidP="005E648F">
            <w:pPr>
              <w:spacing w:before="60" w:after="0" w:line="240" w:lineRule="auto"/>
              <w:rPr>
                <w:rFonts w:eastAsia="Times New Roman"/>
                <w:b w:val="0"/>
                <w:bCs/>
                <w:lang w:bidi="he-IL"/>
              </w:rPr>
            </w:pPr>
          </w:p>
        </w:tc>
        <w:tc>
          <w:tcPr>
            <w:tcW w:w="2605" w:type="dxa"/>
          </w:tcPr>
          <w:p w14:paraId="7595367D" w14:textId="77777777" w:rsidR="00BD098D" w:rsidRPr="00275467" w:rsidRDefault="00BD098D" w:rsidP="005E648F">
            <w:pPr>
              <w:spacing w:before="60" w:after="0" w:line="240" w:lineRule="auto"/>
              <w:jc w:val="center"/>
              <w:rPr>
                <w:rFonts w:eastAsia="Times New Roman"/>
                <w:b w:val="0"/>
                <w:bCs/>
                <w:lang w:bidi="he-IL"/>
              </w:rPr>
            </w:pPr>
          </w:p>
          <w:p w14:paraId="7858496D" w14:textId="77777777" w:rsidR="00BD098D" w:rsidRPr="00275467" w:rsidRDefault="00BD098D" w:rsidP="005E648F">
            <w:pPr>
              <w:spacing w:before="60" w:after="0" w:line="240" w:lineRule="auto"/>
              <w:jc w:val="center"/>
              <w:rPr>
                <w:rFonts w:eastAsia="Times New Roman"/>
                <w:b w:val="0"/>
                <w:bCs/>
                <w:lang w:bidi="he-IL"/>
              </w:rPr>
            </w:pPr>
          </w:p>
          <w:p w14:paraId="6E05C9B7" w14:textId="77777777" w:rsidR="00BD098D" w:rsidRPr="00275467" w:rsidRDefault="00BD098D" w:rsidP="005E648F">
            <w:pPr>
              <w:spacing w:before="60" w:after="0" w:line="240" w:lineRule="auto"/>
              <w:jc w:val="center"/>
              <w:rPr>
                <w:rFonts w:eastAsia="Times New Roman"/>
                <w:b w:val="0"/>
                <w:bCs/>
                <w:lang w:bidi="he-IL"/>
              </w:rPr>
            </w:pPr>
          </w:p>
          <w:p w14:paraId="6F1859B4" w14:textId="77777777" w:rsidR="00BD098D" w:rsidRPr="00275467" w:rsidRDefault="00BD098D" w:rsidP="005E648F">
            <w:pPr>
              <w:spacing w:before="60" w:after="0" w:line="240" w:lineRule="auto"/>
              <w:jc w:val="center"/>
              <w:rPr>
                <w:rFonts w:eastAsia="Times New Roman"/>
                <w:b w:val="0"/>
                <w:bCs/>
                <w:lang w:bidi="he-IL"/>
              </w:rPr>
            </w:pPr>
            <w:r w:rsidRPr="00275467">
              <w:rPr>
                <w:rFonts w:eastAsia="Times New Roman"/>
                <w:b w:val="0"/>
                <w:bCs/>
                <w:lang w:bidi="he-IL"/>
              </w:rPr>
              <w:t xml:space="preserve">Травмы и несчастные случаи на участке производства работ, при эксплуатации </w:t>
            </w:r>
          </w:p>
          <w:p w14:paraId="143641B5" w14:textId="77777777" w:rsidR="00BD098D" w:rsidRPr="00275467" w:rsidRDefault="00BD098D" w:rsidP="005E648F">
            <w:pPr>
              <w:spacing w:before="60" w:after="0" w:line="240" w:lineRule="auto"/>
              <w:jc w:val="center"/>
              <w:rPr>
                <w:rFonts w:eastAsia="Times New Roman"/>
                <w:b w:val="0"/>
                <w:bCs/>
                <w:lang w:bidi="he-IL"/>
              </w:rPr>
            </w:pPr>
            <w:r w:rsidRPr="00275467">
              <w:rPr>
                <w:rFonts w:eastAsia="Times New Roman"/>
                <w:b w:val="0"/>
                <w:bCs/>
                <w:lang w:bidi="he-IL"/>
              </w:rPr>
              <w:t>инструментов</w:t>
            </w:r>
          </w:p>
        </w:tc>
        <w:tc>
          <w:tcPr>
            <w:tcW w:w="5326" w:type="dxa"/>
          </w:tcPr>
          <w:p w14:paraId="00838537" w14:textId="77777777" w:rsidR="00BD098D" w:rsidRPr="00275467" w:rsidRDefault="00BD098D" w:rsidP="005E648F">
            <w:pPr>
              <w:suppressAutoHyphens/>
              <w:spacing w:before="60" w:after="0" w:line="240" w:lineRule="auto"/>
              <w:contextualSpacing/>
              <w:jc w:val="both"/>
              <w:rPr>
                <w:rFonts w:eastAsia="Times New Roman"/>
                <w:b w:val="0"/>
                <w:bCs/>
                <w:lang w:bidi="he-IL"/>
              </w:rPr>
            </w:pPr>
            <w:r w:rsidRPr="00275467">
              <w:rPr>
                <w:rFonts w:eastAsia="Times New Roman"/>
                <w:b w:val="0"/>
                <w:bCs/>
                <w:lang w:eastAsia="ar-SA"/>
              </w:rPr>
              <w:t>- Соблюдение СНиП КР 12-01:2018 «Безопасность труда в строительстве»;</w:t>
            </w:r>
          </w:p>
          <w:p w14:paraId="509A34E5" w14:textId="77777777" w:rsidR="00BD098D" w:rsidRPr="00275467" w:rsidRDefault="00BD098D" w:rsidP="005E648F">
            <w:pPr>
              <w:tabs>
                <w:tab w:val="num" w:pos="360"/>
              </w:tabs>
              <w:suppressAutoHyphens/>
              <w:spacing w:before="60" w:after="0" w:line="240" w:lineRule="auto"/>
              <w:contextualSpacing/>
              <w:jc w:val="both"/>
              <w:rPr>
                <w:rFonts w:eastAsia="Times New Roman"/>
                <w:b w:val="0"/>
                <w:bCs/>
                <w:lang w:eastAsia="ar-SA"/>
              </w:rPr>
            </w:pPr>
            <w:r w:rsidRPr="00275467">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46EC0B96" w14:textId="77777777" w:rsidR="00BD098D" w:rsidRPr="00275467" w:rsidRDefault="00BD098D" w:rsidP="005E648F">
            <w:pPr>
              <w:tabs>
                <w:tab w:val="num" w:pos="360"/>
              </w:tabs>
              <w:suppressAutoHyphens/>
              <w:spacing w:before="60" w:after="0" w:line="240" w:lineRule="auto"/>
              <w:contextualSpacing/>
              <w:jc w:val="both"/>
              <w:rPr>
                <w:rFonts w:eastAsia="Times New Roman"/>
                <w:b w:val="0"/>
                <w:bCs/>
                <w:lang w:eastAsia="ar-SA"/>
              </w:rPr>
            </w:pPr>
            <w:r w:rsidRPr="00275467">
              <w:rPr>
                <w:rFonts w:eastAsia="Times New Roman"/>
                <w:b w:val="0"/>
                <w:bCs/>
                <w:lang w:eastAsia="ar-SA"/>
              </w:rPr>
              <w:t xml:space="preserve">- Проведение инструктажа до начала сварочных работ; </w:t>
            </w:r>
          </w:p>
          <w:p w14:paraId="688548FD" w14:textId="77777777" w:rsidR="00BD098D" w:rsidRPr="00275467" w:rsidRDefault="00BD098D" w:rsidP="005E648F">
            <w:pPr>
              <w:tabs>
                <w:tab w:val="num" w:pos="360"/>
              </w:tabs>
              <w:suppressAutoHyphens/>
              <w:spacing w:before="60" w:after="0" w:line="240" w:lineRule="auto"/>
              <w:contextualSpacing/>
              <w:jc w:val="both"/>
              <w:rPr>
                <w:rFonts w:eastAsia="Times New Roman"/>
                <w:b w:val="0"/>
                <w:bCs/>
                <w:lang w:eastAsia="ar-SA"/>
              </w:rPr>
            </w:pPr>
            <w:r w:rsidRPr="00275467">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275467">
              <w:rPr>
                <w:rFonts w:eastAsia="Times New Roman"/>
                <w:b w:val="0"/>
                <w:bCs/>
                <w:lang w:val="en-US" w:eastAsia="ar-SA"/>
              </w:rPr>
              <w:t>b</w:t>
            </w:r>
            <w:r w:rsidRPr="00275467">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275467">
              <w:rPr>
                <w:rFonts w:eastAsia="Times New Roman"/>
                <w:b w:val="0"/>
                <w:bCs/>
                <w:lang w:val="en-US" w:eastAsia="ar-SA"/>
              </w:rPr>
              <w:t>c</w:t>
            </w:r>
            <w:r w:rsidRPr="00275467">
              <w:rPr>
                <w:rFonts w:eastAsia="Times New Roman"/>
                <w:b w:val="0"/>
                <w:bCs/>
                <w:lang w:eastAsia="ar-SA"/>
              </w:rPr>
              <w:t>) устройства для защиты глаз от мусора и от воздействия ультрафиолетового излучения; (</w:t>
            </w:r>
            <w:r w:rsidRPr="00275467">
              <w:rPr>
                <w:rFonts w:eastAsia="Times New Roman"/>
                <w:b w:val="0"/>
                <w:bCs/>
                <w:lang w:val="en-US" w:eastAsia="ar-SA"/>
              </w:rPr>
              <w:t>d</w:t>
            </w:r>
            <w:r w:rsidRPr="00275467">
              <w:rPr>
                <w:rFonts w:eastAsia="Times New Roman"/>
                <w:b w:val="0"/>
                <w:bCs/>
                <w:lang w:eastAsia="ar-SA"/>
              </w:rPr>
              <w:t>) шлемы;</w:t>
            </w:r>
          </w:p>
          <w:p w14:paraId="5C4E0765" w14:textId="77777777" w:rsidR="00BD098D" w:rsidRPr="00275467" w:rsidRDefault="00BD098D" w:rsidP="005E648F">
            <w:pPr>
              <w:suppressAutoHyphens/>
              <w:spacing w:before="60" w:after="0" w:line="240" w:lineRule="auto"/>
              <w:contextualSpacing/>
              <w:jc w:val="both"/>
              <w:rPr>
                <w:rFonts w:eastAsia="Times New Roman"/>
                <w:b w:val="0"/>
                <w:bCs/>
                <w:lang w:eastAsia="ar-SA"/>
              </w:rPr>
            </w:pPr>
            <w:r w:rsidRPr="00275467">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87EA6B4" w14:textId="77777777" w:rsidR="00BD098D" w:rsidRPr="00275467" w:rsidRDefault="00BD098D" w:rsidP="005E648F">
            <w:pPr>
              <w:suppressAutoHyphens/>
              <w:spacing w:before="60" w:after="0" w:line="240" w:lineRule="auto"/>
              <w:contextualSpacing/>
              <w:jc w:val="both"/>
              <w:rPr>
                <w:rFonts w:eastAsia="Times New Roman"/>
                <w:b w:val="0"/>
                <w:bCs/>
                <w:lang w:eastAsia="ar-SA"/>
              </w:rPr>
            </w:pPr>
            <w:r w:rsidRPr="00275467">
              <w:rPr>
                <w:rFonts w:eastAsia="Times New Roman"/>
                <w:b w:val="0"/>
                <w:bCs/>
                <w:lang w:eastAsia="ar-SA"/>
              </w:rPr>
              <w:t>- Наличие списка и номера телефонов близлежащих экстренных служб;</w:t>
            </w:r>
          </w:p>
          <w:p w14:paraId="6DCE0847" w14:textId="77777777" w:rsidR="00BD098D" w:rsidRPr="00275467" w:rsidRDefault="00BD098D" w:rsidP="005E648F">
            <w:pPr>
              <w:suppressAutoHyphens/>
              <w:spacing w:before="60" w:after="0" w:line="240" w:lineRule="auto"/>
              <w:contextualSpacing/>
              <w:jc w:val="both"/>
              <w:rPr>
                <w:rFonts w:eastAsia="Times New Roman"/>
                <w:b w:val="0"/>
                <w:bCs/>
                <w:lang w:eastAsia="ar-SA"/>
              </w:rPr>
            </w:pPr>
            <w:r w:rsidRPr="00275467">
              <w:rPr>
                <w:rFonts w:eastAsia="Times New Roman"/>
                <w:b w:val="0"/>
                <w:bCs/>
                <w:lang w:eastAsia="ar-SA"/>
              </w:rPr>
              <w:t>- Согласование с администрацией детского сада/школы времени работы шумо и виброинструментов;</w:t>
            </w:r>
          </w:p>
          <w:p w14:paraId="1420712D" w14:textId="77777777" w:rsidR="00BD098D" w:rsidRPr="00275467" w:rsidRDefault="00BD098D" w:rsidP="005E648F">
            <w:pPr>
              <w:suppressAutoHyphens/>
              <w:spacing w:before="60" w:after="0" w:line="240" w:lineRule="auto"/>
              <w:contextualSpacing/>
              <w:jc w:val="both"/>
              <w:rPr>
                <w:rFonts w:eastAsia="Times New Roman"/>
                <w:b w:val="0"/>
                <w:bCs/>
                <w:lang w:bidi="he-IL"/>
              </w:rPr>
            </w:pPr>
            <w:r w:rsidRPr="00275467">
              <w:rPr>
                <w:rFonts w:eastAsia="Times New Roman"/>
                <w:b w:val="0"/>
                <w:bCs/>
                <w:lang w:eastAsia="ar-SA"/>
              </w:rPr>
              <w:t xml:space="preserve">- Все вопросы согласованы с райоо и главой АО. </w:t>
            </w:r>
          </w:p>
        </w:tc>
        <w:tc>
          <w:tcPr>
            <w:tcW w:w="3747" w:type="dxa"/>
          </w:tcPr>
          <w:p w14:paraId="3BA275AF"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 xml:space="preserve">Подрядчик несет ответственность за выполнение мер по снижению </w:t>
            </w:r>
          </w:p>
          <w:p w14:paraId="6289861A"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воздействия на социальную среду.</w:t>
            </w:r>
          </w:p>
          <w:p w14:paraId="50EA70E1" w14:textId="77777777" w:rsidR="00BD098D" w:rsidRPr="00275467" w:rsidRDefault="00BD098D" w:rsidP="005E648F">
            <w:pPr>
              <w:spacing w:before="60" w:after="0" w:line="240" w:lineRule="auto"/>
              <w:jc w:val="both"/>
              <w:rPr>
                <w:rFonts w:eastAsia="Times New Roman"/>
                <w:b w:val="0"/>
                <w:bCs/>
                <w:lang w:eastAsia="ru-RU" w:bidi="he-IL"/>
              </w:rPr>
            </w:pPr>
          </w:p>
          <w:p w14:paraId="4CF954FC"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 xml:space="preserve">Мониторинг и надзор за мероприятиями будет осуществлять технадзор на местах. </w:t>
            </w:r>
          </w:p>
          <w:p w14:paraId="143E1AF2" w14:textId="77777777" w:rsidR="00BD098D" w:rsidRPr="00275467" w:rsidRDefault="00BD098D" w:rsidP="005E648F">
            <w:pPr>
              <w:spacing w:before="60" w:after="0" w:line="240" w:lineRule="auto"/>
              <w:jc w:val="both"/>
              <w:rPr>
                <w:rFonts w:eastAsia="Times New Roman"/>
                <w:b w:val="0"/>
                <w:bCs/>
                <w:lang w:eastAsia="ru-RU" w:bidi="he-IL"/>
              </w:rPr>
            </w:pPr>
          </w:p>
          <w:p w14:paraId="2D9C6FC3" w14:textId="77777777" w:rsidR="00BD098D" w:rsidRPr="00275467" w:rsidRDefault="00BD098D" w:rsidP="005E648F">
            <w:pPr>
              <w:suppressAutoHyphens/>
              <w:spacing w:before="60" w:after="0" w:line="240" w:lineRule="auto"/>
              <w:rPr>
                <w:rFonts w:eastAsia="Times New Roman"/>
                <w:b w:val="0"/>
                <w:bCs/>
                <w:lang w:eastAsia="ru-RU" w:bidi="he-IL"/>
              </w:rPr>
            </w:pPr>
            <w:r w:rsidRPr="00275467">
              <w:rPr>
                <w:rFonts w:eastAsia="Times New Roman"/>
                <w:b w:val="0"/>
                <w:bCs/>
                <w:lang w:eastAsia="ru-RU" w:bidi="he-IL"/>
              </w:rPr>
              <w:t>Специалисты ОРКП, ответственны за общий надзор.</w:t>
            </w:r>
          </w:p>
          <w:p w14:paraId="65784801" w14:textId="77777777" w:rsidR="00BD098D" w:rsidRPr="00275467" w:rsidRDefault="00BD098D" w:rsidP="005E648F">
            <w:pPr>
              <w:suppressAutoHyphens/>
              <w:spacing w:before="60" w:after="0" w:line="240" w:lineRule="auto"/>
              <w:rPr>
                <w:rFonts w:eastAsia="Times New Roman"/>
                <w:b w:val="0"/>
                <w:bCs/>
                <w:lang w:eastAsia="ru-RU" w:bidi="he-IL"/>
              </w:rPr>
            </w:pPr>
          </w:p>
          <w:p w14:paraId="526F4918" w14:textId="77777777" w:rsidR="00BD098D" w:rsidRPr="00275467" w:rsidRDefault="00BD098D" w:rsidP="005E648F">
            <w:pPr>
              <w:suppressAutoHyphens/>
              <w:spacing w:before="60" w:after="0" w:line="240" w:lineRule="auto"/>
              <w:rPr>
                <w:rFonts w:eastAsia="Times New Roman"/>
                <w:b w:val="0"/>
                <w:bCs/>
                <w:lang w:bidi="he-IL"/>
              </w:rPr>
            </w:pPr>
            <w:r w:rsidRPr="00275467">
              <w:rPr>
                <w:rFonts w:eastAsia="Times New Roman"/>
                <w:b w:val="0"/>
                <w:bCs/>
                <w:lang w:bidi="he-IL"/>
              </w:rPr>
              <w:t>Государственный уполномоченный орган.</w:t>
            </w:r>
          </w:p>
        </w:tc>
      </w:tr>
      <w:tr w:rsidR="00275467" w:rsidRPr="00275467" w14:paraId="49877EA5" w14:textId="77777777" w:rsidTr="005E648F">
        <w:trPr>
          <w:jc w:val="center"/>
        </w:trPr>
        <w:tc>
          <w:tcPr>
            <w:tcW w:w="2073" w:type="dxa"/>
            <w:vMerge/>
          </w:tcPr>
          <w:p w14:paraId="3D5517B4" w14:textId="77777777" w:rsidR="00BD098D" w:rsidRPr="00275467" w:rsidRDefault="00BD098D" w:rsidP="005E648F">
            <w:pPr>
              <w:spacing w:before="60" w:after="0" w:line="240" w:lineRule="auto"/>
              <w:rPr>
                <w:rFonts w:eastAsia="Times New Roman"/>
                <w:b w:val="0"/>
                <w:bCs/>
                <w:lang w:bidi="he-IL"/>
              </w:rPr>
            </w:pPr>
          </w:p>
        </w:tc>
        <w:tc>
          <w:tcPr>
            <w:tcW w:w="2605" w:type="dxa"/>
          </w:tcPr>
          <w:p w14:paraId="047B2DA2" w14:textId="77777777" w:rsidR="00BD098D" w:rsidRPr="00275467" w:rsidRDefault="00BD098D" w:rsidP="005E648F">
            <w:pPr>
              <w:spacing w:before="60" w:after="0" w:line="240" w:lineRule="auto"/>
              <w:jc w:val="center"/>
              <w:rPr>
                <w:rFonts w:eastAsia="Times New Roman"/>
                <w:b w:val="0"/>
                <w:bCs/>
                <w:lang w:bidi="he-IL"/>
              </w:rPr>
            </w:pPr>
          </w:p>
          <w:p w14:paraId="04926025" w14:textId="77777777" w:rsidR="00BD098D" w:rsidRPr="00275467" w:rsidRDefault="00BD098D" w:rsidP="005E648F">
            <w:pPr>
              <w:spacing w:before="60" w:after="0" w:line="240" w:lineRule="auto"/>
              <w:jc w:val="center"/>
              <w:rPr>
                <w:rFonts w:eastAsia="Times New Roman"/>
                <w:b w:val="0"/>
                <w:bCs/>
                <w:lang w:bidi="he-IL"/>
              </w:rPr>
            </w:pPr>
          </w:p>
          <w:p w14:paraId="7E7F1912" w14:textId="77777777" w:rsidR="00BD098D" w:rsidRPr="00275467" w:rsidRDefault="00BD098D" w:rsidP="005E648F">
            <w:pPr>
              <w:spacing w:before="60" w:after="0" w:line="240" w:lineRule="auto"/>
              <w:jc w:val="center"/>
              <w:rPr>
                <w:rFonts w:eastAsia="Times New Roman"/>
                <w:b w:val="0"/>
                <w:bCs/>
                <w:lang w:bidi="he-IL"/>
              </w:rPr>
            </w:pPr>
          </w:p>
          <w:p w14:paraId="6CF1B921" w14:textId="77777777" w:rsidR="00BD098D" w:rsidRPr="00275467" w:rsidRDefault="00BD098D" w:rsidP="005E648F">
            <w:pPr>
              <w:spacing w:before="60" w:after="0" w:line="240" w:lineRule="auto"/>
              <w:jc w:val="center"/>
              <w:rPr>
                <w:rFonts w:eastAsia="Times New Roman"/>
                <w:b w:val="0"/>
                <w:bCs/>
                <w:lang w:bidi="he-IL"/>
              </w:rPr>
            </w:pPr>
            <w:r w:rsidRPr="00275467">
              <w:rPr>
                <w:rFonts w:eastAsia="Times New Roman"/>
                <w:b w:val="0"/>
                <w:bCs/>
                <w:lang w:bidi="he-IL"/>
              </w:rPr>
              <w:t>Интенсивность движения транспортных средств</w:t>
            </w:r>
          </w:p>
        </w:tc>
        <w:tc>
          <w:tcPr>
            <w:tcW w:w="5326" w:type="dxa"/>
          </w:tcPr>
          <w:p w14:paraId="10580EEB" w14:textId="77777777" w:rsidR="00BD098D" w:rsidRPr="00275467" w:rsidRDefault="00BD098D" w:rsidP="005E648F">
            <w:pPr>
              <w:suppressAutoHyphens/>
              <w:spacing w:before="60" w:after="0" w:line="240" w:lineRule="auto"/>
              <w:contextualSpacing/>
              <w:jc w:val="both"/>
              <w:rPr>
                <w:rFonts w:eastAsia="Times New Roman"/>
                <w:b w:val="0"/>
                <w:bCs/>
                <w:lang w:eastAsia="ar-SA"/>
              </w:rPr>
            </w:pPr>
            <w:r w:rsidRPr="00275467">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D40FE74" w14:textId="77777777" w:rsidR="00BD098D" w:rsidRPr="00275467" w:rsidRDefault="00BD098D" w:rsidP="005E648F">
            <w:pPr>
              <w:suppressAutoHyphens/>
              <w:spacing w:before="60" w:after="0" w:line="240" w:lineRule="auto"/>
              <w:contextualSpacing/>
              <w:jc w:val="both"/>
              <w:rPr>
                <w:rFonts w:eastAsia="Times New Roman"/>
                <w:b w:val="0"/>
                <w:bCs/>
                <w:lang w:eastAsia="ar-SA"/>
              </w:rPr>
            </w:pPr>
            <w:r w:rsidRPr="00275467">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616E5AA4" w14:textId="77777777" w:rsidR="00BD098D" w:rsidRPr="00275467" w:rsidRDefault="00BD098D" w:rsidP="005E648F">
            <w:pPr>
              <w:suppressAutoHyphens/>
              <w:spacing w:before="60" w:after="0" w:line="240" w:lineRule="auto"/>
              <w:contextualSpacing/>
              <w:jc w:val="both"/>
              <w:rPr>
                <w:rFonts w:eastAsia="Times New Roman"/>
                <w:b w:val="0"/>
                <w:bCs/>
                <w:lang w:eastAsia="ar-SA"/>
              </w:rPr>
            </w:pPr>
          </w:p>
        </w:tc>
        <w:tc>
          <w:tcPr>
            <w:tcW w:w="3747" w:type="dxa"/>
          </w:tcPr>
          <w:p w14:paraId="61982FC0"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 xml:space="preserve">Подрядчик несет ответственность за выполнение мер по снижению </w:t>
            </w:r>
          </w:p>
          <w:p w14:paraId="266CC15A"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воздействия на социальную среду.</w:t>
            </w:r>
          </w:p>
          <w:p w14:paraId="3542630D" w14:textId="77777777" w:rsidR="00BD098D" w:rsidRPr="00275467" w:rsidRDefault="00BD098D" w:rsidP="005E648F">
            <w:pPr>
              <w:spacing w:before="60" w:after="0" w:line="240" w:lineRule="auto"/>
              <w:jc w:val="both"/>
              <w:rPr>
                <w:rFonts w:eastAsia="Times New Roman"/>
                <w:b w:val="0"/>
                <w:bCs/>
                <w:lang w:eastAsia="ru-RU" w:bidi="he-IL"/>
              </w:rPr>
            </w:pPr>
          </w:p>
          <w:p w14:paraId="4EDEBCE4"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 xml:space="preserve">Мониторинг и надзор за мероприятиями будет осуществлять технадзор на местах. </w:t>
            </w:r>
          </w:p>
          <w:p w14:paraId="5201687E" w14:textId="77777777" w:rsidR="00BD098D" w:rsidRPr="00275467" w:rsidRDefault="00BD098D" w:rsidP="005E648F">
            <w:pPr>
              <w:spacing w:before="60" w:after="0" w:line="240" w:lineRule="auto"/>
              <w:jc w:val="both"/>
              <w:rPr>
                <w:rFonts w:eastAsia="Times New Roman"/>
                <w:b w:val="0"/>
                <w:bCs/>
                <w:lang w:eastAsia="ru-RU" w:bidi="he-IL"/>
              </w:rPr>
            </w:pPr>
          </w:p>
          <w:p w14:paraId="1B1298AB"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Специалисты ОРКП, ответственны за общий надзор.</w:t>
            </w:r>
          </w:p>
          <w:p w14:paraId="3377AB5E" w14:textId="77777777" w:rsidR="00BD098D" w:rsidRPr="00275467" w:rsidRDefault="00BD098D" w:rsidP="005E648F">
            <w:pPr>
              <w:spacing w:before="60" w:after="0" w:line="240" w:lineRule="auto"/>
              <w:jc w:val="both"/>
              <w:rPr>
                <w:rFonts w:eastAsia="Times New Roman"/>
                <w:b w:val="0"/>
                <w:bCs/>
                <w:lang w:eastAsia="ru-RU" w:bidi="he-IL"/>
              </w:rPr>
            </w:pPr>
          </w:p>
          <w:p w14:paraId="10F6076C"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Государственный уполномоченный орган.</w:t>
            </w:r>
          </w:p>
        </w:tc>
      </w:tr>
      <w:tr w:rsidR="00BD098D" w:rsidRPr="00275467" w14:paraId="26DD07A1" w14:textId="77777777" w:rsidTr="005E648F">
        <w:trPr>
          <w:jc w:val="center"/>
        </w:trPr>
        <w:tc>
          <w:tcPr>
            <w:tcW w:w="2073" w:type="dxa"/>
          </w:tcPr>
          <w:p w14:paraId="6E12538F" w14:textId="77777777" w:rsidR="00BD098D" w:rsidRPr="00275467" w:rsidRDefault="00BD098D" w:rsidP="005E648F">
            <w:pPr>
              <w:spacing w:before="60" w:after="0" w:line="240" w:lineRule="auto"/>
              <w:jc w:val="center"/>
              <w:rPr>
                <w:rFonts w:eastAsia="Times New Roman"/>
                <w:b w:val="0"/>
                <w:bCs/>
                <w:lang w:bidi="he-IL"/>
              </w:rPr>
            </w:pPr>
          </w:p>
          <w:p w14:paraId="501C8A10" w14:textId="77777777" w:rsidR="00BD098D" w:rsidRPr="00275467" w:rsidRDefault="00BD098D" w:rsidP="005E648F">
            <w:pPr>
              <w:spacing w:before="60" w:after="0" w:line="240" w:lineRule="auto"/>
              <w:jc w:val="center"/>
              <w:rPr>
                <w:rFonts w:eastAsia="Times New Roman"/>
                <w:b w:val="0"/>
                <w:bCs/>
                <w:lang w:bidi="he-IL"/>
              </w:rPr>
            </w:pPr>
          </w:p>
          <w:p w14:paraId="71E95E0D" w14:textId="77777777" w:rsidR="00BD098D" w:rsidRPr="00275467" w:rsidRDefault="00BD098D" w:rsidP="005E648F">
            <w:pPr>
              <w:spacing w:before="60" w:after="0" w:line="240" w:lineRule="auto"/>
              <w:jc w:val="center"/>
              <w:rPr>
                <w:rFonts w:eastAsia="Times New Roman"/>
                <w:b w:val="0"/>
                <w:bCs/>
                <w:lang w:bidi="he-IL"/>
              </w:rPr>
            </w:pPr>
          </w:p>
          <w:p w14:paraId="20CA1B8D" w14:textId="77777777" w:rsidR="00BD098D" w:rsidRPr="00275467" w:rsidRDefault="00BD098D" w:rsidP="005E648F">
            <w:pPr>
              <w:spacing w:before="60" w:after="0" w:line="240" w:lineRule="auto"/>
              <w:jc w:val="center"/>
              <w:rPr>
                <w:rFonts w:eastAsia="Times New Roman"/>
                <w:b w:val="0"/>
                <w:bCs/>
                <w:lang w:bidi="he-IL"/>
              </w:rPr>
            </w:pPr>
            <w:r w:rsidRPr="00275467">
              <w:rPr>
                <w:rFonts w:eastAsia="Times New Roman"/>
                <w:b w:val="0"/>
                <w:bCs/>
                <w:lang w:bidi="he-IL"/>
              </w:rPr>
              <w:t>Доступ к зданиям</w:t>
            </w:r>
          </w:p>
        </w:tc>
        <w:tc>
          <w:tcPr>
            <w:tcW w:w="2605" w:type="dxa"/>
          </w:tcPr>
          <w:p w14:paraId="048FA966" w14:textId="77777777" w:rsidR="00BD098D" w:rsidRPr="00275467" w:rsidRDefault="00BD098D" w:rsidP="005E648F">
            <w:pPr>
              <w:spacing w:before="60" w:after="0" w:line="240" w:lineRule="auto"/>
              <w:jc w:val="center"/>
              <w:rPr>
                <w:rFonts w:eastAsia="Times New Roman"/>
                <w:b w:val="0"/>
                <w:bCs/>
                <w:lang w:bidi="he-IL"/>
              </w:rPr>
            </w:pPr>
          </w:p>
          <w:p w14:paraId="166251E0" w14:textId="77777777" w:rsidR="00BD098D" w:rsidRPr="00275467" w:rsidRDefault="00BD098D" w:rsidP="005E648F">
            <w:pPr>
              <w:spacing w:before="60" w:after="0" w:line="240" w:lineRule="auto"/>
              <w:jc w:val="center"/>
              <w:rPr>
                <w:rFonts w:eastAsia="Times New Roman"/>
                <w:b w:val="0"/>
                <w:bCs/>
                <w:lang w:bidi="he-IL"/>
              </w:rPr>
            </w:pPr>
          </w:p>
          <w:p w14:paraId="54EBAB1B" w14:textId="77777777" w:rsidR="00BD098D" w:rsidRPr="00275467" w:rsidRDefault="00BD098D" w:rsidP="005E648F">
            <w:pPr>
              <w:spacing w:before="60" w:after="0" w:line="240" w:lineRule="auto"/>
              <w:jc w:val="center"/>
              <w:rPr>
                <w:rFonts w:eastAsia="Times New Roman"/>
                <w:b w:val="0"/>
                <w:bCs/>
                <w:lang w:bidi="he-IL"/>
              </w:rPr>
            </w:pPr>
            <w:r w:rsidRPr="00275467">
              <w:rPr>
                <w:rFonts w:eastAsia="Times New Roman"/>
                <w:b w:val="0"/>
                <w:bCs/>
                <w:lang w:bidi="he-IL"/>
              </w:rPr>
              <w:t>Ограничение доступа к зданиям, близлежащим/ прилегающим</w:t>
            </w:r>
          </w:p>
        </w:tc>
        <w:tc>
          <w:tcPr>
            <w:tcW w:w="5326" w:type="dxa"/>
          </w:tcPr>
          <w:p w14:paraId="70101581" w14:textId="77777777" w:rsidR="00BD098D" w:rsidRPr="00275467" w:rsidRDefault="00BD098D" w:rsidP="005E648F">
            <w:pPr>
              <w:suppressAutoHyphens/>
              <w:spacing w:before="60" w:after="0" w:line="240" w:lineRule="auto"/>
              <w:contextualSpacing/>
              <w:jc w:val="both"/>
              <w:rPr>
                <w:rFonts w:eastAsia="Times New Roman"/>
                <w:b w:val="0"/>
                <w:bCs/>
                <w:lang w:eastAsia="ar-SA"/>
              </w:rPr>
            </w:pPr>
            <w:r w:rsidRPr="00275467">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415E8E1"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 xml:space="preserve">Подрядчик несет ответственность за выполнение мер по снижению </w:t>
            </w:r>
          </w:p>
          <w:p w14:paraId="4793D2AF"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воздействия на социальную среду.</w:t>
            </w:r>
          </w:p>
          <w:p w14:paraId="0D066057" w14:textId="77777777" w:rsidR="00BD098D" w:rsidRPr="00275467" w:rsidRDefault="00BD098D" w:rsidP="005E648F">
            <w:pPr>
              <w:spacing w:before="60" w:after="0" w:line="240" w:lineRule="auto"/>
              <w:jc w:val="both"/>
              <w:rPr>
                <w:rFonts w:eastAsia="Times New Roman"/>
                <w:b w:val="0"/>
                <w:bCs/>
                <w:lang w:eastAsia="ru-RU" w:bidi="he-IL"/>
              </w:rPr>
            </w:pPr>
          </w:p>
          <w:p w14:paraId="48AA9823"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 xml:space="preserve">Мониторинг и надзор за мероприятиями будет осуществлять технадзор на местах. </w:t>
            </w:r>
          </w:p>
          <w:p w14:paraId="539B48D6" w14:textId="77777777" w:rsidR="00BD098D" w:rsidRPr="00275467" w:rsidRDefault="00BD098D" w:rsidP="005E648F">
            <w:pPr>
              <w:spacing w:before="60" w:after="0" w:line="240" w:lineRule="auto"/>
              <w:jc w:val="both"/>
              <w:rPr>
                <w:rFonts w:eastAsia="Times New Roman"/>
                <w:b w:val="0"/>
                <w:bCs/>
                <w:lang w:eastAsia="ru-RU" w:bidi="he-IL"/>
              </w:rPr>
            </w:pPr>
          </w:p>
          <w:p w14:paraId="07461695" w14:textId="77777777" w:rsidR="00BD098D" w:rsidRPr="00275467" w:rsidRDefault="00BD098D" w:rsidP="005E648F">
            <w:pPr>
              <w:spacing w:before="60" w:after="0" w:line="240" w:lineRule="auto"/>
              <w:jc w:val="both"/>
              <w:rPr>
                <w:rFonts w:eastAsia="Times New Roman"/>
                <w:b w:val="0"/>
                <w:bCs/>
                <w:lang w:eastAsia="ru-RU" w:bidi="he-IL"/>
              </w:rPr>
            </w:pPr>
            <w:r w:rsidRPr="00275467">
              <w:rPr>
                <w:rFonts w:eastAsia="Times New Roman"/>
                <w:b w:val="0"/>
                <w:bCs/>
                <w:lang w:eastAsia="ru-RU" w:bidi="he-IL"/>
              </w:rPr>
              <w:t>Специалисты ОРКП, ответственны за общий надзор.</w:t>
            </w:r>
          </w:p>
        </w:tc>
      </w:tr>
      <w:bookmarkEnd w:id="35"/>
      <w:bookmarkEnd w:id="36"/>
      <w:bookmarkEnd w:id="37"/>
    </w:tbl>
    <w:p w14:paraId="087A797E" w14:textId="77777777" w:rsidR="00BD098D" w:rsidRPr="00275467" w:rsidRDefault="00BD098D" w:rsidP="00BD098D">
      <w:pPr>
        <w:spacing w:before="60" w:after="0" w:line="240" w:lineRule="auto"/>
        <w:jc w:val="center"/>
        <w:rPr>
          <w:b w:val="0"/>
          <w:szCs w:val="24"/>
          <w:lang w:bidi="he-IL"/>
        </w:rPr>
        <w:sectPr w:rsidR="00BD098D" w:rsidRPr="00275467" w:rsidSect="00B97490">
          <w:pgSz w:w="15840" w:h="12240" w:orient="landscape" w:code="1"/>
          <w:pgMar w:top="709" w:right="814" w:bottom="1800" w:left="1152" w:header="720" w:footer="720" w:gutter="0"/>
          <w:cols w:space="720"/>
        </w:sectPr>
      </w:pPr>
    </w:p>
    <w:p w14:paraId="5D938D9F" w14:textId="77777777" w:rsidR="00BD098D" w:rsidRPr="00275467" w:rsidRDefault="00BD098D" w:rsidP="00BD098D">
      <w:pPr>
        <w:pStyle w:val="1"/>
        <w:rPr>
          <w:szCs w:val="24"/>
        </w:rPr>
      </w:pPr>
      <w:bookmarkStart w:id="39" w:name="_Toc113990127"/>
      <w:bookmarkStart w:id="40" w:name="_Toc126251948"/>
      <w:r w:rsidRPr="00275467">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275467" w:rsidRPr="00275467" w14:paraId="590E6429" w14:textId="77777777" w:rsidTr="005E648F">
        <w:trPr>
          <w:cantSplit/>
          <w:trHeight w:val="3960"/>
        </w:trPr>
        <w:tc>
          <w:tcPr>
            <w:tcW w:w="1844" w:type="dxa"/>
            <w:shd w:val="clear" w:color="auto" w:fill="C5E0B3"/>
            <w:textDirection w:val="btLr"/>
            <w:vAlign w:val="center"/>
          </w:tcPr>
          <w:p w14:paraId="00ACE51B" w14:textId="77777777" w:rsidR="00BD098D" w:rsidRPr="00275467" w:rsidRDefault="00BD098D" w:rsidP="005E648F">
            <w:pPr>
              <w:spacing w:before="60" w:after="0" w:line="240" w:lineRule="auto"/>
              <w:ind w:left="113" w:right="113"/>
              <w:jc w:val="center"/>
              <w:rPr>
                <w:bCs/>
                <w:sz w:val="20"/>
                <w:szCs w:val="20"/>
              </w:rPr>
            </w:pPr>
            <w:r w:rsidRPr="00275467">
              <w:rPr>
                <w:bCs/>
                <w:sz w:val="20"/>
                <w:szCs w:val="20"/>
              </w:rPr>
              <w:t xml:space="preserve">Этап реализации подпроектов </w:t>
            </w:r>
          </w:p>
        </w:tc>
        <w:tc>
          <w:tcPr>
            <w:tcW w:w="1417" w:type="dxa"/>
            <w:shd w:val="clear" w:color="auto" w:fill="C5E0B3"/>
            <w:textDirection w:val="btLr"/>
          </w:tcPr>
          <w:p w14:paraId="03DDF635" w14:textId="77777777" w:rsidR="00BD098D" w:rsidRPr="00275467" w:rsidRDefault="00BD098D" w:rsidP="005E648F">
            <w:pPr>
              <w:spacing w:before="60" w:after="0" w:line="240" w:lineRule="auto"/>
              <w:jc w:val="center"/>
              <w:rPr>
                <w:bCs/>
                <w:sz w:val="20"/>
                <w:szCs w:val="20"/>
              </w:rPr>
            </w:pPr>
            <w:r w:rsidRPr="00275467">
              <w:rPr>
                <w:bCs/>
                <w:sz w:val="20"/>
                <w:szCs w:val="20"/>
              </w:rPr>
              <w:t>Какой</w:t>
            </w:r>
          </w:p>
          <w:p w14:paraId="753B07F9" w14:textId="77777777" w:rsidR="00BD098D" w:rsidRPr="00275467" w:rsidRDefault="00BD098D" w:rsidP="005E648F">
            <w:pPr>
              <w:spacing w:before="60" w:after="0" w:line="240" w:lineRule="auto"/>
              <w:ind w:left="113" w:right="113"/>
              <w:jc w:val="center"/>
              <w:rPr>
                <w:bCs/>
                <w:sz w:val="20"/>
                <w:szCs w:val="20"/>
              </w:rPr>
            </w:pPr>
            <w:r w:rsidRPr="00275467">
              <w:rPr>
                <w:bCs/>
                <w:i/>
                <w:sz w:val="20"/>
                <w:szCs w:val="20"/>
              </w:rPr>
              <w:t>параметр подлежит мониторингу</w:t>
            </w:r>
          </w:p>
        </w:tc>
        <w:tc>
          <w:tcPr>
            <w:tcW w:w="1417" w:type="dxa"/>
            <w:shd w:val="clear" w:color="auto" w:fill="C5E0B3"/>
            <w:textDirection w:val="btLr"/>
          </w:tcPr>
          <w:p w14:paraId="74ADD40C" w14:textId="77777777" w:rsidR="00BD098D" w:rsidRPr="00275467" w:rsidRDefault="00BD098D" w:rsidP="005E648F">
            <w:pPr>
              <w:spacing w:before="60" w:after="0" w:line="240" w:lineRule="auto"/>
              <w:jc w:val="center"/>
              <w:rPr>
                <w:bCs/>
                <w:sz w:val="20"/>
                <w:szCs w:val="20"/>
              </w:rPr>
            </w:pPr>
            <w:r w:rsidRPr="00275467">
              <w:rPr>
                <w:bCs/>
                <w:sz w:val="20"/>
                <w:szCs w:val="20"/>
              </w:rPr>
              <w:t>Где</w:t>
            </w:r>
          </w:p>
          <w:p w14:paraId="4BACC339" w14:textId="77777777" w:rsidR="00BD098D" w:rsidRPr="00275467" w:rsidRDefault="00BD098D" w:rsidP="005E648F">
            <w:pPr>
              <w:spacing w:before="60" w:after="0" w:line="240" w:lineRule="auto"/>
              <w:ind w:left="113" w:right="113"/>
              <w:jc w:val="center"/>
              <w:rPr>
                <w:bCs/>
                <w:sz w:val="20"/>
                <w:szCs w:val="20"/>
              </w:rPr>
            </w:pPr>
            <w:r w:rsidRPr="00275467">
              <w:rPr>
                <w:bCs/>
                <w:i/>
                <w:sz w:val="20"/>
                <w:szCs w:val="20"/>
              </w:rPr>
              <w:t>будет осуществляться мониторинг?</w:t>
            </w:r>
          </w:p>
        </w:tc>
        <w:tc>
          <w:tcPr>
            <w:tcW w:w="1560" w:type="dxa"/>
            <w:shd w:val="clear" w:color="auto" w:fill="C5E0B3"/>
            <w:textDirection w:val="btLr"/>
          </w:tcPr>
          <w:p w14:paraId="3DCA4D14" w14:textId="77777777" w:rsidR="00BD098D" w:rsidRPr="00275467" w:rsidRDefault="00BD098D" w:rsidP="005E648F">
            <w:pPr>
              <w:spacing w:before="60" w:after="0" w:line="240" w:lineRule="auto"/>
              <w:jc w:val="center"/>
              <w:rPr>
                <w:bCs/>
                <w:sz w:val="20"/>
                <w:szCs w:val="20"/>
              </w:rPr>
            </w:pPr>
            <w:r w:rsidRPr="00275467">
              <w:rPr>
                <w:bCs/>
                <w:sz w:val="20"/>
                <w:szCs w:val="20"/>
              </w:rPr>
              <w:t>Как</w:t>
            </w:r>
          </w:p>
          <w:p w14:paraId="14FBDD46" w14:textId="77777777" w:rsidR="00BD098D" w:rsidRPr="00275467" w:rsidRDefault="00BD098D" w:rsidP="005E648F">
            <w:pPr>
              <w:spacing w:before="60" w:after="0" w:line="240" w:lineRule="auto"/>
              <w:ind w:left="113" w:right="113"/>
              <w:jc w:val="center"/>
              <w:rPr>
                <w:bCs/>
                <w:sz w:val="20"/>
                <w:szCs w:val="20"/>
              </w:rPr>
            </w:pPr>
            <w:r w:rsidRPr="00275467">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D647437" w14:textId="77777777" w:rsidR="00BD098D" w:rsidRPr="00275467" w:rsidRDefault="00BD098D" w:rsidP="005E648F">
            <w:pPr>
              <w:spacing w:before="60" w:after="0" w:line="240" w:lineRule="auto"/>
              <w:jc w:val="center"/>
              <w:rPr>
                <w:bCs/>
                <w:sz w:val="20"/>
                <w:szCs w:val="20"/>
              </w:rPr>
            </w:pPr>
            <w:r w:rsidRPr="00275467">
              <w:rPr>
                <w:bCs/>
                <w:sz w:val="20"/>
                <w:szCs w:val="20"/>
              </w:rPr>
              <w:t>Когда?</w:t>
            </w:r>
          </w:p>
          <w:p w14:paraId="31CB14C8" w14:textId="77777777" w:rsidR="00BD098D" w:rsidRPr="00275467" w:rsidRDefault="00BD098D" w:rsidP="005E648F">
            <w:pPr>
              <w:spacing w:before="60" w:after="0" w:line="240" w:lineRule="auto"/>
              <w:ind w:left="113" w:right="113"/>
              <w:jc w:val="center"/>
              <w:rPr>
                <w:bCs/>
                <w:sz w:val="20"/>
                <w:szCs w:val="20"/>
              </w:rPr>
            </w:pPr>
            <w:r w:rsidRPr="00275467">
              <w:rPr>
                <w:bCs/>
                <w:sz w:val="20"/>
                <w:szCs w:val="20"/>
              </w:rPr>
              <w:t>(</w:t>
            </w:r>
            <w:r w:rsidRPr="00275467">
              <w:rPr>
                <w:bCs/>
                <w:i/>
                <w:sz w:val="20"/>
                <w:szCs w:val="20"/>
              </w:rPr>
              <w:t>частота измерений)</w:t>
            </w:r>
          </w:p>
        </w:tc>
        <w:tc>
          <w:tcPr>
            <w:tcW w:w="1478" w:type="dxa"/>
            <w:shd w:val="clear" w:color="auto" w:fill="C5E0B3"/>
            <w:textDirection w:val="btLr"/>
          </w:tcPr>
          <w:p w14:paraId="56E91C57" w14:textId="77777777" w:rsidR="00BD098D" w:rsidRPr="00275467" w:rsidRDefault="00BD098D" w:rsidP="005E648F">
            <w:pPr>
              <w:spacing w:before="60" w:after="0" w:line="240" w:lineRule="auto"/>
              <w:ind w:left="113" w:right="113"/>
              <w:jc w:val="center"/>
              <w:rPr>
                <w:bCs/>
                <w:sz w:val="20"/>
                <w:szCs w:val="20"/>
              </w:rPr>
            </w:pPr>
            <w:r w:rsidRPr="00275467">
              <w:rPr>
                <w:bCs/>
                <w:sz w:val="20"/>
                <w:szCs w:val="20"/>
              </w:rPr>
              <w:t>Стоимость мониторинга</w:t>
            </w:r>
            <w:r w:rsidRPr="00275467">
              <w:rPr>
                <w:rStyle w:val="ac"/>
                <w:bCs/>
                <w:sz w:val="20"/>
                <w:szCs w:val="20"/>
              </w:rPr>
              <w:t>13</w:t>
            </w:r>
          </w:p>
          <w:p w14:paraId="47F10DB9" w14:textId="77777777" w:rsidR="00BD098D" w:rsidRPr="00275467" w:rsidRDefault="00BD098D" w:rsidP="005E648F">
            <w:pPr>
              <w:spacing w:before="60" w:after="0" w:line="240" w:lineRule="auto"/>
              <w:ind w:left="113" w:right="113"/>
              <w:jc w:val="center"/>
              <w:rPr>
                <w:bCs/>
                <w:sz w:val="20"/>
                <w:szCs w:val="20"/>
              </w:rPr>
            </w:pPr>
            <w:r w:rsidRPr="00275467">
              <w:rPr>
                <w:bCs/>
                <w:sz w:val="20"/>
                <w:szCs w:val="20"/>
              </w:rPr>
              <w:t>(</w:t>
            </w:r>
            <w:r w:rsidRPr="00275467">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05A83D10" w14:textId="77777777" w:rsidR="00BD098D" w:rsidRPr="00275467" w:rsidRDefault="00BD098D" w:rsidP="005E648F">
            <w:pPr>
              <w:spacing w:before="60" w:after="0" w:line="240" w:lineRule="auto"/>
              <w:ind w:left="113" w:right="113"/>
              <w:jc w:val="center"/>
              <w:rPr>
                <w:bCs/>
                <w:sz w:val="20"/>
                <w:szCs w:val="20"/>
              </w:rPr>
            </w:pPr>
            <w:r w:rsidRPr="00275467">
              <w:rPr>
                <w:bCs/>
                <w:sz w:val="20"/>
                <w:szCs w:val="20"/>
              </w:rPr>
              <w:t>Институциональная ответственность за мониторинг</w:t>
            </w:r>
          </w:p>
        </w:tc>
        <w:tc>
          <w:tcPr>
            <w:tcW w:w="1701" w:type="dxa"/>
            <w:shd w:val="clear" w:color="auto" w:fill="C5E0B3"/>
            <w:textDirection w:val="btLr"/>
            <w:vAlign w:val="center"/>
          </w:tcPr>
          <w:p w14:paraId="223B53E6" w14:textId="77777777" w:rsidR="00BD098D" w:rsidRPr="00275467" w:rsidRDefault="00BD098D" w:rsidP="005E648F">
            <w:pPr>
              <w:spacing w:before="60" w:after="0" w:line="240" w:lineRule="auto"/>
              <w:ind w:left="113" w:right="113"/>
              <w:jc w:val="center"/>
              <w:rPr>
                <w:bCs/>
                <w:sz w:val="20"/>
                <w:szCs w:val="20"/>
              </w:rPr>
            </w:pPr>
            <w:r w:rsidRPr="00275467">
              <w:rPr>
                <w:bCs/>
                <w:sz w:val="20"/>
                <w:szCs w:val="20"/>
              </w:rPr>
              <w:t>Дата начала</w:t>
            </w:r>
          </w:p>
        </w:tc>
      </w:tr>
      <w:tr w:rsidR="00275467" w:rsidRPr="00275467" w14:paraId="7EF0069D" w14:textId="77777777" w:rsidTr="005E648F">
        <w:tc>
          <w:tcPr>
            <w:tcW w:w="1844" w:type="dxa"/>
          </w:tcPr>
          <w:p w14:paraId="18256F49" w14:textId="77777777" w:rsidR="00BD098D" w:rsidRPr="00275467" w:rsidRDefault="00BD098D" w:rsidP="005E648F">
            <w:pPr>
              <w:autoSpaceDE w:val="0"/>
              <w:autoSpaceDN w:val="0"/>
              <w:adjustRightInd w:val="0"/>
              <w:spacing w:before="60" w:after="0" w:line="240" w:lineRule="auto"/>
              <w:rPr>
                <w:b w:val="0"/>
                <w:bCs/>
                <w:sz w:val="20"/>
                <w:szCs w:val="20"/>
              </w:rPr>
            </w:pPr>
          </w:p>
          <w:p w14:paraId="6F2AF6B1" w14:textId="77777777" w:rsidR="00BD098D" w:rsidRPr="00275467" w:rsidRDefault="00BD098D" w:rsidP="005E648F">
            <w:pPr>
              <w:autoSpaceDE w:val="0"/>
              <w:autoSpaceDN w:val="0"/>
              <w:adjustRightInd w:val="0"/>
              <w:spacing w:before="60" w:after="0" w:line="240" w:lineRule="auto"/>
              <w:rPr>
                <w:b w:val="0"/>
                <w:bCs/>
                <w:sz w:val="20"/>
                <w:szCs w:val="20"/>
              </w:rPr>
            </w:pPr>
          </w:p>
          <w:p w14:paraId="5E46E6D3" w14:textId="77777777" w:rsidR="00BD098D" w:rsidRPr="00275467" w:rsidRDefault="00BD098D" w:rsidP="005E648F">
            <w:pPr>
              <w:autoSpaceDE w:val="0"/>
              <w:autoSpaceDN w:val="0"/>
              <w:adjustRightInd w:val="0"/>
              <w:spacing w:before="60" w:after="0" w:line="240" w:lineRule="auto"/>
              <w:rPr>
                <w:b w:val="0"/>
                <w:bCs/>
                <w:sz w:val="20"/>
                <w:szCs w:val="20"/>
              </w:rPr>
            </w:pPr>
          </w:p>
          <w:p w14:paraId="611216AD" w14:textId="77777777" w:rsidR="00BD098D" w:rsidRPr="00275467" w:rsidRDefault="00BD098D" w:rsidP="005E648F">
            <w:pPr>
              <w:autoSpaceDE w:val="0"/>
              <w:autoSpaceDN w:val="0"/>
              <w:adjustRightInd w:val="0"/>
              <w:spacing w:before="60" w:after="0" w:line="240" w:lineRule="auto"/>
              <w:rPr>
                <w:b w:val="0"/>
                <w:bCs/>
                <w:sz w:val="20"/>
                <w:szCs w:val="20"/>
              </w:rPr>
            </w:pPr>
          </w:p>
          <w:p w14:paraId="0DFCC584" w14:textId="77777777" w:rsidR="00BD098D" w:rsidRPr="00275467" w:rsidRDefault="00BD098D" w:rsidP="005E648F">
            <w:pPr>
              <w:autoSpaceDE w:val="0"/>
              <w:autoSpaceDN w:val="0"/>
              <w:adjustRightInd w:val="0"/>
              <w:spacing w:before="60" w:after="0" w:line="240" w:lineRule="auto"/>
              <w:rPr>
                <w:b w:val="0"/>
                <w:bCs/>
                <w:sz w:val="20"/>
                <w:szCs w:val="20"/>
              </w:rPr>
            </w:pPr>
          </w:p>
          <w:p w14:paraId="35320430" w14:textId="77777777" w:rsidR="00BD098D" w:rsidRPr="00275467" w:rsidRDefault="00BD098D" w:rsidP="005E648F">
            <w:pPr>
              <w:autoSpaceDE w:val="0"/>
              <w:autoSpaceDN w:val="0"/>
              <w:adjustRightInd w:val="0"/>
              <w:spacing w:before="60" w:after="0" w:line="240" w:lineRule="auto"/>
              <w:rPr>
                <w:b w:val="0"/>
                <w:bCs/>
                <w:sz w:val="20"/>
                <w:szCs w:val="20"/>
              </w:rPr>
            </w:pPr>
          </w:p>
          <w:p w14:paraId="5AD777DB" w14:textId="77777777" w:rsidR="00BD098D" w:rsidRPr="00275467" w:rsidRDefault="00BD098D" w:rsidP="005E648F">
            <w:pPr>
              <w:autoSpaceDE w:val="0"/>
              <w:autoSpaceDN w:val="0"/>
              <w:adjustRightInd w:val="0"/>
              <w:spacing w:before="60" w:after="0" w:line="240" w:lineRule="auto"/>
              <w:rPr>
                <w:b w:val="0"/>
                <w:bCs/>
                <w:sz w:val="20"/>
                <w:szCs w:val="20"/>
              </w:rPr>
            </w:pPr>
          </w:p>
          <w:p w14:paraId="171E0545" w14:textId="77777777" w:rsidR="00BD098D" w:rsidRPr="00275467" w:rsidRDefault="00BD098D" w:rsidP="005E648F">
            <w:pPr>
              <w:autoSpaceDE w:val="0"/>
              <w:autoSpaceDN w:val="0"/>
              <w:adjustRightInd w:val="0"/>
              <w:spacing w:before="60" w:after="0" w:line="240" w:lineRule="auto"/>
              <w:rPr>
                <w:b w:val="0"/>
                <w:bCs/>
                <w:sz w:val="20"/>
                <w:szCs w:val="20"/>
              </w:rPr>
            </w:pPr>
          </w:p>
          <w:p w14:paraId="75BCF371" w14:textId="77777777" w:rsidR="00BD098D" w:rsidRPr="00275467" w:rsidRDefault="00BD098D" w:rsidP="005E648F">
            <w:pPr>
              <w:autoSpaceDE w:val="0"/>
              <w:autoSpaceDN w:val="0"/>
              <w:adjustRightInd w:val="0"/>
              <w:spacing w:before="60" w:after="0" w:line="240" w:lineRule="auto"/>
              <w:rPr>
                <w:b w:val="0"/>
                <w:bCs/>
                <w:sz w:val="20"/>
                <w:szCs w:val="20"/>
              </w:rPr>
            </w:pPr>
          </w:p>
          <w:p w14:paraId="6CD42BE9"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Строительство</w:t>
            </w:r>
          </w:p>
        </w:tc>
        <w:tc>
          <w:tcPr>
            <w:tcW w:w="1417" w:type="dxa"/>
          </w:tcPr>
          <w:p w14:paraId="22A57F36" w14:textId="77777777" w:rsidR="00BD098D" w:rsidRPr="00275467" w:rsidRDefault="00BD098D" w:rsidP="005E648F">
            <w:pPr>
              <w:autoSpaceDE w:val="0"/>
              <w:autoSpaceDN w:val="0"/>
              <w:adjustRightInd w:val="0"/>
              <w:spacing w:before="60" w:after="0" w:line="240" w:lineRule="auto"/>
              <w:rPr>
                <w:b w:val="0"/>
                <w:bCs/>
                <w:sz w:val="20"/>
                <w:szCs w:val="20"/>
              </w:rPr>
            </w:pPr>
          </w:p>
          <w:p w14:paraId="420DEDF1"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Шум</w:t>
            </w:r>
          </w:p>
          <w:p w14:paraId="2B6E20A7"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3AE761F0"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59A501AA"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2A3DA98E"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1A9E7B6A"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Воздух</w:t>
            </w:r>
          </w:p>
          <w:p w14:paraId="4CF14848" w14:textId="77777777" w:rsidR="00BD098D" w:rsidRPr="00275467" w:rsidRDefault="00BD098D" w:rsidP="005E648F">
            <w:pPr>
              <w:autoSpaceDE w:val="0"/>
              <w:autoSpaceDN w:val="0"/>
              <w:adjustRightInd w:val="0"/>
              <w:spacing w:before="60" w:after="0" w:line="240" w:lineRule="auto"/>
              <w:rPr>
                <w:b w:val="0"/>
                <w:bCs/>
                <w:sz w:val="20"/>
                <w:szCs w:val="20"/>
              </w:rPr>
            </w:pPr>
          </w:p>
          <w:p w14:paraId="5F6EC387" w14:textId="77777777" w:rsidR="00BD098D" w:rsidRPr="00275467" w:rsidRDefault="00BD098D" w:rsidP="005E648F">
            <w:pPr>
              <w:autoSpaceDE w:val="0"/>
              <w:autoSpaceDN w:val="0"/>
              <w:adjustRightInd w:val="0"/>
              <w:spacing w:before="60" w:after="0" w:line="240" w:lineRule="auto"/>
              <w:rPr>
                <w:b w:val="0"/>
                <w:bCs/>
                <w:sz w:val="20"/>
                <w:szCs w:val="20"/>
              </w:rPr>
            </w:pPr>
          </w:p>
          <w:p w14:paraId="374FF5EC" w14:textId="77777777" w:rsidR="00BD098D" w:rsidRPr="00275467" w:rsidRDefault="00BD098D" w:rsidP="005E648F">
            <w:pPr>
              <w:autoSpaceDE w:val="0"/>
              <w:autoSpaceDN w:val="0"/>
              <w:adjustRightInd w:val="0"/>
              <w:spacing w:before="60" w:after="0" w:line="240" w:lineRule="auto"/>
              <w:rPr>
                <w:b w:val="0"/>
                <w:bCs/>
                <w:sz w:val="20"/>
                <w:szCs w:val="20"/>
              </w:rPr>
            </w:pPr>
          </w:p>
          <w:p w14:paraId="119A3D72" w14:textId="77777777" w:rsidR="00BD098D" w:rsidRPr="00275467" w:rsidRDefault="00BD098D" w:rsidP="005E648F">
            <w:pPr>
              <w:autoSpaceDE w:val="0"/>
              <w:autoSpaceDN w:val="0"/>
              <w:adjustRightInd w:val="0"/>
              <w:spacing w:before="60" w:after="0" w:line="240" w:lineRule="auto"/>
              <w:rPr>
                <w:b w:val="0"/>
                <w:bCs/>
                <w:sz w:val="20"/>
                <w:szCs w:val="20"/>
              </w:rPr>
            </w:pPr>
          </w:p>
          <w:p w14:paraId="653408AB" w14:textId="77777777" w:rsidR="00BD098D" w:rsidRPr="00275467" w:rsidRDefault="00BD098D" w:rsidP="005E648F">
            <w:pPr>
              <w:autoSpaceDE w:val="0"/>
              <w:autoSpaceDN w:val="0"/>
              <w:adjustRightInd w:val="0"/>
              <w:spacing w:before="60" w:after="0" w:line="240" w:lineRule="auto"/>
              <w:rPr>
                <w:b w:val="0"/>
                <w:bCs/>
                <w:sz w:val="20"/>
                <w:szCs w:val="20"/>
              </w:rPr>
            </w:pPr>
          </w:p>
          <w:p w14:paraId="183D6230"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Транспорт</w:t>
            </w:r>
          </w:p>
          <w:p w14:paraId="05EC8BA8"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5EB652B1"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138F4604"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7A7DC8A3"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46871677"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Утилизация и хранение отходов</w:t>
            </w:r>
          </w:p>
          <w:p w14:paraId="4775B9CF" w14:textId="77777777" w:rsidR="00BD098D" w:rsidRPr="00275467" w:rsidRDefault="00BD098D" w:rsidP="005E648F">
            <w:pPr>
              <w:autoSpaceDE w:val="0"/>
              <w:autoSpaceDN w:val="0"/>
              <w:adjustRightInd w:val="0"/>
              <w:spacing w:before="60" w:after="0" w:line="240" w:lineRule="auto"/>
              <w:rPr>
                <w:b w:val="0"/>
                <w:bCs/>
                <w:sz w:val="20"/>
                <w:szCs w:val="20"/>
              </w:rPr>
            </w:pPr>
          </w:p>
          <w:p w14:paraId="0A66073B" w14:textId="77777777" w:rsidR="00BD098D" w:rsidRPr="00275467" w:rsidRDefault="00BD098D" w:rsidP="005E648F">
            <w:pPr>
              <w:autoSpaceDE w:val="0"/>
              <w:autoSpaceDN w:val="0"/>
              <w:adjustRightInd w:val="0"/>
              <w:spacing w:before="60" w:after="0" w:line="240" w:lineRule="auto"/>
              <w:rPr>
                <w:b w:val="0"/>
                <w:bCs/>
                <w:sz w:val="20"/>
                <w:szCs w:val="20"/>
              </w:rPr>
            </w:pPr>
          </w:p>
          <w:p w14:paraId="07300B6C" w14:textId="77777777" w:rsidR="00BD098D" w:rsidRPr="00275467" w:rsidRDefault="00BD098D" w:rsidP="005E648F">
            <w:pPr>
              <w:autoSpaceDE w:val="0"/>
              <w:autoSpaceDN w:val="0"/>
              <w:adjustRightInd w:val="0"/>
              <w:spacing w:before="60" w:after="0" w:line="240" w:lineRule="auto"/>
              <w:rPr>
                <w:b w:val="0"/>
                <w:bCs/>
                <w:sz w:val="20"/>
                <w:szCs w:val="20"/>
              </w:rPr>
            </w:pPr>
          </w:p>
          <w:p w14:paraId="5932EF6C"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Загрязнение почвы и воды</w:t>
            </w:r>
          </w:p>
          <w:p w14:paraId="1217DD20" w14:textId="77777777" w:rsidR="00BD098D" w:rsidRPr="00275467" w:rsidRDefault="00BD098D" w:rsidP="005E648F">
            <w:pPr>
              <w:autoSpaceDE w:val="0"/>
              <w:autoSpaceDN w:val="0"/>
              <w:adjustRightInd w:val="0"/>
              <w:spacing w:before="60" w:after="0" w:line="240" w:lineRule="auto"/>
              <w:rPr>
                <w:b w:val="0"/>
                <w:bCs/>
                <w:sz w:val="20"/>
                <w:szCs w:val="20"/>
              </w:rPr>
            </w:pPr>
          </w:p>
          <w:p w14:paraId="388AD4C4" w14:textId="77777777" w:rsidR="00BD098D" w:rsidRPr="00275467" w:rsidRDefault="00BD098D" w:rsidP="005E648F">
            <w:pPr>
              <w:autoSpaceDE w:val="0"/>
              <w:autoSpaceDN w:val="0"/>
              <w:adjustRightInd w:val="0"/>
              <w:spacing w:before="60" w:after="0" w:line="240" w:lineRule="auto"/>
              <w:rPr>
                <w:b w:val="0"/>
                <w:bCs/>
                <w:sz w:val="20"/>
                <w:szCs w:val="20"/>
              </w:rPr>
            </w:pPr>
          </w:p>
          <w:p w14:paraId="41112943"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Информированность местного населения</w:t>
            </w:r>
          </w:p>
          <w:p w14:paraId="4A68C2CF"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30066660"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0924F4A"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Доступность и эффективность МРЖ для населения</w:t>
            </w:r>
          </w:p>
          <w:p w14:paraId="07F87844" w14:textId="77777777" w:rsidR="00BD098D" w:rsidRPr="00275467" w:rsidRDefault="00BD098D" w:rsidP="005E648F">
            <w:pPr>
              <w:autoSpaceDE w:val="0"/>
              <w:autoSpaceDN w:val="0"/>
              <w:adjustRightInd w:val="0"/>
              <w:spacing w:before="60" w:after="0" w:line="240" w:lineRule="auto"/>
              <w:rPr>
                <w:b w:val="0"/>
                <w:bCs/>
                <w:sz w:val="20"/>
                <w:szCs w:val="20"/>
              </w:rPr>
            </w:pPr>
          </w:p>
          <w:p w14:paraId="622A8CE3" w14:textId="77777777" w:rsidR="00BD098D" w:rsidRPr="00275467" w:rsidRDefault="00BD098D" w:rsidP="005E648F">
            <w:pPr>
              <w:autoSpaceDE w:val="0"/>
              <w:autoSpaceDN w:val="0"/>
              <w:adjustRightInd w:val="0"/>
              <w:spacing w:before="60" w:after="0" w:line="240" w:lineRule="auto"/>
              <w:rPr>
                <w:b w:val="0"/>
                <w:bCs/>
                <w:sz w:val="20"/>
                <w:szCs w:val="20"/>
              </w:rPr>
            </w:pPr>
          </w:p>
          <w:p w14:paraId="156BD10C"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 xml:space="preserve">Доступность и </w:t>
            </w:r>
            <w:proofErr w:type="gramStart"/>
            <w:r w:rsidRPr="00275467">
              <w:rPr>
                <w:b w:val="0"/>
                <w:bCs/>
                <w:sz w:val="20"/>
                <w:szCs w:val="20"/>
              </w:rPr>
              <w:t>эффективность  МРЖ</w:t>
            </w:r>
            <w:proofErr w:type="gramEnd"/>
            <w:r w:rsidRPr="00275467">
              <w:rPr>
                <w:b w:val="0"/>
                <w:bCs/>
                <w:sz w:val="20"/>
                <w:szCs w:val="20"/>
              </w:rPr>
              <w:t xml:space="preserve"> для подрядчиков</w:t>
            </w:r>
          </w:p>
          <w:p w14:paraId="643F7CCB"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72A363DD" w14:textId="77777777" w:rsidR="00BD098D" w:rsidRPr="00275467" w:rsidRDefault="00BD098D" w:rsidP="005E648F">
            <w:pPr>
              <w:autoSpaceDE w:val="0"/>
              <w:autoSpaceDN w:val="0"/>
              <w:adjustRightInd w:val="0"/>
              <w:spacing w:before="60" w:after="0" w:line="240" w:lineRule="auto"/>
              <w:rPr>
                <w:b w:val="0"/>
                <w:bCs/>
                <w:sz w:val="20"/>
                <w:szCs w:val="20"/>
              </w:rPr>
            </w:pPr>
          </w:p>
          <w:p w14:paraId="013B199D"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Безопасность рабочих</w:t>
            </w:r>
          </w:p>
          <w:p w14:paraId="5352471E" w14:textId="77777777" w:rsidR="00BD098D" w:rsidRPr="00275467" w:rsidRDefault="00BD098D" w:rsidP="005E648F">
            <w:pPr>
              <w:autoSpaceDE w:val="0"/>
              <w:autoSpaceDN w:val="0"/>
              <w:adjustRightInd w:val="0"/>
              <w:spacing w:before="60" w:after="0" w:line="240" w:lineRule="auto"/>
              <w:rPr>
                <w:b w:val="0"/>
                <w:bCs/>
                <w:sz w:val="20"/>
                <w:szCs w:val="20"/>
              </w:rPr>
            </w:pPr>
          </w:p>
          <w:p w14:paraId="167F34C0"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29176971"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234D6AB" w14:textId="77777777" w:rsidR="00BD098D" w:rsidRPr="00275467" w:rsidRDefault="00BD098D" w:rsidP="005E648F">
            <w:pPr>
              <w:autoSpaceDE w:val="0"/>
              <w:autoSpaceDN w:val="0"/>
              <w:adjustRightInd w:val="0"/>
              <w:spacing w:before="60" w:after="0" w:line="240" w:lineRule="auto"/>
              <w:rPr>
                <w:b w:val="0"/>
                <w:bCs/>
                <w:sz w:val="20"/>
                <w:szCs w:val="20"/>
              </w:rPr>
            </w:pPr>
          </w:p>
          <w:p w14:paraId="401BFD97"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Безопасность сообществ</w:t>
            </w:r>
          </w:p>
          <w:p w14:paraId="0CDC6ECA" w14:textId="77777777" w:rsidR="00BD098D" w:rsidRPr="00275467" w:rsidRDefault="00BD098D" w:rsidP="005E648F">
            <w:pPr>
              <w:autoSpaceDE w:val="0"/>
              <w:autoSpaceDN w:val="0"/>
              <w:adjustRightInd w:val="0"/>
              <w:spacing w:before="60" w:after="0" w:line="240" w:lineRule="auto"/>
              <w:rPr>
                <w:b w:val="0"/>
                <w:bCs/>
                <w:sz w:val="20"/>
                <w:szCs w:val="20"/>
              </w:rPr>
            </w:pPr>
          </w:p>
          <w:p w14:paraId="7F92F932"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446EEDBF"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6EA39884" w14:textId="77777777" w:rsidR="00BD098D" w:rsidRPr="00275467" w:rsidRDefault="00BD098D" w:rsidP="005E648F">
            <w:pPr>
              <w:autoSpaceDE w:val="0"/>
              <w:autoSpaceDN w:val="0"/>
              <w:adjustRightInd w:val="0"/>
              <w:spacing w:before="60" w:after="0" w:line="240" w:lineRule="auto"/>
              <w:rPr>
                <w:b w:val="0"/>
                <w:bCs/>
                <w:sz w:val="20"/>
                <w:szCs w:val="20"/>
              </w:rPr>
            </w:pPr>
          </w:p>
          <w:p w14:paraId="151F01E2"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6197ED60"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Недопущение детского и принудительного труда</w:t>
            </w:r>
          </w:p>
          <w:p w14:paraId="1C7A7782"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214784D4" w14:textId="77777777" w:rsidR="00BD098D" w:rsidRPr="00275467" w:rsidRDefault="00BD098D" w:rsidP="005E648F">
            <w:pPr>
              <w:autoSpaceDE w:val="0"/>
              <w:autoSpaceDN w:val="0"/>
              <w:adjustRightInd w:val="0"/>
              <w:spacing w:before="60" w:after="0" w:line="240" w:lineRule="auto"/>
              <w:rPr>
                <w:b w:val="0"/>
                <w:bCs/>
                <w:sz w:val="20"/>
                <w:szCs w:val="20"/>
              </w:rPr>
            </w:pPr>
          </w:p>
          <w:p w14:paraId="4FBF813F"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Соблюдение Кодекса поведения</w:t>
            </w:r>
          </w:p>
          <w:p w14:paraId="00CE2BA0"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06C5585" w14:textId="77777777" w:rsidR="00BD098D" w:rsidRPr="00275467" w:rsidRDefault="00BD098D" w:rsidP="005E648F">
            <w:pPr>
              <w:autoSpaceDE w:val="0"/>
              <w:autoSpaceDN w:val="0"/>
              <w:adjustRightInd w:val="0"/>
              <w:spacing w:before="60" w:after="0" w:line="240" w:lineRule="auto"/>
              <w:rPr>
                <w:b w:val="0"/>
                <w:bCs/>
                <w:sz w:val="20"/>
                <w:szCs w:val="20"/>
              </w:rPr>
            </w:pPr>
          </w:p>
          <w:p w14:paraId="5719923A"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Недопущение воздействия по изъятию земель и вынужденному переселению</w:t>
            </w:r>
          </w:p>
        </w:tc>
        <w:tc>
          <w:tcPr>
            <w:tcW w:w="1417" w:type="dxa"/>
          </w:tcPr>
          <w:p w14:paraId="0B0BA848"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На строительной площадке и отвале</w:t>
            </w:r>
          </w:p>
          <w:p w14:paraId="594377EB"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C5C6132"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4F096114"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На и возле строительной площадки</w:t>
            </w:r>
          </w:p>
          <w:p w14:paraId="35DE12A9" w14:textId="77777777" w:rsidR="00BD098D" w:rsidRPr="00275467" w:rsidRDefault="00BD098D" w:rsidP="005E648F">
            <w:pPr>
              <w:autoSpaceDE w:val="0"/>
              <w:autoSpaceDN w:val="0"/>
              <w:adjustRightInd w:val="0"/>
              <w:spacing w:before="60" w:after="0" w:line="240" w:lineRule="auto"/>
              <w:rPr>
                <w:b w:val="0"/>
                <w:bCs/>
                <w:sz w:val="20"/>
                <w:szCs w:val="20"/>
              </w:rPr>
            </w:pPr>
          </w:p>
          <w:p w14:paraId="237EA16E" w14:textId="77777777" w:rsidR="00BD098D" w:rsidRPr="00275467" w:rsidRDefault="00BD098D" w:rsidP="005E648F">
            <w:pPr>
              <w:autoSpaceDE w:val="0"/>
              <w:autoSpaceDN w:val="0"/>
              <w:adjustRightInd w:val="0"/>
              <w:spacing w:before="60" w:after="0" w:line="240" w:lineRule="auto"/>
              <w:rPr>
                <w:b w:val="0"/>
                <w:bCs/>
                <w:sz w:val="20"/>
                <w:szCs w:val="20"/>
              </w:rPr>
            </w:pPr>
          </w:p>
          <w:p w14:paraId="4C03D01A"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495358CD"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На строительной площадке и отвале</w:t>
            </w:r>
          </w:p>
          <w:p w14:paraId="1D8284C5"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332C3A4E"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42C599C7"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На строительной площадке</w:t>
            </w:r>
          </w:p>
          <w:p w14:paraId="31A94029" w14:textId="77777777" w:rsidR="00BD098D" w:rsidRPr="00275467" w:rsidRDefault="00BD098D" w:rsidP="005E648F">
            <w:pPr>
              <w:autoSpaceDE w:val="0"/>
              <w:autoSpaceDN w:val="0"/>
              <w:adjustRightInd w:val="0"/>
              <w:spacing w:before="60" w:after="0" w:line="240" w:lineRule="auto"/>
              <w:rPr>
                <w:b w:val="0"/>
                <w:bCs/>
                <w:sz w:val="20"/>
                <w:szCs w:val="20"/>
              </w:rPr>
            </w:pPr>
          </w:p>
          <w:p w14:paraId="450F28B4" w14:textId="77777777" w:rsidR="00BD098D" w:rsidRPr="00275467" w:rsidRDefault="00BD098D" w:rsidP="005E648F">
            <w:pPr>
              <w:autoSpaceDE w:val="0"/>
              <w:autoSpaceDN w:val="0"/>
              <w:adjustRightInd w:val="0"/>
              <w:spacing w:before="60" w:after="0" w:line="240" w:lineRule="auto"/>
              <w:rPr>
                <w:b w:val="0"/>
                <w:bCs/>
                <w:sz w:val="20"/>
                <w:szCs w:val="20"/>
              </w:rPr>
            </w:pPr>
          </w:p>
          <w:p w14:paraId="719969FD" w14:textId="77777777" w:rsidR="00BD098D" w:rsidRPr="00275467" w:rsidRDefault="00BD098D" w:rsidP="005E648F">
            <w:pPr>
              <w:autoSpaceDE w:val="0"/>
              <w:autoSpaceDN w:val="0"/>
              <w:adjustRightInd w:val="0"/>
              <w:spacing w:before="60" w:after="0" w:line="240" w:lineRule="auto"/>
              <w:rPr>
                <w:b w:val="0"/>
                <w:bCs/>
                <w:sz w:val="20"/>
                <w:szCs w:val="20"/>
              </w:rPr>
            </w:pPr>
          </w:p>
          <w:p w14:paraId="2583FEA1"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На строительной площадке</w:t>
            </w:r>
          </w:p>
          <w:p w14:paraId="53CC39BC"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5CCFB391"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2728AC73"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На строительной площадке</w:t>
            </w:r>
          </w:p>
          <w:p w14:paraId="5E6C8B65"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52C96CF" w14:textId="77777777" w:rsidR="00BD098D" w:rsidRPr="00275467" w:rsidRDefault="00BD098D" w:rsidP="005E648F">
            <w:pPr>
              <w:autoSpaceDE w:val="0"/>
              <w:autoSpaceDN w:val="0"/>
              <w:adjustRightInd w:val="0"/>
              <w:spacing w:before="60" w:after="0" w:line="240" w:lineRule="auto"/>
              <w:rPr>
                <w:b w:val="0"/>
                <w:bCs/>
                <w:sz w:val="20"/>
                <w:szCs w:val="20"/>
              </w:rPr>
            </w:pPr>
          </w:p>
          <w:p w14:paraId="1AA23302"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5B8B82DB"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В рамках проекта</w:t>
            </w:r>
          </w:p>
          <w:p w14:paraId="1227EF11"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210B1B0C"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421953DB"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60B2D0BF"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46FF2792"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459DF35D"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На строительной площадке</w:t>
            </w:r>
          </w:p>
          <w:p w14:paraId="578E2321"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2E69BDB" w14:textId="77777777" w:rsidR="00BD098D" w:rsidRPr="00275467" w:rsidRDefault="00BD098D" w:rsidP="005E648F">
            <w:pPr>
              <w:autoSpaceDE w:val="0"/>
              <w:autoSpaceDN w:val="0"/>
              <w:adjustRightInd w:val="0"/>
              <w:spacing w:before="60" w:after="0" w:line="240" w:lineRule="auto"/>
              <w:rPr>
                <w:b w:val="0"/>
                <w:bCs/>
                <w:sz w:val="20"/>
                <w:szCs w:val="20"/>
              </w:rPr>
            </w:pPr>
          </w:p>
          <w:p w14:paraId="63F5E57E"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6B71F0CF"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На строительной площадке</w:t>
            </w:r>
          </w:p>
          <w:p w14:paraId="0D302479"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AF3DF65"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48CDEA53"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1EA35AAE"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На строительной площадке</w:t>
            </w:r>
          </w:p>
          <w:p w14:paraId="7BDA8798"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990CFE1" w14:textId="77777777" w:rsidR="00BD098D" w:rsidRPr="00275467" w:rsidRDefault="00BD098D" w:rsidP="005E648F">
            <w:pPr>
              <w:autoSpaceDE w:val="0"/>
              <w:autoSpaceDN w:val="0"/>
              <w:adjustRightInd w:val="0"/>
              <w:spacing w:before="60" w:after="0" w:line="240" w:lineRule="auto"/>
              <w:rPr>
                <w:b w:val="0"/>
                <w:bCs/>
                <w:sz w:val="20"/>
                <w:szCs w:val="20"/>
              </w:rPr>
            </w:pPr>
          </w:p>
          <w:p w14:paraId="13838F62"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39204F42"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278D7AB5"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На строительной площадке</w:t>
            </w:r>
          </w:p>
          <w:p w14:paraId="79A94286" w14:textId="77777777" w:rsidR="00BD098D" w:rsidRPr="00275467" w:rsidRDefault="00BD098D" w:rsidP="005E648F">
            <w:pPr>
              <w:autoSpaceDE w:val="0"/>
              <w:autoSpaceDN w:val="0"/>
              <w:adjustRightInd w:val="0"/>
              <w:spacing w:before="60" w:after="0" w:line="240" w:lineRule="auto"/>
              <w:rPr>
                <w:b w:val="0"/>
                <w:bCs/>
                <w:sz w:val="20"/>
                <w:szCs w:val="20"/>
              </w:rPr>
            </w:pPr>
          </w:p>
          <w:p w14:paraId="6D6A0789" w14:textId="77777777" w:rsidR="00BD098D" w:rsidRPr="00275467" w:rsidRDefault="00BD098D" w:rsidP="005E648F">
            <w:pPr>
              <w:autoSpaceDE w:val="0"/>
              <w:autoSpaceDN w:val="0"/>
              <w:adjustRightInd w:val="0"/>
              <w:spacing w:before="60" w:after="0" w:line="240" w:lineRule="auto"/>
              <w:rPr>
                <w:b w:val="0"/>
                <w:bCs/>
                <w:sz w:val="20"/>
                <w:szCs w:val="20"/>
              </w:rPr>
            </w:pPr>
          </w:p>
          <w:p w14:paraId="17B01286" w14:textId="77777777" w:rsidR="00BD098D" w:rsidRPr="00275467" w:rsidRDefault="00BD098D" w:rsidP="005E648F">
            <w:pPr>
              <w:autoSpaceDE w:val="0"/>
              <w:autoSpaceDN w:val="0"/>
              <w:adjustRightInd w:val="0"/>
              <w:spacing w:before="60" w:after="0" w:line="240" w:lineRule="auto"/>
              <w:rPr>
                <w:b w:val="0"/>
                <w:bCs/>
                <w:sz w:val="20"/>
                <w:szCs w:val="20"/>
              </w:rPr>
            </w:pPr>
          </w:p>
          <w:p w14:paraId="58C36CFB"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В рамках проекта</w:t>
            </w:r>
          </w:p>
          <w:p w14:paraId="5C38ABE7"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527AB24"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5DDD3EF8"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BC5A775"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38B5F48B"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В рамках проекта</w:t>
            </w:r>
          </w:p>
        </w:tc>
        <w:tc>
          <w:tcPr>
            <w:tcW w:w="1560" w:type="dxa"/>
          </w:tcPr>
          <w:p w14:paraId="37734573"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Портативные шумомеры</w:t>
            </w:r>
          </w:p>
          <w:p w14:paraId="5C3C1528"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8048B35"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315D2468"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5D4A6D71"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B5562B8"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Портативные приборы для измерения</w:t>
            </w:r>
          </w:p>
          <w:p w14:paraId="65B8D813" w14:textId="77777777" w:rsidR="00BD098D" w:rsidRPr="00275467" w:rsidRDefault="00BD098D" w:rsidP="005E648F">
            <w:pPr>
              <w:autoSpaceDE w:val="0"/>
              <w:autoSpaceDN w:val="0"/>
              <w:adjustRightInd w:val="0"/>
              <w:spacing w:before="60" w:after="0" w:line="240" w:lineRule="auto"/>
              <w:rPr>
                <w:b w:val="0"/>
                <w:bCs/>
                <w:sz w:val="20"/>
                <w:szCs w:val="20"/>
              </w:rPr>
            </w:pPr>
          </w:p>
          <w:p w14:paraId="7F4649AF" w14:textId="77777777" w:rsidR="00BD098D" w:rsidRPr="00275467" w:rsidRDefault="00BD098D" w:rsidP="005E648F">
            <w:pPr>
              <w:autoSpaceDE w:val="0"/>
              <w:autoSpaceDN w:val="0"/>
              <w:adjustRightInd w:val="0"/>
              <w:spacing w:before="60" w:after="0" w:line="240" w:lineRule="auto"/>
              <w:rPr>
                <w:b w:val="0"/>
                <w:bCs/>
                <w:sz w:val="20"/>
                <w:szCs w:val="20"/>
              </w:rPr>
            </w:pPr>
          </w:p>
          <w:p w14:paraId="4685B749" w14:textId="77777777" w:rsidR="00BD098D" w:rsidRPr="00275467" w:rsidRDefault="00BD098D" w:rsidP="005E648F">
            <w:pPr>
              <w:autoSpaceDE w:val="0"/>
              <w:autoSpaceDN w:val="0"/>
              <w:adjustRightInd w:val="0"/>
              <w:spacing w:before="60" w:after="0" w:line="240" w:lineRule="auto"/>
              <w:rPr>
                <w:b w:val="0"/>
                <w:bCs/>
                <w:sz w:val="20"/>
                <w:szCs w:val="20"/>
              </w:rPr>
            </w:pPr>
          </w:p>
          <w:p w14:paraId="12D536FA" w14:textId="77777777" w:rsidR="00BD098D" w:rsidRPr="00275467" w:rsidRDefault="00BD098D" w:rsidP="005E648F">
            <w:pPr>
              <w:autoSpaceDE w:val="0"/>
              <w:autoSpaceDN w:val="0"/>
              <w:adjustRightInd w:val="0"/>
              <w:spacing w:before="60" w:after="0" w:line="240" w:lineRule="auto"/>
              <w:rPr>
                <w:b w:val="0"/>
                <w:bCs/>
                <w:sz w:val="20"/>
                <w:szCs w:val="20"/>
              </w:rPr>
            </w:pPr>
          </w:p>
          <w:p w14:paraId="18AAC4ED"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Визуально</w:t>
            </w:r>
          </w:p>
          <w:p w14:paraId="6A518319" w14:textId="77777777" w:rsidR="00BD098D" w:rsidRPr="00275467" w:rsidRDefault="00BD098D" w:rsidP="005E648F">
            <w:pPr>
              <w:autoSpaceDE w:val="0"/>
              <w:autoSpaceDN w:val="0"/>
              <w:adjustRightInd w:val="0"/>
              <w:spacing w:before="60" w:after="0" w:line="240" w:lineRule="auto"/>
              <w:rPr>
                <w:b w:val="0"/>
                <w:bCs/>
                <w:sz w:val="20"/>
                <w:szCs w:val="20"/>
              </w:rPr>
            </w:pPr>
          </w:p>
          <w:p w14:paraId="541F4F77" w14:textId="77777777" w:rsidR="00BD098D" w:rsidRPr="00275467" w:rsidRDefault="00BD098D" w:rsidP="005E648F">
            <w:pPr>
              <w:spacing w:before="60" w:after="0" w:line="240" w:lineRule="auto"/>
              <w:rPr>
                <w:b w:val="0"/>
                <w:bCs/>
                <w:sz w:val="20"/>
                <w:szCs w:val="20"/>
              </w:rPr>
            </w:pPr>
          </w:p>
          <w:p w14:paraId="50386BF6" w14:textId="77777777" w:rsidR="00BD098D" w:rsidRPr="00275467" w:rsidRDefault="00BD098D" w:rsidP="005E648F">
            <w:pPr>
              <w:spacing w:before="60" w:after="0" w:line="240" w:lineRule="auto"/>
              <w:rPr>
                <w:b w:val="0"/>
                <w:bCs/>
                <w:sz w:val="20"/>
                <w:szCs w:val="20"/>
              </w:rPr>
            </w:pPr>
          </w:p>
          <w:p w14:paraId="1F928D24"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Визуально</w:t>
            </w:r>
          </w:p>
          <w:p w14:paraId="543D7093"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541490B7"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3400AA1A"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188A7752"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13105065"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Визуально</w:t>
            </w:r>
          </w:p>
          <w:p w14:paraId="73E8F0BB" w14:textId="77777777" w:rsidR="00BD098D" w:rsidRPr="00275467" w:rsidRDefault="00BD098D" w:rsidP="005E648F">
            <w:pPr>
              <w:spacing w:before="60" w:after="0" w:line="240" w:lineRule="auto"/>
              <w:jc w:val="center"/>
              <w:rPr>
                <w:b w:val="0"/>
                <w:bCs/>
                <w:sz w:val="20"/>
                <w:szCs w:val="20"/>
              </w:rPr>
            </w:pPr>
            <w:r w:rsidRPr="00275467">
              <w:rPr>
                <w:b w:val="0"/>
                <w:bCs/>
                <w:sz w:val="20"/>
                <w:szCs w:val="20"/>
              </w:rPr>
              <w:t>и приборами для измерения</w:t>
            </w:r>
          </w:p>
          <w:p w14:paraId="4A681F0F" w14:textId="77777777" w:rsidR="00BD098D" w:rsidRPr="00275467" w:rsidRDefault="00BD098D" w:rsidP="005E648F">
            <w:pPr>
              <w:autoSpaceDE w:val="0"/>
              <w:autoSpaceDN w:val="0"/>
              <w:adjustRightInd w:val="0"/>
              <w:spacing w:before="60" w:after="0" w:line="240" w:lineRule="auto"/>
              <w:rPr>
                <w:b w:val="0"/>
                <w:bCs/>
                <w:sz w:val="20"/>
                <w:szCs w:val="20"/>
              </w:rPr>
            </w:pPr>
          </w:p>
          <w:p w14:paraId="177C564C"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18075EE7"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Визуально</w:t>
            </w:r>
          </w:p>
          <w:p w14:paraId="6DD08DB8" w14:textId="77777777" w:rsidR="00BD098D" w:rsidRPr="00275467" w:rsidRDefault="00BD098D" w:rsidP="005E648F">
            <w:pPr>
              <w:autoSpaceDE w:val="0"/>
              <w:autoSpaceDN w:val="0"/>
              <w:adjustRightInd w:val="0"/>
              <w:spacing w:before="60" w:after="0" w:line="240" w:lineRule="auto"/>
              <w:rPr>
                <w:b w:val="0"/>
                <w:bCs/>
                <w:sz w:val="20"/>
                <w:szCs w:val="20"/>
              </w:rPr>
            </w:pPr>
          </w:p>
          <w:p w14:paraId="74D9C8D2"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61FA1F97" w14:textId="77777777" w:rsidR="00BD098D" w:rsidRPr="00275467" w:rsidRDefault="00BD098D" w:rsidP="005E648F">
            <w:pPr>
              <w:autoSpaceDE w:val="0"/>
              <w:autoSpaceDN w:val="0"/>
              <w:adjustRightInd w:val="0"/>
              <w:spacing w:before="60" w:after="0" w:line="240" w:lineRule="auto"/>
              <w:rPr>
                <w:b w:val="0"/>
                <w:bCs/>
                <w:sz w:val="20"/>
                <w:szCs w:val="20"/>
              </w:rPr>
            </w:pPr>
          </w:p>
          <w:p w14:paraId="539AD512"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Визуально/ проведение встреч/ консультаций и т.д.</w:t>
            </w:r>
          </w:p>
          <w:p w14:paraId="75ECFEFC"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1FFEF585"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131DBF6B"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77452603"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Визуально/ проведение встреч/ консультаций и т.д.</w:t>
            </w:r>
          </w:p>
          <w:p w14:paraId="32D03F7F"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7A20AF18"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52EA2241"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Визуально/ проведение встреч/ консультаций и т.д.</w:t>
            </w:r>
          </w:p>
          <w:p w14:paraId="7B30FF3C"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21BCA905"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5DACE0FB"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Визуально/ проведение встреч/ консультаций и т.д.</w:t>
            </w:r>
          </w:p>
          <w:p w14:paraId="4C3FF7EA" w14:textId="77777777" w:rsidR="00BD098D" w:rsidRPr="00275467" w:rsidRDefault="00BD098D" w:rsidP="005E648F">
            <w:pPr>
              <w:autoSpaceDE w:val="0"/>
              <w:autoSpaceDN w:val="0"/>
              <w:adjustRightInd w:val="0"/>
              <w:spacing w:before="60" w:after="0" w:line="240" w:lineRule="auto"/>
              <w:rPr>
                <w:b w:val="0"/>
                <w:bCs/>
                <w:sz w:val="20"/>
                <w:szCs w:val="20"/>
              </w:rPr>
            </w:pPr>
          </w:p>
          <w:p w14:paraId="4D16BA14"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7BED6495"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Визуально</w:t>
            </w:r>
          </w:p>
          <w:p w14:paraId="5D38A7BB" w14:textId="77777777" w:rsidR="00BD098D" w:rsidRPr="00275467" w:rsidRDefault="00BD098D" w:rsidP="005E648F">
            <w:pPr>
              <w:spacing w:before="60" w:after="0" w:line="240" w:lineRule="auto"/>
              <w:jc w:val="center"/>
              <w:rPr>
                <w:b w:val="0"/>
                <w:bCs/>
                <w:sz w:val="20"/>
                <w:szCs w:val="20"/>
              </w:rPr>
            </w:pPr>
          </w:p>
          <w:p w14:paraId="618797A9" w14:textId="77777777" w:rsidR="00BD098D" w:rsidRPr="00275467" w:rsidRDefault="00BD098D" w:rsidP="005E648F">
            <w:pPr>
              <w:spacing w:before="60" w:after="0" w:line="240" w:lineRule="auto"/>
              <w:jc w:val="center"/>
              <w:rPr>
                <w:b w:val="0"/>
                <w:bCs/>
                <w:sz w:val="20"/>
                <w:szCs w:val="20"/>
              </w:rPr>
            </w:pPr>
          </w:p>
          <w:p w14:paraId="29D2095C" w14:textId="77777777" w:rsidR="00BD098D" w:rsidRPr="00275467" w:rsidRDefault="00BD098D" w:rsidP="005E648F">
            <w:pPr>
              <w:spacing w:before="60" w:after="0" w:line="240" w:lineRule="auto"/>
              <w:jc w:val="center"/>
              <w:rPr>
                <w:b w:val="0"/>
                <w:bCs/>
                <w:sz w:val="20"/>
                <w:szCs w:val="20"/>
              </w:rPr>
            </w:pPr>
          </w:p>
          <w:p w14:paraId="79BDD587" w14:textId="77777777" w:rsidR="00BD098D" w:rsidRPr="00275467" w:rsidRDefault="00BD098D" w:rsidP="005E648F">
            <w:pPr>
              <w:spacing w:before="60" w:after="0" w:line="240" w:lineRule="auto"/>
              <w:jc w:val="center"/>
              <w:rPr>
                <w:b w:val="0"/>
                <w:bCs/>
                <w:sz w:val="20"/>
                <w:szCs w:val="20"/>
              </w:rPr>
            </w:pPr>
          </w:p>
          <w:p w14:paraId="02B58459" w14:textId="77777777" w:rsidR="00BD098D" w:rsidRPr="00275467" w:rsidRDefault="00BD098D" w:rsidP="005E648F">
            <w:pPr>
              <w:spacing w:before="60" w:after="0" w:line="240" w:lineRule="auto"/>
              <w:jc w:val="center"/>
              <w:rPr>
                <w:b w:val="0"/>
                <w:bCs/>
                <w:sz w:val="20"/>
                <w:szCs w:val="20"/>
              </w:rPr>
            </w:pPr>
          </w:p>
          <w:p w14:paraId="08A2F7D1" w14:textId="77777777" w:rsidR="00BD098D" w:rsidRPr="00275467" w:rsidRDefault="00BD098D" w:rsidP="005E648F">
            <w:pPr>
              <w:spacing w:before="60" w:after="0" w:line="240" w:lineRule="auto"/>
              <w:jc w:val="center"/>
              <w:rPr>
                <w:b w:val="0"/>
                <w:bCs/>
                <w:sz w:val="20"/>
                <w:szCs w:val="20"/>
              </w:rPr>
            </w:pPr>
            <w:r w:rsidRPr="00275467">
              <w:rPr>
                <w:b w:val="0"/>
                <w:bCs/>
                <w:sz w:val="20"/>
                <w:szCs w:val="20"/>
              </w:rPr>
              <w:t>Визуально</w:t>
            </w:r>
          </w:p>
          <w:p w14:paraId="6F09CA38" w14:textId="77777777" w:rsidR="00BD098D" w:rsidRPr="00275467" w:rsidRDefault="00BD098D" w:rsidP="005E648F">
            <w:pPr>
              <w:spacing w:before="60" w:after="0" w:line="240" w:lineRule="auto"/>
              <w:jc w:val="center"/>
              <w:rPr>
                <w:b w:val="0"/>
                <w:bCs/>
                <w:sz w:val="20"/>
                <w:szCs w:val="20"/>
              </w:rPr>
            </w:pPr>
          </w:p>
          <w:p w14:paraId="659FA724" w14:textId="77777777" w:rsidR="00BD098D" w:rsidRPr="00275467" w:rsidRDefault="00BD098D" w:rsidP="005E648F">
            <w:pPr>
              <w:spacing w:before="60" w:after="0" w:line="240" w:lineRule="auto"/>
              <w:jc w:val="center"/>
              <w:rPr>
                <w:b w:val="0"/>
                <w:bCs/>
                <w:sz w:val="20"/>
                <w:szCs w:val="20"/>
              </w:rPr>
            </w:pPr>
          </w:p>
          <w:p w14:paraId="38DBF4DC" w14:textId="77777777" w:rsidR="00BD098D" w:rsidRPr="00275467" w:rsidRDefault="00BD098D" w:rsidP="005E648F">
            <w:pPr>
              <w:spacing w:before="60" w:after="0" w:line="240" w:lineRule="auto"/>
              <w:jc w:val="center"/>
              <w:rPr>
                <w:b w:val="0"/>
                <w:bCs/>
                <w:sz w:val="20"/>
                <w:szCs w:val="20"/>
              </w:rPr>
            </w:pPr>
          </w:p>
          <w:p w14:paraId="694D5B29" w14:textId="77777777" w:rsidR="00BD098D" w:rsidRPr="00275467" w:rsidRDefault="00BD098D" w:rsidP="005E648F">
            <w:pPr>
              <w:spacing w:before="60" w:after="0" w:line="240" w:lineRule="auto"/>
              <w:jc w:val="center"/>
              <w:rPr>
                <w:b w:val="0"/>
                <w:bCs/>
                <w:sz w:val="20"/>
                <w:szCs w:val="20"/>
              </w:rPr>
            </w:pPr>
          </w:p>
          <w:p w14:paraId="57AF196C" w14:textId="77777777" w:rsidR="00BD098D" w:rsidRPr="00275467" w:rsidRDefault="00BD098D" w:rsidP="005E648F">
            <w:pPr>
              <w:spacing w:before="60" w:after="0" w:line="240" w:lineRule="auto"/>
              <w:jc w:val="center"/>
              <w:rPr>
                <w:b w:val="0"/>
                <w:bCs/>
                <w:sz w:val="20"/>
                <w:szCs w:val="20"/>
              </w:rPr>
            </w:pPr>
          </w:p>
          <w:p w14:paraId="736F22CB" w14:textId="77777777" w:rsidR="00BD098D" w:rsidRPr="00275467" w:rsidRDefault="00BD098D" w:rsidP="005E648F">
            <w:pPr>
              <w:spacing w:before="60" w:after="0" w:line="240" w:lineRule="auto"/>
              <w:jc w:val="center"/>
              <w:rPr>
                <w:b w:val="0"/>
                <w:bCs/>
                <w:sz w:val="20"/>
                <w:szCs w:val="20"/>
              </w:rPr>
            </w:pPr>
            <w:r w:rsidRPr="00275467">
              <w:rPr>
                <w:b w:val="0"/>
                <w:bCs/>
                <w:sz w:val="20"/>
                <w:szCs w:val="20"/>
              </w:rPr>
              <w:t>Визуально</w:t>
            </w:r>
          </w:p>
        </w:tc>
        <w:tc>
          <w:tcPr>
            <w:tcW w:w="1558" w:type="dxa"/>
          </w:tcPr>
          <w:p w14:paraId="0996A86E"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При жалобах населения</w:t>
            </w:r>
          </w:p>
          <w:p w14:paraId="73C83FFA"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644B469D"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36E0EB59"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6DB187E7"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4EB78933"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Еженедельно</w:t>
            </w:r>
          </w:p>
          <w:p w14:paraId="72175319"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3DBE3AA"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25B9B4B8"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6056C704"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7C1DCBED"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1E253D62"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Постоянно</w:t>
            </w:r>
          </w:p>
          <w:p w14:paraId="15B09CDD"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337E8FF8"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1965F417"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7751C568"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170F29AF"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Постоянно</w:t>
            </w:r>
          </w:p>
          <w:p w14:paraId="3BBEDEA3"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246FF8AB"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76A38FB6"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7BCD1FEA"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74E5C4E"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6437DF65"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Постоянно</w:t>
            </w:r>
          </w:p>
          <w:p w14:paraId="4E821556"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6F795071"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1C0FF4D7"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2B30A443"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Постоянно</w:t>
            </w:r>
          </w:p>
          <w:p w14:paraId="041A751C"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60B73B0"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061E97A" w14:textId="77777777" w:rsidR="00BD098D" w:rsidRPr="00275467" w:rsidRDefault="00BD098D" w:rsidP="005E648F">
            <w:pPr>
              <w:autoSpaceDE w:val="0"/>
              <w:autoSpaceDN w:val="0"/>
              <w:adjustRightInd w:val="0"/>
              <w:spacing w:before="60" w:after="0" w:line="240" w:lineRule="auto"/>
              <w:rPr>
                <w:b w:val="0"/>
                <w:bCs/>
                <w:sz w:val="20"/>
                <w:szCs w:val="20"/>
              </w:rPr>
            </w:pPr>
          </w:p>
          <w:p w14:paraId="4746AC2F" w14:textId="77777777" w:rsidR="00BD098D" w:rsidRPr="00275467" w:rsidRDefault="00BD098D" w:rsidP="005E648F">
            <w:pPr>
              <w:autoSpaceDE w:val="0"/>
              <w:autoSpaceDN w:val="0"/>
              <w:adjustRightInd w:val="0"/>
              <w:spacing w:before="60" w:after="0" w:line="240" w:lineRule="auto"/>
              <w:rPr>
                <w:b w:val="0"/>
                <w:bCs/>
                <w:sz w:val="20"/>
                <w:szCs w:val="20"/>
              </w:rPr>
            </w:pPr>
          </w:p>
          <w:p w14:paraId="7D48701F"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Постоянно</w:t>
            </w:r>
          </w:p>
          <w:p w14:paraId="5F0256D0"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77C945A5"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7F81D435"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32B6EC77" w14:textId="77777777" w:rsidR="00BD098D" w:rsidRPr="00275467" w:rsidRDefault="00BD098D" w:rsidP="005E648F">
            <w:pPr>
              <w:autoSpaceDE w:val="0"/>
              <w:autoSpaceDN w:val="0"/>
              <w:adjustRightInd w:val="0"/>
              <w:spacing w:before="60" w:after="0" w:line="240" w:lineRule="auto"/>
              <w:rPr>
                <w:b w:val="0"/>
                <w:bCs/>
                <w:sz w:val="20"/>
                <w:szCs w:val="20"/>
              </w:rPr>
            </w:pPr>
          </w:p>
          <w:p w14:paraId="2E9A6AC5"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74FEE3BA"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71734071"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Постоянно</w:t>
            </w:r>
          </w:p>
          <w:p w14:paraId="6D7C2237"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4E3978DD"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DDE8AE2"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2D82B65A"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A9A61A8"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5FA11E08"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Постоянно</w:t>
            </w:r>
          </w:p>
          <w:p w14:paraId="4309F4FE"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7008972D"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149C9090"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5562977D"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425A7292"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22EA34EA"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Постоянно</w:t>
            </w:r>
          </w:p>
          <w:p w14:paraId="0DFCC1BD"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34A12323"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24CDC763"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566FA5C" w14:textId="77777777" w:rsidR="00BD098D" w:rsidRPr="00275467" w:rsidRDefault="00BD098D" w:rsidP="005E648F">
            <w:pPr>
              <w:autoSpaceDE w:val="0"/>
              <w:autoSpaceDN w:val="0"/>
              <w:adjustRightInd w:val="0"/>
              <w:spacing w:before="60" w:after="0" w:line="240" w:lineRule="auto"/>
              <w:rPr>
                <w:b w:val="0"/>
                <w:bCs/>
                <w:sz w:val="20"/>
                <w:szCs w:val="20"/>
              </w:rPr>
            </w:pPr>
          </w:p>
          <w:p w14:paraId="5A9F4348"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Постоянно</w:t>
            </w:r>
          </w:p>
          <w:p w14:paraId="2AE51346"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31213069"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614AE6A9"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117FDC48"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7132656F"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356A44C4"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Постоянно</w:t>
            </w:r>
          </w:p>
          <w:p w14:paraId="48DCED57"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5E8A1026"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719A7112"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4CF0B5A0"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49749F27"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1A0A87D1"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Постоянно</w:t>
            </w:r>
          </w:p>
        </w:tc>
        <w:tc>
          <w:tcPr>
            <w:tcW w:w="1478" w:type="dxa"/>
          </w:tcPr>
          <w:p w14:paraId="21091EF1"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75F4B7FF"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4843B789"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Критерии /спецификации для внесения в тендерную и контрактную документацию</w:t>
            </w:r>
          </w:p>
          <w:p w14:paraId="68E4CD05"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2C9A393F"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3392E61A"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25924079"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Не рассматривается в качестве отдельной статьи расходов</w:t>
            </w:r>
          </w:p>
        </w:tc>
        <w:tc>
          <w:tcPr>
            <w:tcW w:w="3483" w:type="dxa"/>
          </w:tcPr>
          <w:p w14:paraId="76C0314E" w14:textId="77777777" w:rsidR="00BD098D" w:rsidRPr="00275467" w:rsidRDefault="00BD098D" w:rsidP="005E648F">
            <w:pPr>
              <w:autoSpaceDE w:val="0"/>
              <w:autoSpaceDN w:val="0"/>
              <w:adjustRightInd w:val="0"/>
              <w:spacing w:before="60" w:after="0" w:line="240" w:lineRule="auto"/>
              <w:jc w:val="both"/>
              <w:rPr>
                <w:b w:val="0"/>
                <w:bCs/>
                <w:sz w:val="20"/>
                <w:szCs w:val="20"/>
              </w:rPr>
            </w:pPr>
            <w:r w:rsidRPr="00275467">
              <w:rPr>
                <w:b w:val="0"/>
                <w:bCs/>
                <w:sz w:val="20"/>
                <w:szCs w:val="20"/>
              </w:rPr>
              <w:t>1. Инспекция строительной площадки осуществляется со стороны ОРКП для обеспечения соответствия с ПУОСС.</w:t>
            </w:r>
          </w:p>
          <w:p w14:paraId="463064E3" w14:textId="77777777" w:rsidR="00BD098D" w:rsidRPr="00275467" w:rsidRDefault="00BD098D" w:rsidP="005E648F">
            <w:pPr>
              <w:autoSpaceDE w:val="0"/>
              <w:autoSpaceDN w:val="0"/>
              <w:adjustRightInd w:val="0"/>
              <w:spacing w:before="60" w:after="0" w:line="240" w:lineRule="auto"/>
              <w:jc w:val="both"/>
              <w:rPr>
                <w:b w:val="0"/>
                <w:bCs/>
                <w:sz w:val="20"/>
                <w:szCs w:val="20"/>
              </w:rPr>
            </w:pPr>
          </w:p>
          <w:p w14:paraId="499B3381" w14:textId="77777777" w:rsidR="00BD098D" w:rsidRPr="00275467" w:rsidRDefault="00BD098D" w:rsidP="005E648F">
            <w:pPr>
              <w:autoSpaceDE w:val="0"/>
              <w:autoSpaceDN w:val="0"/>
              <w:adjustRightInd w:val="0"/>
              <w:spacing w:before="60" w:after="0" w:line="240" w:lineRule="auto"/>
              <w:jc w:val="both"/>
              <w:rPr>
                <w:b w:val="0"/>
                <w:bCs/>
                <w:sz w:val="20"/>
                <w:szCs w:val="20"/>
              </w:rPr>
            </w:pPr>
          </w:p>
          <w:p w14:paraId="6213A9F0" w14:textId="77777777" w:rsidR="00BD098D" w:rsidRPr="00275467" w:rsidRDefault="00BD098D" w:rsidP="005E648F">
            <w:pPr>
              <w:autoSpaceDE w:val="0"/>
              <w:autoSpaceDN w:val="0"/>
              <w:adjustRightInd w:val="0"/>
              <w:spacing w:before="60" w:after="0" w:line="240" w:lineRule="auto"/>
              <w:jc w:val="both"/>
              <w:rPr>
                <w:b w:val="0"/>
                <w:bCs/>
                <w:sz w:val="20"/>
                <w:szCs w:val="20"/>
              </w:rPr>
            </w:pPr>
            <w:r w:rsidRPr="00275467">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276B405E" w14:textId="77777777" w:rsidR="00BD098D" w:rsidRPr="00275467" w:rsidRDefault="00BD098D" w:rsidP="005E648F">
            <w:pPr>
              <w:autoSpaceDE w:val="0"/>
              <w:autoSpaceDN w:val="0"/>
              <w:adjustRightInd w:val="0"/>
              <w:spacing w:before="60" w:after="0" w:line="240" w:lineRule="auto"/>
              <w:jc w:val="both"/>
              <w:rPr>
                <w:b w:val="0"/>
                <w:bCs/>
                <w:sz w:val="20"/>
                <w:szCs w:val="20"/>
              </w:rPr>
            </w:pPr>
          </w:p>
          <w:p w14:paraId="58912A5E" w14:textId="77777777" w:rsidR="00BD098D" w:rsidRPr="00275467" w:rsidRDefault="00BD098D" w:rsidP="005E648F">
            <w:pPr>
              <w:autoSpaceDE w:val="0"/>
              <w:autoSpaceDN w:val="0"/>
              <w:adjustRightInd w:val="0"/>
              <w:spacing w:before="60" w:after="0" w:line="240" w:lineRule="auto"/>
              <w:jc w:val="both"/>
              <w:rPr>
                <w:b w:val="0"/>
                <w:bCs/>
                <w:sz w:val="20"/>
                <w:szCs w:val="20"/>
              </w:rPr>
            </w:pPr>
          </w:p>
          <w:p w14:paraId="54133848" w14:textId="77777777" w:rsidR="00BD098D" w:rsidRPr="00275467" w:rsidRDefault="00BD098D" w:rsidP="005E648F">
            <w:pPr>
              <w:autoSpaceDE w:val="0"/>
              <w:autoSpaceDN w:val="0"/>
              <w:adjustRightInd w:val="0"/>
              <w:spacing w:before="60" w:after="0" w:line="240" w:lineRule="auto"/>
              <w:jc w:val="both"/>
              <w:rPr>
                <w:b w:val="0"/>
                <w:bCs/>
                <w:sz w:val="20"/>
                <w:szCs w:val="20"/>
              </w:rPr>
            </w:pPr>
            <w:r w:rsidRPr="00275467">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0062FDB9"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70AC5455"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1E2C2E94"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2003A2A2"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4682E38A"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265FF1F0"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49D13EA2"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7B5C9A66"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2A9C3B2F"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469744ED"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343C238C" w14:textId="77777777" w:rsidR="00BD098D" w:rsidRPr="00275467" w:rsidRDefault="00BD098D" w:rsidP="005E648F">
            <w:pPr>
              <w:autoSpaceDE w:val="0"/>
              <w:autoSpaceDN w:val="0"/>
              <w:adjustRightInd w:val="0"/>
              <w:spacing w:before="60" w:after="0" w:line="240" w:lineRule="auto"/>
              <w:jc w:val="center"/>
              <w:rPr>
                <w:b w:val="0"/>
                <w:bCs/>
                <w:sz w:val="20"/>
                <w:szCs w:val="20"/>
              </w:rPr>
            </w:pPr>
          </w:p>
          <w:p w14:paraId="022C7779" w14:textId="77777777" w:rsidR="00BD098D" w:rsidRPr="00275467" w:rsidRDefault="00BD098D" w:rsidP="005E648F">
            <w:pPr>
              <w:autoSpaceDE w:val="0"/>
              <w:autoSpaceDN w:val="0"/>
              <w:adjustRightInd w:val="0"/>
              <w:spacing w:before="60" w:after="0" w:line="240" w:lineRule="auto"/>
              <w:jc w:val="center"/>
              <w:rPr>
                <w:b w:val="0"/>
                <w:bCs/>
                <w:sz w:val="20"/>
                <w:szCs w:val="20"/>
              </w:rPr>
            </w:pPr>
            <w:r w:rsidRPr="00275467">
              <w:rPr>
                <w:b w:val="0"/>
                <w:bCs/>
                <w:sz w:val="20"/>
                <w:szCs w:val="20"/>
              </w:rPr>
              <w:t>После передачи объекта Подрядчику</w:t>
            </w:r>
          </w:p>
        </w:tc>
      </w:tr>
    </w:tbl>
    <w:p w14:paraId="593AB4F0" w14:textId="77777777" w:rsidR="00BD098D" w:rsidRPr="00275467" w:rsidRDefault="00BD098D" w:rsidP="00BD098D">
      <w:pPr>
        <w:spacing w:before="60" w:after="0" w:line="240" w:lineRule="auto"/>
        <w:rPr>
          <w:szCs w:val="24"/>
          <w:lang w:bidi="he-IL"/>
        </w:rPr>
      </w:pPr>
    </w:p>
    <w:p w14:paraId="3C3C4E5A" w14:textId="77777777" w:rsidR="00BD098D" w:rsidRPr="00275467" w:rsidRDefault="00BD098D" w:rsidP="00BD098D">
      <w:pPr>
        <w:spacing w:before="60" w:after="0" w:line="240" w:lineRule="auto"/>
        <w:jc w:val="center"/>
        <w:rPr>
          <w:szCs w:val="24"/>
          <w:lang w:bidi="he-IL"/>
        </w:rPr>
      </w:pPr>
    </w:p>
    <w:p w14:paraId="7096B380" w14:textId="77777777" w:rsidR="00BD098D" w:rsidRPr="00275467" w:rsidRDefault="00BD098D" w:rsidP="00BD098D">
      <w:pPr>
        <w:spacing w:before="60" w:after="0" w:line="240" w:lineRule="auto"/>
        <w:jc w:val="both"/>
        <w:rPr>
          <w:szCs w:val="24"/>
          <w:lang w:bidi="he-IL"/>
        </w:rPr>
      </w:pPr>
    </w:p>
    <w:p w14:paraId="6071296A" w14:textId="77777777" w:rsidR="00BD098D" w:rsidRPr="00275467" w:rsidRDefault="00BD098D" w:rsidP="00BD098D">
      <w:pPr>
        <w:pStyle w:val="2"/>
        <w:tabs>
          <w:tab w:val="left" w:pos="270"/>
          <w:tab w:val="left" w:pos="8931"/>
          <w:tab w:val="left" w:pos="9360"/>
          <w:tab w:val="left" w:pos="10170"/>
        </w:tabs>
        <w:spacing w:before="60"/>
        <w:ind w:left="0" w:firstLine="0"/>
        <w:rPr>
          <w:rFonts w:cs="Times New Roman"/>
          <w:szCs w:val="24"/>
          <w:lang w:val="ru-RU" w:bidi="he-IL"/>
        </w:rPr>
        <w:sectPr w:rsidR="00BD098D" w:rsidRPr="00275467" w:rsidSect="00B97490">
          <w:pgSz w:w="15840" w:h="12240" w:orient="landscape"/>
          <w:pgMar w:top="993" w:right="247" w:bottom="1440" w:left="1134" w:header="720" w:footer="720" w:gutter="0"/>
          <w:cols w:space="720"/>
          <w:docGrid w:linePitch="360"/>
        </w:sectPr>
      </w:pPr>
    </w:p>
    <w:p w14:paraId="704EA158" w14:textId="77777777" w:rsidR="00BD098D" w:rsidRPr="00275467" w:rsidRDefault="00BD098D" w:rsidP="00BD098D">
      <w:pPr>
        <w:pStyle w:val="1"/>
        <w:jc w:val="both"/>
        <w:rPr>
          <w:szCs w:val="24"/>
          <w:lang w:bidi="he-IL"/>
        </w:rPr>
      </w:pPr>
      <w:bookmarkStart w:id="41" w:name="_Toc113990128"/>
      <w:bookmarkStart w:id="42" w:name="_Toc126251949"/>
      <w:bookmarkStart w:id="43" w:name="_Toc106964925"/>
      <w:bookmarkEnd w:id="20"/>
      <w:bookmarkEnd w:id="21"/>
      <w:bookmarkEnd w:id="22"/>
      <w:r w:rsidRPr="00275467">
        <w:rPr>
          <w:szCs w:val="24"/>
          <w:lang w:bidi="he-IL"/>
        </w:rPr>
        <w:t>11. Информирование и привлечение заинтересованных сторон. Общественные консультации.</w:t>
      </w:r>
      <w:bookmarkEnd w:id="41"/>
      <w:bookmarkEnd w:id="42"/>
      <w:r w:rsidRPr="00275467">
        <w:rPr>
          <w:szCs w:val="24"/>
          <w:lang w:bidi="he-IL"/>
        </w:rPr>
        <w:t xml:space="preserve"> </w:t>
      </w:r>
    </w:p>
    <w:p w14:paraId="1390A502" w14:textId="77777777" w:rsidR="00BD098D" w:rsidRPr="00275467" w:rsidRDefault="00BD098D" w:rsidP="00BD098D">
      <w:pPr>
        <w:jc w:val="both"/>
        <w:rPr>
          <w:sz w:val="12"/>
          <w:szCs w:val="12"/>
        </w:rPr>
      </w:pPr>
      <w:r w:rsidRPr="00275467">
        <w:rPr>
          <w:szCs w:val="24"/>
        </w:rPr>
        <w:t xml:space="preserve"> </w:t>
      </w:r>
    </w:p>
    <w:p w14:paraId="2F16F0E7" w14:textId="77777777" w:rsidR="00BD098D" w:rsidRPr="00275467" w:rsidRDefault="00BD098D" w:rsidP="00BD098D">
      <w:pPr>
        <w:jc w:val="both"/>
        <w:rPr>
          <w:b w:val="0"/>
          <w:szCs w:val="24"/>
        </w:rPr>
      </w:pPr>
      <w:r w:rsidRPr="00275467">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101" w:history="1">
        <w:r w:rsidRPr="00275467">
          <w:rPr>
            <w:rStyle w:val="a5"/>
            <w:b w:val="0"/>
            <w:color w:val="auto"/>
            <w:szCs w:val="24"/>
          </w:rPr>
          <w:t>https://edu.gov.kg/legislations/88/</w:t>
        </w:r>
      </w:hyperlink>
      <w:r w:rsidRPr="00275467">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E24AA15" w14:textId="77777777" w:rsidR="00BD098D" w:rsidRPr="00275467" w:rsidRDefault="00BD098D" w:rsidP="00BD098D">
      <w:pPr>
        <w:jc w:val="both"/>
        <w:rPr>
          <w:b w:val="0"/>
          <w:iCs/>
          <w:szCs w:val="24"/>
        </w:rPr>
      </w:pPr>
      <w:r w:rsidRPr="00275467">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7F9DAB23" w14:textId="77777777" w:rsidR="00BD098D" w:rsidRPr="00275467" w:rsidRDefault="00BD098D" w:rsidP="00BD098D">
      <w:pPr>
        <w:jc w:val="both"/>
        <w:rPr>
          <w:b w:val="0"/>
          <w:szCs w:val="24"/>
        </w:rPr>
      </w:pPr>
      <w:r w:rsidRPr="00275467">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275467">
        <w:rPr>
          <w:b w:val="0"/>
          <w:iCs/>
          <w:szCs w:val="24"/>
        </w:rPr>
        <w:t>ремонтно-восстановительных работ.</w:t>
      </w:r>
      <w:r w:rsidRPr="00275467">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EBB50CE" w14:textId="77777777" w:rsidR="00BD098D" w:rsidRPr="00275467" w:rsidRDefault="00BD098D" w:rsidP="00BD098D">
      <w:pPr>
        <w:pStyle w:val="a3"/>
        <w:spacing w:before="60"/>
        <w:ind w:left="0"/>
        <w:outlineLvl w:val="0"/>
        <w:rPr>
          <w:b w:val="0"/>
          <w:sz w:val="12"/>
          <w:szCs w:val="12"/>
          <w:lang w:val="ru-RU" w:bidi="he-IL"/>
        </w:rPr>
      </w:pPr>
    </w:p>
    <w:p w14:paraId="5317C8AD" w14:textId="77777777" w:rsidR="00BD098D" w:rsidRPr="00275467" w:rsidRDefault="00BD098D" w:rsidP="00BD098D">
      <w:pPr>
        <w:pStyle w:val="a3"/>
        <w:spacing w:before="60"/>
        <w:ind w:left="0"/>
        <w:outlineLvl w:val="0"/>
        <w:rPr>
          <w:szCs w:val="24"/>
          <w:lang w:val="ru-RU" w:bidi="he-IL"/>
        </w:rPr>
      </w:pPr>
      <w:bookmarkStart w:id="44" w:name="_Toc126251950"/>
      <w:bookmarkStart w:id="45" w:name="_Toc113990129"/>
      <w:r w:rsidRPr="00275467">
        <w:rPr>
          <w:szCs w:val="24"/>
          <w:lang w:val="ru-RU" w:bidi="he-IL"/>
        </w:rPr>
        <w:t>12. Механизм рассмотрения жалоб</w:t>
      </w:r>
      <w:bookmarkEnd w:id="44"/>
      <w:r w:rsidRPr="00275467">
        <w:rPr>
          <w:szCs w:val="24"/>
          <w:lang w:val="ru-RU" w:bidi="he-IL"/>
        </w:rPr>
        <w:t xml:space="preserve"> </w:t>
      </w:r>
      <w:bookmarkEnd w:id="43"/>
      <w:bookmarkEnd w:id="45"/>
    </w:p>
    <w:p w14:paraId="527A6685" w14:textId="77777777" w:rsidR="00BD098D" w:rsidRPr="00275467" w:rsidRDefault="00BD098D" w:rsidP="00BD098D">
      <w:pPr>
        <w:spacing w:after="0" w:line="240" w:lineRule="auto"/>
        <w:jc w:val="both"/>
        <w:rPr>
          <w:sz w:val="12"/>
          <w:szCs w:val="12"/>
        </w:rPr>
      </w:pPr>
    </w:p>
    <w:p w14:paraId="3CBBD5B5" w14:textId="77777777" w:rsidR="00BD098D" w:rsidRPr="00275467" w:rsidRDefault="00BD098D" w:rsidP="00BD098D">
      <w:pPr>
        <w:spacing w:after="0" w:line="240" w:lineRule="auto"/>
        <w:jc w:val="both"/>
        <w:rPr>
          <w:b w:val="0"/>
          <w:szCs w:val="24"/>
        </w:rPr>
      </w:pPr>
      <w:r w:rsidRPr="00275467">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275467">
        <w:rPr>
          <w:b w:val="0"/>
        </w:rPr>
        <w:t>(</w:t>
      </w:r>
      <w:hyperlink r:id="rId102" w:history="1">
        <w:r w:rsidRPr="00275467">
          <w:rPr>
            <w:rStyle w:val="a5"/>
            <w:b w:val="0"/>
            <w:color w:val="auto"/>
            <w:szCs w:val="24"/>
          </w:rPr>
          <w:t>https://edu.gov.kg/organizations/43/pages/206/</w:t>
        </w:r>
      </w:hyperlink>
      <w:r w:rsidRPr="00275467">
        <w:rPr>
          <w:b w:val="0"/>
          <w:szCs w:val="24"/>
        </w:rPr>
        <w:t>).</w:t>
      </w:r>
    </w:p>
    <w:p w14:paraId="0D024EFC" w14:textId="77777777" w:rsidR="00BD098D" w:rsidRPr="00275467" w:rsidRDefault="00BD098D" w:rsidP="00BD098D">
      <w:pPr>
        <w:spacing w:after="0" w:line="240" w:lineRule="auto"/>
        <w:jc w:val="both"/>
        <w:rPr>
          <w:sz w:val="12"/>
          <w:szCs w:val="12"/>
        </w:rPr>
      </w:pPr>
    </w:p>
    <w:p w14:paraId="2C9CBEF0" w14:textId="77777777" w:rsidR="00BD098D" w:rsidRPr="00275467" w:rsidRDefault="00BD098D" w:rsidP="00BD098D">
      <w:pPr>
        <w:spacing w:after="0" w:line="240" w:lineRule="auto"/>
        <w:jc w:val="both"/>
        <w:rPr>
          <w:b w:val="0"/>
          <w:szCs w:val="24"/>
        </w:rPr>
      </w:pPr>
      <w:r w:rsidRPr="00275467">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1455C92B" w14:textId="77777777" w:rsidR="00BD098D" w:rsidRPr="00275467" w:rsidRDefault="00BD098D" w:rsidP="00BD098D">
      <w:pPr>
        <w:spacing w:after="0" w:line="240" w:lineRule="auto"/>
        <w:jc w:val="both"/>
        <w:rPr>
          <w:b w:val="0"/>
          <w:sz w:val="12"/>
          <w:szCs w:val="12"/>
        </w:rPr>
      </w:pPr>
    </w:p>
    <w:p w14:paraId="3A133124" w14:textId="77777777" w:rsidR="00BD098D" w:rsidRPr="00275467" w:rsidRDefault="00BD098D" w:rsidP="00BD098D">
      <w:pPr>
        <w:spacing w:after="0" w:line="240" w:lineRule="auto"/>
        <w:jc w:val="both"/>
        <w:rPr>
          <w:b w:val="0"/>
          <w:szCs w:val="24"/>
        </w:rPr>
      </w:pPr>
      <w:r w:rsidRPr="00275467">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0D51069A" w14:textId="77777777" w:rsidR="00BD098D" w:rsidRPr="00275467" w:rsidRDefault="00BD098D" w:rsidP="00BD098D">
      <w:pPr>
        <w:jc w:val="both"/>
        <w:rPr>
          <w:b w:val="0"/>
          <w:sz w:val="12"/>
          <w:szCs w:val="12"/>
        </w:rPr>
      </w:pPr>
    </w:p>
    <w:p w14:paraId="7876F139" w14:textId="77777777" w:rsidR="00BD098D" w:rsidRPr="00275467" w:rsidRDefault="00BD098D" w:rsidP="00BD098D">
      <w:pPr>
        <w:jc w:val="both"/>
        <w:rPr>
          <w:b w:val="0"/>
          <w:szCs w:val="24"/>
        </w:rPr>
      </w:pPr>
      <w:bookmarkStart w:id="46" w:name="_Hlk113964261"/>
      <w:r w:rsidRPr="00275467">
        <w:rPr>
          <w:b w:val="0"/>
          <w:szCs w:val="24"/>
        </w:rPr>
        <w:t>I. На первом уровне граждане могут обращаться с обращениями/жалобами в АО. Срок рассмотрения составляет – 14 дней.</w:t>
      </w:r>
    </w:p>
    <w:p w14:paraId="06110927" w14:textId="77777777" w:rsidR="00BD098D" w:rsidRPr="00275467" w:rsidRDefault="00BD098D" w:rsidP="00BD098D">
      <w:pPr>
        <w:spacing w:after="0" w:line="276" w:lineRule="auto"/>
        <w:ind w:firstLine="360"/>
        <w:rPr>
          <w:rFonts w:eastAsia="Times New Roman"/>
          <w:b w:val="0"/>
          <w:szCs w:val="24"/>
          <w:lang w:eastAsia="ru-RU"/>
        </w:rPr>
      </w:pPr>
      <w:r w:rsidRPr="00275467">
        <w:rPr>
          <w:rFonts w:eastAsia="Times New Roman"/>
          <w:b w:val="0"/>
          <w:szCs w:val="24"/>
          <w:lang w:eastAsia="ru-RU"/>
        </w:rPr>
        <w:t>1) Глава АО ________________________________</w:t>
      </w:r>
    </w:p>
    <w:p w14:paraId="5698D0F1" w14:textId="77777777" w:rsidR="00BD098D" w:rsidRPr="00275467" w:rsidRDefault="00BD098D" w:rsidP="00BD098D">
      <w:pPr>
        <w:spacing w:after="0" w:line="276" w:lineRule="auto"/>
        <w:ind w:firstLine="360"/>
        <w:rPr>
          <w:rFonts w:eastAsia="Times New Roman"/>
          <w:b w:val="0"/>
          <w:szCs w:val="24"/>
          <w:lang w:eastAsia="ru-RU"/>
        </w:rPr>
      </w:pPr>
      <w:r w:rsidRPr="00275467">
        <w:rPr>
          <w:rFonts w:eastAsia="Times New Roman"/>
          <w:b w:val="0"/>
          <w:szCs w:val="24"/>
          <w:lang w:eastAsia="ru-RU"/>
        </w:rPr>
        <w:t>2) Адрес: ___________________________________</w:t>
      </w:r>
    </w:p>
    <w:p w14:paraId="3F949B19" w14:textId="77777777" w:rsidR="00BD098D" w:rsidRPr="00275467" w:rsidRDefault="00BD098D" w:rsidP="00BD098D">
      <w:pPr>
        <w:spacing w:after="0" w:line="276" w:lineRule="auto"/>
        <w:ind w:firstLine="360"/>
        <w:rPr>
          <w:rFonts w:eastAsia="Times New Roman"/>
          <w:b w:val="0"/>
          <w:szCs w:val="24"/>
          <w:lang w:eastAsia="ru-RU"/>
        </w:rPr>
      </w:pPr>
      <w:r w:rsidRPr="00275467">
        <w:rPr>
          <w:rFonts w:eastAsia="Times New Roman"/>
          <w:b w:val="0"/>
          <w:szCs w:val="24"/>
          <w:lang w:eastAsia="ru-RU"/>
        </w:rPr>
        <w:t>3) Электронная почта: ________________________</w:t>
      </w:r>
    </w:p>
    <w:p w14:paraId="430ED6FD" w14:textId="77777777" w:rsidR="00BD098D" w:rsidRPr="00275467" w:rsidRDefault="00BD098D" w:rsidP="00BD098D">
      <w:pPr>
        <w:spacing w:after="0" w:line="276" w:lineRule="auto"/>
        <w:ind w:firstLine="360"/>
        <w:rPr>
          <w:rFonts w:eastAsia="Times New Roman"/>
          <w:b w:val="0"/>
          <w:szCs w:val="24"/>
          <w:lang w:eastAsia="ru-RU"/>
        </w:rPr>
      </w:pPr>
      <w:r w:rsidRPr="00275467">
        <w:rPr>
          <w:rFonts w:eastAsia="Times New Roman"/>
          <w:b w:val="0"/>
          <w:szCs w:val="24"/>
          <w:lang w:eastAsia="ru-RU"/>
        </w:rPr>
        <w:t>4) Контактный телефон: ______________________</w:t>
      </w:r>
    </w:p>
    <w:p w14:paraId="2B5A77A3" w14:textId="77777777" w:rsidR="00BD098D" w:rsidRPr="00275467" w:rsidRDefault="00BD098D" w:rsidP="00BD098D">
      <w:pPr>
        <w:jc w:val="both"/>
        <w:rPr>
          <w:b w:val="0"/>
          <w:sz w:val="12"/>
          <w:szCs w:val="12"/>
        </w:rPr>
      </w:pPr>
    </w:p>
    <w:p w14:paraId="48AC65E1" w14:textId="77777777" w:rsidR="00BD098D" w:rsidRPr="00275467" w:rsidRDefault="00BD098D" w:rsidP="00BD098D">
      <w:pPr>
        <w:jc w:val="both"/>
        <w:rPr>
          <w:b w:val="0"/>
          <w:szCs w:val="24"/>
        </w:rPr>
      </w:pPr>
      <w:r w:rsidRPr="00275467">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18CD5563" w14:textId="77777777" w:rsidR="00BD098D" w:rsidRPr="00275467" w:rsidRDefault="00BD098D" w:rsidP="00BD098D">
      <w:pPr>
        <w:pStyle w:val="a3"/>
        <w:numPr>
          <w:ilvl w:val="0"/>
          <w:numId w:val="9"/>
        </w:numPr>
        <w:contextualSpacing/>
        <w:jc w:val="both"/>
        <w:rPr>
          <w:b w:val="0"/>
          <w:szCs w:val="24"/>
          <w:lang w:val="ru-RU"/>
        </w:rPr>
      </w:pPr>
      <w:r w:rsidRPr="00275467">
        <w:rPr>
          <w:b w:val="0"/>
          <w:szCs w:val="24"/>
          <w:lang w:val="ru-RU"/>
        </w:rPr>
        <w:t xml:space="preserve">Адрес электронной почты: </w:t>
      </w:r>
      <w:hyperlink r:id="rId103" w:history="1">
        <w:r w:rsidRPr="00275467">
          <w:rPr>
            <w:rStyle w:val="a5"/>
            <w:b w:val="0"/>
            <w:color w:val="auto"/>
            <w:szCs w:val="24"/>
          </w:rPr>
          <w:t>officeorp</w:t>
        </w:r>
        <w:r w:rsidRPr="00275467">
          <w:rPr>
            <w:rStyle w:val="a5"/>
            <w:b w:val="0"/>
            <w:color w:val="auto"/>
            <w:szCs w:val="24"/>
            <w:lang w:val="ru-RU"/>
          </w:rPr>
          <w:t>@</w:t>
        </w:r>
        <w:r w:rsidRPr="00275467">
          <w:rPr>
            <w:rStyle w:val="a5"/>
            <w:b w:val="0"/>
            <w:color w:val="auto"/>
            <w:szCs w:val="24"/>
          </w:rPr>
          <w:t>gmail</w:t>
        </w:r>
        <w:r w:rsidRPr="00275467">
          <w:rPr>
            <w:rStyle w:val="a5"/>
            <w:b w:val="0"/>
            <w:color w:val="auto"/>
            <w:szCs w:val="24"/>
            <w:lang w:val="ru-RU"/>
          </w:rPr>
          <w:t>.</w:t>
        </w:r>
        <w:r w:rsidRPr="00275467">
          <w:rPr>
            <w:rStyle w:val="a5"/>
            <w:b w:val="0"/>
            <w:color w:val="auto"/>
            <w:szCs w:val="24"/>
          </w:rPr>
          <w:t>com</w:t>
        </w:r>
      </w:hyperlink>
    </w:p>
    <w:p w14:paraId="185178FB" w14:textId="77777777" w:rsidR="00BD098D" w:rsidRPr="00275467" w:rsidRDefault="00BD098D" w:rsidP="00BD098D">
      <w:pPr>
        <w:spacing w:after="0" w:line="240" w:lineRule="auto"/>
        <w:ind w:firstLine="360"/>
        <w:jc w:val="both"/>
        <w:rPr>
          <w:b w:val="0"/>
          <w:szCs w:val="24"/>
        </w:rPr>
      </w:pPr>
      <w:r w:rsidRPr="00275467">
        <w:rPr>
          <w:b w:val="0"/>
          <w:szCs w:val="24"/>
        </w:rPr>
        <w:t xml:space="preserve">2)  Телефон +996 312 31 70 16 </w:t>
      </w:r>
    </w:p>
    <w:p w14:paraId="089AE9A3" w14:textId="77777777" w:rsidR="00BD098D" w:rsidRPr="00275467" w:rsidRDefault="00BD098D" w:rsidP="00BD098D">
      <w:pPr>
        <w:spacing w:after="0" w:line="240" w:lineRule="auto"/>
        <w:ind w:left="360"/>
        <w:jc w:val="both"/>
        <w:rPr>
          <w:b w:val="0"/>
          <w:szCs w:val="24"/>
        </w:rPr>
      </w:pPr>
      <w:r w:rsidRPr="00275467">
        <w:rPr>
          <w:b w:val="0"/>
          <w:szCs w:val="24"/>
        </w:rPr>
        <w:t>3)</w:t>
      </w:r>
      <w:r w:rsidRPr="00275467">
        <w:rPr>
          <w:b w:val="0"/>
          <w:szCs w:val="24"/>
        </w:rPr>
        <w:tab/>
        <w:t>Факс +996 312 31 70 16</w:t>
      </w:r>
    </w:p>
    <w:p w14:paraId="3A01CB63" w14:textId="77777777" w:rsidR="00BD098D" w:rsidRPr="00275467" w:rsidRDefault="00BD098D" w:rsidP="00BD098D">
      <w:pPr>
        <w:spacing w:after="0" w:line="240" w:lineRule="auto"/>
        <w:ind w:left="360"/>
        <w:jc w:val="both"/>
        <w:rPr>
          <w:b w:val="0"/>
          <w:szCs w:val="24"/>
        </w:rPr>
      </w:pPr>
      <w:r w:rsidRPr="00275467">
        <w:rPr>
          <w:b w:val="0"/>
          <w:szCs w:val="24"/>
        </w:rPr>
        <w:t xml:space="preserve">4)   Под-сайт проекта: </w:t>
      </w:r>
      <w:hyperlink r:id="rId104" w:tgtFrame="_blank" w:history="1">
        <w:r w:rsidRPr="00275467">
          <w:rPr>
            <w:b w:val="0"/>
            <w:szCs w:val="24"/>
            <w:u w:val="single"/>
            <w:shd w:val="clear" w:color="auto" w:fill="FFFFFF"/>
            <w:lang w:val="en-US"/>
          </w:rPr>
          <w:t>https</w:t>
        </w:r>
        <w:r w:rsidRPr="00275467">
          <w:rPr>
            <w:b w:val="0"/>
            <w:szCs w:val="24"/>
            <w:u w:val="single"/>
            <w:shd w:val="clear" w:color="auto" w:fill="FFFFFF"/>
          </w:rPr>
          <w:t>://</w:t>
        </w:r>
        <w:r w:rsidRPr="00275467">
          <w:rPr>
            <w:b w:val="0"/>
            <w:szCs w:val="24"/>
            <w:u w:val="single"/>
            <w:shd w:val="clear" w:color="auto" w:fill="FFFFFF"/>
            <w:lang w:val="en-US"/>
          </w:rPr>
          <w:t>edu</w:t>
        </w:r>
        <w:r w:rsidRPr="00275467">
          <w:rPr>
            <w:b w:val="0"/>
            <w:szCs w:val="24"/>
            <w:u w:val="single"/>
            <w:shd w:val="clear" w:color="auto" w:fill="FFFFFF"/>
          </w:rPr>
          <w:t>.</w:t>
        </w:r>
        <w:r w:rsidRPr="00275467">
          <w:rPr>
            <w:b w:val="0"/>
            <w:szCs w:val="24"/>
            <w:u w:val="single"/>
            <w:shd w:val="clear" w:color="auto" w:fill="FFFFFF"/>
            <w:lang w:val="en-US"/>
          </w:rPr>
          <w:t>gov</w:t>
        </w:r>
        <w:r w:rsidRPr="00275467">
          <w:rPr>
            <w:b w:val="0"/>
            <w:szCs w:val="24"/>
            <w:u w:val="single"/>
            <w:shd w:val="clear" w:color="auto" w:fill="FFFFFF"/>
          </w:rPr>
          <w:t>.</w:t>
        </w:r>
        <w:r w:rsidRPr="00275467">
          <w:rPr>
            <w:b w:val="0"/>
            <w:szCs w:val="24"/>
            <w:u w:val="single"/>
            <w:shd w:val="clear" w:color="auto" w:fill="FFFFFF"/>
            <w:lang w:val="en-US"/>
          </w:rPr>
          <w:t>kg</w:t>
        </w:r>
        <w:r w:rsidRPr="00275467">
          <w:rPr>
            <w:b w:val="0"/>
            <w:szCs w:val="24"/>
            <w:u w:val="single"/>
            <w:shd w:val="clear" w:color="auto" w:fill="FFFFFF"/>
          </w:rPr>
          <w:t>/</w:t>
        </w:r>
        <w:r w:rsidRPr="00275467">
          <w:rPr>
            <w:b w:val="0"/>
            <w:szCs w:val="24"/>
            <w:u w:val="single"/>
            <w:shd w:val="clear" w:color="auto" w:fill="FFFFFF"/>
            <w:lang w:val="en-US"/>
          </w:rPr>
          <w:t>organizations</w:t>
        </w:r>
        <w:r w:rsidRPr="00275467">
          <w:rPr>
            <w:b w:val="0"/>
            <w:szCs w:val="24"/>
            <w:u w:val="single"/>
            <w:shd w:val="clear" w:color="auto" w:fill="FFFFFF"/>
          </w:rPr>
          <w:t>/43/</w:t>
        </w:r>
        <w:r w:rsidRPr="00275467">
          <w:rPr>
            <w:b w:val="0"/>
            <w:szCs w:val="24"/>
            <w:u w:val="single"/>
            <w:shd w:val="clear" w:color="auto" w:fill="FFFFFF"/>
            <w:lang w:val="en-US"/>
          </w:rPr>
          <w:t>posts</w:t>
        </w:r>
        <w:r w:rsidRPr="00275467">
          <w:rPr>
            <w:b w:val="0"/>
            <w:szCs w:val="24"/>
            <w:u w:val="single"/>
            <w:shd w:val="clear" w:color="auto" w:fill="FFFFFF"/>
          </w:rPr>
          <w:t>/</w:t>
        </w:r>
      </w:hyperlink>
      <w:r w:rsidRPr="00275467">
        <w:rPr>
          <w:b w:val="0"/>
          <w:szCs w:val="24"/>
        </w:rPr>
        <w:t xml:space="preserve"> </w:t>
      </w:r>
    </w:p>
    <w:p w14:paraId="71E45F24" w14:textId="77777777" w:rsidR="00BD098D" w:rsidRPr="00275467" w:rsidRDefault="00BD098D" w:rsidP="00BD098D">
      <w:pPr>
        <w:spacing w:after="0" w:line="240" w:lineRule="auto"/>
        <w:ind w:left="360"/>
        <w:jc w:val="both"/>
        <w:rPr>
          <w:b w:val="0"/>
          <w:szCs w:val="24"/>
        </w:rPr>
      </w:pPr>
      <w:r w:rsidRPr="00275467">
        <w:rPr>
          <w:b w:val="0"/>
          <w:szCs w:val="24"/>
        </w:rPr>
        <w:t>5)   Почтовые ящики, находящиеся при входе по адресу: г. Бишкек, пр. Манаса,22 А.</w:t>
      </w:r>
    </w:p>
    <w:p w14:paraId="6122E189" w14:textId="77777777" w:rsidR="00BD098D" w:rsidRPr="00275467" w:rsidRDefault="00BD098D" w:rsidP="00BD098D">
      <w:pPr>
        <w:spacing w:after="0" w:line="240" w:lineRule="auto"/>
        <w:ind w:left="360"/>
        <w:jc w:val="both"/>
        <w:rPr>
          <w:b w:val="0"/>
          <w:szCs w:val="24"/>
        </w:rPr>
      </w:pPr>
      <w:r w:rsidRPr="00275467">
        <w:rPr>
          <w:b w:val="0"/>
          <w:szCs w:val="24"/>
        </w:rPr>
        <w:t>6)</w:t>
      </w:r>
      <w:r w:rsidRPr="00275467">
        <w:rPr>
          <w:b w:val="0"/>
          <w:szCs w:val="24"/>
        </w:rPr>
        <w:tab/>
        <w:t>Письма направлять по адресу: г. Бишкек, пр. Манаса, 22 А, ОРКП/ВБ</w:t>
      </w:r>
    </w:p>
    <w:p w14:paraId="12332F8C" w14:textId="77777777" w:rsidR="00BD098D" w:rsidRPr="00275467" w:rsidRDefault="00BD098D" w:rsidP="00BD098D">
      <w:pPr>
        <w:spacing w:after="0" w:line="240" w:lineRule="auto"/>
        <w:jc w:val="both"/>
        <w:rPr>
          <w:b w:val="0"/>
          <w:sz w:val="12"/>
          <w:szCs w:val="12"/>
        </w:rPr>
      </w:pPr>
    </w:p>
    <w:p w14:paraId="50B3BB1E" w14:textId="77777777" w:rsidR="00BD098D" w:rsidRPr="00275467" w:rsidRDefault="00BD098D" w:rsidP="00BD098D">
      <w:pPr>
        <w:spacing w:after="0" w:line="240" w:lineRule="auto"/>
        <w:jc w:val="both"/>
        <w:rPr>
          <w:b w:val="0"/>
          <w:szCs w:val="24"/>
        </w:rPr>
      </w:pPr>
      <w:r w:rsidRPr="00275467">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A1E3CA7" w14:textId="77777777" w:rsidR="00BD098D" w:rsidRPr="00275467" w:rsidRDefault="00BD098D" w:rsidP="00BD098D">
      <w:pPr>
        <w:spacing w:after="0" w:line="240" w:lineRule="auto"/>
        <w:jc w:val="both"/>
        <w:rPr>
          <w:b w:val="0"/>
          <w:sz w:val="12"/>
          <w:szCs w:val="12"/>
        </w:rPr>
      </w:pPr>
    </w:p>
    <w:p w14:paraId="1509827A" w14:textId="77777777" w:rsidR="00BD098D" w:rsidRPr="00275467" w:rsidRDefault="00BD098D" w:rsidP="00BD098D">
      <w:pPr>
        <w:spacing w:after="0" w:line="240" w:lineRule="auto"/>
        <w:jc w:val="both"/>
        <w:rPr>
          <w:b w:val="0"/>
          <w:szCs w:val="24"/>
        </w:rPr>
      </w:pPr>
      <w:r w:rsidRPr="00275467">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28DF3174" w14:textId="77777777" w:rsidR="00BD098D" w:rsidRPr="00275467" w:rsidRDefault="00BD098D" w:rsidP="00BD098D">
      <w:pPr>
        <w:spacing w:after="0" w:line="240" w:lineRule="auto"/>
        <w:jc w:val="both"/>
        <w:rPr>
          <w:b w:val="0"/>
          <w:sz w:val="12"/>
          <w:szCs w:val="12"/>
        </w:rPr>
      </w:pPr>
    </w:p>
    <w:p w14:paraId="1578EC49" w14:textId="77777777" w:rsidR="00BD098D" w:rsidRPr="00275467" w:rsidRDefault="00BD098D" w:rsidP="00BD098D">
      <w:pPr>
        <w:jc w:val="both"/>
        <w:rPr>
          <w:b w:val="0"/>
          <w:szCs w:val="24"/>
        </w:rPr>
      </w:pPr>
      <w:bookmarkStart w:id="47" w:name="_Hlk113964812"/>
      <w:r w:rsidRPr="00275467">
        <w:rPr>
          <w:b w:val="0"/>
          <w:szCs w:val="24"/>
        </w:rPr>
        <w:t xml:space="preserve">На местном, первом уровне граждане/ бенефициары могут подавать жалобы и обращения в АО. </w:t>
      </w:r>
      <w:bookmarkEnd w:id="47"/>
      <w:r w:rsidRPr="00275467">
        <w:rPr>
          <w:b w:val="0"/>
        </w:rPr>
        <w:t xml:space="preserve"> </w:t>
      </w:r>
      <w:r w:rsidRPr="00275467">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B0D6863" w14:textId="77777777" w:rsidR="00BD098D" w:rsidRPr="00275467" w:rsidRDefault="00BD098D" w:rsidP="00BD098D">
      <w:pPr>
        <w:spacing w:after="0" w:line="240" w:lineRule="auto"/>
        <w:jc w:val="both"/>
        <w:rPr>
          <w:b w:val="0"/>
          <w:szCs w:val="24"/>
        </w:rPr>
      </w:pPr>
      <w:r w:rsidRPr="00275467">
        <w:rPr>
          <w:b w:val="0"/>
          <w:szCs w:val="24"/>
        </w:rPr>
        <w:t>На втором/центральном уровне по следующим каналам граждане/бенефициары могут подавать жалобы и обращения:</w:t>
      </w:r>
    </w:p>
    <w:p w14:paraId="2C6A7CD3" w14:textId="77777777" w:rsidR="00BD098D" w:rsidRPr="00275467" w:rsidRDefault="00BD098D" w:rsidP="00BD098D">
      <w:pPr>
        <w:spacing w:after="0" w:line="240" w:lineRule="auto"/>
        <w:jc w:val="both"/>
        <w:rPr>
          <w:b w:val="0"/>
          <w:sz w:val="12"/>
          <w:szCs w:val="12"/>
        </w:rPr>
      </w:pPr>
    </w:p>
    <w:p w14:paraId="0C4382D9" w14:textId="77777777" w:rsidR="00BD098D" w:rsidRPr="00275467" w:rsidRDefault="00BD098D" w:rsidP="00BD098D">
      <w:pPr>
        <w:spacing w:after="0" w:line="240" w:lineRule="auto"/>
        <w:jc w:val="both"/>
        <w:rPr>
          <w:b w:val="0"/>
          <w:szCs w:val="24"/>
        </w:rPr>
      </w:pPr>
      <w:r w:rsidRPr="00275467">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14FF6A4B" w14:textId="77777777" w:rsidR="00BD098D" w:rsidRPr="00275467" w:rsidRDefault="00BD098D" w:rsidP="00BD098D">
      <w:pPr>
        <w:pStyle w:val="2"/>
        <w:rPr>
          <w:b/>
          <w:bCs w:val="0"/>
          <w:szCs w:val="24"/>
          <w:lang w:val="ru-RU"/>
        </w:rPr>
      </w:pPr>
      <w:bookmarkStart w:id="48" w:name="_Toc126251951"/>
      <w:r w:rsidRPr="00275467">
        <w:rPr>
          <w:b/>
          <w:bCs w:val="0"/>
          <w:szCs w:val="24"/>
          <w:lang w:val="ru-RU"/>
        </w:rPr>
        <w:t>12.1 Механизм рассмотрения жалоб для работников Проекта</w:t>
      </w:r>
      <w:bookmarkEnd w:id="48"/>
    </w:p>
    <w:p w14:paraId="259D8036" w14:textId="77777777" w:rsidR="00BD098D" w:rsidRPr="00275467" w:rsidRDefault="00BD098D" w:rsidP="00BD098D">
      <w:pPr>
        <w:spacing w:after="0" w:line="240" w:lineRule="auto"/>
        <w:jc w:val="both"/>
        <w:rPr>
          <w:b w:val="0"/>
          <w:sz w:val="12"/>
          <w:szCs w:val="12"/>
        </w:rPr>
      </w:pPr>
    </w:p>
    <w:p w14:paraId="264C5D9A" w14:textId="77777777" w:rsidR="00BD098D" w:rsidRPr="00275467" w:rsidRDefault="00BD098D" w:rsidP="00BD098D">
      <w:pPr>
        <w:spacing w:after="0" w:line="240" w:lineRule="auto"/>
        <w:jc w:val="both"/>
        <w:rPr>
          <w:b w:val="0"/>
          <w:szCs w:val="24"/>
        </w:rPr>
      </w:pPr>
      <w:r w:rsidRPr="00275467">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AAFA972" w14:textId="77777777" w:rsidR="00BD098D" w:rsidRPr="00275467" w:rsidRDefault="00BD098D" w:rsidP="00BD098D">
      <w:pPr>
        <w:jc w:val="both"/>
        <w:rPr>
          <w:b w:val="0"/>
          <w:sz w:val="12"/>
          <w:szCs w:val="12"/>
        </w:rPr>
      </w:pPr>
    </w:p>
    <w:p w14:paraId="200465B7" w14:textId="77777777" w:rsidR="00BD098D" w:rsidRPr="00275467" w:rsidRDefault="00BD098D" w:rsidP="00BD098D">
      <w:pPr>
        <w:pStyle w:val="a3"/>
        <w:numPr>
          <w:ilvl w:val="0"/>
          <w:numId w:val="9"/>
        </w:numPr>
        <w:contextualSpacing/>
        <w:jc w:val="both"/>
        <w:rPr>
          <w:b w:val="0"/>
          <w:szCs w:val="24"/>
          <w:lang w:val="ru-RU"/>
        </w:rPr>
      </w:pPr>
      <w:r w:rsidRPr="00275467">
        <w:rPr>
          <w:b w:val="0"/>
          <w:szCs w:val="24"/>
          <w:lang w:val="ru-RU"/>
        </w:rPr>
        <w:t xml:space="preserve">Адрес электронной почты: </w:t>
      </w:r>
      <w:hyperlink r:id="rId105" w:history="1">
        <w:r w:rsidRPr="00275467">
          <w:rPr>
            <w:rStyle w:val="a5"/>
            <w:b w:val="0"/>
            <w:color w:val="auto"/>
            <w:szCs w:val="24"/>
          </w:rPr>
          <w:t>officeorp</w:t>
        </w:r>
        <w:r w:rsidRPr="00275467">
          <w:rPr>
            <w:rStyle w:val="a5"/>
            <w:b w:val="0"/>
            <w:color w:val="auto"/>
            <w:szCs w:val="24"/>
            <w:lang w:val="ru-RU"/>
          </w:rPr>
          <w:t>@</w:t>
        </w:r>
        <w:r w:rsidRPr="00275467">
          <w:rPr>
            <w:rStyle w:val="a5"/>
            <w:b w:val="0"/>
            <w:color w:val="auto"/>
            <w:szCs w:val="24"/>
          </w:rPr>
          <w:t>gmail</w:t>
        </w:r>
        <w:r w:rsidRPr="00275467">
          <w:rPr>
            <w:rStyle w:val="a5"/>
            <w:b w:val="0"/>
            <w:color w:val="auto"/>
            <w:szCs w:val="24"/>
            <w:lang w:val="ru-RU"/>
          </w:rPr>
          <w:t>.</w:t>
        </w:r>
        <w:r w:rsidRPr="00275467">
          <w:rPr>
            <w:rStyle w:val="a5"/>
            <w:b w:val="0"/>
            <w:color w:val="auto"/>
            <w:szCs w:val="24"/>
          </w:rPr>
          <w:t>com</w:t>
        </w:r>
      </w:hyperlink>
    </w:p>
    <w:p w14:paraId="63BED526" w14:textId="77777777" w:rsidR="00BD098D" w:rsidRPr="00275467" w:rsidRDefault="00BD098D" w:rsidP="00BD098D">
      <w:pPr>
        <w:spacing w:after="0" w:line="240" w:lineRule="auto"/>
        <w:ind w:firstLine="360"/>
        <w:jc w:val="both"/>
        <w:rPr>
          <w:b w:val="0"/>
          <w:szCs w:val="24"/>
        </w:rPr>
      </w:pPr>
      <w:r w:rsidRPr="00275467">
        <w:rPr>
          <w:b w:val="0"/>
          <w:szCs w:val="24"/>
        </w:rPr>
        <w:t xml:space="preserve">2)  Телефон +996 312 31 70 16 </w:t>
      </w:r>
    </w:p>
    <w:p w14:paraId="2B04116F" w14:textId="77777777" w:rsidR="00BD098D" w:rsidRPr="00275467" w:rsidRDefault="00BD098D" w:rsidP="00BD098D">
      <w:pPr>
        <w:spacing w:after="0" w:line="240" w:lineRule="auto"/>
        <w:ind w:left="360"/>
        <w:jc w:val="both"/>
        <w:rPr>
          <w:b w:val="0"/>
          <w:szCs w:val="24"/>
        </w:rPr>
      </w:pPr>
      <w:r w:rsidRPr="00275467">
        <w:rPr>
          <w:b w:val="0"/>
          <w:szCs w:val="24"/>
        </w:rPr>
        <w:t>3)</w:t>
      </w:r>
      <w:r w:rsidRPr="00275467">
        <w:rPr>
          <w:b w:val="0"/>
          <w:szCs w:val="24"/>
        </w:rPr>
        <w:tab/>
        <w:t>Факс +996 312 31 70 16</w:t>
      </w:r>
    </w:p>
    <w:p w14:paraId="561DA81D" w14:textId="77777777" w:rsidR="00BD098D" w:rsidRPr="00275467" w:rsidRDefault="00BD098D" w:rsidP="00BD098D">
      <w:pPr>
        <w:spacing w:after="0" w:line="240" w:lineRule="auto"/>
        <w:ind w:left="360"/>
        <w:jc w:val="both"/>
        <w:rPr>
          <w:b w:val="0"/>
          <w:szCs w:val="24"/>
        </w:rPr>
      </w:pPr>
      <w:r w:rsidRPr="00275467">
        <w:rPr>
          <w:b w:val="0"/>
          <w:szCs w:val="24"/>
        </w:rPr>
        <w:t xml:space="preserve">4)   Под-сайт проекта: </w:t>
      </w:r>
      <w:hyperlink r:id="rId106" w:tgtFrame="_blank" w:history="1">
        <w:r w:rsidRPr="00275467">
          <w:rPr>
            <w:b w:val="0"/>
            <w:szCs w:val="24"/>
            <w:u w:val="single"/>
            <w:shd w:val="clear" w:color="auto" w:fill="FFFFFF"/>
            <w:lang w:val="en-US"/>
          </w:rPr>
          <w:t>https</w:t>
        </w:r>
        <w:r w:rsidRPr="00275467">
          <w:rPr>
            <w:b w:val="0"/>
            <w:szCs w:val="24"/>
            <w:u w:val="single"/>
            <w:shd w:val="clear" w:color="auto" w:fill="FFFFFF"/>
          </w:rPr>
          <w:t>://</w:t>
        </w:r>
        <w:r w:rsidRPr="00275467">
          <w:rPr>
            <w:b w:val="0"/>
            <w:szCs w:val="24"/>
            <w:u w:val="single"/>
            <w:shd w:val="clear" w:color="auto" w:fill="FFFFFF"/>
            <w:lang w:val="en-US"/>
          </w:rPr>
          <w:t>edu</w:t>
        </w:r>
        <w:r w:rsidRPr="00275467">
          <w:rPr>
            <w:b w:val="0"/>
            <w:szCs w:val="24"/>
            <w:u w:val="single"/>
            <w:shd w:val="clear" w:color="auto" w:fill="FFFFFF"/>
          </w:rPr>
          <w:t>.</w:t>
        </w:r>
        <w:r w:rsidRPr="00275467">
          <w:rPr>
            <w:b w:val="0"/>
            <w:szCs w:val="24"/>
            <w:u w:val="single"/>
            <w:shd w:val="clear" w:color="auto" w:fill="FFFFFF"/>
            <w:lang w:val="en-US"/>
          </w:rPr>
          <w:t>gov</w:t>
        </w:r>
        <w:r w:rsidRPr="00275467">
          <w:rPr>
            <w:b w:val="0"/>
            <w:szCs w:val="24"/>
            <w:u w:val="single"/>
            <w:shd w:val="clear" w:color="auto" w:fill="FFFFFF"/>
          </w:rPr>
          <w:t>.</w:t>
        </w:r>
        <w:r w:rsidRPr="00275467">
          <w:rPr>
            <w:b w:val="0"/>
            <w:szCs w:val="24"/>
            <w:u w:val="single"/>
            <w:shd w:val="clear" w:color="auto" w:fill="FFFFFF"/>
            <w:lang w:val="en-US"/>
          </w:rPr>
          <w:t>kg</w:t>
        </w:r>
        <w:r w:rsidRPr="00275467">
          <w:rPr>
            <w:b w:val="0"/>
            <w:szCs w:val="24"/>
            <w:u w:val="single"/>
            <w:shd w:val="clear" w:color="auto" w:fill="FFFFFF"/>
          </w:rPr>
          <w:t>/</w:t>
        </w:r>
        <w:r w:rsidRPr="00275467">
          <w:rPr>
            <w:b w:val="0"/>
            <w:szCs w:val="24"/>
            <w:u w:val="single"/>
            <w:shd w:val="clear" w:color="auto" w:fill="FFFFFF"/>
            <w:lang w:val="en-US"/>
          </w:rPr>
          <w:t>organizations</w:t>
        </w:r>
        <w:r w:rsidRPr="00275467">
          <w:rPr>
            <w:b w:val="0"/>
            <w:szCs w:val="24"/>
            <w:u w:val="single"/>
            <w:shd w:val="clear" w:color="auto" w:fill="FFFFFF"/>
          </w:rPr>
          <w:t>/43/</w:t>
        </w:r>
        <w:r w:rsidRPr="00275467">
          <w:rPr>
            <w:b w:val="0"/>
            <w:szCs w:val="24"/>
            <w:u w:val="single"/>
            <w:shd w:val="clear" w:color="auto" w:fill="FFFFFF"/>
            <w:lang w:val="en-US"/>
          </w:rPr>
          <w:t>posts</w:t>
        </w:r>
        <w:r w:rsidRPr="00275467">
          <w:rPr>
            <w:b w:val="0"/>
            <w:szCs w:val="24"/>
            <w:u w:val="single"/>
            <w:shd w:val="clear" w:color="auto" w:fill="FFFFFF"/>
          </w:rPr>
          <w:t>/</w:t>
        </w:r>
      </w:hyperlink>
      <w:r w:rsidRPr="00275467">
        <w:rPr>
          <w:b w:val="0"/>
          <w:szCs w:val="24"/>
        </w:rPr>
        <w:t xml:space="preserve"> </w:t>
      </w:r>
    </w:p>
    <w:p w14:paraId="4AC743BD" w14:textId="77777777" w:rsidR="00BD098D" w:rsidRPr="00275467" w:rsidRDefault="00BD098D" w:rsidP="00BD098D">
      <w:pPr>
        <w:spacing w:after="0" w:line="240" w:lineRule="auto"/>
        <w:ind w:left="360"/>
        <w:jc w:val="both"/>
        <w:rPr>
          <w:b w:val="0"/>
          <w:szCs w:val="24"/>
        </w:rPr>
      </w:pPr>
      <w:r w:rsidRPr="00275467">
        <w:rPr>
          <w:b w:val="0"/>
          <w:szCs w:val="24"/>
        </w:rPr>
        <w:t>5)   Почтовые ящики, находящиеся при входе по адресу: г. Бишкек, пр. Манаса,22 А.</w:t>
      </w:r>
    </w:p>
    <w:p w14:paraId="597E9661" w14:textId="77777777" w:rsidR="00BD098D" w:rsidRPr="00275467" w:rsidRDefault="00BD098D" w:rsidP="00BD098D">
      <w:pPr>
        <w:spacing w:after="0" w:line="240" w:lineRule="auto"/>
        <w:ind w:left="360"/>
        <w:jc w:val="both"/>
        <w:rPr>
          <w:b w:val="0"/>
          <w:szCs w:val="24"/>
        </w:rPr>
      </w:pPr>
      <w:r w:rsidRPr="00275467">
        <w:rPr>
          <w:b w:val="0"/>
          <w:szCs w:val="24"/>
        </w:rPr>
        <w:t>6)</w:t>
      </w:r>
      <w:r w:rsidRPr="00275467">
        <w:rPr>
          <w:b w:val="0"/>
          <w:szCs w:val="24"/>
        </w:rPr>
        <w:tab/>
        <w:t>Письма направлять по адресу: г. Бишкек, пр. Манаса, 22 А, ОРКП/ВБ</w:t>
      </w:r>
    </w:p>
    <w:p w14:paraId="685BF694" w14:textId="77777777" w:rsidR="00BD098D" w:rsidRPr="00275467" w:rsidRDefault="00BD098D" w:rsidP="00BD098D">
      <w:pPr>
        <w:jc w:val="both"/>
        <w:rPr>
          <w:b w:val="0"/>
          <w:szCs w:val="24"/>
        </w:rPr>
      </w:pPr>
    </w:p>
    <w:p w14:paraId="2B0F88D3" w14:textId="77777777" w:rsidR="00BD098D" w:rsidRPr="00275467" w:rsidRDefault="00BD098D" w:rsidP="00BD098D">
      <w:pPr>
        <w:spacing w:after="0" w:line="240" w:lineRule="auto"/>
        <w:jc w:val="both"/>
        <w:rPr>
          <w:b w:val="0"/>
          <w:szCs w:val="24"/>
        </w:rPr>
      </w:pPr>
      <w:r w:rsidRPr="00275467">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0E00C033" w14:textId="77777777" w:rsidR="00BD098D" w:rsidRPr="00275467" w:rsidRDefault="00BD098D" w:rsidP="00BD098D">
      <w:pPr>
        <w:jc w:val="both"/>
        <w:rPr>
          <w:b w:val="0"/>
          <w:sz w:val="12"/>
          <w:szCs w:val="12"/>
        </w:rPr>
      </w:pPr>
    </w:p>
    <w:p w14:paraId="4DDA2B2F" w14:textId="77777777" w:rsidR="00BD098D" w:rsidRPr="00275467" w:rsidRDefault="00BD098D" w:rsidP="00BD098D">
      <w:pPr>
        <w:spacing w:after="0" w:line="240" w:lineRule="auto"/>
        <w:ind w:left="360"/>
        <w:jc w:val="both"/>
        <w:rPr>
          <w:b w:val="0"/>
          <w:szCs w:val="24"/>
        </w:rPr>
      </w:pPr>
      <w:r w:rsidRPr="00275467">
        <w:rPr>
          <w:b w:val="0"/>
          <w:szCs w:val="24"/>
        </w:rPr>
        <w:t xml:space="preserve">1)  Адрес электронной почты: </w:t>
      </w:r>
      <w:r w:rsidRPr="00275467">
        <w:rPr>
          <w:rStyle w:val="a5"/>
          <w:b w:val="0"/>
          <w:color w:val="auto"/>
          <w:szCs w:val="24"/>
        </w:rPr>
        <w:t>edu@mail.gov.kg</w:t>
      </w:r>
    </w:p>
    <w:p w14:paraId="45B78EED" w14:textId="77777777" w:rsidR="00BD098D" w:rsidRPr="00275467" w:rsidRDefault="00BD098D" w:rsidP="00BD098D">
      <w:pPr>
        <w:spacing w:after="0" w:line="240" w:lineRule="auto"/>
        <w:ind w:firstLine="360"/>
        <w:jc w:val="both"/>
        <w:rPr>
          <w:b w:val="0"/>
          <w:szCs w:val="24"/>
        </w:rPr>
      </w:pPr>
      <w:r w:rsidRPr="00275467">
        <w:rPr>
          <w:b w:val="0"/>
          <w:szCs w:val="24"/>
        </w:rPr>
        <w:t xml:space="preserve">2)  Телефон +996 312 62 05 19 </w:t>
      </w:r>
    </w:p>
    <w:p w14:paraId="2DF306AC" w14:textId="77777777" w:rsidR="00BD098D" w:rsidRPr="00275467" w:rsidRDefault="00BD098D" w:rsidP="00BD098D">
      <w:pPr>
        <w:spacing w:after="0" w:line="240" w:lineRule="auto"/>
        <w:ind w:left="360"/>
        <w:jc w:val="both"/>
        <w:rPr>
          <w:b w:val="0"/>
          <w:szCs w:val="24"/>
        </w:rPr>
      </w:pPr>
      <w:r w:rsidRPr="00275467">
        <w:rPr>
          <w:b w:val="0"/>
          <w:szCs w:val="24"/>
        </w:rPr>
        <w:t>3)</w:t>
      </w:r>
      <w:r w:rsidRPr="00275467">
        <w:rPr>
          <w:b w:val="0"/>
          <w:szCs w:val="24"/>
        </w:rPr>
        <w:tab/>
        <w:t>Факс +996 312 62 15 20</w:t>
      </w:r>
    </w:p>
    <w:p w14:paraId="5F53AF87" w14:textId="77777777" w:rsidR="00BD098D" w:rsidRPr="00275467" w:rsidRDefault="00BD098D" w:rsidP="00BD098D">
      <w:pPr>
        <w:spacing w:after="0" w:line="240" w:lineRule="auto"/>
        <w:ind w:left="360"/>
        <w:jc w:val="both"/>
        <w:rPr>
          <w:b w:val="0"/>
          <w:szCs w:val="24"/>
        </w:rPr>
      </w:pPr>
      <w:r w:rsidRPr="00275467">
        <w:rPr>
          <w:b w:val="0"/>
          <w:szCs w:val="24"/>
        </w:rPr>
        <w:t xml:space="preserve">4)  Сайт: </w:t>
      </w:r>
      <w:r w:rsidRPr="00275467">
        <w:rPr>
          <w:b w:val="0"/>
          <w:u w:val="single"/>
          <w:shd w:val="clear" w:color="auto" w:fill="FFFFFF"/>
          <w:lang w:val="en-US"/>
        </w:rPr>
        <w:t>https</w:t>
      </w:r>
      <w:r w:rsidRPr="00275467">
        <w:rPr>
          <w:b w:val="0"/>
          <w:u w:val="single"/>
          <w:shd w:val="clear" w:color="auto" w:fill="FFFFFF"/>
        </w:rPr>
        <w:t>://</w:t>
      </w:r>
      <w:r w:rsidRPr="00275467">
        <w:rPr>
          <w:b w:val="0"/>
          <w:u w:val="single"/>
          <w:shd w:val="clear" w:color="auto" w:fill="FFFFFF"/>
          <w:lang w:val="en-US"/>
        </w:rPr>
        <w:t>edu</w:t>
      </w:r>
      <w:r w:rsidRPr="00275467">
        <w:rPr>
          <w:b w:val="0"/>
          <w:u w:val="single"/>
          <w:shd w:val="clear" w:color="auto" w:fill="FFFFFF"/>
        </w:rPr>
        <w:t>.</w:t>
      </w:r>
      <w:r w:rsidRPr="00275467">
        <w:rPr>
          <w:b w:val="0"/>
          <w:u w:val="single"/>
          <w:shd w:val="clear" w:color="auto" w:fill="FFFFFF"/>
          <w:lang w:val="en-US"/>
        </w:rPr>
        <w:t>gov</w:t>
      </w:r>
      <w:r w:rsidRPr="00275467">
        <w:rPr>
          <w:b w:val="0"/>
          <w:u w:val="single"/>
          <w:shd w:val="clear" w:color="auto" w:fill="FFFFFF"/>
        </w:rPr>
        <w:t>.</w:t>
      </w:r>
      <w:r w:rsidRPr="00275467">
        <w:rPr>
          <w:b w:val="0"/>
          <w:u w:val="single"/>
          <w:shd w:val="clear" w:color="auto" w:fill="FFFFFF"/>
          <w:lang w:val="en-US"/>
        </w:rPr>
        <w:t>kg</w:t>
      </w:r>
    </w:p>
    <w:p w14:paraId="2881ACFB" w14:textId="77777777" w:rsidR="00BD098D" w:rsidRPr="00275467" w:rsidRDefault="00BD098D" w:rsidP="00BD098D">
      <w:pPr>
        <w:spacing w:after="0" w:line="240" w:lineRule="auto"/>
        <w:ind w:left="360"/>
        <w:jc w:val="both"/>
        <w:rPr>
          <w:b w:val="0"/>
          <w:szCs w:val="24"/>
        </w:rPr>
      </w:pPr>
      <w:r w:rsidRPr="00275467">
        <w:rPr>
          <w:b w:val="0"/>
          <w:szCs w:val="24"/>
        </w:rPr>
        <w:t>5)  Письма направлять по адресу: г. Бишкек, ул. Тыныстанова, 257</w:t>
      </w:r>
    </w:p>
    <w:p w14:paraId="11D5D1FB" w14:textId="77777777" w:rsidR="00BD098D" w:rsidRPr="00275467" w:rsidRDefault="00BD098D" w:rsidP="00BD098D">
      <w:pPr>
        <w:shd w:val="clear" w:color="auto" w:fill="FFFFFF"/>
        <w:spacing w:line="205" w:lineRule="atLeast"/>
        <w:jc w:val="both"/>
        <w:rPr>
          <w:b w:val="0"/>
          <w:bCs/>
          <w:sz w:val="12"/>
          <w:szCs w:val="12"/>
        </w:rPr>
      </w:pPr>
    </w:p>
    <w:p w14:paraId="52E557E2" w14:textId="77777777" w:rsidR="00BD098D" w:rsidRPr="00275467" w:rsidRDefault="00BD098D" w:rsidP="00BD098D">
      <w:pPr>
        <w:shd w:val="clear" w:color="auto" w:fill="FFFFFF"/>
        <w:spacing w:line="205" w:lineRule="atLeast"/>
        <w:jc w:val="both"/>
        <w:rPr>
          <w:b w:val="0"/>
          <w:bCs/>
          <w:szCs w:val="24"/>
        </w:rPr>
      </w:pPr>
      <w:r w:rsidRPr="00275467">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36960CD" w14:textId="77777777" w:rsidR="00BD098D" w:rsidRPr="00275467" w:rsidRDefault="00BD098D" w:rsidP="00BD098D">
      <w:pPr>
        <w:shd w:val="clear" w:color="auto" w:fill="FFFFFF"/>
        <w:spacing w:line="205" w:lineRule="atLeast"/>
        <w:jc w:val="both"/>
        <w:rPr>
          <w:b w:val="0"/>
          <w:bCs/>
          <w:szCs w:val="24"/>
        </w:rPr>
      </w:pPr>
      <w:r w:rsidRPr="00275467">
        <w:rPr>
          <w:b w:val="0"/>
          <w:bCs/>
          <w:szCs w:val="24"/>
        </w:rPr>
        <w:t>Жалобы и обращения могут быть выражены в любое время на протяжении всего периода реализации Проекта.</w:t>
      </w:r>
    </w:p>
    <w:p w14:paraId="3CB3814C" w14:textId="77777777" w:rsidR="00BD098D" w:rsidRPr="00275467" w:rsidRDefault="00BD098D" w:rsidP="00BD098D">
      <w:pPr>
        <w:spacing w:after="0" w:line="240" w:lineRule="auto"/>
        <w:jc w:val="both"/>
        <w:rPr>
          <w:b w:val="0"/>
          <w:sz w:val="12"/>
          <w:szCs w:val="12"/>
        </w:rPr>
      </w:pPr>
    </w:p>
    <w:p w14:paraId="4D741EDE" w14:textId="77777777" w:rsidR="00BD098D" w:rsidRPr="00275467" w:rsidRDefault="00BD098D" w:rsidP="00BD098D">
      <w:pPr>
        <w:spacing w:after="0" w:line="240" w:lineRule="auto"/>
        <w:jc w:val="both"/>
        <w:rPr>
          <w:b w:val="0"/>
          <w:szCs w:val="24"/>
        </w:rPr>
      </w:pPr>
      <w:r w:rsidRPr="00275467">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7AD117D1" w14:textId="77777777" w:rsidR="00BD098D" w:rsidRPr="00275467" w:rsidRDefault="00BD098D" w:rsidP="00BD098D">
      <w:pPr>
        <w:spacing w:after="0" w:line="240" w:lineRule="auto"/>
        <w:rPr>
          <w:i/>
          <w:sz w:val="12"/>
          <w:szCs w:val="12"/>
        </w:rPr>
      </w:pPr>
    </w:p>
    <w:p w14:paraId="428B9FB7" w14:textId="77777777" w:rsidR="00BD098D" w:rsidRPr="00275467" w:rsidRDefault="00BD098D" w:rsidP="00BD098D">
      <w:pPr>
        <w:pStyle w:val="2"/>
        <w:rPr>
          <w:b/>
          <w:szCs w:val="24"/>
          <w:lang w:val="ru-RU"/>
        </w:rPr>
      </w:pPr>
      <w:bookmarkStart w:id="49" w:name="_Toc126251952"/>
      <w:r w:rsidRPr="00275467">
        <w:rPr>
          <w:b/>
          <w:szCs w:val="24"/>
          <w:lang w:val="ru-RU"/>
        </w:rPr>
        <w:t>12.2 Деликатные жалобы</w:t>
      </w:r>
      <w:bookmarkEnd w:id="49"/>
    </w:p>
    <w:p w14:paraId="017B13D0" w14:textId="77777777" w:rsidR="00BD098D" w:rsidRPr="00275467" w:rsidRDefault="00BD098D" w:rsidP="00BD098D">
      <w:pPr>
        <w:spacing w:after="0" w:line="240" w:lineRule="auto"/>
        <w:ind w:left="360"/>
        <w:jc w:val="both"/>
        <w:rPr>
          <w:b w:val="0"/>
          <w:sz w:val="12"/>
          <w:szCs w:val="12"/>
        </w:rPr>
      </w:pPr>
    </w:p>
    <w:p w14:paraId="69B3CE5A" w14:textId="77777777" w:rsidR="00BD098D" w:rsidRPr="00275467" w:rsidRDefault="00BD098D" w:rsidP="00BD098D">
      <w:pPr>
        <w:shd w:val="clear" w:color="auto" w:fill="FFFFFF"/>
        <w:spacing w:line="205" w:lineRule="atLeast"/>
        <w:jc w:val="both"/>
        <w:rPr>
          <w:b w:val="0"/>
          <w:szCs w:val="24"/>
        </w:rPr>
      </w:pPr>
      <w:r w:rsidRPr="00275467">
        <w:rPr>
          <w:b w:val="0"/>
          <w:szCs w:val="24"/>
        </w:rPr>
        <w:t xml:space="preserve">Принимая во внимание стандарты предотвращения </w:t>
      </w:r>
      <w:bookmarkStart w:id="50" w:name="_Hlk94779288"/>
      <w:r w:rsidRPr="00275467">
        <w:rPr>
          <w:b w:val="0"/>
          <w:szCs w:val="24"/>
        </w:rPr>
        <w:t>сексуальной эксплуатации, гендерного и иного насилия/ сексуальных домогательств (СЭ/ГН/СД)</w:t>
      </w:r>
      <w:bookmarkEnd w:id="50"/>
      <w:r w:rsidRPr="00275467">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320050F4" w14:textId="77777777" w:rsidR="00BD098D" w:rsidRPr="00275467" w:rsidRDefault="00BD098D" w:rsidP="00BD098D">
      <w:pPr>
        <w:shd w:val="clear" w:color="auto" w:fill="FFFFFF"/>
        <w:spacing w:line="205" w:lineRule="atLeast"/>
        <w:ind w:firstLine="708"/>
        <w:jc w:val="both"/>
        <w:rPr>
          <w:b w:val="0"/>
          <w:sz w:val="12"/>
          <w:szCs w:val="12"/>
        </w:rPr>
      </w:pPr>
    </w:p>
    <w:p w14:paraId="512E620D" w14:textId="77777777" w:rsidR="00BD098D" w:rsidRPr="00275467" w:rsidRDefault="00BD098D" w:rsidP="00BD098D">
      <w:pPr>
        <w:shd w:val="clear" w:color="auto" w:fill="FFFFFF"/>
        <w:spacing w:line="205" w:lineRule="atLeast"/>
        <w:ind w:firstLine="708"/>
        <w:jc w:val="both"/>
        <w:rPr>
          <w:b w:val="0"/>
          <w:szCs w:val="24"/>
        </w:rPr>
      </w:pPr>
      <w:r w:rsidRPr="00275467">
        <w:rPr>
          <w:b w:val="0"/>
          <w:szCs w:val="24"/>
        </w:rPr>
        <w:t>Почтовый адрес:</w:t>
      </w:r>
      <w:r w:rsidRPr="00275467">
        <w:rPr>
          <w:b w:val="0"/>
          <w:szCs w:val="24"/>
        </w:rPr>
        <w:tab/>
        <w:t>г. Бишкек, пр. Манаса, 22 А, ОРКП/ВБ</w:t>
      </w:r>
    </w:p>
    <w:p w14:paraId="7B747C83" w14:textId="77777777" w:rsidR="00BD098D" w:rsidRPr="00275467" w:rsidRDefault="00BD098D" w:rsidP="00BD098D">
      <w:pPr>
        <w:shd w:val="clear" w:color="auto" w:fill="FFFFFF"/>
        <w:spacing w:line="205" w:lineRule="atLeast"/>
        <w:ind w:firstLine="708"/>
        <w:jc w:val="both"/>
        <w:rPr>
          <w:b w:val="0"/>
          <w:szCs w:val="24"/>
        </w:rPr>
      </w:pPr>
      <w:r w:rsidRPr="00275467">
        <w:rPr>
          <w:b w:val="0"/>
          <w:szCs w:val="24"/>
        </w:rPr>
        <w:t>Телефон:</w:t>
      </w:r>
      <w:r w:rsidRPr="00275467">
        <w:rPr>
          <w:b w:val="0"/>
          <w:szCs w:val="24"/>
        </w:rPr>
        <w:tab/>
        <w:t xml:space="preserve">           + 996 312 31 70 16</w:t>
      </w:r>
    </w:p>
    <w:p w14:paraId="3ED9AE18" w14:textId="77777777" w:rsidR="00BD098D" w:rsidRPr="00275467" w:rsidRDefault="00BD098D" w:rsidP="00BD098D">
      <w:pPr>
        <w:shd w:val="clear" w:color="auto" w:fill="FFFFFF"/>
        <w:spacing w:line="205" w:lineRule="atLeast"/>
        <w:ind w:firstLine="708"/>
        <w:jc w:val="both"/>
        <w:rPr>
          <w:b w:val="0"/>
          <w:szCs w:val="24"/>
        </w:rPr>
      </w:pPr>
      <w:r w:rsidRPr="00275467">
        <w:rPr>
          <w:b w:val="0"/>
          <w:szCs w:val="24"/>
        </w:rPr>
        <w:t>Под-сайт Проекта:</w:t>
      </w:r>
      <w:r w:rsidRPr="00275467">
        <w:rPr>
          <w:b w:val="0"/>
          <w:szCs w:val="24"/>
        </w:rPr>
        <w:tab/>
        <w:t>https://edu.gov.kg/organizations/43/posts/</w:t>
      </w:r>
    </w:p>
    <w:p w14:paraId="3FF895FA" w14:textId="77777777" w:rsidR="00BD098D" w:rsidRPr="00275467" w:rsidRDefault="00BD098D" w:rsidP="00BD098D">
      <w:pPr>
        <w:shd w:val="clear" w:color="auto" w:fill="FFFFFF"/>
        <w:spacing w:line="205" w:lineRule="atLeast"/>
        <w:ind w:firstLine="708"/>
        <w:jc w:val="both"/>
        <w:rPr>
          <w:b w:val="0"/>
          <w:szCs w:val="24"/>
        </w:rPr>
      </w:pPr>
      <w:r w:rsidRPr="00275467">
        <w:rPr>
          <w:b w:val="0"/>
          <w:szCs w:val="24"/>
        </w:rPr>
        <w:t>Электронный адрес:</w:t>
      </w:r>
      <w:r w:rsidRPr="00275467">
        <w:rPr>
          <w:b w:val="0"/>
          <w:szCs w:val="24"/>
        </w:rPr>
        <w:tab/>
      </w:r>
      <w:hyperlink r:id="rId107" w:history="1">
        <w:r w:rsidRPr="00275467">
          <w:rPr>
            <w:rStyle w:val="a5"/>
            <w:b w:val="0"/>
            <w:color w:val="auto"/>
            <w:szCs w:val="24"/>
          </w:rPr>
          <w:t>officeorp@gmail.com</w:t>
        </w:r>
      </w:hyperlink>
    </w:p>
    <w:p w14:paraId="3E9E67B2" w14:textId="77777777" w:rsidR="00BD098D" w:rsidRPr="00275467" w:rsidRDefault="00BD098D" w:rsidP="00BD098D">
      <w:pPr>
        <w:shd w:val="clear" w:color="auto" w:fill="FFFFFF"/>
        <w:spacing w:line="205" w:lineRule="atLeast"/>
        <w:ind w:firstLine="708"/>
        <w:jc w:val="both"/>
        <w:rPr>
          <w:b w:val="0"/>
          <w:szCs w:val="24"/>
        </w:rPr>
      </w:pPr>
      <w:r w:rsidRPr="00275467">
        <w:rPr>
          <w:b w:val="0"/>
          <w:szCs w:val="24"/>
        </w:rPr>
        <w:t>ФИО:</w:t>
      </w:r>
      <w:r w:rsidRPr="00275467">
        <w:rPr>
          <w:b w:val="0"/>
          <w:szCs w:val="24"/>
        </w:rPr>
        <w:tab/>
        <w:t xml:space="preserve">                        Замирова Ж.</w:t>
      </w:r>
    </w:p>
    <w:p w14:paraId="5DFCE344" w14:textId="77777777" w:rsidR="00BD098D" w:rsidRPr="00275467" w:rsidRDefault="00BD098D" w:rsidP="00BD098D">
      <w:pPr>
        <w:shd w:val="clear" w:color="auto" w:fill="FFFFFF"/>
        <w:spacing w:line="205" w:lineRule="atLeast"/>
        <w:ind w:firstLine="708"/>
        <w:jc w:val="both"/>
        <w:rPr>
          <w:b w:val="0"/>
          <w:szCs w:val="24"/>
        </w:rPr>
      </w:pPr>
      <w:r w:rsidRPr="00275467">
        <w:rPr>
          <w:b w:val="0"/>
          <w:szCs w:val="24"/>
        </w:rPr>
        <w:t>Должность:</w:t>
      </w:r>
      <w:r w:rsidRPr="00275467">
        <w:rPr>
          <w:b w:val="0"/>
          <w:szCs w:val="24"/>
        </w:rPr>
        <w:tab/>
        <w:t xml:space="preserve">            Офис менеджер ОРКП </w:t>
      </w:r>
    </w:p>
    <w:p w14:paraId="49A78C1B" w14:textId="77777777" w:rsidR="00BD098D" w:rsidRPr="00275467" w:rsidRDefault="00BD098D" w:rsidP="00BD098D">
      <w:pPr>
        <w:shd w:val="clear" w:color="auto" w:fill="FFFFFF"/>
        <w:spacing w:line="205" w:lineRule="atLeast"/>
        <w:jc w:val="both"/>
        <w:rPr>
          <w:b w:val="0"/>
          <w:sz w:val="12"/>
          <w:szCs w:val="12"/>
        </w:rPr>
      </w:pPr>
    </w:p>
    <w:p w14:paraId="3BB6D0EF" w14:textId="77777777" w:rsidR="00BD098D" w:rsidRPr="00275467" w:rsidRDefault="00BD098D" w:rsidP="00BD098D">
      <w:pPr>
        <w:shd w:val="clear" w:color="auto" w:fill="FFFFFF"/>
        <w:spacing w:line="205" w:lineRule="atLeast"/>
        <w:jc w:val="both"/>
        <w:rPr>
          <w:b w:val="0"/>
          <w:szCs w:val="24"/>
        </w:rPr>
      </w:pPr>
      <w:r w:rsidRPr="00275467">
        <w:rPr>
          <w:b w:val="0"/>
          <w:szCs w:val="24"/>
        </w:rPr>
        <w:t>МРЖ будет доступен и обеспечит конфиденциальность личной информации. Образец заявления приведен в приложении 3.</w:t>
      </w:r>
    </w:p>
    <w:p w14:paraId="6F7A3497" w14:textId="77777777" w:rsidR="00BD098D" w:rsidRPr="00275467" w:rsidRDefault="00BD098D" w:rsidP="00BD098D">
      <w:pPr>
        <w:pStyle w:val="1"/>
        <w:rPr>
          <w:bCs/>
          <w:szCs w:val="24"/>
        </w:rPr>
      </w:pPr>
      <w:bookmarkStart w:id="51" w:name="_Toc126251953"/>
      <w:r w:rsidRPr="00275467">
        <w:rPr>
          <w:bCs/>
          <w:szCs w:val="24"/>
        </w:rPr>
        <w:t>13. Мониторинг и отчетность</w:t>
      </w:r>
      <w:bookmarkEnd w:id="51"/>
    </w:p>
    <w:p w14:paraId="3E4087E8" w14:textId="77777777" w:rsidR="00BD098D" w:rsidRPr="00275467" w:rsidRDefault="00BD098D" w:rsidP="00BD098D">
      <w:pPr>
        <w:rPr>
          <w:sz w:val="12"/>
          <w:szCs w:val="12"/>
        </w:rPr>
      </w:pPr>
    </w:p>
    <w:p w14:paraId="4CAA9D48" w14:textId="77777777" w:rsidR="00BD098D" w:rsidRPr="00275467" w:rsidRDefault="00BD098D" w:rsidP="00BD098D">
      <w:pPr>
        <w:shd w:val="clear" w:color="auto" w:fill="FFFFFF"/>
        <w:spacing w:line="205" w:lineRule="atLeast"/>
        <w:jc w:val="both"/>
        <w:rPr>
          <w:b w:val="0"/>
          <w:bCs/>
          <w:szCs w:val="24"/>
        </w:rPr>
      </w:pPr>
      <w:r w:rsidRPr="00275467">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4860B05E" w14:textId="77777777" w:rsidR="00BD098D" w:rsidRPr="00275467" w:rsidRDefault="00BD098D" w:rsidP="00BD098D">
      <w:pPr>
        <w:shd w:val="clear" w:color="auto" w:fill="FFFFFF"/>
        <w:spacing w:line="205" w:lineRule="atLeast"/>
        <w:jc w:val="both"/>
        <w:rPr>
          <w:b w:val="0"/>
          <w:bCs/>
          <w:szCs w:val="24"/>
        </w:rPr>
      </w:pPr>
      <w:r w:rsidRPr="00275467">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05ADE7D" w14:textId="77777777" w:rsidR="00BD098D" w:rsidRPr="00275467" w:rsidRDefault="00BD098D" w:rsidP="00BD098D">
      <w:pPr>
        <w:shd w:val="clear" w:color="auto" w:fill="FFFFFF"/>
        <w:spacing w:line="205" w:lineRule="atLeast"/>
        <w:jc w:val="both"/>
        <w:rPr>
          <w:b w:val="0"/>
          <w:bCs/>
          <w:szCs w:val="24"/>
        </w:rPr>
      </w:pPr>
      <w:r w:rsidRPr="00275467">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7916412A" w14:textId="77777777" w:rsidR="00BD098D" w:rsidRPr="00275467" w:rsidRDefault="00BD098D" w:rsidP="00BD098D">
      <w:pPr>
        <w:shd w:val="clear" w:color="auto" w:fill="FFFFFF"/>
        <w:spacing w:line="205" w:lineRule="atLeast"/>
        <w:jc w:val="both"/>
        <w:rPr>
          <w:b w:val="0"/>
          <w:bCs/>
          <w:szCs w:val="24"/>
        </w:rPr>
      </w:pPr>
      <w:r w:rsidRPr="00275467">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65CEEDB4" w14:textId="77777777" w:rsidR="00BD098D" w:rsidRPr="00275467" w:rsidRDefault="00BD098D" w:rsidP="00BD098D">
      <w:pPr>
        <w:shd w:val="clear" w:color="auto" w:fill="FFFFFF"/>
        <w:spacing w:line="205" w:lineRule="atLeast"/>
        <w:jc w:val="both"/>
        <w:rPr>
          <w:b w:val="0"/>
          <w:bCs/>
          <w:szCs w:val="24"/>
        </w:rPr>
      </w:pPr>
      <w:r w:rsidRPr="00275467">
        <w:rPr>
          <w:b w:val="0"/>
          <w:bCs/>
          <w:szCs w:val="24"/>
        </w:rPr>
        <w:t>Сотрудники ВБ также будут посещать объект с целью мониторинга выполнения требований ПУОСС.</w:t>
      </w:r>
    </w:p>
    <w:p w14:paraId="4E81FF90" w14:textId="77777777" w:rsidR="00BD098D" w:rsidRPr="00275467" w:rsidRDefault="00BD098D" w:rsidP="00BD098D">
      <w:pPr>
        <w:shd w:val="clear" w:color="auto" w:fill="FFFFFF"/>
        <w:spacing w:line="205" w:lineRule="atLeast"/>
        <w:jc w:val="both"/>
        <w:rPr>
          <w:szCs w:val="24"/>
        </w:rPr>
      </w:pPr>
    </w:p>
    <w:p w14:paraId="6C3603BD" w14:textId="77777777" w:rsidR="00BD098D" w:rsidRPr="00275467" w:rsidRDefault="00BD098D" w:rsidP="00BD098D">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6F3A4DFD" w14:textId="77777777" w:rsidR="00BD098D" w:rsidRPr="00275467" w:rsidRDefault="00BD098D" w:rsidP="00BD098D">
      <w:pPr>
        <w:pStyle w:val="1"/>
        <w:rPr>
          <w:i/>
          <w:szCs w:val="24"/>
          <w:lang w:eastAsia="cs-CZ" w:bidi="he-IL"/>
        </w:rPr>
      </w:pPr>
      <w:r w:rsidRPr="00275467">
        <w:rPr>
          <w:b w:val="0"/>
          <w:i/>
          <w:szCs w:val="24"/>
          <w:lang w:eastAsia="cs-CZ" w:bidi="he-IL"/>
        </w:rPr>
        <w:br w:type="page"/>
      </w:r>
      <w:bookmarkStart w:id="52" w:name="_Toc126251954"/>
      <w:r w:rsidRPr="00275467">
        <w:rPr>
          <w:i/>
          <w:szCs w:val="24"/>
          <w:lang w:eastAsia="cs-CZ" w:bidi="he-IL"/>
        </w:rPr>
        <w:t xml:space="preserve">Приложение 1. </w:t>
      </w:r>
      <w:r w:rsidRPr="00275467">
        <w:rPr>
          <w:szCs w:val="24"/>
          <w:lang w:eastAsia="cs-CZ" w:bidi="he-IL"/>
        </w:rPr>
        <w:t>Скрининг социально-экологических рисков и воздействий подпроекта</w:t>
      </w:r>
      <w:bookmarkEnd w:id="52"/>
    </w:p>
    <w:p w14:paraId="2ACEC525" w14:textId="77777777" w:rsidR="00BD098D" w:rsidRPr="00275467" w:rsidRDefault="00BD098D" w:rsidP="00BD098D">
      <w:pPr>
        <w:spacing w:after="60"/>
        <w:jc w:val="both"/>
        <w:rPr>
          <w:b w:val="0"/>
          <w:sz w:val="12"/>
          <w:szCs w:val="12"/>
          <w:lang w:eastAsia="cs-CZ" w:bidi="he-IL"/>
        </w:rPr>
      </w:pPr>
    </w:p>
    <w:p w14:paraId="596DD503" w14:textId="40A8A274" w:rsidR="00BD098D" w:rsidRPr="00275467" w:rsidRDefault="00BD098D" w:rsidP="00BD098D">
      <w:pPr>
        <w:spacing w:after="0"/>
        <w:jc w:val="both"/>
        <w:rPr>
          <w:szCs w:val="24"/>
        </w:rPr>
      </w:pPr>
      <w:r w:rsidRPr="00275467">
        <w:rPr>
          <w:szCs w:val="24"/>
          <w:lang w:bidi="he-IL"/>
        </w:rPr>
        <w:t xml:space="preserve">Подпроект: </w:t>
      </w:r>
      <w:r w:rsidRPr="00275467">
        <w:rPr>
          <w:b w:val="0"/>
          <w:szCs w:val="24"/>
          <w:lang w:bidi="he-IL"/>
        </w:rPr>
        <w:t>«</w:t>
      </w:r>
      <w:r w:rsidR="00B20647" w:rsidRPr="00275467">
        <w:rPr>
          <w:b w:val="0"/>
          <w:bCs/>
          <w:szCs w:val="24"/>
        </w:rPr>
        <w:t xml:space="preserve">Перепланировка и переоборудование часть помещений </w:t>
      </w:r>
      <w:proofErr w:type="gramStart"/>
      <w:r w:rsidR="00B20647" w:rsidRPr="00275467">
        <w:rPr>
          <w:b w:val="0"/>
          <w:bCs/>
          <w:szCs w:val="24"/>
        </w:rPr>
        <w:t>тех.лицея</w:t>
      </w:r>
      <w:proofErr w:type="gramEnd"/>
      <w:r w:rsidR="00B20647" w:rsidRPr="00275467">
        <w:rPr>
          <w:b w:val="0"/>
          <w:bCs/>
          <w:szCs w:val="24"/>
        </w:rPr>
        <w:t xml:space="preserve"> №2  в с.Кочубаев  Араванского района</w:t>
      </w:r>
      <w:r w:rsidRPr="00275467">
        <w:rPr>
          <w:b w:val="0"/>
          <w:szCs w:val="24"/>
          <w:lang w:bidi="he-IL"/>
        </w:rPr>
        <w:t xml:space="preserve">». </w:t>
      </w:r>
    </w:p>
    <w:p w14:paraId="6591B33F" w14:textId="52441E2F" w:rsidR="00BD098D" w:rsidRPr="00275467" w:rsidRDefault="00BD098D" w:rsidP="00BD098D">
      <w:pPr>
        <w:spacing w:after="0"/>
        <w:jc w:val="both"/>
        <w:rPr>
          <w:szCs w:val="24"/>
          <w:lang w:val="ky-KG" w:bidi="he-IL"/>
        </w:rPr>
      </w:pPr>
      <w:r w:rsidRPr="00275467">
        <w:rPr>
          <w:szCs w:val="24"/>
          <w:lang w:bidi="he-IL"/>
        </w:rPr>
        <w:t xml:space="preserve">Село: </w:t>
      </w:r>
      <w:r w:rsidR="00B20647" w:rsidRPr="00275467">
        <w:rPr>
          <w:b w:val="0"/>
          <w:szCs w:val="24"/>
          <w:lang w:val="ky-KG" w:bidi="he-IL"/>
        </w:rPr>
        <w:t>Кочубаев</w:t>
      </w:r>
    </w:p>
    <w:p w14:paraId="21966BF4" w14:textId="5B730B4F" w:rsidR="00BD098D" w:rsidRPr="00275467" w:rsidRDefault="00BD098D" w:rsidP="00BD098D">
      <w:pPr>
        <w:spacing w:after="0"/>
        <w:jc w:val="both"/>
        <w:rPr>
          <w:szCs w:val="24"/>
          <w:lang w:bidi="he-IL"/>
        </w:rPr>
      </w:pPr>
      <w:r w:rsidRPr="00275467">
        <w:rPr>
          <w:szCs w:val="24"/>
          <w:lang w:bidi="he-IL"/>
        </w:rPr>
        <w:t xml:space="preserve">Район: </w:t>
      </w:r>
      <w:r w:rsidR="00D24EDD" w:rsidRPr="00275467">
        <w:rPr>
          <w:b w:val="0"/>
          <w:szCs w:val="24"/>
          <w:lang w:bidi="he-IL"/>
        </w:rPr>
        <w:t>Араванский район</w:t>
      </w:r>
    </w:p>
    <w:p w14:paraId="22B830FB" w14:textId="77777777" w:rsidR="00BD098D" w:rsidRPr="00275467" w:rsidRDefault="00BD098D" w:rsidP="00BD098D">
      <w:pPr>
        <w:spacing w:after="0"/>
        <w:jc w:val="both"/>
        <w:rPr>
          <w:szCs w:val="24"/>
          <w:lang w:bidi="he-IL"/>
        </w:rPr>
      </w:pPr>
      <w:r w:rsidRPr="00275467">
        <w:rPr>
          <w:szCs w:val="24"/>
          <w:lang w:bidi="he-IL"/>
        </w:rPr>
        <w:t xml:space="preserve">Область: </w:t>
      </w:r>
      <w:r w:rsidRPr="00275467">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275467" w:rsidRPr="00275467" w14:paraId="44EBB2C0"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F3BCFA6" w14:textId="77777777" w:rsidR="00BD098D" w:rsidRPr="00275467" w:rsidRDefault="00BD098D" w:rsidP="005E648F">
            <w:pPr>
              <w:overflowPunct w:val="0"/>
              <w:autoSpaceDE w:val="0"/>
              <w:autoSpaceDN w:val="0"/>
              <w:adjustRightInd w:val="0"/>
              <w:spacing w:line="235" w:lineRule="auto"/>
              <w:ind w:right="60"/>
              <w:jc w:val="center"/>
              <w:rPr>
                <w:bCs/>
              </w:rPr>
            </w:pPr>
            <w:r w:rsidRPr="00275467">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499CB35" w14:textId="77777777" w:rsidR="00BD098D" w:rsidRPr="00275467" w:rsidRDefault="00BD098D" w:rsidP="005E648F">
            <w:pPr>
              <w:overflowPunct w:val="0"/>
              <w:autoSpaceDE w:val="0"/>
              <w:autoSpaceDN w:val="0"/>
              <w:adjustRightInd w:val="0"/>
              <w:spacing w:line="235" w:lineRule="auto"/>
              <w:ind w:right="60"/>
              <w:jc w:val="center"/>
              <w:rPr>
                <w:bCs/>
              </w:rPr>
            </w:pPr>
            <w:r w:rsidRPr="00275467">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1B1550B3" w14:textId="77777777" w:rsidR="00BD098D" w:rsidRPr="00275467" w:rsidRDefault="00BD098D" w:rsidP="005E648F">
            <w:pPr>
              <w:overflowPunct w:val="0"/>
              <w:autoSpaceDE w:val="0"/>
              <w:autoSpaceDN w:val="0"/>
              <w:adjustRightInd w:val="0"/>
              <w:spacing w:line="235" w:lineRule="auto"/>
              <w:jc w:val="center"/>
              <w:rPr>
                <w:bCs/>
              </w:rPr>
            </w:pPr>
            <w:r w:rsidRPr="00275467">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1BC5AF75" w14:textId="77777777" w:rsidR="00BD098D" w:rsidRPr="00275467" w:rsidRDefault="00BD098D" w:rsidP="005E648F">
            <w:pPr>
              <w:overflowPunct w:val="0"/>
              <w:autoSpaceDE w:val="0"/>
              <w:autoSpaceDN w:val="0"/>
              <w:adjustRightInd w:val="0"/>
              <w:spacing w:line="235" w:lineRule="auto"/>
              <w:jc w:val="center"/>
              <w:rPr>
                <w:bCs/>
              </w:rPr>
            </w:pPr>
            <w:r w:rsidRPr="00275467">
              <w:rPr>
                <w:bCs/>
              </w:rPr>
              <w:t>Нет</w:t>
            </w:r>
          </w:p>
        </w:tc>
        <w:tc>
          <w:tcPr>
            <w:tcW w:w="1896" w:type="dxa"/>
            <w:tcBorders>
              <w:top w:val="single" w:sz="4" w:space="0" w:color="auto"/>
              <w:left w:val="single" w:sz="4" w:space="0" w:color="auto"/>
              <w:bottom w:val="single" w:sz="4" w:space="0" w:color="auto"/>
              <w:right w:val="single" w:sz="4" w:space="0" w:color="auto"/>
            </w:tcBorders>
          </w:tcPr>
          <w:p w14:paraId="09E8D979" w14:textId="77777777" w:rsidR="00BD098D" w:rsidRPr="00275467" w:rsidRDefault="00BD098D" w:rsidP="005E648F">
            <w:pPr>
              <w:overflowPunct w:val="0"/>
              <w:autoSpaceDE w:val="0"/>
              <w:autoSpaceDN w:val="0"/>
              <w:adjustRightInd w:val="0"/>
              <w:spacing w:line="235" w:lineRule="auto"/>
              <w:jc w:val="center"/>
              <w:rPr>
                <w:bCs/>
              </w:rPr>
            </w:pPr>
            <w:r w:rsidRPr="00275467">
              <w:rPr>
                <w:bCs/>
              </w:rPr>
              <w:t>Предоставьте детали / количество, если это возможно</w:t>
            </w:r>
          </w:p>
        </w:tc>
      </w:tr>
      <w:tr w:rsidR="00275467" w:rsidRPr="00275467" w14:paraId="140A3AE5" w14:textId="77777777" w:rsidTr="005E648F">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13547A5" w14:textId="77777777" w:rsidR="00BD098D" w:rsidRPr="00275467" w:rsidRDefault="00BD098D" w:rsidP="005E648F">
            <w:pPr>
              <w:overflowPunct w:val="0"/>
              <w:autoSpaceDE w:val="0"/>
              <w:autoSpaceDN w:val="0"/>
              <w:adjustRightInd w:val="0"/>
              <w:spacing w:line="235" w:lineRule="auto"/>
              <w:jc w:val="center"/>
            </w:pPr>
            <w:r w:rsidRPr="00275467">
              <w:t>Социальные воздействия</w:t>
            </w:r>
          </w:p>
        </w:tc>
      </w:tr>
      <w:tr w:rsidR="00275467" w:rsidRPr="00275467" w14:paraId="5FED3FC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7820E46" w14:textId="77777777" w:rsidR="00BD098D" w:rsidRPr="00275467" w:rsidRDefault="00BD098D" w:rsidP="005E648F">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6A7E48" w14:textId="77777777" w:rsidR="00BD098D" w:rsidRPr="00275467" w:rsidRDefault="00BD098D" w:rsidP="005E648F">
            <w:pPr>
              <w:widowControl w:val="0"/>
              <w:autoSpaceDE w:val="0"/>
              <w:autoSpaceDN w:val="0"/>
              <w:adjustRightInd w:val="0"/>
              <w:spacing w:line="237" w:lineRule="auto"/>
              <w:ind w:right="60"/>
              <w:jc w:val="both"/>
              <w:rPr>
                <w:b w:val="0"/>
                <w:bCs/>
              </w:rPr>
            </w:pPr>
            <w:r w:rsidRPr="00275467">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277B4462" w14:textId="77777777" w:rsidR="00BD098D" w:rsidRPr="00275467"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FB2E3B"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52963FA"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3F82878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BB51DA6"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3F270B"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37C9C49C"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528878ED" w14:textId="77777777" w:rsidR="00BD098D" w:rsidRPr="00275467"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93F749"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761292B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D964859"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22CF0"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2662CC47" w14:textId="77777777" w:rsidR="00BD098D" w:rsidRPr="00275467"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7439882" w14:textId="77777777" w:rsidR="00BD098D" w:rsidRPr="00275467" w:rsidRDefault="00BD098D" w:rsidP="005E648F">
            <w:pPr>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8F77"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59B3539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19318B9"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3284B7F"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BE51C40" w14:textId="77777777" w:rsidR="00BD098D" w:rsidRPr="00275467" w:rsidRDefault="00BD098D" w:rsidP="005E648F">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1F79D0A4"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F45F421"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00CA39B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F9A3A71"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C0ED8B"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0665EE4D" w14:textId="77777777" w:rsidR="00BD098D" w:rsidRPr="00275467"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F73BCAB"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619A48A"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4270FFE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1DC9"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248EF8"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78DBB6E" w14:textId="77777777" w:rsidR="00BD098D" w:rsidRPr="00275467"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35C1DB0" w14:textId="77777777" w:rsidR="00BD098D" w:rsidRPr="00275467" w:rsidRDefault="00BD098D" w:rsidP="005E648F">
            <w:pPr>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EBC1A6"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6E5DB1C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41631D7"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282AE50"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A662F85" w14:textId="77777777" w:rsidR="00BD098D" w:rsidRPr="00275467"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D39CFD7" w14:textId="77777777" w:rsidR="00BD098D" w:rsidRPr="00275467" w:rsidRDefault="00BD098D" w:rsidP="005E648F">
            <w:pPr>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E752BB"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0114A47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B7A74C4"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3DE49B6"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41BEA209" w14:textId="77777777" w:rsidR="00BD098D" w:rsidRPr="00275467"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95B01B8" w14:textId="77777777" w:rsidR="00BD098D" w:rsidRPr="00275467" w:rsidRDefault="00BD098D" w:rsidP="005E648F">
            <w:pPr>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5DD080"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193348D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F6BE54"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F0667A"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C97F9A7" w14:textId="77777777" w:rsidR="00BD098D" w:rsidRPr="00275467"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5134A6" w14:textId="77777777" w:rsidR="00BD098D" w:rsidRPr="00275467" w:rsidRDefault="00BD098D" w:rsidP="005E648F">
            <w:pPr>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F5DB69C"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3DDF3CC2"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7EA64A"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BE4F95"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57FFD3C8" w14:textId="77777777" w:rsidR="00BD098D" w:rsidRPr="00275467" w:rsidRDefault="00BD098D" w:rsidP="005E648F">
            <w:pPr>
              <w:tabs>
                <w:tab w:val="left" w:pos="782"/>
              </w:tabs>
              <w:spacing w:after="0" w:line="240" w:lineRule="auto"/>
              <w:ind w:left="357" w:hanging="284"/>
              <w:jc w:val="center"/>
              <w:rPr>
                <w:b w:val="0"/>
                <w:bCs/>
                <w:lang w:eastAsia="ru-RU"/>
              </w:rPr>
            </w:pPr>
            <w:r w:rsidRPr="0027546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C6C7288" w14:textId="77777777" w:rsidR="00BD098D" w:rsidRPr="00275467"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7727AD6"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092DDA1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82AB039"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8B75B10"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0D2D6549" w14:textId="77777777" w:rsidR="00BD098D" w:rsidRPr="00275467"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1934749" w14:textId="77777777" w:rsidR="00BD098D" w:rsidRPr="00275467" w:rsidRDefault="00BD098D" w:rsidP="005E648F">
            <w:pPr>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2283FA"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5EA91BC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14C77A"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35575C"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8651533" w14:textId="77777777" w:rsidR="00BD098D" w:rsidRPr="00275467" w:rsidRDefault="00BD098D" w:rsidP="005E648F">
            <w:pPr>
              <w:spacing w:after="0" w:line="240" w:lineRule="auto"/>
              <w:ind w:left="720" w:hanging="647"/>
              <w:jc w:val="center"/>
              <w:rPr>
                <w:b w:val="0"/>
                <w:bCs/>
                <w:lang w:eastAsia="ru-RU"/>
              </w:rPr>
            </w:pPr>
            <w:r w:rsidRPr="0027546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8EB28E3" w14:textId="77777777" w:rsidR="00BD098D" w:rsidRPr="00275467"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08C3A65"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4C24CED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9C1231"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672944E"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64B03825" w14:textId="77777777" w:rsidR="00BD098D" w:rsidRPr="00275467" w:rsidRDefault="00BD098D" w:rsidP="005E648F">
            <w:pPr>
              <w:spacing w:after="0" w:line="240" w:lineRule="auto"/>
              <w:ind w:left="720" w:hanging="647"/>
              <w:jc w:val="center"/>
              <w:rPr>
                <w:b w:val="0"/>
                <w:bCs/>
                <w:lang w:eastAsia="ru-RU"/>
              </w:rPr>
            </w:pPr>
            <w:r w:rsidRPr="0027546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66CC0A" w14:textId="77777777" w:rsidR="00BD098D" w:rsidRPr="00275467"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DAE8B5A"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4927CEC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B20E5F4"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228A2B"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601B8D3A" w14:textId="77777777" w:rsidR="00BD098D" w:rsidRPr="00275467" w:rsidRDefault="00BD098D" w:rsidP="005E648F">
            <w:pPr>
              <w:spacing w:after="0" w:line="240" w:lineRule="auto"/>
              <w:ind w:left="720" w:hanging="647"/>
              <w:jc w:val="center"/>
              <w:rPr>
                <w:b w:val="0"/>
                <w:bCs/>
                <w:lang w:eastAsia="ru-RU"/>
              </w:rPr>
            </w:pPr>
            <w:r w:rsidRPr="0027546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C05E2C8" w14:textId="77777777" w:rsidR="00BD098D" w:rsidRPr="00275467"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8D9DE09"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737A66A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342AB2"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569AF2"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60831D2A" w14:textId="77777777" w:rsidR="00BD098D" w:rsidRPr="00275467"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102B9A3" w14:textId="77777777" w:rsidR="00BD098D" w:rsidRPr="00275467" w:rsidRDefault="00BD098D" w:rsidP="005E648F">
            <w:pPr>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9872D8"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25F425D7"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C16951"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F21A79" w14:textId="77777777" w:rsidR="00BD098D" w:rsidRPr="00275467" w:rsidRDefault="00BD098D" w:rsidP="005E648F">
            <w:pPr>
              <w:jc w:val="both"/>
              <w:rPr>
                <w:b w:val="0"/>
                <w:bCs/>
              </w:rPr>
            </w:pPr>
            <w:r w:rsidRPr="00275467">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21EE69D4" w14:textId="77777777" w:rsidR="00BD098D" w:rsidRPr="00275467" w:rsidRDefault="00BD098D" w:rsidP="005E648F">
            <w:pPr>
              <w:spacing w:after="0" w:line="240" w:lineRule="auto"/>
              <w:ind w:left="720" w:hanging="720"/>
              <w:jc w:val="center"/>
              <w:rPr>
                <w:b w:val="0"/>
                <w:bCs/>
                <w:lang w:eastAsia="ru-RU"/>
              </w:rPr>
            </w:pPr>
            <w:r w:rsidRPr="0027546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25EA3A2" w14:textId="77777777" w:rsidR="00BD098D" w:rsidRPr="00275467"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B871D8"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60FDBC1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25C6FB1"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3590D2" w14:textId="77777777" w:rsidR="00BD098D" w:rsidRPr="00275467" w:rsidRDefault="00BD098D" w:rsidP="005E648F">
            <w:pPr>
              <w:jc w:val="both"/>
              <w:rPr>
                <w:b w:val="0"/>
                <w:bCs/>
              </w:rPr>
            </w:pPr>
            <w:r w:rsidRPr="00275467">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5501B8FB" w14:textId="77777777" w:rsidR="00BD098D" w:rsidRPr="00275467" w:rsidRDefault="00BD098D" w:rsidP="005E648F">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225637" w14:textId="77777777" w:rsidR="00BD098D" w:rsidRPr="00275467" w:rsidRDefault="00BD098D" w:rsidP="005E648F">
            <w:pPr>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6525E70"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697481C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258A30"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330006" w14:textId="77777777" w:rsidR="00BD098D" w:rsidRPr="00275467" w:rsidRDefault="00BD098D" w:rsidP="005E648F">
            <w:pPr>
              <w:jc w:val="both"/>
              <w:rPr>
                <w:b w:val="0"/>
                <w:bCs/>
              </w:rPr>
            </w:pPr>
            <w:r w:rsidRPr="00275467">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77949C93" w14:textId="77777777" w:rsidR="00BD098D" w:rsidRPr="00275467" w:rsidRDefault="00BD098D" w:rsidP="005E648F">
            <w:pPr>
              <w:spacing w:after="0" w:line="240" w:lineRule="auto"/>
              <w:ind w:left="720" w:hanging="647"/>
              <w:jc w:val="center"/>
              <w:rPr>
                <w:b w:val="0"/>
                <w:bCs/>
                <w:lang w:eastAsia="ru-RU"/>
              </w:rPr>
            </w:pPr>
            <w:r w:rsidRPr="0027546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B47BA2A" w14:textId="77777777" w:rsidR="00BD098D" w:rsidRPr="00275467" w:rsidRDefault="00BD098D" w:rsidP="005E648F">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9BD97C7"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4FE88F9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5A4DE35"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0ED6256"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DE230DD" w14:textId="77777777" w:rsidR="00BD098D" w:rsidRPr="00275467" w:rsidRDefault="00BD098D" w:rsidP="005E648F">
            <w:pPr>
              <w:spacing w:after="0" w:line="240" w:lineRule="auto"/>
              <w:ind w:left="720" w:hanging="647"/>
              <w:jc w:val="center"/>
              <w:rPr>
                <w:b w:val="0"/>
                <w:bCs/>
                <w:lang w:eastAsia="ru-RU"/>
              </w:rPr>
            </w:pPr>
            <w:r w:rsidRPr="00275467">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9799441" w14:textId="77777777" w:rsidR="00BD098D" w:rsidRPr="00275467"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839791F"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696C74E7" w14:textId="77777777" w:rsidTr="005E648F">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7D9CBCE" w14:textId="77777777" w:rsidR="00BD098D" w:rsidRPr="00275467" w:rsidRDefault="00BD098D" w:rsidP="005E648F">
            <w:pPr>
              <w:overflowPunct w:val="0"/>
              <w:autoSpaceDE w:val="0"/>
              <w:autoSpaceDN w:val="0"/>
              <w:adjustRightInd w:val="0"/>
              <w:spacing w:line="235" w:lineRule="auto"/>
              <w:ind w:left="720"/>
              <w:contextualSpacing/>
              <w:jc w:val="center"/>
            </w:pPr>
            <w:r w:rsidRPr="00275467">
              <w:t>Экологическое воздействие</w:t>
            </w:r>
          </w:p>
        </w:tc>
      </w:tr>
      <w:tr w:rsidR="00275467" w:rsidRPr="00275467" w14:paraId="1C2A9F7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CD9E4F"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3EEEC0"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685A227A" w14:textId="77777777" w:rsidR="00BD098D" w:rsidRPr="00275467"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4E988E5"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E35AC94"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7CFC4EB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34F2F3"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C590FC5"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FBEDAF3" w14:textId="77777777" w:rsidR="00BD098D" w:rsidRPr="00275467"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7E262B6" w14:textId="77777777" w:rsidR="00BD098D" w:rsidRPr="00275467" w:rsidRDefault="00BD098D" w:rsidP="005E648F">
            <w:pPr>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2F1B011"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2D7F073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665D5AB"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C2EAB2"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FB285F5" w14:textId="77777777" w:rsidR="00BD098D" w:rsidRPr="00275467"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EC9D2EF"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ADE6E0"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7D716B7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450C77"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FC2D9C"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516EA797" w14:textId="77777777" w:rsidR="00BD098D" w:rsidRPr="00275467"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D20379B"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01F06D"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0BBF06D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35E88B"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626C448"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5844E94E" w14:textId="77777777" w:rsidR="00BD098D" w:rsidRPr="00275467" w:rsidRDefault="00BD098D" w:rsidP="005E648F">
            <w:pPr>
              <w:spacing w:after="0" w:line="240" w:lineRule="auto"/>
              <w:ind w:left="156"/>
              <w:rPr>
                <w:b w:val="0"/>
                <w:bCs/>
                <w:lang w:eastAsia="ru-RU"/>
              </w:rPr>
            </w:pPr>
            <w:r w:rsidRPr="00275467">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66B73C6F"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E966C22" w14:textId="77777777" w:rsidR="00BD098D" w:rsidRPr="00275467" w:rsidRDefault="00BD098D" w:rsidP="005E648F">
            <w:pPr>
              <w:overflowPunct w:val="0"/>
              <w:autoSpaceDE w:val="0"/>
              <w:autoSpaceDN w:val="0"/>
              <w:adjustRightInd w:val="0"/>
              <w:spacing w:line="235" w:lineRule="auto"/>
              <w:contextualSpacing/>
              <w:rPr>
                <w:b w:val="0"/>
                <w:bCs/>
                <w:lang w:val="ky-KG"/>
              </w:rPr>
            </w:pPr>
            <w:r w:rsidRPr="00275467">
              <w:rPr>
                <w:b w:val="0"/>
                <w:bCs/>
                <w:lang w:val="ky-KG"/>
              </w:rPr>
              <w:t xml:space="preserve"> </w:t>
            </w:r>
          </w:p>
        </w:tc>
      </w:tr>
      <w:tr w:rsidR="00275467" w:rsidRPr="00275467" w14:paraId="3733B3D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A76C35F"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931D5BF"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7E1F01C" w14:textId="77777777" w:rsidR="00BD098D" w:rsidRPr="00275467"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1C50F0F"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DF5E5B"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68AAAFE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86DD00"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D9350C"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4D4E459" w14:textId="77777777" w:rsidR="00BD098D" w:rsidRPr="00275467"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49261E" w14:textId="77777777" w:rsidR="00BD098D" w:rsidRPr="00275467" w:rsidRDefault="00BD098D" w:rsidP="005E648F">
            <w:pPr>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480312"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012A268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2A9C4F"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8BB84C7"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0CE1865C" w14:textId="77777777" w:rsidR="00BD098D" w:rsidRPr="00275467"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EC3683"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AF4172E"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4594E0C2"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9145185"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B8844AB"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5BF21E6" w14:textId="77777777" w:rsidR="00BD098D" w:rsidRPr="00275467"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843CDD" w14:textId="77777777" w:rsidR="00BD098D" w:rsidRPr="00275467" w:rsidRDefault="00BD098D" w:rsidP="005E648F">
            <w:pPr>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FA8A0"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4DE48D7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7F5C1F"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FE15CF"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31978C7A" w14:textId="77777777" w:rsidR="00BD098D" w:rsidRPr="00275467"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DF4FBD7"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6E2093" w14:textId="77777777" w:rsidR="00BD098D" w:rsidRPr="00275467" w:rsidRDefault="00BD098D" w:rsidP="005E648F">
            <w:pPr>
              <w:overflowPunct w:val="0"/>
              <w:autoSpaceDE w:val="0"/>
              <w:autoSpaceDN w:val="0"/>
              <w:adjustRightInd w:val="0"/>
              <w:spacing w:line="235" w:lineRule="auto"/>
              <w:contextualSpacing/>
              <w:jc w:val="both"/>
              <w:rPr>
                <w:b w:val="0"/>
                <w:bCs/>
              </w:rPr>
            </w:pPr>
            <w:r w:rsidRPr="00275467">
              <w:rPr>
                <w:b w:val="0"/>
                <w:bCs/>
              </w:rPr>
              <w:t>Имеется существующая водопроводная система питьевой воды. В проекте предусмотрена замена раковин, унитазов</w:t>
            </w:r>
          </w:p>
        </w:tc>
      </w:tr>
      <w:tr w:rsidR="00275467" w:rsidRPr="00275467" w14:paraId="5B92608D"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413841D"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BC038BC"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684D42DC" w14:textId="77777777" w:rsidR="00BD098D" w:rsidRPr="00275467"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0AE575"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11BD26"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4385198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8EE3E8"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9F73A"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741E2B88" w14:textId="77777777" w:rsidR="00BD098D" w:rsidRPr="00275467"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78FAD7"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3BDC73"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03DE87C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30D2F7"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01A2ACB"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46E87826" w14:textId="77777777" w:rsidR="00BD098D" w:rsidRPr="00275467" w:rsidRDefault="00BD098D" w:rsidP="005E648F">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F5631CE"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8C18A2D"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6D42CEB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0B0C26"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1DDCC25"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4ED8613" w14:textId="77777777" w:rsidR="00BD098D" w:rsidRPr="00275467"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3D708D"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13AF8E"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7B710A4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017E07"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4C9EE5"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4978948D" w14:textId="77777777" w:rsidR="00BD098D" w:rsidRPr="00275467"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1E7CB80"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76C505"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100E1EAB"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AA47893"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B2622A"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206CB908" w14:textId="77777777" w:rsidR="00BD098D" w:rsidRPr="00275467"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6031E3C"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0AB8B5C"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3F81A77C"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BB3C39"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2020FBB"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7422352C" w14:textId="77777777" w:rsidR="00BD098D" w:rsidRPr="00275467"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F5EDAAF"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F85599" w14:textId="77777777" w:rsidR="00BD098D" w:rsidRPr="00275467" w:rsidRDefault="00BD098D" w:rsidP="005E648F">
            <w:pPr>
              <w:overflowPunct w:val="0"/>
              <w:autoSpaceDE w:val="0"/>
              <w:autoSpaceDN w:val="0"/>
              <w:adjustRightInd w:val="0"/>
              <w:spacing w:line="235" w:lineRule="auto"/>
              <w:ind w:left="-34"/>
              <w:contextualSpacing/>
              <w:rPr>
                <w:b w:val="0"/>
                <w:bCs/>
              </w:rPr>
            </w:pPr>
            <w:r w:rsidRPr="00275467">
              <w:rPr>
                <w:b w:val="0"/>
                <w:bCs/>
              </w:rPr>
              <w:t>В проекте не предусмотрены работы с токсичными материалами</w:t>
            </w:r>
          </w:p>
          <w:p w14:paraId="55F8A93F" w14:textId="77777777" w:rsidR="00BD098D" w:rsidRPr="00275467" w:rsidRDefault="00BD098D" w:rsidP="005E648F">
            <w:pPr>
              <w:overflowPunct w:val="0"/>
              <w:autoSpaceDE w:val="0"/>
              <w:autoSpaceDN w:val="0"/>
              <w:adjustRightInd w:val="0"/>
              <w:spacing w:line="235" w:lineRule="auto"/>
              <w:ind w:left="-34"/>
              <w:contextualSpacing/>
              <w:rPr>
                <w:b w:val="0"/>
                <w:bCs/>
              </w:rPr>
            </w:pPr>
          </w:p>
        </w:tc>
      </w:tr>
      <w:tr w:rsidR="00275467" w:rsidRPr="00275467" w14:paraId="6248109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031277"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CE857F1"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08828402" w14:textId="77777777" w:rsidR="00BD098D" w:rsidRPr="00275467"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20EF0D5"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239E661"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0FAED0A9"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1B2877F"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904BD8C"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05E8765D"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2117160" w14:textId="77777777" w:rsidR="00BD098D" w:rsidRPr="00275467" w:rsidRDefault="00BD098D" w:rsidP="005E648F">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37546E" w14:textId="77777777" w:rsidR="00BD098D" w:rsidRPr="00275467" w:rsidRDefault="00BD098D" w:rsidP="005E648F">
            <w:pPr>
              <w:overflowPunct w:val="0"/>
              <w:autoSpaceDE w:val="0"/>
              <w:autoSpaceDN w:val="0"/>
              <w:adjustRightInd w:val="0"/>
              <w:spacing w:line="235" w:lineRule="auto"/>
              <w:contextualSpacing/>
              <w:jc w:val="both"/>
              <w:rPr>
                <w:b w:val="0"/>
                <w:bCs/>
              </w:rPr>
            </w:pPr>
            <w:r w:rsidRPr="00275467">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275467" w:rsidRPr="00275467" w14:paraId="207A4A6C"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087AEEC"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E712C"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4C586BDE" w14:textId="77777777" w:rsidR="00BD098D" w:rsidRPr="00275467" w:rsidRDefault="00BD098D" w:rsidP="005E648F">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772EF70A"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FC84134"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1CBC555F"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85E59B"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1C63304"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6B9FF3C5" w14:textId="77777777" w:rsidR="00BD098D" w:rsidRPr="00275467"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7257CC2B"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D407459"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2F926E06"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23EB97"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11BDAB"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CA643B5" w14:textId="77777777" w:rsidR="00BD098D" w:rsidRPr="00275467"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1803EEA"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FFA476A"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3B662ED1"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F93AA38"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F5F3DB"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3C990205" w14:textId="77777777" w:rsidR="00BD098D" w:rsidRPr="00275467"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F59CC"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54DB18"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38FA694D"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A1ECE95"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E80EFB"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3939FC1" w14:textId="77777777" w:rsidR="00BD098D" w:rsidRPr="00275467" w:rsidRDefault="00BD098D" w:rsidP="005E648F">
            <w:pPr>
              <w:overflowPunct w:val="0"/>
              <w:autoSpaceDE w:val="0"/>
              <w:autoSpaceDN w:val="0"/>
              <w:adjustRightInd w:val="0"/>
              <w:spacing w:line="235" w:lineRule="auto"/>
              <w:contextualSpacing/>
              <w:rPr>
                <w:b w:val="0"/>
                <w:bCs/>
                <w:lang w:val="ky-KG"/>
              </w:rPr>
            </w:pPr>
            <w:r w:rsidRPr="00275467">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31649099" w14:textId="77777777" w:rsidR="00BD098D" w:rsidRPr="00275467" w:rsidRDefault="00BD098D" w:rsidP="005E648F">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A0BFD1E" w14:textId="77777777" w:rsidR="00BD098D" w:rsidRPr="00275467" w:rsidRDefault="00BD098D" w:rsidP="005E648F">
            <w:pPr>
              <w:overflowPunct w:val="0"/>
              <w:autoSpaceDE w:val="0"/>
              <w:autoSpaceDN w:val="0"/>
              <w:adjustRightInd w:val="0"/>
              <w:spacing w:line="235" w:lineRule="auto"/>
              <w:contextualSpacing/>
              <w:rPr>
                <w:b w:val="0"/>
                <w:bCs/>
              </w:rPr>
            </w:pPr>
            <w:r w:rsidRPr="00275467">
              <w:rPr>
                <w:b w:val="0"/>
                <w:bCs/>
              </w:rPr>
              <w:t xml:space="preserve">Подрядчик будет применять меры </w:t>
            </w:r>
          </w:p>
        </w:tc>
      </w:tr>
      <w:tr w:rsidR="00275467" w:rsidRPr="00275467" w14:paraId="021BB0DE"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9A67D1F"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1AF96A"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3CDF0165" w14:textId="77777777" w:rsidR="00BD098D" w:rsidRPr="00275467"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24547C6"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6DF5DBB"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31CAA283"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5CF7A2"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894EA88"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43F6245F" w14:textId="77777777" w:rsidR="00BD098D" w:rsidRPr="00275467"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DE167E" w14:textId="77777777" w:rsidR="00BD098D" w:rsidRPr="00275467" w:rsidRDefault="00BD098D" w:rsidP="005E648F">
            <w:pPr>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711D2A3"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289F769A"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C959A0"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8802764"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4774001E" w14:textId="77777777" w:rsidR="00BD098D" w:rsidRPr="00275467"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35621A" w14:textId="77777777" w:rsidR="00BD098D" w:rsidRPr="00275467" w:rsidRDefault="00BD098D" w:rsidP="005E648F">
            <w:pPr>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016C2B"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6ACEA9E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95C8A4"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53EF51F"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0B4E9349" w14:textId="77777777" w:rsidR="00BD098D" w:rsidRPr="00275467"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0751615"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6DD172C"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2249B0E0"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5590898"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AB647F"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313B153C" w14:textId="77777777" w:rsidR="00BD098D" w:rsidRPr="00275467"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AA6202"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7EBDF2"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22510384"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13518D"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02C4F57"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3EEC6A2A" w14:textId="77777777" w:rsidR="00BD098D" w:rsidRPr="00275467"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EB19F2D"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343E90"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47FB6FB8"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09355"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620D615"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74C1B1ED" w14:textId="77777777" w:rsidR="00BD098D" w:rsidRPr="00275467"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5D3CA2F"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90034EE"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0B6C8C73"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3F9B6D8"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E83D81"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018C712F" w14:textId="77777777" w:rsidR="00BD098D" w:rsidRPr="00275467" w:rsidRDefault="00BD098D" w:rsidP="005E648F">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3DEBA2C" w14:textId="77777777" w:rsidR="00BD098D" w:rsidRPr="00275467" w:rsidRDefault="00BD098D" w:rsidP="005E648F">
            <w:pPr>
              <w:overflowPunct w:val="0"/>
              <w:autoSpaceDE w:val="0"/>
              <w:autoSpaceDN w:val="0"/>
              <w:adjustRightInd w:val="0"/>
              <w:spacing w:line="235" w:lineRule="auto"/>
              <w:contextualSpacing/>
              <w:jc w:val="center"/>
              <w:rPr>
                <w:b w:val="0"/>
                <w:bCs/>
              </w:rPr>
            </w:pPr>
            <w:r w:rsidRPr="00275467">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298CFE7" w14:textId="77777777" w:rsidR="00BD098D" w:rsidRPr="00275467" w:rsidRDefault="00BD098D" w:rsidP="005E648F">
            <w:pPr>
              <w:overflowPunct w:val="0"/>
              <w:autoSpaceDE w:val="0"/>
              <w:autoSpaceDN w:val="0"/>
              <w:adjustRightInd w:val="0"/>
              <w:spacing w:line="235" w:lineRule="auto"/>
              <w:contextualSpacing/>
              <w:rPr>
                <w:b w:val="0"/>
                <w:bCs/>
              </w:rPr>
            </w:pPr>
          </w:p>
        </w:tc>
      </w:tr>
      <w:tr w:rsidR="00275467" w:rsidRPr="00275467" w14:paraId="0CCEE345" w14:textId="77777777" w:rsidTr="005E648F">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4BC79" w14:textId="77777777" w:rsidR="00BD098D" w:rsidRPr="00275467" w:rsidRDefault="00BD098D" w:rsidP="005E648F">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CF4FCB" w14:textId="77777777" w:rsidR="00BD098D" w:rsidRPr="00275467" w:rsidRDefault="00BD098D" w:rsidP="005E648F">
            <w:pPr>
              <w:widowControl w:val="0"/>
              <w:overflowPunct w:val="0"/>
              <w:autoSpaceDE w:val="0"/>
              <w:autoSpaceDN w:val="0"/>
              <w:adjustRightInd w:val="0"/>
              <w:spacing w:line="213" w:lineRule="auto"/>
              <w:ind w:right="60"/>
              <w:jc w:val="both"/>
              <w:rPr>
                <w:b w:val="0"/>
                <w:bCs/>
              </w:rPr>
            </w:pPr>
            <w:r w:rsidRPr="00275467">
              <w:rPr>
                <w:b w:val="0"/>
                <w:bCs/>
              </w:rPr>
              <w:t>Пожалуйста, поставьте предварительную категорию риска вашей проектной деятельности (</w:t>
            </w:r>
            <w:r w:rsidRPr="00275467">
              <w:rPr>
                <w:b w:val="0"/>
                <w:bCs/>
                <w:u w:val="single"/>
              </w:rPr>
              <w:t>нужное подчеркнуть</w:t>
            </w:r>
            <w:r w:rsidRPr="00275467">
              <w:rPr>
                <w:b w:val="0"/>
                <w:bCs/>
              </w:rPr>
              <w:t>)</w:t>
            </w:r>
          </w:p>
        </w:tc>
        <w:tc>
          <w:tcPr>
            <w:tcW w:w="1207" w:type="dxa"/>
            <w:tcBorders>
              <w:top w:val="single" w:sz="4" w:space="0" w:color="auto"/>
              <w:left w:val="single" w:sz="4" w:space="0" w:color="auto"/>
              <w:bottom w:val="single" w:sz="4" w:space="0" w:color="auto"/>
              <w:right w:val="single" w:sz="4" w:space="0" w:color="auto"/>
            </w:tcBorders>
          </w:tcPr>
          <w:p w14:paraId="733508FE" w14:textId="77777777" w:rsidR="00BD098D" w:rsidRPr="00275467" w:rsidRDefault="00BD098D" w:rsidP="005E648F">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A6E7FE" w14:textId="77777777" w:rsidR="00BD098D" w:rsidRPr="00275467" w:rsidRDefault="00BD098D" w:rsidP="005E648F">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21ECE85" w14:textId="77777777" w:rsidR="00BD098D" w:rsidRPr="00275467" w:rsidRDefault="00BD098D" w:rsidP="005E648F">
            <w:pPr>
              <w:overflowPunct w:val="0"/>
              <w:autoSpaceDE w:val="0"/>
              <w:autoSpaceDN w:val="0"/>
              <w:adjustRightInd w:val="0"/>
              <w:spacing w:line="235" w:lineRule="auto"/>
              <w:contextualSpacing/>
              <w:jc w:val="center"/>
              <w:rPr>
                <w:b w:val="0"/>
                <w:bCs/>
                <w:i/>
              </w:rPr>
            </w:pPr>
            <w:r w:rsidRPr="00275467">
              <w:rPr>
                <w:b w:val="0"/>
                <w:bCs/>
                <w:i/>
              </w:rPr>
              <w:t>«Умеренный риск»</w:t>
            </w:r>
          </w:p>
          <w:p w14:paraId="12E59697" w14:textId="77777777" w:rsidR="00BD098D" w:rsidRPr="00275467" w:rsidRDefault="00BD098D" w:rsidP="005E648F">
            <w:pPr>
              <w:overflowPunct w:val="0"/>
              <w:autoSpaceDE w:val="0"/>
              <w:autoSpaceDN w:val="0"/>
              <w:adjustRightInd w:val="0"/>
              <w:spacing w:line="235" w:lineRule="auto"/>
              <w:contextualSpacing/>
              <w:rPr>
                <w:b w:val="0"/>
                <w:bCs/>
              </w:rPr>
            </w:pPr>
          </w:p>
        </w:tc>
      </w:tr>
    </w:tbl>
    <w:p w14:paraId="77F17B52" w14:textId="77777777" w:rsidR="00BD098D" w:rsidRPr="00275467" w:rsidRDefault="00BD098D" w:rsidP="00BD098D">
      <w:pPr>
        <w:spacing w:after="0" w:line="240" w:lineRule="auto"/>
        <w:rPr>
          <w:rStyle w:val="a5"/>
          <w:rFonts w:eastAsia="Times New Roman"/>
          <w:color w:val="auto"/>
          <w:sz w:val="12"/>
          <w:szCs w:val="12"/>
          <w:u w:val="none"/>
        </w:rPr>
      </w:pPr>
    </w:p>
    <w:p w14:paraId="0614EDE8" w14:textId="77777777" w:rsidR="00BD098D" w:rsidRPr="00275467" w:rsidRDefault="00BD098D" w:rsidP="00BD098D">
      <w:pPr>
        <w:jc w:val="both"/>
        <w:rPr>
          <w:b w:val="0"/>
          <w:i/>
          <w:szCs w:val="24"/>
        </w:rPr>
      </w:pPr>
      <w:r w:rsidRPr="00275467">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6BF78D28" w14:textId="77777777" w:rsidR="00BD098D" w:rsidRPr="00275467" w:rsidRDefault="00BD098D" w:rsidP="00BD098D">
      <w:pPr>
        <w:spacing w:after="0" w:line="240" w:lineRule="auto"/>
        <w:rPr>
          <w:szCs w:val="24"/>
        </w:rPr>
      </w:pPr>
      <w:r w:rsidRPr="00275467">
        <w:rPr>
          <w:szCs w:val="24"/>
        </w:rPr>
        <w:t>Каныбек Жумалиев</w:t>
      </w:r>
    </w:p>
    <w:p w14:paraId="12EF3A5C" w14:textId="77777777" w:rsidR="00BD098D" w:rsidRPr="00275467" w:rsidRDefault="00BD098D" w:rsidP="00BD098D">
      <w:pPr>
        <w:spacing w:after="0" w:line="240" w:lineRule="auto"/>
        <w:rPr>
          <w:szCs w:val="24"/>
        </w:rPr>
      </w:pPr>
      <w:r w:rsidRPr="00275467">
        <w:rPr>
          <w:szCs w:val="24"/>
        </w:rPr>
        <w:t>Специалист по экологии и социальным вопросам</w:t>
      </w:r>
    </w:p>
    <w:p w14:paraId="7E9E9497" w14:textId="22F0253F" w:rsidR="00BD098D" w:rsidRPr="00275467" w:rsidRDefault="00AB4438" w:rsidP="00BD098D">
      <w:pPr>
        <w:spacing w:after="0" w:line="240" w:lineRule="auto"/>
        <w:rPr>
          <w:szCs w:val="24"/>
        </w:rPr>
      </w:pPr>
      <w:r w:rsidRPr="00275467">
        <w:rPr>
          <w:szCs w:val="24"/>
        </w:rPr>
        <w:t>22</w:t>
      </w:r>
      <w:r w:rsidR="00BD098D" w:rsidRPr="00275467">
        <w:rPr>
          <w:szCs w:val="24"/>
        </w:rPr>
        <w:t>.01.2022 г.</w:t>
      </w:r>
    </w:p>
    <w:p w14:paraId="2853FD4D" w14:textId="4787CBB5" w:rsidR="00BD098D" w:rsidRPr="00275467" w:rsidRDefault="00BD098D" w:rsidP="00BD098D">
      <w:pPr>
        <w:pStyle w:val="1"/>
        <w:rPr>
          <w:i/>
          <w:szCs w:val="24"/>
        </w:rPr>
      </w:pPr>
      <w:bookmarkStart w:id="53" w:name="_Toc113990130"/>
      <w:bookmarkStart w:id="54" w:name="_Toc46916412"/>
      <w:bookmarkStart w:id="55" w:name="_Toc50366035"/>
      <w:bookmarkStart w:id="56" w:name="_Toc51077121"/>
      <w:bookmarkStart w:id="57" w:name="_Toc126251955"/>
      <w:r w:rsidRPr="00275467">
        <w:rPr>
          <w:rStyle w:val="a5"/>
          <w:i/>
          <w:color w:val="auto"/>
          <w:szCs w:val="24"/>
          <w:u w:val="none"/>
        </w:rPr>
        <w:t>Приложение 2.</w:t>
      </w:r>
      <w:bookmarkEnd w:id="53"/>
      <w:r w:rsidRPr="00275467">
        <w:rPr>
          <w:rStyle w:val="a5"/>
          <w:i/>
          <w:color w:val="auto"/>
          <w:szCs w:val="24"/>
          <w:u w:val="none"/>
        </w:rPr>
        <w:t xml:space="preserve"> </w:t>
      </w:r>
      <w:bookmarkStart w:id="58" w:name="_Toc113990131"/>
      <w:r w:rsidRPr="00275467">
        <w:rPr>
          <w:rStyle w:val="a5"/>
          <w:color w:val="auto"/>
          <w:szCs w:val="24"/>
          <w:u w:val="none"/>
        </w:rPr>
        <w:t>Образец информационного баннера на участке работ</w:t>
      </w:r>
      <w:bookmarkEnd w:id="54"/>
      <w:bookmarkEnd w:id="55"/>
      <w:bookmarkEnd w:id="56"/>
      <w:bookmarkEnd w:id="57"/>
      <w:bookmarkEnd w:id="58"/>
    </w:p>
    <w:p w14:paraId="3929453F" w14:textId="77777777" w:rsidR="00BD098D" w:rsidRPr="00275467" w:rsidRDefault="00BD098D" w:rsidP="00BD098D">
      <w:pPr>
        <w:spacing w:after="0"/>
        <w:jc w:val="center"/>
        <w:rPr>
          <w:b w:val="0"/>
          <w:szCs w:val="24"/>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275467" w:rsidRPr="00275467" w14:paraId="60F94460" w14:textId="77777777" w:rsidTr="005E648F">
        <w:trPr>
          <w:cantSplit/>
          <w:trHeight w:val="1020"/>
        </w:trPr>
        <w:tc>
          <w:tcPr>
            <w:tcW w:w="624" w:type="dxa"/>
            <w:shd w:val="clear" w:color="auto" w:fill="auto"/>
            <w:textDirection w:val="btLr"/>
          </w:tcPr>
          <w:p w14:paraId="7F52464B" w14:textId="77777777" w:rsidR="00BD098D" w:rsidRPr="00275467" w:rsidRDefault="00BD098D" w:rsidP="005E648F">
            <w:pPr>
              <w:spacing w:after="100" w:afterAutospacing="1"/>
              <w:ind w:left="57" w:right="57"/>
              <w:jc w:val="center"/>
              <w:rPr>
                <w:b w:val="0"/>
                <w:bCs/>
              </w:rPr>
            </w:pPr>
            <w:r w:rsidRPr="00275467">
              <w:rPr>
                <w:b w:val="0"/>
                <w:bCs/>
                <w:lang w:val="en-US"/>
              </w:rPr>
              <w:t xml:space="preserve">500 </w:t>
            </w:r>
            <w:r w:rsidRPr="00275467">
              <w:rPr>
                <w:b w:val="0"/>
                <w:bCs/>
              </w:rPr>
              <w:t>мм</w:t>
            </w:r>
          </w:p>
        </w:tc>
        <w:tc>
          <w:tcPr>
            <w:tcW w:w="9265" w:type="dxa"/>
            <w:shd w:val="clear" w:color="auto" w:fill="auto"/>
          </w:tcPr>
          <w:p w14:paraId="125FA53C" w14:textId="77777777" w:rsidR="00BD098D" w:rsidRPr="00275467" w:rsidRDefault="00BD098D" w:rsidP="005E648F">
            <w:pPr>
              <w:jc w:val="center"/>
              <w:rPr>
                <w:b w:val="0"/>
                <w:bCs/>
              </w:rPr>
            </w:pPr>
            <w:r w:rsidRPr="00275467">
              <w:rPr>
                <w:noProof/>
                <w:lang w:eastAsia="ru-RU"/>
              </w:rPr>
              <w:drawing>
                <wp:anchor distT="36576" distB="36576" distL="36576" distR="36576" simplePos="0" relativeHeight="251659264" behindDoc="0" locked="0" layoutInCell="1" allowOverlap="1" wp14:anchorId="5B1CAE72" wp14:editId="765D43A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467">
              <w:rPr>
                <w:noProof/>
                <w:lang w:eastAsia="ru-RU"/>
              </w:rPr>
              <w:drawing>
                <wp:anchor distT="0" distB="0" distL="114300" distR="114300" simplePos="0" relativeHeight="251657216" behindDoc="0" locked="0" layoutInCell="1" allowOverlap="1" wp14:anchorId="72FA0BC7" wp14:editId="7DA2B984">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109"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972E" w14:textId="77777777" w:rsidR="00BD098D" w:rsidRPr="00275467" w:rsidRDefault="00BD098D" w:rsidP="005E648F">
            <w:pPr>
              <w:jc w:val="center"/>
              <w:rPr>
                <w:b w:val="0"/>
                <w:bCs/>
              </w:rPr>
            </w:pPr>
          </w:p>
          <w:p w14:paraId="4D7EBC3E" w14:textId="77777777" w:rsidR="00BD098D" w:rsidRPr="00275467" w:rsidRDefault="00BD098D" w:rsidP="005E648F">
            <w:pPr>
              <w:rPr>
                <w:b w:val="0"/>
                <w:bCs/>
              </w:rPr>
            </w:pPr>
          </w:p>
          <w:p w14:paraId="12086C2B" w14:textId="77777777" w:rsidR="00BD098D" w:rsidRPr="00275467" w:rsidRDefault="00BD098D" w:rsidP="005E648F">
            <w:pPr>
              <w:rPr>
                <w:b w:val="0"/>
                <w:bCs/>
              </w:rPr>
            </w:pPr>
          </w:p>
          <w:p w14:paraId="682A78B2" w14:textId="77777777" w:rsidR="00BD098D" w:rsidRPr="00275467" w:rsidRDefault="00BD098D" w:rsidP="005E648F">
            <w:pPr>
              <w:rPr>
                <w:b w:val="0"/>
                <w:bCs/>
              </w:rPr>
            </w:pPr>
          </w:p>
          <w:p w14:paraId="40654504" w14:textId="77777777" w:rsidR="00BD098D" w:rsidRPr="00275467"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275467">
              <w:rPr>
                <w:b w:val="0"/>
                <w:bCs/>
                <w:lang w:bidi="he-IL"/>
              </w:rPr>
              <w:t>КЫРГЫЗСКАЯ РЕСПУБЛИКА</w:t>
            </w:r>
          </w:p>
          <w:p w14:paraId="08158A11" w14:textId="77777777" w:rsidR="00BD098D" w:rsidRPr="00275467"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D5E58F6" w14:textId="77777777" w:rsidR="00BD098D" w:rsidRPr="00275467"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275467">
              <w:rPr>
                <w:b w:val="0"/>
                <w:bCs/>
                <w:lang w:bidi="he-IL"/>
              </w:rPr>
              <w:t>МИНИСТЕРСТВО ОБРАЗОВАНИЯ И НАУКИ КЫРГЫЗСКОЙ РЕСПУБЛИКИ</w:t>
            </w:r>
          </w:p>
          <w:p w14:paraId="6787A457" w14:textId="77777777" w:rsidR="00BD098D" w:rsidRPr="00275467"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59B888AD" w14:textId="77777777" w:rsidR="00BD098D" w:rsidRPr="00275467" w:rsidRDefault="00BD098D" w:rsidP="005E648F">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275467">
              <w:rPr>
                <w:b w:val="0"/>
                <w:lang w:bidi="he-IL"/>
              </w:rPr>
              <w:t>ПРОЕКТ «ОБРАЗОВАНИЕ ДЛЯ БУДУЩЕГО»</w:t>
            </w:r>
          </w:p>
          <w:p w14:paraId="17604458" w14:textId="77777777" w:rsidR="00BD098D" w:rsidRPr="00275467" w:rsidRDefault="00BD098D" w:rsidP="005E648F">
            <w:pPr>
              <w:rPr>
                <w:b w:val="0"/>
                <w:bCs/>
              </w:rPr>
            </w:pPr>
          </w:p>
          <w:p w14:paraId="632AA23B" w14:textId="77777777" w:rsidR="00BD098D" w:rsidRPr="00275467" w:rsidRDefault="00BD098D" w:rsidP="005E648F">
            <w:pPr>
              <w:rPr>
                <w:b w:val="0"/>
                <w:bCs/>
              </w:rPr>
            </w:pPr>
            <w:r w:rsidRPr="00275467">
              <w:rPr>
                <w:b w:val="0"/>
                <w:bCs/>
              </w:rPr>
              <w:t>Наименование подпроекта: _____________________________________</w:t>
            </w:r>
          </w:p>
          <w:p w14:paraId="759EAF76" w14:textId="77777777" w:rsidR="00BD098D" w:rsidRPr="00275467" w:rsidRDefault="00BD098D" w:rsidP="005E648F">
            <w:pPr>
              <w:rPr>
                <w:b w:val="0"/>
                <w:bCs/>
              </w:rPr>
            </w:pPr>
            <w:r w:rsidRPr="00275467">
              <w:rPr>
                <w:b w:val="0"/>
                <w:bCs/>
              </w:rPr>
              <w:t>_______________________________________________________________</w:t>
            </w:r>
          </w:p>
          <w:p w14:paraId="63BE2FA3" w14:textId="77777777" w:rsidR="00BD098D" w:rsidRPr="00275467" w:rsidRDefault="00BD098D" w:rsidP="005E648F">
            <w:pPr>
              <w:rPr>
                <w:b w:val="0"/>
                <w:bCs/>
              </w:rPr>
            </w:pPr>
            <w:r w:rsidRPr="00275467">
              <w:rPr>
                <w:b w:val="0"/>
                <w:bCs/>
              </w:rPr>
              <w:t xml:space="preserve">Контрактная стоимость подпроекта: </w:t>
            </w:r>
          </w:p>
          <w:p w14:paraId="12365E1A" w14:textId="77777777" w:rsidR="00BD098D" w:rsidRPr="00275467" w:rsidRDefault="00BD098D" w:rsidP="005E648F">
            <w:pPr>
              <w:rPr>
                <w:b w:val="0"/>
                <w:bCs/>
              </w:rPr>
            </w:pPr>
            <w:r w:rsidRPr="00275467">
              <w:rPr>
                <w:b w:val="0"/>
                <w:bCs/>
              </w:rPr>
              <w:t>Дата начала ремонтно-восстановительных работ:</w:t>
            </w:r>
            <w:r w:rsidRPr="00275467">
              <w:rPr>
                <w:b w:val="0"/>
                <w:bCs/>
              </w:rPr>
              <w:tab/>
            </w:r>
          </w:p>
          <w:p w14:paraId="4AC4D5C6" w14:textId="77777777" w:rsidR="00BD098D" w:rsidRPr="00275467" w:rsidRDefault="00BD098D" w:rsidP="005E648F">
            <w:pPr>
              <w:rPr>
                <w:b w:val="0"/>
                <w:bCs/>
              </w:rPr>
            </w:pPr>
            <w:r w:rsidRPr="00275467">
              <w:rPr>
                <w:b w:val="0"/>
                <w:bCs/>
              </w:rPr>
              <w:t xml:space="preserve">Дата завершения ремонтно-восстановительных работ: </w:t>
            </w:r>
          </w:p>
          <w:p w14:paraId="7C49EDF5" w14:textId="77777777" w:rsidR="00BD098D" w:rsidRPr="00275467" w:rsidRDefault="00BD098D" w:rsidP="005E648F">
            <w:pPr>
              <w:rPr>
                <w:b w:val="0"/>
                <w:bCs/>
              </w:rPr>
            </w:pPr>
            <w:r w:rsidRPr="00275467">
              <w:rPr>
                <w:b w:val="0"/>
                <w:bCs/>
              </w:rPr>
              <w:t xml:space="preserve">Подрядная организация: </w:t>
            </w:r>
          </w:p>
          <w:p w14:paraId="3B3AD8D3" w14:textId="77777777" w:rsidR="00BD098D" w:rsidRPr="00275467" w:rsidRDefault="00BD098D" w:rsidP="005E648F">
            <w:pPr>
              <w:rPr>
                <w:b w:val="0"/>
                <w:bCs/>
              </w:rPr>
            </w:pPr>
            <w:r w:rsidRPr="00275467">
              <w:rPr>
                <w:b w:val="0"/>
                <w:bCs/>
              </w:rPr>
              <w:t>Ответственный за эксплуатацию объекта:</w:t>
            </w:r>
            <w:r w:rsidRPr="00275467">
              <w:rPr>
                <w:b w:val="0"/>
                <w:bCs/>
              </w:rPr>
              <w:tab/>
            </w:r>
          </w:p>
          <w:p w14:paraId="5B9CE434" w14:textId="77777777" w:rsidR="00BD098D" w:rsidRPr="00275467" w:rsidRDefault="00BD098D" w:rsidP="005E648F">
            <w:pPr>
              <w:rPr>
                <w:b w:val="0"/>
                <w:bCs/>
              </w:rPr>
            </w:pPr>
            <w:r w:rsidRPr="00275467">
              <w:rPr>
                <w:b w:val="0"/>
                <w:bCs/>
              </w:rPr>
              <w:t>По всем вопросам о ходе реализации Проекта обращаться:</w:t>
            </w:r>
          </w:p>
          <w:p w14:paraId="2CEB78A8" w14:textId="77777777" w:rsidR="00BD098D" w:rsidRPr="00275467" w:rsidRDefault="00BD098D" w:rsidP="005E648F">
            <w:pPr>
              <w:jc w:val="both"/>
            </w:pPr>
            <w:r w:rsidRPr="00275467">
              <w:t xml:space="preserve">На местном уровне:  </w:t>
            </w:r>
          </w:p>
          <w:p w14:paraId="60808FBC" w14:textId="77777777" w:rsidR="00BD098D" w:rsidRPr="00275467" w:rsidRDefault="00BD098D" w:rsidP="005E648F">
            <w:pPr>
              <w:spacing w:after="0" w:line="276" w:lineRule="auto"/>
              <w:rPr>
                <w:rFonts w:eastAsia="Times New Roman"/>
                <w:lang w:eastAsia="ru-RU"/>
              </w:rPr>
            </w:pPr>
            <w:r w:rsidRPr="00275467">
              <w:rPr>
                <w:rFonts w:eastAsia="Times New Roman"/>
                <w:lang w:eastAsia="ru-RU"/>
              </w:rPr>
              <w:t>Глава АО ________________________________</w:t>
            </w:r>
          </w:p>
          <w:p w14:paraId="3F16FCCF" w14:textId="77777777" w:rsidR="00BD098D" w:rsidRPr="00275467" w:rsidRDefault="00BD098D" w:rsidP="005E648F">
            <w:pPr>
              <w:spacing w:after="0" w:line="276" w:lineRule="auto"/>
              <w:rPr>
                <w:rFonts w:eastAsia="Times New Roman"/>
                <w:lang w:eastAsia="ru-RU"/>
              </w:rPr>
            </w:pPr>
            <w:r w:rsidRPr="00275467">
              <w:rPr>
                <w:rFonts w:eastAsia="Times New Roman"/>
                <w:lang w:eastAsia="ru-RU"/>
              </w:rPr>
              <w:t>Адрес: ___________________________________</w:t>
            </w:r>
          </w:p>
          <w:p w14:paraId="6FED5F0C" w14:textId="77777777" w:rsidR="00BD098D" w:rsidRPr="00275467" w:rsidRDefault="00BD098D" w:rsidP="005E648F">
            <w:pPr>
              <w:spacing w:after="0" w:line="276" w:lineRule="auto"/>
              <w:rPr>
                <w:rFonts w:eastAsia="Times New Roman"/>
                <w:lang w:eastAsia="ru-RU"/>
              </w:rPr>
            </w:pPr>
            <w:r w:rsidRPr="00275467">
              <w:rPr>
                <w:rFonts w:eastAsia="Times New Roman"/>
                <w:lang w:eastAsia="ru-RU"/>
              </w:rPr>
              <w:t>Электронная почта: ________________________</w:t>
            </w:r>
          </w:p>
          <w:p w14:paraId="00644500" w14:textId="77777777" w:rsidR="00BD098D" w:rsidRPr="00275467" w:rsidRDefault="00BD098D" w:rsidP="005E648F">
            <w:pPr>
              <w:spacing w:after="0" w:line="276" w:lineRule="auto"/>
              <w:rPr>
                <w:rFonts w:eastAsia="Times New Roman"/>
                <w:lang w:eastAsia="ru-RU"/>
              </w:rPr>
            </w:pPr>
            <w:r w:rsidRPr="00275467">
              <w:rPr>
                <w:rFonts w:eastAsia="Times New Roman"/>
                <w:lang w:eastAsia="ru-RU"/>
              </w:rPr>
              <w:t>Контактный телефон: ______________________</w:t>
            </w:r>
          </w:p>
          <w:p w14:paraId="21B7CB5F" w14:textId="77777777" w:rsidR="00BD098D" w:rsidRPr="00275467" w:rsidRDefault="00BD098D" w:rsidP="005E648F">
            <w:pPr>
              <w:jc w:val="both"/>
            </w:pPr>
            <w:r w:rsidRPr="00275467">
              <w:t xml:space="preserve">На центральном уровне: </w:t>
            </w:r>
          </w:p>
          <w:p w14:paraId="2301C219" w14:textId="77777777" w:rsidR="00BD098D" w:rsidRPr="00275467" w:rsidRDefault="00BD098D" w:rsidP="005E648F">
            <w:pPr>
              <w:rPr>
                <w:bCs/>
              </w:rPr>
            </w:pPr>
            <w:r w:rsidRPr="00275467">
              <w:rPr>
                <w:bCs/>
              </w:rPr>
              <w:t>Адрес электронной почты: officeorp@gmail.com</w:t>
            </w:r>
          </w:p>
          <w:p w14:paraId="157FFEFE" w14:textId="77777777" w:rsidR="00BD098D" w:rsidRPr="00275467" w:rsidRDefault="00BD098D" w:rsidP="005E648F">
            <w:pPr>
              <w:rPr>
                <w:bCs/>
              </w:rPr>
            </w:pPr>
            <w:r w:rsidRPr="00275467">
              <w:rPr>
                <w:bCs/>
              </w:rPr>
              <w:t xml:space="preserve">Телефон +996 312 31 70 16 </w:t>
            </w:r>
          </w:p>
          <w:p w14:paraId="6A661BCE" w14:textId="77777777" w:rsidR="00BD098D" w:rsidRPr="00275467" w:rsidRDefault="00BD098D" w:rsidP="005E648F">
            <w:pPr>
              <w:rPr>
                <w:bCs/>
              </w:rPr>
            </w:pPr>
            <w:r w:rsidRPr="00275467">
              <w:rPr>
                <w:bCs/>
              </w:rPr>
              <w:t>Факс +996 312 31 70 16</w:t>
            </w:r>
          </w:p>
          <w:p w14:paraId="6A459D41" w14:textId="77777777" w:rsidR="00BD098D" w:rsidRPr="00275467" w:rsidRDefault="00BD098D" w:rsidP="005E648F">
            <w:pPr>
              <w:rPr>
                <w:bCs/>
              </w:rPr>
            </w:pPr>
            <w:r w:rsidRPr="00275467">
              <w:rPr>
                <w:bCs/>
              </w:rPr>
              <w:t xml:space="preserve">Под-сайт проекта: https://edu.gov.kg/organizations/43/posts/ </w:t>
            </w:r>
          </w:p>
          <w:p w14:paraId="0BAEA447" w14:textId="77777777" w:rsidR="00BD098D" w:rsidRPr="00275467" w:rsidRDefault="00BD098D" w:rsidP="005E648F">
            <w:pPr>
              <w:rPr>
                <w:bCs/>
              </w:rPr>
            </w:pPr>
            <w:r w:rsidRPr="00275467">
              <w:rPr>
                <w:bCs/>
              </w:rPr>
              <w:t>Почтовые ящики, находящиеся при входе по адресу: г. Бишкек, пр. Манаса, 22 А.</w:t>
            </w:r>
          </w:p>
          <w:p w14:paraId="45E0ED38" w14:textId="77777777" w:rsidR="00BD098D" w:rsidRPr="00275467" w:rsidRDefault="00BD098D" w:rsidP="005E648F">
            <w:pPr>
              <w:rPr>
                <w:b w:val="0"/>
                <w:bCs/>
              </w:rPr>
            </w:pPr>
            <w:r w:rsidRPr="00275467">
              <w:rPr>
                <w:bCs/>
              </w:rPr>
              <w:t>Письма направлять по адресу: г. Бишкек, пр. Манаса, 22 А, ОРКП/ВБ</w:t>
            </w:r>
          </w:p>
        </w:tc>
      </w:tr>
    </w:tbl>
    <w:p w14:paraId="55C0F835" w14:textId="77777777" w:rsidR="00BD098D" w:rsidRPr="00275467" w:rsidRDefault="00BD098D" w:rsidP="00BD098D">
      <w:pPr>
        <w:spacing w:after="0"/>
        <w:jc w:val="center"/>
        <w:rPr>
          <w:b w:val="0"/>
          <w:szCs w:val="24"/>
        </w:rPr>
      </w:pPr>
      <w:r w:rsidRPr="00275467">
        <w:rPr>
          <w:b w:val="0"/>
          <w:szCs w:val="24"/>
        </w:rPr>
        <w:t>1000 мм</w:t>
      </w:r>
    </w:p>
    <w:p w14:paraId="66FEE138" w14:textId="3F9EB752" w:rsidR="00BD098D" w:rsidRPr="00275467" w:rsidRDefault="00BD098D" w:rsidP="00BD098D">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46EB9317" w14:textId="77777777" w:rsidR="00275467" w:rsidRPr="00275467" w:rsidRDefault="00275467" w:rsidP="00275467">
      <w:pPr>
        <w:pStyle w:val="ad"/>
        <w:rPr>
          <w:lang w:eastAsia="ru-RU"/>
        </w:rPr>
      </w:pPr>
    </w:p>
    <w:p w14:paraId="5B13049F" w14:textId="77777777" w:rsidR="00BD098D" w:rsidRPr="00275467" w:rsidRDefault="00BD098D" w:rsidP="00BD098D">
      <w:pPr>
        <w:pStyle w:val="Web"/>
        <w:shd w:val="clear" w:color="auto" w:fill="FFFFFF"/>
        <w:spacing w:before="60" w:after="0"/>
        <w:outlineLvl w:val="0"/>
        <w:rPr>
          <w:rFonts w:ascii="Times New Roman" w:hAnsi="Times New Roman"/>
          <w:bCs/>
          <w:i/>
          <w:color w:val="auto"/>
          <w:sz w:val="24"/>
          <w:szCs w:val="24"/>
          <w:lang w:val="ru-RU"/>
        </w:rPr>
      </w:pPr>
      <w:r w:rsidRPr="00275467">
        <w:rPr>
          <w:rFonts w:ascii="Times New Roman" w:hAnsi="Times New Roman"/>
          <w:bCs/>
          <w:i/>
          <w:color w:val="auto"/>
          <w:sz w:val="24"/>
          <w:szCs w:val="24"/>
          <w:lang w:val="ru-RU"/>
        </w:rPr>
        <w:t xml:space="preserve">Приложение 3. </w:t>
      </w:r>
      <w:bookmarkStart w:id="62" w:name="_Toc113990133"/>
      <w:r w:rsidRPr="00275467">
        <w:rPr>
          <w:rFonts w:ascii="Times New Roman" w:hAnsi="Times New Roman"/>
          <w:bCs/>
          <w:color w:val="auto"/>
          <w:sz w:val="24"/>
          <w:szCs w:val="24"/>
          <w:lang w:val="ru-RU"/>
        </w:rPr>
        <w:t>Образец заявления МРЖ</w:t>
      </w:r>
      <w:bookmarkEnd w:id="59"/>
      <w:bookmarkEnd w:id="62"/>
    </w:p>
    <w:p w14:paraId="03A53B74" w14:textId="77777777" w:rsidR="00BD098D" w:rsidRPr="00275467" w:rsidRDefault="00BD098D" w:rsidP="00BD098D">
      <w:pPr>
        <w:pStyle w:val="Web"/>
        <w:shd w:val="clear" w:color="auto" w:fill="FFFFFF"/>
        <w:spacing w:before="60" w:after="0"/>
        <w:jc w:val="right"/>
        <w:outlineLvl w:val="0"/>
        <w:rPr>
          <w:rFonts w:ascii="Times New Roman" w:hAnsi="Times New Roman"/>
          <w:b w:val="0"/>
          <w:bCs/>
          <w:i/>
          <w:color w:val="auto"/>
          <w:sz w:val="24"/>
          <w:szCs w:val="24"/>
          <w:lang w:val="ru-RU"/>
        </w:rPr>
      </w:pPr>
    </w:p>
    <w:p w14:paraId="74E695FF" w14:textId="77777777" w:rsidR="00BD098D" w:rsidRPr="00275467" w:rsidRDefault="00BD098D" w:rsidP="00BD098D">
      <w:pPr>
        <w:spacing w:after="0" w:line="240" w:lineRule="auto"/>
        <w:jc w:val="center"/>
        <w:rPr>
          <w:i/>
          <w:szCs w:val="24"/>
        </w:rPr>
      </w:pPr>
    </w:p>
    <w:p w14:paraId="4D155511" w14:textId="77777777" w:rsidR="00BD098D" w:rsidRPr="00275467" w:rsidRDefault="00BD098D" w:rsidP="00BD098D">
      <w:pPr>
        <w:spacing w:after="0"/>
        <w:jc w:val="right"/>
        <w:rPr>
          <w:i/>
          <w:szCs w:val="24"/>
        </w:rPr>
      </w:pPr>
    </w:p>
    <w:p w14:paraId="466D49B6" w14:textId="77777777" w:rsidR="00BD098D" w:rsidRPr="00275467" w:rsidRDefault="00BD098D" w:rsidP="00BD098D">
      <w:pPr>
        <w:spacing w:after="0"/>
        <w:jc w:val="right"/>
        <w:rPr>
          <w:szCs w:val="24"/>
        </w:rPr>
      </w:pPr>
      <w:r w:rsidRPr="00275467">
        <w:rPr>
          <w:szCs w:val="24"/>
        </w:rPr>
        <w:t>Кому ____________________________</w:t>
      </w:r>
    </w:p>
    <w:p w14:paraId="69B1B178" w14:textId="77777777" w:rsidR="00BD098D" w:rsidRPr="00275467" w:rsidRDefault="00BD098D" w:rsidP="00BD098D">
      <w:pPr>
        <w:spacing w:after="0"/>
        <w:ind w:left="4956" w:firstLine="708"/>
        <w:jc w:val="center"/>
        <w:rPr>
          <w:i/>
          <w:iCs/>
          <w:szCs w:val="24"/>
          <w:vertAlign w:val="superscript"/>
        </w:rPr>
      </w:pPr>
      <w:r w:rsidRPr="00275467">
        <w:rPr>
          <w:i/>
          <w:iCs/>
          <w:szCs w:val="24"/>
          <w:vertAlign w:val="superscript"/>
        </w:rPr>
        <w:t>(Руководитель учреждения)</w:t>
      </w:r>
    </w:p>
    <w:p w14:paraId="60F22714" w14:textId="77777777" w:rsidR="00BD098D" w:rsidRPr="00275467" w:rsidRDefault="00BD098D" w:rsidP="00BD098D">
      <w:pPr>
        <w:spacing w:after="0"/>
        <w:jc w:val="right"/>
        <w:rPr>
          <w:szCs w:val="24"/>
        </w:rPr>
      </w:pPr>
      <w:r w:rsidRPr="00275467">
        <w:rPr>
          <w:szCs w:val="24"/>
        </w:rPr>
        <w:t>____________________________</w:t>
      </w:r>
    </w:p>
    <w:p w14:paraId="44D205FA" w14:textId="77777777" w:rsidR="00BD098D" w:rsidRPr="00275467" w:rsidRDefault="00BD098D" w:rsidP="00BD098D">
      <w:pPr>
        <w:spacing w:after="0" w:line="240" w:lineRule="auto"/>
        <w:ind w:left="4956" w:firstLine="708"/>
        <w:jc w:val="center"/>
        <w:rPr>
          <w:szCs w:val="24"/>
        </w:rPr>
      </w:pPr>
      <w:r w:rsidRPr="00275467">
        <w:rPr>
          <w:i/>
          <w:iCs/>
          <w:szCs w:val="24"/>
          <w:vertAlign w:val="superscript"/>
        </w:rPr>
        <w:t>(ФИО руководителя)</w:t>
      </w:r>
      <w:r w:rsidRPr="00275467">
        <w:rPr>
          <w:szCs w:val="24"/>
        </w:rPr>
        <w:t xml:space="preserve">                                                                </w:t>
      </w:r>
    </w:p>
    <w:p w14:paraId="483C2E3F" w14:textId="77777777" w:rsidR="00BD098D" w:rsidRPr="00275467" w:rsidRDefault="00BD098D" w:rsidP="00BD098D">
      <w:pPr>
        <w:spacing w:after="0" w:line="240" w:lineRule="auto"/>
        <w:jc w:val="right"/>
        <w:rPr>
          <w:szCs w:val="24"/>
        </w:rPr>
      </w:pPr>
      <w:r w:rsidRPr="00275467">
        <w:rPr>
          <w:szCs w:val="24"/>
        </w:rPr>
        <w:t>От кого____________________________</w:t>
      </w:r>
    </w:p>
    <w:p w14:paraId="47C70C57" w14:textId="77777777" w:rsidR="00BD098D" w:rsidRPr="00275467" w:rsidRDefault="00BD098D" w:rsidP="00BD098D">
      <w:pPr>
        <w:spacing w:after="0" w:line="240" w:lineRule="auto"/>
        <w:ind w:left="4956" w:firstLine="708"/>
        <w:jc w:val="center"/>
        <w:rPr>
          <w:i/>
          <w:iCs/>
          <w:szCs w:val="24"/>
          <w:vertAlign w:val="superscript"/>
        </w:rPr>
      </w:pPr>
      <w:r w:rsidRPr="00275467">
        <w:rPr>
          <w:i/>
          <w:iCs/>
          <w:szCs w:val="24"/>
          <w:vertAlign w:val="superscript"/>
        </w:rPr>
        <w:t xml:space="preserve"> (Фамилия и имя заявителя)</w:t>
      </w:r>
    </w:p>
    <w:p w14:paraId="3A313D33" w14:textId="77777777" w:rsidR="00BD098D" w:rsidRPr="00275467" w:rsidRDefault="00BD098D" w:rsidP="00BD098D">
      <w:pPr>
        <w:spacing w:after="0" w:line="240" w:lineRule="auto"/>
        <w:jc w:val="right"/>
        <w:rPr>
          <w:szCs w:val="24"/>
        </w:rPr>
      </w:pPr>
      <w:r w:rsidRPr="00275467">
        <w:rPr>
          <w:szCs w:val="24"/>
        </w:rPr>
        <w:t>Проживающего_____________________</w:t>
      </w:r>
    </w:p>
    <w:p w14:paraId="0E058DF8" w14:textId="77777777" w:rsidR="00BD098D" w:rsidRPr="00275467" w:rsidRDefault="00BD098D" w:rsidP="00BD098D">
      <w:pPr>
        <w:spacing w:after="0" w:line="240" w:lineRule="auto"/>
        <w:jc w:val="right"/>
        <w:rPr>
          <w:szCs w:val="24"/>
        </w:rPr>
      </w:pPr>
      <w:r w:rsidRPr="00275467">
        <w:rPr>
          <w:szCs w:val="24"/>
        </w:rPr>
        <w:t>_____________________</w:t>
      </w:r>
    </w:p>
    <w:p w14:paraId="06241EAA" w14:textId="77777777" w:rsidR="00BD098D" w:rsidRPr="00275467" w:rsidRDefault="00BD098D" w:rsidP="00BD098D">
      <w:pPr>
        <w:spacing w:after="0" w:line="240" w:lineRule="auto"/>
        <w:ind w:left="4956" w:firstLine="708"/>
        <w:jc w:val="center"/>
        <w:rPr>
          <w:i/>
          <w:iCs/>
          <w:szCs w:val="24"/>
          <w:vertAlign w:val="superscript"/>
        </w:rPr>
      </w:pPr>
      <w:r w:rsidRPr="00275467">
        <w:rPr>
          <w:i/>
          <w:iCs/>
          <w:szCs w:val="24"/>
          <w:vertAlign w:val="superscript"/>
        </w:rPr>
        <w:t xml:space="preserve"> (Адрес заявителя)</w:t>
      </w:r>
    </w:p>
    <w:p w14:paraId="32B922BF" w14:textId="77777777" w:rsidR="00BD098D" w:rsidRPr="00275467" w:rsidRDefault="00BD098D" w:rsidP="00BD098D">
      <w:pPr>
        <w:spacing w:after="0" w:line="240" w:lineRule="auto"/>
        <w:jc w:val="center"/>
        <w:rPr>
          <w:szCs w:val="24"/>
          <w:vertAlign w:val="superscript"/>
        </w:rPr>
      </w:pPr>
    </w:p>
    <w:p w14:paraId="0376BBB4" w14:textId="77777777" w:rsidR="00BD098D" w:rsidRPr="00275467" w:rsidRDefault="00BD098D" w:rsidP="00BD098D">
      <w:pPr>
        <w:spacing w:after="0" w:line="240" w:lineRule="auto"/>
        <w:jc w:val="center"/>
        <w:rPr>
          <w:szCs w:val="24"/>
          <w:vertAlign w:val="superscript"/>
        </w:rPr>
      </w:pPr>
    </w:p>
    <w:p w14:paraId="7D0B9259" w14:textId="77777777" w:rsidR="00BD098D" w:rsidRPr="00275467" w:rsidRDefault="00BD098D" w:rsidP="00BD098D">
      <w:pPr>
        <w:spacing w:after="0" w:line="240" w:lineRule="auto"/>
        <w:jc w:val="center"/>
        <w:rPr>
          <w:bCs/>
          <w:szCs w:val="24"/>
        </w:rPr>
      </w:pPr>
      <w:r w:rsidRPr="00275467">
        <w:rPr>
          <w:bCs/>
          <w:szCs w:val="24"/>
        </w:rPr>
        <w:t>ЗАЯВЛЕНИЕ</w:t>
      </w:r>
    </w:p>
    <w:p w14:paraId="3FFA55BF" w14:textId="77777777" w:rsidR="00BD098D" w:rsidRPr="00275467" w:rsidRDefault="00BD098D" w:rsidP="00BD098D">
      <w:pPr>
        <w:spacing w:after="0" w:line="240" w:lineRule="auto"/>
        <w:jc w:val="both"/>
        <w:rPr>
          <w:szCs w:val="24"/>
        </w:rPr>
      </w:pPr>
      <w:r w:rsidRPr="00275467">
        <w:rPr>
          <w:szCs w:val="24"/>
        </w:rPr>
        <w:t>Я, _________________________________________________________________________</w:t>
      </w:r>
    </w:p>
    <w:p w14:paraId="01B84C25" w14:textId="77777777" w:rsidR="00BD098D" w:rsidRPr="00275467" w:rsidRDefault="00BD098D" w:rsidP="00BD098D">
      <w:pPr>
        <w:spacing w:after="0" w:line="240" w:lineRule="auto"/>
        <w:jc w:val="both"/>
        <w:rPr>
          <w:szCs w:val="24"/>
        </w:rPr>
      </w:pPr>
      <w:r w:rsidRPr="00275467">
        <w:rPr>
          <w:i/>
          <w:iCs/>
          <w:szCs w:val="24"/>
          <w:vertAlign w:val="superscript"/>
        </w:rPr>
        <w:t xml:space="preserve"> (Подробная информация о себе, место жительства, вид деятельности)</w:t>
      </w:r>
    </w:p>
    <w:p w14:paraId="164DCD0F" w14:textId="77777777" w:rsidR="00BD098D" w:rsidRPr="00275467" w:rsidRDefault="00BD098D" w:rsidP="00BD098D">
      <w:pPr>
        <w:spacing w:after="0" w:line="240" w:lineRule="auto"/>
        <w:jc w:val="both"/>
        <w:rPr>
          <w:szCs w:val="24"/>
        </w:rPr>
      </w:pPr>
      <w:r w:rsidRPr="00275467">
        <w:rPr>
          <w:szCs w:val="24"/>
        </w:rPr>
        <w:t>___________________________________________________________________________</w:t>
      </w:r>
    </w:p>
    <w:p w14:paraId="41C072F9" w14:textId="77777777" w:rsidR="00BD098D" w:rsidRPr="00275467" w:rsidRDefault="00BD098D" w:rsidP="00BD098D">
      <w:pPr>
        <w:spacing w:after="0" w:line="240" w:lineRule="auto"/>
        <w:jc w:val="both"/>
        <w:rPr>
          <w:szCs w:val="24"/>
        </w:rPr>
      </w:pPr>
      <w:r w:rsidRPr="00275467">
        <w:rPr>
          <w:szCs w:val="24"/>
        </w:rPr>
        <w:t>___________________________________________________________________________</w:t>
      </w:r>
    </w:p>
    <w:p w14:paraId="0F077F9F" w14:textId="77777777" w:rsidR="00BD098D" w:rsidRPr="00275467" w:rsidRDefault="00BD098D" w:rsidP="00BD098D">
      <w:pPr>
        <w:spacing w:after="0"/>
        <w:jc w:val="both"/>
        <w:rPr>
          <w:szCs w:val="24"/>
        </w:rPr>
      </w:pPr>
    </w:p>
    <w:p w14:paraId="2DB79CFA" w14:textId="77777777" w:rsidR="00BD098D" w:rsidRPr="00275467" w:rsidRDefault="00BD098D" w:rsidP="00BD098D">
      <w:pPr>
        <w:spacing w:after="0"/>
        <w:jc w:val="both"/>
        <w:rPr>
          <w:szCs w:val="24"/>
          <w:vertAlign w:val="subscript"/>
        </w:rPr>
      </w:pPr>
      <w:r w:rsidRPr="00275467">
        <w:rPr>
          <w:szCs w:val="24"/>
        </w:rPr>
        <w:t>Цель заявления______________________________________________________________</w:t>
      </w:r>
    </w:p>
    <w:p w14:paraId="780DEEB8" w14:textId="77777777" w:rsidR="00BD098D" w:rsidRPr="00275467" w:rsidRDefault="00BD098D" w:rsidP="00BD098D">
      <w:pPr>
        <w:spacing w:after="0"/>
        <w:jc w:val="both"/>
        <w:rPr>
          <w:i/>
          <w:iCs/>
          <w:szCs w:val="24"/>
          <w:vertAlign w:val="superscript"/>
        </w:rPr>
      </w:pPr>
      <w:r w:rsidRPr="00275467">
        <w:rPr>
          <w:i/>
          <w:iCs/>
          <w:szCs w:val="24"/>
          <w:vertAlign w:val="superscript"/>
        </w:rPr>
        <w:t xml:space="preserve">                                                         (Информация о существующей проблеме и его причины с указанием местоположения)</w:t>
      </w:r>
    </w:p>
    <w:p w14:paraId="498C091F" w14:textId="77777777" w:rsidR="00BD098D" w:rsidRPr="00275467" w:rsidRDefault="00BD098D" w:rsidP="00BD098D">
      <w:pPr>
        <w:jc w:val="both"/>
        <w:rPr>
          <w:szCs w:val="24"/>
          <w:vertAlign w:val="superscript"/>
        </w:rPr>
      </w:pPr>
      <w:r w:rsidRPr="00275467">
        <w:rPr>
          <w:szCs w:val="24"/>
        </w:rPr>
        <w:t>___________________________________________________________________________</w:t>
      </w:r>
    </w:p>
    <w:p w14:paraId="1C46C2E8" w14:textId="77777777" w:rsidR="00BD098D" w:rsidRPr="00275467" w:rsidRDefault="00BD098D" w:rsidP="00BD098D">
      <w:pPr>
        <w:jc w:val="both"/>
        <w:rPr>
          <w:szCs w:val="24"/>
        </w:rPr>
      </w:pPr>
      <w:r w:rsidRPr="00275467">
        <w:rPr>
          <w:szCs w:val="24"/>
        </w:rPr>
        <w:t>___________________________________________________________________________</w:t>
      </w:r>
    </w:p>
    <w:p w14:paraId="61AFED2F" w14:textId="77777777" w:rsidR="00BD098D" w:rsidRPr="00275467" w:rsidRDefault="00BD098D" w:rsidP="00BD098D">
      <w:pPr>
        <w:jc w:val="both"/>
        <w:rPr>
          <w:szCs w:val="24"/>
          <w:vertAlign w:val="superscript"/>
        </w:rPr>
      </w:pPr>
      <w:r w:rsidRPr="00275467">
        <w:rPr>
          <w:szCs w:val="24"/>
        </w:rPr>
        <w:t>___________________________________________________________________________</w:t>
      </w:r>
    </w:p>
    <w:p w14:paraId="352B190A" w14:textId="77777777" w:rsidR="00BD098D" w:rsidRPr="00275467" w:rsidRDefault="00BD098D" w:rsidP="00BD098D">
      <w:pPr>
        <w:jc w:val="both"/>
        <w:rPr>
          <w:szCs w:val="24"/>
          <w:vertAlign w:val="superscript"/>
        </w:rPr>
      </w:pPr>
      <w:r w:rsidRPr="00275467">
        <w:rPr>
          <w:szCs w:val="24"/>
        </w:rPr>
        <w:t>___________________________________________________________________________</w:t>
      </w:r>
    </w:p>
    <w:p w14:paraId="516C5CDD" w14:textId="77777777" w:rsidR="00BD098D" w:rsidRPr="00275467" w:rsidRDefault="00BD098D" w:rsidP="00BD098D">
      <w:pPr>
        <w:jc w:val="both"/>
        <w:rPr>
          <w:szCs w:val="24"/>
        </w:rPr>
      </w:pPr>
      <w:r w:rsidRPr="00275467">
        <w:rPr>
          <w:szCs w:val="24"/>
        </w:rPr>
        <w:t>Пути устранения проблемы___________________________________________________</w:t>
      </w:r>
    </w:p>
    <w:p w14:paraId="45336805" w14:textId="77777777" w:rsidR="00BD098D" w:rsidRPr="00275467" w:rsidRDefault="00BD098D" w:rsidP="00BD098D">
      <w:pPr>
        <w:spacing w:after="0"/>
        <w:jc w:val="both"/>
        <w:rPr>
          <w:szCs w:val="24"/>
        </w:rPr>
      </w:pPr>
      <w:r w:rsidRPr="00275467">
        <w:rPr>
          <w:szCs w:val="24"/>
        </w:rPr>
        <w:t>___________________________________________________________________________</w:t>
      </w:r>
    </w:p>
    <w:p w14:paraId="602A6A92" w14:textId="77777777" w:rsidR="00BD098D" w:rsidRPr="00275467" w:rsidRDefault="00BD098D" w:rsidP="00BD098D">
      <w:pPr>
        <w:spacing w:after="0"/>
        <w:jc w:val="both"/>
        <w:rPr>
          <w:i/>
          <w:iCs/>
          <w:szCs w:val="24"/>
          <w:vertAlign w:val="superscript"/>
        </w:rPr>
      </w:pPr>
      <w:r w:rsidRPr="00275467">
        <w:rPr>
          <w:i/>
          <w:iCs/>
          <w:szCs w:val="24"/>
          <w:vertAlign w:val="superscript"/>
        </w:rPr>
        <w:t>(прошу……, о том или ином действии/бездействии, жалуюсь…, предлагаю)</w:t>
      </w:r>
    </w:p>
    <w:p w14:paraId="56474C50" w14:textId="77777777" w:rsidR="00BD098D" w:rsidRPr="00275467" w:rsidRDefault="00BD098D" w:rsidP="00BD098D">
      <w:pPr>
        <w:spacing w:after="0"/>
        <w:jc w:val="both"/>
        <w:rPr>
          <w:szCs w:val="24"/>
        </w:rPr>
      </w:pPr>
    </w:p>
    <w:p w14:paraId="08477AC6" w14:textId="77777777" w:rsidR="00BD098D" w:rsidRPr="00275467" w:rsidRDefault="00BD098D" w:rsidP="00BD098D">
      <w:pPr>
        <w:spacing w:after="0"/>
        <w:jc w:val="both"/>
        <w:rPr>
          <w:szCs w:val="24"/>
        </w:rPr>
      </w:pPr>
    </w:p>
    <w:p w14:paraId="393DAC03" w14:textId="77777777" w:rsidR="00BD098D" w:rsidRPr="00275467" w:rsidRDefault="00BD098D" w:rsidP="00BD098D">
      <w:pPr>
        <w:spacing w:after="0"/>
        <w:jc w:val="both"/>
        <w:rPr>
          <w:szCs w:val="24"/>
        </w:rPr>
      </w:pPr>
    </w:p>
    <w:p w14:paraId="0DFCBDC5" w14:textId="77777777" w:rsidR="00BD098D" w:rsidRPr="00275467" w:rsidRDefault="00BD098D" w:rsidP="00BD098D">
      <w:pPr>
        <w:spacing w:after="0"/>
        <w:jc w:val="both"/>
        <w:rPr>
          <w:szCs w:val="24"/>
        </w:rPr>
      </w:pPr>
    </w:p>
    <w:p w14:paraId="3408D767" w14:textId="77777777" w:rsidR="00BD098D" w:rsidRPr="00275467" w:rsidRDefault="00BD098D" w:rsidP="00BD098D">
      <w:pPr>
        <w:spacing w:after="0"/>
        <w:jc w:val="both"/>
        <w:rPr>
          <w:szCs w:val="24"/>
        </w:rPr>
      </w:pPr>
    </w:p>
    <w:p w14:paraId="523C6408" w14:textId="77777777" w:rsidR="00BD098D" w:rsidRPr="00275467" w:rsidRDefault="00BD098D" w:rsidP="00BD098D">
      <w:pPr>
        <w:spacing w:after="0"/>
        <w:jc w:val="both"/>
        <w:rPr>
          <w:szCs w:val="24"/>
        </w:rPr>
      </w:pPr>
    </w:p>
    <w:p w14:paraId="71D66A09" w14:textId="77777777" w:rsidR="00BD098D" w:rsidRPr="00275467" w:rsidRDefault="00BD098D" w:rsidP="00BD098D">
      <w:pPr>
        <w:spacing w:after="0"/>
        <w:jc w:val="both"/>
        <w:rPr>
          <w:szCs w:val="24"/>
        </w:rPr>
      </w:pPr>
    </w:p>
    <w:p w14:paraId="49AEC106" w14:textId="77777777" w:rsidR="00BD098D" w:rsidRPr="00275467" w:rsidRDefault="00BD098D" w:rsidP="00BD098D">
      <w:pPr>
        <w:spacing w:after="0"/>
        <w:jc w:val="both"/>
        <w:rPr>
          <w:szCs w:val="24"/>
        </w:rPr>
      </w:pPr>
      <w:r w:rsidRPr="00275467">
        <w:rPr>
          <w:szCs w:val="24"/>
        </w:rPr>
        <w:t>Подпись заявителя _______________                         ______________________________</w:t>
      </w:r>
    </w:p>
    <w:p w14:paraId="502FD06E" w14:textId="77777777" w:rsidR="00BD098D" w:rsidRPr="00275467" w:rsidRDefault="00BD098D" w:rsidP="00BD098D">
      <w:pPr>
        <w:spacing w:after="0"/>
        <w:ind w:left="3540" w:firstLine="708"/>
        <w:jc w:val="both"/>
        <w:rPr>
          <w:i/>
          <w:iCs/>
          <w:szCs w:val="24"/>
          <w:vertAlign w:val="superscript"/>
        </w:rPr>
      </w:pPr>
      <w:r w:rsidRPr="00275467">
        <w:rPr>
          <w:i/>
          <w:iCs/>
          <w:szCs w:val="24"/>
          <w:vertAlign w:val="superscript"/>
        </w:rPr>
        <w:t xml:space="preserve">       (Фамилия и имя заявителя)</w:t>
      </w:r>
    </w:p>
    <w:p w14:paraId="555BF037" w14:textId="77777777" w:rsidR="00BD098D" w:rsidRPr="00275467" w:rsidRDefault="00BD098D" w:rsidP="00BD098D">
      <w:pPr>
        <w:spacing w:after="0"/>
        <w:jc w:val="both"/>
        <w:rPr>
          <w:szCs w:val="24"/>
          <w:vertAlign w:val="superscript"/>
        </w:rPr>
      </w:pPr>
    </w:p>
    <w:p w14:paraId="431B492B" w14:textId="77777777" w:rsidR="00BD098D" w:rsidRPr="00275467" w:rsidRDefault="00BD098D" w:rsidP="00BD098D">
      <w:pPr>
        <w:spacing w:after="0"/>
        <w:jc w:val="both"/>
        <w:rPr>
          <w:szCs w:val="24"/>
          <w:vertAlign w:val="superscript"/>
        </w:rPr>
      </w:pPr>
      <w:r w:rsidRPr="00275467">
        <w:rPr>
          <w:szCs w:val="24"/>
          <w:vertAlign w:val="superscript"/>
        </w:rPr>
        <w:t>_____________________</w:t>
      </w:r>
    </w:p>
    <w:p w14:paraId="08D2D2A3" w14:textId="77777777" w:rsidR="00BD098D" w:rsidRPr="00275467" w:rsidRDefault="00BD098D" w:rsidP="00BD098D">
      <w:pPr>
        <w:spacing w:after="0"/>
        <w:jc w:val="both"/>
        <w:rPr>
          <w:i/>
          <w:iCs/>
          <w:szCs w:val="24"/>
          <w:vertAlign w:val="superscript"/>
        </w:rPr>
      </w:pPr>
      <w:r w:rsidRPr="00275467">
        <w:rPr>
          <w:i/>
          <w:iCs/>
          <w:szCs w:val="24"/>
          <w:vertAlign w:val="superscript"/>
        </w:rPr>
        <w:t xml:space="preserve">           (Дата)</w:t>
      </w:r>
    </w:p>
    <w:p w14:paraId="1AE76CCB" w14:textId="77777777" w:rsidR="00BD098D" w:rsidRPr="00275467" w:rsidRDefault="00BD098D" w:rsidP="00BD098D">
      <w:pPr>
        <w:jc w:val="both"/>
        <w:rPr>
          <w:szCs w:val="24"/>
        </w:rPr>
      </w:pPr>
      <w:r w:rsidRPr="00275467">
        <w:rPr>
          <w:szCs w:val="24"/>
        </w:rPr>
        <w:t xml:space="preserve"> Телефон_______________</w:t>
      </w:r>
    </w:p>
    <w:p w14:paraId="3B45565A" w14:textId="77777777" w:rsidR="00BD098D" w:rsidRPr="00275467" w:rsidRDefault="00BD098D" w:rsidP="00BD098D">
      <w:pPr>
        <w:jc w:val="both"/>
        <w:rPr>
          <w:szCs w:val="24"/>
        </w:rPr>
      </w:pPr>
      <w:r w:rsidRPr="00275467">
        <w:rPr>
          <w:szCs w:val="24"/>
        </w:rPr>
        <w:t xml:space="preserve"> Электронная почта (если имеется) ________________________</w:t>
      </w:r>
    </w:p>
    <w:p w14:paraId="6E0E93C8" w14:textId="77777777" w:rsidR="00BD098D" w:rsidRPr="00275467" w:rsidRDefault="00BD098D" w:rsidP="00BD098D">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40485EBC" w14:textId="77777777" w:rsidR="00BD098D" w:rsidRPr="00275467" w:rsidRDefault="00BD098D" w:rsidP="00BD098D">
      <w:pPr>
        <w:tabs>
          <w:tab w:val="left" w:pos="284"/>
        </w:tabs>
        <w:spacing w:before="60" w:after="0" w:line="240" w:lineRule="auto"/>
        <w:rPr>
          <w:b w:val="0"/>
          <w:bCs/>
          <w:szCs w:val="24"/>
        </w:rPr>
        <w:sectPr w:rsidR="00BD098D" w:rsidRPr="00275467" w:rsidSect="00B97490">
          <w:pgSz w:w="11906" w:h="16838"/>
          <w:pgMar w:top="851" w:right="567" w:bottom="851" w:left="1418" w:header="709" w:footer="709" w:gutter="0"/>
          <w:cols w:space="720"/>
        </w:sectPr>
      </w:pPr>
      <w:bookmarkStart w:id="64" w:name="sub_120"/>
      <w:bookmarkEnd w:id="60"/>
      <w:bookmarkEnd w:id="61"/>
      <w:bookmarkEnd w:id="63"/>
      <w:bookmarkEnd w:id="64"/>
    </w:p>
    <w:p w14:paraId="33672E89" w14:textId="77777777" w:rsidR="00BD098D" w:rsidRPr="00275467" w:rsidRDefault="00BD098D" w:rsidP="00BD098D">
      <w:pPr>
        <w:pStyle w:val="1"/>
        <w:rPr>
          <w:i/>
          <w:szCs w:val="24"/>
        </w:rPr>
      </w:pPr>
      <w:bookmarkStart w:id="65" w:name="_Toc113990136"/>
      <w:bookmarkStart w:id="66" w:name="_Toc46916414"/>
      <w:bookmarkStart w:id="67" w:name="_Toc50366037"/>
      <w:bookmarkStart w:id="68" w:name="_Toc51077122"/>
      <w:bookmarkStart w:id="69" w:name="_Toc126251957"/>
      <w:r w:rsidRPr="00275467">
        <w:rPr>
          <w:i/>
          <w:szCs w:val="24"/>
        </w:rPr>
        <w:t>Приложение 4.</w:t>
      </w:r>
      <w:bookmarkEnd w:id="65"/>
      <w:r w:rsidRPr="00275467">
        <w:rPr>
          <w:i/>
          <w:szCs w:val="24"/>
        </w:rPr>
        <w:t xml:space="preserve"> </w:t>
      </w:r>
      <w:r w:rsidRPr="00275467">
        <w:rPr>
          <w:szCs w:val="24"/>
        </w:rPr>
        <w:t>Меры по предотвращению</w:t>
      </w:r>
      <w:bookmarkStart w:id="70" w:name="_Toc113990138"/>
      <w:r w:rsidRPr="00275467">
        <w:rPr>
          <w:i/>
          <w:szCs w:val="24"/>
        </w:rPr>
        <w:t xml:space="preserve"> </w:t>
      </w:r>
      <w:r w:rsidRPr="00275467">
        <w:rPr>
          <w:szCs w:val="24"/>
        </w:rPr>
        <w:t>распространения коронавирусной инфекции COVID-19</w:t>
      </w:r>
      <w:bookmarkEnd w:id="66"/>
      <w:bookmarkEnd w:id="67"/>
      <w:bookmarkEnd w:id="68"/>
      <w:bookmarkEnd w:id="69"/>
      <w:bookmarkEnd w:id="70"/>
    </w:p>
    <w:p w14:paraId="18710840" w14:textId="77777777" w:rsidR="00BD098D" w:rsidRPr="00275467" w:rsidRDefault="00BD098D" w:rsidP="00BD098D">
      <w:pPr>
        <w:rPr>
          <w:sz w:val="12"/>
          <w:szCs w:val="12"/>
        </w:rPr>
      </w:pPr>
    </w:p>
    <w:p w14:paraId="435647DB" w14:textId="77777777" w:rsidR="00BD098D" w:rsidRPr="00275467" w:rsidRDefault="00BD098D" w:rsidP="00BD098D">
      <w:pPr>
        <w:jc w:val="both"/>
        <w:rPr>
          <w:b w:val="0"/>
          <w:szCs w:val="24"/>
        </w:rPr>
      </w:pPr>
      <w:r w:rsidRPr="00275467">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600F76C5" w14:textId="77777777" w:rsidR="00BD098D" w:rsidRPr="00275467" w:rsidRDefault="00BD098D" w:rsidP="00BD098D">
      <w:pPr>
        <w:spacing w:line="240" w:lineRule="auto"/>
        <w:jc w:val="both"/>
        <w:rPr>
          <w:b w:val="0"/>
          <w:szCs w:val="24"/>
        </w:rPr>
      </w:pPr>
      <w:r w:rsidRPr="00275467">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4C4C5814" w14:textId="77777777" w:rsidR="00BD098D" w:rsidRPr="00275467" w:rsidRDefault="00BD098D" w:rsidP="00BD098D">
      <w:pPr>
        <w:spacing w:line="240" w:lineRule="auto"/>
        <w:jc w:val="both"/>
        <w:rPr>
          <w:b w:val="0"/>
          <w:szCs w:val="24"/>
        </w:rPr>
      </w:pPr>
      <w:r w:rsidRPr="00275467">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27DBE26A" w14:textId="77777777" w:rsidR="00BD098D" w:rsidRPr="00275467" w:rsidRDefault="00BD098D" w:rsidP="00BD098D">
      <w:pPr>
        <w:spacing w:line="240" w:lineRule="auto"/>
        <w:jc w:val="both"/>
        <w:rPr>
          <w:b w:val="0"/>
          <w:szCs w:val="24"/>
        </w:rPr>
      </w:pPr>
      <w:r w:rsidRPr="00275467">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3989CC9B" w14:textId="77777777" w:rsidR="00BD098D" w:rsidRPr="00275467" w:rsidRDefault="00BD098D" w:rsidP="00BD098D">
      <w:pPr>
        <w:spacing w:line="240" w:lineRule="auto"/>
        <w:jc w:val="both"/>
        <w:rPr>
          <w:b w:val="0"/>
          <w:szCs w:val="24"/>
        </w:rPr>
      </w:pPr>
      <w:r w:rsidRPr="00275467">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767B36D0" w14:textId="77777777" w:rsidR="00BD098D" w:rsidRPr="00275467" w:rsidRDefault="00BD098D" w:rsidP="00BD098D">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275467" w:rsidRPr="00275467" w14:paraId="74DB9CBC" w14:textId="77777777" w:rsidTr="005E648F">
        <w:tc>
          <w:tcPr>
            <w:tcW w:w="2977" w:type="dxa"/>
            <w:shd w:val="clear" w:color="auto" w:fill="auto"/>
          </w:tcPr>
          <w:p w14:paraId="6FF2C7F7" w14:textId="77777777" w:rsidR="00BD098D" w:rsidRPr="00275467" w:rsidRDefault="00BD098D" w:rsidP="005E648F">
            <w:pPr>
              <w:spacing w:line="240" w:lineRule="auto"/>
              <w:jc w:val="center"/>
              <w:rPr>
                <w:bCs/>
              </w:rPr>
            </w:pPr>
          </w:p>
          <w:p w14:paraId="4FEE390E" w14:textId="77777777" w:rsidR="00BD098D" w:rsidRPr="00275467" w:rsidRDefault="00BD098D" w:rsidP="005E648F">
            <w:pPr>
              <w:spacing w:line="240" w:lineRule="auto"/>
              <w:jc w:val="center"/>
              <w:rPr>
                <w:bCs/>
                <w:szCs w:val="24"/>
              </w:rPr>
            </w:pPr>
            <w:r w:rsidRPr="00275467">
              <w:rPr>
                <w:bCs/>
              </w:rPr>
              <w:t>Требования</w:t>
            </w:r>
          </w:p>
        </w:tc>
        <w:tc>
          <w:tcPr>
            <w:tcW w:w="6946" w:type="dxa"/>
            <w:shd w:val="clear" w:color="auto" w:fill="auto"/>
          </w:tcPr>
          <w:p w14:paraId="010F9E57" w14:textId="77777777" w:rsidR="00BD098D" w:rsidRPr="00275467" w:rsidRDefault="00BD098D" w:rsidP="005E648F">
            <w:pPr>
              <w:spacing w:line="240" w:lineRule="auto"/>
              <w:jc w:val="center"/>
              <w:rPr>
                <w:bCs/>
              </w:rPr>
            </w:pPr>
          </w:p>
          <w:p w14:paraId="4F3A1153" w14:textId="77777777" w:rsidR="00BD098D" w:rsidRPr="00275467" w:rsidRDefault="00BD098D" w:rsidP="005E648F">
            <w:pPr>
              <w:spacing w:line="240" w:lineRule="auto"/>
              <w:jc w:val="center"/>
              <w:rPr>
                <w:bCs/>
              </w:rPr>
            </w:pPr>
            <w:r w:rsidRPr="00275467">
              <w:rPr>
                <w:bCs/>
              </w:rPr>
              <w:t>Условия выполнения требований на объектах строительства</w:t>
            </w:r>
          </w:p>
          <w:p w14:paraId="01B76CF5" w14:textId="77777777" w:rsidR="00BD098D" w:rsidRPr="00275467" w:rsidRDefault="00BD098D" w:rsidP="005E648F">
            <w:pPr>
              <w:spacing w:line="240" w:lineRule="auto"/>
              <w:jc w:val="center"/>
              <w:rPr>
                <w:bCs/>
                <w:szCs w:val="24"/>
              </w:rPr>
            </w:pPr>
          </w:p>
        </w:tc>
      </w:tr>
      <w:tr w:rsidR="00275467" w:rsidRPr="00275467" w14:paraId="2E306289" w14:textId="77777777" w:rsidTr="005E648F">
        <w:tc>
          <w:tcPr>
            <w:tcW w:w="2977" w:type="dxa"/>
            <w:shd w:val="clear" w:color="auto" w:fill="auto"/>
          </w:tcPr>
          <w:p w14:paraId="2818DF2C" w14:textId="77777777" w:rsidR="00BD098D" w:rsidRPr="00275467" w:rsidRDefault="00BD098D" w:rsidP="005E648F">
            <w:pPr>
              <w:spacing w:line="240" w:lineRule="auto"/>
              <w:jc w:val="center"/>
              <w:rPr>
                <w:b w:val="0"/>
              </w:rPr>
            </w:pPr>
          </w:p>
          <w:p w14:paraId="5D3663BD" w14:textId="77777777" w:rsidR="00BD098D" w:rsidRPr="00275467" w:rsidRDefault="00BD098D" w:rsidP="005E648F">
            <w:pPr>
              <w:spacing w:line="240" w:lineRule="auto"/>
              <w:jc w:val="center"/>
              <w:rPr>
                <w:b w:val="0"/>
              </w:rPr>
            </w:pPr>
          </w:p>
          <w:p w14:paraId="0A9D31D0" w14:textId="77777777" w:rsidR="00BD098D" w:rsidRPr="00275467" w:rsidRDefault="00BD098D" w:rsidP="005E648F">
            <w:pPr>
              <w:spacing w:line="240" w:lineRule="auto"/>
              <w:jc w:val="center"/>
              <w:rPr>
                <w:b w:val="0"/>
              </w:rPr>
            </w:pPr>
          </w:p>
          <w:p w14:paraId="4B8CBE78" w14:textId="77777777" w:rsidR="00BD098D" w:rsidRPr="00275467" w:rsidRDefault="00BD098D" w:rsidP="005E648F">
            <w:pPr>
              <w:spacing w:line="240" w:lineRule="auto"/>
              <w:jc w:val="center"/>
              <w:rPr>
                <w:b w:val="0"/>
              </w:rPr>
            </w:pPr>
            <w:r w:rsidRPr="00275467">
              <w:rPr>
                <w:b w:val="0"/>
              </w:rPr>
              <w:t>Организация</w:t>
            </w:r>
          </w:p>
          <w:p w14:paraId="7173ED7D" w14:textId="77777777" w:rsidR="00BD098D" w:rsidRPr="00275467" w:rsidRDefault="00BD098D" w:rsidP="005E648F">
            <w:pPr>
              <w:spacing w:line="240" w:lineRule="auto"/>
              <w:jc w:val="center"/>
              <w:rPr>
                <w:b w:val="0"/>
                <w:szCs w:val="24"/>
              </w:rPr>
            </w:pPr>
            <w:r w:rsidRPr="00275467">
              <w:rPr>
                <w:b w:val="0"/>
              </w:rPr>
              <w:t>«входного фильтра»</w:t>
            </w:r>
          </w:p>
        </w:tc>
        <w:tc>
          <w:tcPr>
            <w:tcW w:w="6946" w:type="dxa"/>
            <w:shd w:val="clear" w:color="auto" w:fill="auto"/>
          </w:tcPr>
          <w:p w14:paraId="076AC3D5" w14:textId="77777777" w:rsidR="00BD098D" w:rsidRPr="00275467" w:rsidRDefault="00BD098D" w:rsidP="005E648F">
            <w:pPr>
              <w:spacing w:line="240" w:lineRule="auto"/>
              <w:jc w:val="both"/>
              <w:rPr>
                <w:b w:val="0"/>
              </w:rPr>
            </w:pPr>
            <w:r w:rsidRPr="00275467">
              <w:rPr>
                <w:b w:val="0"/>
              </w:rPr>
              <w:t>- измерение ответственным лицом при входе температуры тела</w:t>
            </w:r>
          </w:p>
          <w:p w14:paraId="25E779C1" w14:textId="77777777" w:rsidR="00BD098D" w:rsidRPr="00275467" w:rsidRDefault="00BD098D" w:rsidP="005E648F">
            <w:pPr>
              <w:spacing w:line="240" w:lineRule="auto"/>
              <w:jc w:val="both"/>
              <w:rPr>
                <w:b w:val="0"/>
              </w:rPr>
            </w:pPr>
            <w:r w:rsidRPr="00275467">
              <w:rPr>
                <w:b w:val="0"/>
              </w:rPr>
              <w:t>сотрудников бесконтактным термометром или контактным</w:t>
            </w:r>
          </w:p>
          <w:p w14:paraId="3C369D82" w14:textId="77777777" w:rsidR="00BD098D" w:rsidRPr="00275467" w:rsidRDefault="00BD098D" w:rsidP="005E648F">
            <w:pPr>
              <w:spacing w:line="240" w:lineRule="auto"/>
              <w:jc w:val="both"/>
              <w:rPr>
                <w:b w:val="0"/>
              </w:rPr>
            </w:pPr>
            <w:r w:rsidRPr="00275467">
              <w:rPr>
                <w:b w:val="0"/>
              </w:rPr>
              <w:t>способом;</w:t>
            </w:r>
          </w:p>
          <w:p w14:paraId="16454724" w14:textId="77777777" w:rsidR="00BD098D" w:rsidRPr="00275467" w:rsidRDefault="00BD098D" w:rsidP="005E648F">
            <w:pPr>
              <w:spacing w:line="240" w:lineRule="auto"/>
              <w:jc w:val="both"/>
              <w:rPr>
                <w:b w:val="0"/>
              </w:rPr>
            </w:pPr>
            <w:r w:rsidRPr="00275467">
              <w:rPr>
                <w:b w:val="0"/>
              </w:rPr>
              <w:t>- опрос (анкетирование) сотрудников о наличии или отсутствии у членов семьи респираторных симптомов, осмотр сотрудников</w:t>
            </w:r>
          </w:p>
          <w:p w14:paraId="7AC6EB6B" w14:textId="77777777" w:rsidR="00BD098D" w:rsidRPr="00275467" w:rsidRDefault="00BD098D" w:rsidP="005E648F">
            <w:pPr>
              <w:spacing w:line="240" w:lineRule="auto"/>
              <w:jc w:val="both"/>
              <w:rPr>
                <w:b w:val="0"/>
              </w:rPr>
            </w:pPr>
            <w:r w:rsidRPr="00275467">
              <w:rPr>
                <w:b w:val="0"/>
              </w:rPr>
              <w:t>(кашель, повышенная температура, слабость, головная боль и др.);</w:t>
            </w:r>
          </w:p>
          <w:p w14:paraId="3C4262AE" w14:textId="77777777" w:rsidR="00BD098D" w:rsidRPr="00275467" w:rsidRDefault="00BD098D" w:rsidP="005E648F">
            <w:pPr>
              <w:spacing w:line="240" w:lineRule="auto"/>
              <w:jc w:val="both"/>
              <w:rPr>
                <w:b w:val="0"/>
              </w:rPr>
            </w:pPr>
            <w:r w:rsidRPr="00275467">
              <w:rPr>
                <w:b w:val="0"/>
              </w:rPr>
              <w:t>- обязательное отстранение от нахождения на рабочем месте лиц с повышенной температурой тела и признаками инфекционного</w:t>
            </w:r>
          </w:p>
          <w:p w14:paraId="59D07BF6" w14:textId="77777777" w:rsidR="00BD098D" w:rsidRPr="00275467" w:rsidRDefault="00BD098D" w:rsidP="005E648F">
            <w:pPr>
              <w:spacing w:line="240" w:lineRule="auto"/>
              <w:jc w:val="both"/>
              <w:rPr>
                <w:b w:val="0"/>
                <w:szCs w:val="24"/>
              </w:rPr>
            </w:pPr>
            <w:r w:rsidRPr="00275467">
              <w:rPr>
                <w:b w:val="0"/>
              </w:rPr>
              <w:t>заболевания</w:t>
            </w:r>
          </w:p>
        </w:tc>
      </w:tr>
      <w:tr w:rsidR="00275467" w:rsidRPr="00275467" w14:paraId="7E1398EC" w14:textId="77777777" w:rsidTr="005E648F">
        <w:tc>
          <w:tcPr>
            <w:tcW w:w="2977" w:type="dxa"/>
            <w:shd w:val="clear" w:color="auto" w:fill="auto"/>
          </w:tcPr>
          <w:p w14:paraId="1140F744" w14:textId="77777777" w:rsidR="00BD098D" w:rsidRPr="00275467" w:rsidRDefault="00BD098D" w:rsidP="005E648F">
            <w:pPr>
              <w:spacing w:line="240" w:lineRule="auto"/>
              <w:jc w:val="center"/>
              <w:rPr>
                <w:b w:val="0"/>
              </w:rPr>
            </w:pPr>
            <w:r w:rsidRPr="00275467">
              <w:rPr>
                <w:b w:val="0"/>
              </w:rPr>
              <w:t>Проведение</w:t>
            </w:r>
          </w:p>
          <w:p w14:paraId="045AA8D9" w14:textId="77777777" w:rsidR="00BD098D" w:rsidRPr="00275467" w:rsidRDefault="00BD098D" w:rsidP="005E648F">
            <w:pPr>
              <w:spacing w:line="240" w:lineRule="auto"/>
              <w:jc w:val="center"/>
              <w:rPr>
                <w:b w:val="0"/>
              </w:rPr>
            </w:pPr>
            <w:r w:rsidRPr="00275467">
              <w:rPr>
                <w:b w:val="0"/>
              </w:rPr>
              <w:t>регулярной влажной</w:t>
            </w:r>
          </w:p>
          <w:p w14:paraId="250C48B4" w14:textId="77777777" w:rsidR="00BD098D" w:rsidRPr="00275467" w:rsidRDefault="00BD098D" w:rsidP="005E648F">
            <w:pPr>
              <w:spacing w:line="240" w:lineRule="auto"/>
              <w:jc w:val="center"/>
              <w:rPr>
                <w:b w:val="0"/>
              </w:rPr>
            </w:pPr>
            <w:r w:rsidRPr="00275467">
              <w:rPr>
                <w:b w:val="0"/>
              </w:rPr>
              <w:t>уборки</w:t>
            </w:r>
          </w:p>
          <w:p w14:paraId="634DD9E2" w14:textId="77777777" w:rsidR="00BD098D" w:rsidRPr="00275467" w:rsidRDefault="00BD098D" w:rsidP="005E648F">
            <w:pPr>
              <w:spacing w:line="240" w:lineRule="auto"/>
              <w:jc w:val="center"/>
              <w:rPr>
                <w:b w:val="0"/>
              </w:rPr>
            </w:pPr>
            <w:r w:rsidRPr="00275467">
              <w:rPr>
                <w:b w:val="0"/>
              </w:rPr>
              <w:t>с применением</w:t>
            </w:r>
          </w:p>
          <w:p w14:paraId="3CACB1A8" w14:textId="77777777" w:rsidR="00BD098D" w:rsidRPr="00275467" w:rsidRDefault="00BD098D" w:rsidP="005E648F">
            <w:pPr>
              <w:spacing w:line="240" w:lineRule="auto"/>
              <w:jc w:val="center"/>
              <w:rPr>
                <w:b w:val="0"/>
              </w:rPr>
            </w:pPr>
            <w:r w:rsidRPr="00275467">
              <w:rPr>
                <w:b w:val="0"/>
              </w:rPr>
              <w:t>дезинфицирующих</w:t>
            </w:r>
          </w:p>
          <w:p w14:paraId="48284BDA" w14:textId="77777777" w:rsidR="00BD098D" w:rsidRPr="00275467" w:rsidRDefault="00BD098D" w:rsidP="005E648F">
            <w:pPr>
              <w:spacing w:line="240" w:lineRule="auto"/>
              <w:jc w:val="center"/>
              <w:rPr>
                <w:b w:val="0"/>
              </w:rPr>
            </w:pPr>
            <w:r w:rsidRPr="00275467">
              <w:rPr>
                <w:b w:val="0"/>
              </w:rPr>
              <w:t>средств</w:t>
            </w:r>
          </w:p>
        </w:tc>
        <w:tc>
          <w:tcPr>
            <w:tcW w:w="6946" w:type="dxa"/>
            <w:shd w:val="clear" w:color="auto" w:fill="auto"/>
          </w:tcPr>
          <w:p w14:paraId="4CF2D185" w14:textId="77777777" w:rsidR="00BD098D" w:rsidRPr="00275467" w:rsidRDefault="00BD098D" w:rsidP="005E648F">
            <w:pPr>
              <w:spacing w:line="240" w:lineRule="auto"/>
              <w:jc w:val="both"/>
              <w:rPr>
                <w:b w:val="0"/>
              </w:rPr>
            </w:pPr>
            <w:r w:rsidRPr="00275467">
              <w:rPr>
                <w:b w:val="0"/>
              </w:rPr>
              <w:t>- в помещениях гардеробной и для приема пищи обеспечение</w:t>
            </w:r>
          </w:p>
          <w:p w14:paraId="1A5CC7AA" w14:textId="77777777" w:rsidR="00BD098D" w:rsidRPr="00275467" w:rsidRDefault="00BD098D" w:rsidP="005E648F">
            <w:pPr>
              <w:spacing w:line="240" w:lineRule="auto"/>
              <w:jc w:val="both"/>
              <w:rPr>
                <w:b w:val="0"/>
              </w:rPr>
            </w:pPr>
            <w:r w:rsidRPr="00275467">
              <w:rPr>
                <w:b w:val="0"/>
              </w:rPr>
              <w:t>запасом дезинфицирующих средств из расчета не менее 5 дней;</w:t>
            </w:r>
          </w:p>
          <w:p w14:paraId="74649142" w14:textId="77777777" w:rsidR="00BD098D" w:rsidRPr="00275467" w:rsidRDefault="00BD098D" w:rsidP="005E648F">
            <w:pPr>
              <w:spacing w:line="240" w:lineRule="auto"/>
              <w:jc w:val="both"/>
              <w:rPr>
                <w:b w:val="0"/>
              </w:rPr>
            </w:pPr>
            <w:r w:rsidRPr="00275467">
              <w:rPr>
                <w:b w:val="0"/>
              </w:rPr>
              <w:t>- обеспечение ежедневной (ежесменной) уборки и мытья</w:t>
            </w:r>
          </w:p>
          <w:p w14:paraId="51257C46" w14:textId="77777777" w:rsidR="00BD098D" w:rsidRPr="00275467" w:rsidRDefault="00BD098D" w:rsidP="005E648F">
            <w:pPr>
              <w:spacing w:line="240" w:lineRule="auto"/>
              <w:jc w:val="both"/>
              <w:rPr>
                <w:b w:val="0"/>
              </w:rPr>
            </w:pPr>
            <w:r w:rsidRPr="00275467">
              <w:rPr>
                <w:b w:val="0"/>
              </w:rPr>
              <w:t>производственных помещений, протирание дверных ручек,</w:t>
            </w:r>
          </w:p>
          <w:p w14:paraId="261D6777" w14:textId="77777777" w:rsidR="00BD098D" w:rsidRPr="00275467" w:rsidRDefault="00BD098D" w:rsidP="005E648F">
            <w:pPr>
              <w:spacing w:line="240" w:lineRule="auto"/>
              <w:jc w:val="both"/>
              <w:rPr>
                <w:b w:val="0"/>
              </w:rPr>
            </w:pPr>
            <w:r w:rsidRPr="00275467">
              <w:rPr>
                <w:b w:val="0"/>
              </w:rPr>
              <w:t>телефонов, дверных ручек туалетных комнат, раковин для мытья</w:t>
            </w:r>
          </w:p>
          <w:p w14:paraId="5117187F" w14:textId="77777777" w:rsidR="00BD098D" w:rsidRPr="00275467" w:rsidRDefault="00BD098D" w:rsidP="005E648F">
            <w:pPr>
              <w:spacing w:line="240" w:lineRule="auto"/>
              <w:jc w:val="both"/>
              <w:rPr>
                <w:b w:val="0"/>
              </w:rPr>
            </w:pPr>
            <w:r w:rsidRPr="00275467">
              <w:rPr>
                <w:b w:val="0"/>
              </w:rPr>
              <w:t>рук, сливных бачков и т.д.</w:t>
            </w:r>
          </w:p>
        </w:tc>
      </w:tr>
      <w:tr w:rsidR="00275467" w:rsidRPr="00275467" w14:paraId="0AD4100C" w14:textId="77777777" w:rsidTr="005E648F">
        <w:tc>
          <w:tcPr>
            <w:tcW w:w="2977" w:type="dxa"/>
            <w:shd w:val="clear" w:color="auto" w:fill="auto"/>
          </w:tcPr>
          <w:p w14:paraId="50DE9F4D" w14:textId="77777777" w:rsidR="00BD098D" w:rsidRPr="00275467" w:rsidRDefault="00BD098D" w:rsidP="005E648F">
            <w:pPr>
              <w:spacing w:line="240" w:lineRule="auto"/>
              <w:jc w:val="center"/>
              <w:rPr>
                <w:b w:val="0"/>
              </w:rPr>
            </w:pPr>
          </w:p>
          <w:p w14:paraId="079239B3" w14:textId="77777777" w:rsidR="00BD098D" w:rsidRPr="00275467" w:rsidRDefault="00BD098D" w:rsidP="005E648F">
            <w:pPr>
              <w:spacing w:line="240" w:lineRule="auto"/>
              <w:jc w:val="center"/>
              <w:rPr>
                <w:b w:val="0"/>
              </w:rPr>
            </w:pPr>
            <w:r w:rsidRPr="00275467">
              <w:rPr>
                <w:b w:val="0"/>
              </w:rPr>
              <w:t>Создание условий для</w:t>
            </w:r>
          </w:p>
          <w:p w14:paraId="0FBC2AA6" w14:textId="77777777" w:rsidR="00BD098D" w:rsidRPr="00275467" w:rsidRDefault="00BD098D" w:rsidP="005E648F">
            <w:pPr>
              <w:spacing w:line="240" w:lineRule="auto"/>
              <w:jc w:val="center"/>
              <w:rPr>
                <w:b w:val="0"/>
              </w:rPr>
            </w:pPr>
            <w:r w:rsidRPr="00275467">
              <w:rPr>
                <w:b w:val="0"/>
              </w:rPr>
              <w:t>соблюдения правил</w:t>
            </w:r>
          </w:p>
          <w:p w14:paraId="40BCD2A2" w14:textId="77777777" w:rsidR="00BD098D" w:rsidRPr="00275467" w:rsidRDefault="00BD098D" w:rsidP="005E648F">
            <w:pPr>
              <w:spacing w:line="240" w:lineRule="auto"/>
              <w:jc w:val="center"/>
              <w:rPr>
                <w:b w:val="0"/>
              </w:rPr>
            </w:pPr>
            <w:r w:rsidRPr="00275467">
              <w:rPr>
                <w:b w:val="0"/>
              </w:rPr>
              <w:t>личной гигиены</w:t>
            </w:r>
          </w:p>
        </w:tc>
        <w:tc>
          <w:tcPr>
            <w:tcW w:w="6946" w:type="dxa"/>
            <w:shd w:val="clear" w:color="auto" w:fill="auto"/>
          </w:tcPr>
          <w:p w14:paraId="26E970C3" w14:textId="77777777" w:rsidR="00BD098D" w:rsidRPr="00275467" w:rsidRDefault="00BD098D" w:rsidP="005E648F">
            <w:pPr>
              <w:spacing w:line="240" w:lineRule="auto"/>
              <w:jc w:val="both"/>
              <w:rPr>
                <w:b w:val="0"/>
              </w:rPr>
            </w:pPr>
            <w:r w:rsidRPr="00275467">
              <w:rPr>
                <w:b w:val="0"/>
              </w:rPr>
              <w:t>- обеспечение условий для мытья рук (проточной теплой водой),</w:t>
            </w:r>
          </w:p>
          <w:p w14:paraId="6497AF7F" w14:textId="77777777" w:rsidR="00BD098D" w:rsidRPr="00275467" w:rsidRDefault="00BD098D" w:rsidP="005E648F">
            <w:pPr>
              <w:spacing w:line="240" w:lineRule="auto"/>
              <w:jc w:val="both"/>
              <w:rPr>
                <w:b w:val="0"/>
              </w:rPr>
            </w:pPr>
            <w:r w:rsidRPr="00275467">
              <w:rPr>
                <w:b w:val="0"/>
              </w:rPr>
              <w:t>средствами личной гигиены (жидкое мыло, полотенца,</w:t>
            </w:r>
          </w:p>
          <w:p w14:paraId="2A347FFE" w14:textId="77777777" w:rsidR="00BD098D" w:rsidRPr="00275467" w:rsidRDefault="00BD098D" w:rsidP="005E648F">
            <w:pPr>
              <w:spacing w:line="240" w:lineRule="auto"/>
              <w:jc w:val="both"/>
              <w:rPr>
                <w:b w:val="0"/>
              </w:rPr>
            </w:pPr>
            <w:r w:rsidRPr="00275467">
              <w:rPr>
                <w:b w:val="0"/>
              </w:rPr>
              <w:t>дезинфицирующие растворы и салфетки, антисептики);</w:t>
            </w:r>
          </w:p>
          <w:p w14:paraId="3B1EF97B" w14:textId="77777777" w:rsidR="00BD098D" w:rsidRPr="00275467" w:rsidRDefault="00BD098D" w:rsidP="005E648F">
            <w:pPr>
              <w:spacing w:line="240" w:lineRule="auto"/>
              <w:jc w:val="both"/>
              <w:rPr>
                <w:b w:val="0"/>
              </w:rPr>
            </w:pPr>
            <w:r w:rsidRPr="00275467">
              <w:rPr>
                <w:b w:val="0"/>
              </w:rPr>
              <w:t>- при входе в помещения гардеробной и для приема пищи</w:t>
            </w:r>
          </w:p>
          <w:p w14:paraId="2E55C517" w14:textId="77777777" w:rsidR="00BD098D" w:rsidRPr="00275467" w:rsidRDefault="00BD098D" w:rsidP="005E648F">
            <w:pPr>
              <w:spacing w:line="240" w:lineRule="auto"/>
              <w:jc w:val="both"/>
              <w:rPr>
                <w:b w:val="0"/>
              </w:rPr>
            </w:pPr>
            <w:r w:rsidRPr="00275467">
              <w:rPr>
                <w:b w:val="0"/>
              </w:rPr>
              <w:t>установка санитайзеров;</w:t>
            </w:r>
          </w:p>
          <w:p w14:paraId="2B76E24B" w14:textId="77777777" w:rsidR="00BD098D" w:rsidRPr="00275467" w:rsidRDefault="00BD098D" w:rsidP="005E648F">
            <w:pPr>
              <w:spacing w:line="240" w:lineRule="auto"/>
              <w:jc w:val="both"/>
              <w:rPr>
                <w:b w:val="0"/>
                <w:szCs w:val="24"/>
              </w:rPr>
            </w:pPr>
            <w:r w:rsidRPr="00275467">
              <w:rPr>
                <w:b w:val="0"/>
              </w:rPr>
              <w:t>- вывешивание инструкции о правилах мытья рук</w:t>
            </w:r>
          </w:p>
        </w:tc>
      </w:tr>
      <w:tr w:rsidR="00BD098D" w:rsidRPr="00275467" w14:paraId="32249C2D" w14:textId="77777777" w:rsidTr="005E648F">
        <w:tc>
          <w:tcPr>
            <w:tcW w:w="2977" w:type="dxa"/>
            <w:shd w:val="clear" w:color="auto" w:fill="auto"/>
          </w:tcPr>
          <w:p w14:paraId="047843B3" w14:textId="77777777" w:rsidR="00BD098D" w:rsidRPr="00275467" w:rsidRDefault="00BD098D" w:rsidP="005E648F">
            <w:pPr>
              <w:spacing w:line="240" w:lineRule="auto"/>
              <w:jc w:val="center"/>
              <w:rPr>
                <w:b w:val="0"/>
              </w:rPr>
            </w:pPr>
          </w:p>
          <w:p w14:paraId="14C9EB5E" w14:textId="77777777" w:rsidR="00BD098D" w:rsidRPr="00275467" w:rsidRDefault="00BD098D" w:rsidP="005E648F">
            <w:pPr>
              <w:spacing w:line="240" w:lineRule="auto"/>
              <w:jc w:val="center"/>
              <w:rPr>
                <w:b w:val="0"/>
              </w:rPr>
            </w:pPr>
            <w:r w:rsidRPr="00275467">
              <w:rPr>
                <w:b w:val="0"/>
              </w:rPr>
              <w:t>Соблюдение</w:t>
            </w:r>
          </w:p>
          <w:p w14:paraId="2157379D" w14:textId="77777777" w:rsidR="00BD098D" w:rsidRPr="00275467" w:rsidRDefault="00BD098D" w:rsidP="005E648F">
            <w:pPr>
              <w:spacing w:line="240" w:lineRule="auto"/>
              <w:jc w:val="center"/>
              <w:rPr>
                <w:b w:val="0"/>
              </w:rPr>
            </w:pPr>
            <w:r w:rsidRPr="00275467">
              <w:rPr>
                <w:b w:val="0"/>
              </w:rPr>
              <w:t>дистанции,</w:t>
            </w:r>
          </w:p>
          <w:p w14:paraId="29FD39EF" w14:textId="77777777" w:rsidR="00BD098D" w:rsidRPr="00275467" w:rsidRDefault="00BD098D" w:rsidP="005E648F">
            <w:pPr>
              <w:spacing w:line="240" w:lineRule="auto"/>
              <w:jc w:val="center"/>
              <w:rPr>
                <w:b w:val="0"/>
              </w:rPr>
            </w:pPr>
            <w:r w:rsidRPr="00275467">
              <w:rPr>
                <w:b w:val="0"/>
              </w:rPr>
              <w:t>предотвращение</w:t>
            </w:r>
          </w:p>
          <w:p w14:paraId="72A44CA1" w14:textId="77777777" w:rsidR="00BD098D" w:rsidRPr="00275467" w:rsidRDefault="00BD098D" w:rsidP="005E648F">
            <w:pPr>
              <w:spacing w:line="240" w:lineRule="auto"/>
              <w:jc w:val="center"/>
              <w:rPr>
                <w:b w:val="0"/>
              </w:rPr>
            </w:pPr>
            <w:r w:rsidRPr="00275467">
              <w:rPr>
                <w:b w:val="0"/>
              </w:rPr>
              <w:t>массового скопления</w:t>
            </w:r>
          </w:p>
          <w:p w14:paraId="241CAF48" w14:textId="77777777" w:rsidR="00BD098D" w:rsidRPr="00275467" w:rsidRDefault="00BD098D" w:rsidP="005E648F">
            <w:pPr>
              <w:spacing w:line="240" w:lineRule="auto"/>
              <w:jc w:val="center"/>
              <w:rPr>
                <w:b w:val="0"/>
              </w:rPr>
            </w:pPr>
            <w:r w:rsidRPr="00275467">
              <w:rPr>
                <w:b w:val="0"/>
              </w:rPr>
              <w:t>людей</w:t>
            </w:r>
          </w:p>
        </w:tc>
        <w:tc>
          <w:tcPr>
            <w:tcW w:w="6946" w:type="dxa"/>
            <w:shd w:val="clear" w:color="auto" w:fill="auto"/>
          </w:tcPr>
          <w:p w14:paraId="7B7D1B1E" w14:textId="77777777" w:rsidR="00BD098D" w:rsidRPr="00275467" w:rsidRDefault="00BD098D" w:rsidP="005E648F">
            <w:pPr>
              <w:spacing w:line="240" w:lineRule="auto"/>
              <w:jc w:val="both"/>
              <w:rPr>
                <w:b w:val="0"/>
              </w:rPr>
            </w:pPr>
            <w:r w:rsidRPr="00275467">
              <w:rPr>
                <w:b w:val="0"/>
              </w:rPr>
              <w:t>- обеспечение и контроль за соблюдением дистанции 1,5-2 м</w:t>
            </w:r>
          </w:p>
          <w:p w14:paraId="0986566C" w14:textId="77777777" w:rsidR="00BD098D" w:rsidRPr="00275467" w:rsidRDefault="00BD098D" w:rsidP="005E648F">
            <w:pPr>
              <w:spacing w:line="240" w:lineRule="auto"/>
              <w:jc w:val="both"/>
              <w:rPr>
                <w:b w:val="0"/>
              </w:rPr>
            </w:pPr>
            <w:r w:rsidRPr="00275467">
              <w:rPr>
                <w:b w:val="0"/>
              </w:rPr>
              <w:t>между сотрудниками;</w:t>
            </w:r>
          </w:p>
          <w:p w14:paraId="01AE1EEA" w14:textId="77777777" w:rsidR="00BD098D" w:rsidRPr="00275467" w:rsidRDefault="00BD098D" w:rsidP="005E648F">
            <w:pPr>
              <w:spacing w:line="240" w:lineRule="auto"/>
              <w:jc w:val="both"/>
              <w:rPr>
                <w:b w:val="0"/>
              </w:rPr>
            </w:pPr>
            <w:r w:rsidRPr="00275467">
              <w:rPr>
                <w:b w:val="0"/>
              </w:rPr>
              <w:t>- составление графика приема пищи для работников в столовой;</w:t>
            </w:r>
          </w:p>
          <w:p w14:paraId="0FE4BAE5" w14:textId="77777777" w:rsidR="00BD098D" w:rsidRPr="00275467" w:rsidRDefault="00BD098D" w:rsidP="005E648F">
            <w:pPr>
              <w:spacing w:line="240" w:lineRule="auto"/>
              <w:jc w:val="both"/>
              <w:rPr>
                <w:b w:val="0"/>
              </w:rPr>
            </w:pPr>
            <w:r w:rsidRPr="00275467">
              <w:rPr>
                <w:b w:val="0"/>
              </w:rPr>
              <w:t>- при отсутствии столовой - запрещение приема пищи на рабочих</w:t>
            </w:r>
          </w:p>
          <w:p w14:paraId="54E2AC66" w14:textId="77777777" w:rsidR="00BD098D" w:rsidRPr="00275467" w:rsidRDefault="00BD098D" w:rsidP="005E648F">
            <w:pPr>
              <w:spacing w:line="240" w:lineRule="auto"/>
              <w:jc w:val="both"/>
              <w:rPr>
                <w:b w:val="0"/>
              </w:rPr>
            </w:pPr>
            <w:r w:rsidRPr="00275467">
              <w:rPr>
                <w:b w:val="0"/>
              </w:rPr>
              <w:t>местах, выделение для приема пищи специально отведенной</w:t>
            </w:r>
          </w:p>
          <w:p w14:paraId="16FCA14B" w14:textId="77777777" w:rsidR="00BD098D" w:rsidRPr="00275467" w:rsidRDefault="00BD098D" w:rsidP="005E648F">
            <w:pPr>
              <w:spacing w:line="240" w:lineRule="auto"/>
              <w:jc w:val="both"/>
              <w:rPr>
                <w:b w:val="0"/>
              </w:rPr>
            </w:pPr>
            <w:r w:rsidRPr="00275467">
              <w:rPr>
                <w:b w:val="0"/>
              </w:rPr>
              <w:t>комнаты или части помещения, с оборудованной раковиной для</w:t>
            </w:r>
          </w:p>
          <w:p w14:paraId="74C484B9" w14:textId="77777777" w:rsidR="00BD098D" w:rsidRPr="00275467" w:rsidRDefault="00BD098D" w:rsidP="005E648F">
            <w:pPr>
              <w:spacing w:line="240" w:lineRule="auto"/>
              <w:jc w:val="both"/>
              <w:rPr>
                <w:b w:val="0"/>
                <w:szCs w:val="24"/>
              </w:rPr>
            </w:pPr>
            <w:r w:rsidRPr="00275467">
              <w:rPr>
                <w:b w:val="0"/>
              </w:rPr>
              <w:t>мытья рук</w:t>
            </w:r>
          </w:p>
        </w:tc>
      </w:tr>
    </w:tbl>
    <w:p w14:paraId="418844A3" w14:textId="77777777" w:rsidR="00BD098D" w:rsidRPr="00275467" w:rsidRDefault="00BD098D" w:rsidP="00BD098D">
      <w:pPr>
        <w:spacing w:line="240" w:lineRule="auto"/>
        <w:jc w:val="both"/>
        <w:rPr>
          <w:szCs w:val="24"/>
        </w:rPr>
      </w:pPr>
    </w:p>
    <w:p w14:paraId="23BDF656" w14:textId="77777777" w:rsidR="00BD098D" w:rsidRPr="00275467" w:rsidRDefault="00BD098D" w:rsidP="00BD098D">
      <w:pPr>
        <w:pStyle w:val="1"/>
        <w:rPr>
          <w:szCs w:val="24"/>
          <w:lang w:eastAsia="cs-CZ" w:bidi="he-IL"/>
        </w:rPr>
      </w:pPr>
    </w:p>
    <w:p w14:paraId="49A001E8" w14:textId="77777777" w:rsidR="00BD098D" w:rsidRPr="00275467" w:rsidRDefault="00BD098D" w:rsidP="00BD098D">
      <w:pPr>
        <w:rPr>
          <w:szCs w:val="24"/>
          <w:lang w:eastAsia="cs-CZ" w:bidi="he-IL"/>
        </w:rPr>
      </w:pPr>
    </w:p>
    <w:p w14:paraId="1A75F1C2" w14:textId="77777777" w:rsidR="00BD098D" w:rsidRPr="00275467" w:rsidRDefault="00BD098D" w:rsidP="00BD098D">
      <w:pPr>
        <w:rPr>
          <w:szCs w:val="24"/>
          <w:lang w:eastAsia="cs-CZ" w:bidi="he-IL"/>
        </w:rPr>
      </w:pPr>
    </w:p>
    <w:p w14:paraId="39C8561A" w14:textId="77777777" w:rsidR="00BD098D" w:rsidRPr="00275467" w:rsidRDefault="00BD098D" w:rsidP="00BD098D">
      <w:pPr>
        <w:rPr>
          <w:szCs w:val="24"/>
          <w:lang w:eastAsia="cs-CZ" w:bidi="he-IL"/>
        </w:rPr>
      </w:pPr>
    </w:p>
    <w:p w14:paraId="559BE6E1" w14:textId="77777777" w:rsidR="00BD098D" w:rsidRPr="00275467" w:rsidRDefault="00BD098D" w:rsidP="00BD098D">
      <w:pPr>
        <w:rPr>
          <w:szCs w:val="24"/>
          <w:lang w:eastAsia="cs-CZ" w:bidi="he-IL"/>
        </w:rPr>
      </w:pPr>
    </w:p>
    <w:p w14:paraId="58F531DC" w14:textId="77777777" w:rsidR="00BD098D" w:rsidRPr="00275467" w:rsidRDefault="00BD098D" w:rsidP="00BD098D">
      <w:pPr>
        <w:rPr>
          <w:szCs w:val="24"/>
          <w:lang w:eastAsia="cs-CZ" w:bidi="he-IL"/>
        </w:rPr>
      </w:pPr>
    </w:p>
    <w:p w14:paraId="5186A2E2" w14:textId="77777777" w:rsidR="00BD098D" w:rsidRPr="00275467" w:rsidRDefault="00BD098D" w:rsidP="00BD098D">
      <w:pPr>
        <w:rPr>
          <w:szCs w:val="24"/>
          <w:lang w:eastAsia="cs-CZ" w:bidi="he-IL"/>
        </w:rPr>
      </w:pPr>
    </w:p>
    <w:p w14:paraId="35238966" w14:textId="77777777" w:rsidR="00BD098D" w:rsidRPr="00275467" w:rsidRDefault="00BD098D" w:rsidP="00BD098D">
      <w:pPr>
        <w:rPr>
          <w:szCs w:val="24"/>
          <w:lang w:eastAsia="cs-CZ" w:bidi="he-IL"/>
        </w:rPr>
      </w:pPr>
    </w:p>
    <w:p w14:paraId="2F5AEAF8" w14:textId="77777777" w:rsidR="00BD098D" w:rsidRPr="00275467" w:rsidRDefault="00BD098D" w:rsidP="00BD098D">
      <w:pPr>
        <w:rPr>
          <w:szCs w:val="24"/>
          <w:lang w:eastAsia="cs-CZ" w:bidi="he-IL"/>
        </w:rPr>
      </w:pPr>
    </w:p>
    <w:p w14:paraId="4DF4E88F" w14:textId="77777777" w:rsidR="00BD098D" w:rsidRPr="00275467" w:rsidRDefault="00BD098D" w:rsidP="00BD098D">
      <w:pPr>
        <w:rPr>
          <w:szCs w:val="24"/>
          <w:lang w:eastAsia="cs-CZ" w:bidi="he-IL"/>
        </w:rPr>
      </w:pPr>
    </w:p>
    <w:p w14:paraId="478AA631" w14:textId="77777777" w:rsidR="00BD098D" w:rsidRPr="00275467" w:rsidRDefault="00BD098D" w:rsidP="00BD098D">
      <w:pPr>
        <w:jc w:val="right"/>
        <w:rPr>
          <w:b w:val="0"/>
          <w:i/>
          <w:szCs w:val="24"/>
          <w:lang w:eastAsia="cs-CZ" w:bidi="he-IL"/>
        </w:rPr>
      </w:pPr>
    </w:p>
    <w:p w14:paraId="2D168363" w14:textId="77777777" w:rsidR="00BD098D" w:rsidRPr="00275467" w:rsidRDefault="00BD098D" w:rsidP="00BD098D">
      <w:pPr>
        <w:jc w:val="right"/>
        <w:rPr>
          <w:b w:val="0"/>
          <w:i/>
          <w:szCs w:val="24"/>
          <w:lang w:eastAsia="cs-CZ" w:bidi="he-IL"/>
        </w:rPr>
      </w:pPr>
    </w:p>
    <w:p w14:paraId="53BB41C8" w14:textId="77777777" w:rsidR="00BD098D" w:rsidRPr="00275467" w:rsidRDefault="00BD098D" w:rsidP="00BD098D">
      <w:pPr>
        <w:pStyle w:val="1"/>
        <w:spacing w:before="0"/>
        <w:jc w:val="right"/>
        <w:rPr>
          <w:b w:val="0"/>
          <w:i/>
          <w:szCs w:val="24"/>
          <w:lang w:eastAsia="cs-CZ" w:bidi="he-IL"/>
        </w:rPr>
      </w:pPr>
      <w:bookmarkStart w:id="71" w:name="_Toc113990139"/>
    </w:p>
    <w:p w14:paraId="51D7872C" w14:textId="77777777" w:rsidR="00BD098D" w:rsidRPr="00275467" w:rsidRDefault="00BD098D" w:rsidP="00BD098D">
      <w:pPr>
        <w:rPr>
          <w:lang w:eastAsia="cs-CZ" w:bidi="he-IL"/>
        </w:rPr>
      </w:pPr>
    </w:p>
    <w:p w14:paraId="546983F1" w14:textId="77777777" w:rsidR="00BD098D" w:rsidRPr="00275467" w:rsidRDefault="00BD098D" w:rsidP="00BD098D">
      <w:pPr>
        <w:rPr>
          <w:lang w:eastAsia="cs-CZ" w:bidi="he-IL"/>
        </w:rPr>
      </w:pPr>
    </w:p>
    <w:p w14:paraId="6EF79009" w14:textId="77777777" w:rsidR="00BD098D" w:rsidRPr="00275467" w:rsidRDefault="00BD098D" w:rsidP="00BD098D">
      <w:pPr>
        <w:rPr>
          <w:lang w:eastAsia="cs-CZ" w:bidi="he-IL"/>
        </w:rPr>
      </w:pPr>
    </w:p>
    <w:p w14:paraId="2A5DA128" w14:textId="77777777" w:rsidR="00BD098D" w:rsidRPr="00275467" w:rsidRDefault="00BD098D" w:rsidP="00BD098D">
      <w:pPr>
        <w:rPr>
          <w:lang w:eastAsia="cs-CZ" w:bidi="he-IL"/>
        </w:rPr>
      </w:pPr>
    </w:p>
    <w:p w14:paraId="64FC46FB" w14:textId="77777777" w:rsidR="00BD098D" w:rsidRPr="00275467" w:rsidRDefault="00BD098D" w:rsidP="00BD098D">
      <w:pPr>
        <w:rPr>
          <w:lang w:eastAsia="cs-CZ" w:bidi="he-IL"/>
        </w:rPr>
      </w:pPr>
    </w:p>
    <w:p w14:paraId="3D3C0804" w14:textId="77777777" w:rsidR="00BD098D" w:rsidRPr="00275467" w:rsidRDefault="00BD098D" w:rsidP="00BD098D">
      <w:pPr>
        <w:rPr>
          <w:lang w:eastAsia="cs-CZ" w:bidi="he-IL"/>
        </w:rPr>
      </w:pPr>
    </w:p>
    <w:p w14:paraId="430C4C75" w14:textId="77777777" w:rsidR="00BD098D" w:rsidRPr="00275467" w:rsidRDefault="00BD098D" w:rsidP="00BD098D">
      <w:pPr>
        <w:rPr>
          <w:lang w:eastAsia="cs-CZ" w:bidi="he-IL"/>
        </w:rPr>
      </w:pPr>
    </w:p>
    <w:p w14:paraId="49DDF786" w14:textId="77777777" w:rsidR="00BD098D" w:rsidRPr="00275467" w:rsidRDefault="00BD098D" w:rsidP="00BD098D">
      <w:pPr>
        <w:pStyle w:val="1"/>
        <w:rPr>
          <w:i/>
          <w:szCs w:val="24"/>
          <w:lang w:eastAsia="cs-CZ" w:bidi="he-IL"/>
        </w:rPr>
      </w:pPr>
      <w:bookmarkStart w:id="72" w:name="_Toc126251958"/>
      <w:r w:rsidRPr="00275467">
        <w:rPr>
          <w:i/>
          <w:szCs w:val="24"/>
          <w:lang w:eastAsia="cs-CZ" w:bidi="he-IL"/>
        </w:rPr>
        <w:t>Приложение 5.</w:t>
      </w:r>
      <w:bookmarkStart w:id="73" w:name="_Toc113990140"/>
      <w:bookmarkEnd w:id="71"/>
      <w:r w:rsidRPr="00275467">
        <w:rPr>
          <w:i/>
          <w:szCs w:val="24"/>
          <w:lang w:eastAsia="cs-CZ" w:bidi="he-IL"/>
        </w:rPr>
        <w:t xml:space="preserve"> </w:t>
      </w:r>
      <w:r w:rsidRPr="00275467">
        <w:rPr>
          <w:szCs w:val="24"/>
          <w:lang w:eastAsia="cs-CZ" w:bidi="he-IL"/>
        </w:rPr>
        <w:t>Копия акта осмотра</w:t>
      </w:r>
      <w:bookmarkEnd w:id="72"/>
      <w:bookmarkEnd w:id="73"/>
    </w:p>
    <w:p w14:paraId="636DB368" w14:textId="0FD25EBD" w:rsidR="00BD098D" w:rsidRPr="00275467" w:rsidRDefault="00031E3F" w:rsidP="00BD098D">
      <w:pPr>
        <w:rPr>
          <w:szCs w:val="24"/>
          <w:lang w:eastAsia="cs-CZ" w:bidi="he-IL"/>
        </w:rPr>
      </w:pPr>
      <w:r w:rsidRPr="00275467">
        <w:rPr>
          <w:noProof/>
          <w:szCs w:val="24"/>
          <w:lang w:eastAsia="cs-CZ" w:bidi="he-IL"/>
        </w:rPr>
        <w:drawing>
          <wp:inline distT="0" distB="0" distL="0" distR="0" wp14:anchorId="15064753" wp14:editId="675A5742">
            <wp:extent cx="6299835" cy="7432243"/>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02341" cy="7435199"/>
                    </a:xfrm>
                    <a:prstGeom prst="rect">
                      <a:avLst/>
                    </a:prstGeom>
                    <a:noFill/>
                    <a:ln>
                      <a:noFill/>
                    </a:ln>
                  </pic:spPr>
                </pic:pic>
              </a:graphicData>
            </a:graphic>
          </wp:inline>
        </w:drawing>
      </w:r>
    </w:p>
    <w:p w14:paraId="14893162" w14:textId="609DD117" w:rsidR="00031E3F" w:rsidRPr="00275467" w:rsidRDefault="00031E3F" w:rsidP="00BD098D">
      <w:pPr>
        <w:rPr>
          <w:szCs w:val="24"/>
          <w:lang w:eastAsia="cs-CZ" w:bidi="he-IL"/>
        </w:rPr>
      </w:pPr>
      <w:r w:rsidRPr="00275467">
        <w:rPr>
          <w:noProof/>
          <w:szCs w:val="24"/>
          <w:lang w:eastAsia="cs-CZ" w:bidi="he-IL"/>
        </w:rPr>
        <w:drawing>
          <wp:inline distT="0" distB="0" distL="0" distR="0" wp14:anchorId="42F1300C" wp14:editId="54E4B8A5">
            <wp:extent cx="6299835" cy="889381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275467">
        <w:rPr>
          <w:szCs w:val="24"/>
          <w:lang w:eastAsia="cs-CZ" w:bidi="he-IL"/>
        </w:rPr>
        <w:t xml:space="preserve"> </w:t>
      </w:r>
      <w:r w:rsidRPr="00275467">
        <w:rPr>
          <w:noProof/>
          <w:szCs w:val="24"/>
          <w:lang w:eastAsia="cs-CZ" w:bidi="he-IL"/>
        </w:rPr>
        <w:drawing>
          <wp:inline distT="0" distB="0" distL="0" distR="0" wp14:anchorId="12F82B99" wp14:editId="29806913">
            <wp:extent cx="6299835" cy="889381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275467">
        <w:rPr>
          <w:szCs w:val="24"/>
          <w:lang w:eastAsia="cs-CZ" w:bidi="he-IL"/>
        </w:rPr>
        <w:t xml:space="preserve"> </w:t>
      </w:r>
      <w:r w:rsidRPr="00275467">
        <w:rPr>
          <w:noProof/>
          <w:szCs w:val="24"/>
          <w:lang w:eastAsia="cs-CZ" w:bidi="he-IL"/>
        </w:rPr>
        <w:drawing>
          <wp:inline distT="0" distB="0" distL="0" distR="0" wp14:anchorId="2EEDA580" wp14:editId="0417B17D">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275467">
        <w:rPr>
          <w:szCs w:val="24"/>
          <w:lang w:eastAsia="cs-CZ" w:bidi="he-IL"/>
        </w:rPr>
        <w:t xml:space="preserve"> </w:t>
      </w:r>
      <w:r w:rsidRPr="00275467">
        <w:rPr>
          <w:noProof/>
          <w:szCs w:val="24"/>
          <w:lang w:eastAsia="cs-CZ" w:bidi="he-IL"/>
        </w:rPr>
        <w:drawing>
          <wp:inline distT="0" distB="0" distL="0" distR="0" wp14:anchorId="457B33B7" wp14:editId="6D023F0F">
            <wp:extent cx="6299835" cy="88938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275467">
        <w:rPr>
          <w:szCs w:val="24"/>
          <w:lang w:eastAsia="cs-CZ" w:bidi="he-IL"/>
        </w:rPr>
        <w:t xml:space="preserve"> </w:t>
      </w:r>
      <w:r w:rsidRPr="00275467">
        <w:rPr>
          <w:noProof/>
          <w:szCs w:val="24"/>
          <w:lang w:eastAsia="cs-CZ" w:bidi="he-IL"/>
        </w:rPr>
        <w:drawing>
          <wp:inline distT="0" distB="0" distL="0" distR="0" wp14:anchorId="5E043414" wp14:editId="03DA6D14">
            <wp:extent cx="6299835" cy="8893810"/>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p>
    <w:p w14:paraId="028893EC" w14:textId="77777777" w:rsidR="00BD098D" w:rsidRPr="00275467" w:rsidRDefault="00BD098D" w:rsidP="00BD098D">
      <w:pPr>
        <w:jc w:val="center"/>
        <w:rPr>
          <w:noProof/>
          <w:szCs w:val="24"/>
        </w:rPr>
      </w:pPr>
      <w:r w:rsidRPr="00275467">
        <w:rPr>
          <w:noProof/>
          <w:szCs w:val="24"/>
        </w:rPr>
        <w:t xml:space="preserve"> </w:t>
      </w:r>
    </w:p>
    <w:p w14:paraId="4C9F70DE" w14:textId="77777777" w:rsidR="00BD098D" w:rsidRPr="00275467" w:rsidRDefault="00BD098D" w:rsidP="00BD098D">
      <w:pPr>
        <w:jc w:val="center"/>
        <w:rPr>
          <w:noProof/>
          <w:szCs w:val="24"/>
        </w:rPr>
      </w:pPr>
      <w:r w:rsidRPr="00275467">
        <w:rPr>
          <w:noProof/>
          <w:szCs w:val="24"/>
        </w:rPr>
        <w:t xml:space="preserve">    </w:t>
      </w:r>
    </w:p>
    <w:p w14:paraId="3E81B70E" w14:textId="77777777" w:rsidR="00BD098D" w:rsidRPr="00275467" w:rsidRDefault="00BD098D" w:rsidP="00BD098D">
      <w:pPr>
        <w:pStyle w:val="1"/>
        <w:rPr>
          <w:i/>
          <w:szCs w:val="24"/>
          <w:lang w:eastAsia="cs-CZ" w:bidi="he-IL"/>
        </w:rPr>
      </w:pPr>
      <w:bookmarkStart w:id="74" w:name="_Toc113990141"/>
      <w:bookmarkStart w:id="75" w:name="_Toc126251959"/>
      <w:r w:rsidRPr="00275467">
        <w:rPr>
          <w:i/>
          <w:szCs w:val="24"/>
          <w:lang w:eastAsia="cs-CZ" w:bidi="he-IL"/>
        </w:rPr>
        <w:t>Приложение 6.</w:t>
      </w:r>
      <w:bookmarkStart w:id="76" w:name="_Toc113990142"/>
      <w:bookmarkEnd w:id="74"/>
      <w:r w:rsidRPr="00275467">
        <w:rPr>
          <w:i/>
          <w:szCs w:val="24"/>
          <w:lang w:eastAsia="cs-CZ" w:bidi="he-IL"/>
        </w:rPr>
        <w:t xml:space="preserve"> </w:t>
      </w:r>
      <w:r w:rsidRPr="00275467">
        <w:rPr>
          <w:szCs w:val="24"/>
          <w:lang w:eastAsia="cs-CZ" w:bidi="he-IL"/>
        </w:rPr>
        <w:t>Кодекс делового поведения</w:t>
      </w:r>
      <w:bookmarkEnd w:id="75"/>
      <w:bookmarkEnd w:id="76"/>
      <w:r w:rsidRPr="00275467">
        <w:rPr>
          <w:szCs w:val="24"/>
          <w:lang w:eastAsia="cs-CZ" w:bidi="he-IL"/>
        </w:rPr>
        <w:t xml:space="preserve"> и этики</w:t>
      </w:r>
    </w:p>
    <w:p w14:paraId="1158786B" w14:textId="77777777" w:rsidR="00BD098D" w:rsidRPr="00275467" w:rsidRDefault="00BD098D" w:rsidP="00BD098D">
      <w:pPr>
        <w:spacing w:before="60" w:after="0" w:line="240" w:lineRule="auto"/>
        <w:jc w:val="center"/>
        <w:rPr>
          <w:szCs w:val="24"/>
          <w:lang w:eastAsia="cs-CZ" w:bidi="he-IL"/>
        </w:rPr>
      </w:pPr>
    </w:p>
    <w:p w14:paraId="0A105CAB" w14:textId="77777777" w:rsidR="00BD098D" w:rsidRPr="00275467" w:rsidRDefault="00BD098D" w:rsidP="00BD098D">
      <w:pPr>
        <w:spacing w:before="60" w:after="0" w:line="240" w:lineRule="auto"/>
        <w:jc w:val="center"/>
        <w:rPr>
          <w:szCs w:val="24"/>
          <w:lang w:eastAsia="cs-CZ" w:bidi="he-IL"/>
        </w:rPr>
      </w:pPr>
      <w:r w:rsidRPr="00275467">
        <w:rPr>
          <w:szCs w:val="24"/>
          <w:lang w:eastAsia="cs-CZ" w:bidi="he-IL"/>
        </w:rPr>
        <w:t>КОДЕКС ДЕЛОВОГО ПОВЕДЕНИЯ И ЭТИКИ</w:t>
      </w:r>
    </w:p>
    <w:p w14:paraId="30BFBDA6" w14:textId="77777777" w:rsidR="00BD098D" w:rsidRPr="00275467" w:rsidRDefault="00BD098D" w:rsidP="00BD098D">
      <w:pPr>
        <w:spacing w:before="60" w:after="0" w:line="240" w:lineRule="auto"/>
        <w:jc w:val="center"/>
        <w:rPr>
          <w:b w:val="0"/>
          <w:szCs w:val="24"/>
          <w:lang w:eastAsia="cs-CZ" w:bidi="he-IL"/>
        </w:rPr>
      </w:pPr>
      <w:r w:rsidRPr="00275467">
        <w:rPr>
          <w:b w:val="0"/>
          <w:szCs w:val="24"/>
          <w:lang w:eastAsia="cs-CZ" w:bidi="he-IL"/>
        </w:rPr>
        <w:t>Отдела реализации и координации проектов</w:t>
      </w:r>
    </w:p>
    <w:p w14:paraId="46DB659E" w14:textId="77777777" w:rsidR="00BD098D" w:rsidRPr="00275467" w:rsidRDefault="00BD098D" w:rsidP="00BD098D">
      <w:pPr>
        <w:spacing w:before="60" w:after="0" w:line="240" w:lineRule="auto"/>
        <w:jc w:val="center"/>
        <w:rPr>
          <w:b w:val="0"/>
          <w:szCs w:val="24"/>
          <w:lang w:eastAsia="cs-CZ" w:bidi="he-IL"/>
        </w:rPr>
      </w:pPr>
      <w:r w:rsidRPr="00275467">
        <w:rPr>
          <w:b w:val="0"/>
          <w:szCs w:val="24"/>
          <w:lang w:eastAsia="cs-CZ" w:bidi="he-IL"/>
        </w:rPr>
        <w:t>при Министерстве образования и науки Кыргызской Республики</w:t>
      </w:r>
    </w:p>
    <w:p w14:paraId="69D62FD8" w14:textId="77777777" w:rsidR="00BD098D" w:rsidRPr="00275467" w:rsidRDefault="00BD098D" w:rsidP="00BD098D">
      <w:pPr>
        <w:spacing w:before="60" w:after="0" w:line="240" w:lineRule="auto"/>
        <w:jc w:val="both"/>
        <w:rPr>
          <w:b w:val="0"/>
          <w:szCs w:val="24"/>
          <w:lang w:eastAsia="cs-CZ" w:bidi="he-IL"/>
        </w:rPr>
      </w:pPr>
    </w:p>
    <w:p w14:paraId="58F65C51"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275467">
        <w:rPr>
          <w:b w:val="0"/>
          <w:szCs w:val="24"/>
          <w:lang w:eastAsia="cs-CZ" w:bidi="he-IL"/>
        </w:rPr>
        <w:t>Кодекс  делового</w:t>
      </w:r>
      <w:proofErr w:type="gramEnd"/>
      <w:r w:rsidRPr="00275467">
        <w:rPr>
          <w:b w:val="0"/>
          <w:szCs w:val="24"/>
          <w:lang w:eastAsia="cs-CZ" w:bidi="he-IL"/>
        </w:rPr>
        <w:t xml:space="preserve"> поведения и этики ОРКП (далее – Кодекс).</w:t>
      </w:r>
    </w:p>
    <w:p w14:paraId="7E406A03" w14:textId="77777777" w:rsidR="00BD098D" w:rsidRPr="00275467" w:rsidRDefault="00BD098D" w:rsidP="00BD098D">
      <w:pPr>
        <w:spacing w:before="60" w:after="0" w:line="240" w:lineRule="auto"/>
        <w:jc w:val="both"/>
        <w:rPr>
          <w:b w:val="0"/>
          <w:szCs w:val="24"/>
          <w:lang w:eastAsia="cs-CZ" w:bidi="he-IL"/>
        </w:rPr>
      </w:pPr>
    </w:p>
    <w:p w14:paraId="082FE616"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1.</w:t>
      </w:r>
      <w:r w:rsidRPr="00275467">
        <w:rPr>
          <w:b w:val="0"/>
          <w:szCs w:val="24"/>
          <w:lang w:eastAsia="cs-CZ" w:bidi="he-IL"/>
        </w:rPr>
        <w:tab/>
        <w:t>Общие положения</w:t>
      </w:r>
    </w:p>
    <w:p w14:paraId="309A8A2C"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33B38BF5" w14:textId="77777777" w:rsidR="00BD098D" w:rsidRPr="00275467" w:rsidRDefault="00BD098D" w:rsidP="00BD098D">
      <w:pPr>
        <w:spacing w:before="60" w:after="0" w:line="240" w:lineRule="auto"/>
        <w:jc w:val="both"/>
        <w:rPr>
          <w:b w:val="0"/>
          <w:szCs w:val="24"/>
          <w:lang w:eastAsia="cs-CZ" w:bidi="he-IL"/>
        </w:rPr>
      </w:pPr>
    </w:p>
    <w:p w14:paraId="0A0D04E8"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3081F606" w14:textId="77777777" w:rsidR="00BD098D" w:rsidRPr="00275467" w:rsidRDefault="00BD098D" w:rsidP="00BD098D">
      <w:pPr>
        <w:spacing w:before="60" w:after="0" w:line="240" w:lineRule="auto"/>
        <w:jc w:val="both"/>
        <w:rPr>
          <w:b w:val="0"/>
          <w:szCs w:val="24"/>
          <w:lang w:eastAsia="cs-CZ" w:bidi="he-IL"/>
        </w:rPr>
      </w:pPr>
    </w:p>
    <w:p w14:paraId="04C8116F"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0A518D38" w14:textId="77777777" w:rsidR="00BD098D" w:rsidRPr="00275467" w:rsidRDefault="00BD098D" w:rsidP="00BD098D">
      <w:pPr>
        <w:spacing w:before="60" w:after="0" w:line="240" w:lineRule="auto"/>
        <w:jc w:val="both"/>
        <w:rPr>
          <w:b w:val="0"/>
          <w:szCs w:val="24"/>
          <w:lang w:eastAsia="cs-CZ" w:bidi="he-IL"/>
        </w:rPr>
      </w:pPr>
    </w:p>
    <w:p w14:paraId="75A3522A"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159417A3" w14:textId="77777777" w:rsidR="00BD098D" w:rsidRPr="00275467" w:rsidRDefault="00BD098D" w:rsidP="00BD098D">
      <w:pPr>
        <w:spacing w:before="60" w:after="0" w:line="240" w:lineRule="auto"/>
        <w:jc w:val="both"/>
        <w:rPr>
          <w:b w:val="0"/>
          <w:szCs w:val="24"/>
          <w:lang w:eastAsia="cs-CZ" w:bidi="he-IL"/>
        </w:rPr>
      </w:pPr>
    </w:p>
    <w:p w14:paraId="6D5B7DC9"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69F58359" w14:textId="77777777" w:rsidR="00BD098D" w:rsidRPr="00275467" w:rsidRDefault="00BD098D" w:rsidP="00BD098D">
      <w:pPr>
        <w:spacing w:before="60" w:after="0" w:line="240" w:lineRule="auto"/>
        <w:jc w:val="both"/>
        <w:rPr>
          <w:b w:val="0"/>
          <w:szCs w:val="24"/>
          <w:lang w:eastAsia="cs-CZ" w:bidi="he-IL"/>
        </w:rPr>
      </w:pPr>
    </w:p>
    <w:p w14:paraId="0ABCECF0"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 xml:space="preserve">1.6. Мониторинг соблюдения Кодекса проводят специалисты по социальным и экологическим вопросам. </w:t>
      </w:r>
    </w:p>
    <w:p w14:paraId="0CDA737B" w14:textId="77777777" w:rsidR="00BD098D" w:rsidRPr="00275467" w:rsidRDefault="00BD098D" w:rsidP="00BD098D">
      <w:pPr>
        <w:spacing w:before="60" w:after="0" w:line="240" w:lineRule="auto"/>
        <w:jc w:val="both"/>
        <w:rPr>
          <w:b w:val="0"/>
          <w:szCs w:val="24"/>
          <w:lang w:eastAsia="cs-CZ" w:bidi="he-IL"/>
        </w:rPr>
      </w:pPr>
    </w:p>
    <w:p w14:paraId="338CE351"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2.</w:t>
      </w:r>
      <w:r w:rsidRPr="00275467">
        <w:rPr>
          <w:b w:val="0"/>
          <w:szCs w:val="24"/>
          <w:lang w:eastAsia="cs-CZ" w:bidi="he-IL"/>
        </w:rPr>
        <w:tab/>
        <w:t>Цели, задачи и область применения</w:t>
      </w:r>
    </w:p>
    <w:p w14:paraId="3EF965A7"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2.1. Основные цели и задачи Кодекса:</w:t>
      </w:r>
    </w:p>
    <w:p w14:paraId="00BD9F99"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w:t>
      </w:r>
      <w:r w:rsidRPr="00275467">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05A06197"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w:t>
      </w:r>
      <w:r w:rsidRPr="00275467">
        <w:rPr>
          <w:b w:val="0"/>
          <w:szCs w:val="24"/>
          <w:lang w:eastAsia="cs-CZ" w:bidi="he-IL"/>
        </w:rPr>
        <w:tab/>
        <w:t>поддержание и повышение высоких стандартов профессиональной деятельности;</w:t>
      </w:r>
    </w:p>
    <w:p w14:paraId="74CC8963"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w:t>
      </w:r>
      <w:r w:rsidRPr="00275467">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65BF94C1"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w:t>
      </w:r>
      <w:r w:rsidRPr="00275467">
        <w:rPr>
          <w:b w:val="0"/>
          <w:szCs w:val="24"/>
          <w:lang w:eastAsia="cs-CZ" w:bidi="he-IL"/>
        </w:rPr>
        <w:tab/>
        <w:t>недопущение гендерного насилия;</w:t>
      </w:r>
    </w:p>
    <w:p w14:paraId="01BA9F63"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w:t>
      </w:r>
      <w:r w:rsidRPr="00275467">
        <w:rPr>
          <w:b w:val="0"/>
          <w:szCs w:val="24"/>
          <w:lang w:eastAsia="cs-CZ" w:bidi="he-IL"/>
        </w:rPr>
        <w:tab/>
        <w:t>предупреждения и предотвращения причин и условий возникновения коррупции в деятельности ОРКП;</w:t>
      </w:r>
    </w:p>
    <w:p w14:paraId="6F814253"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w:t>
      </w:r>
      <w:r w:rsidRPr="00275467">
        <w:rPr>
          <w:b w:val="0"/>
          <w:szCs w:val="24"/>
          <w:lang w:eastAsia="cs-CZ" w:bidi="he-IL"/>
        </w:rPr>
        <w:tab/>
        <w:t>повышение доверия граждан к ОРКП и укрепление деловой репутации ОРКП.</w:t>
      </w:r>
    </w:p>
    <w:p w14:paraId="4CDA4E2F"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6</w:t>
      </w:r>
    </w:p>
    <w:p w14:paraId="6DF63E5C"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2.2. Область применения Кодекса:</w:t>
      </w:r>
    </w:p>
    <w:p w14:paraId="1AC32EBC"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w:t>
      </w:r>
      <w:r w:rsidRPr="00275467">
        <w:rPr>
          <w:b w:val="0"/>
          <w:szCs w:val="24"/>
          <w:lang w:eastAsia="cs-CZ" w:bidi="he-IL"/>
        </w:rPr>
        <w:tab/>
        <w:t>взаимоотношения сотрудников ОРКП/подрядчиков в процессе трудовой деятельности;</w:t>
      </w:r>
    </w:p>
    <w:p w14:paraId="4CE49792"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w:t>
      </w:r>
      <w:r w:rsidRPr="00275467">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79B7F"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w:t>
      </w:r>
      <w:r w:rsidRPr="00275467">
        <w:rPr>
          <w:b w:val="0"/>
          <w:szCs w:val="24"/>
          <w:lang w:eastAsia="cs-CZ" w:bidi="he-IL"/>
        </w:rPr>
        <w:tab/>
        <w:t>взаимодействие с партнерами, гражданами, представителями органов государственной власти и СМИ.</w:t>
      </w:r>
    </w:p>
    <w:p w14:paraId="6B3540B5" w14:textId="77777777" w:rsidR="00BD098D" w:rsidRPr="00275467" w:rsidRDefault="00BD098D" w:rsidP="00BD098D">
      <w:pPr>
        <w:spacing w:before="60" w:after="0" w:line="240" w:lineRule="auto"/>
        <w:jc w:val="both"/>
        <w:rPr>
          <w:b w:val="0"/>
          <w:sz w:val="12"/>
          <w:szCs w:val="12"/>
          <w:lang w:eastAsia="cs-CZ" w:bidi="he-IL"/>
        </w:rPr>
      </w:pPr>
    </w:p>
    <w:p w14:paraId="75005D68"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A0C5026" w14:textId="77777777" w:rsidR="00BD098D" w:rsidRPr="00275467" w:rsidRDefault="00BD098D" w:rsidP="00BD098D">
      <w:pPr>
        <w:spacing w:before="60" w:after="0" w:line="240" w:lineRule="auto"/>
        <w:jc w:val="both"/>
        <w:rPr>
          <w:b w:val="0"/>
          <w:sz w:val="12"/>
          <w:szCs w:val="12"/>
          <w:lang w:eastAsia="cs-CZ" w:bidi="he-IL"/>
        </w:rPr>
      </w:pPr>
    </w:p>
    <w:p w14:paraId="356B94E7"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3.</w:t>
      </w:r>
      <w:r w:rsidRPr="00275467">
        <w:rPr>
          <w:b w:val="0"/>
          <w:szCs w:val="24"/>
          <w:lang w:eastAsia="cs-CZ" w:bidi="he-IL"/>
        </w:rPr>
        <w:tab/>
        <w:t>Основные принципы внутренних взаимоотношений</w:t>
      </w:r>
    </w:p>
    <w:p w14:paraId="7B3C2640"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3.1. Основные принципы взаимоотношений сотрудников.</w:t>
      </w:r>
    </w:p>
    <w:p w14:paraId="4D945844"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F0AFBA6"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7364EC10"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01C11D13"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8850DBC" w14:textId="77777777" w:rsidR="00BD098D" w:rsidRPr="00275467" w:rsidRDefault="00BD098D" w:rsidP="00BD098D">
      <w:pPr>
        <w:spacing w:before="60" w:after="0" w:line="240" w:lineRule="auto"/>
        <w:jc w:val="both"/>
        <w:rPr>
          <w:b w:val="0"/>
          <w:szCs w:val="24"/>
          <w:lang w:eastAsia="cs-CZ" w:bidi="he-IL"/>
        </w:rPr>
      </w:pPr>
    </w:p>
    <w:p w14:paraId="536CC91A"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3.2. Правила поведения в коллективе.</w:t>
      </w:r>
    </w:p>
    <w:p w14:paraId="0F6BD931"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777F21C"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0F8FF6B0"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20F7819A"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233A53F"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3.2.5. Сотрудники ОРКП/подрядчики обязуются не допускать гендерного насилия.</w:t>
      </w:r>
    </w:p>
    <w:p w14:paraId="2257337C"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065EEE79"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 xml:space="preserve"> 3.2.7. Сотрудники ОРКП/подрядчики обязуются бережно относиться и использовать имущество Отдела.</w:t>
      </w:r>
    </w:p>
    <w:p w14:paraId="02EF43F2"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3.2.8. Сотрудники ОРКП/подрядчики обязуются соблюдать внутренний распорядок/регламент Отдела.</w:t>
      </w:r>
    </w:p>
    <w:p w14:paraId="300E3FEE" w14:textId="77777777" w:rsidR="00BD098D" w:rsidRPr="00275467" w:rsidRDefault="00BD098D" w:rsidP="00BD098D">
      <w:pPr>
        <w:spacing w:before="60" w:after="0" w:line="240" w:lineRule="auto"/>
        <w:jc w:val="both"/>
        <w:rPr>
          <w:b w:val="0"/>
          <w:sz w:val="12"/>
          <w:szCs w:val="12"/>
          <w:lang w:eastAsia="cs-CZ" w:bidi="he-IL"/>
        </w:rPr>
      </w:pPr>
    </w:p>
    <w:p w14:paraId="2DB75CF7"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4.</w:t>
      </w:r>
      <w:r w:rsidRPr="00275467">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6E762F7E"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4708E4B7"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 xml:space="preserve">4.1. Для целей настоящего Кодекса:  </w:t>
      </w:r>
    </w:p>
    <w:p w14:paraId="3B3B28B5"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w:t>
      </w:r>
      <w:r w:rsidRPr="00275467">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679574A1"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w:t>
      </w:r>
      <w:r w:rsidRPr="00275467">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6BA82C43"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w:t>
      </w:r>
      <w:r w:rsidRPr="00275467">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2DB6F622" w14:textId="77777777" w:rsidR="00BD098D" w:rsidRPr="00275467" w:rsidRDefault="00BD098D" w:rsidP="00BD098D">
      <w:pPr>
        <w:spacing w:before="60" w:after="0" w:line="240" w:lineRule="auto"/>
        <w:jc w:val="both"/>
        <w:rPr>
          <w:b w:val="0"/>
          <w:sz w:val="12"/>
          <w:szCs w:val="12"/>
          <w:lang w:eastAsia="cs-CZ" w:bidi="he-IL"/>
        </w:rPr>
      </w:pPr>
      <w:r w:rsidRPr="00275467">
        <w:rPr>
          <w:b w:val="0"/>
          <w:szCs w:val="24"/>
          <w:lang w:eastAsia="cs-CZ" w:bidi="he-IL"/>
        </w:rPr>
        <w:t xml:space="preserve"> </w:t>
      </w:r>
    </w:p>
    <w:p w14:paraId="5F0D507D"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1CD5B8F5" w14:textId="77777777" w:rsidR="00BD098D" w:rsidRPr="00275467" w:rsidRDefault="00BD098D" w:rsidP="00BD098D">
      <w:pPr>
        <w:spacing w:before="60" w:after="0" w:line="240" w:lineRule="auto"/>
        <w:jc w:val="both"/>
        <w:rPr>
          <w:b w:val="0"/>
          <w:sz w:val="12"/>
          <w:szCs w:val="12"/>
          <w:lang w:eastAsia="cs-CZ" w:bidi="he-IL"/>
        </w:rPr>
      </w:pPr>
    </w:p>
    <w:p w14:paraId="4E2557E9"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9AA555F" w14:textId="77777777" w:rsidR="00BD098D" w:rsidRPr="00275467" w:rsidRDefault="00BD098D" w:rsidP="00BD098D">
      <w:pPr>
        <w:spacing w:before="60" w:after="0" w:line="240" w:lineRule="auto"/>
        <w:jc w:val="both"/>
        <w:rPr>
          <w:b w:val="0"/>
          <w:sz w:val="12"/>
          <w:szCs w:val="12"/>
          <w:lang w:eastAsia="cs-CZ" w:bidi="he-IL"/>
        </w:rPr>
      </w:pPr>
      <w:r w:rsidRPr="00275467">
        <w:rPr>
          <w:b w:val="0"/>
          <w:szCs w:val="24"/>
          <w:lang w:eastAsia="cs-CZ" w:bidi="he-IL"/>
        </w:rPr>
        <w:t xml:space="preserve"> </w:t>
      </w:r>
    </w:p>
    <w:p w14:paraId="6699DB2D"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 xml:space="preserve">4.4. Примеры сексуальных домогательств, в частности, включают: </w:t>
      </w:r>
    </w:p>
    <w:p w14:paraId="377A39FF"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w:t>
      </w:r>
      <w:r w:rsidRPr="00275467">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670FADA6"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w:t>
      </w:r>
      <w:r w:rsidRPr="00275467">
        <w:rPr>
          <w:b w:val="0"/>
          <w:szCs w:val="24"/>
          <w:lang w:eastAsia="cs-CZ" w:bidi="he-IL"/>
        </w:rPr>
        <w:tab/>
        <w:t xml:space="preserve">оскорбительные обращения или выпады с гендерной/сексуальной коннотацией; </w:t>
      </w:r>
    </w:p>
    <w:p w14:paraId="5F85941E"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w:t>
      </w:r>
      <w:r w:rsidRPr="00275467">
        <w:rPr>
          <w:b w:val="0"/>
          <w:szCs w:val="24"/>
          <w:lang w:eastAsia="cs-CZ" w:bidi="he-IL"/>
        </w:rPr>
        <w:tab/>
        <w:t xml:space="preserve">комментарии сексуального характера по поводу внешнего вида, одежды или частей тела; </w:t>
      </w:r>
    </w:p>
    <w:p w14:paraId="2290226F"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w:t>
      </w:r>
      <w:r w:rsidRPr="00275467">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0E85C682" w14:textId="77777777" w:rsidR="00BD098D" w:rsidRPr="00275467" w:rsidRDefault="00BD098D" w:rsidP="00BD098D">
      <w:pPr>
        <w:spacing w:before="60" w:after="0" w:line="240" w:lineRule="auto"/>
        <w:jc w:val="both"/>
        <w:rPr>
          <w:b w:val="0"/>
          <w:sz w:val="12"/>
          <w:szCs w:val="12"/>
          <w:lang w:eastAsia="cs-CZ" w:bidi="he-IL"/>
        </w:rPr>
      </w:pPr>
    </w:p>
    <w:p w14:paraId="3D1D15F6"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275467">
        <w:rPr>
          <w:b w:val="0"/>
          <w:szCs w:val="24"/>
          <w:lang w:eastAsia="cs-CZ" w:bidi="he-IL"/>
        </w:rPr>
        <w:t>жалоб  или</w:t>
      </w:r>
      <w:proofErr w:type="gramEnd"/>
      <w:r w:rsidRPr="00275467">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FE042B4" w14:textId="77777777" w:rsidR="00BD098D" w:rsidRPr="00275467" w:rsidRDefault="00BD098D" w:rsidP="00BD098D">
      <w:pPr>
        <w:spacing w:before="60" w:after="0" w:line="240" w:lineRule="auto"/>
        <w:jc w:val="both"/>
        <w:rPr>
          <w:b w:val="0"/>
          <w:sz w:val="12"/>
          <w:szCs w:val="12"/>
          <w:lang w:eastAsia="cs-CZ" w:bidi="he-IL"/>
        </w:rPr>
      </w:pPr>
    </w:p>
    <w:p w14:paraId="796BC00A"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5B338DE" w14:textId="77777777" w:rsidR="00BD098D" w:rsidRPr="00275467" w:rsidRDefault="00BD098D" w:rsidP="00BD098D">
      <w:pPr>
        <w:spacing w:before="60" w:after="0" w:line="240" w:lineRule="auto"/>
        <w:jc w:val="both"/>
        <w:rPr>
          <w:b w:val="0"/>
          <w:sz w:val="12"/>
          <w:szCs w:val="12"/>
          <w:lang w:eastAsia="cs-CZ" w:bidi="he-IL"/>
        </w:rPr>
      </w:pPr>
    </w:p>
    <w:p w14:paraId="37997298"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5.</w:t>
      </w:r>
      <w:r w:rsidRPr="00275467">
        <w:rPr>
          <w:b w:val="0"/>
          <w:szCs w:val="24"/>
          <w:lang w:eastAsia="cs-CZ" w:bidi="he-IL"/>
        </w:rPr>
        <w:tab/>
        <w:t>Основные принципы внешних отношений Отдела</w:t>
      </w:r>
    </w:p>
    <w:p w14:paraId="14CDF1CF"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3BC25BB4"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A44E980"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 xml:space="preserve">5.2. Деятельность ОРКП ориентирована на длительное и эффективное сотрудничество с партнерами. </w:t>
      </w:r>
    </w:p>
    <w:p w14:paraId="30BE9690" w14:textId="77777777" w:rsidR="00BD098D" w:rsidRPr="00275467" w:rsidRDefault="00BD098D" w:rsidP="00BD098D">
      <w:pPr>
        <w:spacing w:before="60" w:after="0" w:line="240" w:lineRule="auto"/>
        <w:jc w:val="both"/>
        <w:rPr>
          <w:b w:val="0"/>
          <w:sz w:val="12"/>
          <w:szCs w:val="12"/>
          <w:lang w:eastAsia="cs-CZ" w:bidi="he-IL"/>
        </w:rPr>
      </w:pPr>
    </w:p>
    <w:p w14:paraId="1AA2DB98"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74CF226B" w14:textId="77777777" w:rsidR="00BD098D" w:rsidRPr="00275467" w:rsidRDefault="00BD098D" w:rsidP="00BD098D">
      <w:pPr>
        <w:spacing w:before="60" w:after="0" w:line="240" w:lineRule="auto"/>
        <w:jc w:val="both"/>
        <w:rPr>
          <w:b w:val="0"/>
          <w:sz w:val="12"/>
          <w:szCs w:val="12"/>
          <w:lang w:eastAsia="cs-CZ" w:bidi="he-IL"/>
        </w:rPr>
      </w:pPr>
    </w:p>
    <w:p w14:paraId="496858A8"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5.4. В ОРКП соблюдается принцип неразглашения конфиденциальной информации.</w:t>
      </w:r>
    </w:p>
    <w:p w14:paraId="431E138D" w14:textId="77777777" w:rsidR="00BD098D" w:rsidRPr="00275467" w:rsidRDefault="00BD098D" w:rsidP="00BD098D">
      <w:pPr>
        <w:spacing w:before="60" w:after="0" w:line="240" w:lineRule="auto"/>
        <w:jc w:val="both"/>
        <w:rPr>
          <w:b w:val="0"/>
          <w:sz w:val="12"/>
          <w:szCs w:val="12"/>
          <w:lang w:eastAsia="cs-CZ" w:bidi="he-IL"/>
        </w:rPr>
      </w:pPr>
    </w:p>
    <w:p w14:paraId="73E0DEFD"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6.</w:t>
      </w:r>
      <w:r w:rsidRPr="00275467">
        <w:rPr>
          <w:b w:val="0"/>
          <w:szCs w:val="24"/>
          <w:lang w:eastAsia="cs-CZ" w:bidi="he-IL"/>
        </w:rPr>
        <w:tab/>
        <w:t>Общий стиль решения конфликтных ситуаций</w:t>
      </w:r>
    </w:p>
    <w:p w14:paraId="14D776CA"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28F4E5FF" w14:textId="77777777" w:rsidR="00BD098D" w:rsidRPr="00275467" w:rsidRDefault="00BD098D" w:rsidP="00BD098D">
      <w:pPr>
        <w:spacing w:before="60" w:after="0" w:line="240" w:lineRule="auto"/>
        <w:jc w:val="both"/>
        <w:rPr>
          <w:b w:val="0"/>
          <w:sz w:val="12"/>
          <w:szCs w:val="12"/>
          <w:lang w:eastAsia="cs-CZ" w:bidi="he-IL"/>
        </w:rPr>
      </w:pPr>
    </w:p>
    <w:p w14:paraId="56282D78"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5E653985" w14:textId="77777777" w:rsidR="00BD098D" w:rsidRPr="00275467" w:rsidRDefault="00BD098D" w:rsidP="00BD098D">
      <w:pPr>
        <w:spacing w:before="60" w:after="0" w:line="240" w:lineRule="auto"/>
        <w:jc w:val="both"/>
        <w:rPr>
          <w:b w:val="0"/>
          <w:sz w:val="12"/>
          <w:szCs w:val="12"/>
          <w:lang w:eastAsia="cs-CZ" w:bidi="he-IL"/>
        </w:rPr>
      </w:pPr>
    </w:p>
    <w:p w14:paraId="6C5C96DA"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37142CD8" w14:textId="77777777" w:rsidR="00BD098D" w:rsidRPr="00275467" w:rsidRDefault="00BD098D" w:rsidP="00BD098D">
      <w:pPr>
        <w:spacing w:before="60" w:after="0" w:line="240" w:lineRule="auto"/>
        <w:jc w:val="both"/>
        <w:rPr>
          <w:b w:val="0"/>
          <w:sz w:val="12"/>
          <w:szCs w:val="12"/>
          <w:lang w:eastAsia="cs-CZ" w:bidi="he-IL"/>
        </w:rPr>
      </w:pPr>
    </w:p>
    <w:p w14:paraId="1C0939DB"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7.</w:t>
      </w:r>
      <w:r w:rsidRPr="00275467">
        <w:rPr>
          <w:b w:val="0"/>
          <w:szCs w:val="24"/>
          <w:lang w:eastAsia="cs-CZ" w:bidi="he-IL"/>
        </w:rPr>
        <w:tab/>
        <w:t xml:space="preserve">Исполнение Кодекса </w:t>
      </w:r>
    </w:p>
    <w:p w14:paraId="28FD42CD"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16F88DD0" w14:textId="77777777" w:rsidR="00BD098D" w:rsidRPr="00275467" w:rsidRDefault="00BD098D" w:rsidP="00BD098D">
      <w:pPr>
        <w:spacing w:before="60" w:after="0" w:line="240" w:lineRule="auto"/>
        <w:jc w:val="both"/>
        <w:rPr>
          <w:b w:val="0"/>
          <w:sz w:val="12"/>
          <w:szCs w:val="12"/>
          <w:lang w:eastAsia="cs-CZ" w:bidi="he-IL"/>
        </w:rPr>
      </w:pPr>
    </w:p>
    <w:p w14:paraId="58652826"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3BC20D80" w14:textId="77777777" w:rsidR="00BD098D" w:rsidRPr="00275467" w:rsidRDefault="00BD098D" w:rsidP="00BD098D">
      <w:pPr>
        <w:spacing w:before="60" w:after="0" w:line="240" w:lineRule="auto"/>
        <w:jc w:val="both"/>
        <w:rPr>
          <w:b w:val="0"/>
          <w:sz w:val="12"/>
          <w:szCs w:val="12"/>
          <w:lang w:eastAsia="cs-CZ" w:bidi="he-IL"/>
        </w:rPr>
      </w:pPr>
    </w:p>
    <w:p w14:paraId="1E8CBD38"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8.</w:t>
      </w:r>
      <w:r w:rsidRPr="00275467">
        <w:rPr>
          <w:b w:val="0"/>
          <w:szCs w:val="24"/>
          <w:lang w:eastAsia="cs-CZ" w:bidi="he-IL"/>
        </w:rPr>
        <w:tab/>
        <w:t xml:space="preserve">Ответственность  </w:t>
      </w:r>
    </w:p>
    <w:p w14:paraId="1843DF65"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7EDDD531" w14:textId="77777777" w:rsidR="00BD098D" w:rsidRPr="00275467" w:rsidRDefault="00BD098D" w:rsidP="00BD098D">
      <w:pPr>
        <w:spacing w:before="60" w:after="0" w:line="240" w:lineRule="auto"/>
        <w:jc w:val="both"/>
        <w:rPr>
          <w:b w:val="0"/>
          <w:sz w:val="12"/>
          <w:szCs w:val="12"/>
          <w:lang w:eastAsia="cs-CZ" w:bidi="he-IL"/>
        </w:rPr>
      </w:pPr>
    </w:p>
    <w:p w14:paraId="1F48BF26" w14:textId="77777777" w:rsidR="00BD098D" w:rsidRPr="00275467" w:rsidRDefault="00BD098D" w:rsidP="00BD098D">
      <w:pPr>
        <w:spacing w:before="60" w:after="0" w:line="240" w:lineRule="auto"/>
        <w:jc w:val="both"/>
        <w:rPr>
          <w:b w:val="0"/>
          <w:szCs w:val="24"/>
          <w:lang w:eastAsia="cs-CZ" w:bidi="he-IL"/>
        </w:rPr>
      </w:pPr>
      <w:r w:rsidRPr="00275467">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4D9E281" w14:textId="77777777" w:rsidR="00BD098D" w:rsidRPr="00275467" w:rsidRDefault="00BD098D" w:rsidP="00BD098D">
      <w:pPr>
        <w:spacing w:before="60" w:after="0" w:line="240" w:lineRule="auto"/>
        <w:jc w:val="both"/>
        <w:rPr>
          <w:b w:val="0"/>
          <w:szCs w:val="24"/>
          <w:lang w:eastAsia="cs-CZ" w:bidi="he-IL"/>
        </w:rPr>
      </w:pPr>
    </w:p>
    <w:p w14:paraId="75D35690" w14:textId="77777777" w:rsidR="00BD098D" w:rsidRPr="00275467" w:rsidRDefault="00BD098D" w:rsidP="00BD098D">
      <w:pPr>
        <w:spacing w:before="60" w:after="0" w:line="240" w:lineRule="auto"/>
        <w:jc w:val="both"/>
        <w:rPr>
          <w:b w:val="0"/>
          <w:szCs w:val="24"/>
          <w:lang w:eastAsia="cs-CZ" w:bidi="he-IL"/>
        </w:rPr>
      </w:pPr>
    </w:p>
    <w:p w14:paraId="47ACBB23" w14:textId="77777777" w:rsidR="00BD098D" w:rsidRPr="00275467" w:rsidRDefault="00BD098D" w:rsidP="00BD098D">
      <w:pPr>
        <w:spacing w:before="60" w:after="0" w:line="240" w:lineRule="auto"/>
        <w:jc w:val="center"/>
        <w:rPr>
          <w:szCs w:val="24"/>
          <w:lang w:eastAsia="cs-CZ" w:bidi="he-IL"/>
        </w:rPr>
      </w:pPr>
    </w:p>
    <w:p w14:paraId="48940C0D" w14:textId="77777777" w:rsidR="00BD098D" w:rsidRPr="00275467" w:rsidRDefault="00BD098D" w:rsidP="00BD098D">
      <w:pPr>
        <w:spacing w:before="60" w:after="0" w:line="240" w:lineRule="auto"/>
        <w:jc w:val="center"/>
        <w:rPr>
          <w:szCs w:val="24"/>
          <w:lang w:eastAsia="cs-CZ" w:bidi="he-IL"/>
        </w:rPr>
      </w:pPr>
    </w:p>
    <w:p w14:paraId="729F1C7F" w14:textId="77777777" w:rsidR="00BD098D" w:rsidRPr="00275467" w:rsidRDefault="00BD098D" w:rsidP="00BD098D">
      <w:pPr>
        <w:spacing w:before="60" w:after="0" w:line="240" w:lineRule="auto"/>
        <w:rPr>
          <w:szCs w:val="24"/>
          <w:lang w:eastAsia="cs-CZ" w:bidi="he-IL"/>
        </w:rPr>
      </w:pPr>
    </w:p>
    <w:p w14:paraId="5D1522CE" w14:textId="77777777" w:rsidR="00BD098D" w:rsidRPr="00275467" w:rsidRDefault="00BD098D" w:rsidP="00BD098D">
      <w:pPr>
        <w:spacing w:before="60" w:after="0" w:line="240" w:lineRule="auto"/>
        <w:rPr>
          <w:szCs w:val="24"/>
          <w:lang w:eastAsia="cs-CZ" w:bidi="he-IL"/>
        </w:rPr>
      </w:pPr>
    </w:p>
    <w:p w14:paraId="0EE51D9E" w14:textId="77777777" w:rsidR="00BD098D" w:rsidRPr="00275467" w:rsidRDefault="00BD098D" w:rsidP="00BD098D">
      <w:pPr>
        <w:spacing w:before="60" w:after="0" w:line="240" w:lineRule="auto"/>
        <w:jc w:val="right"/>
        <w:rPr>
          <w:b w:val="0"/>
          <w:i/>
          <w:szCs w:val="24"/>
          <w:lang w:eastAsia="cs-CZ" w:bidi="he-IL"/>
        </w:rPr>
      </w:pPr>
    </w:p>
    <w:p w14:paraId="06ADF5A4" w14:textId="77777777" w:rsidR="00BD098D" w:rsidRPr="00275467" w:rsidRDefault="00BD098D" w:rsidP="00BD098D">
      <w:pPr>
        <w:pStyle w:val="1"/>
        <w:rPr>
          <w:i/>
          <w:szCs w:val="24"/>
          <w:lang w:eastAsia="cs-CZ" w:bidi="he-IL"/>
        </w:rPr>
      </w:pPr>
      <w:bookmarkStart w:id="77" w:name="_Toc126251960"/>
      <w:r w:rsidRPr="00275467">
        <w:rPr>
          <w:i/>
          <w:szCs w:val="24"/>
          <w:lang w:eastAsia="cs-CZ" w:bidi="he-IL"/>
        </w:rPr>
        <w:t xml:space="preserve">Приложение 7. </w:t>
      </w:r>
      <w:r w:rsidRPr="00275467">
        <w:rPr>
          <w:szCs w:val="24"/>
          <w:lang w:eastAsia="cs-CZ" w:bidi="he-IL"/>
        </w:rPr>
        <w:t>Общественные консультации</w:t>
      </w:r>
      <w:bookmarkEnd w:id="77"/>
    </w:p>
    <w:p w14:paraId="5AB553BE" w14:textId="77777777" w:rsidR="00BD098D" w:rsidRPr="00275467" w:rsidRDefault="00BD098D" w:rsidP="00BD098D">
      <w:pPr>
        <w:spacing w:before="60" w:after="0" w:line="240" w:lineRule="auto"/>
        <w:jc w:val="center"/>
        <w:rPr>
          <w:b w:val="0"/>
          <w:szCs w:val="24"/>
          <w:lang w:eastAsia="cs-CZ" w:bidi="he-IL"/>
        </w:rPr>
      </w:pPr>
    </w:p>
    <w:p w14:paraId="795A7E94" w14:textId="77777777" w:rsidR="00BD098D" w:rsidRPr="00275467" w:rsidRDefault="00BD098D" w:rsidP="00BD098D">
      <w:pPr>
        <w:spacing w:before="60" w:after="0" w:line="240" w:lineRule="auto"/>
        <w:jc w:val="center"/>
        <w:rPr>
          <w:szCs w:val="24"/>
          <w:lang w:eastAsia="cs-CZ" w:bidi="he-IL"/>
        </w:rPr>
      </w:pPr>
      <w:r w:rsidRPr="00275467">
        <w:rPr>
          <w:szCs w:val="24"/>
          <w:lang w:eastAsia="cs-CZ" w:bidi="he-IL"/>
        </w:rPr>
        <w:t>(Будет заполнено после проведения общественных консультаций)</w:t>
      </w:r>
    </w:p>
    <w:p w14:paraId="1FB6FCD0" w14:textId="77777777" w:rsidR="00BD098D" w:rsidRPr="00275467" w:rsidRDefault="00BD098D" w:rsidP="00BD098D">
      <w:pPr>
        <w:spacing w:before="60" w:after="0" w:line="240" w:lineRule="auto"/>
        <w:jc w:val="both"/>
        <w:rPr>
          <w:szCs w:val="24"/>
          <w:lang w:eastAsia="cs-CZ" w:bidi="he-IL"/>
        </w:rPr>
      </w:pPr>
    </w:p>
    <w:p w14:paraId="4A0D7394" w14:textId="77777777" w:rsidR="00BD098D" w:rsidRPr="00275467" w:rsidRDefault="00BD098D" w:rsidP="00BD098D">
      <w:pPr>
        <w:spacing w:after="0"/>
        <w:ind w:firstLine="709"/>
        <w:jc w:val="both"/>
      </w:pPr>
    </w:p>
    <w:p w14:paraId="0117E191" w14:textId="77777777" w:rsidR="00BD098D" w:rsidRPr="00275467" w:rsidRDefault="00BD098D" w:rsidP="00BD098D"/>
    <w:p w14:paraId="3AA7D3A5" w14:textId="77777777" w:rsidR="00F12C76" w:rsidRPr="00275467" w:rsidRDefault="00F12C76" w:rsidP="00BD098D"/>
    <w:sectPr w:rsidR="00F12C76" w:rsidRPr="00275467" w:rsidSect="00B97490">
      <w:footerReference w:type="default" r:id="rId116"/>
      <w:footerReference w:type="first" r:id="rId11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70B4" w14:textId="77777777" w:rsidR="0029687C" w:rsidRDefault="0029687C" w:rsidP="005052F3">
      <w:pPr>
        <w:spacing w:after="0" w:line="240" w:lineRule="auto"/>
      </w:pPr>
      <w:r>
        <w:separator/>
      </w:r>
    </w:p>
  </w:endnote>
  <w:endnote w:type="continuationSeparator" w:id="0">
    <w:p w14:paraId="0D8A00E3" w14:textId="77777777" w:rsidR="0029687C" w:rsidRDefault="0029687C"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D9A6" w14:textId="77777777" w:rsidR="00BD098D" w:rsidRDefault="00BD09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D7D2" w14:textId="77777777" w:rsidR="00BD098D" w:rsidRDefault="00BD098D">
    <w:pPr>
      <w:pStyle w:val="a8"/>
      <w:jc w:val="right"/>
    </w:pPr>
    <w:r>
      <w:fldChar w:fldCharType="begin"/>
    </w:r>
    <w:r>
      <w:instrText>PAGE   \* MERGEFORMAT</w:instrText>
    </w:r>
    <w:r>
      <w:fldChar w:fldCharType="separate"/>
    </w:r>
    <w:r w:rsidRPr="00AD4531">
      <w:rPr>
        <w:noProof/>
        <w:lang w:val="ru-RU"/>
      </w:rPr>
      <w:t>1</w:t>
    </w:r>
    <w:r>
      <w:rPr>
        <w:noProof/>
        <w:lang w:val="ru-RU"/>
      </w:rPr>
      <w:fldChar w:fldCharType="end"/>
    </w:r>
  </w:p>
  <w:p w14:paraId="76AB457D" w14:textId="77777777" w:rsidR="00BD098D" w:rsidRDefault="00BD098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0D56" w14:textId="77777777" w:rsidR="00BD098D" w:rsidRDefault="00BD098D">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139E4741" w14:textId="77777777" w:rsidR="00BD098D" w:rsidRDefault="00BD098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3EB4" w14:textId="77777777" w:rsidR="00BD098D" w:rsidRDefault="00BD098D" w:rsidP="00B97490">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AD4531">
      <w:rPr>
        <w:noProof/>
        <w:sz w:val="18"/>
        <w:szCs w:val="18"/>
        <w:lang w:val="ru-RU"/>
      </w:rPr>
      <w:t>2</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5B38" w14:textId="77777777" w:rsidR="00BD098D" w:rsidRDefault="00BD098D">
    <w:pPr>
      <w:pStyle w:val="a8"/>
      <w:jc w:val="right"/>
    </w:pPr>
    <w:r>
      <w:fldChar w:fldCharType="begin"/>
    </w:r>
    <w:r>
      <w:instrText>PAGE   \* MERGEFORMAT</w:instrText>
    </w:r>
    <w:r>
      <w:fldChar w:fldCharType="separate"/>
    </w:r>
    <w:r w:rsidRPr="00D8514D">
      <w:rPr>
        <w:noProof/>
        <w:lang w:val="ru-RU"/>
      </w:rPr>
      <w:t>19</w:t>
    </w:r>
    <w:r>
      <w:fldChar w:fldCharType="end"/>
    </w:r>
  </w:p>
  <w:p w14:paraId="3B6370ED" w14:textId="77777777" w:rsidR="00BD098D" w:rsidRDefault="00BD098D">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B97490" w:rsidRDefault="00B97490" w:rsidP="00B97490">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AD4531" w:rsidRPr="00AD4531">
      <w:rPr>
        <w:noProof/>
        <w:sz w:val="18"/>
        <w:szCs w:val="18"/>
        <w:lang w:val="ru-RU"/>
      </w:rPr>
      <w:t>3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B97490" w:rsidRDefault="00B97490">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B97490" w:rsidRDefault="00B974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7C14" w14:textId="77777777" w:rsidR="0029687C" w:rsidRDefault="0029687C" w:rsidP="005052F3">
      <w:pPr>
        <w:spacing w:after="0" w:line="240" w:lineRule="auto"/>
      </w:pPr>
      <w:r>
        <w:separator/>
      </w:r>
    </w:p>
  </w:footnote>
  <w:footnote w:type="continuationSeparator" w:id="0">
    <w:p w14:paraId="64B37505" w14:textId="77777777" w:rsidR="0029687C" w:rsidRDefault="0029687C" w:rsidP="005052F3">
      <w:pPr>
        <w:spacing w:after="0" w:line="240" w:lineRule="auto"/>
      </w:pPr>
      <w:r>
        <w:continuationSeparator/>
      </w:r>
    </w:p>
  </w:footnote>
  <w:footnote w:id="1">
    <w:p w14:paraId="66B3F044" w14:textId="77777777" w:rsidR="00BD098D" w:rsidRPr="008F026B" w:rsidRDefault="00BD098D" w:rsidP="00BD098D">
      <w:pPr>
        <w:pStyle w:val="aa"/>
        <w:rPr>
          <w:rFonts w:ascii="Times New Roman" w:hAnsi="Times New Roman" w:cs="Times New Roman"/>
          <w:b w:val="0"/>
          <w:sz w:val="16"/>
          <w:szCs w:val="16"/>
          <w:lang w:val="ru-RU"/>
        </w:rPr>
      </w:pPr>
      <w:r w:rsidRPr="008F026B">
        <w:rPr>
          <w:rStyle w:val="ac"/>
          <w:rFonts w:ascii="Times New Roman" w:hAnsi="Times New Roman"/>
          <w:b w:val="0"/>
          <w:sz w:val="16"/>
          <w:szCs w:val="16"/>
        </w:rPr>
        <w:footnoteRef/>
      </w:r>
      <w:r w:rsidRPr="008F026B">
        <w:rPr>
          <w:rFonts w:ascii="Times New Roman" w:hAnsi="Times New Roman" w:cs="Times New Roman"/>
          <w:b w:val="0"/>
          <w:sz w:val="16"/>
          <w:szCs w:val="16"/>
          <w:lang w:val="ru-RU"/>
        </w:rPr>
        <w:t xml:space="preserve"> https://ru.wikipedia.org/wiki/%D0%90%D1%80%D0%B0%D0%B2%D0%B0%D0%BD%D1%81%D0%BA%D0%B8%D0%B9_%D1%80%D0%B0%D0%B9%D0%BE%D0%BD</w:t>
      </w:r>
    </w:p>
  </w:footnote>
  <w:footnote w:id="2">
    <w:p w14:paraId="20154F86" w14:textId="77777777" w:rsidR="00BD098D" w:rsidRPr="00B05AB6" w:rsidRDefault="00BD098D" w:rsidP="00BD098D">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6C9893F4" w14:textId="77777777" w:rsidR="00BD098D" w:rsidRPr="006E21EB" w:rsidRDefault="00BD098D" w:rsidP="00BD098D">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3470F466" w14:textId="77777777" w:rsidR="00BD098D" w:rsidRPr="003057DA" w:rsidRDefault="00BD098D" w:rsidP="00BD098D">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B12A" w14:textId="77777777" w:rsidR="00BD098D" w:rsidRDefault="00BD098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D362" w14:textId="77777777" w:rsidR="00BD098D" w:rsidRDefault="00BD098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C8B3" w14:textId="77777777" w:rsidR="00BD098D" w:rsidRDefault="00BD098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B4F8A"/>
    <w:multiLevelType w:val="multilevel"/>
    <w:tmpl w:val="32E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732683">
    <w:abstractNumId w:val="36"/>
  </w:num>
  <w:num w:numId="2" w16cid:durableId="1354503140">
    <w:abstractNumId w:val="23"/>
  </w:num>
  <w:num w:numId="3" w16cid:durableId="960961657">
    <w:abstractNumId w:val="13"/>
  </w:num>
  <w:num w:numId="4" w16cid:durableId="732772431">
    <w:abstractNumId w:val="14"/>
  </w:num>
  <w:num w:numId="5" w16cid:durableId="1231891644">
    <w:abstractNumId w:val="3"/>
  </w:num>
  <w:num w:numId="6" w16cid:durableId="691610625">
    <w:abstractNumId w:val="1"/>
  </w:num>
  <w:num w:numId="7" w16cid:durableId="807207102">
    <w:abstractNumId w:val="30"/>
  </w:num>
  <w:num w:numId="8" w16cid:durableId="1221284041">
    <w:abstractNumId w:val="4"/>
  </w:num>
  <w:num w:numId="9" w16cid:durableId="302661583">
    <w:abstractNumId w:val="40"/>
  </w:num>
  <w:num w:numId="10" w16cid:durableId="2045328082">
    <w:abstractNumId w:val="32"/>
  </w:num>
  <w:num w:numId="11" w16cid:durableId="226960190">
    <w:abstractNumId w:val="8"/>
  </w:num>
  <w:num w:numId="12" w16cid:durableId="593704446">
    <w:abstractNumId w:val="33"/>
  </w:num>
  <w:num w:numId="13" w16cid:durableId="45029563">
    <w:abstractNumId w:val="38"/>
  </w:num>
  <w:num w:numId="14" w16cid:durableId="933783865">
    <w:abstractNumId w:val="25"/>
  </w:num>
  <w:num w:numId="15" w16cid:durableId="1121221986">
    <w:abstractNumId w:val="17"/>
  </w:num>
  <w:num w:numId="16" w16cid:durableId="1940943719">
    <w:abstractNumId w:val="16"/>
  </w:num>
  <w:num w:numId="17" w16cid:durableId="443426899">
    <w:abstractNumId w:val="0"/>
  </w:num>
  <w:num w:numId="18" w16cid:durableId="1162084614">
    <w:abstractNumId w:val="5"/>
  </w:num>
  <w:num w:numId="19" w16cid:durableId="266159310">
    <w:abstractNumId w:val="35"/>
  </w:num>
  <w:num w:numId="20" w16cid:durableId="1809320926">
    <w:abstractNumId w:val="28"/>
  </w:num>
  <w:num w:numId="21" w16cid:durableId="712000322">
    <w:abstractNumId w:val="27"/>
  </w:num>
  <w:num w:numId="22" w16cid:durableId="1546598539">
    <w:abstractNumId w:val="6"/>
  </w:num>
  <w:num w:numId="23" w16cid:durableId="1869756227">
    <w:abstractNumId w:val="19"/>
  </w:num>
  <w:num w:numId="24" w16cid:durableId="1895458648">
    <w:abstractNumId w:val="34"/>
  </w:num>
  <w:num w:numId="25" w16cid:durableId="1687517189">
    <w:abstractNumId w:val="20"/>
  </w:num>
  <w:num w:numId="26" w16cid:durableId="318922585">
    <w:abstractNumId w:val="26"/>
  </w:num>
  <w:num w:numId="27" w16cid:durableId="55931160">
    <w:abstractNumId w:val="9"/>
  </w:num>
  <w:num w:numId="28" w16cid:durableId="1908567162">
    <w:abstractNumId w:val="29"/>
  </w:num>
  <w:num w:numId="29" w16cid:durableId="865678757">
    <w:abstractNumId w:val="37"/>
  </w:num>
  <w:num w:numId="30" w16cid:durableId="1057971423">
    <w:abstractNumId w:val="2"/>
  </w:num>
  <w:num w:numId="31" w16cid:durableId="1307248647">
    <w:abstractNumId w:val="41"/>
  </w:num>
  <w:num w:numId="32" w16cid:durableId="517887861">
    <w:abstractNumId w:val="24"/>
  </w:num>
  <w:num w:numId="33" w16cid:durableId="1672951334">
    <w:abstractNumId w:val="12"/>
  </w:num>
  <w:num w:numId="34" w16cid:durableId="1778480316">
    <w:abstractNumId w:val="31"/>
  </w:num>
  <w:num w:numId="35" w16cid:durableId="52195307">
    <w:abstractNumId w:val="18"/>
  </w:num>
  <w:num w:numId="36" w16cid:durableId="830171783">
    <w:abstractNumId w:val="15"/>
  </w:num>
  <w:num w:numId="37" w16cid:durableId="1575385988">
    <w:abstractNumId w:val="21"/>
  </w:num>
  <w:num w:numId="38" w16cid:durableId="1263488081">
    <w:abstractNumId w:val="39"/>
  </w:num>
  <w:num w:numId="39" w16cid:durableId="536308944">
    <w:abstractNumId w:val="11"/>
  </w:num>
  <w:num w:numId="40" w16cid:durableId="1138258196">
    <w:abstractNumId w:val="22"/>
  </w:num>
  <w:num w:numId="41" w16cid:durableId="921061257">
    <w:abstractNumId w:val="7"/>
  </w:num>
  <w:num w:numId="42" w16cid:durableId="1473906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2F3"/>
    <w:rsid w:val="00031E3F"/>
    <w:rsid w:val="00046FFC"/>
    <w:rsid w:val="00060AB8"/>
    <w:rsid w:val="00082F7F"/>
    <w:rsid w:val="000F14B7"/>
    <w:rsid w:val="00101DAF"/>
    <w:rsid w:val="0010257F"/>
    <w:rsid w:val="0016467E"/>
    <w:rsid w:val="00206D05"/>
    <w:rsid w:val="00226E66"/>
    <w:rsid w:val="00261580"/>
    <w:rsid w:val="00264EC6"/>
    <w:rsid w:val="00275467"/>
    <w:rsid w:val="0029241A"/>
    <w:rsid w:val="0029687C"/>
    <w:rsid w:val="00296F80"/>
    <w:rsid w:val="002A5E2C"/>
    <w:rsid w:val="002D4F01"/>
    <w:rsid w:val="00391002"/>
    <w:rsid w:val="003C1BA8"/>
    <w:rsid w:val="0047435B"/>
    <w:rsid w:val="004A39B8"/>
    <w:rsid w:val="004B3543"/>
    <w:rsid w:val="005052F3"/>
    <w:rsid w:val="00582402"/>
    <w:rsid w:val="005C6D43"/>
    <w:rsid w:val="005D5E91"/>
    <w:rsid w:val="005D7D9E"/>
    <w:rsid w:val="00633AD5"/>
    <w:rsid w:val="0063574E"/>
    <w:rsid w:val="00662DF3"/>
    <w:rsid w:val="006B3847"/>
    <w:rsid w:val="006C0B77"/>
    <w:rsid w:val="006F6A6F"/>
    <w:rsid w:val="00761096"/>
    <w:rsid w:val="008242FF"/>
    <w:rsid w:val="00870575"/>
    <w:rsid w:val="00870751"/>
    <w:rsid w:val="008A6E18"/>
    <w:rsid w:val="008B47CF"/>
    <w:rsid w:val="008C2AD2"/>
    <w:rsid w:val="008F026B"/>
    <w:rsid w:val="00921BA8"/>
    <w:rsid w:val="00922C48"/>
    <w:rsid w:val="00970580"/>
    <w:rsid w:val="009A161E"/>
    <w:rsid w:val="00A000F3"/>
    <w:rsid w:val="00A80D80"/>
    <w:rsid w:val="00AB4438"/>
    <w:rsid w:val="00AB49DC"/>
    <w:rsid w:val="00AD4531"/>
    <w:rsid w:val="00B20647"/>
    <w:rsid w:val="00B411EB"/>
    <w:rsid w:val="00B67968"/>
    <w:rsid w:val="00B915B7"/>
    <w:rsid w:val="00B9676B"/>
    <w:rsid w:val="00B97490"/>
    <w:rsid w:val="00BA18C3"/>
    <w:rsid w:val="00BD098D"/>
    <w:rsid w:val="00BD407C"/>
    <w:rsid w:val="00C04CF7"/>
    <w:rsid w:val="00C45906"/>
    <w:rsid w:val="00C9286C"/>
    <w:rsid w:val="00CA34AC"/>
    <w:rsid w:val="00CC1A0A"/>
    <w:rsid w:val="00CF7D3F"/>
    <w:rsid w:val="00D03DAF"/>
    <w:rsid w:val="00D05B1B"/>
    <w:rsid w:val="00D1663E"/>
    <w:rsid w:val="00D24EDD"/>
    <w:rsid w:val="00D37A4E"/>
    <w:rsid w:val="00D46FDE"/>
    <w:rsid w:val="00D63E1B"/>
    <w:rsid w:val="00D95CFB"/>
    <w:rsid w:val="00D97FCF"/>
    <w:rsid w:val="00DA6D7C"/>
    <w:rsid w:val="00DB1F9F"/>
    <w:rsid w:val="00DB45FF"/>
    <w:rsid w:val="00E47301"/>
    <w:rsid w:val="00EA59DF"/>
    <w:rsid w:val="00EB198A"/>
    <w:rsid w:val="00EE2DD8"/>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docId w15:val="{9D4C326A-F33A-410B-B9CD-E45C6C62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rsid w:val="005052F3"/>
    <w:rPr>
      <w:rFonts w:cs="Times New Roman"/>
    </w:rPr>
  </w:style>
  <w:style w:type="character" w:customStyle="1" w:styleId="rvts10">
    <w:name w:val="rvts10"/>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customStyle="1" w:styleId="13">
    <w:name w:val="Неразрешенное упоминание1"/>
    <w:uiPriority w:val="99"/>
    <w:semiHidden/>
    <w:unhideWhenUsed/>
    <w:rsid w:val="005052F3"/>
    <w:rPr>
      <w:color w:val="605E5C"/>
      <w:shd w:val="clear" w:color="auto" w:fill="E1DFDD"/>
    </w:rPr>
  </w:style>
  <w:style w:type="paragraph" w:styleId="afa">
    <w:name w:val="endnote text"/>
    <w:basedOn w:val="a"/>
    <w:link w:val="afb"/>
    <w:uiPriority w:val="99"/>
    <w:semiHidden/>
    <w:unhideWhenUsed/>
    <w:rsid w:val="005052F3"/>
    <w:rPr>
      <w:sz w:val="20"/>
      <w:szCs w:val="20"/>
    </w:rPr>
  </w:style>
  <w:style w:type="character" w:customStyle="1" w:styleId="afb">
    <w:name w:val="Текст концевой сноски Знак"/>
    <w:basedOn w:val="a0"/>
    <w:link w:val="afa"/>
    <w:uiPriority w:val="99"/>
    <w:semiHidden/>
    <w:rsid w:val="005052F3"/>
    <w:rPr>
      <w:rFonts w:ascii="Times New Roman" w:eastAsia="Calibri" w:hAnsi="Times New Roman" w:cs="Times New Roman"/>
      <w:b/>
      <w:sz w:val="20"/>
      <w:szCs w:val="20"/>
    </w:rPr>
  </w:style>
  <w:style w:type="character" w:styleId="afc">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 w:type="paragraph" w:customStyle="1" w:styleId="rvps15">
    <w:name w:val="rvps15"/>
    <w:basedOn w:val="a"/>
    <w:rsid w:val="00B97490"/>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0%D1%80%D0%B0%D0%B2%D0%B0%D0%BD_(%D0%90%D1%80%D0%B0%D0%B2%D0%B0%D0%BD%D1%81%D0%BA%D0%B8%D0%B9_%D1%80%D0%B0%D0%B9%D0%BE%D0%BD,_%D0%90%D0%BB%D0%BB%D1%8F_%D0%90%D0%BD%D0%B0%D1%80%D0%BE%D0%B2%D1%81%D0%BA%D0%B8%D0%B9_%D0%B0%D0%B8%D0%BB%D1%8C%D0%BD%D1%8B%D0%B9_%D0%BE%D0%BA%D1%80%D1%83%D0%B3)&amp;action=edit&amp;redlink=1" TargetMode="External"/><Relationship Id="rId117" Type="http://schemas.openxmlformats.org/officeDocument/2006/relationships/footer" Target="footer7.xml"/><Relationship Id="rId21" Type="http://schemas.openxmlformats.org/officeDocument/2006/relationships/hyperlink" Target="https://ru.wikipedia.org/wiki/%D0%90%D1%80%D0%B0%D0%B2%D0%B0%D0%BD" TargetMode="External"/><Relationship Id="rId42" Type="http://schemas.openxmlformats.org/officeDocument/2006/relationships/hyperlink" Target="https://ru.wikipedia.org/w/index.php?title=%D0%96%D0%B0%D0%BD%D1%8B-%D0%90%D1%80%D1%8B%D0%BA_(%D0%90%D1%80%D0%B0%D0%B2%D0%B0%D0%BD%D1%81%D0%BA%D0%B8%D0%B9_%D1%80%D0%B0%D0%B9%D0%BE%D0%BD)&amp;action=edit&amp;redlink=1" TargetMode="External"/><Relationship Id="rId47" Type="http://schemas.openxmlformats.org/officeDocument/2006/relationships/hyperlink" Target="https://ru.wikipedia.org/w/index.php?title=%D0%9A%D0%B0%D0%B9%D1%80%D0%B0%D0%B3%D0%B0%D1%87-%D0%90%D1%80%D1%8B%D0%BA&amp;action=edit&amp;redlink=1" TargetMode="External"/><Relationship Id="rId63" Type="http://schemas.openxmlformats.org/officeDocument/2006/relationships/hyperlink" Target="https://ru.wikipedia.org/w/index.php?title=%D0%A3%D0%B9%D0%B3%D1%83%D1%80-%D0%90%D0%B1%D0%B0%D0%B4&amp;action=edit&amp;redlink=1" TargetMode="External"/><Relationship Id="rId68" Type="http://schemas.openxmlformats.org/officeDocument/2006/relationships/hyperlink" Target="https://ru.wikipedia.org/w/index.php?title=%D0%9A%D0%BE%D1%87%D1%83%D0%B1%D0%B0%D0%B5%D0%B2_(%D1%81%D0%B5%D0%BB%D0%BE)&amp;action=edit&amp;redlink=1" TargetMode="External"/><Relationship Id="rId84" Type="http://schemas.openxmlformats.org/officeDocument/2006/relationships/hyperlink" Target="https://ru.wikipedia.org/w/index.php?title=%D0%9A%D0%BE%D1%87%D1%83%D0%B1%D0%B0%D0%B5%D0%B2_(%D1%81%D0%B5%D0%BB%D0%BE)&amp;action=edit&amp;redlink=1" TargetMode="External"/><Relationship Id="rId89" Type="http://schemas.openxmlformats.org/officeDocument/2006/relationships/hyperlink" Target="https://ru.wikipedia.org/w/index.php?title=%D0%9C%D0%B0%D0%BA%D1%81%D0%B8%D0%BC-%D0%A2%D0%BE%D0%B1%D1%83&amp;action=edit&amp;redlink=1" TargetMode="External"/><Relationship Id="rId112" Type="http://schemas.openxmlformats.org/officeDocument/2006/relationships/image" Target="media/image9.emf"/><Relationship Id="rId16" Type="http://schemas.openxmlformats.org/officeDocument/2006/relationships/hyperlink" Target="http://www.worldbank.org" TargetMode="External"/><Relationship Id="rId107" Type="http://schemas.openxmlformats.org/officeDocument/2006/relationships/hyperlink" Target="mailto:officeorp@gmail.com" TargetMode="External"/><Relationship Id="rId11" Type="http://schemas.openxmlformats.org/officeDocument/2006/relationships/footer" Target="footer2.xml"/><Relationship Id="rId24" Type="http://schemas.openxmlformats.org/officeDocument/2006/relationships/hyperlink" Target="https://ru.wikipedia.org/w/index.php?title=%D0%90%D0%BB%D0%BB%D1%8F_%D0%90%D0%BD%D0%B0%D1%80%D0%BE%D0%B2%D1%81%D0%BA%D0%B8%D0%B9_%D0%B0%D0%B8%D0%BB%D1%8C%D0%BD%D1%8B%D0%B9_%D0%BE%D0%BA%D1%80%D1%83%D0%B3&amp;action=edit&amp;redlink=1" TargetMode="External"/><Relationship Id="rId32" Type="http://schemas.openxmlformats.org/officeDocument/2006/relationships/hyperlink" Target="https://ru.wikipedia.org/w/index.php?title=%D0%9A%D0%B5%D1%80%D0%BC%D0%B5-%D0%A2%D0%BE%D0%BE%D1%81%D0%BA%D0%B8%D0%B9_%D0%B0%D0%B8%D0%BB%D1%8C%D0%BD%D1%8B%D0%B9_%D0%BE%D0%BA%D1%80%D1%83%D0%B3&amp;action=edit&amp;redlink=1" TargetMode="External"/><Relationship Id="rId37" Type="http://schemas.openxmlformats.org/officeDocument/2006/relationships/hyperlink" Target="https://ru.wikipedia.org/w/index.php?title=%D0%9C%D0%B8%D0%BD-%D0%A2%D0%B5%D0%BA%D0%B5_(%D1%81%D0%B5%D0%BB%D0%BE)&amp;action=edit&amp;redlink=1" TargetMode="External"/><Relationship Id="rId40" Type="http://schemas.openxmlformats.org/officeDocument/2006/relationships/hyperlink" Target="https://ru.wikipedia.org/w/index.php?title=%D0%9C%D0%B0%D0%BD%D0%B3%D1%8B%D1%82%D1%81%D0%BA%D0%B8%D0%B9_%D0%B0%D0%B8%D0%BB%D1%8C%D0%BD%D1%8B%D0%B9_%D0%BE%D0%BA%D1%80%D1%83%D0%B3&amp;action=edit&amp;redlink=1" TargetMode="External"/><Relationship Id="rId45" Type="http://schemas.openxmlformats.org/officeDocument/2006/relationships/hyperlink" Target="https://ru.wikipedia.org/w/index.php?title=%D0%A2%D0%B5%D0%BB%D0%B5%D0%B9%D0%BA%D0%B5%D0%BD_(%D0%90%D1%80%D0%B0%D0%B2%D0%B0%D0%BD%D1%81%D0%BA%D0%B8%D0%B9_%D1%80%D0%B0%D0%B9%D0%BE%D0%BD,_%D0%9C%D0%B0%D0%BD%D0%B3%D1%8B%D1%82%D1%81%D0%BA%D0%B8%D0%B9_%D0%B0%D0%B8%D0%BB%D1%8C%D0%BD%D1%8B%D0%B9_%D0%BE%D0%BA%D1%80%D1%83%D0%B3)&amp;action=edit&amp;redlink=1" TargetMode="External"/><Relationship Id="rId53" Type="http://schemas.openxmlformats.org/officeDocument/2006/relationships/hyperlink" Target="https://ru.wikipedia.org/w/index.php?title=%D0%94%D0%B6%D0%B5%D0%BA%D0%B5-%D0%9C%D0%B8%D1%81%D1%82%D0%B5&amp;action=edit&amp;redlink=1" TargetMode="External"/><Relationship Id="rId58" Type="http://schemas.openxmlformats.org/officeDocument/2006/relationships/hyperlink" Target="https://ru.wikipedia.org/w/index.php?title=%D0%A2%D0%B5%D0%BF%D0%B5-%D0%9A%D0%BE%D1%80%D0%B3%D0%BE%D0%BD%D1%81%D0%BA%D0%B8%D0%B9_%D0%B0%D0%B8%D0%BB%D1%8C%D0%BD%D1%8B%D0%B9_%D0%BE%D0%BA%D1%80%D1%83%D0%B3&amp;action=edit&amp;redlink=1" TargetMode="External"/><Relationship Id="rId66" Type="http://schemas.openxmlformats.org/officeDocument/2006/relationships/hyperlink" Target="https://ru.wikipedia.org/w/index.php?title=%D0%AF%D0%BD%D0%B3%D0%B8-%D0%AE%D0%BB%D1%8C&amp;action=edit&amp;redlink=1" TargetMode="External"/><Relationship Id="rId74" Type="http://schemas.openxmlformats.org/officeDocument/2006/relationships/hyperlink" Target="https://ru.wikipedia.org/w/index.php?title=%D0%9F%D0%B0%D1%85%D1%82%D0%B0%D1%87%D0%B8_(%D0%9A%D0%B8%D1%80%D0%B3%D0%B8%D0%B7%D0%B8%D1%8F)&amp;action=edit&amp;redlink=1" TargetMode="External"/><Relationship Id="rId79" Type="http://schemas.openxmlformats.org/officeDocument/2006/relationships/hyperlink" Target="https://ru.wikipedia.org/w/index.php?title=%D0%9E%D0%BA%D1%82%D1%8F%D0%B1%D1%80%D1%8C_(%D0%90%D1%80%D0%B0%D0%B2%D0%B0%D0%BD%D1%81%D0%BA%D0%B8%D0%B9_%D1%80%D0%B0%D0%B9%D0%BE%D0%BD)&amp;action=edit&amp;redlink=1" TargetMode="External"/><Relationship Id="rId87" Type="http://schemas.openxmlformats.org/officeDocument/2006/relationships/hyperlink" Target="https://ru.wikipedia.org/w/index.php?title=%D0%94%D0%B6%D0%B0%D1%80-%D0%9A%D1%8B%D1%88%D0%BB%D0%B0%D0%BA&amp;action=edit&amp;redlink=1" TargetMode="External"/><Relationship Id="rId102" Type="http://schemas.openxmlformats.org/officeDocument/2006/relationships/hyperlink" Target="https://edu.gov.kg/organizations/43/pages/206/" TargetMode="External"/><Relationship Id="rId110" Type="http://schemas.openxmlformats.org/officeDocument/2006/relationships/image" Target="media/image7.emf"/><Relationship Id="rId115" Type="http://schemas.openxmlformats.org/officeDocument/2006/relationships/image" Target="media/image12.emf"/><Relationship Id="rId5" Type="http://schemas.openxmlformats.org/officeDocument/2006/relationships/webSettings" Target="webSettings.xml"/><Relationship Id="rId61" Type="http://schemas.openxmlformats.org/officeDocument/2006/relationships/hyperlink" Target="https://ru.wikipedia.org/w/index.php?title=%D0%98%D0%BD%D1%82%D0%B5%D1%80%D0%BD%D0%B0%D1%86%D0%B8%D0%BE%D0%BD%D0%B0%D0%BB_(%D0%90%D1%80%D0%B0%D0%B2%D0%B0%D0%BD%D1%81%D0%BA%D0%B8%D0%B9_%D1%80%D0%B0%D0%B9%D0%BE%D0%BD)&amp;action=edit&amp;redlink=1" TargetMode="External"/><Relationship Id="rId82" Type="http://schemas.openxmlformats.org/officeDocument/2006/relationships/image" Target="media/image1.png"/><Relationship Id="rId90" Type="http://schemas.openxmlformats.org/officeDocument/2006/relationships/hyperlink" Target="https://ru.wikipedia.org/w/index.php?title=%D0%9F%D0%B0%D1%85%D1%82%D0%B0%D1%87%D0%B8_(%D0%9A%D0%B8%D1%80%D0%B3%D0%B8%D0%B7%D0%B8%D1%8F)&amp;action=edit&amp;redlink=1" TargetMode="External"/><Relationship Id="rId95" Type="http://schemas.openxmlformats.org/officeDocument/2006/relationships/hyperlink" Target="https://ru.wikipedia.org/wiki/%D0%A5%D0%BB%D0%BE%D0%BF%D1%87%D0%B0%D1%82%D0%BD%D0%B8%D0%BA" TargetMode="External"/><Relationship Id="rId19" Type="http://schemas.openxmlformats.org/officeDocument/2006/relationships/hyperlink" Target="https://ru.wikipedia.org/wiki/%D0%9A%D0%B8%D1%80%D0%B3%D0%B8%D0%B7%D0%B8%D1%8F" TargetMode="External"/><Relationship Id="rId14" Type="http://schemas.openxmlformats.org/officeDocument/2006/relationships/footer" Target="footer4.xml"/><Relationship Id="rId22" Type="http://schemas.openxmlformats.org/officeDocument/2006/relationships/hyperlink" Target="https://ru.wikipedia.org/wiki/%D0%9E%D1%88_(%D0%B3%D0%BE%D1%80%D0%BE%D0%B4,_%D0%9A%D0%B8%D1%80%D0%B3%D0%B8%D0%B7%D0%B8%D1%8F)" TargetMode="External"/><Relationship Id="rId27" Type="http://schemas.openxmlformats.org/officeDocument/2006/relationships/hyperlink" Target="https://ru.wikipedia.org/w/index.php?title=%D0%90%D1%87%D1%87%D0%B8&amp;action=edit&amp;redlink=1" TargetMode="External"/><Relationship Id="rId30" Type="http://schemas.openxmlformats.org/officeDocument/2006/relationships/hyperlink" Target="https://ru.wikipedia.org/w/index.php?title=%D0%9C%D0%B0%D0%B4%D0%B0%D0%BD%D0%B8%D1%8F%D1%82_(%D0%90%D1%80%D0%B0%D0%B2%D0%B0%D0%BD%D1%81%D0%BA%D0%B8%D0%B9_%D1%80%D0%B0%D0%B9%D0%BE%D0%BD)&amp;action=edit&amp;redlink=1" TargetMode="External"/><Relationship Id="rId35" Type="http://schemas.openxmlformats.org/officeDocument/2006/relationships/hyperlink" Target="https://ru.wikipedia.org/w/index.php?title=%D0%9A%D1%8E%D0%BD%D0%B4%D0%B5%D0%BB%D1%8E%D0%BA&amp;action=edit&amp;redlink=1" TargetMode="External"/><Relationship Id="rId43" Type="http://schemas.openxmlformats.org/officeDocument/2006/relationships/hyperlink" Target="https://ru.wikipedia.org/w/index.php?title=%D0%9A%D0%B5%D1%81%D0%B5%D0%BA_(%D1%81%D0%B5%D0%BB%D0%BE)&amp;action=edit&amp;redlink=1" TargetMode="External"/><Relationship Id="rId48" Type="http://schemas.openxmlformats.org/officeDocument/2006/relationships/hyperlink" Target="https://ru.wikipedia.org/w/index.php?title=%D0%9A%D0%B0%D0%BA%D1%8B%D1%80-%D0%9F%D0%B8%D0%BB%D1%82%D0%B0%D0%BD&amp;action=edit&amp;redlink=1" TargetMode="External"/><Relationship Id="rId56" Type="http://schemas.openxmlformats.org/officeDocument/2006/relationships/hyperlink" Target="https://ru.wikipedia.org/w/index.php?title=%D0%A1%D0%B0%D1%80%D1%8B-%D0%A2%D0%B0%D1%88_(%D0%90%D1%80%D0%B0%D0%B2%D0%B0%D0%BD%D1%81%D0%BA%D0%B8%D0%B9_%D1%80%D0%B0%D0%B9%D0%BE%D0%BD)&amp;action=edit&amp;redlink=1" TargetMode="External"/><Relationship Id="rId64" Type="http://schemas.openxmlformats.org/officeDocument/2006/relationships/hyperlink" Target="https://ru.wikipedia.org/w/index.php?title=%D0%A7%D0%B5%D1%80%D1%82%D0%B8%D0%BA_(%D1%81%D0%B5%D0%BB%D0%BE)&amp;action=edit&amp;redlink=1" TargetMode="External"/><Relationship Id="rId69" Type="http://schemas.openxmlformats.org/officeDocument/2006/relationships/hyperlink" Target="https://ru.wikipedia.org/w/index.php?title=%D0%90%D0%B3%D1%80%D0%BE%D0%BD%D0%BE%D0%BC_(%D0%9E%D1%88%D1%81%D0%BA%D0%B0%D1%8F_%D0%BE%D0%B1%D0%BB%D0%B0%D1%81%D1%82%D1%8C)&amp;action=edit&amp;redlink=1" TargetMode="External"/><Relationship Id="rId77" Type="http://schemas.openxmlformats.org/officeDocument/2006/relationships/hyperlink" Target="https://ru.wikipedia.org/wiki/%D0%90%D1%80%D0%B0%D0%B2%D0%B0%D0%BD_(%D0%90%D1%80%D0%B0%D0%B2%D0%B0%D0%BD%D1%81%D0%BA%D0%B8%D0%B9_%D1%80%D0%B0%D0%B9%D0%BE%D0%BD,_%D0%A1.%D0%AE%D1%81%D1%83%D0%BF%D0%BE%D0%B2%D1%81%D0%BA%D0%B8%D0%B9_%D0%B0%D0%B8%D0%BB%D1%8C%D0%BD%D1%8B%D0%B9_%D0%BE%D0%BA%D1%80%D1%83%D0%B3)" TargetMode="External"/><Relationship Id="rId100" Type="http://schemas.openxmlformats.org/officeDocument/2006/relationships/image" Target="media/image4.jpeg"/><Relationship Id="rId105" Type="http://schemas.openxmlformats.org/officeDocument/2006/relationships/hyperlink" Target="mailto:officeorp@gmail.com" TargetMode="External"/><Relationship Id="rId113" Type="http://schemas.openxmlformats.org/officeDocument/2006/relationships/image" Target="media/image10.emf"/><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ru.wikipedia.org/w/index.php?title=%D0%A5%D0%B0%D1%83%D0%B7_(%D1%81%D0%B5%D0%BB%D0%BE)&amp;action=edit&amp;redlink=1" TargetMode="External"/><Relationship Id="rId72" Type="http://schemas.openxmlformats.org/officeDocument/2006/relationships/hyperlink" Target="https://ru.wikipedia.org/w/index.php?title=%D0%9A%D1%83%D0%BA%D0%B0%D0%BB%D0%B0%D0%BF%D0%B0%D1%88&amp;action=edit&amp;redlink=1" TargetMode="External"/><Relationship Id="rId80" Type="http://schemas.openxmlformats.org/officeDocument/2006/relationships/hyperlink" Target="https://ru.wikipedia.org/w/index.php?title=%D0%A1%D1%83%D1%82%D0%BA%D0%BE%D1%80&amp;action=edit&amp;redlink=1" TargetMode="External"/><Relationship Id="rId85" Type="http://schemas.openxmlformats.org/officeDocument/2006/relationships/hyperlink" Target="https://ru.wikipedia.org/w/index.php?title=%D0%90%D0%B3%D1%80%D0%BE%D0%BD%D0%BE%D0%BC_(%D0%9E%D1%88%D1%81%D0%BA%D0%B0%D1%8F_%D0%BE%D0%B1%D0%BB%D0%B0%D1%81%D1%82%D1%8C)&amp;action=edit&amp;redlink=1" TargetMode="External"/><Relationship Id="rId93"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9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96%D0%B0%D0%BD%D1%8B-%D0%90%D1%80%D0%B0%D0%B2%D0%B0%D0%BD&amp;action=edit&amp;redlink=1" TargetMode="External"/><Relationship Id="rId33" Type="http://schemas.openxmlformats.org/officeDocument/2006/relationships/hyperlink" Target="https://ru.wikipedia.org/wiki/%D0%93%D1%8E%D0%BB%D1%8C%D0%B1%D0%B0%D1%85%D0%BE%D1%80" TargetMode="External"/><Relationship Id="rId38" Type="http://schemas.openxmlformats.org/officeDocument/2006/relationships/hyperlink" Target="https://ru.wikipedia.org/w/index.php?title=%D0%A1%D0%B0%D1%80%D1%8B-%D0%91%D1%83%D0%BB%D0%B0%D0%BA_(%D0%90%D1%80%D0%B0%D0%B2%D0%B0%D0%BD%D1%81%D0%BA%D0%B8%D0%B9_%D1%80%D0%B0%D0%B9%D0%BE%D0%BD)&amp;action=edit&amp;redlink=1" TargetMode="External"/><Relationship Id="rId46" Type="http://schemas.openxmlformats.org/officeDocument/2006/relationships/hyperlink" Target="https://ru.wikipedia.org/w/index.php?title=%D0%9D%D1%83%D1%80%D0%B0%D0%B1%D0%B0%D0%B4%D1%81%D0%BA%D0%B8%D0%B9_%D0%B0%D0%B8%D0%BB%D1%8C%D0%BD%D1%8B%D0%B9_%D0%BE%D0%BA%D1%80%D1%83%D0%B3&amp;action=edit&amp;redlink=1" TargetMode="External"/><Relationship Id="rId59" Type="http://schemas.openxmlformats.org/officeDocument/2006/relationships/hyperlink" Target="https://ru.wikipedia.org/wiki/%D0%A2%D0%B5%D0%BF%D0%B5-%D0%9A%D0%BE%D1%80%D0%B3%D0%BE%D0%BD" TargetMode="External"/><Relationship Id="rId67" Type="http://schemas.openxmlformats.org/officeDocument/2006/relationships/hyperlink" Target="https://ru.wikipedia.org/w/index.php?title=%D0%A7%D0%B5%D0%BA-%D0%90%D0%B1%D0%B0%D0%B4%D1%81%D0%BA%D0%B8%D0%B9_%D0%B0%D0%B8%D0%BB%D1%8C%D0%BD%D1%8B%D0%B9_%D0%BE%D0%BA%D1%80%D1%83%D0%B3&amp;action=edit&amp;redlink=1" TargetMode="External"/><Relationship Id="rId103" Type="http://schemas.openxmlformats.org/officeDocument/2006/relationships/hyperlink" Target="mailto:officeorp@gmail.com" TargetMode="External"/><Relationship Id="rId108" Type="http://schemas.openxmlformats.org/officeDocument/2006/relationships/image" Target="media/image5.png"/><Relationship Id="rId116" Type="http://schemas.openxmlformats.org/officeDocument/2006/relationships/footer" Target="footer6.xml"/><Relationship Id="rId20" Type="http://schemas.openxmlformats.org/officeDocument/2006/relationships/hyperlink" Target="https://ru.wikipedia.org/wiki/%D0%A0%D0%B0%D0%B9%D0%BE%D0%BD" TargetMode="External"/><Relationship Id="rId41" Type="http://schemas.openxmlformats.org/officeDocument/2006/relationships/hyperlink" Target="https://ru.wikipedia.org/w/index.php?title=%D0%9C%D0%B0%D0%BD%D0%B3%D0%B8%D1%82_(%D0%9A%D0%B8%D1%80%D0%B3%D0%B8%D0%B7%D0%B8%D1%8F)&amp;action=edit&amp;redlink=1" TargetMode="External"/><Relationship Id="rId54" Type="http://schemas.openxmlformats.org/officeDocument/2006/relationships/hyperlink" Target="https://ru.wikipedia.org/w/index.php?title=%D0%9A%D0%B5%D1%80%D0%BA%D0%B8%D0%B4%D0%B0%D0%BD&amp;action=edit&amp;redlink=1" TargetMode="External"/><Relationship Id="rId62" Type="http://schemas.openxmlformats.org/officeDocument/2006/relationships/hyperlink" Target="https://ru.wikipedia.org/w/index.php?title=%D0%9A%D0%B5%D1%81%D0%BE%D0%B2&amp;action=edit&amp;redlink=1" TargetMode="External"/><Relationship Id="rId70" Type="http://schemas.openxmlformats.org/officeDocument/2006/relationships/hyperlink" Target="https://ru.wikipedia.org/w/index.php?title=%D0%94%D0%B6%D0%B0%D0%BA%D1%88%D1%8B%D0%BB%D1%8B%D0%BA_(%D1%81%D0%B5%D0%BB%D0%BE)&amp;action=edit&amp;redlink=1" TargetMode="External"/><Relationship Id="rId75"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83" Type="http://schemas.openxmlformats.org/officeDocument/2006/relationships/hyperlink" Target="https://ru.wikipedia.org/w/index.php?title=%D0%A7%D0%B5%D0%BA-%D0%90%D0%B1%D0%B0%D0%B4%D1%81%D0%BA%D0%B8%D0%B9_%D0%B0%D0%B8%D0%BB%D1%8C%D0%BD%D1%8B%D0%B9_%D0%BE%D0%BA%D1%80%D1%83%D0%B3&amp;action=edit&amp;redlink=1" TargetMode="External"/><Relationship Id="rId88" Type="http://schemas.openxmlformats.org/officeDocument/2006/relationships/hyperlink" Target="https://ru.wikipedia.org/w/index.php?title=%D0%9A%D1%83%D0%BA%D0%B0%D0%BB%D0%B0%D0%BF%D0%B0%D1%88&amp;action=edit&amp;redlink=1" TargetMode="External"/><Relationship Id="rId91"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96" Type="http://schemas.openxmlformats.org/officeDocument/2006/relationships/hyperlink" Target="https://ru.wikipedia.org/wiki/%D0%A8%D0%B5%D0%BB%D0%BA%D0%BE%D0%B2%D0%B8%D1%86%D0%B0" TargetMode="External"/><Relationship Id="rId11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ndex.php?title=%D0%AF%D0%BD%D0%B3%D0%B8-%D0%9D%D0%B0%D1%83%D0%BA%D0%B0%D1%82%D1%81%D0%BA%D0%B8%D0%B9_%D1%80%D0%B0%D0%B9%D0%BE%D0%BD&amp;action=edit&amp;redlink=1" TargetMode="External"/><Relationship Id="rId28" Type="http://schemas.openxmlformats.org/officeDocument/2006/relationships/hyperlink" Target="https://ru.wikipedia.org/w/index.php?title=%D0%9A%D0%B0%D1%80%D0%B0-%D0%91%D1%83%D0%BB%D0%B0%D0%BA_(%D0%90%D1%80%D0%B0%D0%B2%D0%B0%D0%BD%D1%81%D0%BA%D0%B8%D0%B9_%D1%80%D0%B0%D0%B9%D0%BE%D0%BD)&amp;action=edit&amp;redlink=1" TargetMode="External"/><Relationship Id="rId36" Type="http://schemas.openxmlformats.org/officeDocument/2006/relationships/hyperlink" Target="https://ru.wikipedia.org/w/index.php?title=%D0%9C%D0%B0%D0%B9%D0%B4%D0%B0%D0%BD-%D0%A2%D0%B0%D0%BB&amp;action=edit&amp;redlink=1" TargetMode="External"/><Relationship Id="rId49" Type="http://schemas.openxmlformats.org/officeDocument/2006/relationships/hyperlink" Target="https://ru.wikipedia.org/w/index.php?title=%D0%9B%D0%B0%D0%BD%D0%B3%D0%B0%D1%80_(%D0%90%D1%80%D0%B0%D0%B2%D0%B0%D0%BD%D1%81%D0%BA%D0%B8%D0%B9_%D1%80%D0%B0%D0%B9%D0%BE%D0%BD)&amp;action=edit&amp;redlink=1" TargetMode="External"/><Relationship Id="rId57" Type="http://schemas.openxmlformats.org/officeDocument/2006/relationships/hyperlink" Target="https://ru.wikipedia.org/w/index.php?title=%D0%A1%D1%8B%D1%80%D1%82_(%D0%90%D1%80%D0%B0%D0%B2%D0%B0%D0%BD%D1%81%D0%BA%D0%B8%D0%B9_%D1%80%D0%B0%D0%B9%D0%BE%D0%BD)&amp;action=edit&amp;redlink=1" TargetMode="External"/><Relationship Id="rId106" Type="http://schemas.openxmlformats.org/officeDocument/2006/relationships/hyperlink" Target="https://edu.gov.kg/organizations/43/posts/" TargetMode="External"/><Relationship Id="rId114" Type="http://schemas.openxmlformats.org/officeDocument/2006/relationships/image" Target="media/image11.emf"/><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ru.wikipedia.org/w/index.php?title=%D0%9F%D0%B0%D1%85%D1%82%D0%B0-%D0%90%D0%B1%D0%B0%D0%B4_(%D0%90%D1%80%D0%B0%D0%B2%D0%B0%D0%BD%D1%81%D0%BA%D0%B8%D0%B9_%D1%80%D0%B0%D0%B9%D0%BE%D0%BD)&amp;action=edit&amp;redlink=1" TargetMode="External"/><Relationship Id="rId44" Type="http://schemas.openxmlformats.org/officeDocument/2006/relationships/hyperlink" Target="https://ru.wikipedia.org/w/index.php?title=%D0%9A%D1%8B%D0%B7%D1%8B%D0%BB-%D0%9A%D0%BE%D1%80%D0%B3%D0%BE%D0%BD&amp;action=edit&amp;redlink=1" TargetMode="External"/><Relationship Id="rId52" Type="http://schemas.openxmlformats.org/officeDocument/2006/relationships/hyperlink" Target="https://ru.wikipedia.org/w/index.php?title=%D0%90%D0%BA-%D0%A8%D0%BE%D1%80_(%D0%90%D1%80%D0%B0%D0%B2%D0%B0%D0%BD%D1%81%D0%BA%D0%B8%D0%B9_%D1%80%D0%B0%D0%B9%D0%BE%D0%BD)&amp;action=edit&amp;redlink=1" TargetMode="External"/><Relationship Id="rId60" Type="http://schemas.openxmlformats.org/officeDocument/2006/relationships/hyperlink" Target="https://ru.wikipedia.org/w/index.php?title=%D0%90%D1%80%D0%B0%D0%BF_(%D0%9A%D0%B8%D1%80%D0%B3%D0%B8%D0%B7%D0%B8%D1%8F)&amp;action=edit&amp;redlink=1" TargetMode="External"/><Relationship Id="rId65" Type="http://schemas.openxmlformats.org/officeDocument/2006/relationships/hyperlink" Target="https://ru.wikipedia.org/w/index.php?title=%D0%AF%D0%BD%D0%B3%D0%B8-%D0%90%D0%B1%D0%B0%D0%B4&amp;action=edit&amp;redlink=1" TargetMode="External"/><Relationship Id="rId73" Type="http://schemas.openxmlformats.org/officeDocument/2006/relationships/hyperlink" Target="https://ru.wikipedia.org/w/index.php?title=%D0%9C%D0%B0%D0%BA%D1%81%D0%B8%D0%BC-%D0%A2%D0%BE%D0%B1%D1%83&amp;action=edit&amp;redlink=1" TargetMode="External"/><Relationship Id="rId78" Type="http://schemas.openxmlformats.org/officeDocument/2006/relationships/hyperlink" Target="https://ru.wikipedia.org/w/index.php?title=%D0%9A%D0%B0%D1%80%D1%80%D0%B0%D0%BA&amp;action=edit&amp;redlink=1" TargetMode="External"/><Relationship Id="rId81" Type="http://schemas.openxmlformats.org/officeDocument/2006/relationships/hyperlink" Target="https://ru.wikipedia.org/w/index.php?title=%D0%AD%D1%80%D0%BA%D0%B5-%D0%9A%D0%B0%D1%88%D0%BA%D0%B0&amp;action=edit&amp;redlink=1" TargetMode="External"/><Relationship Id="rId86" Type="http://schemas.openxmlformats.org/officeDocument/2006/relationships/hyperlink" Target="https://ru.wikipedia.org/w/index.php?title=%D0%94%D0%B6%D0%B0%D0%BA%D1%88%D1%8B%D0%BB%D1%8B%D0%BA_(%D1%81%D0%B5%D0%BB%D0%BE)&amp;action=edit&amp;redlink=1" TargetMode="External"/><Relationship Id="rId94" Type="http://schemas.openxmlformats.org/officeDocument/2006/relationships/hyperlink" Target="https://ru.wikipedia.org/wiki/%D0%91%D0%B5%D0%B7%D0%BC%D0%BE%D1%80%D0%BE%D0%B7%D0%BD%D1%8B%D0%B9_%D0%BF%D0%B5%D1%80%D0%B8%D0%BE%D0%B4" TargetMode="External"/><Relationship Id="rId99" Type="http://schemas.openxmlformats.org/officeDocument/2006/relationships/image" Target="media/image3.jpeg"/><Relationship Id="rId101" Type="http://schemas.openxmlformats.org/officeDocument/2006/relationships/hyperlink" Target="https://edu.gov.kg/legislations/8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39" Type="http://schemas.openxmlformats.org/officeDocument/2006/relationships/hyperlink" Target="https://ru.wikipedia.org/w/index.php?title=%D0%A7%D0%BE%D0%B3%D0%BE%D0%BC&amp;action=edit&amp;redlink=1" TargetMode="External"/><Relationship Id="rId109" Type="http://schemas.openxmlformats.org/officeDocument/2006/relationships/image" Target="media/image6.jpeg"/><Relationship Id="rId34" Type="http://schemas.openxmlformats.org/officeDocument/2006/relationships/hyperlink" Target="https://ru.wikipedia.org/w/index.php?title=%D0%9A%D0%B8%D1%87%D0%B8%D0%BA-%D0%90%D0%BB%D0%B0%D0%B9&amp;action=edit&amp;redlink=1" TargetMode="External"/><Relationship Id="rId50" Type="http://schemas.openxmlformats.org/officeDocument/2006/relationships/hyperlink" Target="https://ru.wikipedia.org/w/index.php?title=%D0%A2%D0%B5%D0%BE-%D0%9C%D0%BE%D1%8E%D0%BD%D1%81%D0%BA%D0%B8%D0%B9_%D0%B0%D0%B8%D0%BB%D1%8C%D0%BD%D1%8B%D0%B9_%D0%BE%D0%BA%D1%80%D1%83%D0%B3&amp;action=edit&amp;redlink=1" TargetMode="External"/><Relationship Id="rId55" Type="http://schemas.openxmlformats.org/officeDocument/2006/relationships/hyperlink" Target="https://ru.wikipedia.org/w/index.php?title=%D0%9D%D0%B0%D0%B9%D0%BC%D0%B0%D0%BD_(%D0%90%D1%80%D0%B0%D0%B2%D0%B0%D0%BD%D1%81%D0%BA%D0%B8%D0%B9_%D1%80%D0%B0%D0%B9%D0%BE%D0%BD)&amp;action=edit&amp;redlink=1" TargetMode="External"/><Relationship Id="rId76" Type="http://schemas.openxmlformats.org/officeDocument/2006/relationships/hyperlink" Target="https://ru.wikipedia.org/w/index.php?title=%D0%A1.%D0%AE%D1%81%D1%83%D0%BF%D0%BE%D0%B2%D1%81%D0%BA%D0%B8%D0%B9_%D0%B0%D0%B8%D0%BB%D1%8C%D0%BD%D1%8B%D0%B9_%D0%BE%D0%BA%D1%80%D1%83%D0%B3&amp;action=edit&amp;redlink=1" TargetMode="External"/><Relationship Id="rId97" Type="http://schemas.openxmlformats.org/officeDocument/2006/relationships/hyperlink" Target="https://ru.wikipedia.org/wiki/%D0%9B%D0%B5%D0%B9%D0%BB%D0%B5%D0%BA%D1%81%D0%BA%D0%B8%D0%B9_%D1%80%D0%B0%D0%B9%D0%BE%D0%BD" TargetMode="External"/><Relationship Id="rId104" Type="http://schemas.openxmlformats.org/officeDocument/2006/relationships/hyperlink" Target="https://edu.gov.kg/organizations/43/posts/" TargetMode="External"/><Relationship Id="rId7" Type="http://schemas.openxmlformats.org/officeDocument/2006/relationships/endnotes" Target="endnotes.xml"/><Relationship Id="rId71" Type="http://schemas.openxmlformats.org/officeDocument/2006/relationships/hyperlink" Target="https://ru.wikipedia.org/w/index.php?title=%D0%94%D0%B6%D0%B0%D1%80-%D0%9A%D1%8B%D1%88%D0%BB%D0%B0%D0%BA&amp;action=edit&amp;redlink=1" TargetMode="External"/><Relationship Id="rId92" Type="http://schemas.openxmlformats.org/officeDocument/2006/relationships/hyperlink" Target="https://ru.wikipedia.org/wiki/%D0%A4%D0%B5%D1%80%D0%B3%D0%B0%D0%BD%D1%81%D0%BA%D0%B0%D1%8F_%D0%B4%D0%BE%D0%BB%D0%B8%D0%BD%D0%B0" TargetMode="External"/><Relationship Id="rId2" Type="http://schemas.openxmlformats.org/officeDocument/2006/relationships/numbering" Target="numbering.xml"/><Relationship Id="rId29" Type="http://schemas.openxmlformats.org/officeDocument/2006/relationships/hyperlink" Target="https://ru.wikipedia.org/w/index.php?title=%D0%A1%D0%B0%D1%81%D1%8B%D0%BA-%D0%A3%D0%BD%D0%BA%D1%8E%D1%80_(%D1%81%D0%B5%D0%BB%D0%BE)&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C52B1-F7EC-4166-9C17-5890C02A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0</Pages>
  <Words>15329</Words>
  <Characters>87377</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0</cp:revision>
  <dcterms:created xsi:type="dcterms:W3CDTF">2023-02-07T06:13:00Z</dcterms:created>
  <dcterms:modified xsi:type="dcterms:W3CDTF">2023-03-28T10:15:00Z</dcterms:modified>
</cp:coreProperties>
</file>